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0DD1E" w14:textId="75A1F2F2" w:rsidR="00F92554" w:rsidRDefault="00F92554" w:rsidP="002144DD">
      <w:pPr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92554" w:rsidRPr="006B6329" w14:paraId="1E65B696" w14:textId="77777777" w:rsidTr="00F92554">
        <w:trPr>
          <w:trHeight w:val="1823"/>
        </w:trPr>
        <w:tc>
          <w:tcPr>
            <w:tcW w:w="9016" w:type="dxa"/>
          </w:tcPr>
          <w:p w14:paraId="7F576A45" w14:textId="77777777" w:rsidR="00F92554" w:rsidRPr="006B6329" w:rsidRDefault="00F92554" w:rsidP="00F92554">
            <w:pPr>
              <w:jc w:val="left"/>
              <w:rPr>
                <w:rFonts w:ascii="Garamond" w:hAnsi="Garamond" w:cs="Arial"/>
                <w:sz w:val="40"/>
                <w:szCs w:val="40"/>
              </w:rPr>
            </w:pPr>
          </w:p>
          <w:p w14:paraId="20ACA636" w14:textId="4FEABBCB" w:rsidR="00F92554" w:rsidRPr="006B6329" w:rsidRDefault="00F92554" w:rsidP="00F92554">
            <w:pPr>
              <w:jc w:val="center"/>
              <w:rPr>
                <w:rFonts w:ascii="Garamond" w:hAnsi="Garamond" w:cs="Arial"/>
                <w:sz w:val="40"/>
                <w:szCs w:val="40"/>
              </w:rPr>
            </w:pPr>
            <w:r w:rsidRPr="006B6329">
              <w:rPr>
                <w:rFonts w:ascii="Garamond" w:hAnsi="Garamond" w:cs="Arial"/>
                <w:sz w:val="40"/>
                <w:szCs w:val="40"/>
              </w:rPr>
              <w:t>Università degli Studi di Salerno</w:t>
            </w:r>
          </w:p>
          <w:p w14:paraId="1853860B" w14:textId="77777777" w:rsidR="00F92554" w:rsidRPr="006B6329" w:rsidRDefault="00F92554" w:rsidP="00F92554">
            <w:pPr>
              <w:jc w:val="center"/>
              <w:rPr>
                <w:rFonts w:ascii="Garamond" w:hAnsi="Garamond" w:cs="Arial"/>
                <w:sz w:val="40"/>
                <w:szCs w:val="40"/>
              </w:rPr>
            </w:pPr>
          </w:p>
          <w:p w14:paraId="56268268" w14:textId="7BCD67CE" w:rsidR="00F92554" w:rsidRPr="006B6329" w:rsidRDefault="00F92554" w:rsidP="00F92554">
            <w:pPr>
              <w:jc w:val="right"/>
              <w:rPr>
                <w:rFonts w:ascii="Garamond" w:hAnsi="Garamond"/>
                <w:sz w:val="56"/>
                <w:szCs w:val="56"/>
              </w:rPr>
            </w:pPr>
            <w:r w:rsidRPr="006B6329">
              <w:rPr>
                <w:rFonts w:ascii="Garamond" w:hAnsi="Garamond" w:cs="Arial"/>
                <w:sz w:val="32"/>
                <w:szCs w:val="32"/>
              </w:rPr>
              <w:t>Corso di Ingegneria del Software</w:t>
            </w:r>
          </w:p>
        </w:tc>
      </w:tr>
    </w:tbl>
    <w:p w14:paraId="33EA2A75" w14:textId="77777777" w:rsidR="00892461" w:rsidRPr="006B6329" w:rsidRDefault="00892461">
      <w:pPr>
        <w:rPr>
          <w:rFonts w:ascii="Garamond" w:hAnsi="Garamond"/>
        </w:rPr>
      </w:pPr>
    </w:p>
    <w:p w14:paraId="01842E43" w14:textId="76504291" w:rsidR="00F92554" w:rsidRPr="006B6329" w:rsidRDefault="00F92554" w:rsidP="00F92554">
      <w:pPr>
        <w:jc w:val="right"/>
        <w:rPr>
          <w:rFonts w:ascii="Garamond" w:hAnsi="Garamond" w:cs="Arial"/>
          <w:sz w:val="28"/>
          <w:szCs w:val="28"/>
        </w:rPr>
      </w:pPr>
      <w:r w:rsidRPr="006B6329">
        <w:rPr>
          <w:rFonts w:ascii="Garamond" w:hAnsi="Garamond"/>
        </w:rPr>
        <w:tab/>
      </w:r>
      <w:r w:rsidRPr="006B6329">
        <w:rPr>
          <w:rFonts w:ascii="Garamond" w:hAnsi="Garamond" w:cs="Arial"/>
          <w:sz w:val="28"/>
          <w:szCs w:val="28"/>
        </w:rPr>
        <w:t>GameVault</w:t>
      </w:r>
    </w:p>
    <w:p w14:paraId="74E5A223" w14:textId="3512307B" w:rsidR="00F92554" w:rsidRPr="006B6329" w:rsidRDefault="00F92554" w:rsidP="00F92554">
      <w:pPr>
        <w:jc w:val="right"/>
        <w:rPr>
          <w:rFonts w:ascii="Garamond" w:hAnsi="Garamond" w:cs="Arial"/>
          <w:sz w:val="28"/>
          <w:szCs w:val="28"/>
        </w:rPr>
      </w:pPr>
      <w:r w:rsidRPr="006B6329">
        <w:rPr>
          <w:rFonts w:ascii="Garamond" w:hAnsi="Garamond" w:cs="Arial"/>
          <w:sz w:val="28"/>
          <w:szCs w:val="28"/>
        </w:rPr>
        <w:t>Requirement Analysis Document</w:t>
      </w:r>
    </w:p>
    <w:p w14:paraId="2A0780E4" w14:textId="77777777" w:rsidR="00F92554" w:rsidRDefault="00F92554" w:rsidP="00F92554">
      <w:pPr>
        <w:jc w:val="right"/>
        <w:rPr>
          <w:rFonts w:ascii="Arial" w:hAnsi="Arial" w:cs="Arial"/>
          <w:sz w:val="28"/>
          <w:szCs w:val="28"/>
        </w:rPr>
      </w:pPr>
    </w:p>
    <w:p w14:paraId="57AB94AA" w14:textId="77777777" w:rsidR="00765ECA" w:rsidRDefault="00765ECA" w:rsidP="00F92554">
      <w:pPr>
        <w:jc w:val="right"/>
        <w:rPr>
          <w:rFonts w:ascii="Arial" w:hAnsi="Arial" w:cs="Arial"/>
          <w:sz w:val="28"/>
          <w:szCs w:val="28"/>
        </w:rPr>
      </w:pPr>
    </w:p>
    <w:p w14:paraId="19F4F0DF" w14:textId="77777777" w:rsidR="00765ECA" w:rsidRDefault="00765ECA" w:rsidP="00F92554">
      <w:pPr>
        <w:jc w:val="right"/>
        <w:rPr>
          <w:rFonts w:ascii="Arial" w:hAnsi="Arial" w:cs="Arial"/>
          <w:sz w:val="28"/>
          <w:szCs w:val="28"/>
        </w:rPr>
      </w:pPr>
    </w:p>
    <w:p w14:paraId="7C1D097C" w14:textId="6CC32AB5" w:rsidR="00F92554" w:rsidRDefault="00765ECA" w:rsidP="00765EC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64A58F8" wp14:editId="00C1E520">
            <wp:extent cx="4756150" cy="3001971"/>
            <wp:effectExtent l="0" t="0" r="0" b="0"/>
            <wp:docPr id="1678416593" name="Picture 1" descr="A logo for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416593" name="Picture 1" descr="A logo for a video gam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9712" cy="301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7F30D" w14:textId="77777777" w:rsidR="00F92554" w:rsidRDefault="00F92554" w:rsidP="00F92554">
      <w:pPr>
        <w:rPr>
          <w:rFonts w:ascii="Arial" w:hAnsi="Arial" w:cs="Arial"/>
          <w:sz w:val="28"/>
          <w:szCs w:val="28"/>
        </w:rPr>
      </w:pPr>
    </w:p>
    <w:p w14:paraId="2A16EAB0" w14:textId="77777777" w:rsidR="00F92554" w:rsidRDefault="00F92554" w:rsidP="00F92554">
      <w:pPr>
        <w:rPr>
          <w:rFonts w:ascii="Arial" w:hAnsi="Arial" w:cs="Arial"/>
          <w:sz w:val="28"/>
          <w:szCs w:val="28"/>
        </w:rPr>
      </w:pPr>
    </w:p>
    <w:p w14:paraId="55139052" w14:textId="77777777" w:rsidR="00F92554" w:rsidRDefault="00F92554" w:rsidP="00F92554">
      <w:pPr>
        <w:rPr>
          <w:rFonts w:ascii="Arial" w:hAnsi="Arial" w:cs="Arial"/>
          <w:sz w:val="28"/>
          <w:szCs w:val="28"/>
        </w:rPr>
      </w:pPr>
    </w:p>
    <w:p w14:paraId="394CAE7E" w14:textId="65A63EF6" w:rsidR="00F92554" w:rsidRPr="006B6329" w:rsidRDefault="00F92554" w:rsidP="00F92554">
      <w:pPr>
        <w:rPr>
          <w:rFonts w:ascii="Garamond" w:hAnsi="Garamond" w:cs="Arial"/>
          <w:sz w:val="28"/>
          <w:szCs w:val="28"/>
        </w:rPr>
      </w:pPr>
      <w:r w:rsidRPr="006B6329">
        <w:rPr>
          <w:rFonts w:ascii="Garamond" w:hAnsi="Garamond" w:cs="Arial"/>
          <w:sz w:val="28"/>
          <w:szCs w:val="28"/>
        </w:rPr>
        <w:lastRenderedPageBreak/>
        <w:t>Team di Svilupp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92554" w:rsidRPr="006B6329" w14:paraId="637C09A7" w14:textId="77777777" w:rsidTr="00F92554">
        <w:tc>
          <w:tcPr>
            <w:tcW w:w="4508" w:type="dxa"/>
          </w:tcPr>
          <w:p w14:paraId="1D49B9E4" w14:textId="2E7F7A4E" w:rsidR="00F92554" w:rsidRPr="006B6329" w:rsidRDefault="00F92554" w:rsidP="00F92554">
            <w:pPr>
              <w:jc w:val="center"/>
              <w:rPr>
                <w:rFonts w:ascii="Garamond" w:hAnsi="Garamond" w:cs="Arial"/>
                <w:b/>
                <w:bCs/>
                <w:sz w:val="28"/>
                <w:szCs w:val="28"/>
              </w:rPr>
            </w:pPr>
            <w:r w:rsidRPr="006B6329">
              <w:rPr>
                <w:rFonts w:ascii="Garamond" w:hAnsi="Garamond" w:cs="Arial"/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4508" w:type="dxa"/>
          </w:tcPr>
          <w:p w14:paraId="306D12EE" w14:textId="022CC1F2" w:rsidR="00F92554" w:rsidRPr="006B6329" w:rsidRDefault="00F92554" w:rsidP="00F92554">
            <w:pPr>
              <w:jc w:val="center"/>
              <w:rPr>
                <w:rFonts w:ascii="Garamond" w:hAnsi="Garamond" w:cs="Arial"/>
                <w:b/>
                <w:bCs/>
                <w:sz w:val="28"/>
                <w:szCs w:val="28"/>
              </w:rPr>
            </w:pPr>
            <w:r w:rsidRPr="006B6329">
              <w:rPr>
                <w:rFonts w:ascii="Garamond" w:hAnsi="Garamond" w:cs="Arial"/>
                <w:b/>
                <w:bCs/>
                <w:sz w:val="28"/>
                <w:szCs w:val="28"/>
              </w:rPr>
              <w:t>Matricola</w:t>
            </w:r>
          </w:p>
        </w:tc>
      </w:tr>
      <w:tr w:rsidR="00F92554" w:rsidRPr="006B6329" w14:paraId="4BC13E88" w14:textId="77777777" w:rsidTr="00F92554">
        <w:tc>
          <w:tcPr>
            <w:tcW w:w="4508" w:type="dxa"/>
          </w:tcPr>
          <w:p w14:paraId="288B39AA" w14:textId="5EDE8B8D" w:rsidR="00F92554" w:rsidRPr="00A56769" w:rsidRDefault="00F92554" w:rsidP="00F92554">
            <w:pPr>
              <w:rPr>
                <w:rFonts w:ascii="Garamond" w:hAnsi="Garamond" w:cs="Arial"/>
                <w:sz w:val="24"/>
                <w:szCs w:val="24"/>
              </w:rPr>
            </w:pPr>
            <w:r w:rsidRPr="00A56769">
              <w:rPr>
                <w:rFonts w:ascii="Garamond" w:hAnsi="Garamond" w:cs="Arial"/>
                <w:sz w:val="24"/>
                <w:szCs w:val="24"/>
              </w:rPr>
              <w:t>Corsini Ernesto</w:t>
            </w:r>
          </w:p>
        </w:tc>
        <w:tc>
          <w:tcPr>
            <w:tcW w:w="4508" w:type="dxa"/>
          </w:tcPr>
          <w:p w14:paraId="002FFB1D" w14:textId="15B201FA" w:rsidR="00F92554" w:rsidRPr="00A56769" w:rsidRDefault="00F92554" w:rsidP="00F92554">
            <w:pPr>
              <w:rPr>
                <w:rFonts w:ascii="Garamond" w:hAnsi="Garamond" w:cs="Arial"/>
                <w:sz w:val="24"/>
                <w:szCs w:val="24"/>
              </w:rPr>
            </w:pPr>
            <w:r w:rsidRPr="00A56769">
              <w:rPr>
                <w:rFonts w:ascii="Garamond" w:hAnsi="Garamond" w:cs="Arial"/>
                <w:sz w:val="24"/>
                <w:szCs w:val="24"/>
              </w:rPr>
              <w:t>051211</w:t>
            </w:r>
            <w:r w:rsidR="00414D4C" w:rsidRPr="00A56769">
              <w:rPr>
                <w:rFonts w:ascii="Garamond" w:hAnsi="Garamond" w:cs="Arial"/>
                <w:sz w:val="24"/>
                <w:szCs w:val="24"/>
              </w:rPr>
              <w:t>4376</w:t>
            </w:r>
          </w:p>
        </w:tc>
      </w:tr>
      <w:tr w:rsidR="00F92554" w:rsidRPr="006B6329" w14:paraId="2BB15B5C" w14:textId="77777777" w:rsidTr="00F92554">
        <w:tc>
          <w:tcPr>
            <w:tcW w:w="4508" w:type="dxa"/>
          </w:tcPr>
          <w:p w14:paraId="4F88CDAF" w14:textId="4CB4D6EC" w:rsidR="00F92554" w:rsidRPr="00A56769" w:rsidRDefault="00F92554" w:rsidP="00F92554">
            <w:pPr>
              <w:rPr>
                <w:rFonts w:ascii="Garamond" w:hAnsi="Garamond" w:cs="Arial"/>
                <w:sz w:val="24"/>
                <w:szCs w:val="24"/>
              </w:rPr>
            </w:pPr>
            <w:r w:rsidRPr="00A56769">
              <w:rPr>
                <w:rFonts w:ascii="Garamond" w:hAnsi="Garamond" w:cs="Arial"/>
                <w:sz w:val="24"/>
                <w:szCs w:val="24"/>
              </w:rPr>
              <w:t>Orsatti Alessandro</w:t>
            </w:r>
          </w:p>
        </w:tc>
        <w:tc>
          <w:tcPr>
            <w:tcW w:w="4508" w:type="dxa"/>
          </w:tcPr>
          <w:p w14:paraId="4E47987A" w14:textId="2DB70167" w:rsidR="00F92554" w:rsidRPr="00A56769" w:rsidRDefault="00F92554" w:rsidP="00F92554">
            <w:pPr>
              <w:rPr>
                <w:rFonts w:ascii="Garamond" w:hAnsi="Garamond" w:cs="Arial"/>
                <w:sz w:val="24"/>
                <w:szCs w:val="24"/>
              </w:rPr>
            </w:pPr>
            <w:r w:rsidRPr="00A56769">
              <w:rPr>
                <w:rFonts w:ascii="Garamond" w:hAnsi="Garamond" w:cs="Arial"/>
                <w:sz w:val="24"/>
                <w:szCs w:val="24"/>
              </w:rPr>
              <w:t>051211</w:t>
            </w:r>
            <w:r w:rsidR="00313A00">
              <w:rPr>
                <w:rFonts w:ascii="Garamond" w:hAnsi="Garamond" w:cs="Arial"/>
                <w:sz w:val="24"/>
                <w:szCs w:val="24"/>
              </w:rPr>
              <w:t>49</w:t>
            </w:r>
            <w:r w:rsidR="001169C7">
              <w:rPr>
                <w:rFonts w:ascii="Garamond" w:hAnsi="Garamond" w:cs="Arial"/>
                <w:sz w:val="24"/>
                <w:szCs w:val="24"/>
              </w:rPr>
              <w:t>8</w:t>
            </w:r>
            <w:r w:rsidR="00313A00">
              <w:rPr>
                <w:rFonts w:ascii="Garamond" w:hAnsi="Garamond" w:cs="Arial"/>
                <w:sz w:val="24"/>
                <w:szCs w:val="24"/>
              </w:rPr>
              <w:t>2</w:t>
            </w:r>
          </w:p>
        </w:tc>
      </w:tr>
      <w:tr w:rsidR="00F92554" w:rsidRPr="006B6329" w14:paraId="2FA409A6" w14:textId="77777777" w:rsidTr="00F92554">
        <w:tc>
          <w:tcPr>
            <w:tcW w:w="4508" w:type="dxa"/>
          </w:tcPr>
          <w:p w14:paraId="4E0AA67F" w14:textId="6FB2F763" w:rsidR="00F92554" w:rsidRPr="00A56769" w:rsidRDefault="00F92554" w:rsidP="00F92554">
            <w:pPr>
              <w:rPr>
                <w:rFonts w:ascii="Garamond" w:hAnsi="Garamond" w:cs="Arial"/>
                <w:sz w:val="24"/>
                <w:szCs w:val="24"/>
              </w:rPr>
            </w:pPr>
            <w:r w:rsidRPr="00A56769">
              <w:rPr>
                <w:rFonts w:ascii="Garamond" w:hAnsi="Garamond" w:cs="Arial"/>
                <w:sz w:val="24"/>
                <w:szCs w:val="24"/>
              </w:rPr>
              <w:t>Palma Claudio Giuseppe</w:t>
            </w:r>
          </w:p>
        </w:tc>
        <w:tc>
          <w:tcPr>
            <w:tcW w:w="4508" w:type="dxa"/>
          </w:tcPr>
          <w:p w14:paraId="09A23A52" w14:textId="68BEED46" w:rsidR="00F92554" w:rsidRPr="00A56769" w:rsidRDefault="00F92554" w:rsidP="00F92554">
            <w:pPr>
              <w:rPr>
                <w:rFonts w:ascii="Garamond" w:hAnsi="Garamond" w:cs="Arial"/>
                <w:sz w:val="24"/>
                <w:szCs w:val="24"/>
              </w:rPr>
            </w:pPr>
            <w:r w:rsidRPr="00A56769">
              <w:rPr>
                <w:rFonts w:ascii="Garamond" w:hAnsi="Garamond" w:cs="Arial"/>
                <w:sz w:val="24"/>
                <w:szCs w:val="24"/>
              </w:rPr>
              <w:t>0512114151</w:t>
            </w:r>
          </w:p>
        </w:tc>
      </w:tr>
    </w:tbl>
    <w:p w14:paraId="3465FA24" w14:textId="77777777" w:rsidR="0024160B" w:rsidRDefault="0024160B" w:rsidP="0024160B">
      <w:pPr>
        <w:rPr>
          <w:rFonts w:ascii="Arial" w:hAnsi="Arial" w:cs="Arial"/>
          <w:sz w:val="28"/>
          <w:szCs w:val="28"/>
        </w:rPr>
      </w:pPr>
    </w:p>
    <w:p w14:paraId="55632409" w14:textId="7EB809C4" w:rsidR="00D32943" w:rsidRPr="00D32943" w:rsidRDefault="00D32943" w:rsidP="0024160B">
      <w:pPr>
        <w:rPr>
          <w:rFonts w:ascii="Garamond" w:hAnsi="Garamond" w:cs="Arial"/>
          <w:sz w:val="28"/>
          <w:szCs w:val="28"/>
        </w:rPr>
      </w:pPr>
      <w:r w:rsidRPr="00D32943">
        <w:rPr>
          <w:rFonts w:ascii="Garamond" w:hAnsi="Garamond" w:cs="Arial"/>
          <w:sz w:val="28"/>
          <w:szCs w:val="28"/>
        </w:rPr>
        <w:t>Revi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134"/>
        <w:gridCol w:w="3544"/>
        <w:gridCol w:w="2642"/>
      </w:tblGrid>
      <w:tr w:rsidR="0024160B" w14:paraId="7D03D8AA" w14:textId="77777777" w:rsidTr="006E6EB5">
        <w:tc>
          <w:tcPr>
            <w:tcW w:w="1696" w:type="dxa"/>
          </w:tcPr>
          <w:p w14:paraId="473A18DC" w14:textId="77777777" w:rsidR="0024160B" w:rsidRPr="00E57FA1" w:rsidRDefault="0024160B" w:rsidP="006E6EB5">
            <w:pPr>
              <w:jc w:val="center"/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 w:rsidRPr="00E57FA1">
              <w:rPr>
                <w:rFonts w:ascii="Garamond" w:hAnsi="Garamond" w:cs="Arial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1134" w:type="dxa"/>
          </w:tcPr>
          <w:p w14:paraId="1AD88B56" w14:textId="77777777" w:rsidR="0024160B" w:rsidRPr="00E57FA1" w:rsidRDefault="0024160B" w:rsidP="006E6EB5">
            <w:pPr>
              <w:jc w:val="center"/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 w:rsidRPr="00E57FA1">
              <w:rPr>
                <w:rFonts w:ascii="Garamond" w:hAnsi="Garamond" w:cs="Arial"/>
                <w:b/>
                <w:bCs/>
                <w:sz w:val="24"/>
                <w:szCs w:val="24"/>
              </w:rPr>
              <w:t>Versione</w:t>
            </w:r>
          </w:p>
        </w:tc>
        <w:tc>
          <w:tcPr>
            <w:tcW w:w="3544" w:type="dxa"/>
          </w:tcPr>
          <w:p w14:paraId="00662CCD" w14:textId="77777777" w:rsidR="0024160B" w:rsidRPr="00E57FA1" w:rsidRDefault="0024160B" w:rsidP="006E6EB5">
            <w:pPr>
              <w:jc w:val="center"/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 w:rsidRPr="00E57FA1">
              <w:rPr>
                <w:rFonts w:ascii="Garamond" w:hAnsi="Garamond" w:cs="Arial"/>
                <w:b/>
                <w:bCs/>
                <w:sz w:val="24"/>
                <w:szCs w:val="24"/>
              </w:rPr>
              <w:t>Descrizione</w:t>
            </w:r>
          </w:p>
        </w:tc>
        <w:tc>
          <w:tcPr>
            <w:tcW w:w="2642" w:type="dxa"/>
          </w:tcPr>
          <w:p w14:paraId="6AD15DAE" w14:textId="77777777" w:rsidR="0024160B" w:rsidRPr="00E57FA1" w:rsidRDefault="0024160B" w:rsidP="006E6EB5">
            <w:pPr>
              <w:jc w:val="center"/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 w:rsidRPr="00E57FA1">
              <w:rPr>
                <w:rFonts w:ascii="Garamond" w:hAnsi="Garamond" w:cs="Arial"/>
                <w:b/>
                <w:bCs/>
                <w:sz w:val="24"/>
                <w:szCs w:val="24"/>
              </w:rPr>
              <w:t>Autore</w:t>
            </w:r>
          </w:p>
        </w:tc>
      </w:tr>
      <w:tr w:rsidR="0024160B" w14:paraId="7B2CC97E" w14:textId="77777777" w:rsidTr="006E6EB5">
        <w:tc>
          <w:tcPr>
            <w:tcW w:w="1696" w:type="dxa"/>
          </w:tcPr>
          <w:p w14:paraId="179BF4F6" w14:textId="74BF49F9" w:rsidR="0024160B" w:rsidRPr="00E57FA1" w:rsidRDefault="0024160B" w:rsidP="006E6EB5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1</w:t>
            </w:r>
            <w:r w:rsidR="00633404">
              <w:rPr>
                <w:rFonts w:ascii="Garamond" w:hAnsi="Garamond" w:cs="Arial"/>
                <w:sz w:val="24"/>
                <w:szCs w:val="24"/>
              </w:rPr>
              <w:t>2</w:t>
            </w:r>
            <w:r>
              <w:rPr>
                <w:rFonts w:ascii="Garamond" w:hAnsi="Garamond" w:cs="Arial"/>
                <w:sz w:val="24"/>
                <w:szCs w:val="24"/>
              </w:rPr>
              <w:t>/</w:t>
            </w:r>
            <w:r w:rsidR="00633404">
              <w:rPr>
                <w:rFonts w:ascii="Garamond" w:hAnsi="Garamond" w:cs="Arial"/>
                <w:sz w:val="24"/>
                <w:szCs w:val="24"/>
              </w:rPr>
              <w:t>01</w:t>
            </w:r>
            <w:r>
              <w:rPr>
                <w:rFonts w:ascii="Garamond" w:hAnsi="Garamond" w:cs="Arial"/>
                <w:sz w:val="24"/>
                <w:szCs w:val="24"/>
              </w:rPr>
              <w:t>/202</w:t>
            </w:r>
            <w:r w:rsidR="00633404">
              <w:rPr>
                <w:rFonts w:ascii="Garamond" w:hAnsi="Garamond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551136F1" w14:textId="77777777" w:rsidR="0024160B" w:rsidRPr="00E57FA1" w:rsidRDefault="0024160B" w:rsidP="006E6EB5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E57FA1">
              <w:rPr>
                <w:rFonts w:ascii="Garamond" w:hAnsi="Garamond" w:cs="Arial"/>
                <w:sz w:val="24"/>
                <w:szCs w:val="24"/>
              </w:rPr>
              <w:t>1.0</w:t>
            </w:r>
          </w:p>
        </w:tc>
        <w:tc>
          <w:tcPr>
            <w:tcW w:w="3544" w:type="dxa"/>
          </w:tcPr>
          <w:p w14:paraId="10759086" w14:textId="77777777" w:rsidR="0024160B" w:rsidRPr="00E57FA1" w:rsidRDefault="0024160B" w:rsidP="006E6EB5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E57FA1">
              <w:rPr>
                <w:rFonts w:ascii="Garamond" w:hAnsi="Garamond" w:cs="Arial"/>
                <w:sz w:val="24"/>
                <w:szCs w:val="24"/>
              </w:rPr>
              <w:t>Prima stesura documento</w:t>
            </w:r>
          </w:p>
        </w:tc>
        <w:tc>
          <w:tcPr>
            <w:tcW w:w="2642" w:type="dxa"/>
          </w:tcPr>
          <w:p w14:paraId="09361769" w14:textId="77777777" w:rsidR="0024160B" w:rsidRPr="00E57FA1" w:rsidRDefault="0024160B" w:rsidP="006E6EB5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E57FA1">
              <w:rPr>
                <w:rFonts w:ascii="Garamond" w:hAnsi="Garamond" w:cs="Arial"/>
                <w:sz w:val="24"/>
                <w:szCs w:val="24"/>
              </w:rPr>
              <w:t>Palma Claudio Giuseppe</w:t>
            </w:r>
          </w:p>
        </w:tc>
      </w:tr>
      <w:tr w:rsidR="0024160B" w14:paraId="29289A0E" w14:textId="77777777" w:rsidTr="006E6EB5">
        <w:tc>
          <w:tcPr>
            <w:tcW w:w="1696" w:type="dxa"/>
          </w:tcPr>
          <w:p w14:paraId="003AE961" w14:textId="7F86EADB" w:rsidR="0024160B" w:rsidRPr="00E57FA1" w:rsidRDefault="0024160B" w:rsidP="006E6EB5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1</w:t>
            </w:r>
            <w:r w:rsidR="00633404">
              <w:rPr>
                <w:rFonts w:ascii="Garamond" w:hAnsi="Garamond" w:cs="Arial"/>
                <w:sz w:val="24"/>
                <w:szCs w:val="24"/>
              </w:rPr>
              <w:t>5</w:t>
            </w:r>
            <w:r>
              <w:rPr>
                <w:rFonts w:ascii="Garamond" w:hAnsi="Garamond" w:cs="Arial"/>
                <w:sz w:val="24"/>
                <w:szCs w:val="24"/>
              </w:rPr>
              <w:t>/0</w:t>
            </w:r>
            <w:r w:rsidR="00633404">
              <w:rPr>
                <w:rFonts w:ascii="Garamond" w:hAnsi="Garamond" w:cs="Arial"/>
                <w:sz w:val="24"/>
                <w:szCs w:val="24"/>
              </w:rPr>
              <w:t>1</w:t>
            </w:r>
            <w:r>
              <w:rPr>
                <w:rFonts w:ascii="Garamond" w:hAnsi="Garamond" w:cs="Arial"/>
                <w:sz w:val="24"/>
                <w:szCs w:val="24"/>
              </w:rPr>
              <w:t>/202</w:t>
            </w:r>
            <w:r w:rsidR="00633404">
              <w:rPr>
                <w:rFonts w:ascii="Garamond" w:hAnsi="Garamond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6F17D26D" w14:textId="77777777" w:rsidR="0024160B" w:rsidRPr="00E57FA1" w:rsidRDefault="0024160B" w:rsidP="006E6EB5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E57FA1">
              <w:rPr>
                <w:rFonts w:ascii="Garamond" w:hAnsi="Garamond" w:cs="Arial"/>
                <w:sz w:val="24"/>
                <w:szCs w:val="24"/>
              </w:rPr>
              <w:t>1.1</w:t>
            </w:r>
          </w:p>
        </w:tc>
        <w:tc>
          <w:tcPr>
            <w:tcW w:w="3544" w:type="dxa"/>
          </w:tcPr>
          <w:p w14:paraId="7FF09588" w14:textId="0EED61DF" w:rsidR="0024160B" w:rsidRPr="00E57FA1" w:rsidRDefault="00633404" w:rsidP="006E6EB5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Revisione casi d’uso</w:t>
            </w:r>
          </w:p>
        </w:tc>
        <w:tc>
          <w:tcPr>
            <w:tcW w:w="2642" w:type="dxa"/>
          </w:tcPr>
          <w:p w14:paraId="4BA58D3F" w14:textId="24BD1F57" w:rsidR="0024160B" w:rsidRPr="00E57FA1" w:rsidRDefault="00633404" w:rsidP="006E6EB5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E57FA1">
              <w:rPr>
                <w:rFonts w:ascii="Garamond" w:hAnsi="Garamond" w:cs="Arial"/>
                <w:sz w:val="24"/>
                <w:szCs w:val="24"/>
              </w:rPr>
              <w:t>Orsatti Alessandro</w:t>
            </w:r>
          </w:p>
        </w:tc>
      </w:tr>
      <w:tr w:rsidR="0024160B" w14:paraId="42106265" w14:textId="77777777" w:rsidTr="006E6EB5">
        <w:tc>
          <w:tcPr>
            <w:tcW w:w="1696" w:type="dxa"/>
          </w:tcPr>
          <w:p w14:paraId="15AAE1B5" w14:textId="1717CD86" w:rsidR="0024160B" w:rsidRPr="00E57FA1" w:rsidRDefault="0024160B" w:rsidP="006E6EB5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1</w:t>
            </w:r>
            <w:r w:rsidR="00633404">
              <w:rPr>
                <w:rFonts w:ascii="Garamond" w:hAnsi="Garamond" w:cs="Arial"/>
                <w:sz w:val="24"/>
                <w:szCs w:val="24"/>
              </w:rPr>
              <w:t>8</w:t>
            </w:r>
            <w:r>
              <w:rPr>
                <w:rFonts w:ascii="Garamond" w:hAnsi="Garamond" w:cs="Arial"/>
                <w:sz w:val="24"/>
                <w:szCs w:val="24"/>
              </w:rPr>
              <w:t>/0</w:t>
            </w:r>
            <w:r w:rsidR="00633404">
              <w:rPr>
                <w:rFonts w:ascii="Garamond" w:hAnsi="Garamond" w:cs="Arial"/>
                <w:sz w:val="24"/>
                <w:szCs w:val="24"/>
              </w:rPr>
              <w:t>1</w:t>
            </w:r>
            <w:r>
              <w:rPr>
                <w:rFonts w:ascii="Garamond" w:hAnsi="Garamond" w:cs="Arial"/>
                <w:sz w:val="24"/>
                <w:szCs w:val="24"/>
              </w:rPr>
              <w:t>/202</w:t>
            </w:r>
            <w:r w:rsidR="00633404">
              <w:rPr>
                <w:rFonts w:ascii="Garamond" w:hAnsi="Garamond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57A18F54" w14:textId="77777777" w:rsidR="0024160B" w:rsidRPr="00E57FA1" w:rsidRDefault="0024160B" w:rsidP="006E6EB5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E57FA1">
              <w:rPr>
                <w:rFonts w:ascii="Garamond" w:hAnsi="Garamond" w:cs="Arial"/>
                <w:sz w:val="24"/>
                <w:szCs w:val="24"/>
              </w:rPr>
              <w:t>1.2</w:t>
            </w:r>
          </w:p>
        </w:tc>
        <w:tc>
          <w:tcPr>
            <w:tcW w:w="3544" w:type="dxa"/>
          </w:tcPr>
          <w:p w14:paraId="6C047AA8" w14:textId="42EC2F4C" w:rsidR="0024160B" w:rsidRPr="00E57FA1" w:rsidRDefault="00633404" w:rsidP="006E6EB5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Aggiunta use case Diagram</w:t>
            </w:r>
          </w:p>
        </w:tc>
        <w:tc>
          <w:tcPr>
            <w:tcW w:w="2642" w:type="dxa"/>
          </w:tcPr>
          <w:p w14:paraId="02E26384" w14:textId="77777777" w:rsidR="0024160B" w:rsidRPr="00E57FA1" w:rsidRDefault="0024160B" w:rsidP="006E6EB5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E57FA1">
              <w:rPr>
                <w:rFonts w:ascii="Garamond" w:hAnsi="Garamond" w:cs="Arial"/>
                <w:sz w:val="24"/>
                <w:szCs w:val="24"/>
              </w:rPr>
              <w:t>Corsini Ernesto</w:t>
            </w:r>
          </w:p>
        </w:tc>
      </w:tr>
      <w:tr w:rsidR="00633404" w14:paraId="6F7A3F85" w14:textId="77777777" w:rsidTr="006E6EB5">
        <w:tc>
          <w:tcPr>
            <w:tcW w:w="1696" w:type="dxa"/>
          </w:tcPr>
          <w:p w14:paraId="08228491" w14:textId="399AB298" w:rsidR="00633404" w:rsidRDefault="00633404" w:rsidP="006E6EB5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19/01/2024</w:t>
            </w:r>
          </w:p>
        </w:tc>
        <w:tc>
          <w:tcPr>
            <w:tcW w:w="1134" w:type="dxa"/>
          </w:tcPr>
          <w:p w14:paraId="2F4450D8" w14:textId="022F016F" w:rsidR="00633404" w:rsidRPr="00E57FA1" w:rsidRDefault="00633404" w:rsidP="006E6EB5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1.3</w:t>
            </w:r>
          </w:p>
        </w:tc>
        <w:tc>
          <w:tcPr>
            <w:tcW w:w="3544" w:type="dxa"/>
          </w:tcPr>
          <w:p w14:paraId="6ADE41B6" w14:textId="3FE9A168" w:rsidR="00633404" w:rsidRDefault="00633404" w:rsidP="006E6EB5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Aggiunta Sequence Diagram</w:t>
            </w:r>
          </w:p>
        </w:tc>
        <w:tc>
          <w:tcPr>
            <w:tcW w:w="2642" w:type="dxa"/>
          </w:tcPr>
          <w:p w14:paraId="6B8BDBC0" w14:textId="49A9F93E" w:rsidR="00633404" w:rsidRPr="00E57FA1" w:rsidRDefault="00633404" w:rsidP="006E6EB5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E57FA1">
              <w:rPr>
                <w:rFonts w:ascii="Garamond" w:hAnsi="Garamond" w:cs="Arial"/>
                <w:sz w:val="24"/>
                <w:szCs w:val="24"/>
              </w:rPr>
              <w:t>Corsini Ernesto</w:t>
            </w:r>
          </w:p>
        </w:tc>
      </w:tr>
    </w:tbl>
    <w:p w14:paraId="0910DBA3" w14:textId="77777777" w:rsidR="0024160B" w:rsidRDefault="0024160B" w:rsidP="00F92554">
      <w:pPr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E42B95" w14:paraId="639ADCBD" w14:textId="77777777" w:rsidTr="00E42B95">
        <w:trPr>
          <w:trHeight w:val="60"/>
        </w:trPr>
        <w:tc>
          <w:tcPr>
            <w:tcW w:w="2122" w:type="dxa"/>
          </w:tcPr>
          <w:p w14:paraId="762183C0" w14:textId="77777777" w:rsidR="00E42B95" w:rsidRPr="000B5F35" w:rsidRDefault="00E42B95" w:rsidP="0016430F">
            <w:pPr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</w:pPr>
            <w:r w:rsidRPr="000B5F35"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  <w:t>Scritto da:</w:t>
            </w:r>
          </w:p>
        </w:tc>
        <w:tc>
          <w:tcPr>
            <w:tcW w:w="6894" w:type="dxa"/>
          </w:tcPr>
          <w:p w14:paraId="7EC8420D" w14:textId="77777777" w:rsidR="00E42B95" w:rsidRPr="000B5F35" w:rsidRDefault="00E42B95" w:rsidP="0016430F">
            <w:pPr>
              <w:rPr>
                <w:rFonts w:ascii="Garamond" w:hAnsi="Garamond"/>
                <w:sz w:val="24"/>
                <w:szCs w:val="24"/>
                <w:lang w:val="en-US"/>
              </w:rPr>
            </w:pPr>
            <w:r w:rsidRPr="000B5F35">
              <w:rPr>
                <w:rFonts w:ascii="Garamond" w:hAnsi="Garamond"/>
                <w:sz w:val="24"/>
                <w:szCs w:val="24"/>
                <w:lang w:val="en-US"/>
              </w:rPr>
              <w:t xml:space="preserve"> Claudio Giuseppe Palma</w:t>
            </w:r>
          </w:p>
        </w:tc>
      </w:tr>
    </w:tbl>
    <w:p w14:paraId="757CA2C3" w14:textId="77777777" w:rsidR="00F92554" w:rsidRDefault="00F92554" w:rsidP="00F92554">
      <w:pPr>
        <w:rPr>
          <w:rFonts w:ascii="Arial" w:hAnsi="Arial" w:cs="Arial"/>
          <w:sz w:val="28"/>
          <w:szCs w:val="28"/>
        </w:rPr>
      </w:pPr>
    </w:p>
    <w:sdt>
      <w:sdtPr>
        <w:id w:val="72657363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42C703B" w14:textId="486ECFAB" w:rsidR="00E82718" w:rsidRPr="001B7E0A" w:rsidRDefault="0052563B" w:rsidP="0052563B">
          <w:pPr>
            <w:jc w:val="center"/>
            <w:rPr>
              <w:rFonts w:ascii="Garamond" w:hAnsi="Garamond"/>
              <w:b/>
              <w:bCs/>
              <w:sz w:val="28"/>
              <w:szCs w:val="28"/>
            </w:rPr>
          </w:pPr>
          <w:r w:rsidRPr="001B7E0A">
            <w:rPr>
              <w:rFonts w:ascii="Garamond" w:hAnsi="Garamond"/>
              <w:b/>
              <w:bCs/>
              <w:sz w:val="28"/>
              <w:szCs w:val="28"/>
            </w:rPr>
            <w:t>Indice</w:t>
          </w:r>
        </w:p>
        <w:p w14:paraId="5AC9316B" w14:textId="61A302EF" w:rsidR="001B7E0A" w:rsidRPr="001B7E0A" w:rsidRDefault="00E82718">
          <w:pPr>
            <w:pStyle w:val="TOC1"/>
            <w:tabs>
              <w:tab w:val="left" w:pos="400"/>
              <w:tab w:val="right" w:leader="dot" w:pos="9016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r w:rsidRPr="001B7E0A">
            <w:rPr>
              <w:b w:val="0"/>
              <w:bCs w:val="0"/>
            </w:rPr>
            <w:fldChar w:fldCharType="begin"/>
          </w:r>
          <w:r w:rsidRPr="001B7E0A">
            <w:instrText xml:space="preserve"> TOC \o "1-3" \h \z \u </w:instrText>
          </w:r>
          <w:r w:rsidRPr="001B7E0A">
            <w:rPr>
              <w:b w:val="0"/>
              <w:bCs w:val="0"/>
            </w:rPr>
            <w:fldChar w:fldCharType="separate"/>
          </w:r>
          <w:hyperlink w:anchor="_Toc171326256" w:history="1">
            <w:r w:rsidR="001B7E0A" w:rsidRPr="001B7E0A">
              <w:rPr>
                <w:rStyle w:val="Hyperlink"/>
                <w:rFonts w:ascii="Garamond" w:hAnsi="Garamond"/>
                <w:noProof/>
              </w:rPr>
              <w:t>1.</w:t>
            </w:r>
            <w:r w:rsidR="001B7E0A" w:rsidRPr="001B7E0A">
              <w:rPr>
                <w:rFonts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1B7E0A" w:rsidRPr="001B7E0A">
              <w:rPr>
                <w:rStyle w:val="Hyperlink"/>
                <w:rFonts w:ascii="Garamond" w:hAnsi="Garamond"/>
                <w:noProof/>
              </w:rPr>
              <w:t>Introduzione</w:t>
            </w:r>
            <w:r w:rsidR="001B7E0A" w:rsidRPr="001B7E0A">
              <w:rPr>
                <w:noProof/>
                <w:webHidden/>
              </w:rPr>
              <w:tab/>
            </w:r>
            <w:r w:rsidR="001B7E0A" w:rsidRPr="001B7E0A">
              <w:rPr>
                <w:noProof/>
                <w:webHidden/>
              </w:rPr>
              <w:fldChar w:fldCharType="begin"/>
            </w:r>
            <w:r w:rsidR="001B7E0A" w:rsidRPr="001B7E0A">
              <w:rPr>
                <w:noProof/>
                <w:webHidden/>
              </w:rPr>
              <w:instrText xml:space="preserve"> PAGEREF _Toc171326256 \h </w:instrText>
            </w:r>
            <w:r w:rsidR="001B7E0A" w:rsidRPr="001B7E0A">
              <w:rPr>
                <w:noProof/>
                <w:webHidden/>
              </w:rPr>
            </w:r>
            <w:r w:rsidR="001B7E0A" w:rsidRPr="001B7E0A">
              <w:rPr>
                <w:noProof/>
                <w:webHidden/>
              </w:rPr>
              <w:fldChar w:fldCharType="separate"/>
            </w:r>
            <w:r w:rsidR="001B7E0A" w:rsidRPr="001B7E0A">
              <w:rPr>
                <w:noProof/>
                <w:webHidden/>
              </w:rPr>
              <w:t>3</w:t>
            </w:r>
            <w:r w:rsidR="001B7E0A" w:rsidRPr="001B7E0A">
              <w:rPr>
                <w:noProof/>
                <w:webHidden/>
              </w:rPr>
              <w:fldChar w:fldCharType="end"/>
            </w:r>
          </w:hyperlink>
        </w:p>
        <w:p w14:paraId="7379C3A3" w14:textId="01BC914E" w:rsidR="001B7E0A" w:rsidRPr="001B7E0A" w:rsidRDefault="001B7E0A">
          <w:pPr>
            <w:pStyle w:val="TOC1"/>
            <w:tabs>
              <w:tab w:val="left" w:pos="400"/>
              <w:tab w:val="right" w:leader="dot" w:pos="9016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326257" w:history="1">
            <w:r w:rsidRPr="001B7E0A">
              <w:rPr>
                <w:rStyle w:val="Hyperlink"/>
                <w:rFonts w:ascii="Garamond" w:hAnsi="Garamond"/>
                <w:noProof/>
              </w:rPr>
              <w:t>2.</w:t>
            </w:r>
            <w:r w:rsidRPr="001B7E0A">
              <w:rPr>
                <w:rFonts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1B7E0A">
              <w:rPr>
                <w:rStyle w:val="Hyperlink"/>
                <w:rFonts w:ascii="Garamond" w:hAnsi="Garamond"/>
                <w:noProof/>
              </w:rPr>
              <w:t>Sistema proposto</w:t>
            </w:r>
            <w:r w:rsidRPr="001B7E0A">
              <w:rPr>
                <w:noProof/>
                <w:webHidden/>
              </w:rPr>
              <w:tab/>
            </w:r>
            <w:r w:rsidRPr="001B7E0A">
              <w:rPr>
                <w:noProof/>
                <w:webHidden/>
              </w:rPr>
              <w:fldChar w:fldCharType="begin"/>
            </w:r>
            <w:r w:rsidRPr="001B7E0A">
              <w:rPr>
                <w:noProof/>
                <w:webHidden/>
              </w:rPr>
              <w:instrText xml:space="preserve"> PAGEREF _Toc171326257 \h </w:instrText>
            </w:r>
            <w:r w:rsidRPr="001B7E0A">
              <w:rPr>
                <w:noProof/>
                <w:webHidden/>
              </w:rPr>
            </w:r>
            <w:r w:rsidRPr="001B7E0A">
              <w:rPr>
                <w:noProof/>
                <w:webHidden/>
              </w:rPr>
              <w:fldChar w:fldCharType="separate"/>
            </w:r>
            <w:r w:rsidRPr="001B7E0A">
              <w:rPr>
                <w:noProof/>
                <w:webHidden/>
              </w:rPr>
              <w:t>3</w:t>
            </w:r>
            <w:r w:rsidRPr="001B7E0A">
              <w:rPr>
                <w:noProof/>
                <w:webHidden/>
              </w:rPr>
              <w:fldChar w:fldCharType="end"/>
            </w:r>
          </w:hyperlink>
        </w:p>
        <w:p w14:paraId="21534864" w14:textId="46484ED2" w:rsidR="001B7E0A" w:rsidRPr="001B7E0A" w:rsidRDefault="001B7E0A">
          <w:pPr>
            <w:pStyle w:val="TOC2"/>
            <w:tabs>
              <w:tab w:val="right" w:leader="dot" w:pos="9016"/>
            </w:tabs>
            <w:rPr>
              <w:rFonts w:cstheme="minorBidi"/>
              <w:small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326258" w:history="1">
            <w:r w:rsidRPr="001B7E0A">
              <w:rPr>
                <w:rStyle w:val="Hyperlink"/>
                <w:rFonts w:ascii="Garamond" w:hAnsi="Garamond"/>
                <w:noProof/>
              </w:rPr>
              <w:t>2.1  Requisiti Funzionali</w:t>
            </w:r>
            <w:r w:rsidRPr="001B7E0A">
              <w:rPr>
                <w:noProof/>
                <w:webHidden/>
              </w:rPr>
              <w:tab/>
            </w:r>
            <w:r w:rsidRPr="001B7E0A">
              <w:rPr>
                <w:noProof/>
                <w:webHidden/>
              </w:rPr>
              <w:fldChar w:fldCharType="begin"/>
            </w:r>
            <w:r w:rsidRPr="001B7E0A">
              <w:rPr>
                <w:noProof/>
                <w:webHidden/>
              </w:rPr>
              <w:instrText xml:space="preserve"> PAGEREF _Toc171326258 \h </w:instrText>
            </w:r>
            <w:r w:rsidRPr="001B7E0A">
              <w:rPr>
                <w:noProof/>
                <w:webHidden/>
              </w:rPr>
            </w:r>
            <w:r w:rsidRPr="001B7E0A">
              <w:rPr>
                <w:noProof/>
                <w:webHidden/>
              </w:rPr>
              <w:fldChar w:fldCharType="separate"/>
            </w:r>
            <w:r w:rsidRPr="001B7E0A">
              <w:rPr>
                <w:noProof/>
                <w:webHidden/>
              </w:rPr>
              <w:t>3</w:t>
            </w:r>
            <w:r w:rsidRPr="001B7E0A">
              <w:rPr>
                <w:noProof/>
                <w:webHidden/>
              </w:rPr>
              <w:fldChar w:fldCharType="end"/>
            </w:r>
          </w:hyperlink>
        </w:p>
        <w:p w14:paraId="130CE7B1" w14:textId="0A1AA02D" w:rsidR="001B7E0A" w:rsidRPr="001B7E0A" w:rsidRDefault="001B7E0A">
          <w:pPr>
            <w:pStyle w:val="TOC2"/>
            <w:tabs>
              <w:tab w:val="right" w:leader="dot" w:pos="9016"/>
            </w:tabs>
            <w:rPr>
              <w:rFonts w:cstheme="minorBidi"/>
              <w:small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326259" w:history="1">
            <w:r w:rsidRPr="001B7E0A">
              <w:rPr>
                <w:rStyle w:val="Hyperlink"/>
                <w:rFonts w:ascii="Garamond" w:hAnsi="Garamond"/>
                <w:noProof/>
              </w:rPr>
              <w:t>2.2  Requisiti non Funzionali</w:t>
            </w:r>
            <w:r w:rsidRPr="001B7E0A">
              <w:rPr>
                <w:noProof/>
                <w:webHidden/>
              </w:rPr>
              <w:tab/>
            </w:r>
            <w:r w:rsidRPr="001B7E0A">
              <w:rPr>
                <w:noProof/>
                <w:webHidden/>
              </w:rPr>
              <w:fldChar w:fldCharType="begin"/>
            </w:r>
            <w:r w:rsidRPr="001B7E0A">
              <w:rPr>
                <w:noProof/>
                <w:webHidden/>
              </w:rPr>
              <w:instrText xml:space="preserve"> PAGEREF _Toc171326259 \h </w:instrText>
            </w:r>
            <w:r w:rsidRPr="001B7E0A">
              <w:rPr>
                <w:noProof/>
                <w:webHidden/>
              </w:rPr>
            </w:r>
            <w:r w:rsidRPr="001B7E0A">
              <w:rPr>
                <w:noProof/>
                <w:webHidden/>
              </w:rPr>
              <w:fldChar w:fldCharType="separate"/>
            </w:r>
            <w:r w:rsidRPr="001B7E0A">
              <w:rPr>
                <w:noProof/>
                <w:webHidden/>
              </w:rPr>
              <w:t>5</w:t>
            </w:r>
            <w:r w:rsidRPr="001B7E0A">
              <w:rPr>
                <w:noProof/>
                <w:webHidden/>
              </w:rPr>
              <w:fldChar w:fldCharType="end"/>
            </w:r>
          </w:hyperlink>
        </w:p>
        <w:p w14:paraId="71213017" w14:textId="099F0372" w:rsidR="001B7E0A" w:rsidRPr="001B7E0A" w:rsidRDefault="001B7E0A">
          <w:pPr>
            <w:pStyle w:val="TOC3"/>
            <w:tabs>
              <w:tab w:val="right" w:leader="dot" w:pos="9016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326260" w:history="1">
            <w:r w:rsidRPr="001B7E0A">
              <w:rPr>
                <w:rStyle w:val="Hyperlink"/>
                <w:rFonts w:ascii="Garamond" w:hAnsi="Garamond"/>
                <w:b/>
                <w:bCs/>
                <w:i w:val="0"/>
                <w:iCs w:val="0"/>
                <w:noProof/>
              </w:rPr>
              <w:t>2.2.1  Requisiti di Usabilità</w:t>
            </w:r>
            <w:r w:rsidRPr="001B7E0A">
              <w:rPr>
                <w:i w:val="0"/>
                <w:iCs w:val="0"/>
                <w:noProof/>
                <w:webHidden/>
              </w:rPr>
              <w:tab/>
            </w:r>
            <w:r w:rsidRPr="001B7E0A">
              <w:rPr>
                <w:i w:val="0"/>
                <w:iCs w:val="0"/>
                <w:noProof/>
                <w:webHidden/>
              </w:rPr>
              <w:fldChar w:fldCharType="begin"/>
            </w:r>
            <w:r w:rsidRPr="001B7E0A">
              <w:rPr>
                <w:i w:val="0"/>
                <w:iCs w:val="0"/>
                <w:noProof/>
                <w:webHidden/>
              </w:rPr>
              <w:instrText xml:space="preserve"> PAGEREF _Toc171326260 \h </w:instrText>
            </w:r>
            <w:r w:rsidRPr="001B7E0A">
              <w:rPr>
                <w:i w:val="0"/>
                <w:iCs w:val="0"/>
                <w:noProof/>
                <w:webHidden/>
              </w:rPr>
            </w:r>
            <w:r w:rsidRPr="001B7E0A">
              <w:rPr>
                <w:i w:val="0"/>
                <w:iCs w:val="0"/>
                <w:noProof/>
                <w:webHidden/>
              </w:rPr>
              <w:fldChar w:fldCharType="separate"/>
            </w:r>
            <w:r w:rsidRPr="001B7E0A">
              <w:rPr>
                <w:i w:val="0"/>
                <w:iCs w:val="0"/>
                <w:noProof/>
                <w:webHidden/>
              </w:rPr>
              <w:t>5</w:t>
            </w:r>
            <w:r w:rsidRPr="001B7E0A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13EC470" w14:textId="05D41263" w:rsidR="001B7E0A" w:rsidRPr="001B7E0A" w:rsidRDefault="001B7E0A">
          <w:pPr>
            <w:pStyle w:val="TOC3"/>
            <w:tabs>
              <w:tab w:val="right" w:leader="dot" w:pos="9016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326261" w:history="1">
            <w:r w:rsidRPr="001B7E0A">
              <w:rPr>
                <w:rStyle w:val="Hyperlink"/>
                <w:rFonts w:ascii="Garamond" w:hAnsi="Garamond"/>
                <w:b/>
                <w:bCs/>
                <w:i w:val="0"/>
                <w:iCs w:val="0"/>
                <w:noProof/>
              </w:rPr>
              <w:t>2.2.2  Requisiti di Affidabilità</w:t>
            </w:r>
            <w:r w:rsidRPr="001B7E0A">
              <w:rPr>
                <w:i w:val="0"/>
                <w:iCs w:val="0"/>
                <w:noProof/>
                <w:webHidden/>
              </w:rPr>
              <w:tab/>
            </w:r>
            <w:r w:rsidRPr="001B7E0A">
              <w:rPr>
                <w:i w:val="0"/>
                <w:iCs w:val="0"/>
                <w:noProof/>
                <w:webHidden/>
              </w:rPr>
              <w:fldChar w:fldCharType="begin"/>
            </w:r>
            <w:r w:rsidRPr="001B7E0A">
              <w:rPr>
                <w:i w:val="0"/>
                <w:iCs w:val="0"/>
                <w:noProof/>
                <w:webHidden/>
              </w:rPr>
              <w:instrText xml:space="preserve"> PAGEREF _Toc171326261 \h </w:instrText>
            </w:r>
            <w:r w:rsidRPr="001B7E0A">
              <w:rPr>
                <w:i w:val="0"/>
                <w:iCs w:val="0"/>
                <w:noProof/>
                <w:webHidden/>
              </w:rPr>
            </w:r>
            <w:r w:rsidRPr="001B7E0A">
              <w:rPr>
                <w:i w:val="0"/>
                <w:iCs w:val="0"/>
                <w:noProof/>
                <w:webHidden/>
              </w:rPr>
              <w:fldChar w:fldCharType="separate"/>
            </w:r>
            <w:r w:rsidRPr="001B7E0A">
              <w:rPr>
                <w:i w:val="0"/>
                <w:iCs w:val="0"/>
                <w:noProof/>
                <w:webHidden/>
              </w:rPr>
              <w:t>6</w:t>
            </w:r>
            <w:r w:rsidRPr="001B7E0A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002CDB0" w14:textId="5FD895FA" w:rsidR="001B7E0A" w:rsidRPr="001B7E0A" w:rsidRDefault="001B7E0A">
          <w:pPr>
            <w:pStyle w:val="TOC3"/>
            <w:tabs>
              <w:tab w:val="right" w:leader="dot" w:pos="9016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326262" w:history="1">
            <w:r w:rsidRPr="001B7E0A">
              <w:rPr>
                <w:rStyle w:val="Hyperlink"/>
                <w:rFonts w:ascii="Garamond" w:hAnsi="Garamond"/>
                <w:b/>
                <w:bCs/>
                <w:i w:val="0"/>
                <w:iCs w:val="0"/>
                <w:noProof/>
              </w:rPr>
              <w:t>2.2.3  Requisiti di Prestazione</w:t>
            </w:r>
            <w:r w:rsidRPr="001B7E0A">
              <w:rPr>
                <w:i w:val="0"/>
                <w:iCs w:val="0"/>
                <w:noProof/>
                <w:webHidden/>
              </w:rPr>
              <w:tab/>
            </w:r>
            <w:r w:rsidRPr="001B7E0A">
              <w:rPr>
                <w:i w:val="0"/>
                <w:iCs w:val="0"/>
                <w:noProof/>
                <w:webHidden/>
              </w:rPr>
              <w:fldChar w:fldCharType="begin"/>
            </w:r>
            <w:r w:rsidRPr="001B7E0A">
              <w:rPr>
                <w:i w:val="0"/>
                <w:iCs w:val="0"/>
                <w:noProof/>
                <w:webHidden/>
              </w:rPr>
              <w:instrText xml:space="preserve"> PAGEREF _Toc171326262 \h </w:instrText>
            </w:r>
            <w:r w:rsidRPr="001B7E0A">
              <w:rPr>
                <w:i w:val="0"/>
                <w:iCs w:val="0"/>
                <w:noProof/>
                <w:webHidden/>
              </w:rPr>
            </w:r>
            <w:r w:rsidRPr="001B7E0A">
              <w:rPr>
                <w:i w:val="0"/>
                <w:iCs w:val="0"/>
                <w:noProof/>
                <w:webHidden/>
              </w:rPr>
              <w:fldChar w:fldCharType="separate"/>
            </w:r>
            <w:r w:rsidRPr="001B7E0A">
              <w:rPr>
                <w:i w:val="0"/>
                <w:iCs w:val="0"/>
                <w:noProof/>
                <w:webHidden/>
              </w:rPr>
              <w:t>6</w:t>
            </w:r>
            <w:r w:rsidRPr="001B7E0A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69999FB" w14:textId="1B356469" w:rsidR="001B7E0A" w:rsidRPr="001B7E0A" w:rsidRDefault="001B7E0A">
          <w:pPr>
            <w:pStyle w:val="TOC3"/>
            <w:tabs>
              <w:tab w:val="right" w:leader="dot" w:pos="9016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326263" w:history="1">
            <w:r w:rsidRPr="001B7E0A">
              <w:rPr>
                <w:rStyle w:val="Hyperlink"/>
                <w:rFonts w:ascii="Garamond" w:hAnsi="Garamond"/>
                <w:b/>
                <w:bCs/>
                <w:i w:val="0"/>
                <w:iCs w:val="0"/>
                <w:noProof/>
              </w:rPr>
              <w:t>2.2.4  Requisiti di Supportabilità</w:t>
            </w:r>
            <w:r w:rsidRPr="001B7E0A">
              <w:rPr>
                <w:i w:val="0"/>
                <w:iCs w:val="0"/>
                <w:noProof/>
                <w:webHidden/>
              </w:rPr>
              <w:tab/>
            </w:r>
            <w:r w:rsidRPr="001B7E0A">
              <w:rPr>
                <w:i w:val="0"/>
                <w:iCs w:val="0"/>
                <w:noProof/>
                <w:webHidden/>
              </w:rPr>
              <w:fldChar w:fldCharType="begin"/>
            </w:r>
            <w:r w:rsidRPr="001B7E0A">
              <w:rPr>
                <w:i w:val="0"/>
                <w:iCs w:val="0"/>
                <w:noProof/>
                <w:webHidden/>
              </w:rPr>
              <w:instrText xml:space="preserve"> PAGEREF _Toc171326263 \h </w:instrText>
            </w:r>
            <w:r w:rsidRPr="001B7E0A">
              <w:rPr>
                <w:i w:val="0"/>
                <w:iCs w:val="0"/>
                <w:noProof/>
                <w:webHidden/>
              </w:rPr>
            </w:r>
            <w:r w:rsidRPr="001B7E0A">
              <w:rPr>
                <w:i w:val="0"/>
                <w:iCs w:val="0"/>
                <w:noProof/>
                <w:webHidden/>
              </w:rPr>
              <w:fldChar w:fldCharType="separate"/>
            </w:r>
            <w:r w:rsidRPr="001B7E0A">
              <w:rPr>
                <w:i w:val="0"/>
                <w:iCs w:val="0"/>
                <w:noProof/>
                <w:webHidden/>
              </w:rPr>
              <w:t>6</w:t>
            </w:r>
            <w:r w:rsidRPr="001B7E0A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DB4D8C6" w14:textId="453B3AD2" w:rsidR="001B7E0A" w:rsidRPr="001B7E0A" w:rsidRDefault="001B7E0A">
          <w:pPr>
            <w:pStyle w:val="TOC3"/>
            <w:tabs>
              <w:tab w:val="right" w:leader="dot" w:pos="9016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326264" w:history="1">
            <w:r w:rsidRPr="001B7E0A">
              <w:rPr>
                <w:rStyle w:val="Hyperlink"/>
                <w:rFonts w:ascii="Garamond" w:hAnsi="Garamond"/>
                <w:b/>
                <w:bCs/>
                <w:i w:val="0"/>
                <w:iCs w:val="0"/>
                <w:noProof/>
              </w:rPr>
              <w:t>2.2.5  Implementazione</w:t>
            </w:r>
            <w:r w:rsidRPr="001B7E0A">
              <w:rPr>
                <w:i w:val="0"/>
                <w:iCs w:val="0"/>
                <w:noProof/>
                <w:webHidden/>
              </w:rPr>
              <w:tab/>
            </w:r>
            <w:r w:rsidRPr="001B7E0A">
              <w:rPr>
                <w:i w:val="0"/>
                <w:iCs w:val="0"/>
                <w:noProof/>
                <w:webHidden/>
              </w:rPr>
              <w:fldChar w:fldCharType="begin"/>
            </w:r>
            <w:r w:rsidRPr="001B7E0A">
              <w:rPr>
                <w:i w:val="0"/>
                <w:iCs w:val="0"/>
                <w:noProof/>
                <w:webHidden/>
              </w:rPr>
              <w:instrText xml:space="preserve"> PAGEREF _Toc171326264 \h </w:instrText>
            </w:r>
            <w:r w:rsidRPr="001B7E0A">
              <w:rPr>
                <w:i w:val="0"/>
                <w:iCs w:val="0"/>
                <w:noProof/>
                <w:webHidden/>
              </w:rPr>
            </w:r>
            <w:r w:rsidRPr="001B7E0A">
              <w:rPr>
                <w:i w:val="0"/>
                <w:iCs w:val="0"/>
                <w:noProof/>
                <w:webHidden/>
              </w:rPr>
              <w:fldChar w:fldCharType="separate"/>
            </w:r>
            <w:r w:rsidRPr="001B7E0A">
              <w:rPr>
                <w:i w:val="0"/>
                <w:iCs w:val="0"/>
                <w:noProof/>
                <w:webHidden/>
              </w:rPr>
              <w:t>6</w:t>
            </w:r>
            <w:r w:rsidRPr="001B7E0A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DECFA25" w14:textId="58969236" w:rsidR="001B7E0A" w:rsidRPr="001B7E0A" w:rsidRDefault="001B7E0A">
          <w:pPr>
            <w:pStyle w:val="TOC2"/>
            <w:tabs>
              <w:tab w:val="right" w:leader="dot" w:pos="9016"/>
            </w:tabs>
            <w:rPr>
              <w:rFonts w:cstheme="minorBidi"/>
              <w:small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326265" w:history="1">
            <w:r w:rsidRPr="001B7E0A">
              <w:rPr>
                <w:rStyle w:val="Hyperlink"/>
                <w:rFonts w:ascii="Garamond" w:hAnsi="Garamond"/>
                <w:noProof/>
              </w:rPr>
              <w:t>2.3  Pseudo Requisiti – Requisiti Legali</w:t>
            </w:r>
            <w:r w:rsidRPr="001B7E0A">
              <w:rPr>
                <w:noProof/>
                <w:webHidden/>
              </w:rPr>
              <w:tab/>
            </w:r>
            <w:r w:rsidRPr="001B7E0A">
              <w:rPr>
                <w:noProof/>
                <w:webHidden/>
              </w:rPr>
              <w:fldChar w:fldCharType="begin"/>
            </w:r>
            <w:r w:rsidRPr="001B7E0A">
              <w:rPr>
                <w:noProof/>
                <w:webHidden/>
              </w:rPr>
              <w:instrText xml:space="preserve"> PAGEREF _Toc171326265 \h </w:instrText>
            </w:r>
            <w:r w:rsidRPr="001B7E0A">
              <w:rPr>
                <w:noProof/>
                <w:webHidden/>
              </w:rPr>
            </w:r>
            <w:r w:rsidRPr="001B7E0A">
              <w:rPr>
                <w:noProof/>
                <w:webHidden/>
              </w:rPr>
              <w:fldChar w:fldCharType="separate"/>
            </w:r>
            <w:r w:rsidRPr="001B7E0A">
              <w:rPr>
                <w:noProof/>
                <w:webHidden/>
              </w:rPr>
              <w:t>7</w:t>
            </w:r>
            <w:r w:rsidRPr="001B7E0A">
              <w:rPr>
                <w:noProof/>
                <w:webHidden/>
              </w:rPr>
              <w:fldChar w:fldCharType="end"/>
            </w:r>
          </w:hyperlink>
        </w:p>
        <w:p w14:paraId="7745327B" w14:textId="688BABCE" w:rsidR="001B7E0A" w:rsidRPr="001B7E0A" w:rsidRDefault="001B7E0A">
          <w:pPr>
            <w:pStyle w:val="TOC1"/>
            <w:tabs>
              <w:tab w:val="left" w:pos="400"/>
              <w:tab w:val="right" w:leader="dot" w:pos="9016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326266" w:history="1">
            <w:r w:rsidRPr="001B7E0A">
              <w:rPr>
                <w:rStyle w:val="Hyperlink"/>
                <w:rFonts w:ascii="Garamond" w:hAnsi="Garamond"/>
                <w:noProof/>
              </w:rPr>
              <w:t>3.</w:t>
            </w:r>
            <w:r w:rsidRPr="001B7E0A">
              <w:rPr>
                <w:rFonts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1B7E0A">
              <w:rPr>
                <w:rStyle w:val="Hyperlink"/>
                <w:rFonts w:ascii="Garamond" w:hAnsi="Garamond"/>
                <w:noProof/>
              </w:rPr>
              <w:t>System Model</w:t>
            </w:r>
            <w:r w:rsidRPr="001B7E0A">
              <w:rPr>
                <w:noProof/>
                <w:webHidden/>
              </w:rPr>
              <w:tab/>
            </w:r>
            <w:r w:rsidRPr="001B7E0A">
              <w:rPr>
                <w:noProof/>
                <w:webHidden/>
              </w:rPr>
              <w:fldChar w:fldCharType="begin"/>
            </w:r>
            <w:r w:rsidRPr="001B7E0A">
              <w:rPr>
                <w:noProof/>
                <w:webHidden/>
              </w:rPr>
              <w:instrText xml:space="preserve"> PAGEREF _Toc171326266 \h </w:instrText>
            </w:r>
            <w:r w:rsidRPr="001B7E0A">
              <w:rPr>
                <w:noProof/>
                <w:webHidden/>
              </w:rPr>
            </w:r>
            <w:r w:rsidRPr="001B7E0A">
              <w:rPr>
                <w:noProof/>
                <w:webHidden/>
              </w:rPr>
              <w:fldChar w:fldCharType="separate"/>
            </w:r>
            <w:r w:rsidRPr="001B7E0A">
              <w:rPr>
                <w:noProof/>
                <w:webHidden/>
              </w:rPr>
              <w:t>7</w:t>
            </w:r>
            <w:r w:rsidRPr="001B7E0A">
              <w:rPr>
                <w:noProof/>
                <w:webHidden/>
              </w:rPr>
              <w:fldChar w:fldCharType="end"/>
            </w:r>
          </w:hyperlink>
        </w:p>
        <w:p w14:paraId="34AE9F1B" w14:textId="75FF42FD" w:rsidR="001B7E0A" w:rsidRPr="001B7E0A" w:rsidRDefault="001B7E0A">
          <w:pPr>
            <w:pStyle w:val="TOC2"/>
            <w:tabs>
              <w:tab w:val="left" w:pos="800"/>
              <w:tab w:val="right" w:leader="dot" w:pos="9016"/>
            </w:tabs>
            <w:rPr>
              <w:rFonts w:cstheme="minorBidi"/>
              <w:small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326267" w:history="1">
            <w:r w:rsidRPr="001B7E0A">
              <w:rPr>
                <w:rStyle w:val="Hyperlink"/>
                <w:rFonts w:ascii="Garamond" w:hAnsi="Garamond"/>
                <w:noProof/>
              </w:rPr>
              <w:t>3.2</w:t>
            </w:r>
            <w:r w:rsidRPr="001B7E0A">
              <w:rPr>
                <w:rFonts w:cstheme="minorBidi"/>
                <w:smallCap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1B7E0A">
              <w:rPr>
                <w:rStyle w:val="Hyperlink"/>
                <w:rFonts w:ascii="Garamond" w:hAnsi="Garamond"/>
                <w:noProof/>
              </w:rPr>
              <w:t>Scenari</w:t>
            </w:r>
            <w:r w:rsidRPr="001B7E0A">
              <w:rPr>
                <w:noProof/>
                <w:webHidden/>
              </w:rPr>
              <w:tab/>
            </w:r>
            <w:r w:rsidRPr="001B7E0A">
              <w:rPr>
                <w:noProof/>
                <w:webHidden/>
              </w:rPr>
              <w:fldChar w:fldCharType="begin"/>
            </w:r>
            <w:r w:rsidRPr="001B7E0A">
              <w:rPr>
                <w:noProof/>
                <w:webHidden/>
              </w:rPr>
              <w:instrText xml:space="preserve"> PAGEREF _Toc171326267 \h </w:instrText>
            </w:r>
            <w:r w:rsidRPr="001B7E0A">
              <w:rPr>
                <w:noProof/>
                <w:webHidden/>
              </w:rPr>
            </w:r>
            <w:r w:rsidRPr="001B7E0A">
              <w:rPr>
                <w:noProof/>
                <w:webHidden/>
              </w:rPr>
              <w:fldChar w:fldCharType="separate"/>
            </w:r>
            <w:r w:rsidRPr="001B7E0A">
              <w:rPr>
                <w:noProof/>
                <w:webHidden/>
              </w:rPr>
              <w:t>7</w:t>
            </w:r>
            <w:r w:rsidRPr="001B7E0A">
              <w:rPr>
                <w:noProof/>
                <w:webHidden/>
              </w:rPr>
              <w:fldChar w:fldCharType="end"/>
            </w:r>
          </w:hyperlink>
        </w:p>
        <w:p w14:paraId="2A1AA368" w14:textId="5F932AC8" w:rsidR="001B7E0A" w:rsidRPr="001B7E0A" w:rsidRDefault="001B7E0A">
          <w:pPr>
            <w:pStyle w:val="TOC3"/>
            <w:tabs>
              <w:tab w:val="left" w:pos="800"/>
              <w:tab w:val="right" w:leader="dot" w:pos="9016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326268" w:history="1">
            <w:r w:rsidRPr="001B7E0A">
              <w:rPr>
                <w:rStyle w:val="Hyperlink"/>
                <w:rFonts w:ascii="Garamond" w:hAnsi="Garamond" w:cs="Arial"/>
                <w:bCs/>
                <w:i w:val="0"/>
                <w:iCs w:val="0"/>
                <w:noProof/>
              </w:rPr>
              <w:t>-</w:t>
            </w:r>
            <w:r w:rsidRPr="001B7E0A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1B7E0A">
              <w:rPr>
                <w:rStyle w:val="Hyperlink"/>
                <w:rFonts w:ascii="Garamond" w:hAnsi="Garamond"/>
                <w:b/>
                <w:bCs/>
                <w:i w:val="0"/>
                <w:iCs w:val="0"/>
                <w:noProof/>
              </w:rPr>
              <w:t>SCS 3.1.1 Registrazione nuovo utente e acquisto del prodotto</w:t>
            </w:r>
            <w:r w:rsidRPr="001B7E0A">
              <w:rPr>
                <w:i w:val="0"/>
                <w:iCs w:val="0"/>
                <w:noProof/>
                <w:webHidden/>
              </w:rPr>
              <w:tab/>
            </w:r>
            <w:r w:rsidRPr="001B7E0A">
              <w:rPr>
                <w:i w:val="0"/>
                <w:iCs w:val="0"/>
                <w:noProof/>
                <w:webHidden/>
              </w:rPr>
              <w:fldChar w:fldCharType="begin"/>
            </w:r>
            <w:r w:rsidRPr="001B7E0A">
              <w:rPr>
                <w:i w:val="0"/>
                <w:iCs w:val="0"/>
                <w:noProof/>
                <w:webHidden/>
              </w:rPr>
              <w:instrText xml:space="preserve"> PAGEREF _Toc171326268 \h </w:instrText>
            </w:r>
            <w:r w:rsidRPr="001B7E0A">
              <w:rPr>
                <w:i w:val="0"/>
                <w:iCs w:val="0"/>
                <w:noProof/>
                <w:webHidden/>
              </w:rPr>
            </w:r>
            <w:r w:rsidRPr="001B7E0A">
              <w:rPr>
                <w:i w:val="0"/>
                <w:iCs w:val="0"/>
                <w:noProof/>
                <w:webHidden/>
              </w:rPr>
              <w:fldChar w:fldCharType="separate"/>
            </w:r>
            <w:r w:rsidRPr="001B7E0A">
              <w:rPr>
                <w:i w:val="0"/>
                <w:iCs w:val="0"/>
                <w:noProof/>
                <w:webHidden/>
              </w:rPr>
              <w:t>7</w:t>
            </w:r>
            <w:r w:rsidRPr="001B7E0A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AFB8307" w14:textId="2C80CDF8" w:rsidR="001B7E0A" w:rsidRPr="001B7E0A" w:rsidRDefault="001B7E0A">
          <w:pPr>
            <w:pStyle w:val="TOC3"/>
            <w:tabs>
              <w:tab w:val="left" w:pos="800"/>
              <w:tab w:val="right" w:leader="dot" w:pos="9016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326269" w:history="1">
            <w:r w:rsidRPr="001B7E0A">
              <w:rPr>
                <w:rStyle w:val="Hyperlink"/>
                <w:rFonts w:ascii="Garamond" w:hAnsi="Garamond" w:cs="Arial"/>
                <w:bCs/>
                <w:i w:val="0"/>
                <w:iCs w:val="0"/>
                <w:noProof/>
              </w:rPr>
              <w:t>-</w:t>
            </w:r>
            <w:r w:rsidRPr="001B7E0A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1B7E0A">
              <w:rPr>
                <w:rStyle w:val="Hyperlink"/>
                <w:rFonts w:ascii="Garamond" w:hAnsi="Garamond"/>
                <w:b/>
                <w:bCs/>
                <w:i w:val="0"/>
                <w:iCs w:val="0"/>
                <w:noProof/>
              </w:rPr>
              <w:t>SCS 3.1.2 Accesso e acquisto per un’utente già registrato</w:t>
            </w:r>
            <w:r w:rsidRPr="001B7E0A">
              <w:rPr>
                <w:i w:val="0"/>
                <w:iCs w:val="0"/>
                <w:noProof/>
                <w:webHidden/>
              </w:rPr>
              <w:tab/>
            </w:r>
            <w:r w:rsidRPr="001B7E0A">
              <w:rPr>
                <w:i w:val="0"/>
                <w:iCs w:val="0"/>
                <w:noProof/>
                <w:webHidden/>
              </w:rPr>
              <w:fldChar w:fldCharType="begin"/>
            </w:r>
            <w:r w:rsidRPr="001B7E0A">
              <w:rPr>
                <w:i w:val="0"/>
                <w:iCs w:val="0"/>
                <w:noProof/>
                <w:webHidden/>
              </w:rPr>
              <w:instrText xml:space="preserve"> PAGEREF _Toc171326269 \h </w:instrText>
            </w:r>
            <w:r w:rsidRPr="001B7E0A">
              <w:rPr>
                <w:i w:val="0"/>
                <w:iCs w:val="0"/>
                <w:noProof/>
                <w:webHidden/>
              </w:rPr>
            </w:r>
            <w:r w:rsidRPr="001B7E0A">
              <w:rPr>
                <w:i w:val="0"/>
                <w:iCs w:val="0"/>
                <w:noProof/>
                <w:webHidden/>
              </w:rPr>
              <w:fldChar w:fldCharType="separate"/>
            </w:r>
            <w:r w:rsidRPr="001B7E0A">
              <w:rPr>
                <w:i w:val="0"/>
                <w:iCs w:val="0"/>
                <w:noProof/>
                <w:webHidden/>
              </w:rPr>
              <w:t>7</w:t>
            </w:r>
            <w:r w:rsidRPr="001B7E0A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DDE90DC" w14:textId="648E3258" w:rsidR="001B7E0A" w:rsidRPr="001B7E0A" w:rsidRDefault="001B7E0A">
          <w:pPr>
            <w:pStyle w:val="TOC3"/>
            <w:tabs>
              <w:tab w:val="left" w:pos="800"/>
              <w:tab w:val="right" w:leader="dot" w:pos="9016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326270" w:history="1">
            <w:r w:rsidRPr="001B7E0A">
              <w:rPr>
                <w:rStyle w:val="Hyperlink"/>
                <w:rFonts w:ascii="Garamond" w:hAnsi="Garamond" w:cs="Arial"/>
                <w:bCs/>
                <w:i w:val="0"/>
                <w:iCs w:val="0"/>
                <w:noProof/>
              </w:rPr>
              <w:t>-</w:t>
            </w:r>
            <w:r w:rsidRPr="001B7E0A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1B7E0A">
              <w:rPr>
                <w:rStyle w:val="Hyperlink"/>
                <w:rFonts w:ascii="Garamond" w:hAnsi="Garamond"/>
                <w:b/>
                <w:bCs/>
                <w:i w:val="0"/>
                <w:iCs w:val="0"/>
                <w:noProof/>
              </w:rPr>
              <w:t>SCS 3.1.3 Modifica dati di un utente e password dimenticata</w:t>
            </w:r>
            <w:r w:rsidRPr="001B7E0A">
              <w:rPr>
                <w:i w:val="0"/>
                <w:iCs w:val="0"/>
                <w:noProof/>
                <w:webHidden/>
              </w:rPr>
              <w:tab/>
            </w:r>
            <w:r w:rsidRPr="001B7E0A">
              <w:rPr>
                <w:i w:val="0"/>
                <w:iCs w:val="0"/>
                <w:noProof/>
                <w:webHidden/>
              </w:rPr>
              <w:fldChar w:fldCharType="begin"/>
            </w:r>
            <w:r w:rsidRPr="001B7E0A">
              <w:rPr>
                <w:i w:val="0"/>
                <w:iCs w:val="0"/>
                <w:noProof/>
                <w:webHidden/>
              </w:rPr>
              <w:instrText xml:space="preserve"> PAGEREF _Toc171326270 \h </w:instrText>
            </w:r>
            <w:r w:rsidRPr="001B7E0A">
              <w:rPr>
                <w:i w:val="0"/>
                <w:iCs w:val="0"/>
                <w:noProof/>
                <w:webHidden/>
              </w:rPr>
            </w:r>
            <w:r w:rsidRPr="001B7E0A">
              <w:rPr>
                <w:i w:val="0"/>
                <w:iCs w:val="0"/>
                <w:noProof/>
                <w:webHidden/>
              </w:rPr>
              <w:fldChar w:fldCharType="separate"/>
            </w:r>
            <w:r w:rsidRPr="001B7E0A">
              <w:rPr>
                <w:i w:val="0"/>
                <w:iCs w:val="0"/>
                <w:noProof/>
                <w:webHidden/>
              </w:rPr>
              <w:t>8</w:t>
            </w:r>
            <w:r w:rsidRPr="001B7E0A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E6848A6" w14:textId="6E75CE80" w:rsidR="001B7E0A" w:rsidRPr="001B7E0A" w:rsidRDefault="001B7E0A">
          <w:pPr>
            <w:pStyle w:val="TOC3"/>
            <w:tabs>
              <w:tab w:val="left" w:pos="800"/>
              <w:tab w:val="right" w:leader="dot" w:pos="9016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326271" w:history="1">
            <w:r w:rsidRPr="001B7E0A">
              <w:rPr>
                <w:rStyle w:val="Hyperlink"/>
                <w:rFonts w:ascii="Garamond" w:hAnsi="Garamond" w:cs="Arial"/>
                <w:bCs/>
                <w:i w:val="0"/>
                <w:iCs w:val="0"/>
                <w:noProof/>
              </w:rPr>
              <w:t>-</w:t>
            </w:r>
            <w:r w:rsidRPr="001B7E0A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1B7E0A">
              <w:rPr>
                <w:rStyle w:val="Hyperlink"/>
                <w:rFonts w:ascii="Garamond" w:hAnsi="Garamond"/>
                <w:b/>
                <w:bCs/>
                <w:i w:val="0"/>
                <w:iCs w:val="0"/>
                <w:noProof/>
              </w:rPr>
              <w:t>SCS 3.1.4 Aggiunta/Rimozione dei prodotti dal catalogo</w:t>
            </w:r>
            <w:r w:rsidRPr="001B7E0A">
              <w:rPr>
                <w:i w:val="0"/>
                <w:iCs w:val="0"/>
                <w:noProof/>
                <w:webHidden/>
              </w:rPr>
              <w:tab/>
            </w:r>
            <w:r w:rsidRPr="001B7E0A">
              <w:rPr>
                <w:i w:val="0"/>
                <w:iCs w:val="0"/>
                <w:noProof/>
                <w:webHidden/>
              </w:rPr>
              <w:fldChar w:fldCharType="begin"/>
            </w:r>
            <w:r w:rsidRPr="001B7E0A">
              <w:rPr>
                <w:i w:val="0"/>
                <w:iCs w:val="0"/>
                <w:noProof/>
                <w:webHidden/>
              </w:rPr>
              <w:instrText xml:space="preserve"> PAGEREF _Toc171326271 \h </w:instrText>
            </w:r>
            <w:r w:rsidRPr="001B7E0A">
              <w:rPr>
                <w:i w:val="0"/>
                <w:iCs w:val="0"/>
                <w:noProof/>
                <w:webHidden/>
              </w:rPr>
            </w:r>
            <w:r w:rsidRPr="001B7E0A">
              <w:rPr>
                <w:i w:val="0"/>
                <w:iCs w:val="0"/>
                <w:noProof/>
                <w:webHidden/>
              </w:rPr>
              <w:fldChar w:fldCharType="separate"/>
            </w:r>
            <w:r w:rsidRPr="001B7E0A">
              <w:rPr>
                <w:i w:val="0"/>
                <w:iCs w:val="0"/>
                <w:noProof/>
                <w:webHidden/>
              </w:rPr>
              <w:t>8</w:t>
            </w:r>
            <w:r w:rsidRPr="001B7E0A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1B7E464" w14:textId="34243AA0" w:rsidR="001B7E0A" w:rsidRPr="001B7E0A" w:rsidRDefault="001B7E0A">
          <w:pPr>
            <w:pStyle w:val="TOC3"/>
            <w:tabs>
              <w:tab w:val="left" w:pos="800"/>
              <w:tab w:val="right" w:leader="dot" w:pos="9016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326272" w:history="1">
            <w:r w:rsidRPr="001B7E0A">
              <w:rPr>
                <w:rStyle w:val="Hyperlink"/>
                <w:rFonts w:ascii="Garamond" w:hAnsi="Garamond" w:cs="Arial"/>
                <w:bCs/>
                <w:i w:val="0"/>
                <w:iCs w:val="0"/>
                <w:noProof/>
                <w:lang w:val="it-IT"/>
              </w:rPr>
              <w:t>-</w:t>
            </w:r>
            <w:r w:rsidRPr="001B7E0A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1B7E0A">
              <w:rPr>
                <w:rStyle w:val="Hyperlink"/>
                <w:rFonts w:ascii="Garamond" w:hAnsi="Garamond"/>
                <w:b/>
                <w:bCs/>
                <w:i w:val="0"/>
                <w:iCs w:val="0"/>
                <w:noProof/>
                <w:lang w:val="it-IT"/>
              </w:rPr>
              <w:t>SCS 3.1.5 Aggiunta di prodotto già presente nel catalogo</w:t>
            </w:r>
            <w:r w:rsidRPr="001B7E0A">
              <w:rPr>
                <w:i w:val="0"/>
                <w:iCs w:val="0"/>
                <w:noProof/>
                <w:webHidden/>
              </w:rPr>
              <w:tab/>
            </w:r>
            <w:r w:rsidRPr="001B7E0A">
              <w:rPr>
                <w:i w:val="0"/>
                <w:iCs w:val="0"/>
                <w:noProof/>
                <w:webHidden/>
              </w:rPr>
              <w:fldChar w:fldCharType="begin"/>
            </w:r>
            <w:r w:rsidRPr="001B7E0A">
              <w:rPr>
                <w:i w:val="0"/>
                <w:iCs w:val="0"/>
                <w:noProof/>
                <w:webHidden/>
              </w:rPr>
              <w:instrText xml:space="preserve"> PAGEREF _Toc171326272 \h </w:instrText>
            </w:r>
            <w:r w:rsidRPr="001B7E0A">
              <w:rPr>
                <w:i w:val="0"/>
                <w:iCs w:val="0"/>
                <w:noProof/>
                <w:webHidden/>
              </w:rPr>
            </w:r>
            <w:r w:rsidRPr="001B7E0A">
              <w:rPr>
                <w:i w:val="0"/>
                <w:iCs w:val="0"/>
                <w:noProof/>
                <w:webHidden/>
              </w:rPr>
              <w:fldChar w:fldCharType="separate"/>
            </w:r>
            <w:r w:rsidRPr="001B7E0A">
              <w:rPr>
                <w:i w:val="0"/>
                <w:iCs w:val="0"/>
                <w:noProof/>
                <w:webHidden/>
              </w:rPr>
              <w:t>8</w:t>
            </w:r>
            <w:r w:rsidRPr="001B7E0A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6C1B33B" w14:textId="020BD3E1" w:rsidR="001B7E0A" w:rsidRPr="001B7E0A" w:rsidRDefault="001B7E0A">
          <w:pPr>
            <w:pStyle w:val="TOC3"/>
            <w:tabs>
              <w:tab w:val="left" w:pos="800"/>
              <w:tab w:val="right" w:leader="dot" w:pos="9016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326273" w:history="1">
            <w:r w:rsidRPr="001B7E0A">
              <w:rPr>
                <w:rStyle w:val="Hyperlink"/>
                <w:rFonts w:ascii="Garamond" w:hAnsi="Garamond" w:cs="Arial"/>
                <w:bCs/>
                <w:i w:val="0"/>
                <w:iCs w:val="0"/>
                <w:noProof/>
                <w:lang w:val="it-IT"/>
              </w:rPr>
              <w:t>-</w:t>
            </w:r>
            <w:r w:rsidRPr="001B7E0A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1B7E0A">
              <w:rPr>
                <w:rStyle w:val="Hyperlink"/>
                <w:rFonts w:ascii="Garamond" w:hAnsi="Garamond"/>
                <w:b/>
                <w:bCs/>
                <w:i w:val="0"/>
                <w:iCs w:val="0"/>
                <w:noProof/>
                <w:lang w:val="it-IT"/>
              </w:rPr>
              <w:t>SCS 3.1.6 Utente Registrato effettua un preordine</w:t>
            </w:r>
            <w:r w:rsidRPr="001B7E0A">
              <w:rPr>
                <w:i w:val="0"/>
                <w:iCs w:val="0"/>
                <w:noProof/>
                <w:webHidden/>
              </w:rPr>
              <w:tab/>
            </w:r>
            <w:r w:rsidRPr="001B7E0A">
              <w:rPr>
                <w:i w:val="0"/>
                <w:iCs w:val="0"/>
                <w:noProof/>
                <w:webHidden/>
              </w:rPr>
              <w:fldChar w:fldCharType="begin"/>
            </w:r>
            <w:r w:rsidRPr="001B7E0A">
              <w:rPr>
                <w:i w:val="0"/>
                <w:iCs w:val="0"/>
                <w:noProof/>
                <w:webHidden/>
              </w:rPr>
              <w:instrText xml:space="preserve"> PAGEREF _Toc171326273 \h </w:instrText>
            </w:r>
            <w:r w:rsidRPr="001B7E0A">
              <w:rPr>
                <w:i w:val="0"/>
                <w:iCs w:val="0"/>
                <w:noProof/>
                <w:webHidden/>
              </w:rPr>
            </w:r>
            <w:r w:rsidRPr="001B7E0A">
              <w:rPr>
                <w:i w:val="0"/>
                <w:iCs w:val="0"/>
                <w:noProof/>
                <w:webHidden/>
              </w:rPr>
              <w:fldChar w:fldCharType="separate"/>
            </w:r>
            <w:r w:rsidRPr="001B7E0A">
              <w:rPr>
                <w:i w:val="0"/>
                <w:iCs w:val="0"/>
                <w:noProof/>
                <w:webHidden/>
              </w:rPr>
              <w:t>8</w:t>
            </w:r>
            <w:r w:rsidRPr="001B7E0A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005D5A5" w14:textId="439B7852" w:rsidR="001B7E0A" w:rsidRPr="001B7E0A" w:rsidRDefault="001B7E0A">
          <w:pPr>
            <w:pStyle w:val="TOC1"/>
            <w:tabs>
              <w:tab w:val="left" w:pos="400"/>
              <w:tab w:val="right" w:leader="dot" w:pos="9016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326274" w:history="1">
            <w:r w:rsidRPr="001B7E0A">
              <w:rPr>
                <w:rStyle w:val="Hyperlink"/>
                <w:rFonts w:ascii="Garamond" w:hAnsi="Garamond"/>
                <w:noProof/>
                <w:lang w:val="it-IT"/>
              </w:rPr>
              <w:t>4.</w:t>
            </w:r>
            <w:r w:rsidRPr="001B7E0A">
              <w:rPr>
                <w:rFonts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1B7E0A">
              <w:rPr>
                <w:rStyle w:val="Hyperlink"/>
                <w:rFonts w:ascii="Garamond" w:hAnsi="Garamond"/>
                <w:noProof/>
                <w:lang w:val="it-IT"/>
              </w:rPr>
              <w:t>Use Case Model</w:t>
            </w:r>
            <w:r w:rsidRPr="001B7E0A">
              <w:rPr>
                <w:noProof/>
                <w:webHidden/>
              </w:rPr>
              <w:tab/>
            </w:r>
            <w:r w:rsidRPr="001B7E0A">
              <w:rPr>
                <w:noProof/>
                <w:webHidden/>
              </w:rPr>
              <w:fldChar w:fldCharType="begin"/>
            </w:r>
            <w:r w:rsidRPr="001B7E0A">
              <w:rPr>
                <w:noProof/>
                <w:webHidden/>
              </w:rPr>
              <w:instrText xml:space="preserve"> PAGEREF _Toc171326274 \h </w:instrText>
            </w:r>
            <w:r w:rsidRPr="001B7E0A">
              <w:rPr>
                <w:noProof/>
                <w:webHidden/>
              </w:rPr>
            </w:r>
            <w:r w:rsidRPr="001B7E0A">
              <w:rPr>
                <w:noProof/>
                <w:webHidden/>
              </w:rPr>
              <w:fldChar w:fldCharType="separate"/>
            </w:r>
            <w:r w:rsidRPr="001B7E0A">
              <w:rPr>
                <w:noProof/>
                <w:webHidden/>
              </w:rPr>
              <w:t>9</w:t>
            </w:r>
            <w:r w:rsidRPr="001B7E0A">
              <w:rPr>
                <w:noProof/>
                <w:webHidden/>
              </w:rPr>
              <w:fldChar w:fldCharType="end"/>
            </w:r>
          </w:hyperlink>
        </w:p>
        <w:p w14:paraId="6AE1F467" w14:textId="1BD9BECC" w:rsidR="001B7E0A" w:rsidRPr="001B7E0A" w:rsidRDefault="001B7E0A">
          <w:pPr>
            <w:pStyle w:val="TOC2"/>
            <w:tabs>
              <w:tab w:val="right" w:leader="dot" w:pos="9016"/>
            </w:tabs>
            <w:rPr>
              <w:rFonts w:cstheme="minorBidi"/>
              <w:small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326275" w:history="1">
            <w:r w:rsidRPr="001B7E0A">
              <w:rPr>
                <w:rStyle w:val="Hyperlink"/>
                <w:rFonts w:ascii="Garamond" w:hAnsi="Garamond"/>
                <w:noProof/>
              </w:rPr>
              <w:t>4.1 Use Cases Utente</w:t>
            </w:r>
            <w:r w:rsidRPr="001B7E0A">
              <w:rPr>
                <w:noProof/>
                <w:webHidden/>
              </w:rPr>
              <w:tab/>
            </w:r>
            <w:r w:rsidRPr="001B7E0A">
              <w:rPr>
                <w:noProof/>
                <w:webHidden/>
              </w:rPr>
              <w:fldChar w:fldCharType="begin"/>
            </w:r>
            <w:r w:rsidRPr="001B7E0A">
              <w:rPr>
                <w:noProof/>
                <w:webHidden/>
              </w:rPr>
              <w:instrText xml:space="preserve"> PAGEREF _Toc171326275 \h </w:instrText>
            </w:r>
            <w:r w:rsidRPr="001B7E0A">
              <w:rPr>
                <w:noProof/>
                <w:webHidden/>
              </w:rPr>
            </w:r>
            <w:r w:rsidRPr="001B7E0A">
              <w:rPr>
                <w:noProof/>
                <w:webHidden/>
              </w:rPr>
              <w:fldChar w:fldCharType="separate"/>
            </w:r>
            <w:r w:rsidRPr="001B7E0A">
              <w:rPr>
                <w:noProof/>
                <w:webHidden/>
              </w:rPr>
              <w:t>9</w:t>
            </w:r>
            <w:r w:rsidRPr="001B7E0A">
              <w:rPr>
                <w:noProof/>
                <w:webHidden/>
              </w:rPr>
              <w:fldChar w:fldCharType="end"/>
            </w:r>
          </w:hyperlink>
        </w:p>
        <w:p w14:paraId="796A0EF9" w14:textId="2B282832" w:rsidR="001B7E0A" w:rsidRPr="001B7E0A" w:rsidRDefault="001B7E0A">
          <w:pPr>
            <w:pStyle w:val="TOC2"/>
            <w:tabs>
              <w:tab w:val="right" w:leader="dot" w:pos="9016"/>
            </w:tabs>
            <w:rPr>
              <w:rFonts w:cstheme="minorBidi"/>
              <w:small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326276" w:history="1">
            <w:r w:rsidRPr="001B7E0A">
              <w:rPr>
                <w:rStyle w:val="Hyperlink"/>
                <w:rFonts w:ascii="Garamond" w:hAnsi="Garamond"/>
                <w:noProof/>
              </w:rPr>
              <w:t>4.2 Use Cases Admin</w:t>
            </w:r>
            <w:r w:rsidRPr="001B7E0A">
              <w:rPr>
                <w:noProof/>
                <w:webHidden/>
              </w:rPr>
              <w:tab/>
            </w:r>
            <w:r w:rsidRPr="001B7E0A">
              <w:rPr>
                <w:noProof/>
                <w:webHidden/>
              </w:rPr>
              <w:fldChar w:fldCharType="begin"/>
            </w:r>
            <w:r w:rsidRPr="001B7E0A">
              <w:rPr>
                <w:noProof/>
                <w:webHidden/>
              </w:rPr>
              <w:instrText xml:space="preserve"> PAGEREF _Toc171326276 \h </w:instrText>
            </w:r>
            <w:r w:rsidRPr="001B7E0A">
              <w:rPr>
                <w:noProof/>
                <w:webHidden/>
              </w:rPr>
            </w:r>
            <w:r w:rsidRPr="001B7E0A">
              <w:rPr>
                <w:noProof/>
                <w:webHidden/>
              </w:rPr>
              <w:fldChar w:fldCharType="separate"/>
            </w:r>
            <w:r w:rsidRPr="001B7E0A">
              <w:rPr>
                <w:noProof/>
                <w:webHidden/>
              </w:rPr>
              <w:t>26</w:t>
            </w:r>
            <w:r w:rsidRPr="001B7E0A">
              <w:rPr>
                <w:noProof/>
                <w:webHidden/>
              </w:rPr>
              <w:fldChar w:fldCharType="end"/>
            </w:r>
          </w:hyperlink>
        </w:p>
        <w:p w14:paraId="74CD5486" w14:textId="437A8444" w:rsidR="001B7E0A" w:rsidRPr="001B7E0A" w:rsidRDefault="001B7E0A">
          <w:pPr>
            <w:pStyle w:val="TOC1"/>
            <w:tabs>
              <w:tab w:val="left" w:pos="400"/>
              <w:tab w:val="right" w:leader="dot" w:pos="9016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326277" w:history="1">
            <w:r w:rsidRPr="001B7E0A">
              <w:rPr>
                <w:rStyle w:val="Hyperlink"/>
                <w:rFonts w:ascii="Garamond" w:hAnsi="Garamond"/>
                <w:noProof/>
              </w:rPr>
              <w:t>5.</w:t>
            </w:r>
            <w:r w:rsidRPr="001B7E0A">
              <w:rPr>
                <w:rFonts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1B7E0A">
              <w:rPr>
                <w:rStyle w:val="Hyperlink"/>
                <w:rFonts w:ascii="Garamond" w:hAnsi="Garamond"/>
                <w:noProof/>
              </w:rPr>
              <w:t xml:space="preserve">Object </w:t>
            </w:r>
            <w:r w:rsidRPr="001B7E0A">
              <w:rPr>
                <w:rStyle w:val="Hyperlink"/>
                <w:rFonts w:ascii="Garamond" w:hAnsi="Garamond"/>
                <w:noProof/>
              </w:rPr>
              <w:t>M</w:t>
            </w:r>
            <w:r w:rsidRPr="001B7E0A">
              <w:rPr>
                <w:rStyle w:val="Hyperlink"/>
                <w:rFonts w:ascii="Garamond" w:hAnsi="Garamond"/>
                <w:noProof/>
              </w:rPr>
              <w:t>odel</w:t>
            </w:r>
            <w:r w:rsidRPr="001B7E0A">
              <w:rPr>
                <w:noProof/>
                <w:webHidden/>
              </w:rPr>
              <w:tab/>
            </w:r>
            <w:r w:rsidRPr="001B7E0A">
              <w:rPr>
                <w:noProof/>
                <w:webHidden/>
              </w:rPr>
              <w:fldChar w:fldCharType="begin"/>
            </w:r>
            <w:r w:rsidRPr="001B7E0A">
              <w:rPr>
                <w:noProof/>
                <w:webHidden/>
              </w:rPr>
              <w:instrText xml:space="preserve"> PAGEREF _Toc171326277 \h </w:instrText>
            </w:r>
            <w:r w:rsidRPr="001B7E0A">
              <w:rPr>
                <w:noProof/>
                <w:webHidden/>
              </w:rPr>
            </w:r>
            <w:r w:rsidRPr="001B7E0A">
              <w:rPr>
                <w:noProof/>
                <w:webHidden/>
              </w:rPr>
              <w:fldChar w:fldCharType="separate"/>
            </w:r>
            <w:r w:rsidRPr="001B7E0A">
              <w:rPr>
                <w:noProof/>
                <w:webHidden/>
              </w:rPr>
              <w:t>30</w:t>
            </w:r>
            <w:r w:rsidRPr="001B7E0A">
              <w:rPr>
                <w:noProof/>
                <w:webHidden/>
              </w:rPr>
              <w:fldChar w:fldCharType="end"/>
            </w:r>
          </w:hyperlink>
        </w:p>
        <w:p w14:paraId="04309271" w14:textId="3BBD7205" w:rsidR="001B7E0A" w:rsidRPr="001B7E0A" w:rsidRDefault="001B7E0A">
          <w:pPr>
            <w:pStyle w:val="TOC1"/>
            <w:tabs>
              <w:tab w:val="left" w:pos="400"/>
              <w:tab w:val="right" w:leader="dot" w:pos="9016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326278" w:history="1">
            <w:r w:rsidRPr="001B7E0A">
              <w:rPr>
                <w:rStyle w:val="Hyperlink"/>
                <w:rFonts w:ascii="Garamond" w:hAnsi="Garamond"/>
                <w:noProof/>
              </w:rPr>
              <w:t>6.</w:t>
            </w:r>
            <w:r w:rsidRPr="001B7E0A">
              <w:rPr>
                <w:rFonts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1B7E0A">
              <w:rPr>
                <w:rStyle w:val="Hyperlink"/>
                <w:rFonts w:ascii="Garamond" w:hAnsi="Garamond"/>
                <w:noProof/>
              </w:rPr>
              <w:t>Dyn</w:t>
            </w:r>
            <w:r w:rsidRPr="001B7E0A">
              <w:rPr>
                <w:rStyle w:val="Hyperlink"/>
                <w:rFonts w:ascii="Garamond" w:hAnsi="Garamond"/>
                <w:noProof/>
              </w:rPr>
              <w:t>a</w:t>
            </w:r>
            <w:r w:rsidRPr="001B7E0A">
              <w:rPr>
                <w:rStyle w:val="Hyperlink"/>
                <w:rFonts w:ascii="Garamond" w:hAnsi="Garamond"/>
                <w:noProof/>
              </w:rPr>
              <w:t>mic M</w:t>
            </w:r>
            <w:r w:rsidRPr="001B7E0A">
              <w:rPr>
                <w:rStyle w:val="Hyperlink"/>
                <w:rFonts w:ascii="Garamond" w:hAnsi="Garamond"/>
                <w:noProof/>
              </w:rPr>
              <w:t>o</w:t>
            </w:r>
            <w:r w:rsidRPr="001B7E0A">
              <w:rPr>
                <w:rStyle w:val="Hyperlink"/>
                <w:rFonts w:ascii="Garamond" w:hAnsi="Garamond"/>
                <w:noProof/>
              </w:rPr>
              <w:t>del</w:t>
            </w:r>
            <w:r w:rsidRPr="001B7E0A">
              <w:rPr>
                <w:noProof/>
                <w:webHidden/>
              </w:rPr>
              <w:tab/>
            </w:r>
            <w:r w:rsidRPr="001B7E0A">
              <w:rPr>
                <w:noProof/>
                <w:webHidden/>
              </w:rPr>
              <w:fldChar w:fldCharType="begin"/>
            </w:r>
            <w:r w:rsidRPr="001B7E0A">
              <w:rPr>
                <w:noProof/>
                <w:webHidden/>
              </w:rPr>
              <w:instrText xml:space="preserve"> PAGEREF _Toc171326278 \h </w:instrText>
            </w:r>
            <w:r w:rsidRPr="001B7E0A">
              <w:rPr>
                <w:noProof/>
                <w:webHidden/>
              </w:rPr>
            </w:r>
            <w:r w:rsidRPr="001B7E0A">
              <w:rPr>
                <w:noProof/>
                <w:webHidden/>
              </w:rPr>
              <w:fldChar w:fldCharType="separate"/>
            </w:r>
            <w:r w:rsidRPr="001B7E0A">
              <w:rPr>
                <w:noProof/>
                <w:webHidden/>
              </w:rPr>
              <w:t>31</w:t>
            </w:r>
            <w:r w:rsidRPr="001B7E0A">
              <w:rPr>
                <w:noProof/>
                <w:webHidden/>
              </w:rPr>
              <w:fldChar w:fldCharType="end"/>
            </w:r>
          </w:hyperlink>
        </w:p>
        <w:p w14:paraId="3FE9DD87" w14:textId="566EB2F8" w:rsidR="002A678D" w:rsidRPr="00401B3A" w:rsidRDefault="00E82718" w:rsidP="00F92554">
          <w:r w:rsidRPr="001B7E0A">
            <w:rPr>
              <w:b/>
              <w:bCs/>
              <w:noProof/>
            </w:rPr>
            <w:fldChar w:fldCharType="end"/>
          </w:r>
        </w:p>
      </w:sdtContent>
    </w:sdt>
    <w:p w14:paraId="1079B0BB" w14:textId="30BD867B" w:rsidR="00CE7600" w:rsidRPr="009C1695" w:rsidRDefault="000C27B8" w:rsidP="00837190">
      <w:pPr>
        <w:pStyle w:val="Heading1"/>
        <w:numPr>
          <w:ilvl w:val="0"/>
          <w:numId w:val="3"/>
        </w:numPr>
        <w:rPr>
          <w:rFonts w:ascii="Garamond" w:hAnsi="Garamond"/>
          <w:i/>
          <w:iCs/>
        </w:rPr>
      </w:pPr>
      <w:bookmarkStart w:id="0" w:name="_Toc171326256"/>
      <w:r w:rsidRPr="009C1695">
        <w:rPr>
          <w:rFonts w:ascii="Garamond" w:hAnsi="Garamond"/>
          <w:i/>
          <w:iCs/>
        </w:rPr>
        <w:t>Introduzion</w:t>
      </w:r>
      <w:r w:rsidR="00393B6D" w:rsidRPr="009C1695">
        <w:rPr>
          <w:rFonts w:ascii="Garamond" w:hAnsi="Garamond"/>
          <w:i/>
          <w:iCs/>
        </w:rPr>
        <w:t>e</w:t>
      </w:r>
      <w:bookmarkEnd w:id="0"/>
    </w:p>
    <w:p w14:paraId="20FFBF7A" w14:textId="60FB84EC" w:rsidR="000C27B8" w:rsidRDefault="0049665A" w:rsidP="00CD1999">
      <w:pPr>
        <w:ind w:left="36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Il progetto </w:t>
      </w:r>
      <w:r w:rsidR="00F004BA" w:rsidRPr="00A817F3">
        <w:rPr>
          <w:rFonts w:ascii="Garamond" w:hAnsi="Garamond" w:cs="Arial"/>
          <w:sz w:val="24"/>
          <w:szCs w:val="24"/>
        </w:rPr>
        <w:t>GameVault aspir</w:t>
      </w:r>
      <w:r w:rsidR="00F6469A" w:rsidRPr="00A817F3">
        <w:rPr>
          <w:rFonts w:ascii="Garamond" w:hAnsi="Garamond" w:cs="Arial"/>
          <w:sz w:val="24"/>
          <w:szCs w:val="24"/>
        </w:rPr>
        <w:t>a</w:t>
      </w:r>
      <w:r w:rsidR="00F004BA" w:rsidRPr="00A817F3">
        <w:rPr>
          <w:rFonts w:ascii="Garamond" w:hAnsi="Garamond" w:cs="Arial"/>
          <w:sz w:val="24"/>
          <w:szCs w:val="24"/>
        </w:rPr>
        <w:t xml:space="preserve"> ad essere </w:t>
      </w:r>
      <w:r w:rsidR="00171093" w:rsidRPr="00A817F3">
        <w:rPr>
          <w:rFonts w:ascii="Garamond" w:hAnsi="Garamond" w:cs="Arial"/>
          <w:sz w:val="24"/>
          <w:szCs w:val="24"/>
        </w:rPr>
        <w:t xml:space="preserve">una delle piattaforme di riferimento per gli appassionati di videogiochi offrendo </w:t>
      </w:r>
      <w:r w:rsidR="001F00B3" w:rsidRPr="00A817F3">
        <w:rPr>
          <w:rFonts w:ascii="Garamond" w:hAnsi="Garamond" w:cs="Arial"/>
          <w:sz w:val="24"/>
          <w:szCs w:val="24"/>
        </w:rPr>
        <w:t>un’ampia selezione di titoli per PC e console a prezzi competitivi</w:t>
      </w:r>
      <w:r w:rsidR="00D5316A" w:rsidRPr="00A817F3">
        <w:rPr>
          <w:rFonts w:ascii="Garamond" w:hAnsi="Garamond" w:cs="Arial"/>
          <w:sz w:val="24"/>
          <w:szCs w:val="24"/>
        </w:rPr>
        <w:t>. Attraverso questo documento, esamineremo approfo</w:t>
      </w:r>
      <w:r w:rsidR="000E6C9E" w:rsidRPr="00A817F3">
        <w:rPr>
          <w:rFonts w:ascii="Garamond" w:hAnsi="Garamond" w:cs="Arial"/>
          <w:sz w:val="24"/>
          <w:szCs w:val="24"/>
        </w:rPr>
        <w:t xml:space="preserve">nditamente </w:t>
      </w:r>
      <w:r w:rsidR="00EA7B37" w:rsidRPr="00A817F3">
        <w:rPr>
          <w:rFonts w:ascii="Garamond" w:hAnsi="Garamond" w:cs="Arial"/>
          <w:sz w:val="24"/>
          <w:szCs w:val="24"/>
        </w:rPr>
        <w:t xml:space="preserve">i </w:t>
      </w:r>
      <w:r w:rsidR="000E6C9E" w:rsidRPr="00A817F3">
        <w:rPr>
          <w:rFonts w:ascii="Garamond" w:hAnsi="Garamond" w:cs="Arial"/>
          <w:sz w:val="24"/>
          <w:szCs w:val="24"/>
        </w:rPr>
        <w:t>requisiti di sistema, inclusi quelli relativi alle funzionalità principali del sito, all’interfaccia utente, alla sicurezza</w:t>
      </w:r>
      <w:r w:rsidR="00F6469A" w:rsidRPr="00A817F3">
        <w:rPr>
          <w:rFonts w:ascii="Garamond" w:hAnsi="Garamond" w:cs="Arial"/>
          <w:sz w:val="24"/>
          <w:szCs w:val="24"/>
        </w:rPr>
        <w:t>, alle prestazioni e altro ancora.</w:t>
      </w:r>
    </w:p>
    <w:p w14:paraId="30B8E445" w14:textId="77777777" w:rsidR="00CD1999" w:rsidRPr="00CD1999" w:rsidRDefault="00CD1999" w:rsidP="00CD1999">
      <w:pPr>
        <w:rPr>
          <w:rFonts w:ascii="Garamond" w:hAnsi="Garamond" w:cs="Arial"/>
          <w:sz w:val="24"/>
          <w:szCs w:val="24"/>
        </w:rPr>
      </w:pPr>
    </w:p>
    <w:p w14:paraId="1520FBCC" w14:textId="52C89E9E" w:rsidR="00EA7B37" w:rsidRPr="009C1695" w:rsidRDefault="00EA7B37" w:rsidP="00837190">
      <w:pPr>
        <w:pStyle w:val="Heading1"/>
        <w:numPr>
          <w:ilvl w:val="0"/>
          <w:numId w:val="3"/>
        </w:numPr>
        <w:rPr>
          <w:rFonts w:ascii="Garamond" w:hAnsi="Garamond"/>
          <w:i/>
          <w:iCs/>
        </w:rPr>
      </w:pPr>
      <w:bookmarkStart w:id="1" w:name="_Toc171326257"/>
      <w:r w:rsidRPr="009C1695">
        <w:rPr>
          <w:rFonts w:ascii="Garamond" w:hAnsi="Garamond"/>
          <w:i/>
          <w:iCs/>
        </w:rPr>
        <w:t>Sistema proposto</w:t>
      </w:r>
      <w:bookmarkEnd w:id="1"/>
    </w:p>
    <w:p w14:paraId="26F055DF" w14:textId="6F10EF65" w:rsidR="00EA7B37" w:rsidRPr="00A817F3" w:rsidRDefault="00EA7B37" w:rsidP="00EA7B37">
      <w:pPr>
        <w:ind w:left="360"/>
        <w:rPr>
          <w:rFonts w:ascii="Garamond" w:hAnsi="Garamond" w:cs="Arial"/>
          <w:sz w:val="24"/>
          <w:szCs w:val="24"/>
        </w:rPr>
      </w:pPr>
      <w:r w:rsidRPr="00A817F3">
        <w:rPr>
          <w:rFonts w:ascii="Garamond" w:hAnsi="Garamond" w:cs="Arial"/>
          <w:sz w:val="24"/>
          <w:szCs w:val="24"/>
        </w:rPr>
        <w:t>Definizione delle Priorità</w:t>
      </w:r>
    </w:p>
    <w:p w14:paraId="23B9EBD4" w14:textId="42DDB506" w:rsidR="00EA7B37" w:rsidRPr="00A817F3" w:rsidRDefault="00EA7B37" w:rsidP="00837190">
      <w:pPr>
        <w:pStyle w:val="ListParagraph"/>
        <w:numPr>
          <w:ilvl w:val="0"/>
          <w:numId w:val="1"/>
        </w:numPr>
        <w:rPr>
          <w:rFonts w:ascii="Garamond" w:hAnsi="Garamond" w:cs="Arial"/>
          <w:sz w:val="24"/>
          <w:szCs w:val="24"/>
        </w:rPr>
      </w:pPr>
      <w:r w:rsidRPr="00A817F3">
        <w:rPr>
          <w:rFonts w:ascii="Garamond" w:hAnsi="Garamond" w:cs="Arial"/>
          <w:b/>
          <w:bCs/>
          <w:sz w:val="24"/>
          <w:szCs w:val="24"/>
        </w:rPr>
        <w:t>Priorità Alta:</w:t>
      </w:r>
      <w:r w:rsidRPr="00A817F3">
        <w:rPr>
          <w:rFonts w:ascii="Garamond" w:hAnsi="Garamond" w:cs="Arial"/>
          <w:sz w:val="24"/>
          <w:szCs w:val="24"/>
        </w:rPr>
        <w:t xml:space="preserve">  funzionalità essenziale che deve essere inclusa nel sistema software fin dall’inizio della prima release;</w:t>
      </w:r>
    </w:p>
    <w:p w14:paraId="7AD45EFB" w14:textId="209FB47E" w:rsidR="00EA7B37" w:rsidRPr="00A817F3" w:rsidRDefault="00EA7B37" w:rsidP="00837190">
      <w:pPr>
        <w:pStyle w:val="ListParagraph"/>
        <w:numPr>
          <w:ilvl w:val="0"/>
          <w:numId w:val="1"/>
        </w:numPr>
        <w:rPr>
          <w:rFonts w:ascii="Garamond" w:hAnsi="Garamond" w:cs="Arial"/>
          <w:sz w:val="24"/>
          <w:szCs w:val="24"/>
        </w:rPr>
      </w:pPr>
      <w:r w:rsidRPr="00A817F3">
        <w:rPr>
          <w:rFonts w:ascii="Garamond" w:hAnsi="Garamond" w:cs="Arial"/>
          <w:b/>
          <w:bCs/>
          <w:sz w:val="24"/>
          <w:szCs w:val="24"/>
        </w:rPr>
        <w:t>Priorità Media:</w:t>
      </w:r>
      <w:r w:rsidRPr="00A817F3">
        <w:rPr>
          <w:rFonts w:ascii="Garamond" w:hAnsi="Garamond" w:cs="Arial"/>
          <w:sz w:val="24"/>
          <w:szCs w:val="24"/>
        </w:rPr>
        <w:t xml:space="preserve">  funzionalità che può essere</w:t>
      </w:r>
      <w:r w:rsidR="00393B6D" w:rsidRPr="00A817F3">
        <w:rPr>
          <w:rFonts w:ascii="Garamond" w:hAnsi="Garamond" w:cs="Arial"/>
          <w:sz w:val="24"/>
          <w:szCs w:val="24"/>
        </w:rPr>
        <w:t xml:space="preserve"> implementata nel sistema software in una futura release;</w:t>
      </w:r>
    </w:p>
    <w:p w14:paraId="084C0960" w14:textId="1C908C86" w:rsidR="00EA7B37" w:rsidRDefault="00EA7B37" w:rsidP="00837190">
      <w:pPr>
        <w:pStyle w:val="ListParagraph"/>
        <w:numPr>
          <w:ilvl w:val="0"/>
          <w:numId w:val="1"/>
        </w:numPr>
        <w:rPr>
          <w:rFonts w:ascii="Garamond" w:hAnsi="Garamond" w:cs="Arial"/>
          <w:sz w:val="24"/>
          <w:szCs w:val="24"/>
        </w:rPr>
      </w:pPr>
      <w:r w:rsidRPr="00A817F3">
        <w:rPr>
          <w:rFonts w:ascii="Garamond" w:hAnsi="Garamond" w:cs="Arial"/>
          <w:b/>
          <w:bCs/>
          <w:sz w:val="24"/>
          <w:szCs w:val="24"/>
        </w:rPr>
        <w:t>Priorità Bassa:</w:t>
      </w:r>
      <w:r w:rsidRPr="00A817F3">
        <w:rPr>
          <w:rFonts w:ascii="Garamond" w:hAnsi="Garamond" w:cs="Arial"/>
          <w:sz w:val="24"/>
          <w:szCs w:val="24"/>
        </w:rPr>
        <w:t xml:space="preserve"> </w:t>
      </w:r>
      <w:r w:rsidR="00393B6D" w:rsidRPr="00A817F3">
        <w:rPr>
          <w:rFonts w:ascii="Garamond" w:hAnsi="Garamond" w:cs="Arial"/>
          <w:sz w:val="24"/>
          <w:szCs w:val="24"/>
        </w:rPr>
        <w:t>funzionalità opzionale che può anche non essere implementata.</w:t>
      </w:r>
    </w:p>
    <w:p w14:paraId="00C5653B" w14:textId="77777777" w:rsidR="006B2160" w:rsidRDefault="006B2160" w:rsidP="006B2160">
      <w:pPr>
        <w:pStyle w:val="Heading2"/>
      </w:pPr>
    </w:p>
    <w:p w14:paraId="306C2D8A" w14:textId="1370A337" w:rsidR="00B72800" w:rsidRPr="006B2160" w:rsidRDefault="006B2160" w:rsidP="006B2160">
      <w:pPr>
        <w:pStyle w:val="Heading2"/>
        <w:ind w:firstLine="720"/>
        <w:rPr>
          <w:rFonts w:ascii="Garamond" w:hAnsi="Garamond"/>
        </w:rPr>
      </w:pPr>
      <w:bookmarkStart w:id="2" w:name="_Toc171326258"/>
      <w:r w:rsidRPr="006B2160">
        <w:rPr>
          <w:rFonts w:ascii="Garamond" w:hAnsi="Garamond"/>
        </w:rPr>
        <w:t>2.</w:t>
      </w:r>
      <w:r w:rsidR="00DB2E77">
        <w:rPr>
          <w:rFonts w:ascii="Garamond" w:hAnsi="Garamond"/>
        </w:rPr>
        <w:t xml:space="preserve">1  </w:t>
      </w:r>
      <w:r w:rsidR="00B72800" w:rsidRPr="006B2160">
        <w:rPr>
          <w:rFonts w:ascii="Garamond" w:hAnsi="Garamond"/>
        </w:rPr>
        <w:t>Requisiti</w:t>
      </w:r>
      <w:r w:rsidR="00EB5B9B" w:rsidRPr="006B2160">
        <w:rPr>
          <w:rFonts w:ascii="Garamond" w:hAnsi="Garamond"/>
        </w:rPr>
        <w:t xml:space="preserve"> Funzionali</w:t>
      </w:r>
      <w:bookmarkEnd w:id="2"/>
    </w:p>
    <w:p w14:paraId="637BDA2F" w14:textId="31EC3E7D" w:rsidR="00B72800" w:rsidRDefault="00262A83" w:rsidP="00D84A35">
      <w:pPr>
        <w:ind w:left="85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Un utente, che sia registrato o no, avrà a disposizione le seguenti funzionalità</w:t>
      </w:r>
      <w:r w:rsidR="00B67CFC">
        <w:rPr>
          <w:rFonts w:ascii="Garamond" w:hAnsi="Garamond" w:cs="Arial"/>
          <w:sz w:val="24"/>
          <w:szCs w:val="24"/>
        </w:rPr>
        <w:t>:</w:t>
      </w:r>
    </w:p>
    <w:p w14:paraId="4B133590" w14:textId="1ECA1416" w:rsidR="00786AEC" w:rsidRPr="00474E00" w:rsidRDefault="006F0CAB" w:rsidP="00837190">
      <w:pPr>
        <w:pStyle w:val="ListParagraph"/>
        <w:numPr>
          <w:ilvl w:val="0"/>
          <w:numId w:val="2"/>
        </w:numPr>
        <w:rPr>
          <w:rFonts w:ascii="Garamond" w:hAnsi="Garamond" w:cs="Arial"/>
          <w:b/>
          <w:bCs/>
          <w:sz w:val="24"/>
          <w:szCs w:val="24"/>
        </w:rPr>
      </w:pPr>
      <w:r w:rsidRPr="00474E00">
        <w:rPr>
          <w:rFonts w:ascii="Garamond" w:hAnsi="Garamond" w:cs="Arial"/>
          <w:b/>
          <w:bCs/>
          <w:sz w:val="24"/>
          <w:szCs w:val="24"/>
        </w:rPr>
        <w:t>RF 2.1.1 Visualizzare</w:t>
      </w:r>
      <w:r w:rsidR="00786AEC" w:rsidRPr="00474E00">
        <w:rPr>
          <w:rFonts w:ascii="Garamond" w:hAnsi="Garamond" w:cs="Arial"/>
          <w:b/>
          <w:bCs/>
          <w:sz w:val="24"/>
          <w:szCs w:val="24"/>
        </w:rPr>
        <w:t xml:space="preserve"> il catalogo</w:t>
      </w:r>
    </w:p>
    <w:p w14:paraId="1E5AA909" w14:textId="59DCC91A" w:rsidR="00786AEC" w:rsidRDefault="00786AEC" w:rsidP="00786AEC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Il sistema consentirà la visualizzazione di tutt</w:t>
      </w:r>
      <w:r w:rsidR="007A41FB">
        <w:rPr>
          <w:rFonts w:ascii="Garamond" w:hAnsi="Garamond" w:cs="Arial"/>
          <w:sz w:val="24"/>
          <w:szCs w:val="24"/>
        </w:rPr>
        <w:t xml:space="preserve">i i prodotti </w:t>
      </w:r>
      <w:r w:rsidR="00474E00">
        <w:rPr>
          <w:rFonts w:ascii="Garamond" w:hAnsi="Garamond" w:cs="Arial"/>
          <w:sz w:val="24"/>
          <w:szCs w:val="24"/>
        </w:rPr>
        <w:t>presenti all’interno del catalogo.</w:t>
      </w:r>
    </w:p>
    <w:p w14:paraId="0EFD6766" w14:textId="05FE6910" w:rsidR="00474E00" w:rsidRPr="00474E00" w:rsidRDefault="00474E00" w:rsidP="00786AEC">
      <w:pPr>
        <w:pStyle w:val="ListParagraph"/>
        <w:ind w:left="1200"/>
        <w:rPr>
          <w:rFonts w:ascii="Garamond" w:hAnsi="Garamond" w:cs="Arial"/>
          <w:b/>
          <w:bCs/>
          <w:sz w:val="24"/>
          <w:szCs w:val="24"/>
        </w:rPr>
      </w:pPr>
      <w:r w:rsidRPr="00474E00">
        <w:rPr>
          <w:rFonts w:ascii="Garamond" w:hAnsi="Garamond" w:cs="Arial"/>
          <w:b/>
          <w:bCs/>
          <w:sz w:val="24"/>
          <w:szCs w:val="24"/>
        </w:rPr>
        <w:t xml:space="preserve">Priorità: </w:t>
      </w:r>
      <w:r w:rsidRPr="00474E00">
        <w:rPr>
          <w:rFonts w:ascii="Garamond" w:hAnsi="Garamond" w:cs="Arial"/>
          <w:sz w:val="24"/>
          <w:szCs w:val="24"/>
        </w:rPr>
        <w:t>Alta</w:t>
      </w:r>
    </w:p>
    <w:p w14:paraId="08F7DDCC" w14:textId="53CE5A1D" w:rsidR="00474E00" w:rsidRPr="00474E00" w:rsidRDefault="00474E00" w:rsidP="00837190">
      <w:pPr>
        <w:pStyle w:val="ListParagraph"/>
        <w:numPr>
          <w:ilvl w:val="0"/>
          <w:numId w:val="2"/>
        </w:numPr>
        <w:rPr>
          <w:rFonts w:ascii="Garamond" w:hAnsi="Garamond" w:cs="Arial"/>
          <w:b/>
          <w:bCs/>
          <w:sz w:val="24"/>
          <w:szCs w:val="24"/>
        </w:rPr>
      </w:pPr>
      <w:r w:rsidRPr="00474E00">
        <w:rPr>
          <w:rFonts w:ascii="Garamond" w:hAnsi="Garamond" w:cs="Arial"/>
          <w:b/>
          <w:bCs/>
          <w:sz w:val="24"/>
          <w:szCs w:val="24"/>
        </w:rPr>
        <w:t>RF 2.1.2 Visualizzare il prodotto</w:t>
      </w:r>
    </w:p>
    <w:p w14:paraId="4C36C646" w14:textId="5C82641B" w:rsidR="00474E00" w:rsidRDefault="00474E00" w:rsidP="00474E00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Il sistema</w:t>
      </w:r>
      <w:r w:rsidR="00DF6020">
        <w:rPr>
          <w:rFonts w:ascii="Garamond" w:hAnsi="Garamond" w:cs="Arial"/>
          <w:sz w:val="24"/>
          <w:szCs w:val="24"/>
        </w:rPr>
        <w:t xml:space="preserve"> consentirà di visualizzare tutte le informazioni di un prodotto presente nel catalogo.</w:t>
      </w:r>
    </w:p>
    <w:p w14:paraId="75615CA1" w14:textId="3E833776" w:rsidR="00DF6020" w:rsidRPr="00DF6020" w:rsidRDefault="00DF6020" w:rsidP="00DF6020">
      <w:pPr>
        <w:pStyle w:val="ListParagraph"/>
        <w:ind w:left="1200"/>
        <w:rPr>
          <w:rFonts w:ascii="Garamond" w:hAnsi="Garamond" w:cs="Arial"/>
          <w:b/>
          <w:bCs/>
          <w:sz w:val="24"/>
          <w:szCs w:val="24"/>
        </w:rPr>
      </w:pPr>
      <w:r w:rsidRPr="00DF6020">
        <w:rPr>
          <w:rFonts w:ascii="Garamond" w:hAnsi="Garamond" w:cs="Arial"/>
          <w:b/>
          <w:bCs/>
          <w:sz w:val="24"/>
          <w:szCs w:val="24"/>
        </w:rPr>
        <w:t xml:space="preserve">Priorità: </w:t>
      </w:r>
      <w:r w:rsidRPr="00DF6020">
        <w:rPr>
          <w:rFonts w:ascii="Garamond" w:hAnsi="Garamond" w:cs="Arial"/>
          <w:sz w:val="24"/>
          <w:szCs w:val="24"/>
        </w:rPr>
        <w:t>Alta</w:t>
      </w:r>
    </w:p>
    <w:p w14:paraId="78A3A45B" w14:textId="30AD2253" w:rsidR="00DF6020" w:rsidRPr="00DF6020" w:rsidRDefault="00DF6020" w:rsidP="00837190">
      <w:pPr>
        <w:pStyle w:val="ListParagraph"/>
        <w:numPr>
          <w:ilvl w:val="0"/>
          <w:numId w:val="2"/>
        </w:numPr>
        <w:rPr>
          <w:rFonts w:ascii="Garamond" w:hAnsi="Garamond" w:cs="Arial"/>
          <w:b/>
          <w:bCs/>
          <w:sz w:val="24"/>
          <w:szCs w:val="24"/>
        </w:rPr>
      </w:pPr>
      <w:r w:rsidRPr="00DF6020">
        <w:rPr>
          <w:rFonts w:ascii="Garamond" w:hAnsi="Garamond" w:cs="Arial"/>
          <w:b/>
          <w:bCs/>
          <w:sz w:val="24"/>
          <w:szCs w:val="24"/>
        </w:rPr>
        <w:t>RF 2.1.3 Ricercare un prodotto</w:t>
      </w:r>
    </w:p>
    <w:p w14:paraId="18E0DFE0" w14:textId="4F240219" w:rsidR="00DF6020" w:rsidRDefault="00DF6020" w:rsidP="00DF6020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lastRenderedPageBreak/>
        <w:t>Il sistema consentirà di effettuare u</w:t>
      </w:r>
      <w:r w:rsidR="007E4782">
        <w:rPr>
          <w:rFonts w:ascii="Garamond" w:hAnsi="Garamond" w:cs="Arial"/>
          <w:sz w:val="24"/>
          <w:szCs w:val="24"/>
        </w:rPr>
        <w:t>na ricerca di un prodotto all’interno del catalogo in base al nome.</w:t>
      </w:r>
    </w:p>
    <w:p w14:paraId="1D16DE74" w14:textId="6975D126" w:rsidR="007E4782" w:rsidRPr="007E4782" w:rsidRDefault="007E4782" w:rsidP="00DF6020">
      <w:pPr>
        <w:pStyle w:val="ListParagraph"/>
        <w:ind w:left="1200"/>
        <w:rPr>
          <w:rFonts w:ascii="Garamond" w:hAnsi="Garamond" w:cs="Arial"/>
          <w:b/>
          <w:bCs/>
          <w:sz w:val="24"/>
          <w:szCs w:val="24"/>
        </w:rPr>
      </w:pPr>
      <w:r w:rsidRPr="007E4782">
        <w:rPr>
          <w:rFonts w:ascii="Garamond" w:hAnsi="Garamond" w:cs="Arial"/>
          <w:b/>
          <w:bCs/>
          <w:sz w:val="24"/>
          <w:szCs w:val="24"/>
        </w:rPr>
        <w:t xml:space="preserve">Priorità: </w:t>
      </w:r>
      <w:r w:rsidRPr="007E4782">
        <w:rPr>
          <w:rFonts w:ascii="Garamond" w:hAnsi="Garamond" w:cs="Arial"/>
          <w:sz w:val="24"/>
          <w:szCs w:val="24"/>
        </w:rPr>
        <w:t>Alta</w:t>
      </w:r>
    </w:p>
    <w:p w14:paraId="6B858A43" w14:textId="37B3D4D4" w:rsidR="007E4782" w:rsidRPr="007E4782" w:rsidRDefault="007E4782" w:rsidP="00837190">
      <w:pPr>
        <w:pStyle w:val="ListParagraph"/>
        <w:numPr>
          <w:ilvl w:val="0"/>
          <w:numId w:val="2"/>
        </w:numPr>
        <w:rPr>
          <w:rFonts w:ascii="Garamond" w:hAnsi="Garamond" w:cs="Arial"/>
          <w:b/>
          <w:bCs/>
          <w:sz w:val="24"/>
          <w:szCs w:val="24"/>
        </w:rPr>
      </w:pPr>
      <w:r w:rsidRPr="007E4782">
        <w:rPr>
          <w:rFonts w:ascii="Garamond" w:hAnsi="Garamond" w:cs="Arial"/>
          <w:b/>
          <w:bCs/>
          <w:sz w:val="24"/>
          <w:szCs w:val="24"/>
        </w:rPr>
        <w:t>RF 2.1.4 Filtrare i prodotti</w:t>
      </w:r>
    </w:p>
    <w:p w14:paraId="4558BF8F" w14:textId="09C08B55" w:rsidR="007E4782" w:rsidRDefault="007E4782" w:rsidP="007E4782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Il sistema consentirà di filtrare i prodotti all’interno del catalogo per </w:t>
      </w:r>
      <w:r w:rsidR="001A2796">
        <w:rPr>
          <w:rFonts w:ascii="Garamond" w:hAnsi="Garamond" w:cs="Arial"/>
          <w:sz w:val="24"/>
          <w:szCs w:val="24"/>
        </w:rPr>
        <w:t>categoria.</w:t>
      </w:r>
    </w:p>
    <w:p w14:paraId="3D1AAF5C" w14:textId="1585A066" w:rsidR="001A2796" w:rsidRDefault="001A2796" w:rsidP="007E4782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 w:rsidRPr="001A2796">
        <w:rPr>
          <w:rFonts w:ascii="Garamond" w:hAnsi="Garamond" w:cs="Arial"/>
          <w:b/>
          <w:bCs/>
          <w:sz w:val="24"/>
          <w:szCs w:val="24"/>
        </w:rPr>
        <w:t xml:space="preserve">Priorità: </w:t>
      </w:r>
      <w:r w:rsidR="009B2ACE">
        <w:rPr>
          <w:rFonts w:ascii="Garamond" w:hAnsi="Garamond" w:cs="Arial"/>
          <w:sz w:val="24"/>
          <w:szCs w:val="24"/>
        </w:rPr>
        <w:t>Media</w:t>
      </w:r>
    </w:p>
    <w:p w14:paraId="3E609BAB" w14:textId="77777777" w:rsidR="007A75EC" w:rsidRPr="001A2796" w:rsidRDefault="007A75EC" w:rsidP="007E4782">
      <w:pPr>
        <w:pStyle w:val="ListParagraph"/>
        <w:ind w:left="1200"/>
        <w:rPr>
          <w:rFonts w:ascii="Garamond" w:hAnsi="Garamond" w:cs="Arial"/>
          <w:b/>
          <w:bCs/>
          <w:sz w:val="24"/>
          <w:szCs w:val="24"/>
        </w:rPr>
      </w:pPr>
    </w:p>
    <w:p w14:paraId="7D4E78F2" w14:textId="2F75D5B8" w:rsidR="00B72800" w:rsidRDefault="00AD2DF4" w:rsidP="007A75EC">
      <w:pPr>
        <w:ind w:left="72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Un utente non registrato oltre </w:t>
      </w:r>
      <w:r w:rsidR="00C374D2">
        <w:rPr>
          <w:rFonts w:ascii="Garamond" w:hAnsi="Garamond" w:cs="Arial"/>
          <w:sz w:val="24"/>
          <w:szCs w:val="24"/>
        </w:rPr>
        <w:t xml:space="preserve">alle funzionalità prima elencate, </w:t>
      </w:r>
      <w:r w:rsidR="007A75EC">
        <w:rPr>
          <w:rFonts w:ascii="Garamond" w:hAnsi="Garamond" w:cs="Arial"/>
          <w:sz w:val="24"/>
          <w:szCs w:val="24"/>
        </w:rPr>
        <w:t>avrà a disposizione le seguenti funzionalità:</w:t>
      </w:r>
    </w:p>
    <w:p w14:paraId="25D741EC" w14:textId="4E7FC803" w:rsidR="007A75EC" w:rsidRPr="007A75EC" w:rsidRDefault="007A75EC" w:rsidP="00837190">
      <w:pPr>
        <w:pStyle w:val="ListParagraph"/>
        <w:numPr>
          <w:ilvl w:val="0"/>
          <w:numId w:val="2"/>
        </w:numPr>
        <w:rPr>
          <w:rFonts w:ascii="Garamond" w:hAnsi="Garamond" w:cs="Arial"/>
          <w:b/>
          <w:bCs/>
          <w:sz w:val="24"/>
          <w:szCs w:val="24"/>
        </w:rPr>
      </w:pPr>
      <w:r w:rsidRPr="007A75EC">
        <w:rPr>
          <w:rFonts w:ascii="Garamond" w:hAnsi="Garamond" w:cs="Arial"/>
          <w:b/>
          <w:bCs/>
          <w:sz w:val="24"/>
          <w:szCs w:val="24"/>
        </w:rPr>
        <w:t>RF 2.1.5 Registrazione</w:t>
      </w:r>
    </w:p>
    <w:p w14:paraId="19BC1AF6" w14:textId="67E6BDC9" w:rsidR="007A75EC" w:rsidRDefault="007A75EC" w:rsidP="007A75EC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Il sistema consentirà </w:t>
      </w:r>
      <w:r w:rsidR="00DB3E4E">
        <w:rPr>
          <w:rFonts w:ascii="Garamond" w:hAnsi="Garamond" w:cs="Arial"/>
          <w:sz w:val="24"/>
          <w:szCs w:val="24"/>
        </w:rPr>
        <w:t xml:space="preserve">la registrazione dell’utente tramite la pagina apposita inserendo le proprie credenziali quali; </w:t>
      </w:r>
      <w:r w:rsidR="00382BC3">
        <w:rPr>
          <w:rFonts w:ascii="Garamond" w:hAnsi="Garamond" w:cs="Arial"/>
          <w:sz w:val="24"/>
          <w:szCs w:val="24"/>
        </w:rPr>
        <w:t>username, email e password.</w:t>
      </w:r>
    </w:p>
    <w:p w14:paraId="4F18DAE2" w14:textId="3BC70952" w:rsidR="00382BC3" w:rsidRDefault="00382BC3" w:rsidP="007A75EC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 w:rsidRPr="00382BC3">
        <w:rPr>
          <w:rFonts w:ascii="Garamond" w:hAnsi="Garamond" w:cs="Arial"/>
          <w:b/>
          <w:bCs/>
          <w:sz w:val="24"/>
          <w:szCs w:val="24"/>
        </w:rPr>
        <w:t>Priorità:</w:t>
      </w:r>
      <w:r>
        <w:rPr>
          <w:rFonts w:ascii="Garamond" w:hAnsi="Garamond" w:cs="Arial"/>
          <w:sz w:val="24"/>
          <w:szCs w:val="24"/>
        </w:rPr>
        <w:t xml:space="preserve"> Alta</w:t>
      </w:r>
    </w:p>
    <w:p w14:paraId="045DF60E" w14:textId="7B611840" w:rsidR="00B72800" w:rsidRDefault="00C923AB" w:rsidP="00C923AB">
      <w:pPr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ab/>
        <w:t>Un utente registrato</w:t>
      </w:r>
      <w:r w:rsidR="00E3419E">
        <w:rPr>
          <w:rFonts w:ascii="Garamond" w:hAnsi="Garamond" w:cs="Arial"/>
          <w:sz w:val="24"/>
          <w:szCs w:val="24"/>
        </w:rPr>
        <w:t xml:space="preserve"> e un admin avranno a disposizione le seguenti funzionalità:</w:t>
      </w:r>
    </w:p>
    <w:p w14:paraId="43859D51" w14:textId="128FEAEA" w:rsidR="00E3419E" w:rsidRPr="00E3419E" w:rsidRDefault="00E3419E" w:rsidP="00837190">
      <w:pPr>
        <w:pStyle w:val="ListParagraph"/>
        <w:numPr>
          <w:ilvl w:val="0"/>
          <w:numId w:val="2"/>
        </w:numPr>
        <w:rPr>
          <w:rFonts w:ascii="Garamond" w:hAnsi="Garamond" w:cs="Arial"/>
          <w:b/>
          <w:bCs/>
          <w:sz w:val="24"/>
          <w:szCs w:val="24"/>
        </w:rPr>
      </w:pPr>
      <w:r w:rsidRPr="00E3419E">
        <w:rPr>
          <w:rFonts w:ascii="Garamond" w:hAnsi="Garamond" w:cs="Arial"/>
          <w:b/>
          <w:bCs/>
          <w:sz w:val="24"/>
          <w:szCs w:val="24"/>
        </w:rPr>
        <w:t>RF 2.1.6 Log-in</w:t>
      </w:r>
    </w:p>
    <w:p w14:paraId="7AD99A26" w14:textId="4BAC9D21" w:rsidR="00E3419E" w:rsidRDefault="00E3419E" w:rsidP="00E3419E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Il sistema consentirà </w:t>
      </w:r>
      <w:r w:rsidR="00F728C5">
        <w:rPr>
          <w:rFonts w:ascii="Garamond" w:hAnsi="Garamond" w:cs="Arial"/>
          <w:sz w:val="24"/>
          <w:szCs w:val="24"/>
        </w:rPr>
        <w:t>l’autenticazione attraverso l’inserimento delle credenziali; ovvero email e password.</w:t>
      </w:r>
    </w:p>
    <w:p w14:paraId="6A96EB9B" w14:textId="1532248F" w:rsidR="002029BD" w:rsidRDefault="002029BD" w:rsidP="00E3419E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 w:rsidRPr="002029BD">
        <w:rPr>
          <w:rFonts w:ascii="Garamond" w:hAnsi="Garamond" w:cs="Arial"/>
          <w:b/>
          <w:bCs/>
          <w:sz w:val="24"/>
          <w:szCs w:val="24"/>
        </w:rPr>
        <w:t>Priorità:</w:t>
      </w:r>
      <w:r>
        <w:rPr>
          <w:rFonts w:ascii="Garamond" w:hAnsi="Garamond" w:cs="Arial"/>
          <w:sz w:val="24"/>
          <w:szCs w:val="24"/>
        </w:rPr>
        <w:t xml:space="preserve"> Alta</w:t>
      </w:r>
    </w:p>
    <w:p w14:paraId="3993D80B" w14:textId="79670DA0" w:rsidR="002029BD" w:rsidRPr="00E3419E" w:rsidRDefault="002029BD" w:rsidP="00837190">
      <w:pPr>
        <w:pStyle w:val="ListParagraph"/>
        <w:numPr>
          <w:ilvl w:val="0"/>
          <w:numId w:val="2"/>
        </w:numPr>
        <w:rPr>
          <w:rFonts w:ascii="Garamond" w:hAnsi="Garamond" w:cs="Arial"/>
          <w:b/>
          <w:bCs/>
          <w:sz w:val="24"/>
          <w:szCs w:val="24"/>
        </w:rPr>
      </w:pPr>
      <w:r w:rsidRPr="00E3419E">
        <w:rPr>
          <w:rFonts w:ascii="Garamond" w:hAnsi="Garamond" w:cs="Arial"/>
          <w:b/>
          <w:bCs/>
          <w:sz w:val="24"/>
          <w:szCs w:val="24"/>
        </w:rPr>
        <w:t>RF 2.1.</w:t>
      </w:r>
      <w:r>
        <w:rPr>
          <w:rFonts w:ascii="Garamond" w:hAnsi="Garamond" w:cs="Arial"/>
          <w:b/>
          <w:bCs/>
          <w:sz w:val="24"/>
          <w:szCs w:val="24"/>
        </w:rPr>
        <w:t>7</w:t>
      </w:r>
      <w:r w:rsidRPr="00E3419E">
        <w:rPr>
          <w:rFonts w:ascii="Garamond" w:hAnsi="Garamond" w:cs="Arial"/>
          <w:b/>
          <w:bCs/>
          <w:sz w:val="24"/>
          <w:szCs w:val="24"/>
        </w:rPr>
        <w:t xml:space="preserve"> Log-</w:t>
      </w:r>
      <w:r>
        <w:rPr>
          <w:rFonts w:ascii="Garamond" w:hAnsi="Garamond" w:cs="Arial"/>
          <w:b/>
          <w:bCs/>
          <w:sz w:val="24"/>
          <w:szCs w:val="24"/>
        </w:rPr>
        <w:t>out</w:t>
      </w:r>
    </w:p>
    <w:p w14:paraId="77D40252" w14:textId="7D10F603" w:rsidR="002029BD" w:rsidRDefault="002029BD" w:rsidP="002029BD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Il sistema consentirà di disconnettersi dal sito uscendo del proprio account.</w:t>
      </w:r>
    </w:p>
    <w:p w14:paraId="1B6A0C50" w14:textId="77777777" w:rsidR="002029BD" w:rsidRDefault="002029BD" w:rsidP="002029BD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 w:rsidRPr="002029BD">
        <w:rPr>
          <w:rFonts w:ascii="Garamond" w:hAnsi="Garamond" w:cs="Arial"/>
          <w:b/>
          <w:bCs/>
          <w:sz w:val="24"/>
          <w:szCs w:val="24"/>
        </w:rPr>
        <w:t>Priorità:</w:t>
      </w:r>
      <w:r>
        <w:rPr>
          <w:rFonts w:ascii="Garamond" w:hAnsi="Garamond" w:cs="Arial"/>
          <w:sz w:val="24"/>
          <w:szCs w:val="24"/>
        </w:rPr>
        <w:t xml:space="preserve"> Alta</w:t>
      </w:r>
    </w:p>
    <w:p w14:paraId="3C238436" w14:textId="77777777" w:rsidR="002029BD" w:rsidRDefault="002029BD" w:rsidP="00E3419E">
      <w:pPr>
        <w:pStyle w:val="ListParagraph"/>
        <w:ind w:left="1200"/>
        <w:rPr>
          <w:rFonts w:ascii="Garamond" w:hAnsi="Garamond" w:cs="Arial"/>
          <w:sz w:val="24"/>
          <w:szCs w:val="24"/>
        </w:rPr>
      </w:pPr>
    </w:p>
    <w:p w14:paraId="59488409" w14:textId="5AD1ACEE" w:rsidR="002029BD" w:rsidRDefault="002029BD" w:rsidP="002029BD">
      <w:pPr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ab/>
        <w:t>Un utente registrato avrà a disposizione le seguenti funzionalità:</w:t>
      </w:r>
    </w:p>
    <w:p w14:paraId="1E4E1740" w14:textId="3D60C274" w:rsidR="002029BD" w:rsidRPr="007F2D78" w:rsidRDefault="002029BD" w:rsidP="00837190">
      <w:pPr>
        <w:pStyle w:val="ListParagraph"/>
        <w:numPr>
          <w:ilvl w:val="0"/>
          <w:numId w:val="2"/>
        </w:numPr>
        <w:rPr>
          <w:rFonts w:ascii="Garamond" w:hAnsi="Garamond" w:cs="Arial"/>
          <w:b/>
          <w:bCs/>
          <w:sz w:val="24"/>
          <w:szCs w:val="24"/>
        </w:rPr>
      </w:pPr>
      <w:r w:rsidRPr="007F2D78">
        <w:rPr>
          <w:rFonts w:ascii="Garamond" w:hAnsi="Garamond" w:cs="Arial"/>
          <w:b/>
          <w:bCs/>
          <w:sz w:val="24"/>
          <w:szCs w:val="24"/>
        </w:rPr>
        <w:t>RF 2.1.8</w:t>
      </w:r>
      <w:r w:rsidR="001C2B01" w:rsidRPr="007F2D78">
        <w:rPr>
          <w:rFonts w:ascii="Garamond" w:hAnsi="Garamond" w:cs="Arial"/>
          <w:b/>
          <w:bCs/>
          <w:sz w:val="24"/>
          <w:szCs w:val="24"/>
        </w:rPr>
        <w:t xml:space="preserve"> Aggiungere e rimuovere prodotti dal carrello</w:t>
      </w:r>
    </w:p>
    <w:p w14:paraId="1D0E0EEE" w14:textId="1B297AEB" w:rsidR="001C2B01" w:rsidRDefault="001C2B01" w:rsidP="001C2B01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Il sistema consentirà di</w:t>
      </w:r>
      <w:r w:rsidR="00473D17">
        <w:rPr>
          <w:rFonts w:ascii="Garamond" w:hAnsi="Garamond" w:cs="Arial"/>
          <w:sz w:val="24"/>
          <w:szCs w:val="24"/>
        </w:rPr>
        <w:t xml:space="preserve"> modificare il proprio carrello andando ad</w:t>
      </w:r>
      <w:r>
        <w:rPr>
          <w:rFonts w:ascii="Garamond" w:hAnsi="Garamond" w:cs="Arial"/>
          <w:sz w:val="24"/>
          <w:szCs w:val="24"/>
        </w:rPr>
        <w:t xml:space="preserve"> </w:t>
      </w:r>
      <w:r w:rsidR="007F2D78">
        <w:rPr>
          <w:rFonts w:ascii="Garamond" w:hAnsi="Garamond" w:cs="Arial"/>
          <w:sz w:val="24"/>
          <w:szCs w:val="24"/>
        </w:rPr>
        <w:t xml:space="preserve">aggiungere </w:t>
      </w:r>
      <w:r w:rsidR="00473D17">
        <w:rPr>
          <w:rFonts w:ascii="Garamond" w:hAnsi="Garamond" w:cs="Arial"/>
          <w:sz w:val="24"/>
          <w:szCs w:val="24"/>
        </w:rPr>
        <w:t>e/o</w:t>
      </w:r>
      <w:r w:rsidR="007F2D78">
        <w:rPr>
          <w:rFonts w:ascii="Garamond" w:hAnsi="Garamond" w:cs="Arial"/>
          <w:sz w:val="24"/>
          <w:szCs w:val="24"/>
        </w:rPr>
        <w:t xml:space="preserve"> rimuovere prodott</w:t>
      </w:r>
      <w:r w:rsidR="00473D17">
        <w:rPr>
          <w:rFonts w:ascii="Garamond" w:hAnsi="Garamond" w:cs="Arial"/>
          <w:sz w:val="24"/>
          <w:szCs w:val="24"/>
        </w:rPr>
        <w:t xml:space="preserve">i da </w:t>
      </w:r>
      <w:r w:rsidR="00A24C4E">
        <w:rPr>
          <w:rFonts w:ascii="Garamond" w:hAnsi="Garamond" w:cs="Arial"/>
          <w:sz w:val="24"/>
          <w:szCs w:val="24"/>
        </w:rPr>
        <w:t>esso</w:t>
      </w:r>
      <w:r w:rsidR="007F2D78">
        <w:rPr>
          <w:rFonts w:ascii="Garamond" w:hAnsi="Garamond" w:cs="Arial"/>
          <w:sz w:val="24"/>
          <w:szCs w:val="24"/>
        </w:rPr>
        <w:t>.</w:t>
      </w:r>
    </w:p>
    <w:p w14:paraId="36A41C69" w14:textId="71F9AADF" w:rsidR="007F2D78" w:rsidRDefault="007F2D78" w:rsidP="001C2B01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 w:rsidRPr="007F2D78">
        <w:rPr>
          <w:rFonts w:ascii="Garamond" w:hAnsi="Garamond" w:cs="Arial"/>
          <w:b/>
          <w:bCs/>
          <w:sz w:val="24"/>
          <w:szCs w:val="24"/>
        </w:rPr>
        <w:t>Priorità:</w:t>
      </w:r>
      <w:r>
        <w:rPr>
          <w:rFonts w:ascii="Garamond" w:hAnsi="Garamond" w:cs="Arial"/>
          <w:sz w:val="24"/>
          <w:szCs w:val="24"/>
        </w:rPr>
        <w:t xml:space="preserve"> Alta</w:t>
      </w:r>
    </w:p>
    <w:p w14:paraId="4D117329" w14:textId="488EBCB9" w:rsidR="001C2B01" w:rsidRPr="00A24C4E" w:rsidRDefault="001C2B01" w:rsidP="00837190">
      <w:pPr>
        <w:pStyle w:val="ListParagraph"/>
        <w:numPr>
          <w:ilvl w:val="0"/>
          <w:numId w:val="2"/>
        </w:numPr>
        <w:rPr>
          <w:rFonts w:ascii="Garamond" w:hAnsi="Garamond" w:cs="Arial"/>
          <w:b/>
          <w:bCs/>
          <w:sz w:val="24"/>
          <w:szCs w:val="24"/>
        </w:rPr>
      </w:pPr>
      <w:r w:rsidRPr="00A24C4E">
        <w:rPr>
          <w:rFonts w:ascii="Garamond" w:hAnsi="Garamond" w:cs="Arial"/>
          <w:b/>
          <w:bCs/>
          <w:sz w:val="24"/>
          <w:szCs w:val="24"/>
        </w:rPr>
        <w:t>RF 2.1.9 Visualizzare il carrello</w:t>
      </w:r>
    </w:p>
    <w:p w14:paraId="10FFA1FD" w14:textId="2F421C56" w:rsidR="00A24C4E" w:rsidRDefault="00A24C4E" w:rsidP="00A24C4E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Il sistema consentirà di visualizzare il proprio carrello.</w:t>
      </w:r>
    </w:p>
    <w:p w14:paraId="1070BA4F" w14:textId="1AFACE9C" w:rsidR="00A24C4E" w:rsidRDefault="00A24C4E" w:rsidP="00A24C4E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 w:rsidRPr="00A24C4E">
        <w:rPr>
          <w:rFonts w:ascii="Garamond" w:hAnsi="Garamond" w:cs="Arial"/>
          <w:b/>
          <w:bCs/>
          <w:sz w:val="24"/>
          <w:szCs w:val="24"/>
        </w:rPr>
        <w:t>Priorità:</w:t>
      </w:r>
      <w:r>
        <w:rPr>
          <w:rFonts w:ascii="Garamond" w:hAnsi="Garamond" w:cs="Arial"/>
          <w:sz w:val="24"/>
          <w:szCs w:val="24"/>
        </w:rPr>
        <w:t xml:space="preserve"> Alta</w:t>
      </w:r>
    </w:p>
    <w:p w14:paraId="5C4FEF2D" w14:textId="4CCE00D7" w:rsidR="00A24C4E" w:rsidRDefault="00922C78" w:rsidP="00837190">
      <w:pPr>
        <w:pStyle w:val="ListParagraph"/>
        <w:numPr>
          <w:ilvl w:val="0"/>
          <w:numId w:val="2"/>
        </w:numPr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b/>
          <w:bCs/>
          <w:sz w:val="24"/>
          <w:szCs w:val="24"/>
        </w:rPr>
        <w:t>RF 2</w:t>
      </w:r>
      <w:r w:rsidRPr="00922C78">
        <w:rPr>
          <w:rFonts w:ascii="Garamond" w:hAnsi="Garamond" w:cs="Arial"/>
          <w:b/>
          <w:bCs/>
          <w:sz w:val="24"/>
          <w:szCs w:val="24"/>
        </w:rPr>
        <w:t>.1.10 Effettuare un ordine</w:t>
      </w:r>
    </w:p>
    <w:p w14:paraId="0E220A9C" w14:textId="30DC22DC" w:rsidR="00922C78" w:rsidRDefault="00922C78" w:rsidP="00922C78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 w:rsidRPr="00922C78">
        <w:rPr>
          <w:rFonts w:ascii="Garamond" w:hAnsi="Garamond" w:cs="Arial"/>
          <w:sz w:val="24"/>
          <w:szCs w:val="24"/>
        </w:rPr>
        <w:t xml:space="preserve">Il sistema </w:t>
      </w:r>
      <w:r>
        <w:rPr>
          <w:rFonts w:ascii="Garamond" w:hAnsi="Garamond" w:cs="Arial"/>
          <w:sz w:val="24"/>
          <w:szCs w:val="24"/>
        </w:rPr>
        <w:t xml:space="preserve">consentirà di </w:t>
      </w:r>
      <w:r w:rsidR="00C23FBE">
        <w:rPr>
          <w:rFonts w:ascii="Garamond" w:hAnsi="Garamond" w:cs="Arial"/>
          <w:sz w:val="24"/>
          <w:szCs w:val="24"/>
        </w:rPr>
        <w:t>acquistare i prodotti presenti nel carrello.</w:t>
      </w:r>
    </w:p>
    <w:p w14:paraId="059D0AEA" w14:textId="3552C21E" w:rsidR="00C23FBE" w:rsidRDefault="00C23FBE" w:rsidP="00C23FBE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 w:rsidRPr="00C23FBE">
        <w:rPr>
          <w:rFonts w:ascii="Garamond" w:hAnsi="Garamond" w:cs="Arial"/>
          <w:b/>
          <w:bCs/>
          <w:sz w:val="24"/>
          <w:szCs w:val="24"/>
        </w:rPr>
        <w:t>Priorità:</w:t>
      </w:r>
      <w:r>
        <w:rPr>
          <w:rFonts w:ascii="Garamond" w:hAnsi="Garamond" w:cs="Arial"/>
          <w:sz w:val="24"/>
          <w:szCs w:val="24"/>
        </w:rPr>
        <w:t xml:space="preserve"> Alta </w:t>
      </w:r>
    </w:p>
    <w:p w14:paraId="4BE0F293" w14:textId="642E2B81" w:rsidR="008C1E42" w:rsidRDefault="008C1E42" w:rsidP="00837190">
      <w:pPr>
        <w:pStyle w:val="ListParagraph"/>
        <w:numPr>
          <w:ilvl w:val="0"/>
          <w:numId w:val="2"/>
        </w:numPr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b/>
          <w:bCs/>
          <w:sz w:val="24"/>
          <w:szCs w:val="24"/>
        </w:rPr>
        <w:t>RF 2</w:t>
      </w:r>
      <w:r w:rsidRPr="00922C78">
        <w:rPr>
          <w:rFonts w:ascii="Garamond" w:hAnsi="Garamond" w:cs="Arial"/>
          <w:b/>
          <w:bCs/>
          <w:sz w:val="24"/>
          <w:szCs w:val="24"/>
        </w:rPr>
        <w:t>.1.1</w:t>
      </w:r>
      <w:r>
        <w:rPr>
          <w:rFonts w:ascii="Garamond" w:hAnsi="Garamond" w:cs="Arial"/>
          <w:b/>
          <w:bCs/>
          <w:sz w:val="24"/>
          <w:szCs w:val="24"/>
        </w:rPr>
        <w:t>1</w:t>
      </w:r>
      <w:r w:rsidRPr="00922C78">
        <w:rPr>
          <w:rFonts w:ascii="Garamond" w:hAnsi="Garamond" w:cs="Arial"/>
          <w:b/>
          <w:bCs/>
          <w:sz w:val="24"/>
          <w:szCs w:val="24"/>
        </w:rPr>
        <w:t xml:space="preserve"> </w:t>
      </w:r>
      <w:r>
        <w:rPr>
          <w:rFonts w:ascii="Garamond" w:hAnsi="Garamond" w:cs="Arial"/>
          <w:b/>
          <w:bCs/>
          <w:sz w:val="24"/>
          <w:szCs w:val="24"/>
        </w:rPr>
        <w:t>Visualizzare lo storico degli</w:t>
      </w:r>
      <w:r w:rsidRPr="00922C78">
        <w:rPr>
          <w:rFonts w:ascii="Garamond" w:hAnsi="Garamond" w:cs="Arial"/>
          <w:b/>
          <w:bCs/>
          <w:sz w:val="24"/>
          <w:szCs w:val="24"/>
        </w:rPr>
        <w:t xml:space="preserve"> ordin</w:t>
      </w:r>
      <w:r>
        <w:rPr>
          <w:rFonts w:ascii="Garamond" w:hAnsi="Garamond" w:cs="Arial"/>
          <w:b/>
          <w:bCs/>
          <w:sz w:val="24"/>
          <w:szCs w:val="24"/>
        </w:rPr>
        <w:t>i</w:t>
      </w:r>
    </w:p>
    <w:p w14:paraId="0FC6DB5B" w14:textId="06043B56" w:rsidR="008C1E42" w:rsidRDefault="008C1E42" w:rsidP="008C1E42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 w:rsidRPr="00922C78">
        <w:rPr>
          <w:rFonts w:ascii="Garamond" w:hAnsi="Garamond" w:cs="Arial"/>
          <w:sz w:val="24"/>
          <w:szCs w:val="24"/>
        </w:rPr>
        <w:t xml:space="preserve">Il sistema </w:t>
      </w:r>
      <w:r>
        <w:rPr>
          <w:rFonts w:ascii="Garamond" w:hAnsi="Garamond" w:cs="Arial"/>
          <w:sz w:val="24"/>
          <w:szCs w:val="24"/>
        </w:rPr>
        <w:t>consentirà di visualizzare tutti gli ordini che so</w:t>
      </w:r>
      <w:r w:rsidR="008520C0">
        <w:rPr>
          <w:rFonts w:ascii="Garamond" w:hAnsi="Garamond" w:cs="Arial"/>
          <w:sz w:val="24"/>
          <w:szCs w:val="24"/>
        </w:rPr>
        <w:t>no stati effettuati e il loro stato.</w:t>
      </w:r>
    </w:p>
    <w:p w14:paraId="5AD9DF64" w14:textId="77777777" w:rsidR="008C1E42" w:rsidRPr="00922C78" w:rsidRDefault="008C1E42" w:rsidP="008C1E42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 w:rsidRPr="00C23FBE">
        <w:rPr>
          <w:rFonts w:ascii="Garamond" w:hAnsi="Garamond" w:cs="Arial"/>
          <w:b/>
          <w:bCs/>
          <w:sz w:val="24"/>
          <w:szCs w:val="24"/>
        </w:rPr>
        <w:t>Priorità:</w:t>
      </w:r>
      <w:r>
        <w:rPr>
          <w:rFonts w:ascii="Garamond" w:hAnsi="Garamond" w:cs="Arial"/>
          <w:sz w:val="24"/>
          <w:szCs w:val="24"/>
        </w:rPr>
        <w:t xml:space="preserve"> Alta </w:t>
      </w:r>
    </w:p>
    <w:p w14:paraId="06A6E662" w14:textId="77777777" w:rsidR="008C1E42" w:rsidRDefault="008C1E42" w:rsidP="00C23FBE">
      <w:pPr>
        <w:pStyle w:val="ListParagraph"/>
        <w:ind w:left="1200"/>
        <w:rPr>
          <w:rFonts w:ascii="Garamond" w:hAnsi="Garamond" w:cs="Arial"/>
          <w:sz w:val="24"/>
          <w:szCs w:val="24"/>
        </w:rPr>
      </w:pPr>
    </w:p>
    <w:p w14:paraId="299B66C7" w14:textId="648E8CBA" w:rsidR="00863C03" w:rsidRDefault="00863C03" w:rsidP="00863C03">
      <w:pPr>
        <w:ind w:firstLine="72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lastRenderedPageBreak/>
        <w:t>Un admin avrà a disposizione le seguenti funzionalità:</w:t>
      </w:r>
    </w:p>
    <w:p w14:paraId="49C2A65A" w14:textId="4452BCA0" w:rsidR="00863C03" w:rsidRPr="007F2D78" w:rsidRDefault="00863C03" w:rsidP="00837190">
      <w:pPr>
        <w:pStyle w:val="ListParagraph"/>
        <w:numPr>
          <w:ilvl w:val="0"/>
          <w:numId w:val="2"/>
        </w:numPr>
        <w:rPr>
          <w:rFonts w:ascii="Garamond" w:hAnsi="Garamond" w:cs="Arial"/>
          <w:b/>
          <w:bCs/>
          <w:sz w:val="24"/>
          <w:szCs w:val="24"/>
        </w:rPr>
      </w:pPr>
      <w:r w:rsidRPr="007F2D78">
        <w:rPr>
          <w:rFonts w:ascii="Garamond" w:hAnsi="Garamond" w:cs="Arial"/>
          <w:b/>
          <w:bCs/>
          <w:sz w:val="24"/>
          <w:szCs w:val="24"/>
        </w:rPr>
        <w:t>RF 2.1.</w:t>
      </w:r>
      <w:r w:rsidR="000252FB">
        <w:rPr>
          <w:rFonts w:ascii="Garamond" w:hAnsi="Garamond" w:cs="Arial"/>
          <w:b/>
          <w:bCs/>
          <w:sz w:val="24"/>
          <w:szCs w:val="24"/>
        </w:rPr>
        <w:t>12</w:t>
      </w:r>
      <w:r w:rsidRPr="007F2D78">
        <w:rPr>
          <w:rFonts w:ascii="Garamond" w:hAnsi="Garamond" w:cs="Arial"/>
          <w:b/>
          <w:bCs/>
          <w:sz w:val="24"/>
          <w:szCs w:val="24"/>
        </w:rPr>
        <w:t xml:space="preserve"> </w:t>
      </w:r>
      <w:r w:rsidR="005E3CAD">
        <w:rPr>
          <w:rFonts w:ascii="Garamond" w:hAnsi="Garamond" w:cs="Arial"/>
          <w:b/>
          <w:bCs/>
          <w:sz w:val="24"/>
          <w:szCs w:val="24"/>
        </w:rPr>
        <w:t>Visualizzare gli ordini effettuati</w:t>
      </w:r>
    </w:p>
    <w:p w14:paraId="4B749E2A" w14:textId="66343B0C" w:rsidR="00863C03" w:rsidRDefault="00863C03" w:rsidP="00863C03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Il sistema consentirà </w:t>
      </w:r>
      <w:r w:rsidR="005E3CAD">
        <w:rPr>
          <w:rFonts w:ascii="Garamond" w:hAnsi="Garamond" w:cs="Arial"/>
          <w:sz w:val="24"/>
          <w:szCs w:val="24"/>
        </w:rPr>
        <w:t>di visualizzare la lista degli ordini effettuati dai clienti e il relativo stato.</w:t>
      </w:r>
    </w:p>
    <w:p w14:paraId="53E4986F" w14:textId="77777777" w:rsidR="00863C03" w:rsidRDefault="00863C03" w:rsidP="00863C03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 w:rsidRPr="007F2D78">
        <w:rPr>
          <w:rFonts w:ascii="Garamond" w:hAnsi="Garamond" w:cs="Arial"/>
          <w:b/>
          <w:bCs/>
          <w:sz w:val="24"/>
          <w:szCs w:val="24"/>
        </w:rPr>
        <w:t>Priorità:</w:t>
      </w:r>
      <w:r>
        <w:rPr>
          <w:rFonts w:ascii="Garamond" w:hAnsi="Garamond" w:cs="Arial"/>
          <w:sz w:val="24"/>
          <w:szCs w:val="24"/>
        </w:rPr>
        <w:t xml:space="preserve"> Alta</w:t>
      </w:r>
    </w:p>
    <w:p w14:paraId="249F54C1" w14:textId="77777777" w:rsidR="00734E17" w:rsidRDefault="00734E17" w:rsidP="00863C03">
      <w:pPr>
        <w:pStyle w:val="ListParagraph"/>
        <w:ind w:left="1200"/>
        <w:rPr>
          <w:rFonts w:ascii="Garamond" w:hAnsi="Garamond" w:cs="Arial"/>
          <w:sz w:val="24"/>
          <w:szCs w:val="24"/>
        </w:rPr>
      </w:pPr>
    </w:p>
    <w:p w14:paraId="3893E004" w14:textId="77777777" w:rsidR="00734E17" w:rsidRDefault="00734E17" w:rsidP="00863C03">
      <w:pPr>
        <w:pStyle w:val="ListParagraph"/>
        <w:ind w:left="1200"/>
        <w:rPr>
          <w:rFonts w:ascii="Garamond" w:hAnsi="Garamond" w:cs="Arial"/>
          <w:sz w:val="24"/>
          <w:szCs w:val="24"/>
        </w:rPr>
      </w:pPr>
    </w:p>
    <w:p w14:paraId="3EDEA88D" w14:textId="261BE053" w:rsidR="00734E17" w:rsidRPr="007F2D78" w:rsidRDefault="00734E17" w:rsidP="00837190">
      <w:pPr>
        <w:pStyle w:val="ListParagraph"/>
        <w:numPr>
          <w:ilvl w:val="0"/>
          <w:numId w:val="2"/>
        </w:numPr>
        <w:rPr>
          <w:rFonts w:ascii="Garamond" w:hAnsi="Garamond" w:cs="Arial"/>
          <w:b/>
          <w:bCs/>
          <w:sz w:val="24"/>
          <w:szCs w:val="24"/>
        </w:rPr>
      </w:pPr>
      <w:r w:rsidRPr="007F2D78">
        <w:rPr>
          <w:rFonts w:ascii="Garamond" w:hAnsi="Garamond" w:cs="Arial"/>
          <w:b/>
          <w:bCs/>
          <w:sz w:val="24"/>
          <w:szCs w:val="24"/>
        </w:rPr>
        <w:t>RF 2.1.</w:t>
      </w:r>
      <w:r>
        <w:rPr>
          <w:rFonts w:ascii="Garamond" w:hAnsi="Garamond" w:cs="Arial"/>
          <w:b/>
          <w:bCs/>
          <w:sz w:val="24"/>
          <w:szCs w:val="24"/>
        </w:rPr>
        <w:t>13</w:t>
      </w:r>
      <w:r w:rsidRPr="007F2D78">
        <w:rPr>
          <w:rFonts w:ascii="Garamond" w:hAnsi="Garamond" w:cs="Arial"/>
          <w:b/>
          <w:bCs/>
          <w:sz w:val="24"/>
          <w:szCs w:val="24"/>
        </w:rPr>
        <w:t xml:space="preserve"> </w:t>
      </w:r>
      <w:r>
        <w:rPr>
          <w:rFonts w:ascii="Garamond" w:hAnsi="Garamond" w:cs="Arial"/>
          <w:b/>
          <w:bCs/>
          <w:sz w:val="24"/>
          <w:szCs w:val="24"/>
        </w:rPr>
        <w:t>Gestire gli ordini</w:t>
      </w:r>
    </w:p>
    <w:p w14:paraId="7EF50D06" w14:textId="7AC49305" w:rsidR="00734E17" w:rsidRDefault="00734E17" w:rsidP="00734E17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Il sistema consentirà di </w:t>
      </w:r>
      <w:r w:rsidR="00BA424E">
        <w:rPr>
          <w:rFonts w:ascii="Garamond" w:hAnsi="Garamond" w:cs="Arial"/>
          <w:sz w:val="24"/>
          <w:szCs w:val="24"/>
        </w:rPr>
        <w:t>gestire gli ordini effettuati da tutti i clienti modificandone lo stato.</w:t>
      </w:r>
    </w:p>
    <w:p w14:paraId="1A019D49" w14:textId="77777777" w:rsidR="00734E17" w:rsidRDefault="00734E17" w:rsidP="00734E17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 w:rsidRPr="007F2D78">
        <w:rPr>
          <w:rFonts w:ascii="Garamond" w:hAnsi="Garamond" w:cs="Arial"/>
          <w:b/>
          <w:bCs/>
          <w:sz w:val="24"/>
          <w:szCs w:val="24"/>
        </w:rPr>
        <w:t>Priorità:</w:t>
      </w:r>
      <w:r>
        <w:rPr>
          <w:rFonts w:ascii="Garamond" w:hAnsi="Garamond" w:cs="Arial"/>
          <w:sz w:val="24"/>
          <w:szCs w:val="24"/>
        </w:rPr>
        <w:t xml:space="preserve"> Alta</w:t>
      </w:r>
    </w:p>
    <w:p w14:paraId="274E0D0C" w14:textId="56415A5A" w:rsidR="00A72446" w:rsidRPr="007F2D78" w:rsidRDefault="00A72446" w:rsidP="00837190">
      <w:pPr>
        <w:pStyle w:val="ListParagraph"/>
        <w:numPr>
          <w:ilvl w:val="0"/>
          <w:numId w:val="2"/>
        </w:numPr>
        <w:rPr>
          <w:rFonts w:ascii="Garamond" w:hAnsi="Garamond" w:cs="Arial"/>
          <w:b/>
          <w:bCs/>
          <w:sz w:val="24"/>
          <w:szCs w:val="24"/>
        </w:rPr>
      </w:pPr>
      <w:r w:rsidRPr="007F2D78">
        <w:rPr>
          <w:rFonts w:ascii="Garamond" w:hAnsi="Garamond" w:cs="Arial"/>
          <w:b/>
          <w:bCs/>
          <w:sz w:val="24"/>
          <w:szCs w:val="24"/>
        </w:rPr>
        <w:t>RF 2.1.</w:t>
      </w:r>
      <w:r>
        <w:rPr>
          <w:rFonts w:ascii="Garamond" w:hAnsi="Garamond" w:cs="Arial"/>
          <w:b/>
          <w:bCs/>
          <w:sz w:val="24"/>
          <w:szCs w:val="24"/>
        </w:rPr>
        <w:t>14</w:t>
      </w:r>
      <w:r w:rsidRPr="007F2D78">
        <w:rPr>
          <w:rFonts w:ascii="Garamond" w:hAnsi="Garamond" w:cs="Arial"/>
          <w:b/>
          <w:bCs/>
          <w:sz w:val="24"/>
          <w:szCs w:val="24"/>
        </w:rPr>
        <w:t xml:space="preserve"> </w:t>
      </w:r>
      <w:r>
        <w:rPr>
          <w:rFonts w:ascii="Garamond" w:hAnsi="Garamond" w:cs="Arial"/>
          <w:b/>
          <w:bCs/>
          <w:sz w:val="24"/>
          <w:szCs w:val="24"/>
        </w:rPr>
        <w:t>Aggiungere e rimuovere prodotti</w:t>
      </w:r>
    </w:p>
    <w:p w14:paraId="7857427F" w14:textId="1FF06621" w:rsidR="00A72446" w:rsidRDefault="00A72446" w:rsidP="00A72446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Il sistema consentirà di aggiungere e rimuovere prodotti al catalogo, </w:t>
      </w:r>
      <w:r w:rsidR="00E8565A">
        <w:rPr>
          <w:rFonts w:ascii="Garamond" w:hAnsi="Garamond" w:cs="Arial"/>
          <w:sz w:val="24"/>
          <w:szCs w:val="24"/>
        </w:rPr>
        <w:t>che siano nuovi o gia presenti, andando quindi ad aggiornare la quantità.</w:t>
      </w:r>
    </w:p>
    <w:p w14:paraId="469F0ABB" w14:textId="77777777" w:rsidR="00A72446" w:rsidRDefault="00A72446" w:rsidP="00A72446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 w:rsidRPr="007F2D78">
        <w:rPr>
          <w:rFonts w:ascii="Garamond" w:hAnsi="Garamond" w:cs="Arial"/>
          <w:b/>
          <w:bCs/>
          <w:sz w:val="24"/>
          <w:szCs w:val="24"/>
        </w:rPr>
        <w:t>Priorità:</w:t>
      </w:r>
      <w:r>
        <w:rPr>
          <w:rFonts w:ascii="Garamond" w:hAnsi="Garamond" w:cs="Arial"/>
          <w:sz w:val="24"/>
          <w:szCs w:val="24"/>
        </w:rPr>
        <w:t xml:space="preserve"> Alta</w:t>
      </w:r>
    </w:p>
    <w:p w14:paraId="641C6C3E" w14:textId="47ED4417" w:rsidR="00E8565A" w:rsidRPr="007F2D78" w:rsidRDefault="00E8565A" w:rsidP="00837190">
      <w:pPr>
        <w:pStyle w:val="ListParagraph"/>
        <w:numPr>
          <w:ilvl w:val="0"/>
          <w:numId w:val="2"/>
        </w:numPr>
        <w:rPr>
          <w:rFonts w:ascii="Garamond" w:hAnsi="Garamond" w:cs="Arial"/>
          <w:b/>
          <w:bCs/>
          <w:sz w:val="24"/>
          <w:szCs w:val="24"/>
        </w:rPr>
      </w:pPr>
      <w:r w:rsidRPr="007F2D78">
        <w:rPr>
          <w:rFonts w:ascii="Garamond" w:hAnsi="Garamond" w:cs="Arial"/>
          <w:b/>
          <w:bCs/>
          <w:sz w:val="24"/>
          <w:szCs w:val="24"/>
        </w:rPr>
        <w:t>RF 2.1.</w:t>
      </w:r>
      <w:r>
        <w:rPr>
          <w:rFonts w:ascii="Garamond" w:hAnsi="Garamond" w:cs="Arial"/>
          <w:b/>
          <w:bCs/>
          <w:sz w:val="24"/>
          <w:szCs w:val="24"/>
        </w:rPr>
        <w:t>15</w:t>
      </w:r>
      <w:r w:rsidRPr="007F2D78">
        <w:rPr>
          <w:rFonts w:ascii="Garamond" w:hAnsi="Garamond" w:cs="Arial"/>
          <w:b/>
          <w:bCs/>
          <w:sz w:val="24"/>
          <w:szCs w:val="24"/>
        </w:rPr>
        <w:t xml:space="preserve"> </w:t>
      </w:r>
      <w:r>
        <w:rPr>
          <w:rFonts w:ascii="Garamond" w:hAnsi="Garamond" w:cs="Arial"/>
          <w:b/>
          <w:bCs/>
          <w:sz w:val="24"/>
          <w:szCs w:val="24"/>
        </w:rPr>
        <w:t>Modificare i prodotti</w:t>
      </w:r>
    </w:p>
    <w:p w14:paraId="31716DA0" w14:textId="625EC570" w:rsidR="00E8565A" w:rsidRDefault="00E8565A" w:rsidP="00E8565A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Il sistema consentirà di modificare le infomazioni di un prodotto presente all’interno del catalogo.</w:t>
      </w:r>
    </w:p>
    <w:p w14:paraId="1678CECE" w14:textId="52069ADF" w:rsidR="005D1236" w:rsidRDefault="00E8565A" w:rsidP="005D1236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 w:rsidRPr="007F2D78">
        <w:rPr>
          <w:rFonts w:ascii="Garamond" w:hAnsi="Garamond" w:cs="Arial"/>
          <w:b/>
          <w:bCs/>
          <w:sz w:val="24"/>
          <w:szCs w:val="24"/>
        </w:rPr>
        <w:t>Priorità:</w:t>
      </w:r>
      <w:r>
        <w:rPr>
          <w:rFonts w:ascii="Garamond" w:hAnsi="Garamond" w:cs="Arial"/>
          <w:sz w:val="24"/>
          <w:szCs w:val="24"/>
        </w:rPr>
        <w:t xml:space="preserve"> Alta</w:t>
      </w:r>
    </w:p>
    <w:p w14:paraId="62A330FE" w14:textId="77777777" w:rsidR="00863C03" w:rsidRDefault="00863C03" w:rsidP="00C23FBE">
      <w:pPr>
        <w:pStyle w:val="ListParagraph"/>
        <w:ind w:left="1200"/>
        <w:rPr>
          <w:rFonts w:ascii="Garamond" w:hAnsi="Garamond" w:cs="Arial"/>
          <w:sz w:val="24"/>
          <w:szCs w:val="24"/>
        </w:rPr>
      </w:pPr>
    </w:p>
    <w:p w14:paraId="75469917" w14:textId="05477F89" w:rsidR="005D1236" w:rsidRPr="00FA25EF" w:rsidRDefault="00DB2E77" w:rsidP="00FA25EF">
      <w:pPr>
        <w:pStyle w:val="Heading2"/>
        <w:ind w:firstLine="720"/>
        <w:rPr>
          <w:rFonts w:ascii="Garamond" w:hAnsi="Garamond"/>
        </w:rPr>
      </w:pPr>
      <w:bookmarkStart w:id="3" w:name="_Toc171326259"/>
      <w:r>
        <w:rPr>
          <w:rFonts w:ascii="Garamond" w:hAnsi="Garamond"/>
        </w:rPr>
        <w:t xml:space="preserve">2.2  </w:t>
      </w:r>
      <w:r w:rsidRPr="00302222">
        <w:rPr>
          <w:rFonts w:ascii="Garamond" w:hAnsi="Garamond"/>
        </w:rPr>
        <w:t>Requisiti non Funzionali</w:t>
      </w:r>
      <w:bookmarkEnd w:id="3"/>
    </w:p>
    <w:p w14:paraId="7376244B" w14:textId="77777777" w:rsidR="00C6497D" w:rsidRDefault="00C6497D" w:rsidP="00C6497D">
      <w:pPr>
        <w:pStyle w:val="Heading3"/>
        <w:ind w:left="120" w:firstLine="720"/>
      </w:pPr>
    </w:p>
    <w:p w14:paraId="5A2ACC60" w14:textId="15F1AC92" w:rsidR="00730E87" w:rsidRPr="00C6497D" w:rsidRDefault="00F15965" w:rsidP="00C6497D">
      <w:pPr>
        <w:pStyle w:val="Heading3"/>
        <w:ind w:left="120" w:firstLine="720"/>
        <w:rPr>
          <w:rFonts w:ascii="Garamond" w:hAnsi="Garamond"/>
          <w:b/>
          <w:bCs/>
        </w:rPr>
      </w:pPr>
      <w:bookmarkStart w:id="4" w:name="_Toc171326260"/>
      <w:r w:rsidRPr="00C6497D">
        <w:rPr>
          <w:rFonts w:ascii="Garamond" w:hAnsi="Garamond"/>
          <w:b/>
          <w:bCs/>
        </w:rPr>
        <w:t xml:space="preserve">2.2.1 </w:t>
      </w:r>
      <w:r w:rsidR="00FA25EF" w:rsidRPr="00C6497D">
        <w:rPr>
          <w:rFonts w:ascii="Garamond" w:hAnsi="Garamond"/>
          <w:b/>
          <w:bCs/>
        </w:rPr>
        <w:t xml:space="preserve"> </w:t>
      </w:r>
      <w:r w:rsidR="00730E87" w:rsidRPr="00C6497D">
        <w:rPr>
          <w:rFonts w:ascii="Garamond" w:hAnsi="Garamond"/>
          <w:b/>
          <w:bCs/>
        </w:rPr>
        <w:t>Requisiti di Usabilità</w:t>
      </w:r>
      <w:bookmarkEnd w:id="4"/>
    </w:p>
    <w:p w14:paraId="32FA822C" w14:textId="4602B728" w:rsidR="00EB2111" w:rsidRPr="00387747" w:rsidRDefault="00EB2111" w:rsidP="00837190">
      <w:pPr>
        <w:pStyle w:val="ListParagraph"/>
        <w:numPr>
          <w:ilvl w:val="0"/>
          <w:numId w:val="2"/>
        </w:numPr>
        <w:rPr>
          <w:rFonts w:ascii="Garamond" w:hAnsi="Garamond" w:cs="Arial"/>
          <w:b/>
          <w:bCs/>
          <w:sz w:val="24"/>
          <w:szCs w:val="24"/>
        </w:rPr>
      </w:pPr>
      <w:r w:rsidRPr="00387747">
        <w:rPr>
          <w:rFonts w:ascii="Garamond" w:hAnsi="Garamond" w:cs="Arial"/>
          <w:b/>
          <w:bCs/>
          <w:sz w:val="24"/>
          <w:szCs w:val="24"/>
        </w:rPr>
        <w:t>RNF 2.2.1.1</w:t>
      </w:r>
    </w:p>
    <w:p w14:paraId="31AB4D05" w14:textId="5EA9F26B" w:rsidR="00387747" w:rsidRDefault="00387747" w:rsidP="00387747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Il sistema deve offrire un interfaccia grafica responsiva.</w:t>
      </w:r>
    </w:p>
    <w:p w14:paraId="1A227312" w14:textId="307ECED3" w:rsidR="00387747" w:rsidRDefault="00387747" w:rsidP="00387747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 w:rsidRPr="00387747">
        <w:rPr>
          <w:rFonts w:ascii="Garamond" w:hAnsi="Garamond" w:cs="Arial"/>
          <w:b/>
          <w:bCs/>
          <w:sz w:val="24"/>
          <w:szCs w:val="24"/>
        </w:rPr>
        <w:t>Priorità:</w:t>
      </w:r>
      <w:r>
        <w:rPr>
          <w:rFonts w:ascii="Garamond" w:hAnsi="Garamond" w:cs="Arial"/>
          <w:sz w:val="24"/>
          <w:szCs w:val="24"/>
        </w:rPr>
        <w:t xml:space="preserve"> Media</w:t>
      </w:r>
    </w:p>
    <w:p w14:paraId="74B20C7D" w14:textId="15CA98AC" w:rsidR="00387747" w:rsidRPr="00387747" w:rsidRDefault="00387747" w:rsidP="00837190">
      <w:pPr>
        <w:pStyle w:val="ListParagraph"/>
        <w:numPr>
          <w:ilvl w:val="0"/>
          <w:numId w:val="2"/>
        </w:numPr>
        <w:rPr>
          <w:rFonts w:ascii="Garamond" w:hAnsi="Garamond" w:cs="Arial"/>
          <w:b/>
          <w:bCs/>
          <w:sz w:val="24"/>
          <w:szCs w:val="24"/>
        </w:rPr>
      </w:pPr>
      <w:r w:rsidRPr="00387747">
        <w:rPr>
          <w:rFonts w:ascii="Garamond" w:hAnsi="Garamond" w:cs="Arial"/>
          <w:b/>
          <w:bCs/>
          <w:sz w:val="24"/>
          <w:szCs w:val="24"/>
        </w:rPr>
        <w:t>RNF 2.2.1.2</w:t>
      </w:r>
    </w:p>
    <w:p w14:paraId="2639DF4C" w14:textId="77777777" w:rsidR="00D408AB" w:rsidRDefault="00387747" w:rsidP="00387747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Il sistema</w:t>
      </w:r>
      <w:r w:rsidR="00C44617">
        <w:rPr>
          <w:rFonts w:ascii="Garamond" w:hAnsi="Garamond" w:cs="Arial"/>
          <w:sz w:val="24"/>
          <w:szCs w:val="24"/>
        </w:rPr>
        <w:t xml:space="preserve"> deve, </w:t>
      </w:r>
      <w:r w:rsidR="00EE6FCB">
        <w:rPr>
          <w:rFonts w:ascii="Garamond" w:hAnsi="Garamond" w:cs="Arial"/>
          <w:sz w:val="24"/>
          <w:szCs w:val="24"/>
        </w:rPr>
        <w:t>nel caso di input errato da parte dell’utente</w:t>
      </w:r>
      <w:r w:rsidR="00145127">
        <w:rPr>
          <w:rFonts w:ascii="Garamond" w:hAnsi="Garamond" w:cs="Arial"/>
          <w:sz w:val="24"/>
          <w:szCs w:val="24"/>
        </w:rPr>
        <w:t xml:space="preserve"> durante la compilazione di un form</w:t>
      </w:r>
      <w:r w:rsidR="00EE6FCB">
        <w:rPr>
          <w:rFonts w:ascii="Garamond" w:hAnsi="Garamond" w:cs="Arial"/>
          <w:sz w:val="24"/>
          <w:szCs w:val="24"/>
        </w:rPr>
        <w:t>,</w:t>
      </w:r>
      <w:r w:rsidR="00145127">
        <w:rPr>
          <w:rFonts w:ascii="Garamond" w:hAnsi="Garamond" w:cs="Arial"/>
          <w:sz w:val="24"/>
          <w:szCs w:val="24"/>
        </w:rPr>
        <w:t xml:space="preserve"> evidenziare i campi scorretti e </w:t>
      </w:r>
      <w:r w:rsidR="00D408AB">
        <w:rPr>
          <w:rFonts w:ascii="Garamond" w:hAnsi="Garamond" w:cs="Arial"/>
          <w:sz w:val="24"/>
          <w:szCs w:val="24"/>
        </w:rPr>
        <w:t>dare un messaggio testuale che indichi come riempire correttamente il campo.</w:t>
      </w:r>
    </w:p>
    <w:p w14:paraId="474ADAEE" w14:textId="4C932C56" w:rsidR="00387747" w:rsidRDefault="00D408AB" w:rsidP="00387747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 w:rsidRPr="00D408AB">
        <w:rPr>
          <w:rFonts w:ascii="Garamond" w:hAnsi="Garamond" w:cs="Arial"/>
          <w:b/>
          <w:bCs/>
          <w:sz w:val="24"/>
          <w:szCs w:val="24"/>
        </w:rPr>
        <w:t>Priorità:</w:t>
      </w:r>
      <w:r>
        <w:rPr>
          <w:rFonts w:ascii="Garamond" w:hAnsi="Garamond" w:cs="Arial"/>
          <w:sz w:val="24"/>
          <w:szCs w:val="24"/>
        </w:rPr>
        <w:t xml:space="preserve"> Alta</w:t>
      </w:r>
      <w:r w:rsidR="00EE6FCB">
        <w:rPr>
          <w:rFonts w:ascii="Garamond" w:hAnsi="Garamond" w:cs="Arial"/>
          <w:sz w:val="24"/>
          <w:szCs w:val="24"/>
        </w:rPr>
        <w:t xml:space="preserve"> </w:t>
      </w:r>
    </w:p>
    <w:p w14:paraId="618C8046" w14:textId="79E96D82" w:rsidR="00D408AB" w:rsidRPr="00D408AB" w:rsidRDefault="00D408AB" w:rsidP="00837190">
      <w:pPr>
        <w:pStyle w:val="ListParagraph"/>
        <w:numPr>
          <w:ilvl w:val="0"/>
          <w:numId w:val="2"/>
        </w:numPr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b/>
          <w:bCs/>
          <w:sz w:val="24"/>
          <w:szCs w:val="24"/>
        </w:rPr>
        <w:t>RNF 2.</w:t>
      </w:r>
      <w:r w:rsidRPr="00D408AB">
        <w:rPr>
          <w:rFonts w:ascii="Garamond" w:hAnsi="Garamond" w:cs="Arial"/>
          <w:b/>
          <w:bCs/>
          <w:sz w:val="24"/>
          <w:szCs w:val="24"/>
        </w:rPr>
        <w:t>2.1.3</w:t>
      </w:r>
    </w:p>
    <w:p w14:paraId="29E5A662" w14:textId="26188EAD" w:rsidR="00D408AB" w:rsidRDefault="00D408AB" w:rsidP="00D408AB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Il sistema deve impedire agli utenti l’accesso a sezioni e funzionalità per le quali non possiedono autorizzazione.</w:t>
      </w:r>
    </w:p>
    <w:p w14:paraId="079CE78A" w14:textId="3DDEEA4D" w:rsidR="00A66D8C" w:rsidRDefault="00A66D8C" w:rsidP="00D408AB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 w:rsidRPr="00A66D8C">
        <w:rPr>
          <w:rFonts w:ascii="Garamond" w:hAnsi="Garamond" w:cs="Arial"/>
          <w:b/>
          <w:bCs/>
          <w:sz w:val="24"/>
          <w:szCs w:val="24"/>
        </w:rPr>
        <w:t>Priorità:</w:t>
      </w:r>
      <w:r>
        <w:rPr>
          <w:rFonts w:ascii="Garamond" w:hAnsi="Garamond" w:cs="Arial"/>
          <w:sz w:val="24"/>
          <w:szCs w:val="24"/>
        </w:rPr>
        <w:t xml:space="preserve"> Alta</w:t>
      </w:r>
    </w:p>
    <w:p w14:paraId="54FDE5D0" w14:textId="14D71167" w:rsidR="006D35F8" w:rsidRPr="00D408AB" w:rsidRDefault="006D35F8" w:rsidP="006D35F8">
      <w:pPr>
        <w:pStyle w:val="ListParagraph"/>
        <w:numPr>
          <w:ilvl w:val="0"/>
          <w:numId w:val="2"/>
        </w:numPr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b/>
          <w:bCs/>
          <w:sz w:val="24"/>
          <w:szCs w:val="24"/>
        </w:rPr>
        <w:t>RNF 2.</w:t>
      </w:r>
      <w:r w:rsidRPr="00D408AB">
        <w:rPr>
          <w:rFonts w:ascii="Garamond" w:hAnsi="Garamond" w:cs="Arial"/>
          <w:b/>
          <w:bCs/>
          <w:sz w:val="24"/>
          <w:szCs w:val="24"/>
        </w:rPr>
        <w:t>2.1.</w:t>
      </w:r>
      <w:r>
        <w:rPr>
          <w:rFonts w:ascii="Garamond" w:hAnsi="Garamond" w:cs="Arial"/>
          <w:b/>
          <w:bCs/>
          <w:sz w:val="24"/>
          <w:szCs w:val="24"/>
        </w:rPr>
        <w:t>4</w:t>
      </w:r>
    </w:p>
    <w:p w14:paraId="2B663B80" w14:textId="2BD01369" w:rsidR="006D35F8" w:rsidRDefault="006D35F8" w:rsidP="006D35F8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Il sistema deve fornire un’interfaccia utente intuitiva, consentendo agli utenti di interagire con l’applicazione senza la necessità di istruzioni complesse o formazione aggiuntiva.</w:t>
      </w:r>
    </w:p>
    <w:p w14:paraId="73B00B78" w14:textId="5C8D402D" w:rsidR="003135FB" w:rsidRDefault="006D35F8" w:rsidP="003135FB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 w:rsidRPr="00A66D8C">
        <w:rPr>
          <w:rFonts w:ascii="Garamond" w:hAnsi="Garamond" w:cs="Arial"/>
          <w:b/>
          <w:bCs/>
          <w:sz w:val="24"/>
          <w:szCs w:val="24"/>
        </w:rPr>
        <w:t>Priorità:</w:t>
      </w:r>
      <w:r>
        <w:rPr>
          <w:rFonts w:ascii="Garamond" w:hAnsi="Garamond" w:cs="Arial"/>
          <w:sz w:val="24"/>
          <w:szCs w:val="24"/>
        </w:rPr>
        <w:t xml:space="preserve"> Alta</w:t>
      </w:r>
    </w:p>
    <w:p w14:paraId="0D9BB318" w14:textId="77777777" w:rsidR="003135FB" w:rsidRPr="003135FB" w:rsidRDefault="003135FB" w:rsidP="003135FB">
      <w:pPr>
        <w:pStyle w:val="ListParagraph"/>
        <w:ind w:left="1200"/>
        <w:rPr>
          <w:rFonts w:ascii="Garamond" w:hAnsi="Garamond" w:cs="Arial"/>
          <w:sz w:val="24"/>
          <w:szCs w:val="24"/>
        </w:rPr>
      </w:pPr>
    </w:p>
    <w:p w14:paraId="419F89CE" w14:textId="1F7E5AF5" w:rsidR="00A66D8C" w:rsidRPr="00C6497D" w:rsidRDefault="00617E3C" w:rsidP="00C6497D">
      <w:pPr>
        <w:pStyle w:val="Heading3"/>
        <w:ind w:left="120" w:firstLine="720"/>
        <w:rPr>
          <w:rFonts w:ascii="Garamond" w:hAnsi="Garamond"/>
          <w:b/>
          <w:bCs/>
        </w:rPr>
      </w:pPr>
      <w:bookmarkStart w:id="5" w:name="_Toc171326261"/>
      <w:r w:rsidRPr="00C6497D">
        <w:rPr>
          <w:rFonts w:ascii="Garamond" w:hAnsi="Garamond"/>
          <w:b/>
          <w:bCs/>
        </w:rPr>
        <w:lastRenderedPageBreak/>
        <w:t xml:space="preserve">2.2.2 </w:t>
      </w:r>
      <w:r w:rsidR="00FA25EF" w:rsidRPr="00C6497D">
        <w:rPr>
          <w:rFonts w:ascii="Garamond" w:hAnsi="Garamond"/>
          <w:b/>
          <w:bCs/>
        </w:rPr>
        <w:t xml:space="preserve"> </w:t>
      </w:r>
      <w:r w:rsidR="00A66D8C" w:rsidRPr="00C6497D">
        <w:rPr>
          <w:rFonts w:ascii="Garamond" w:hAnsi="Garamond"/>
          <w:b/>
          <w:bCs/>
        </w:rPr>
        <w:t>Requisiti di Affidabilità</w:t>
      </w:r>
      <w:bookmarkEnd w:id="5"/>
    </w:p>
    <w:p w14:paraId="125A72E6" w14:textId="4263B36D" w:rsidR="00A66D8C" w:rsidRDefault="00596D08" w:rsidP="00837190">
      <w:pPr>
        <w:pStyle w:val="ListParagraph"/>
        <w:numPr>
          <w:ilvl w:val="0"/>
          <w:numId w:val="2"/>
        </w:numPr>
        <w:rPr>
          <w:rFonts w:ascii="Garamond" w:hAnsi="Garamond" w:cs="Arial"/>
          <w:b/>
          <w:bCs/>
          <w:sz w:val="24"/>
          <w:szCs w:val="24"/>
        </w:rPr>
      </w:pPr>
      <w:r>
        <w:rPr>
          <w:rFonts w:ascii="Garamond" w:hAnsi="Garamond" w:cs="Arial"/>
          <w:b/>
          <w:bCs/>
          <w:sz w:val="24"/>
          <w:szCs w:val="24"/>
        </w:rPr>
        <w:t>RNF</w:t>
      </w:r>
      <w:r w:rsidR="00A40BEC">
        <w:rPr>
          <w:rFonts w:ascii="Garamond" w:hAnsi="Garamond" w:cs="Arial"/>
          <w:b/>
          <w:bCs/>
          <w:sz w:val="24"/>
          <w:szCs w:val="24"/>
        </w:rPr>
        <w:t xml:space="preserve"> 2.2.2.1</w:t>
      </w:r>
    </w:p>
    <w:p w14:paraId="12373754" w14:textId="0032A6ED" w:rsidR="00A40BEC" w:rsidRDefault="00A40BEC" w:rsidP="00A40BEC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Il sistema deve </w:t>
      </w:r>
      <w:r w:rsidR="00965050">
        <w:rPr>
          <w:rFonts w:ascii="Garamond" w:hAnsi="Garamond" w:cs="Arial"/>
          <w:sz w:val="24"/>
          <w:szCs w:val="24"/>
        </w:rPr>
        <w:t>essere disponibile per gli utenti per la maggior parte del tempo previsto, ad esempio il 99% del tempo di funzionamento.</w:t>
      </w:r>
    </w:p>
    <w:p w14:paraId="05F32758" w14:textId="0C93B8DE" w:rsidR="00C3657F" w:rsidRDefault="00C3657F" w:rsidP="00A40BEC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 w:rsidRPr="00C3657F">
        <w:rPr>
          <w:rFonts w:ascii="Garamond" w:hAnsi="Garamond" w:cs="Arial"/>
          <w:b/>
          <w:bCs/>
          <w:sz w:val="24"/>
          <w:szCs w:val="24"/>
        </w:rPr>
        <w:t>Priorità:</w:t>
      </w:r>
      <w:r>
        <w:rPr>
          <w:rFonts w:ascii="Garamond" w:hAnsi="Garamond" w:cs="Arial"/>
          <w:sz w:val="24"/>
          <w:szCs w:val="24"/>
        </w:rPr>
        <w:t xml:space="preserve"> </w:t>
      </w:r>
      <w:r w:rsidR="00E05BFB">
        <w:rPr>
          <w:rFonts w:ascii="Garamond" w:hAnsi="Garamond" w:cs="Arial"/>
          <w:sz w:val="24"/>
          <w:szCs w:val="24"/>
        </w:rPr>
        <w:t>Media</w:t>
      </w:r>
    </w:p>
    <w:p w14:paraId="0AB0AE83" w14:textId="77777777" w:rsidR="003135FB" w:rsidRDefault="003135FB" w:rsidP="00A40BEC">
      <w:pPr>
        <w:pStyle w:val="ListParagraph"/>
        <w:ind w:left="1200"/>
        <w:rPr>
          <w:rFonts w:ascii="Garamond" w:hAnsi="Garamond" w:cs="Arial"/>
          <w:sz w:val="24"/>
          <w:szCs w:val="24"/>
        </w:rPr>
      </w:pPr>
    </w:p>
    <w:p w14:paraId="4FFAD3F5" w14:textId="77777777" w:rsidR="003135FB" w:rsidRDefault="003135FB" w:rsidP="00A40BEC">
      <w:pPr>
        <w:pStyle w:val="ListParagraph"/>
        <w:ind w:left="1200"/>
        <w:rPr>
          <w:rFonts w:ascii="Garamond" w:hAnsi="Garamond" w:cs="Arial"/>
          <w:sz w:val="24"/>
          <w:szCs w:val="24"/>
        </w:rPr>
      </w:pPr>
    </w:p>
    <w:p w14:paraId="1B820869" w14:textId="37C7969A" w:rsidR="00C3657F" w:rsidRPr="00C3657F" w:rsidRDefault="00C3657F" w:rsidP="00837190">
      <w:pPr>
        <w:pStyle w:val="ListParagraph"/>
        <w:numPr>
          <w:ilvl w:val="0"/>
          <w:numId w:val="2"/>
        </w:numPr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b/>
          <w:bCs/>
          <w:sz w:val="24"/>
          <w:szCs w:val="24"/>
        </w:rPr>
        <w:t>RNF 2.2.2.2</w:t>
      </w:r>
    </w:p>
    <w:p w14:paraId="28EBF765" w14:textId="3D75205B" w:rsidR="00C3657F" w:rsidRDefault="00C3657F" w:rsidP="00880123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Il sistema</w:t>
      </w:r>
      <w:r w:rsidR="00880123">
        <w:rPr>
          <w:rFonts w:ascii="Garamond" w:hAnsi="Garamond" w:cs="Arial"/>
          <w:sz w:val="24"/>
          <w:szCs w:val="24"/>
        </w:rPr>
        <w:t>, in caso di interruzioni del servizio, deve essere in grado di ripristinarsi rapidamente e senza perdita di dati critici.</w:t>
      </w:r>
    </w:p>
    <w:p w14:paraId="6DA769E8" w14:textId="191C12A8" w:rsidR="00A90C79" w:rsidRPr="00F50799" w:rsidRDefault="00880123" w:rsidP="00F50799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 w:rsidRPr="00880123">
        <w:rPr>
          <w:rFonts w:ascii="Garamond" w:hAnsi="Garamond" w:cs="Arial"/>
          <w:b/>
          <w:bCs/>
          <w:sz w:val="24"/>
          <w:szCs w:val="24"/>
        </w:rPr>
        <w:t>Priorità:</w:t>
      </w:r>
      <w:r>
        <w:rPr>
          <w:rFonts w:ascii="Garamond" w:hAnsi="Garamond" w:cs="Arial"/>
          <w:sz w:val="24"/>
          <w:szCs w:val="24"/>
        </w:rPr>
        <w:t xml:space="preserve"> Alta</w:t>
      </w:r>
    </w:p>
    <w:p w14:paraId="21533B11" w14:textId="794A0947" w:rsidR="004244D7" w:rsidRPr="00870372" w:rsidRDefault="004244D7" w:rsidP="00870372">
      <w:pPr>
        <w:pStyle w:val="ListParagraph"/>
        <w:numPr>
          <w:ilvl w:val="0"/>
          <w:numId w:val="2"/>
        </w:numPr>
        <w:rPr>
          <w:rFonts w:ascii="Garamond" w:hAnsi="Garamond" w:cs="Arial"/>
          <w:sz w:val="24"/>
          <w:szCs w:val="24"/>
        </w:rPr>
      </w:pPr>
      <w:r w:rsidRPr="00870372">
        <w:rPr>
          <w:rFonts w:ascii="Garamond" w:hAnsi="Garamond" w:cs="Arial"/>
          <w:b/>
          <w:bCs/>
          <w:sz w:val="24"/>
          <w:szCs w:val="24"/>
        </w:rPr>
        <w:t>RNF 2.2.2.3</w:t>
      </w:r>
    </w:p>
    <w:p w14:paraId="110DC489" w14:textId="4556FD4C" w:rsidR="004244D7" w:rsidRDefault="004244D7" w:rsidP="004244D7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Il sistema deve essere</w:t>
      </w:r>
      <w:r w:rsidR="00D461F7">
        <w:rPr>
          <w:rFonts w:ascii="Garamond" w:hAnsi="Garamond" w:cs="Arial"/>
          <w:sz w:val="24"/>
          <w:szCs w:val="24"/>
        </w:rPr>
        <w:t xml:space="preserve"> progettato in modo da</w:t>
      </w:r>
      <w:r>
        <w:rPr>
          <w:rFonts w:ascii="Garamond" w:hAnsi="Garamond" w:cs="Arial"/>
          <w:sz w:val="24"/>
          <w:szCs w:val="24"/>
        </w:rPr>
        <w:t xml:space="preserve"> gestire </w:t>
      </w:r>
      <w:r w:rsidR="00D461F7">
        <w:rPr>
          <w:rFonts w:ascii="Garamond" w:hAnsi="Garamond" w:cs="Arial"/>
          <w:sz w:val="24"/>
          <w:szCs w:val="24"/>
        </w:rPr>
        <w:t xml:space="preserve">guasti hardware o software in modo che possa </w:t>
      </w:r>
      <w:r w:rsidR="00E05BFB">
        <w:rPr>
          <w:rFonts w:ascii="Garamond" w:hAnsi="Garamond" w:cs="Arial"/>
          <w:sz w:val="24"/>
          <w:szCs w:val="24"/>
        </w:rPr>
        <w:t>continuare a f</w:t>
      </w:r>
      <w:r w:rsidR="00050434">
        <w:rPr>
          <w:rFonts w:ascii="Garamond" w:hAnsi="Garamond" w:cs="Arial"/>
          <w:sz w:val="24"/>
          <w:szCs w:val="24"/>
        </w:rPr>
        <w:t>u</w:t>
      </w:r>
      <w:r w:rsidR="00E05BFB">
        <w:rPr>
          <w:rFonts w:ascii="Garamond" w:hAnsi="Garamond" w:cs="Arial"/>
          <w:sz w:val="24"/>
          <w:szCs w:val="24"/>
        </w:rPr>
        <w:t>nzionare senza perdita di dati o interruzione del servizio.</w:t>
      </w:r>
    </w:p>
    <w:p w14:paraId="58396893" w14:textId="37A39F0A" w:rsidR="004244D7" w:rsidRDefault="004244D7" w:rsidP="004244D7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 w:rsidRPr="00880123">
        <w:rPr>
          <w:rFonts w:ascii="Garamond" w:hAnsi="Garamond" w:cs="Arial"/>
          <w:b/>
          <w:bCs/>
          <w:sz w:val="24"/>
          <w:szCs w:val="24"/>
        </w:rPr>
        <w:t>Priorità:</w:t>
      </w:r>
      <w:r>
        <w:rPr>
          <w:rFonts w:ascii="Garamond" w:hAnsi="Garamond" w:cs="Arial"/>
          <w:sz w:val="24"/>
          <w:szCs w:val="24"/>
        </w:rPr>
        <w:t xml:space="preserve"> Alta</w:t>
      </w:r>
      <w:r w:rsidR="003A4E7E">
        <w:rPr>
          <w:rFonts w:ascii="Garamond" w:hAnsi="Garamond" w:cs="Arial"/>
          <w:sz w:val="24"/>
          <w:szCs w:val="24"/>
        </w:rPr>
        <w:t xml:space="preserve">  </w:t>
      </w:r>
    </w:p>
    <w:p w14:paraId="34FD4239" w14:textId="4F62E1D4" w:rsidR="00C35351" w:rsidRPr="00C6497D" w:rsidRDefault="00FA25EF" w:rsidP="00C6497D">
      <w:pPr>
        <w:pStyle w:val="Heading3"/>
        <w:ind w:left="120" w:firstLine="720"/>
        <w:rPr>
          <w:rFonts w:ascii="Garamond" w:hAnsi="Garamond"/>
          <w:b/>
          <w:bCs/>
        </w:rPr>
      </w:pPr>
      <w:bookmarkStart w:id="6" w:name="_Toc171326262"/>
      <w:r w:rsidRPr="00C6497D">
        <w:rPr>
          <w:rFonts w:ascii="Garamond" w:hAnsi="Garamond"/>
          <w:b/>
          <w:bCs/>
        </w:rPr>
        <w:t xml:space="preserve">2.2.3  </w:t>
      </w:r>
      <w:r w:rsidR="00C35351" w:rsidRPr="00C6497D">
        <w:rPr>
          <w:rFonts w:ascii="Garamond" w:hAnsi="Garamond"/>
          <w:b/>
          <w:bCs/>
        </w:rPr>
        <w:t>Requisiti di Prestazione</w:t>
      </w:r>
      <w:bookmarkEnd w:id="6"/>
    </w:p>
    <w:p w14:paraId="72E266B6" w14:textId="5BBC00BB" w:rsidR="00C35351" w:rsidRDefault="00C35351" w:rsidP="00837190">
      <w:pPr>
        <w:pStyle w:val="ListParagraph"/>
        <w:numPr>
          <w:ilvl w:val="0"/>
          <w:numId w:val="2"/>
        </w:numPr>
        <w:rPr>
          <w:rFonts w:ascii="Garamond" w:hAnsi="Garamond" w:cs="Arial"/>
          <w:b/>
          <w:bCs/>
          <w:sz w:val="24"/>
          <w:szCs w:val="24"/>
        </w:rPr>
      </w:pPr>
      <w:r>
        <w:rPr>
          <w:rFonts w:ascii="Garamond" w:hAnsi="Garamond" w:cs="Arial"/>
          <w:b/>
          <w:bCs/>
          <w:sz w:val="24"/>
          <w:szCs w:val="24"/>
        </w:rPr>
        <w:t>RNF 2.2.3.1</w:t>
      </w:r>
    </w:p>
    <w:p w14:paraId="728B446F" w14:textId="46561A72" w:rsidR="00C35351" w:rsidRDefault="00C35351" w:rsidP="00C35351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Il sistema deve essere utilizzabile contemporaneamente da almeno 100 utenti.</w:t>
      </w:r>
    </w:p>
    <w:p w14:paraId="63CD3AF3" w14:textId="4E2331CF" w:rsidR="00C35351" w:rsidRDefault="00C35351" w:rsidP="00C35351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 w:rsidRPr="00C3657F">
        <w:rPr>
          <w:rFonts w:ascii="Garamond" w:hAnsi="Garamond" w:cs="Arial"/>
          <w:b/>
          <w:bCs/>
          <w:sz w:val="24"/>
          <w:szCs w:val="24"/>
        </w:rPr>
        <w:t>Priorità:</w:t>
      </w:r>
      <w:r>
        <w:rPr>
          <w:rFonts w:ascii="Garamond" w:hAnsi="Garamond" w:cs="Arial"/>
          <w:sz w:val="24"/>
          <w:szCs w:val="24"/>
        </w:rPr>
        <w:t xml:space="preserve"> </w:t>
      </w:r>
      <w:r w:rsidR="007F3946">
        <w:rPr>
          <w:rFonts w:ascii="Garamond" w:hAnsi="Garamond" w:cs="Arial"/>
          <w:sz w:val="24"/>
          <w:szCs w:val="24"/>
        </w:rPr>
        <w:t>Media</w:t>
      </w:r>
    </w:p>
    <w:p w14:paraId="4D87D086" w14:textId="673A9047" w:rsidR="00C35351" w:rsidRDefault="00C35351" w:rsidP="00837190">
      <w:pPr>
        <w:pStyle w:val="ListParagraph"/>
        <w:numPr>
          <w:ilvl w:val="0"/>
          <w:numId w:val="2"/>
        </w:numPr>
        <w:rPr>
          <w:rFonts w:ascii="Garamond" w:hAnsi="Garamond" w:cs="Arial"/>
          <w:b/>
          <w:bCs/>
          <w:sz w:val="24"/>
          <w:szCs w:val="24"/>
        </w:rPr>
      </w:pPr>
      <w:r>
        <w:rPr>
          <w:rFonts w:ascii="Garamond" w:hAnsi="Garamond" w:cs="Arial"/>
          <w:b/>
          <w:bCs/>
          <w:sz w:val="24"/>
          <w:szCs w:val="24"/>
        </w:rPr>
        <w:t>RNF 2.2.3.2</w:t>
      </w:r>
    </w:p>
    <w:p w14:paraId="6E57809D" w14:textId="3EE46F5D" w:rsidR="00C35351" w:rsidRDefault="00C35351" w:rsidP="00C35351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Il sistema deve garantire un</w:t>
      </w:r>
      <w:r w:rsidR="00CD3349">
        <w:rPr>
          <w:rFonts w:ascii="Garamond" w:hAnsi="Garamond" w:cs="Arial"/>
          <w:sz w:val="24"/>
          <w:szCs w:val="24"/>
        </w:rPr>
        <w:t xml:space="preserve"> tempo di risposta agli input dell’utente di massimo 3 secondi.</w:t>
      </w:r>
    </w:p>
    <w:p w14:paraId="17C6C1E4" w14:textId="4C70FF26" w:rsidR="00CD3349" w:rsidRPr="00A07384" w:rsidRDefault="00C35351" w:rsidP="00A07384">
      <w:pPr>
        <w:pStyle w:val="ListParagraph"/>
        <w:ind w:left="1200"/>
        <w:rPr>
          <w:rFonts w:ascii="Garamond" w:hAnsi="Garamond" w:cs="Arial"/>
          <w:b/>
          <w:bCs/>
          <w:sz w:val="24"/>
          <w:szCs w:val="24"/>
        </w:rPr>
      </w:pPr>
      <w:r w:rsidRPr="00C3657F">
        <w:rPr>
          <w:rFonts w:ascii="Garamond" w:hAnsi="Garamond" w:cs="Arial"/>
          <w:b/>
          <w:bCs/>
          <w:sz w:val="24"/>
          <w:szCs w:val="24"/>
        </w:rPr>
        <w:t>Priorità:</w:t>
      </w:r>
      <w:r>
        <w:rPr>
          <w:rFonts w:ascii="Garamond" w:hAnsi="Garamond" w:cs="Arial"/>
          <w:sz w:val="24"/>
          <w:szCs w:val="24"/>
        </w:rPr>
        <w:t xml:space="preserve"> Bassa</w:t>
      </w:r>
    </w:p>
    <w:p w14:paraId="40A245E0" w14:textId="7DE923CD" w:rsidR="00E25A8A" w:rsidRPr="00C6497D" w:rsidRDefault="004F257A" w:rsidP="00C6497D">
      <w:pPr>
        <w:pStyle w:val="Heading3"/>
        <w:ind w:left="120" w:firstLine="720"/>
        <w:rPr>
          <w:rFonts w:ascii="Garamond" w:hAnsi="Garamond"/>
          <w:b/>
          <w:bCs/>
        </w:rPr>
      </w:pPr>
      <w:bookmarkStart w:id="7" w:name="_Toc171326263"/>
      <w:r w:rsidRPr="00C6497D">
        <w:rPr>
          <w:rFonts w:ascii="Garamond" w:hAnsi="Garamond"/>
          <w:b/>
          <w:bCs/>
        </w:rPr>
        <w:t>2.2.4</w:t>
      </w:r>
      <w:r w:rsidR="009C1695">
        <w:rPr>
          <w:rFonts w:ascii="Garamond" w:hAnsi="Garamond"/>
          <w:b/>
          <w:bCs/>
        </w:rPr>
        <w:t xml:space="preserve">  </w:t>
      </w:r>
      <w:r w:rsidR="00E25A8A" w:rsidRPr="00C6497D">
        <w:rPr>
          <w:rFonts w:ascii="Garamond" w:hAnsi="Garamond"/>
          <w:b/>
          <w:bCs/>
        </w:rPr>
        <w:t>Requisiti di Supportabilità</w:t>
      </w:r>
      <w:bookmarkEnd w:id="7"/>
    </w:p>
    <w:p w14:paraId="2C5F73F9" w14:textId="19081EB8" w:rsidR="00E25A8A" w:rsidRDefault="00E25A8A" w:rsidP="00CF63F4">
      <w:pPr>
        <w:pStyle w:val="ListParagraph"/>
        <w:numPr>
          <w:ilvl w:val="0"/>
          <w:numId w:val="2"/>
        </w:numPr>
        <w:rPr>
          <w:rFonts w:ascii="Garamond" w:hAnsi="Garamond" w:cs="Arial"/>
          <w:b/>
          <w:bCs/>
          <w:sz w:val="24"/>
          <w:szCs w:val="24"/>
        </w:rPr>
      </w:pPr>
      <w:r>
        <w:rPr>
          <w:rFonts w:ascii="Garamond" w:hAnsi="Garamond" w:cs="Arial"/>
          <w:b/>
          <w:bCs/>
          <w:sz w:val="24"/>
          <w:szCs w:val="24"/>
        </w:rPr>
        <w:t>RNF 2.2.4.1</w:t>
      </w:r>
    </w:p>
    <w:p w14:paraId="64F0E9E0" w14:textId="0D519F39" w:rsidR="00E25A8A" w:rsidRDefault="00E25A8A" w:rsidP="00E25A8A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Il sistema deve utilizzare un’architettura a tre livelli che favorisce la manutenibilità.</w:t>
      </w:r>
    </w:p>
    <w:p w14:paraId="3913235B" w14:textId="50CCF2D6" w:rsidR="006D35F8" w:rsidRPr="0040472A" w:rsidRDefault="00E25A8A" w:rsidP="0040472A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 w:rsidRPr="00C3657F">
        <w:rPr>
          <w:rFonts w:ascii="Garamond" w:hAnsi="Garamond" w:cs="Arial"/>
          <w:b/>
          <w:bCs/>
          <w:sz w:val="24"/>
          <w:szCs w:val="24"/>
        </w:rPr>
        <w:t>Priorità:</w:t>
      </w:r>
      <w:r>
        <w:rPr>
          <w:rFonts w:ascii="Garamond" w:hAnsi="Garamond" w:cs="Arial"/>
          <w:sz w:val="24"/>
          <w:szCs w:val="24"/>
        </w:rPr>
        <w:t xml:space="preserve"> Alta</w:t>
      </w:r>
    </w:p>
    <w:p w14:paraId="6CEAACFA" w14:textId="556B495A" w:rsidR="0040472A" w:rsidRPr="00C6497D" w:rsidRDefault="0040472A" w:rsidP="0040472A">
      <w:pPr>
        <w:pStyle w:val="Heading3"/>
        <w:ind w:left="120" w:firstLine="720"/>
        <w:rPr>
          <w:rFonts w:ascii="Garamond" w:hAnsi="Garamond"/>
          <w:b/>
          <w:bCs/>
        </w:rPr>
      </w:pPr>
      <w:bookmarkStart w:id="8" w:name="_Toc171326264"/>
      <w:r w:rsidRPr="00C6497D">
        <w:rPr>
          <w:rFonts w:ascii="Garamond" w:hAnsi="Garamond"/>
          <w:b/>
          <w:bCs/>
        </w:rPr>
        <w:t>2.2.</w:t>
      </w:r>
      <w:r>
        <w:rPr>
          <w:rFonts w:ascii="Garamond" w:hAnsi="Garamond"/>
          <w:b/>
          <w:bCs/>
        </w:rPr>
        <w:t>5  Implementazione</w:t>
      </w:r>
      <w:bookmarkEnd w:id="8"/>
    </w:p>
    <w:p w14:paraId="01FAE3BE" w14:textId="7E6BE158" w:rsidR="0040472A" w:rsidRDefault="0040472A" w:rsidP="0040472A">
      <w:pPr>
        <w:pStyle w:val="ListParagraph"/>
        <w:numPr>
          <w:ilvl w:val="0"/>
          <w:numId w:val="2"/>
        </w:numPr>
        <w:rPr>
          <w:rFonts w:ascii="Garamond" w:hAnsi="Garamond" w:cs="Arial"/>
          <w:b/>
          <w:bCs/>
          <w:sz w:val="24"/>
          <w:szCs w:val="24"/>
        </w:rPr>
      </w:pPr>
      <w:r>
        <w:rPr>
          <w:rFonts w:ascii="Garamond" w:hAnsi="Garamond" w:cs="Arial"/>
          <w:b/>
          <w:bCs/>
          <w:sz w:val="24"/>
          <w:szCs w:val="24"/>
        </w:rPr>
        <w:t>RNF 2.2.5.1 Ambiente di Sviluppo</w:t>
      </w:r>
    </w:p>
    <w:p w14:paraId="10FF9950" w14:textId="43DE5DFB" w:rsidR="0040472A" w:rsidRDefault="0040472A" w:rsidP="0040472A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L’ambiente di sviluppo primaro sarà Visual Studio Code, garantendo una piattaforma stabile e ben supportataper lo sviluppo dell’applicazione.</w:t>
      </w:r>
    </w:p>
    <w:p w14:paraId="131938A5" w14:textId="5EC15397" w:rsidR="0040472A" w:rsidRDefault="0040472A" w:rsidP="0040472A">
      <w:pPr>
        <w:pStyle w:val="ListParagraph"/>
        <w:numPr>
          <w:ilvl w:val="0"/>
          <w:numId w:val="2"/>
        </w:numPr>
        <w:rPr>
          <w:rFonts w:ascii="Garamond" w:hAnsi="Garamond" w:cs="Arial"/>
          <w:b/>
          <w:bCs/>
          <w:sz w:val="24"/>
          <w:szCs w:val="24"/>
        </w:rPr>
      </w:pPr>
      <w:r>
        <w:rPr>
          <w:rFonts w:ascii="Garamond" w:hAnsi="Garamond" w:cs="Arial"/>
          <w:b/>
          <w:bCs/>
          <w:sz w:val="24"/>
          <w:szCs w:val="24"/>
        </w:rPr>
        <w:t>RNF 2.2.5.2 DBMS</w:t>
      </w:r>
    </w:p>
    <w:p w14:paraId="499ED1DB" w14:textId="1FAB71FB" w:rsidR="0040472A" w:rsidRDefault="0040472A" w:rsidP="0040472A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Il sistema di gestione del database(DBMS) selezionato sarà PhpMyAdmin, fornendo un’infrastruttura stabile per la gestione dei dati.</w:t>
      </w:r>
    </w:p>
    <w:p w14:paraId="44C8433F" w14:textId="608B0645" w:rsidR="0040472A" w:rsidRDefault="0040472A" w:rsidP="0040472A">
      <w:pPr>
        <w:pStyle w:val="ListParagraph"/>
        <w:numPr>
          <w:ilvl w:val="0"/>
          <w:numId w:val="2"/>
        </w:numPr>
        <w:rPr>
          <w:rFonts w:ascii="Garamond" w:hAnsi="Garamond" w:cs="Arial"/>
          <w:b/>
          <w:bCs/>
          <w:sz w:val="24"/>
          <w:szCs w:val="24"/>
        </w:rPr>
      </w:pPr>
      <w:r>
        <w:rPr>
          <w:rFonts w:ascii="Garamond" w:hAnsi="Garamond" w:cs="Arial"/>
          <w:b/>
          <w:bCs/>
          <w:sz w:val="24"/>
          <w:szCs w:val="24"/>
        </w:rPr>
        <w:t>RNF 2.2.5.3 Linguaggio di programmazione</w:t>
      </w:r>
    </w:p>
    <w:p w14:paraId="51C8924A" w14:textId="79CC97C5" w:rsidR="0040472A" w:rsidRDefault="0040472A" w:rsidP="0040472A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Il linguaggio di programmazione principale sarà Php, utilizzato per la logica di business e la gestione delle operazioni critiche dell’applicazione.</w:t>
      </w:r>
    </w:p>
    <w:p w14:paraId="30CB3890" w14:textId="03D5459F" w:rsidR="0040472A" w:rsidRDefault="0040472A" w:rsidP="0040472A">
      <w:pPr>
        <w:pStyle w:val="ListParagraph"/>
        <w:numPr>
          <w:ilvl w:val="0"/>
          <w:numId w:val="2"/>
        </w:numPr>
        <w:rPr>
          <w:rFonts w:ascii="Garamond" w:hAnsi="Garamond" w:cs="Arial"/>
          <w:b/>
          <w:bCs/>
          <w:sz w:val="24"/>
          <w:szCs w:val="24"/>
        </w:rPr>
      </w:pPr>
      <w:r>
        <w:rPr>
          <w:rFonts w:ascii="Garamond" w:hAnsi="Garamond" w:cs="Arial"/>
          <w:b/>
          <w:bCs/>
          <w:sz w:val="24"/>
          <w:szCs w:val="24"/>
        </w:rPr>
        <w:t>RNF 2.2.5.4 Sviluppo Web</w:t>
      </w:r>
    </w:p>
    <w:p w14:paraId="7F45CC4B" w14:textId="79120B31" w:rsidR="0040472A" w:rsidRDefault="0040472A" w:rsidP="0040472A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Per la parte web, verranno utilizzati HTML, CSS e JavaScript per garantire una user interface moderna e interattiva.</w:t>
      </w:r>
    </w:p>
    <w:p w14:paraId="2D7AE0B3" w14:textId="46F1FBD1" w:rsidR="0040472A" w:rsidRDefault="0040472A" w:rsidP="0040472A">
      <w:pPr>
        <w:pStyle w:val="ListParagraph"/>
        <w:numPr>
          <w:ilvl w:val="0"/>
          <w:numId w:val="2"/>
        </w:numPr>
        <w:rPr>
          <w:rFonts w:ascii="Garamond" w:hAnsi="Garamond" w:cs="Arial"/>
          <w:b/>
          <w:bCs/>
          <w:sz w:val="24"/>
          <w:szCs w:val="24"/>
        </w:rPr>
      </w:pPr>
      <w:r>
        <w:rPr>
          <w:rFonts w:ascii="Garamond" w:hAnsi="Garamond" w:cs="Arial"/>
          <w:b/>
          <w:bCs/>
          <w:sz w:val="24"/>
          <w:szCs w:val="24"/>
        </w:rPr>
        <w:lastRenderedPageBreak/>
        <w:t>RNF 2.2.5.5 Manutenibilità</w:t>
      </w:r>
    </w:p>
    <w:p w14:paraId="7695F1A5" w14:textId="715B8186" w:rsidR="0040472A" w:rsidRDefault="0040472A" w:rsidP="00444BD2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Il codice sorgente e la struttura dell’applicazione devono essere organizzati in modo da agevolare la manutenzione e gli aggiornamenti futuri</w:t>
      </w:r>
      <w:r w:rsidR="00444BD2">
        <w:rPr>
          <w:rFonts w:ascii="Garamond" w:hAnsi="Garamond" w:cs="Arial"/>
          <w:sz w:val="24"/>
          <w:szCs w:val="24"/>
        </w:rPr>
        <w:t>.</w:t>
      </w:r>
    </w:p>
    <w:p w14:paraId="28F90E0C" w14:textId="77777777" w:rsidR="00444BD2" w:rsidRPr="00444BD2" w:rsidRDefault="00444BD2" w:rsidP="00444BD2">
      <w:pPr>
        <w:pStyle w:val="ListParagraph"/>
        <w:ind w:left="1200"/>
        <w:rPr>
          <w:rFonts w:ascii="Garamond" w:hAnsi="Garamond" w:cs="Arial"/>
          <w:sz w:val="24"/>
          <w:szCs w:val="24"/>
        </w:rPr>
      </w:pPr>
    </w:p>
    <w:p w14:paraId="5B3713BB" w14:textId="77777777" w:rsidR="0040472A" w:rsidRDefault="0040472A" w:rsidP="0040472A">
      <w:pPr>
        <w:pStyle w:val="ListParagraph"/>
        <w:ind w:left="1200"/>
        <w:rPr>
          <w:rFonts w:ascii="Garamond" w:hAnsi="Garamond" w:cs="Arial"/>
          <w:sz w:val="24"/>
          <w:szCs w:val="24"/>
        </w:rPr>
      </w:pPr>
    </w:p>
    <w:p w14:paraId="26C893B4" w14:textId="77777777" w:rsidR="0040472A" w:rsidRDefault="0040472A" w:rsidP="00C35351">
      <w:pPr>
        <w:pStyle w:val="ListParagraph"/>
        <w:ind w:left="1200"/>
        <w:rPr>
          <w:rFonts w:ascii="Garamond" w:hAnsi="Garamond" w:cs="Arial"/>
          <w:sz w:val="24"/>
          <w:szCs w:val="24"/>
        </w:rPr>
      </w:pPr>
    </w:p>
    <w:p w14:paraId="0C3DA94C" w14:textId="162F5389" w:rsidR="00C10598" w:rsidRPr="00957AD3" w:rsidRDefault="00C6497D" w:rsidP="00820C99">
      <w:pPr>
        <w:pStyle w:val="Heading2"/>
        <w:ind w:firstLine="720"/>
        <w:rPr>
          <w:rFonts w:ascii="Garamond" w:hAnsi="Garamond"/>
        </w:rPr>
      </w:pPr>
      <w:bookmarkStart w:id="9" w:name="_Toc171326265"/>
      <w:r w:rsidRPr="00957AD3">
        <w:rPr>
          <w:rFonts w:ascii="Garamond" w:hAnsi="Garamond"/>
        </w:rPr>
        <w:t xml:space="preserve">2.3  </w:t>
      </w:r>
      <w:r w:rsidR="00561633" w:rsidRPr="00957AD3">
        <w:rPr>
          <w:rFonts w:ascii="Garamond" w:hAnsi="Garamond"/>
        </w:rPr>
        <w:t>Pseudo Requisiti</w:t>
      </w:r>
      <w:r w:rsidR="00C10598" w:rsidRPr="00957AD3">
        <w:rPr>
          <w:rFonts w:ascii="Garamond" w:hAnsi="Garamond"/>
        </w:rPr>
        <w:t xml:space="preserve"> – Requisiti Legali</w:t>
      </w:r>
      <w:bookmarkEnd w:id="9"/>
    </w:p>
    <w:p w14:paraId="744A2DD8" w14:textId="3A2ECCCE" w:rsidR="00561633" w:rsidRPr="00387747" w:rsidRDefault="00C10598" w:rsidP="00CF63F4">
      <w:pPr>
        <w:pStyle w:val="ListParagraph"/>
        <w:numPr>
          <w:ilvl w:val="0"/>
          <w:numId w:val="2"/>
        </w:numPr>
        <w:rPr>
          <w:rFonts w:ascii="Garamond" w:hAnsi="Garamond" w:cs="Arial"/>
          <w:b/>
          <w:bCs/>
          <w:sz w:val="24"/>
          <w:szCs w:val="24"/>
        </w:rPr>
      </w:pPr>
      <w:r>
        <w:rPr>
          <w:rFonts w:ascii="Garamond" w:hAnsi="Garamond" w:cs="Arial"/>
          <w:b/>
          <w:bCs/>
          <w:sz w:val="24"/>
          <w:szCs w:val="24"/>
        </w:rPr>
        <w:t xml:space="preserve">RL 2.3.1 GDPR </w:t>
      </w:r>
      <w:r w:rsidRPr="00C10598">
        <w:rPr>
          <w:rFonts w:ascii="Garamond" w:hAnsi="Garamond" w:cs="Arial"/>
          <w:sz w:val="24"/>
          <w:szCs w:val="24"/>
        </w:rPr>
        <w:t>(General Data Protection Regulation)</w:t>
      </w:r>
    </w:p>
    <w:p w14:paraId="5CCD9C05" w14:textId="3E295B73" w:rsidR="00561633" w:rsidRDefault="00561633" w:rsidP="00561633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Il sistema deve </w:t>
      </w:r>
      <w:r w:rsidR="00C10598">
        <w:rPr>
          <w:rFonts w:ascii="Garamond" w:hAnsi="Garamond" w:cs="Arial"/>
          <w:sz w:val="24"/>
          <w:szCs w:val="24"/>
        </w:rPr>
        <w:t>rispettare le normative stabilita dall’Unione Europea in materia di trattamento dei dati personali e di privacy.</w:t>
      </w:r>
    </w:p>
    <w:p w14:paraId="406C01D7" w14:textId="1EEFBEE8" w:rsidR="00C10598" w:rsidRPr="00D6156E" w:rsidRDefault="00561633" w:rsidP="00D6156E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 w:rsidRPr="00387747">
        <w:rPr>
          <w:rFonts w:ascii="Garamond" w:hAnsi="Garamond" w:cs="Arial"/>
          <w:b/>
          <w:bCs/>
          <w:sz w:val="24"/>
          <w:szCs w:val="24"/>
        </w:rPr>
        <w:t>Priorità:</w:t>
      </w:r>
      <w:r>
        <w:rPr>
          <w:rFonts w:ascii="Garamond" w:hAnsi="Garamond" w:cs="Arial"/>
          <w:sz w:val="24"/>
          <w:szCs w:val="24"/>
        </w:rPr>
        <w:t xml:space="preserve"> </w:t>
      </w:r>
      <w:r w:rsidR="00C10598">
        <w:rPr>
          <w:rFonts w:ascii="Garamond" w:hAnsi="Garamond" w:cs="Arial"/>
          <w:sz w:val="24"/>
          <w:szCs w:val="24"/>
        </w:rPr>
        <w:t>Alta</w:t>
      </w:r>
    </w:p>
    <w:p w14:paraId="21EB1301" w14:textId="55CF1893" w:rsidR="00C10598" w:rsidRPr="00DB2E77" w:rsidRDefault="00C10598" w:rsidP="00837190">
      <w:pPr>
        <w:pStyle w:val="Heading1"/>
        <w:numPr>
          <w:ilvl w:val="0"/>
          <w:numId w:val="3"/>
        </w:numPr>
        <w:rPr>
          <w:rFonts w:ascii="Garamond" w:hAnsi="Garamond"/>
        </w:rPr>
      </w:pPr>
      <w:bookmarkStart w:id="10" w:name="_Toc171326266"/>
      <w:r w:rsidRPr="00C6497D">
        <w:rPr>
          <w:rFonts w:ascii="Garamond" w:hAnsi="Garamond"/>
          <w:i/>
          <w:iCs/>
        </w:rPr>
        <w:t>System Model</w:t>
      </w:r>
      <w:bookmarkEnd w:id="10"/>
    </w:p>
    <w:p w14:paraId="5A99BE0C" w14:textId="4310C1C4" w:rsidR="00C3657F" w:rsidRPr="00556C5C" w:rsidRDefault="00C10598" w:rsidP="00837190">
      <w:pPr>
        <w:pStyle w:val="Heading2"/>
        <w:numPr>
          <w:ilvl w:val="1"/>
          <w:numId w:val="3"/>
        </w:numPr>
        <w:rPr>
          <w:rFonts w:ascii="Garamond" w:hAnsi="Garamond"/>
        </w:rPr>
      </w:pPr>
      <w:bookmarkStart w:id="11" w:name="_Toc171326267"/>
      <w:r w:rsidRPr="00556C5C">
        <w:rPr>
          <w:rFonts w:ascii="Garamond" w:hAnsi="Garamond"/>
        </w:rPr>
        <w:t>Scenari</w:t>
      </w:r>
      <w:bookmarkEnd w:id="11"/>
    </w:p>
    <w:p w14:paraId="27E62471" w14:textId="272C0DA9" w:rsidR="00DB2E77" w:rsidRPr="004A341C" w:rsidRDefault="001554FA" w:rsidP="00CF63F4">
      <w:pPr>
        <w:pStyle w:val="Heading3"/>
        <w:numPr>
          <w:ilvl w:val="0"/>
          <w:numId w:val="2"/>
        </w:numPr>
        <w:rPr>
          <w:rFonts w:ascii="Garamond" w:hAnsi="Garamond"/>
          <w:b/>
          <w:bCs/>
        </w:rPr>
      </w:pPr>
      <w:bookmarkStart w:id="12" w:name="_Toc171326268"/>
      <w:r w:rsidRPr="004A341C">
        <w:rPr>
          <w:rFonts w:ascii="Garamond" w:hAnsi="Garamond"/>
          <w:b/>
          <w:bCs/>
        </w:rPr>
        <w:t>SCS 3.1.1</w:t>
      </w:r>
      <w:r w:rsidR="003A02B9" w:rsidRPr="004A341C">
        <w:rPr>
          <w:rFonts w:ascii="Garamond" w:hAnsi="Garamond"/>
          <w:b/>
          <w:bCs/>
        </w:rPr>
        <w:t xml:space="preserve"> Registrazione nuovo utente e</w:t>
      </w:r>
      <w:r w:rsidR="00802B3A" w:rsidRPr="004A341C">
        <w:rPr>
          <w:rFonts w:ascii="Garamond" w:hAnsi="Garamond"/>
          <w:b/>
          <w:bCs/>
        </w:rPr>
        <w:t xml:space="preserve"> acquisto del prodotto</w:t>
      </w:r>
      <w:bookmarkEnd w:id="12"/>
      <w:r w:rsidRPr="004A341C">
        <w:rPr>
          <w:rFonts w:ascii="Garamond" w:hAnsi="Garamond"/>
          <w:b/>
          <w:bCs/>
        </w:rPr>
        <w:t xml:space="preserve"> </w:t>
      </w:r>
    </w:p>
    <w:p w14:paraId="4044CD59" w14:textId="2B56F878" w:rsidR="003A02B9" w:rsidRPr="00DD1A30" w:rsidRDefault="003A02B9" w:rsidP="00DD1A30">
      <w:pPr>
        <w:pStyle w:val="ListParagraph"/>
        <w:ind w:left="1200"/>
        <w:rPr>
          <w:rFonts w:ascii="Garamond" w:hAnsi="Garamond"/>
          <w:sz w:val="24"/>
          <w:szCs w:val="24"/>
        </w:rPr>
      </w:pPr>
      <w:r w:rsidRPr="003A02B9">
        <w:rPr>
          <w:rFonts w:ascii="Garamond" w:hAnsi="Garamond"/>
          <w:b/>
          <w:bCs/>
          <w:sz w:val="24"/>
          <w:szCs w:val="24"/>
        </w:rPr>
        <w:t xml:space="preserve">Attore </w:t>
      </w:r>
      <w:r w:rsidRPr="003A02B9">
        <w:rPr>
          <w:rFonts w:ascii="Garamond" w:hAnsi="Garamond"/>
          <w:sz w:val="24"/>
          <w:szCs w:val="24"/>
        </w:rPr>
        <w:t>= Utent</w:t>
      </w:r>
      <w:r w:rsidR="00DD1A30">
        <w:rPr>
          <w:rFonts w:ascii="Garamond" w:hAnsi="Garamond"/>
          <w:sz w:val="24"/>
          <w:szCs w:val="24"/>
        </w:rPr>
        <w:t>e</w:t>
      </w:r>
    </w:p>
    <w:p w14:paraId="740B3E42" w14:textId="4D72B0FD" w:rsidR="003A02B9" w:rsidRDefault="00DC5FCE" w:rsidP="003A02B9">
      <w:pPr>
        <w:pStyle w:val="ListParagraph"/>
        <w:ind w:left="120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Un nuovo utente entra nella homepage del sito e visualizza tutti i prodotti presenti </w:t>
      </w:r>
      <w:r w:rsidR="00DD1A30">
        <w:rPr>
          <w:rFonts w:ascii="Garamond" w:hAnsi="Garamond"/>
          <w:sz w:val="24"/>
          <w:szCs w:val="24"/>
        </w:rPr>
        <w:t>nel catalogo, oppure andando a</w:t>
      </w:r>
      <w:r w:rsidR="00590652">
        <w:rPr>
          <w:rFonts w:ascii="Garamond" w:hAnsi="Garamond"/>
          <w:sz w:val="24"/>
          <w:szCs w:val="24"/>
        </w:rPr>
        <w:t xml:space="preserve"> ricercare nello specifico un prodotto tramite nome o categoria.</w:t>
      </w:r>
    </w:p>
    <w:p w14:paraId="50BF3BF7" w14:textId="7C713791" w:rsidR="002D1CA5" w:rsidRPr="00217975" w:rsidRDefault="00556C5C" w:rsidP="00217975">
      <w:pPr>
        <w:pStyle w:val="ListParagraph"/>
        <w:ind w:left="120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Una volta aggiunti i prodotti nel carrello, </w:t>
      </w:r>
      <w:r w:rsidR="006D3EE1">
        <w:rPr>
          <w:rFonts w:ascii="Garamond" w:hAnsi="Garamond"/>
          <w:sz w:val="24"/>
          <w:szCs w:val="24"/>
        </w:rPr>
        <w:t>prima di completare l’acquisto verrà reindirizzato nella pagina di Sign-in</w:t>
      </w:r>
      <w:r w:rsidR="00DB5250">
        <w:rPr>
          <w:rFonts w:ascii="Garamond" w:hAnsi="Garamond"/>
          <w:sz w:val="24"/>
          <w:szCs w:val="24"/>
        </w:rPr>
        <w:t xml:space="preserve">; dove dovrà inserire </w:t>
      </w:r>
      <w:r w:rsidR="00766E3B">
        <w:rPr>
          <w:rFonts w:ascii="Garamond" w:hAnsi="Garamond"/>
          <w:sz w:val="24"/>
          <w:szCs w:val="24"/>
        </w:rPr>
        <w:t>i propri dati quali Username, e</w:t>
      </w:r>
      <w:r w:rsidR="0049716E">
        <w:rPr>
          <w:rFonts w:ascii="Garamond" w:hAnsi="Garamond"/>
          <w:sz w:val="24"/>
          <w:szCs w:val="24"/>
        </w:rPr>
        <w:t>-</w:t>
      </w:r>
      <w:r w:rsidR="00766E3B">
        <w:rPr>
          <w:rFonts w:ascii="Garamond" w:hAnsi="Garamond"/>
          <w:sz w:val="24"/>
          <w:szCs w:val="24"/>
        </w:rPr>
        <w:t xml:space="preserve">mail e password. Effettuata la registrazione </w:t>
      </w:r>
      <w:r w:rsidR="00B30E6A">
        <w:rPr>
          <w:rFonts w:ascii="Garamond" w:hAnsi="Garamond"/>
          <w:sz w:val="24"/>
          <w:szCs w:val="24"/>
        </w:rPr>
        <w:t xml:space="preserve">l’utente potrà procedere all’acquisto </w:t>
      </w:r>
      <w:r w:rsidR="002208C4">
        <w:rPr>
          <w:rFonts w:ascii="Garamond" w:hAnsi="Garamond"/>
          <w:sz w:val="24"/>
          <w:szCs w:val="24"/>
        </w:rPr>
        <w:t>d</w:t>
      </w:r>
      <w:r w:rsidR="006E6696">
        <w:rPr>
          <w:rFonts w:ascii="Garamond" w:hAnsi="Garamond"/>
          <w:sz w:val="24"/>
          <w:szCs w:val="24"/>
        </w:rPr>
        <w:t xml:space="preserve">i uno o più prodotti andando </w:t>
      </w:r>
      <w:r w:rsidR="003117A2">
        <w:rPr>
          <w:rFonts w:ascii="Garamond" w:hAnsi="Garamond"/>
          <w:sz w:val="24"/>
          <w:szCs w:val="24"/>
        </w:rPr>
        <w:t>a caricare i dati della propria carta di pagamento</w:t>
      </w:r>
      <w:r w:rsidR="00C2347E">
        <w:rPr>
          <w:rFonts w:ascii="Garamond" w:hAnsi="Garamond"/>
          <w:sz w:val="24"/>
          <w:szCs w:val="24"/>
        </w:rPr>
        <w:t xml:space="preserve"> inserendo: </w:t>
      </w:r>
      <w:r w:rsidR="00F271FD">
        <w:rPr>
          <w:rFonts w:ascii="Garamond" w:hAnsi="Garamond"/>
          <w:sz w:val="24"/>
          <w:szCs w:val="24"/>
        </w:rPr>
        <w:t>nome e cognome, PAN, data di scadenza e CVV/CVC</w:t>
      </w:r>
      <w:r w:rsidR="004A63F1">
        <w:rPr>
          <w:rFonts w:ascii="Garamond" w:hAnsi="Garamond"/>
          <w:sz w:val="24"/>
          <w:szCs w:val="24"/>
        </w:rPr>
        <w:t xml:space="preserve"> che sono obbligatori per </w:t>
      </w:r>
      <w:r w:rsidR="00F641C7">
        <w:rPr>
          <w:rFonts w:ascii="Garamond" w:hAnsi="Garamond"/>
          <w:sz w:val="24"/>
          <w:szCs w:val="24"/>
        </w:rPr>
        <w:t>identificare l’utente e l’esistenza di quest’ultima.</w:t>
      </w:r>
      <w:r w:rsidR="00363BEF">
        <w:rPr>
          <w:rFonts w:ascii="Garamond" w:hAnsi="Garamond"/>
          <w:sz w:val="24"/>
          <w:szCs w:val="24"/>
        </w:rPr>
        <w:t xml:space="preserve"> Se il pagamento va a buon fine verrà stampato a scherm</w:t>
      </w:r>
      <w:r w:rsidR="00710C62">
        <w:rPr>
          <w:rFonts w:ascii="Garamond" w:hAnsi="Garamond"/>
          <w:sz w:val="24"/>
          <w:szCs w:val="24"/>
        </w:rPr>
        <w:t>o il codice del prodotto da utilizzare per riscattarlo dalle rispettive piattaforme di gioco.</w:t>
      </w:r>
      <w:r w:rsidR="00052C41">
        <w:rPr>
          <w:rFonts w:ascii="Garamond" w:hAnsi="Garamond"/>
          <w:sz w:val="24"/>
          <w:szCs w:val="24"/>
        </w:rPr>
        <w:t xml:space="preserve"> I dati del</w:t>
      </w:r>
      <w:r w:rsidR="00151D46">
        <w:rPr>
          <w:rFonts w:ascii="Garamond" w:hAnsi="Garamond"/>
          <w:sz w:val="24"/>
          <w:szCs w:val="24"/>
        </w:rPr>
        <w:t>la carta non verranno salvate per questioni di sicurezza</w:t>
      </w:r>
      <w:r w:rsidR="00217975">
        <w:rPr>
          <w:rFonts w:ascii="Garamond" w:hAnsi="Garamond"/>
          <w:sz w:val="24"/>
          <w:szCs w:val="24"/>
        </w:rPr>
        <w:t>.</w:t>
      </w:r>
      <w:r w:rsidR="00B30E6A" w:rsidRPr="00217975">
        <w:rPr>
          <w:rFonts w:ascii="Garamond" w:hAnsi="Garamond"/>
          <w:sz w:val="24"/>
          <w:szCs w:val="24"/>
        </w:rPr>
        <w:t xml:space="preserve"> </w:t>
      </w:r>
      <w:r w:rsidR="006D3EE1" w:rsidRPr="00217975">
        <w:rPr>
          <w:rFonts w:ascii="Garamond" w:hAnsi="Garamond"/>
          <w:sz w:val="24"/>
          <w:szCs w:val="24"/>
        </w:rPr>
        <w:t xml:space="preserve"> </w:t>
      </w:r>
    </w:p>
    <w:p w14:paraId="0127374C" w14:textId="77777777" w:rsidR="003A02B9" w:rsidRDefault="003A02B9" w:rsidP="003A02B9">
      <w:pPr>
        <w:pStyle w:val="ListParagraph"/>
        <w:ind w:left="1200"/>
        <w:rPr>
          <w:rFonts w:ascii="Garamond" w:hAnsi="Garamond"/>
          <w:sz w:val="21"/>
          <w:szCs w:val="21"/>
        </w:rPr>
      </w:pPr>
    </w:p>
    <w:p w14:paraId="290D4852" w14:textId="10F9D58C" w:rsidR="00FB7B96" w:rsidRPr="004A341C" w:rsidRDefault="006D3344" w:rsidP="00837190">
      <w:pPr>
        <w:pStyle w:val="Heading3"/>
        <w:numPr>
          <w:ilvl w:val="0"/>
          <w:numId w:val="2"/>
        </w:numPr>
        <w:rPr>
          <w:rFonts w:ascii="Garamond" w:hAnsi="Garamond"/>
          <w:b/>
          <w:bCs/>
        </w:rPr>
      </w:pPr>
      <w:bookmarkStart w:id="13" w:name="_Toc171326269"/>
      <w:r w:rsidRPr="004A341C">
        <w:rPr>
          <w:rFonts w:ascii="Garamond" w:hAnsi="Garamond"/>
          <w:b/>
          <w:bCs/>
        </w:rPr>
        <w:t xml:space="preserve">SCS 3.1.2 </w:t>
      </w:r>
      <w:r w:rsidR="00E025FB" w:rsidRPr="004A341C">
        <w:rPr>
          <w:rFonts w:ascii="Garamond" w:hAnsi="Garamond"/>
          <w:b/>
          <w:bCs/>
        </w:rPr>
        <w:t xml:space="preserve">Accesso e acquisto per un’utente già </w:t>
      </w:r>
      <w:r w:rsidR="002E7639" w:rsidRPr="004A341C">
        <w:rPr>
          <w:rFonts w:ascii="Garamond" w:hAnsi="Garamond"/>
          <w:b/>
          <w:bCs/>
        </w:rPr>
        <w:t>r</w:t>
      </w:r>
      <w:r w:rsidR="00E025FB" w:rsidRPr="004A341C">
        <w:rPr>
          <w:rFonts w:ascii="Garamond" w:hAnsi="Garamond"/>
          <w:b/>
          <w:bCs/>
        </w:rPr>
        <w:t>egistrato</w:t>
      </w:r>
      <w:bookmarkEnd w:id="13"/>
    </w:p>
    <w:p w14:paraId="23ADDD08" w14:textId="6BF0E089" w:rsidR="002E7639" w:rsidRDefault="002E7639" w:rsidP="00850686">
      <w:pPr>
        <w:pStyle w:val="ListParagraph"/>
        <w:ind w:left="1200"/>
        <w:rPr>
          <w:rFonts w:ascii="Garamond" w:hAnsi="Garamond"/>
          <w:sz w:val="24"/>
          <w:szCs w:val="24"/>
          <w:lang w:val="it-IT"/>
        </w:rPr>
      </w:pPr>
      <w:r w:rsidRPr="00FB7B96">
        <w:rPr>
          <w:rFonts w:ascii="Garamond" w:hAnsi="Garamond"/>
          <w:b/>
          <w:bCs/>
          <w:sz w:val="24"/>
          <w:szCs w:val="24"/>
          <w:lang w:val="it-IT"/>
        </w:rPr>
        <w:t xml:space="preserve">Attore </w:t>
      </w:r>
      <w:r w:rsidRPr="00FB7B96">
        <w:rPr>
          <w:rFonts w:ascii="Garamond" w:hAnsi="Garamond"/>
          <w:sz w:val="24"/>
          <w:szCs w:val="24"/>
          <w:lang w:val="it-IT"/>
        </w:rPr>
        <w:t>= Utente</w:t>
      </w:r>
    </w:p>
    <w:p w14:paraId="12D8A721" w14:textId="45B99AB7" w:rsidR="00CD2B93" w:rsidRDefault="00850686" w:rsidP="00850686">
      <w:pPr>
        <w:pStyle w:val="ListParagraph"/>
        <w:ind w:left="1200"/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 xml:space="preserve">Un utente già registrato entra nella homepage del sito e visualizza tutti i prodotti offerti dal sito cliccando sul catalogo o effettuando la ricerca di un prodotto se ne cerca uno in particolare. </w:t>
      </w:r>
      <w:r w:rsidR="003F68E0">
        <w:rPr>
          <w:rFonts w:ascii="Garamond" w:hAnsi="Garamond"/>
          <w:sz w:val="24"/>
          <w:szCs w:val="24"/>
          <w:lang w:val="it-IT"/>
        </w:rPr>
        <w:t>Nel momento in cui l’utente vuole effettuare l’acquisto</w:t>
      </w:r>
      <w:r w:rsidR="00B212FF">
        <w:rPr>
          <w:rFonts w:ascii="Garamond" w:hAnsi="Garamond"/>
          <w:sz w:val="24"/>
          <w:szCs w:val="24"/>
          <w:lang w:val="it-IT"/>
        </w:rPr>
        <w:t xml:space="preserve">, se non ha ancora effettuato l’accesso verrà reindirizzato </w:t>
      </w:r>
      <w:r w:rsidR="00CD2B93">
        <w:rPr>
          <w:rFonts w:ascii="Garamond" w:hAnsi="Garamond"/>
          <w:sz w:val="24"/>
          <w:szCs w:val="24"/>
          <w:lang w:val="it-IT"/>
        </w:rPr>
        <w:t>alle pagine</w:t>
      </w:r>
      <w:r w:rsidR="00B212FF">
        <w:rPr>
          <w:rFonts w:ascii="Garamond" w:hAnsi="Garamond"/>
          <w:sz w:val="24"/>
          <w:szCs w:val="24"/>
          <w:lang w:val="it-IT"/>
        </w:rPr>
        <w:t xml:space="preserve"> di login dove inserirà </w:t>
      </w:r>
      <w:r w:rsidR="0049716E">
        <w:rPr>
          <w:rFonts w:ascii="Garamond" w:hAnsi="Garamond"/>
          <w:sz w:val="24"/>
          <w:szCs w:val="24"/>
          <w:lang w:val="it-IT"/>
        </w:rPr>
        <w:t>e-mail</w:t>
      </w:r>
      <w:r w:rsidR="00883543">
        <w:rPr>
          <w:rFonts w:ascii="Garamond" w:hAnsi="Garamond"/>
          <w:sz w:val="24"/>
          <w:szCs w:val="24"/>
          <w:lang w:val="it-IT"/>
        </w:rPr>
        <w:t xml:space="preserve"> e password per accedere al suo account.</w:t>
      </w:r>
      <w:r w:rsidR="00EF60D5">
        <w:rPr>
          <w:rFonts w:ascii="Garamond" w:hAnsi="Garamond"/>
          <w:sz w:val="24"/>
          <w:szCs w:val="24"/>
          <w:lang w:val="it-IT"/>
        </w:rPr>
        <w:t xml:space="preserve"> </w:t>
      </w:r>
    </w:p>
    <w:p w14:paraId="3D3B272F" w14:textId="47BFEC3F" w:rsidR="008C66EF" w:rsidRPr="00E97F27" w:rsidRDefault="00EF60D5" w:rsidP="00E97F27">
      <w:pPr>
        <w:pStyle w:val="ListParagraph"/>
        <w:ind w:left="120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  <w:lang w:val="it-IT"/>
        </w:rPr>
        <w:t>Successivamente potrà proseguire al pagamento inserendo</w:t>
      </w:r>
      <w:r w:rsidR="006C326E">
        <w:rPr>
          <w:rFonts w:ascii="Garamond" w:hAnsi="Garamond"/>
          <w:sz w:val="24"/>
          <w:szCs w:val="24"/>
          <w:lang w:val="it-IT"/>
        </w:rPr>
        <w:t xml:space="preserve"> </w:t>
      </w:r>
      <w:r w:rsidR="006C326E">
        <w:rPr>
          <w:rFonts w:ascii="Garamond" w:hAnsi="Garamond"/>
          <w:sz w:val="24"/>
          <w:szCs w:val="24"/>
        </w:rPr>
        <w:t>i dati della propria carta: nome e cognome, PAN, data di scadenza e CVV/CVC che sono obbligatori per identificare l’utente e l’esistenza di quest’ultima.</w:t>
      </w:r>
      <w:r w:rsidR="00CD2B93">
        <w:rPr>
          <w:rFonts w:ascii="Garamond" w:hAnsi="Garamond"/>
          <w:sz w:val="24"/>
          <w:szCs w:val="24"/>
        </w:rPr>
        <w:t xml:space="preserve"> Se il pagamento va a buon fine verrà </w:t>
      </w:r>
      <w:r w:rsidR="00CD2B93">
        <w:rPr>
          <w:rFonts w:ascii="Garamond" w:hAnsi="Garamond"/>
          <w:sz w:val="24"/>
          <w:szCs w:val="24"/>
        </w:rPr>
        <w:lastRenderedPageBreak/>
        <w:t>stampato a schermo il codice del prodotto da utilizzare per riscattarlo dalle rispettive piattaforme di gioco.</w:t>
      </w:r>
    </w:p>
    <w:p w14:paraId="256E801F" w14:textId="3B38A646" w:rsidR="008C66EF" w:rsidRPr="004A341C" w:rsidRDefault="008C66EF" w:rsidP="00837190">
      <w:pPr>
        <w:pStyle w:val="Heading3"/>
        <w:numPr>
          <w:ilvl w:val="0"/>
          <w:numId w:val="2"/>
        </w:numPr>
        <w:rPr>
          <w:rFonts w:ascii="Garamond" w:hAnsi="Garamond"/>
          <w:b/>
          <w:bCs/>
          <w:sz w:val="36"/>
          <w:szCs w:val="36"/>
        </w:rPr>
      </w:pPr>
      <w:bookmarkStart w:id="14" w:name="_Toc171326270"/>
      <w:r w:rsidRPr="004A341C">
        <w:rPr>
          <w:rFonts w:ascii="Garamond" w:hAnsi="Garamond"/>
          <w:b/>
          <w:bCs/>
        </w:rPr>
        <w:t xml:space="preserve">SCS 3.1.3 </w:t>
      </w:r>
      <w:r w:rsidR="00031D4B" w:rsidRPr="004A341C">
        <w:rPr>
          <w:rFonts w:ascii="Garamond" w:hAnsi="Garamond"/>
          <w:b/>
          <w:bCs/>
        </w:rPr>
        <w:t xml:space="preserve">Modifica dati di un utente </w:t>
      </w:r>
      <w:r w:rsidR="008A4AB7" w:rsidRPr="004A341C">
        <w:rPr>
          <w:rFonts w:ascii="Garamond" w:hAnsi="Garamond"/>
          <w:b/>
          <w:bCs/>
        </w:rPr>
        <w:t xml:space="preserve">e </w:t>
      </w:r>
      <w:r w:rsidR="00E87DB6" w:rsidRPr="004A341C">
        <w:rPr>
          <w:rFonts w:ascii="Garamond" w:hAnsi="Garamond"/>
          <w:b/>
          <w:bCs/>
        </w:rPr>
        <w:t>password dimenticata</w:t>
      </w:r>
      <w:bookmarkEnd w:id="14"/>
    </w:p>
    <w:p w14:paraId="2D402261" w14:textId="7E20F852" w:rsidR="00031D4B" w:rsidRDefault="00031D4B" w:rsidP="00031D4B">
      <w:pPr>
        <w:pStyle w:val="ListParagraph"/>
        <w:ind w:left="1200"/>
        <w:rPr>
          <w:rFonts w:ascii="Garamond" w:hAnsi="Garamond"/>
          <w:sz w:val="24"/>
          <w:szCs w:val="24"/>
        </w:rPr>
      </w:pPr>
      <w:r w:rsidRPr="00031D4B">
        <w:rPr>
          <w:rFonts w:ascii="Garamond" w:hAnsi="Garamond"/>
          <w:b/>
          <w:bCs/>
          <w:sz w:val="24"/>
          <w:szCs w:val="24"/>
        </w:rPr>
        <w:t>Attore</w:t>
      </w:r>
      <w:r>
        <w:rPr>
          <w:rFonts w:ascii="Garamond" w:hAnsi="Garamond"/>
          <w:sz w:val="24"/>
          <w:szCs w:val="24"/>
        </w:rPr>
        <w:t xml:space="preserve"> = Utente</w:t>
      </w:r>
    </w:p>
    <w:p w14:paraId="65FDC256" w14:textId="11242EEC" w:rsidR="00031D4B" w:rsidRDefault="00031D4B" w:rsidP="00031D4B">
      <w:pPr>
        <w:pStyle w:val="ListParagraph"/>
        <w:ind w:left="120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n ute</w:t>
      </w:r>
      <w:r w:rsidR="003520E0">
        <w:rPr>
          <w:rFonts w:ascii="Garamond" w:hAnsi="Garamond"/>
          <w:sz w:val="24"/>
          <w:szCs w:val="24"/>
        </w:rPr>
        <w:t xml:space="preserve">nte già registrato può aggiornare i propri dati </w:t>
      </w:r>
      <w:r w:rsidR="008B4BB6">
        <w:rPr>
          <w:rFonts w:ascii="Garamond" w:hAnsi="Garamond"/>
          <w:sz w:val="24"/>
          <w:szCs w:val="24"/>
        </w:rPr>
        <w:t>come Username e password, ma riguardo quest’ultima dovrà inserire l</w:t>
      </w:r>
      <w:r w:rsidR="00E87DB6">
        <w:rPr>
          <w:rFonts w:ascii="Garamond" w:hAnsi="Garamond"/>
          <w:sz w:val="24"/>
          <w:szCs w:val="24"/>
        </w:rPr>
        <w:t xml:space="preserve">’email </w:t>
      </w:r>
      <w:r w:rsidR="003E3331">
        <w:rPr>
          <w:rFonts w:ascii="Garamond" w:hAnsi="Garamond"/>
          <w:sz w:val="24"/>
          <w:szCs w:val="24"/>
        </w:rPr>
        <w:t>dove poi arriver</w:t>
      </w:r>
      <w:r w:rsidR="008831B7">
        <w:rPr>
          <w:rFonts w:ascii="Garamond" w:hAnsi="Garamond"/>
          <w:sz w:val="24"/>
          <w:szCs w:val="24"/>
        </w:rPr>
        <w:t>à</w:t>
      </w:r>
      <w:r w:rsidR="003E3331">
        <w:rPr>
          <w:rFonts w:ascii="Garamond" w:hAnsi="Garamond"/>
          <w:sz w:val="24"/>
          <w:szCs w:val="24"/>
        </w:rPr>
        <w:t xml:space="preserve"> un link </w:t>
      </w:r>
      <w:r w:rsidR="008A29BD">
        <w:rPr>
          <w:rFonts w:ascii="Garamond" w:hAnsi="Garamond"/>
          <w:sz w:val="24"/>
          <w:szCs w:val="24"/>
        </w:rPr>
        <w:t xml:space="preserve">che reindirizza ad una pagina </w:t>
      </w:r>
      <w:r w:rsidR="00175EC7">
        <w:rPr>
          <w:rFonts w:ascii="Garamond" w:hAnsi="Garamond"/>
          <w:sz w:val="24"/>
          <w:szCs w:val="24"/>
        </w:rPr>
        <w:t>dove ci saranno due form da compilare con la nuova password</w:t>
      </w:r>
      <w:r w:rsidR="0002533A">
        <w:rPr>
          <w:rFonts w:ascii="Garamond" w:hAnsi="Garamond"/>
          <w:sz w:val="24"/>
          <w:szCs w:val="24"/>
        </w:rPr>
        <w:t>.</w:t>
      </w:r>
      <w:r w:rsidR="00754A61">
        <w:rPr>
          <w:rFonts w:ascii="Garamond" w:hAnsi="Garamond"/>
          <w:sz w:val="24"/>
          <w:szCs w:val="24"/>
        </w:rPr>
        <w:t xml:space="preserve"> Una volta cambiata la password </w:t>
      </w:r>
      <w:r w:rsidR="009453A3">
        <w:rPr>
          <w:rFonts w:ascii="Garamond" w:hAnsi="Garamond"/>
          <w:sz w:val="24"/>
          <w:szCs w:val="24"/>
        </w:rPr>
        <w:t xml:space="preserve">si tornerà alla home del sito dove l’utente </w:t>
      </w:r>
      <w:r w:rsidR="0083160E">
        <w:rPr>
          <w:rFonts w:ascii="Garamond" w:hAnsi="Garamond"/>
          <w:sz w:val="24"/>
          <w:szCs w:val="24"/>
        </w:rPr>
        <w:t>dovrà</w:t>
      </w:r>
      <w:r w:rsidR="00135926">
        <w:rPr>
          <w:rFonts w:ascii="Garamond" w:hAnsi="Garamond"/>
          <w:sz w:val="24"/>
          <w:szCs w:val="24"/>
        </w:rPr>
        <w:t xml:space="preserve"> </w:t>
      </w:r>
      <w:r w:rsidR="00DA3CA8">
        <w:rPr>
          <w:rFonts w:ascii="Garamond" w:hAnsi="Garamond"/>
          <w:sz w:val="24"/>
          <w:szCs w:val="24"/>
        </w:rPr>
        <w:t>rieffettuare l’accesso</w:t>
      </w:r>
      <w:r w:rsidR="00283825">
        <w:rPr>
          <w:rFonts w:ascii="Garamond" w:hAnsi="Garamond"/>
          <w:sz w:val="24"/>
          <w:szCs w:val="24"/>
        </w:rPr>
        <w:t xml:space="preserve"> utilizzando la nuova password</w:t>
      </w:r>
      <w:r w:rsidR="00DA3CA8">
        <w:rPr>
          <w:rFonts w:ascii="Garamond" w:hAnsi="Garamond"/>
          <w:sz w:val="24"/>
          <w:szCs w:val="24"/>
        </w:rPr>
        <w:t>.</w:t>
      </w:r>
    </w:p>
    <w:p w14:paraId="5234DC7E" w14:textId="4C41497A" w:rsidR="00DA3CA8" w:rsidRPr="00B23C0E" w:rsidRDefault="00DA3CA8" w:rsidP="00837190">
      <w:pPr>
        <w:pStyle w:val="Heading3"/>
        <w:numPr>
          <w:ilvl w:val="0"/>
          <w:numId w:val="2"/>
        </w:numPr>
        <w:rPr>
          <w:rFonts w:ascii="Garamond" w:hAnsi="Garamond"/>
          <w:b/>
          <w:bCs/>
          <w:sz w:val="36"/>
          <w:szCs w:val="36"/>
        </w:rPr>
      </w:pPr>
      <w:bookmarkStart w:id="15" w:name="_Toc171326271"/>
      <w:r w:rsidRPr="00B23C0E">
        <w:rPr>
          <w:rFonts w:ascii="Garamond" w:hAnsi="Garamond"/>
          <w:b/>
          <w:bCs/>
        </w:rPr>
        <w:t xml:space="preserve">SCS 3.1.4 </w:t>
      </w:r>
      <w:r w:rsidR="007D2E46" w:rsidRPr="00B23C0E">
        <w:rPr>
          <w:rFonts w:ascii="Garamond" w:hAnsi="Garamond"/>
          <w:b/>
          <w:bCs/>
        </w:rPr>
        <w:t>Aggiunta/Rimozione dei prodotti dal catalogo</w:t>
      </w:r>
      <w:bookmarkEnd w:id="15"/>
    </w:p>
    <w:p w14:paraId="50FBB34D" w14:textId="68B4C324" w:rsidR="00DA3CA8" w:rsidRDefault="00DA3CA8" w:rsidP="00DA3CA8">
      <w:pPr>
        <w:pStyle w:val="ListParagraph"/>
        <w:ind w:left="1200"/>
        <w:rPr>
          <w:rFonts w:ascii="Garamond" w:hAnsi="Garamond"/>
          <w:sz w:val="24"/>
          <w:szCs w:val="24"/>
        </w:rPr>
      </w:pPr>
      <w:r w:rsidRPr="00031D4B">
        <w:rPr>
          <w:rFonts w:ascii="Garamond" w:hAnsi="Garamond"/>
          <w:b/>
          <w:bCs/>
          <w:sz w:val="24"/>
          <w:szCs w:val="24"/>
        </w:rPr>
        <w:t>Attore</w:t>
      </w:r>
      <w:r>
        <w:rPr>
          <w:rFonts w:ascii="Garamond" w:hAnsi="Garamond"/>
          <w:sz w:val="24"/>
          <w:szCs w:val="24"/>
        </w:rPr>
        <w:t xml:space="preserve"> = Admin</w:t>
      </w:r>
    </w:p>
    <w:p w14:paraId="7A9C89E7" w14:textId="686E1BBB" w:rsidR="00DA3CA8" w:rsidRPr="00A1337D" w:rsidRDefault="005E378D" w:rsidP="00A1337D">
      <w:pPr>
        <w:pStyle w:val="ListParagraph"/>
        <w:ind w:left="120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Un admin </w:t>
      </w:r>
      <w:r w:rsidR="001570D0">
        <w:rPr>
          <w:rFonts w:ascii="Garamond" w:hAnsi="Garamond"/>
          <w:sz w:val="24"/>
          <w:szCs w:val="24"/>
        </w:rPr>
        <w:t xml:space="preserve">accede al </w:t>
      </w:r>
      <w:r w:rsidR="0051379B">
        <w:rPr>
          <w:rFonts w:ascii="Garamond" w:hAnsi="Garamond"/>
          <w:sz w:val="24"/>
          <w:szCs w:val="24"/>
        </w:rPr>
        <w:t>sito usando le sue credenziali dalla pagina di Login per il lato amministrativo</w:t>
      </w:r>
      <w:r w:rsidR="00355693">
        <w:rPr>
          <w:rFonts w:ascii="Garamond" w:hAnsi="Garamond"/>
          <w:sz w:val="24"/>
          <w:szCs w:val="24"/>
        </w:rPr>
        <w:t xml:space="preserve"> e, dopo essere stato riconosciuto dal sistema come Admin accederà alla pagina Amministrativa dove avrà a disposizione </w:t>
      </w:r>
      <w:r w:rsidR="003D76B5">
        <w:rPr>
          <w:rFonts w:ascii="Garamond" w:hAnsi="Garamond"/>
          <w:sz w:val="24"/>
          <w:szCs w:val="24"/>
        </w:rPr>
        <w:t>i form di modifica, aggiunta e rimozione dei prodotti.</w:t>
      </w:r>
      <w:r w:rsidR="00A1337D">
        <w:rPr>
          <w:rFonts w:ascii="Garamond" w:hAnsi="Garamond"/>
          <w:sz w:val="24"/>
          <w:szCs w:val="24"/>
        </w:rPr>
        <w:t xml:space="preserve"> </w:t>
      </w:r>
      <w:r w:rsidR="00DA3CA8" w:rsidRPr="00A1337D">
        <w:rPr>
          <w:rFonts w:ascii="Garamond" w:hAnsi="Garamond"/>
          <w:sz w:val="24"/>
          <w:szCs w:val="24"/>
        </w:rPr>
        <w:t>Un</w:t>
      </w:r>
      <w:r w:rsidR="007D2E46" w:rsidRPr="00A1337D">
        <w:rPr>
          <w:rFonts w:ascii="Garamond" w:hAnsi="Garamond"/>
          <w:sz w:val="24"/>
          <w:szCs w:val="24"/>
        </w:rPr>
        <w:t xml:space="preserve"> </w:t>
      </w:r>
      <w:r w:rsidRPr="00A1337D">
        <w:rPr>
          <w:rFonts w:ascii="Garamond" w:hAnsi="Garamond"/>
          <w:sz w:val="24"/>
          <w:szCs w:val="24"/>
        </w:rPr>
        <w:t>a</w:t>
      </w:r>
      <w:r w:rsidR="00D46F91" w:rsidRPr="00A1337D">
        <w:rPr>
          <w:rFonts w:ascii="Garamond" w:hAnsi="Garamond"/>
          <w:sz w:val="24"/>
          <w:szCs w:val="24"/>
        </w:rPr>
        <w:t xml:space="preserve">dmin </w:t>
      </w:r>
      <w:r w:rsidR="005F2442" w:rsidRPr="00A1337D">
        <w:rPr>
          <w:rFonts w:ascii="Garamond" w:hAnsi="Garamond"/>
          <w:sz w:val="24"/>
          <w:szCs w:val="24"/>
        </w:rPr>
        <w:t>potrà</w:t>
      </w:r>
      <w:r w:rsidR="00D46F91" w:rsidRPr="00A1337D">
        <w:rPr>
          <w:rFonts w:ascii="Garamond" w:hAnsi="Garamond"/>
          <w:sz w:val="24"/>
          <w:szCs w:val="24"/>
        </w:rPr>
        <w:t xml:space="preserve"> </w:t>
      </w:r>
      <w:r w:rsidR="005F2442" w:rsidRPr="00A1337D">
        <w:rPr>
          <w:rFonts w:ascii="Garamond" w:hAnsi="Garamond"/>
          <w:sz w:val="24"/>
          <w:szCs w:val="24"/>
        </w:rPr>
        <w:t>vedere tutte le transazioni e lo storico degli ordini effettuati</w:t>
      </w:r>
      <w:r w:rsidR="00F1618C" w:rsidRPr="00A1337D">
        <w:rPr>
          <w:rFonts w:ascii="Garamond" w:hAnsi="Garamond"/>
          <w:sz w:val="24"/>
          <w:szCs w:val="24"/>
        </w:rPr>
        <w:t xml:space="preserve">, inoltre potrà </w:t>
      </w:r>
      <w:r w:rsidR="00D46485" w:rsidRPr="00A1337D">
        <w:rPr>
          <w:rFonts w:ascii="Garamond" w:hAnsi="Garamond"/>
          <w:sz w:val="24"/>
          <w:szCs w:val="24"/>
        </w:rPr>
        <w:t>modificare il catalogo</w:t>
      </w:r>
      <w:r w:rsidR="005F5FDB" w:rsidRPr="00A1337D">
        <w:rPr>
          <w:rFonts w:ascii="Garamond" w:hAnsi="Garamond"/>
          <w:sz w:val="24"/>
          <w:szCs w:val="24"/>
        </w:rPr>
        <w:t xml:space="preserve"> andando a inserire, modificare o eliminare prodotti. Queste operazioni s</w:t>
      </w:r>
      <w:r w:rsidR="00F42890" w:rsidRPr="00A1337D">
        <w:rPr>
          <w:rFonts w:ascii="Garamond" w:hAnsi="Garamond"/>
          <w:sz w:val="24"/>
          <w:szCs w:val="24"/>
        </w:rPr>
        <w:t xml:space="preserve">aranno eseguite sul database perche l’admin, usando l’interfaccia a disposizione comunica direttamente </w:t>
      </w:r>
      <w:r w:rsidR="002F6BBB" w:rsidRPr="00A1337D">
        <w:rPr>
          <w:rFonts w:ascii="Garamond" w:hAnsi="Garamond"/>
          <w:sz w:val="24"/>
          <w:szCs w:val="24"/>
        </w:rPr>
        <w:t>con esso. Eseguite tutte le operazioni del caso, la pagina verrà aggiornata</w:t>
      </w:r>
      <w:r w:rsidR="00EE5BE8" w:rsidRPr="00A1337D">
        <w:rPr>
          <w:rFonts w:ascii="Garamond" w:hAnsi="Garamond"/>
          <w:sz w:val="24"/>
          <w:szCs w:val="24"/>
        </w:rPr>
        <w:t xml:space="preserve"> automaticamente e mentre vengono eseguite le modifiche la pagina rimane online tranne se per casi eccezionali.</w:t>
      </w:r>
      <w:r w:rsidR="00B32032" w:rsidRPr="00A1337D">
        <w:rPr>
          <w:rFonts w:ascii="Garamond" w:hAnsi="Garamond"/>
          <w:sz w:val="24"/>
          <w:szCs w:val="24"/>
        </w:rPr>
        <w:t xml:space="preserve"> L’admin può anche andare a ricercare uno specifico ordine </w:t>
      </w:r>
      <w:r w:rsidR="00752458" w:rsidRPr="00A1337D">
        <w:rPr>
          <w:rFonts w:ascii="Garamond" w:hAnsi="Garamond"/>
          <w:sz w:val="24"/>
          <w:szCs w:val="24"/>
        </w:rPr>
        <w:t>tramite l’identidicativo dell’ordine,</w:t>
      </w:r>
      <w:r w:rsidR="004140D8" w:rsidRPr="00A1337D">
        <w:rPr>
          <w:rFonts w:ascii="Garamond" w:hAnsi="Garamond"/>
          <w:sz w:val="24"/>
          <w:szCs w:val="24"/>
        </w:rPr>
        <w:t xml:space="preserve"> </w:t>
      </w:r>
      <w:r w:rsidR="00752458" w:rsidRPr="00A1337D">
        <w:rPr>
          <w:rFonts w:ascii="Garamond" w:hAnsi="Garamond"/>
          <w:sz w:val="24"/>
          <w:szCs w:val="24"/>
        </w:rPr>
        <w:t xml:space="preserve">il </w:t>
      </w:r>
      <w:r w:rsidR="00696A19" w:rsidRPr="00A1337D">
        <w:rPr>
          <w:rFonts w:ascii="Garamond" w:hAnsi="Garamond"/>
          <w:sz w:val="24"/>
          <w:szCs w:val="24"/>
        </w:rPr>
        <w:t>prodotto acquistato e il nickname dell’utente.</w:t>
      </w:r>
    </w:p>
    <w:p w14:paraId="33B70867" w14:textId="33AF896D" w:rsidR="0077587E" w:rsidRPr="005075BD" w:rsidRDefault="004D5A51" w:rsidP="00837190">
      <w:pPr>
        <w:pStyle w:val="Heading3"/>
        <w:numPr>
          <w:ilvl w:val="0"/>
          <w:numId w:val="2"/>
        </w:numPr>
        <w:rPr>
          <w:rFonts w:ascii="Garamond" w:hAnsi="Garamond"/>
          <w:b/>
          <w:bCs/>
          <w:lang w:val="it-IT"/>
        </w:rPr>
      </w:pPr>
      <w:bookmarkStart w:id="16" w:name="_Toc171326272"/>
      <w:r w:rsidRPr="005075BD">
        <w:rPr>
          <w:rFonts w:ascii="Garamond" w:hAnsi="Garamond"/>
          <w:b/>
          <w:bCs/>
          <w:lang w:val="it-IT"/>
        </w:rPr>
        <w:t>SCS 3.1.5 Aggiunta di prodotto già presente nel catalogo</w:t>
      </w:r>
      <w:bookmarkEnd w:id="16"/>
    </w:p>
    <w:p w14:paraId="76844B14" w14:textId="21871A1D" w:rsidR="005075BD" w:rsidRPr="005075BD" w:rsidRDefault="005075BD" w:rsidP="005075BD">
      <w:pPr>
        <w:pStyle w:val="Default"/>
        <w:ind w:left="1200"/>
        <w:rPr>
          <w:rFonts w:ascii="Garamond" w:hAnsi="Garamond"/>
          <w:lang w:val="it-IT"/>
        </w:rPr>
      </w:pPr>
      <w:r w:rsidRPr="005075BD">
        <w:rPr>
          <w:rFonts w:ascii="Garamond" w:hAnsi="Garamond"/>
          <w:b/>
          <w:bCs/>
          <w:lang w:val="it-IT"/>
        </w:rPr>
        <w:t>Attore</w:t>
      </w:r>
      <w:r w:rsidRPr="005075BD">
        <w:rPr>
          <w:rFonts w:ascii="Garamond" w:hAnsi="Garamond"/>
          <w:lang w:val="it-IT"/>
        </w:rPr>
        <w:t xml:space="preserve"> = Admin</w:t>
      </w:r>
    </w:p>
    <w:p w14:paraId="70A4FB3D" w14:textId="627453C6" w:rsidR="005075BD" w:rsidRDefault="005075BD" w:rsidP="005075BD">
      <w:pPr>
        <w:pStyle w:val="Default"/>
        <w:ind w:left="1200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 xml:space="preserve">L’admin </w:t>
      </w:r>
      <w:r w:rsidR="003A12F2">
        <w:rPr>
          <w:rFonts w:ascii="Garamond" w:hAnsi="Garamond"/>
          <w:lang w:val="it-IT"/>
        </w:rPr>
        <w:t xml:space="preserve">nell’inserimento di un prodotto nel database, al termine della compilazione del </w:t>
      </w:r>
      <w:proofErr w:type="spellStart"/>
      <w:r w:rsidR="003A12F2">
        <w:rPr>
          <w:rFonts w:ascii="Garamond" w:hAnsi="Garamond"/>
          <w:lang w:val="it-IT"/>
        </w:rPr>
        <w:t>form</w:t>
      </w:r>
      <w:proofErr w:type="spellEnd"/>
      <w:r w:rsidR="003A12F2">
        <w:rPr>
          <w:rFonts w:ascii="Garamond" w:hAnsi="Garamond"/>
          <w:lang w:val="it-IT"/>
        </w:rPr>
        <w:t xml:space="preserve"> </w:t>
      </w:r>
      <w:r w:rsidR="00DB1AA5">
        <w:rPr>
          <w:rFonts w:ascii="Garamond" w:hAnsi="Garamond"/>
          <w:lang w:val="it-IT"/>
        </w:rPr>
        <w:t>per l’inserimento del nuovo prodotto</w:t>
      </w:r>
      <w:r w:rsidR="00194796">
        <w:rPr>
          <w:rFonts w:ascii="Garamond" w:hAnsi="Garamond"/>
          <w:lang w:val="it-IT"/>
        </w:rPr>
        <w:t>, il sistema avvisa che il prodotto è gi</w:t>
      </w:r>
      <w:r w:rsidR="00DC51E5">
        <w:rPr>
          <w:rFonts w:ascii="Garamond" w:hAnsi="Garamond"/>
          <w:lang w:val="it-IT"/>
        </w:rPr>
        <w:t>à</w:t>
      </w:r>
      <w:r w:rsidR="00194796">
        <w:rPr>
          <w:rFonts w:ascii="Garamond" w:hAnsi="Garamond"/>
          <w:lang w:val="it-IT"/>
        </w:rPr>
        <w:t xml:space="preserve"> presente attraverso un messaggio </w:t>
      </w:r>
      <w:r w:rsidR="0010473D">
        <w:rPr>
          <w:rFonts w:ascii="Garamond" w:hAnsi="Garamond"/>
          <w:lang w:val="it-IT"/>
        </w:rPr>
        <w:t>dove gli fa prese</w:t>
      </w:r>
      <w:r w:rsidR="001132E4">
        <w:rPr>
          <w:rFonts w:ascii="Garamond" w:hAnsi="Garamond"/>
          <w:lang w:val="it-IT"/>
        </w:rPr>
        <w:t>nte di andare ad aggiornare il numero di copie presenti per quel determinato prodotto.</w:t>
      </w:r>
    </w:p>
    <w:p w14:paraId="50D3AF28" w14:textId="77777777" w:rsidR="0026461A" w:rsidRDefault="0026461A" w:rsidP="005075BD">
      <w:pPr>
        <w:pStyle w:val="Default"/>
        <w:ind w:left="1200"/>
        <w:rPr>
          <w:rFonts w:ascii="Garamond" w:hAnsi="Garamond"/>
          <w:lang w:val="it-IT"/>
        </w:rPr>
      </w:pPr>
    </w:p>
    <w:p w14:paraId="48578DB2" w14:textId="28CC053E" w:rsidR="002E1939" w:rsidRPr="004E6705" w:rsidRDefault="002E1939" w:rsidP="00837190">
      <w:pPr>
        <w:pStyle w:val="Heading3"/>
        <w:numPr>
          <w:ilvl w:val="0"/>
          <w:numId w:val="2"/>
        </w:numPr>
        <w:rPr>
          <w:rFonts w:ascii="Garamond" w:hAnsi="Garamond"/>
          <w:b/>
          <w:bCs/>
          <w:lang w:val="it-IT"/>
        </w:rPr>
      </w:pPr>
      <w:bookmarkStart w:id="17" w:name="_Toc171326273"/>
      <w:r w:rsidRPr="004E6705">
        <w:rPr>
          <w:rFonts w:ascii="Garamond" w:hAnsi="Garamond"/>
          <w:b/>
          <w:bCs/>
          <w:lang w:val="it-IT"/>
        </w:rPr>
        <w:t xml:space="preserve">SCS 3.1.6 </w:t>
      </w:r>
      <w:r w:rsidR="004E6705" w:rsidRPr="004E6705">
        <w:rPr>
          <w:rFonts w:ascii="Garamond" w:hAnsi="Garamond"/>
          <w:b/>
          <w:bCs/>
          <w:lang w:val="it-IT"/>
        </w:rPr>
        <w:t>Utente Registrato e</w:t>
      </w:r>
      <w:r w:rsidR="00B037F5" w:rsidRPr="004E6705">
        <w:rPr>
          <w:rFonts w:ascii="Garamond" w:hAnsi="Garamond"/>
          <w:b/>
          <w:bCs/>
          <w:lang w:val="it-IT"/>
        </w:rPr>
        <w:t>ffettua</w:t>
      </w:r>
      <w:r w:rsidR="004E6705" w:rsidRPr="004E6705">
        <w:rPr>
          <w:rFonts w:ascii="Garamond" w:hAnsi="Garamond"/>
          <w:b/>
          <w:bCs/>
          <w:lang w:val="it-IT"/>
        </w:rPr>
        <w:t xml:space="preserve"> </w:t>
      </w:r>
      <w:r w:rsidR="004032F5">
        <w:rPr>
          <w:rFonts w:ascii="Garamond" w:hAnsi="Garamond"/>
          <w:b/>
          <w:bCs/>
          <w:lang w:val="it-IT"/>
        </w:rPr>
        <w:t>un preordine</w:t>
      </w:r>
      <w:bookmarkEnd w:id="17"/>
    </w:p>
    <w:p w14:paraId="47A68AE9" w14:textId="23EBE616" w:rsidR="00D9535A" w:rsidRDefault="00D9535A" w:rsidP="00D9535A">
      <w:pPr>
        <w:pStyle w:val="Default"/>
        <w:ind w:left="1200"/>
        <w:rPr>
          <w:rFonts w:ascii="Garamond" w:hAnsi="Garamond"/>
          <w:lang w:val="it-IT"/>
        </w:rPr>
      </w:pPr>
      <w:r w:rsidRPr="004E6705">
        <w:rPr>
          <w:rFonts w:ascii="Garamond" w:hAnsi="Garamond"/>
          <w:b/>
          <w:bCs/>
          <w:lang w:val="it-IT"/>
        </w:rPr>
        <w:t>Attore</w:t>
      </w:r>
      <w:r w:rsidR="004E6705">
        <w:rPr>
          <w:rFonts w:ascii="Garamond" w:hAnsi="Garamond"/>
          <w:lang w:val="it-IT"/>
        </w:rPr>
        <w:t xml:space="preserve"> = Utente</w:t>
      </w:r>
    </w:p>
    <w:p w14:paraId="7E8F9F23" w14:textId="0167BC62" w:rsidR="004E6705" w:rsidRPr="0026461A" w:rsidRDefault="004E6705" w:rsidP="00D9535A">
      <w:pPr>
        <w:pStyle w:val="Default"/>
        <w:ind w:left="1200"/>
        <w:rPr>
          <w:rFonts w:ascii="Garamond" w:hAnsi="Garamond"/>
          <w:lang w:val="en-IT"/>
        </w:rPr>
      </w:pPr>
      <w:r w:rsidRPr="0026461A">
        <w:rPr>
          <w:rFonts w:ascii="Garamond" w:hAnsi="Garamond"/>
          <w:lang w:val="it-IT"/>
        </w:rPr>
        <w:t xml:space="preserve">Un utente registrato </w:t>
      </w:r>
      <w:r w:rsidR="00575733" w:rsidRPr="0026461A">
        <w:rPr>
          <w:rFonts w:ascii="Garamond" w:hAnsi="Garamond"/>
          <w:lang w:val="it-IT"/>
        </w:rPr>
        <w:t>potrà effettuare un preordine d</w:t>
      </w:r>
      <w:r w:rsidR="004032F5" w:rsidRPr="0026461A">
        <w:rPr>
          <w:rFonts w:ascii="Garamond" w:hAnsi="Garamond"/>
          <w:lang w:val="it-IT"/>
        </w:rPr>
        <w:t>i</w:t>
      </w:r>
      <w:r w:rsidR="00575733" w:rsidRPr="0026461A">
        <w:rPr>
          <w:rFonts w:ascii="Garamond" w:hAnsi="Garamond"/>
          <w:lang w:val="it-IT"/>
        </w:rPr>
        <w:t xml:space="preserve"> un prodotto non ancora </w:t>
      </w:r>
      <w:r w:rsidR="004032F5" w:rsidRPr="0026461A">
        <w:rPr>
          <w:rFonts w:ascii="Garamond" w:hAnsi="Garamond"/>
          <w:lang w:val="it-IT"/>
        </w:rPr>
        <w:t xml:space="preserve">disponibile in quanto non ancora uscito sul mercato. Questo avverrà dopo l’inserimento nel carrello, </w:t>
      </w:r>
      <w:r w:rsidR="00243D68" w:rsidRPr="0026461A">
        <w:rPr>
          <w:rFonts w:ascii="Garamond" w:hAnsi="Garamond"/>
          <w:lang w:val="it-IT"/>
        </w:rPr>
        <w:t>l’utente procede all’acquisto di uno o più prodotti andando a caricare i dati della propria carta di pagamento inserendo:</w:t>
      </w:r>
      <w:r w:rsidR="005C47D0" w:rsidRPr="0026461A">
        <w:rPr>
          <w:rFonts w:ascii="Garamond" w:hAnsi="Garamond"/>
          <w:lang w:val="it-IT"/>
        </w:rPr>
        <w:t xml:space="preserve"> </w:t>
      </w:r>
      <w:r w:rsidR="00243D68" w:rsidRPr="0026461A">
        <w:rPr>
          <w:rFonts w:ascii="Garamond" w:hAnsi="Garamond"/>
          <w:lang w:val="it-IT"/>
        </w:rPr>
        <w:t>nome e cognome, PAN, data di scadenza e CVV/CVC che sono obbligatori per identificare l’utente e l’esistenza di quest’ultima. Se il pagamento va a buon fine</w:t>
      </w:r>
      <w:r w:rsidR="008C3F7F" w:rsidRPr="0026461A">
        <w:rPr>
          <w:rFonts w:ascii="Garamond" w:hAnsi="Garamond"/>
          <w:lang w:val="it-IT"/>
        </w:rPr>
        <w:t xml:space="preserve">, quando il prodotto verrà rilasciato sul mercato, </w:t>
      </w:r>
      <w:r w:rsidR="00243D68" w:rsidRPr="0026461A">
        <w:rPr>
          <w:rFonts w:ascii="Garamond" w:hAnsi="Garamond"/>
          <w:lang w:val="it-IT"/>
        </w:rPr>
        <w:t xml:space="preserve">verrà </w:t>
      </w:r>
      <w:r w:rsidR="008C3F7F" w:rsidRPr="0026461A">
        <w:rPr>
          <w:rFonts w:ascii="Garamond" w:hAnsi="Garamond"/>
          <w:lang w:val="it-IT"/>
        </w:rPr>
        <w:t xml:space="preserve">inviato un messaggio tramite mail dove vi sarà un link che porterà al sito </w:t>
      </w:r>
      <w:r w:rsidR="0036360C" w:rsidRPr="0026461A">
        <w:rPr>
          <w:rFonts w:ascii="Garamond" w:hAnsi="Garamond"/>
          <w:lang w:val="it-IT"/>
        </w:rPr>
        <w:t xml:space="preserve">il quale </w:t>
      </w:r>
      <w:r w:rsidR="008C3F7F" w:rsidRPr="0026461A">
        <w:rPr>
          <w:rFonts w:ascii="Garamond" w:hAnsi="Garamond"/>
          <w:lang w:val="it-IT"/>
        </w:rPr>
        <w:t>rilascerà il codice</w:t>
      </w:r>
      <w:r w:rsidR="0036360C" w:rsidRPr="0026461A">
        <w:rPr>
          <w:rFonts w:ascii="Garamond" w:hAnsi="Garamond"/>
          <w:lang w:val="it-IT"/>
        </w:rPr>
        <w:t xml:space="preserve"> da riscattare sulla rispettiva piattaforma.</w:t>
      </w:r>
      <w:r w:rsidR="0026461A" w:rsidRPr="0026461A">
        <w:rPr>
          <w:rFonts w:ascii="Garamond" w:hAnsi="Garamond"/>
          <w:lang w:val="it-IT"/>
        </w:rPr>
        <w:t xml:space="preserve"> I dati della cart</w:t>
      </w:r>
      <w:r w:rsidR="008B0167">
        <w:rPr>
          <w:rFonts w:ascii="Garamond" w:hAnsi="Garamond"/>
          <w:lang w:val="it-IT"/>
        </w:rPr>
        <w:t>a</w:t>
      </w:r>
      <w:r w:rsidR="0026461A" w:rsidRPr="0026461A">
        <w:rPr>
          <w:rFonts w:ascii="Garamond" w:hAnsi="Garamond"/>
          <w:lang w:val="it-IT"/>
        </w:rPr>
        <w:t xml:space="preserve"> non verranno salvati per ragioni di sicurezza.</w:t>
      </w:r>
    </w:p>
    <w:p w14:paraId="69DB3A97" w14:textId="6902239F" w:rsidR="00C27F18" w:rsidRDefault="0077587E" w:rsidP="00861CA6">
      <w:pPr>
        <w:pStyle w:val="Default"/>
        <w:rPr>
          <w:rFonts w:ascii="Garamond" w:hAnsi="Garamond"/>
          <w:sz w:val="28"/>
          <w:szCs w:val="28"/>
          <w:lang w:val="it-IT"/>
        </w:rPr>
      </w:pPr>
      <w:r w:rsidRPr="0077587E">
        <w:rPr>
          <w:rFonts w:ascii="Garamond" w:hAnsi="Garamond"/>
          <w:sz w:val="28"/>
          <w:szCs w:val="28"/>
          <w:lang w:val="it-IT"/>
        </w:rPr>
        <w:t xml:space="preserve"> </w:t>
      </w:r>
    </w:p>
    <w:p w14:paraId="4A8033C8" w14:textId="77777777" w:rsidR="005709F4" w:rsidRDefault="005709F4" w:rsidP="00861CA6">
      <w:pPr>
        <w:pStyle w:val="Default"/>
        <w:rPr>
          <w:rFonts w:ascii="Garamond" w:hAnsi="Garamond"/>
          <w:sz w:val="28"/>
          <w:szCs w:val="28"/>
          <w:lang w:val="it-IT"/>
        </w:rPr>
      </w:pPr>
    </w:p>
    <w:p w14:paraId="35589162" w14:textId="3722EF37" w:rsidR="004B727E" w:rsidRPr="00861CA6" w:rsidRDefault="00861CA6" w:rsidP="00837190">
      <w:pPr>
        <w:pStyle w:val="Heading1"/>
        <w:numPr>
          <w:ilvl w:val="0"/>
          <w:numId w:val="3"/>
        </w:numPr>
        <w:rPr>
          <w:rFonts w:ascii="Garamond" w:hAnsi="Garamond"/>
          <w:i/>
          <w:iCs/>
          <w:lang w:val="it-IT"/>
        </w:rPr>
      </w:pPr>
      <w:bookmarkStart w:id="18" w:name="_Toc171326274"/>
      <w:r w:rsidRPr="00861CA6">
        <w:rPr>
          <w:rFonts w:ascii="Garamond" w:hAnsi="Garamond"/>
          <w:i/>
          <w:iCs/>
          <w:lang w:val="it-IT"/>
        </w:rPr>
        <w:lastRenderedPageBreak/>
        <w:t>Use Case Model</w:t>
      </w:r>
      <w:bookmarkEnd w:id="18"/>
    </w:p>
    <w:p w14:paraId="04200A88" w14:textId="21087EB6" w:rsidR="0077587E" w:rsidRDefault="00EE0863" w:rsidP="00EE0863">
      <w:pPr>
        <w:pStyle w:val="Heading2"/>
        <w:ind w:left="850" w:firstLine="360"/>
        <w:rPr>
          <w:rFonts w:ascii="Garamond" w:hAnsi="Garamond"/>
        </w:rPr>
      </w:pPr>
      <w:bookmarkStart w:id="19" w:name="_Toc171326275"/>
      <w:r w:rsidRPr="00EE0863">
        <w:rPr>
          <w:rFonts w:ascii="Garamond" w:hAnsi="Garamond"/>
        </w:rPr>
        <w:t>4.1 Use Cases Utente</w:t>
      </w:r>
      <w:bookmarkEnd w:id="19"/>
    </w:p>
    <w:p w14:paraId="67EDF024" w14:textId="249C1E73" w:rsidR="00EE0863" w:rsidRDefault="009E2A94" w:rsidP="00EE0863">
      <w:r>
        <w:rPr>
          <w:noProof/>
        </w:rPr>
        <w:drawing>
          <wp:inline distT="0" distB="0" distL="0" distR="0" wp14:anchorId="1448EFB5" wp14:editId="69984019">
            <wp:extent cx="5731510" cy="6449200"/>
            <wp:effectExtent l="0" t="0" r="0" b="2540"/>
            <wp:docPr id="1892095645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095645" name="Picture 1" descr="A diagram of a 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5CBC2" w14:textId="3EC7AEDF" w:rsidR="00EE0863" w:rsidRDefault="00EE0863" w:rsidP="00EE0863">
      <w:r>
        <w:tab/>
      </w:r>
      <w:r>
        <w:tab/>
      </w:r>
    </w:p>
    <w:p w14:paraId="6511D9EB" w14:textId="77777777" w:rsidR="005709F4" w:rsidRDefault="005709F4" w:rsidP="00EE0863"/>
    <w:p w14:paraId="3481215B" w14:textId="77777777" w:rsidR="005709F4" w:rsidRDefault="005709F4" w:rsidP="00EE0863"/>
    <w:p w14:paraId="0D02403E" w14:textId="77777777" w:rsidR="005709F4" w:rsidRDefault="005709F4" w:rsidP="00EE0863"/>
    <w:p w14:paraId="5723E7C3" w14:textId="77777777" w:rsidR="005709F4" w:rsidRDefault="005709F4" w:rsidP="00EE0863"/>
    <w:p w14:paraId="1DA7C607" w14:textId="6CADD414" w:rsidR="00426473" w:rsidRPr="00EA60D1" w:rsidRDefault="00E56957" w:rsidP="001B12AD">
      <w:pPr>
        <w:rPr>
          <w:rFonts w:ascii="Garamond" w:hAnsi="Garamond"/>
          <w:sz w:val="22"/>
          <w:szCs w:val="22"/>
          <w:lang w:val="it-IT"/>
        </w:rPr>
      </w:pPr>
      <w:r w:rsidRPr="00EA60D1">
        <w:rPr>
          <w:rFonts w:ascii="Garamond" w:hAnsi="Garamond"/>
          <w:sz w:val="22"/>
          <w:szCs w:val="22"/>
          <w:lang w:val="it-IT"/>
        </w:rPr>
        <w:t>Caso d’Uso 1: Ricerca Prodotto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3260"/>
        <w:gridCol w:w="3537"/>
        <w:gridCol w:w="239"/>
      </w:tblGrid>
      <w:tr w:rsidR="00216FE5" w:rsidRPr="00EA60D1" w14:paraId="0142F478" w14:textId="77777777" w:rsidTr="00513C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1B0ED73" w14:textId="755C5BA2" w:rsidR="007C074C" w:rsidRPr="00EA60D1" w:rsidRDefault="00CB6391" w:rsidP="00EE0863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Nome Caso d’Uso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3B923729" w14:textId="229958E2" w:rsidR="007C074C" w:rsidRPr="00EA60D1" w:rsidRDefault="00CB6391" w:rsidP="00EE08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UC 1 – Ricerca Prodotto</w:t>
            </w:r>
          </w:p>
        </w:tc>
        <w:tc>
          <w:tcPr>
            <w:tcW w:w="239" w:type="dxa"/>
            <w:tcBorders>
              <w:left w:val="nil"/>
            </w:tcBorders>
          </w:tcPr>
          <w:p w14:paraId="735AE653" w14:textId="77777777" w:rsidR="007C074C" w:rsidRPr="00EA60D1" w:rsidRDefault="007C074C" w:rsidP="00EE08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CB6391" w:rsidRPr="00EA60D1" w14:paraId="3752FCAC" w14:textId="77777777" w:rsidTr="00513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0A94BE1" w14:textId="533FBC15" w:rsidR="007C074C" w:rsidRPr="00EA60D1" w:rsidRDefault="00CB6391" w:rsidP="00EE0863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Attori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79D0B7A0" w14:textId="7DD89F5E" w:rsidR="007C074C" w:rsidRPr="00EA60D1" w:rsidRDefault="00CB6391" w:rsidP="00EE08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Utente Registrato, Utente non Registrato</w:t>
            </w:r>
          </w:p>
        </w:tc>
        <w:tc>
          <w:tcPr>
            <w:tcW w:w="239" w:type="dxa"/>
            <w:tcBorders>
              <w:left w:val="nil"/>
            </w:tcBorders>
          </w:tcPr>
          <w:p w14:paraId="57216600" w14:textId="77777777" w:rsidR="007C074C" w:rsidRPr="00EA60D1" w:rsidRDefault="007C074C" w:rsidP="00EE08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CB6391" w:rsidRPr="00EA60D1" w14:paraId="6754F6CE" w14:textId="77777777" w:rsidTr="00513C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5B410D4" w14:textId="43FC3A65" w:rsidR="007C074C" w:rsidRPr="00EA60D1" w:rsidRDefault="00CB6391" w:rsidP="00EE0863">
            <w:pPr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ntry Condition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67F64D49" w14:textId="11D8C98E" w:rsidR="007C074C" w:rsidRPr="00EA60D1" w:rsidRDefault="00CB6391" w:rsidP="00EE0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L’utente si trova nella pagina del catalogo</w:t>
            </w:r>
          </w:p>
        </w:tc>
        <w:tc>
          <w:tcPr>
            <w:tcW w:w="239" w:type="dxa"/>
            <w:tcBorders>
              <w:left w:val="nil"/>
            </w:tcBorders>
          </w:tcPr>
          <w:p w14:paraId="6EFFD32A" w14:textId="77777777" w:rsidR="007C074C" w:rsidRPr="00EA60D1" w:rsidRDefault="007C074C" w:rsidP="00EE0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513CD3" w:rsidRPr="00EA60D1" w14:paraId="47B8D6A3" w14:textId="77777777" w:rsidTr="00513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cBorders>
              <w:top w:val="single" w:sz="4" w:space="0" w:color="auto"/>
            </w:tcBorders>
          </w:tcPr>
          <w:p w14:paraId="418D231D" w14:textId="6ABB10E9" w:rsidR="00513CD3" w:rsidRPr="00EA60D1" w:rsidRDefault="00513CD3" w:rsidP="00EE0863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Flusso di Eventi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</w:tcPr>
          <w:p w14:paraId="5E88E70D" w14:textId="6E70C4F2" w:rsidR="00513CD3" w:rsidRPr="00EA60D1" w:rsidRDefault="00513CD3" w:rsidP="00513C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  <w:b/>
                <w:bCs/>
              </w:rPr>
              <w:t>Utente</w:t>
            </w:r>
          </w:p>
        </w:tc>
        <w:tc>
          <w:tcPr>
            <w:tcW w:w="3537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CE8AEE9" w14:textId="2C6A6EC3" w:rsidR="00513CD3" w:rsidRPr="00EA60D1" w:rsidRDefault="00513CD3" w:rsidP="00513C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  <w:b/>
                <w:bCs/>
              </w:rPr>
              <w:t>Sistema</w:t>
            </w:r>
          </w:p>
        </w:tc>
        <w:tc>
          <w:tcPr>
            <w:tcW w:w="239" w:type="dxa"/>
            <w:tcBorders>
              <w:left w:val="nil"/>
              <w:bottom w:val="single" w:sz="4" w:space="0" w:color="auto"/>
            </w:tcBorders>
          </w:tcPr>
          <w:p w14:paraId="4514BD8E" w14:textId="0883A1F3" w:rsidR="00513CD3" w:rsidRPr="00EA60D1" w:rsidRDefault="00513CD3" w:rsidP="00EE08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513CD3" w:rsidRPr="00EA60D1" w14:paraId="3759BD48" w14:textId="77777777" w:rsidTr="00513CD3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0CD9DA3B" w14:textId="77777777" w:rsidR="00513CD3" w:rsidRPr="00EA60D1" w:rsidRDefault="00513CD3" w:rsidP="00EE0863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B45F" w14:textId="59F0AC6D" w:rsidR="00513CD3" w:rsidRPr="00866A6A" w:rsidRDefault="00513CD3" w:rsidP="00866A6A">
            <w:pPr>
              <w:pStyle w:val="ListParagraph"/>
              <w:numPr>
                <w:ilvl w:val="0"/>
                <w:numId w:val="5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866A6A">
              <w:rPr>
                <w:rFonts w:ascii="Garamond" w:hAnsi="Garamond"/>
              </w:rPr>
              <w:t>L’utente inserisce la stringa di ricerca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FB9BB5" w14:textId="77777777" w:rsidR="00513CD3" w:rsidRPr="00EA60D1" w:rsidRDefault="00513CD3" w:rsidP="00EE0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635570F" w14:textId="4B3E3ECA" w:rsidR="00513CD3" w:rsidRPr="00EA60D1" w:rsidRDefault="00513CD3" w:rsidP="00EE0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513CD3" w:rsidRPr="00EA60D1" w14:paraId="16358893" w14:textId="77777777" w:rsidTr="00513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0E3454F2" w14:textId="77777777" w:rsidR="00513CD3" w:rsidRPr="00EA60D1" w:rsidRDefault="00513CD3" w:rsidP="00EE0863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710E" w14:textId="77777777" w:rsidR="00513CD3" w:rsidRPr="00EA60D1" w:rsidRDefault="00513CD3" w:rsidP="00EE08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11805111" w14:textId="5E4B8C0F" w:rsidR="00513CD3" w:rsidRPr="00866A6A" w:rsidRDefault="00513CD3" w:rsidP="00866A6A">
            <w:pPr>
              <w:pStyle w:val="ListParagraph"/>
              <w:numPr>
                <w:ilvl w:val="0"/>
                <w:numId w:val="5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866A6A">
              <w:rPr>
                <w:rFonts w:ascii="Garamond" w:hAnsi="Garamond"/>
              </w:rPr>
              <w:t>Il sistema riceve la stringa ed elabora una lista di prodotti.</w:t>
            </w:r>
          </w:p>
          <w:p w14:paraId="341CCED9" w14:textId="66351CED" w:rsidR="00513CD3" w:rsidRPr="00866A6A" w:rsidRDefault="00513CD3" w:rsidP="00866A6A">
            <w:pPr>
              <w:pStyle w:val="ListParagraph"/>
              <w:numPr>
                <w:ilvl w:val="0"/>
                <w:numId w:val="5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866A6A">
              <w:rPr>
                <w:rFonts w:ascii="Garamond" w:hAnsi="Garamond"/>
              </w:rPr>
              <w:t>Il sistema aggiorna la pagina del catalogo in base alla lista di prodotti elaborata.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</w:tcBorders>
          </w:tcPr>
          <w:p w14:paraId="50382D7A" w14:textId="77777777" w:rsidR="00513CD3" w:rsidRPr="00EA60D1" w:rsidRDefault="00513CD3" w:rsidP="00EE08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216FE5" w:rsidRPr="00EA60D1" w14:paraId="7C2C8DE7" w14:textId="77777777" w:rsidTr="00513C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90F1431" w14:textId="55641160" w:rsidR="007C074C" w:rsidRPr="00EA60D1" w:rsidRDefault="00216FE5" w:rsidP="00513CD3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ccezioni/Flusso Alternativo</w:t>
            </w:r>
          </w:p>
        </w:tc>
        <w:tc>
          <w:tcPr>
            <w:tcW w:w="6797" w:type="dxa"/>
            <w:gridSpan w:val="2"/>
            <w:tcBorders>
              <w:bottom w:val="single" w:sz="4" w:space="0" w:color="auto"/>
              <w:right w:val="nil"/>
            </w:tcBorders>
          </w:tcPr>
          <w:p w14:paraId="728661A2" w14:textId="77777777" w:rsidR="007C074C" w:rsidRPr="00EA60D1" w:rsidRDefault="007C074C" w:rsidP="00EE0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left w:val="nil"/>
            </w:tcBorders>
          </w:tcPr>
          <w:p w14:paraId="285C68C8" w14:textId="77777777" w:rsidR="007C074C" w:rsidRPr="00EA60D1" w:rsidRDefault="007C074C" w:rsidP="00EE0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513CD3" w:rsidRPr="00EA60D1" w14:paraId="10BA3365" w14:textId="77777777" w:rsidTr="00513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44CE189" w14:textId="32B895B2" w:rsidR="007C074C" w:rsidRPr="00EA60D1" w:rsidRDefault="00216FE5" w:rsidP="00EE0863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xit Condition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24751FF6" w14:textId="5CC686B6" w:rsidR="007C074C" w:rsidRPr="00EA60D1" w:rsidRDefault="00216FE5" w:rsidP="00EE08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La pagina del catalogo viene aggiornata in base</w:t>
            </w:r>
            <w:r w:rsidR="00CA0AD0" w:rsidRPr="00EA60D1">
              <w:rPr>
                <w:rFonts w:ascii="Garamond" w:hAnsi="Garamond"/>
              </w:rPr>
              <w:t xml:space="preserve"> </w:t>
            </w:r>
            <w:r w:rsidRPr="00EA60D1">
              <w:rPr>
                <w:rFonts w:ascii="Garamond" w:hAnsi="Garamond"/>
              </w:rPr>
              <w:t>ai parametri di ricerca</w:t>
            </w:r>
            <w:r w:rsidR="00432290">
              <w:rPr>
                <w:rFonts w:ascii="Garamond" w:hAnsi="Garamond"/>
              </w:rPr>
              <w:t xml:space="preserve"> inseriti</w:t>
            </w:r>
            <w:r w:rsidR="0040434A" w:rsidRPr="00EA60D1">
              <w:rPr>
                <w:rFonts w:ascii="Garamond" w:hAnsi="Garamond"/>
              </w:rPr>
              <w:t>.</w:t>
            </w:r>
          </w:p>
        </w:tc>
        <w:tc>
          <w:tcPr>
            <w:tcW w:w="239" w:type="dxa"/>
            <w:tcBorders>
              <w:left w:val="nil"/>
            </w:tcBorders>
          </w:tcPr>
          <w:p w14:paraId="3C57D604" w14:textId="47F4C542" w:rsidR="007C074C" w:rsidRPr="00EA60D1" w:rsidRDefault="007C074C" w:rsidP="00EE08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</w:tbl>
    <w:p w14:paraId="04E9DB5C" w14:textId="77777777" w:rsidR="00B07D7A" w:rsidRPr="00EA60D1" w:rsidRDefault="00B07D7A" w:rsidP="00B07D7A">
      <w:pPr>
        <w:rPr>
          <w:sz w:val="16"/>
          <w:szCs w:val="16"/>
        </w:rPr>
      </w:pPr>
    </w:p>
    <w:p w14:paraId="3D1A2C92" w14:textId="553A27DE" w:rsidR="00B07D7A" w:rsidRPr="00EA60D1" w:rsidRDefault="00B07D7A" w:rsidP="00B07D7A">
      <w:pPr>
        <w:rPr>
          <w:rFonts w:ascii="Garamond" w:hAnsi="Garamond"/>
          <w:sz w:val="22"/>
          <w:szCs w:val="22"/>
          <w:lang w:val="it-IT"/>
        </w:rPr>
      </w:pPr>
      <w:r w:rsidRPr="00EA60D1">
        <w:rPr>
          <w:rFonts w:ascii="Garamond" w:hAnsi="Garamond"/>
          <w:sz w:val="22"/>
          <w:szCs w:val="22"/>
          <w:lang w:val="it-IT"/>
        </w:rPr>
        <w:t>Caso d’Uso 2: Filtra Prodotto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3260"/>
        <w:gridCol w:w="3537"/>
        <w:gridCol w:w="239"/>
      </w:tblGrid>
      <w:tr w:rsidR="00B07D7A" w:rsidRPr="00EA60D1" w14:paraId="6EEDE55E" w14:textId="77777777" w:rsidTr="003B6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02CB0BC" w14:textId="77777777" w:rsidR="00B07D7A" w:rsidRPr="00EA60D1" w:rsidRDefault="00B07D7A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Nome Caso d’Uso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3D84F204" w14:textId="6E4CA360" w:rsidR="00B07D7A" w:rsidRPr="00EA60D1" w:rsidRDefault="00B07D7A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UC 2 – Filtra Prodotto</w:t>
            </w:r>
          </w:p>
        </w:tc>
        <w:tc>
          <w:tcPr>
            <w:tcW w:w="239" w:type="dxa"/>
            <w:tcBorders>
              <w:left w:val="nil"/>
            </w:tcBorders>
          </w:tcPr>
          <w:p w14:paraId="30455580" w14:textId="77777777" w:rsidR="00B07D7A" w:rsidRPr="00EA60D1" w:rsidRDefault="00B07D7A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07D7A" w:rsidRPr="00EA60D1" w14:paraId="76CBA30E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7852722" w14:textId="77777777" w:rsidR="00B07D7A" w:rsidRPr="00EA60D1" w:rsidRDefault="00B07D7A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Attori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0A3B110E" w14:textId="77777777" w:rsidR="00B07D7A" w:rsidRPr="00EA60D1" w:rsidRDefault="00B07D7A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Utente Registrato, Utente non Registrato</w:t>
            </w:r>
          </w:p>
        </w:tc>
        <w:tc>
          <w:tcPr>
            <w:tcW w:w="239" w:type="dxa"/>
            <w:tcBorders>
              <w:left w:val="nil"/>
            </w:tcBorders>
          </w:tcPr>
          <w:p w14:paraId="170A076D" w14:textId="77777777" w:rsidR="00B07D7A" w:rsidRPr="00EA60D1" w:rsidRDefault="00B07D7A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07D7A" w:rsidRPr="00EA60D1" w14:paraId="06A6F8E2" w14:textId="77777777" w:rsidTr="003B6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D3B54B5" w14:textId="77777777" w:rsidR="00B07D7A" w:rsidRPr="00EA60D1" w:rsidRDefault="00B07D7A" w:rsidP="003B6DFD">
            <w:pPr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ntry Condition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682D90EC" w14:textId="77777777" w:rsidR="00B07D7A" w:rsidRPr="00EA60D1" w:rsidRDefault="00B07D7A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L’utente si trova nella pagina del catalogo</w:t>
            </w:r>
          </w:p>
        </w:tc>
        <w:tc>
          <w:tcPr>
            <w:tcW w:w="239" w:type="dxa"/>
            <w:tcBorders>
              <w:left w:val="nil"/>
            </w:tcBorders>
          </w:tcPr>
          <w:p w14:paraId="371DA09A" w14:textId="77777777" w:rsidR="00B07D7A" w:rsidRPr="00EA60D1" w:rsidRDefault="00B07D7A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07D7A" w:rsidRPr="00EA60D1" w14:paraId="34514910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cBorders>
              <w:top w:val="single" w:sz="4" w:space="0" w:color="auto"/>
            </w:tcBorders>
          </w:tcPr>
          <w:p w14:paraId="4EA6ADC6" w14:textId="77777777" w:rsidR="00B07D7A" w:rsidRPr="00EA60D1" w:rsidRDefault="00B07D7A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Flusso di Eventi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</w:tcPr>
          <w:p w14:paraId="6B655D31" w14:textId="77777777" w:rsidR="00B07D7A" w:rsidRPr="00EA60D1" w:rsidRDefault="00B07D7A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Utente</w:t>
            </w:r>
          </w:p>
        </w:tc>
        <w:tc>
          <w:tcPr>
            <w:tcW w:w="3537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2AB51FF5" w14:textId="77777777" w:rsidR="00B07D7A" w:rsidRPr="00EA60D1" w:rsidRDefault="00B07D7A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  <w:b/>
                <w:bCs/>
              </w:rPr>
              <w:t>Sistema</w:t>
            </w:r>
          </w:p>
        </w:tc>
        <w:tc>
          <w:tcPr>
            <w:tcW w:w="239" w:type="dxa"/>
            <w:tcBorders>
              <w:left w:val="nil"/>
              <w:bottom w:val="single" w:sz="4" w:space="0" w:color="auto"/>
            </w:tcBorders>
          </w:tcPr>
          <w:p w14:paraId="0197B6ED" w14:textId="77777777" w:rsidR="00B07D7A" w:rsidRPr="00EA60D1" w:rsidRDefault="00B07D7A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B07D7A" w:rsidRPr="00EA60D1" w14:paraId="03F803C8" w14:textId="77777777" w:rsidTr="003B6DFD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2D6CAFAD" w14:textId="77777777" w:rsidR="00B07D7A" w:rsidRPr="00EA60D1" w:rsidRDefault="00B07D7A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3C0E" w14:textId="0A34AD92" w:rsidR="00B07D7A" w:rsidRPr="00EA60D1" w:rsidRDefault="00B07D7A" w:rsidP="00837190">
            <w:pPr>
              <w:pStyle w:val="ListParagraph"/>
              <w:numPr>
                <w:ilvl w:val="0"/>
                <w:numId w:val="4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L’utente seleziona un determinato filtro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B8A9C2" w14:textId="77777777" w:rsidR="00B07D7A" w:rsidRPr="00EA60D1" w:rsidRDefault="00B07D7A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0555058" w14:textId="77777777" w:rsidR="00B07D7A" w:rsidRPr="00EA60D1" w:rsidRDefault="00B07D7A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B07D7A" w:rsidRPr="00EA60D1" w14:paraId="26BEEFEC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5CB5D1E4" w14:textId="77777777" w:rsidR="00B07D7A" w:rsidRPr="00EA60D1" w:rsidRDefault="00B07D7A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078C" w14:textId="77777777" w:rsidR="00B07D7A" w:rsidRPr="00EA60D1" w:rsidRDefault="00B07D7A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6E285907" w14:textId="3C6C2855" w:rsidR="00B07D7A" w:rsidRPr="00EA60D1" w:rsidRDefault="00B07D7A" w:rsidP="00837190">
            <w:pPr>
              <w:pStyle w:val="ListParagraph"/>
              <w:numPr>
                <w:ilvl w:val="0"/>
                <w:numId w:val="4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Il sistema riceve il filtro ed elabora una lista di prodotti.</w:t>
            </w:r>
          </w:p>
          <w:p w14:paraId="1CEC5336" w14:textId="77777777" w:rsidR="00B07D7A" w:rsidRPr="00EA60D1" w:rsidRDefault="00B07D7A" w:rsidP="00837190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Il sistema aggiorna la pagina del catalogo in base alla lista di prodotti elaborata.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</w:tcBorders>
          </w:tcPr>
          <w:p w14:paraId="31410739" w14:textId="77777777" w:rsidR="00B07D7A" w:rsidRPr="00EA60D1" w:rsidRDefault="00B07D7A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B07D7A" w:rsidRPr="00EA60D1" w14:paraId="0D3B68D8" w14:textId="77777777" w:rsidTr="003B6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606FEE3" w14:textId="77777777" w:rsidR="00B07D7A" w:rsidRPr="00EA60D1" w:rsidRDefault="00B07D7A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ccezioni/Flusso Alternativo</w:t>
            </w:r>
          </w:p>
        </w:tc>
        <w:tc>
          <w:tcPr>
            <w:tcW w:w="6797" w:type="dxa"/>
            <w:gridSpan w:val="2"/>
            <w:tcBorders>
              <w:bottom w:val="single" w:sz="4" w:space="0" w:color="auto"/>
              <w:right w:val="nil"/>
            </w:tcBorders>
          </w:tcPr>
          <w:p w14:paraId="556D0F3F" w14:textId="77777777" w:rsidR="00B07D7A" w:rsidRPr="00EA60D1" w:rsidRDefault="00B07D7A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left w:val="nil"/>
            </w:tcBorders>
          </w:tcPr>
          <w:p w14:paraId="53EEDA59" w14:textId="77777777" w:rsidR="00B07D7A" w:rsidRPr="00EA60D1" w:rsidRDefault="00B07D7A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B07D7A" w:rsidRPr="00EA60D1" w14:paraId="1BBA0877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B31D826" w14:textId="77777777" w:rsidR="00B07D7A" w:rsidRPr="00EA60D1" w:rsidRDefault="00B07D7A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xit Condition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023DEDB2" w14:textId="48C00F04" w:rsidR="00B07D7A" w:rsidRPr="00EA60D1" w:rsidRDefault="00B07D7A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La pagina del catalogo viene aggiornata in base ai parametri di ricerca</w:t>
            </w:r>
            <w:r w:rsidR="0040434A" w:rsidRPr="00EA60D1">
              <w:rPr>
                <w:rFonts w:ascii="Garamond" w:hAnsi="Garamond"/>
              </w:rPr>
              <w:t>.</w:t>
            </w:r>
          </w:p>
        </w:tc>
        <w:tc>
          <w:tcPr>
            <w:tcW w:w="239" w:type="dxa"/>
            <w:tcBorders>
              <w:left w:val="nil"/>
            </w:tcBorders>
          </w:tcPr>
          <w:p w14:paraId="1CD46882" w14:textId="77777777" w:rsidR="00B07D7A" w:rsidRPr="00EA60D1" w:rsidRDefault="00B07D7A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</w:tbl>
    <w:p w14:paraId="72DED7B6" w14:textId="77777777" w:rsidR="00EA60D1" w:rsidRDefault="00EA60D1" w:rsidP="00B07D7A">
      <w:pPr>
        <w:rPr>
          <w:rFonts w:ascii="Garamond" w:hAnsi="Garamond"/>
          <w:sz w:val="21"/>
          <w:szCs w:val="21"/>
          <w:lang w:val="it-IT"/>
        </w:rPr>
      </w:pPr>
    </w:p>
    <w:p w14:paraId="0D49EC95" w14:textId="77777777" w:rsidR="00EA60D1" w:rsidRDefault="00EA60D1" w:rsidP="00B07D7A">
      <w:pPr>
        <w:rPr>
          <w:rFonts w:ascii="Garamond" w:hAnsi="Garamond"/>
          <w:sz w:val="21"/>
          <w:szCs w:val="21"/>
          <w:lang w:val="it-IT"/>
        </w:rPr>
      </w:pPr>
    </w:p>
    <w:p w14:paraId="41C8F07D" w14:textId="77777777" w:rsidR="00EA60D1" w:rsidRDefault="00EA60D1" w:rsidP="00B07D7A">
      <w:pPr>
        <w:rPr>
          <w:rFonts w:ascii="Garamond" w:hAnsi="Garamond"/>
          <w:sz w:val="21"/>
          <w:szCs w:val="21"/>
          <w:lang w:val="it-IT"/>
        </w:rPr>
      </w:pPr>
    </w:p>
    <w:p w14:paraId="14FDC096" w14:textId="6805CE51" w:rsidR="00B07D7A" w:rsidRPr="00EA60D1" w:rsidRDefault="00B07D7A" w:rsidP="00B07D7A">
      <w:pPr>
        <w:rPr>
          <w:rFonts w:ascii="Garamond" w:hAnsi="Garamond"/>
          <w:sz w:val="22"/>
          <w:szCs w:val="22"/>
          <w:lang w:val="it-IT"/>
        </w:rPr>
      </w:pPr>
      <w:r w:rsidRPr="00EA60D1">
        <w:rPr>
          <w:rFonts w:ascii="Garamond" w:hAnsi="Garamond"/>
          <w:sz w:val="22"/>
          <w:szCs w:val="22"/>
          <w:lang w:val="it-IT"/>
        </w:rPr>
        <w:t>Caso d’Uso 3: Visualizza Prodotto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3402"/>
        <w:gridCol w:w="3395"/>
        <w:gridCol w:w="239"/>
      </w:tblGrid>
      <w:tr w:rsidR="00B07D7A" w:rsidRPr="00EA60D1" w14:paraId="567724B9" w14:textId="77777777" w:rsidTr="003B6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5D1FB01" w14:textId="77777777" w:rsidR="00B07D7A" w:rsidRPr="00EA60D1" w:rsidRDefault="00B07D7A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Nome Caso d’Uso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43973E43" w14:textId="47D21432" w:rsidR="00B07D7A" w:rsidRPr="00EA60D1" w:rsidRDefault="00B07D7A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UC 3 – Visualizza Prodotto</w:t>
            </w:r>
          </w:p>
        </w:tc>
        <w:tc>
          <w:tcPr>
            <w:tcW w:w="239" w:type="dxa"/>
            <w:tcBorders>
              <w:left w:val="nil"/>
            </w:tcBorders>
          </w:tcPr>
          <w:p w14:paraId="1C3C7592" w14:textId="77777777" w:rsidR="00B07D7A" w:rsidRPr="00EA60D1" w:rsidRDefault="00B07D7A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07D7A" w:rsidRPr="00EA60D1" w14:paraId="353FC35F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3C8C05F" w14:textId="77777777" w:rsidR="00B07D7A" w:rsidRPr="00EA60D1" w:rsidRDefault="00B07D7A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Attori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3788DD52" w14:textId="77777777" w:rsidR="00B07D7A" w:rsidRPr="00EA60D1" w:rsidRDefault="00B07D7A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Utente Registrato, Utente non Registrato</w:t>
            </w:r>
          </w:p>
        </w:tc>
        <w:tc>
          <w:tcPr>
            <w:tcW w:w="239" w:type="dxa"/>
            <w:tcBorders>
              <w:left w:val="nil"/>
            </w:tcBorders>
          </w:tcPr>
          <w:p w14:paraId="189F6058" w14:textId="77777777" w:rsidR="00B07D7A" w:rsidRPr="00EA60D1" w:rsidRDefault="00B07D7A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07D7A" w:rsidRPr="00EA60D1" w14:paraId="11A4E567" w14:textId="77777777" w:rsidTr="003B6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A36DE37" w14:textId="77777777" w:rsidR="00B07D7A" w:rsidRPr="00EA60D1" w:rsidRDefault="00B07D7A" w:rsidP="003B6DFD">
            <w:pPr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ntry Condition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55F7C17D" w14:textId="1E606274" w:rsidR="00B07D7A" w:rsidRPr="00EA60D1" w:rsidRDefault="00B07D7A" w:rsidP="00C21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L’utente si trova nella pagina del catalogo</w:t>
            </w:r>
            <w:r w:rsidR="00443420" w:rsidRPr="00EA60D1">
              <w:rPr>
                <w:rFonts w:ascii="Garamond" w:hAnsi="Garamond"/>
              </w:rPr>
              <w:t xml:space="preserve"> oppure nella Homepage</w:t>
            </w:r>
            <w:r w:rsidR="00C21354" w:rsidRPr="00EA60D1">
              <w:rPr>
                <w:rFonts w:ascii="Garamond" w:hAnsi="Garamond"/>
              </w:rPr>
              <w:t xml:space="preserve"> nella sezione Eventi</w:t>
            </w:r>
          </w:p>
        </w:tc>
        <w:tc>
          <w:tcPr>
            <w:tcW w:w="239" w:type="dxa"/>
            <w:tcBorders>
              <w:left w:val="nil"/>
            </w:tcBorders>
          </w:tcPr>
          <w:p w14:paraId="1CC6CCA0" w14:textId="77777777" w:rsidR="00B07D7A" w:rsidRPr="00EA60D1" w:rsidRDefault="00B07D7A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07D7A" w:rsidRPr="00EA60D1" w14:paraId="43D6A6DD" w14:textId="77777777" w:rsidTr="00C21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cBorders>
              <w:top w:val="single" w:sz="4" w:space="0" w:color="auto"/>
            </w:tcBorders>
          </w:tcPr>
          <w:p w14:paraId="7E015AA2" w14:textId="77777777" w:rsidR="00B07D7A" w:rsidRPr="00EA60D1" w:rsidRDefault="00B07D7A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Flusso di Eventi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14FEFE3A" w14:textId="77777777" w:rsidR="00B07D7A" w:rsidRPr="00EA60D1" w:rsidRDefault="00B07D7A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Utente</w:t>
            </w:r>
          </w:p>
        </w:tc>
        <w:tc>
          <w:tcPr>
            <w:tcW w:w="339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156BB6D6" w14:textId="77777777" w:rsidR="00B07D7A" w:rsidRPr="00EA60D1" w:rsidRDefault="00B07D7A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Sistema</w:t>
            </w:r>
          </w:p>
        </w:tc>
        <w:tc>
          <w:tcPr>
            <w:tcW w:w="239" w:type="dxa"/>
            <w:tcBorders>
              <w:left w:val="nil"/>
              <w:bottom w:val="single" w:sz="4" w:space="0" w:color="auto"/>
            </w:tcBorders>
          </w:tcPr>
          <w:p w14:paraId="6051F952" w14:textId="77777777" w:rsidR="00B07D7A" w:rsidRPr="00EA60D1" w:rsidRDefault="00B07D7A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B07D7A" w:rsidRPr="00EA60D1" w14:paraId="1D712648" w14:textId="77777777" w:rsidTr="00C21354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1CCC5197" w14:textId="77777777" w:rsidR="00B07D7A" w:rsidRPr="00EA60D1" w:rsidRDefault="00B07D7A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D782" w14:textId="36C5A206" w:rsidR="00B07D7A" w:rsidRPr="00EA60D1" w:rsidRDefault="00B07D7A" w:rsidP="00837190">
            <w:pPr>
              <w:pStyle w:val="ListParagraph"/>
              <w:numPr>
                <w:ilvl w:val="0"/>
                <w:numId w:val="5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</w:t>
            </w:r>
            <w:r w:rsidR="00C21354" w:rsidRPr="00EA60D1">
              <w:rPr>
                <w:rFonts w:ascii="Garamond" w:hAnsi="Garamond"/>
              </w:rPr>
              <w:t>clicca sull’ìmmagine</w:t>
            </w:r>
            <w:r w:rsidR="00161FE4">
              <w:rPr>
                <w:rFonts w:ascii="Garamond" w:hAnsi="Garamond"/>
              </w:rPr>
              <w:t xml:space="preserve"> o nome</w:t>
            </w:r>
            <w:r w:rsidR="00C21354" w:rsidRPr="00EA60D1">
              <w:rPr>
                <w:rFonts w:ascii="Garamond" w:hAnsi="Garamond"/>
              </w:rPr>
              <w:t xml:space="preserve"> di un prodotto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F28546" w14:textId="77777777" w:rsidR="00B07D7A" w:rsidRPr="00EA60D1" w:rsidRDefault="00B07D7A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1EF8940" w14:textId="77777777" w:rsidR="00B07D7A" w:rsidRPr="00EA60D1" w:rsidRDefault="00B07D7A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B07D7A" w:rsidRPr="00EA60D1" w14:paraId="71F309CA" w14:textId="77777777" w:rsidTr="00C21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18D65D51" w14:textId="77777777" w:rsidR="00B07D7A" w:rsidRPr="00EA60D1" w:rsidRDefault="00B07D7A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B900" w14:textId="77777777" w:rsidR="00B07D7A" w:rsidRPr="00EA60D1" w:rsidRDefault="00B07D7A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365335B1" w14:textId="6FF89598" w:rsidR="00B07D7A" w:rsidRPr="00EA60D1" w:rsidRDefault="00B07D7A" w:rsidP="00837190">
            <w:pPr>
              <w:pStyle w:val="ListParagraph"/>
              <w:numPr>
                <w:ilvl w:val="0"/>
                <w:numId w:val="5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Il sistema </w:t>
            </w:r>
            <w:r w:rsidR="00C21354" w:rsidRPr="00EA60D1">
              <w:rPr>
                <w:rFonts w:ascii="Garamond" w:hAnsi="Garamond"/>
              </w:rPr>
              <w:t>reindirizza l’utente verso la pagina del prodotto</w:t>
            </w:r>
            <w:r w:rsidRPr="00EA60D1">
              <w:rPr>
                <w:rFonts w:ascii="Garamond" w:hAnsi="Garamond"/>
              </w:rPr>
              <w:t>.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</w:tcBorders>
          </w:tcPr>
          <w:p w14:paraId="313FA6E9" w14:textId="77777777" w:rsidR="00B07D7A" w:rsidRPr="00EA60D1" w:rsidRDefault="00B07D7A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B07D7A" w:rsidRPr="00EA60D1" w14:paraId="20D4B322" w14:textId="77777777" w:rsidTr="003B6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3CB7FB9" w14:textId="77777777" w:rsidR="00B07D7A" w:rsidRPr="00EA60D1" w:rsidRDefault="00B07D7A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ccezioni/Flusso Alternativo</w:t>
            </w:r>
          </w:p>
        </w:tc>
        <w:tc>
          <w:tcPr>
            <w:tcW w:w="6797" w:type="dxa"/>
            <w:gridSpan w:val="2"/>
            <w:tcBorders>
              <w:bottom w:val="single" w:sz="4" w:space="0" w:color="auto"/>
              <w:right w:val="nil"/>
            </w:tcBorders>
          </w:tcPr>
          <w:p w14:paraId="00EFA0EC" w14:textId="77777777" w:rsidR="00B07D7A" w:rsidRPr="00EA60D1" w:rsidRDefault="00B07D7A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left w:val="nil"/>
            </w:tcBorders>
          </w:tcPr>
          <w:p w14:paraId="03FD2081" w14:textId="77777777" w:rsidR="00B07D7A" w:rsidRPr="00EA60D1" w:rsidRDefault="00B07D7A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B07D7A" w:rsidRPr="00EA60D1" w14:paraId="50C7FB06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AE8DC29" w14:textId="77777777" w:rsidR="00B07D7A" w:rsidRPr="00EA60D1" w:rsidRDefault="00B07D7A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xit Condition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7252C095" w14:textId="3D8C41AB" w:rsidR="00B07D7A" w:rsidRPr="00EA60D1" w:rsidRDefault="00B07D7A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L’utente si trova nella pagina del prodotto</w:t>
            </w:r>
            <w:r w:rsidR="0040434A" w:rsidRPr="00EA60D1">
              <w:rPr>
                <w:rFonts w:ascii="Garamond" w:hAnsi="Garamond"/>
              </w:rPr>
              <w:t>.</w:t>
            </w:r>
          </w:p>
        </w:tc>
        <w:tc>
          <w:tcPr>
            <w:tcW w:w="239" w:type="dxa"/>
            <w:tcBorders>
              <w:left w:val="nil"/>
            </w:tcBorders>
          </w:tcPr>
          <w:p w14:paraId="6BB318B6" w14:textId="77777777" w:rsidR="00B07D7A" w:rsidRPr="00EA60D1" w:rsidRDefault="00B07D7A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</w:tbl>
    <w:p w14:paraId="00A4D127" w14:textId="77777777" w:rsidR="0084609D" w:rsidRDefault="0084609D" w:rsidP="0084609D">
      <w:pPr>
        <w:rPr>
          <w:rFonts w:ascii="Garamond" w:hAnsi="Garamond"/>
          <w:sz w:val="21"/>
          <w:szCs w:val="21"/>
          <w:lang w:val="it-IT"/>
        </w:rPr>
      </w:pPr>
    </w:p>
    <w:p w14:paraId="51408914" w14:textId="77777777" w:rsidR="00EA60D1" w:rsidRPr="00EA60D1" w:rsidRDefault="00EA60D1" w:rsidP="0084609D">
      <w:pPr>
        <w:rPr>
          <w:rFonts w:ascii="Garamond" w:hAnsi="Garamond"/>
          <w:sz w:val="21"/>
          <w:szCs w:val="21"/>
          <w:lang w:val="it-IT"/>
        </w:rPr>
      </w:pPr>
    </w:p>
    <w:p w14:paraId="01A903EF" w14:textId="3C95335C" w:rsidR="0084609D" w:rsidRPr="00EA60D1" w:rsidRDefault="0084609D" w:rsidP="0084609D">
      <w:pPr>
        <w:rPr>
          <w:rFonts w:ascii="Garamond" w:hAnsi="Garamond"/>
          <w:sz w:val="22"/>
          <w:szCs w:val="22"/>
          <w:lang w:val="it-IT"/>
        </w:rPr>
      </w:pPr>
      <w:r w:rsidRPr="00EA60D1">
        <w:rPr>
          <w:rFonts w:ascii="Garamond" w:hAnsi="Garamond"/>
          <w:sz w:val="22"/>
          <w:szCs w:val="22"/>
          <w:lang w:val="it-IT"/>
        </w:rPr>
        <w:t>Caso d’Uso 4: Aggiungi al Carrello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3402"/>
        <w:gridCol w:w="3395"/>
        <w:gridCol w:w="239"/>
      </w:tblGrid>
      <w:tr w:rsidR="0084609D" w:rsidRPr="00EA60D1" w14:paraId="7ECFED04" w14:textId="77777777" w:rsidTr="003B6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C08A8DD" w14:textId="77777777" w:rsidR="0084609D" w:rsidRPr="00EA60D1" w:rsidRDefault="0084609D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Nome Caso d’Uso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0342F33E" w14:textId="0D0CA129" w:rsidR="0084609D" w:rsidRPr="00EA60D1" w:rsidRDefault="0084609D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UC 4 – Aggiungi al Carrello</w:t>
            </w:r>
          </w:p>
        </w:tc>
        <w:tc>
          <w:tcPr>
            <w:tcW w:w="239" w:type="dxa"/>
            <w:tcBorders>
              <w:left w:val="nil"/>
            </w:tcBorders>
          </w:tcPr>
          <w:p w14:paraId="3A7A3F01" w14:textId="77777777" w:rsidR="0084609D" w:rsidRPr="00EA60D1" w:rsidRDefault="0084609D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84609D" w:rsidRPr="00EA60D1" w14:paraId="05C91BBE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9C4B9A1" w14:textId="77777777" w:rsidR="0084609D" w:rsidRPr="00EA60D1" w:rsidRDefault="0084609D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Attori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5B11FCAD" w14:textId="388F4C4E" w:rsidR="0084609D" w:rsidRPr="00EA60D1" w:rsidRDefault="0084609D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Utente Registrato</w:t>
            </w:r>
          </w:p>
        </w:tc>
        <w:tc>
          <w:tcPr>
            <w:tcW w:w="239" w:type="dxa"/>
            <w:tcBorders>
              <w:left w:val="nil"/>
            </w:tcBorders>
          </w:tcPr>
          <w:p w14:paraId="5C17529C" w14:textId="77777777" w:rsidR="0084609D" w:rsidRPr="00EA60D1" w:rsidRDefault="0084609D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84609D" w:rsidRPr="00EA60D1" w14:paraId="5AE67F09" w14:textId="77777777" w:rsidTr="003B6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F39FF2D" w14:textId="77777777" w:rsidR="0084609D" w:rsidRPr="00EA60D1" w:rsidRDefault="0084609D" w:rsidP="003B6DFD">
            <w:pPr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ntry Condition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3EFF08D6" w14:textId="395FE502" w:rsidR="0084609D" w:rsidRPr="00EA60D1" w:rsidRDefault="0084609D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L’utente si trova nella pagina del catalogo oppure nella pagina del prodotto</w:t>
            </w:r>
          </w:p>
        </w:tc>
        <w:tc>
          <w:tcPr>
            <w:tcW w:w="239" w:type="dxa"/>
            <w:tcBorders>
              <w:left w:val="nil"/>
            </w:tcBorders>
          </w:tcPr>
          <w:p w14:paraId="5902C904" w14:textId="77777777" w:rsidR="0084609D" w:rsidRPr="00EA60D1" w:rsidRDefault="0084609D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84609D" w:rsidRPr="00EA60D1" w14:paraId="06FDEC19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cBorders>
              <w:top w:val="single" w:sz="4" w:space="0" w:color="auto"/>
            </w:tcBorders>
          </w:tcPr>
          <w:p w14:paraId="57A45B47" w14:textId="77777777" w:rsidR="0084609D" w:rsidRPr="00EA60D1" w:rsidRDefault="0084609D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Flusso di Eventi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574E98EB" w14:textId="77777777" w:rsidR="0084609D" w:rsidRPr="00EA60D1" w:rsidRDefault="0084609D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Utente</w:t>
            </w:r>
          </w:p>
        </w:tc>
        <w:tc>
          <w:tcPr>
            <w:tcW w:w="339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D4D5F4F" w14:textId="77777777" w:rsidR="0084609D" w:rsidRPr="00EA60D1" w:rsidRDefault="0084609D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Sistema</w:t>
            </w:r>
          </w:p>
        </w:tc>
        <w:tc>
          <w:tcPr>
            <w:tcW w:w="239" w:type="dxa"/>
            <w:tcBorders>
              <w:left w:val="nil"/>
              <w:bottom w:val="single" w:sz="4" w:space="0" w:color="auto"/>
            </w:tcBorders>
          </w:tcPr>
          <w:p w14:paraId="1C4E6824" w14:textId="77777777" w:rsidR="0084609D" w:rsidRPr="00EA60D1" w:rsidRDefault="0084609D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84609D" w:rsidRPr="00EA60D1" w14:paraId="03556010" w14:textId="77777777" w:rsidTr="003B6DFD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56572557" w14:textId="77777777" w:rsidR="0084609D" w:rsidRPr="00EA60D1" w:rsidRDefault="0084609D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6587" w14:textId="3D61B079" w:rsidR="0084609D" w:rsidRPr="00EA60D1" w:rsidRDefault="0084609D" w:rsidP="00837190">
            <w:pPr>
              <w:pStyle w:val="ListParagraph"/>
              <w:numPr>
                <w:ilvl w:val="0"/>
                <w:numId w:val="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clicca il bottone </w:t>
            </w:r>
            <w:r w:rsidR="008B75D2" w:rsidRPr="00EA60D1">
              <w:rPr>
                <w:rFonts w:ascii="Garamond" w:hAnsi="Garamond"/>
              </w:rPr>
              <w:t>“</w:t>
            </w:r>
            <w:r w:rsidRPr="00EA60D1">
              <w:rPr>
                <w:rFonts w:ascii="Garamond" w:hAnsi="Garamond"/>
              </w:rPr>
              <w:t>aggiungi al carrell</w:t>
            </w:r>
            <w:r w:rsidR="008B75D2" w:rsidRPr="00EA60D1">
              <w:rPr>
                <w:rFonts w:ascii="Garamond" w:hAnsi="Garamond"/>
              </w:rPr>
              <w:t>o”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83CD9A" w14:textId="77777777" w:rsidR="0084609D" w:rsidRPr="00EA60D1" w:rsidRDefault="0084609D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0735375" w14:textId="77777777" w:rsidR="0084609D" w:rsidRPr="00EA60D1" w:rsidRDefault="0084609D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84609D" w:rsidRPr="00EA60D1" w14:paraId="724C2C83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7D52EDE5" w14:textId="77777777" w:rsidR="0084609D" w:rsidRPr="00EA60D1" w:rsidRDefault="0084609D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7136" w14:textId="77777777" w:rsidR="0084609D" w:rsidRPr="00EA60D1" w:rsidRDefault="0084609D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22799A6F" w14:textId="7BC328F6" w:rsidR="0084609D" w:rsidRPr="00EA60D1" w:rsidRDefault="0084609D" w:rsidP="00837190">
            <w:pPr>
              <w:pStyle w:val="ListParagraph"/>
              <w:numPr>
                <w:ilvl w:val="0"/>
                <w:numId w:val="6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Il sistema </w:t>
            </w:r>
            <w:r w:rsidR="008B75D2" w:rsidRPr="00EA60D1">
              <w:rPr>
                <w:rFonts w:ascii="Garamond" w:hAnsi="Garamond"/>
              </w:rPr>
              <w:t>verifica se l’</w:t>
            </w:r>
            <w:r w:rsidR="00B34522" w:rsidRPr="00EA60D1">
              <w:rPr>
                <w:rFonts w:ascii="Garamond" w:hAnsi="Garamond"/>
              </w:rPr>
              <w:t>utente ha effettuato il Log</w:t>
            </w:r>
            <w:r w:rsidR="00171C56" w:rsidRPr="00EA60D1">
              <w:rPr>
                <w:rFonts w:ascii="Garamond" w:hAnsi="Garamond"/>
              </w:rPr>
              <w:t>-</w:t>
            </w:r>
            <w:r w:rsidR="00B34522" w:rsidRPr="00EA60D1">
              <w:rPr>
                <w:rFonts w:ascii="Garamond" w:hAnsi="Garamond"/>
              </w:rPr>
              <w:t>in</w:t>
            </w:r>
            <w:r w:rsidRPr="00EA60D1">
              <w:rPr>
                <w:rFonts w:ascii="Garamond" w:hAnsi="Garamond"/>
              </w:rPr>
              <w:t>.</w:t>
            </w:r>
          </w:p>
          <w:p w14:paraId="746D2185" w14:textId="7674B683" w:rsidR="00B34522" w:rsidRPr="00EA60D1" w:rsidRDefault="00B34522" w:rsidP="00837190">
            <w:pPr>
              <w:pStyle w:val="ListParagraph"/>
              <w:numPr>
                <w:ilvl w:val="0"/>
                <w:numId w:val="6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Il sistema, se l’utente è autenticato aggiunge il prodotto al carrello.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</w:tcBorders>
          </w:tcPr>
          <w:p w14:paraId="19ABE3BB" w14:textId="77777777" w:rsidR="0084609D" w:rsidRPr="00EA60D1" w:rsidRDefault="0084609D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84609D" w:rsidRPr="00EA60D1" w14:paraId="58F9341A" w14:textId="77777777" w:rsidTr="003B6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F54848A" w14:textId="77777777" w:rsidR="0084609D" w:rsidRPr="00EA60D1" w:rsidRDefault="0084609D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ccezioni/Flusso Alternativo</w:t>
            </w:r>
          </w:p>
        </w:tc>
        <w:tc>
          <w:tcPr>
            <w:tcW w:w="6797" w:type="dxa"/>
            <w:gridSpan w:val="2"/>
            <w:tcBorders>
              <w:bottom w:val="single" w:sz="4" w:space="0" w:color="auto"/>
              <w:right w:val="nil"/>
            </w:tcBorders>
          </w:tcPr>
          <w:p w14:paraId="186D9201" w14:textId="79603AF8" w:rsidR="007444BC" w:rsidRPr="00EA60D1" w:rsidRDefault="004843CE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Se il prodotto risulta essere esaurito viene mostrato un alert</w:t>
            </w:r>
            <w:r w:rsidR="007444BC" w:rsidRPr="00EA60D1">
              <w:rPr>
                <w:rFonts w:ascii="Garamond" w:hAnsi="Garamond"/>
              </w:rPr>
              <w:t xml:space="preserve"> di errore. Se l’utente non è autenticato, viene mostrato un alert di errore e successivamente viene rei</w:t>
            </w:r>
            <w:r w:rsidR="00171C56" w:rsidRPr="00EA60D1">
              <w:rPr>
                <w:rFonts w:ascii="Garamond" w:hAnsi="Garamond"/>
              </w:rPr>
              <w:t>ndirizzato alla pagina di Log-in.</w:t>
            </w:r>
          </w:p>
        </w:tc>
        <w:tc>
          <w:tcPr>
            <w:tcW w:w="239" w:type="dxa"/>
            <w:tcBorders>
              <w:left w:val="nil"/>
            </w:tcBorders>
          </w:tcPr>
          <w:p w14:paraId="3E86EB2F" w14:textId="77777777" w:rsidR="0084609D" w:rsidRPr="00EA60D1" w:rsidRDefault="0084609D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84609D" w:rsidRPr="00EA60D1" w14:paraId="79D663E0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B50B4F7" w14:textId="77777777" w:rsidR="0084609D" w:rsidRPr="00EA60D1" w:rsidRDefault="0084609D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xit Condition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123B5AAC" w14:textId="676234B0" w:rsidR="0084609D" w:rsidRPr="00EA60D1" w:rsidRDefault="0084609D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L’utente si trova nella pagina del carrello</w:t>
            </w:r>
            <w:r w:rsidR="0040434A" w:rsidRPr="00EA60D1">
              <w:rPr>
                <w:rFonts w:ascii="Garamond" w:hAnsi="Garamond"/>
              </w:rPr>
              <w:t>.</w:t>
            </w:r>
          </w:p>
        </w:tc>
        <w:tc>
          <w:tcPr>
            <w:tcW w:w="239" w:type="dxa"/>
            <w:tcBorders>
              <w:left w:val="nil"/>
            </w:tcBorders>
          </w:tcPr>
          <w:p w14:paraId="0A124464" w14:textId="77777777" w:rsidR="0084609D" w:rsidRPr="00EA60D1" w:rsidRDefault="0084609D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</w:tbl>
    <w:p w14:paraId="0997E9DA" w14:textId="77777777" w:rsidR="00B07D7A" w:rsidRPr="00EA60D1" w:rsidRDefault="00B07D7A" w:rsidP="00EE0863">
      <w:pPr>
        <w:rPr>
          <w:sz w:val="16"/>
          <w:szCs w:val="16"/>
        </w:rPr>
      </w:pPr>
    </w:p>
    <w:p w14:paraId="75B6FD86" w14:textId="77777777" w:rsidR="00EA60D1" w:rsidRDefault="00EA60D1" w:rsidP="00000CF4">
      <w:pPr>
        <w:rPr>
          <w:rFonts w:ascii="Garamond" w:hAnsi="Garamond"/>
          <w:sz w:val="21"/>
          <w:szCs w:val="21"/>
          <w:lang w:val="it-IT"/>
        </w:rPr>
      </w:pPr>
    </w:p>
    <w:p w14:paraId="3454C10C" w14:textId="29D544A3" w:rsidR="00000CF4" w:rsidRPr="00EA60D1" w:rsidRDefault="00000CF4" w:rsidP="00000CF4">
      <w:pPr>
        <w:rPr>
          <w:rFonts w:ascii="Garamond" w:hAnsi="Garamond"/>
          <w:sz w:val="22"/>
          <w:szCs w:val="22"/>
          <w:lang w:val="it-IT"/>
        </w:rPr>
      </w:pPr>
      <w:r w:rsidRPr="00EA60D1">
        <w:rPr>
          <w:rFonts w:ascii="Garamond" w:hAnsi="Garamond"/>
          <w:sz w:val="22"/>
          <w:szCs w:val="22"/>
          <w:lang w:val="it-IT"/>
        </w:rPr>
        <w:lastRenderedPageBreak/>
        <w:t>Caso d’Uso 4.1: Utente aggiunge al Carrello un Prodotto Esaurito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3544"/>
        <w:gridCol w:w="3253"/>
        <w:gridCol w:w="239"/>
      </w:tblGrid>
      <w:tr w:rsidR="00000CF4" w:rsidRPr="00EA60D1" w14:paraId="0C105B6A" w14:textId="77777777" w:rsidTr="003B6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27EA886" w14:textId="77777777" w:rsidR="00000CF4" w:rsidRPr="00EA60D1" w:rsidRDefault="00000CF4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Nome Caso d’Uso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4013FB3D" w14:textId="3FE74211" w:rsidR="00000CF4" w:rsidRPr="00EA60D1" w:rsidRDefault="00000CF4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UC 4.1 – </w:t>
            </w:r>
            <w:r w:rsidRPr="00EA60D1">
              <w:rPr>
                <w:rFonts w:ascii="Garamond" w:hAnsi="Garamond"/>
                <w:sz w:val="21"/>
                <w:szCs w:val="21"/>
                <w:lang w:val="it-IT"/>
              </w:rPr>
              <w:t>Utente aggiunge al Carrello un Prodotto Esaurito</w:t>
            </w:r>
          </w:p>
        </w:tc>
        <w:tc>
          <w:tcPr>
            <w:tcW w:w="239" w:type="dxa"/>
            <w:tcBorders>
              <w:left w:val="nil"/>
            </w:tcBorders>
          </w:tcPr>
          <w:p w14:paraId="599A35D7" w14:textId="77777777" w:rsidR="00000CF4" w:rsidRPr="00EA60D1" w:rsidRDefault="00000CF4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000CF4" w:rsidRPr="00EA60D1" w14:paraId="7F4674F6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A8FB0F8" w14:textId="77777777" w:rsidR="00000CF4" w:rsidRPr="00EA60D1" w:rsidRDefault="00000CF4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Attori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25851487" w14:textId="77777777" w:rsidR="00000CF4" w:rsidRPr="00EA60D1" w:rsidRDefault="00000CF4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Utente Registrato</w:t>
            </w:r>
          </w:p>
        </w:tc>
        <w:tc>
          <w:tcPr>
            <w:tcW w:w="239" w:type="dxa"/>
            <w:tcBorders>
              <w:left w:val="nil"/>
            </w:tcBorders>
          </w:tcPr>
          <w:p w14:paraId="7D71513C" w14:textId="77777777" w:rsidR="00000CF4" w:rsidRPr="00EA60D1" w:rsidRDefault="00000CF4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000CF4" w:rsidRPr="00EA60D1" w14:paraId="1DB4F7AB" w14:textId="77777777" w:rsidTr="003B6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D01FF79" w14:textId="77777777" w:rsidR="00000CF4" w:rsidRPr="00EA60D1" w:rsidRDefault="00000CF4" w:rsidP="003B6DFD">
            <w:pPr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ntry Condition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60B29368" w14:textId="77777777" w:rsidR="00000CF4" w:rsidRPr="00EA60D1" w:rsidRDefault="00000CF4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L’utente si trova nella pagina del catalogo oppure nella pagina del prodotto</w:t>
            </w:r>
          </w:p>
        </w:tc>
        <w:tc>
          <w:tcPr>
            <w:tcW w:w="239" w:type="dxa"/>
            <w:tcBorders>
              <w:left w:val="nil"/>
            </w:tcBorders>
          </w:tcPr>
          <w:p w14:paraId="3DCDDD70" w14:textId="77777777" w:rsidR="00000CF4" w:rsidRPr="00EA60D1" w:rsidRDefault="00000CF4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000CF4" w:rsidRPr="00EA60D1" w14:paraId="68497BD4" w14:textId="77777777" w:rsidTr="00404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cBorders>
              <w:top w:val="single" w:sz="4" w:space="0" w:color="auto"/>
            </w:tcBorders>
          </w:tcPr>
          <w:p w14:paraId="428E16C4" w14:textId="77777777" w:rsidR="00000CF4" w:rsidRPr="00EA60D1" w:rsidRDefault="00000CF4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Flusso di Eventi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</w:tcPr>
          <w:p w14:paraId="600C2728" w14:textId="77777777" w:rsidR="00000CF4" w:rsidRPr="00EA60D1" w:rsidRDefault="00000CF4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Utente</w:t>
            </w:r>
          </w:p>
        </w:tc>
        <w:tc>
          <w:tcPr>
            <w:tcW w:w="325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4D470E16" w14:textId="77777777" w:rsidR="00000CF4" w:rsidRPr="00EA60D1" w:rsidRDefault="00000CF4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Sistema</w:t>
            </w:r>
          </w:p>
        </w:tc>
        <w:tc>
          <w:tcPr>
            <w:tcW w:w="239" w:type="dxa"/>
            <w:tcBorders>
              <w:left w:val="nil"/>
              <w:bottom w:val="single" w:sz="4" w:space="0" w:color="auto"/>
            </w:tcBorders>
          </w:tcPr>
          <w:p w14:paraId="39F432B1" w14:textId="77777777" w:rsidR="00000CF4" w:rsidRPr="00EA60D1" w:rsidRDefault="00000CF4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000CF4" w:rsidRPr="00EA60D1" w14:paraId="6F0F68AA" w14:textId="77777777" w:rsidTr="0040434A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66205173" w14:textId="77777777" w:rsidR="00000CF4" w:rsidRPr="00EA60D1" w:rsidRDefault="00000CF4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9607" w14:textId="660A04FC" w:rsidR="00000CF4" w:rsidRPr="00EA60D1" w:rsidRDefault="00000CF4" w:rsidP="00837190">
            <w:pPr>
              <w:pStyle w:val="ListParagraph"/>
              <w:numPr>
                <w:ilvl w:val="0"/>
                <w:numId w:val="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L’utente clicca il bottone “aggiungi al carrello”, ma il prodotto è esaurito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453793" w14:textId="77777777" w:rsidR="00000CF4" w:rsidRPr="00EA60D1" w:rsidRDefault="00000CF4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F71E29D" w14:textId="77777777" w:rsidR="00000CF4" w:rsidRPr="00EA60D1" w:rsidRDefault="00000CF4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000CF4" w:rsidRPr="00EA60D1" w14:paraId="207A79F5" w14:textId="77777777" w:rsidTr="00404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3D2F3479" w14:textId="77777777" w:rsidR="00000CF4" w:rsidRPr="00EA60D1" w:rsidRDefault="00000CF4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E364" w14:textId="77777777" w:rsidR="00000CF4" w:rsidRPr="00EA60D1" w:rsidRDefault="00000CF4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7601BACB" w14:textId="19B70372" w:rsidR="00000CF4" w:rsidRPr="00EA60D1" w:rsidRDefault="00000CF4" w:rsidP="00837190">
            <w:pPr>
              <w:pStyle w:val="ListParagraph"/>
              <w:numPr>
                <w:ilvl w:val="0"/>
                <w:numId w:val="7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Il sistema mostra l’alert di errore: “Prodotto esaurito, impossibile aggiungerlo al carrello”.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</w:tcBorders>
          </w:tcPr>
          <w:p w14:paraId="3B680451" w14:textId="77777777" w:rsidR="00000CF4" w:rsidRPr="00EA60D1" w:rsidRDefault="00000CF4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000CF4" w:rsidRPr="00EA60D1" w14:paraId="133EBA05" w14:textId="77777777" w:rsidTr="00DD4302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5A58060" w14:textId="77777777" w:rsidR="00000CF4" w:rsidRPr="00EA60D1" w:rsidRDefault="00000CF4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ccezioni/Flusso Alternativo</w:t>
            </w:r>
          </w:p>
        </w:tc>
        <w:tc>
          <w:tcPr>
            <w:tcW w:w="6797" w:type="dxa"/>
            <w:gridSpan w:val="2"/>
            <w:tcBorders>
              <w:bottom w:val="single" w:sz="4" w:space="0" w:color="auto"/>
              <w:right w:val="nil"/>
            </w:tcBorders>
          </w:tcPr>
          <w:p w14:paraId="093AAA96" w14:textId="59B3D45B" w:rsidR="00000CF4" w:rsidRPr="00EA60D1" w:rsidRDefault="00000CF4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left w:val="nil"/>
            </w:tcBorders>
          </w:tcPr>
          <w:p w14:paraId="2AAEE973" w14:textId="77777777" w:rsidR="00000CF4" w:rsidRPr="00EA60D1" w:rsidRDefault="00000CF4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000CF4" w:rsidRPr="00EA60D1" w14:paraId="515980BD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873121A" w14:textId="77777777" w:rsidR="00000CF4" w:rsidRPr="00EA60D1" w:rsidRDefault="00000CF4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xit Condition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218A69CE" w14:textId="352BAB95" w:rsidR="00000CF4" w:rsidRPr="00EA60D1" w:rsidRDefault="00000CF4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si trova nella pagina del </w:t>
            </w:r>
            <w:r w:rsidR="00DD4302" w:rsidRPr="00EA60D1">
              <w:rPr>
                <w:rFonts w:ascii="Garamond" w:hAnsi="Garamond"/>
              </w:rPr>
              <w:t>catalogo o nella pagina del prodotto</w:t>
            </w:r>
            <w:r w:rsidR="0040434A" w:rsidRPr="00EA60D1">
              <w:rPr>
                <w:rFonts w:ascii="Garamond" w:hAnsi="Garamond"/>
              </w:rPr>
              <w:t>.</w:t>
            </w:r>
          </w:p>
        </w:tc>
        <w:tc>
          <w:tcPr>
            <w:tcW w:w="239" w:type="dxa"/>
            <w:tcBorders>
              <w:left w:val="nil"/>
            </w:tcBorders>
          </w:tcPr>
          <w:p w14:paraId="5609CF10" w14:textId="77777777" w:rsidR="00000CF4" w:rsidRPr="00EA60D1" w:rsidRDefault="00000CF4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</w:tbl>
    <w:p w14:paraId="28621B4F" w14:textId="77777777" w:rsidR="00EA60D1" w:rsidRPr="00EA60D1" w:rsidRDefault="00EA60D1" w:rsidP="00DD4302">
      <w:pPr>
        <w:rPr>
          <w:rFonts w:ascii="Garamond" w:hAnsi="Garamond"/>
          <w:sz w:val="22"/>
          <w:szCs w:val="22"/>
          <w:lang w:val="it-IT"/>
        </w:rPr>
      </w:pPr>
    </w:p>
    <w:p w14:paraId="6C4777A3" w14:textId="63D2C87C" w:rsidR="00DD4302" w:rsidRPr="00EA60D1" w:rsidRDefault="00DD4302" w:rsidP="00DD4302">
      <w:pPr>
        <w:rPr>
          <w:rFonts w:ascii="Garamond" w:hAnsi="Garamond"/>
          <w:sz w:val="22"/>
          <w:szCs w:val="22"/>
          <w:lang w:val="it-IT"/>
        </w:rPr>
      </w:pPr>
      <w:r w:rsidRPr="00EA60D1">
        <w:rPr>
          <w:rFonts w:ascii="Garamond" w:hAnsi="Garamond"/>
          <w:sz w:val="22"/>
          <w:szCs w:val="22"/>
          <w:lang w:val="it-IT"/>
        </w:rPr>
        <w:t xml:space="preserve">Caso d’Uso 4.2: Utente </w:t>
      </w:r>
      <w:r w:rsidR="00F37FDA" w:rsidRPr="00EA60D1">
        <w:rPr>
          <w:rFonts w:ascii="Garamond" w:hAnsi="Garamond"/>
          <w:sz w:val="22"/>
          <w:szCs w:val="22"/>
          <w:lang w:val="it-IT"/>
        </w:rPr>
        <w:t>non Registrato</w:t>
      </w:r>
      <w:r w:rsidRPr="00EA60D1">
        <w:rPr>
          <w:rFonts w:ascii="Garamond" w:hAnsi="Garamond"/>
          <w:sz w:val="22"/>
          <w:szCs w:val="22"/>
          <w:lang w:val="it-IT"/>
        </w:rPr>
        <w:t xml:space="preserve"> </w:t>
      </w:r>
      <w:r w:rsidR="00F37FDA" w:rsidRPr="00EA60D1">
        <w:rPr>
          <w:rFonts w:ascii="Garamond" w:hAnsi="Garamond"/>
          <w:sz w:val="22"/>
          <w:szCs w:val="22"/>
          <w:lang w:val="it-IT"/>
        </w:rPr>
        <w:t xml:space="preserve">Aggiunge un Prodotto </w:t>
      </w:r>
      <w:r w:rsidRPr="00EA60D1">
        <w:rPr>
          <w:rFonts w:ascii="Garamond" w:hAnsi="Garamond"/>
          <w:sz w:val="22"/>
          <w:szCs w:val="22"/>
          <w:lang w:val="it-IT"/>
        </w:rPr>
        <w:t xml:space="preserve">al Carrello 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3402"/>
        <w:gridCol w:w="3395"/>
        <w:gridCol w:w="239"/>
      </w:tblGrid>
      <w:tr w:rsidR="00DD4302" w:rsidRPr="00EA60D1" w14:paraId="52DCA989" w14:textId="77777777" w:rsidTr="003B6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CC5917E" w14:textId="77777777" w:rsidR="00DD4302" w:rsidRPr="00EA60D1" w:rsidRDefault="00DD4302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Nome Caso d’Uso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126B4A32" w14:textId="189C0E4B" w:rsidR="00DD4302" w:rsidRPr="00EA60D1" w:rsidRDefault="00DD4302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UC 4.</w:t>
            </w:r>
            <w:r w:rsidR="002E48BD">
              <w:rPr>
                <w:rFonts w:ascii="Garamond" w:hAnsi="Garamond"/>
              </w:rPr>
              <w:t>2</w:t>
            </w:r>
            <w:r w:rsidRPr="00EA60D1">
              <w:rPr>
                <w:rFonts w:ascii="Garamond" w:hAnsi="Garamond"/>
              </w:rPr>
              <w:t xml:space="preserve"> – </w:t>
            </w:r>
            <w:r w:rsidR="00F37FDA" w:rsidRPr="00EA60D1">
              <w:rPr>
                <w:rFonts w:ascii="Garamond" w:hAnsi="Garamond"/>
                <w:sz w:val="21"/>
                <w:szCs w:val="21"/>
                <w:lang w:val="it-IT"/>
              </w:rPr>
              <w:t>Utente non Registrato Aggiunge un Prodotto al Carrello</w:t>
            </w:r>
          </w:p>
        </w:tc>
        <w:tc>
          <w:tcPr>
            <w:tcW w:w="239" w:type="dxa"/>
            <w:tcBorders>
              <w:left w:val="nil"/>
            </w:tcBorders>
          </w:tcPr>
          <w:p w14:paraId="390A1537" w14:textId="77777777" w:rsidR="00DD4302" w:rsidRPr="00EA60D1" w:rsidRDefault="00DD4302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DD4302" w:rsidRPr="00EA60D1" w14:paraId="7FFAF0CF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660BC57" w14:textId="77777777" w:rsidR="00DD4302" w:rsidRPr="00EA60D1" w:rsidRDefault="00DD4302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Attori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7826520F" w14:textId="3382CA5D" w:rsidR="00DD4302" w:rsidRPr="00EA60D1" w:rsidRDefault="00DD4302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Utente </w:t>
            </w:r>
            <w:r w:rsidR="00F37FDA" w:rsidRPr="00EA60D1">
              <w:rPr>
                <w:rFonts w:ascii="Garamond" w:hAnsi="Garamond"/>
              </w:rPr>
              <w:t xml:space="preserve">non </w:t>
            </w:r>
            <w:r w:rsidRPr="00EA60D1">
              <w:rPr>
                <w:rFonts w:ascii="Garamond" w:hAnsi="Garamond"/>
              </w:rPr>
              <w:t>Registrato</w:t>
            </w:r>
          </w:p>
        </w:tc>
        <w:tc>
          <w:tcPr>
            <w:tcW w:w="239" w:type="dxa"/>
            <w:tcBorders>
              <w:left w:val="nil"/>
            </w:tcBorders>
          </w:tcPr>
          <w:p w14:paraId="7126FE69" w14:textId="77777777" w:rsidR="00DD4302" w:rsidRPr="00EA60D1" w:rsidRDefault="00DD4302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DD4302" w:rsidRPr="00EA60D1" w14:paraId="4C60E61B" w14:textId="77777777" w:rsidTr="003B6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8F54057" w14:textId="77777777" w:rsidR="00DD4302" w:rsidRPr="00EA60D1" w:rsidRDefault="00DD4302" w:rsidP="003B6DFD">
            <w:pPr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ntry Condition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53B22F48" w14:textId="77777777" w:rsidR="00DD4302" w:rsidRPr="00EA60D1" w:rsidRDefault="00DD4302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L’utente si trova nella pagina del catalogo oppure nella pagina del prodotto</w:t>
            </w:r>
          </w:p>
        </w:tc>
        <w:tc>
          <w:tcPr>
            <w:tcW w:w="239" w:type="dxa"/>
            <w:tcBorders>
              <w:left w:val="nil"/>
            </w:tcBorders>
          </w:tcPr>
          <w:p w14:paraId="75CCC9A6" w14:textId="77777777" w:rsidR="00DD4302" w:rsidRPr="00EA60D1" w:rsidRDefault="00DD4302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DD4302" w:rsidRPr="00EA60D1" w14:paraId="05CAD4FB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cBorders>
              <w:top w:val="single" w:sz="4" w:space="0" w:color="auto"/>
            </w:tcBorders>
          </w:tcPr>
          <w:p w14:paraId="3C687CF0" w14:textId="77777777" w:rsidR="00DD4302" w:rsidRPr="00EA60D1" w:rsidRDefault="00DD4302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Flusso di Eventi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0F8DE8F2" w14:textId="77777777" w:rsidR="00DD4302" w:rsidRPr="00EA60D1" w:rsidRDefault="00DD4302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Utente</w:t>
            </w:r>
          </w:p>
        </w:tc>
        <w:tc>
          <w:tcPr>
            <w:tcW w:w="339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522E32A7" w14:textId="77777777" w:rsidR="00DD4302" w:rsidRPr="00EA60D1" w:rsidRDefault="00DD4302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Sistema</w:t>
            </w:r>
          </w:p>
        </w:tc>
        <w:tc>
          <w:tcPr>
            <w:tcW w:w="239" w:type="dxa"/>
            <w:tcBorders>
              <w:left w:val="nil"/>
              <w:bottom w:val="single" w:sz="4" w:space="0" w:color="auto"/>
            </w:tcBorders>
          </w:tcPr>
          <w:p w14:paraId="515A06FC" w14:textId="77777777" w:rsidR="00DD4302" w:rsidRPr="00EA60D1" w:rsidRDefault="00DD4302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DD4302" w:rsidRPr="00EA60D1" w14:paraId="3AE267AF" w14:textId="77777777" w:rsidTr="003B6DFD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51595615" w14:textId="77777777" w:rsidR="00DD4302" w:rsidRPr="00EA60D1" w:rsidRDefault="00DD4302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469B" w14:textId="74ECB2C0" w:rsidR="00DD4302" w:rsidRPr="00EA60D1" w:rsidRDefault="00DD4302" w:rsidP="00837190">
            <w:pPr>
              <w:pStyle w:val="ListParagraph"/>
              <w:numPr>
                <w:ilvl w:val="0"/>
                <w:numId w:val="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L’utente clicca il bottone “aggiungi al carrello”</w:t>
            </w:r>
            <w:r w:rsidR="0040434A" w:rsidRPr="00EA60D1">
              <w:rPr>
                <w:rFonts w:ascii="Garamond" w:hAnsi="Garamond"/>
              </w:rPr>
              <w:t>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C9A67D" w14:textId="77777777" w:rsidR="00DD4302" w:rsidRPr="00EA60D1" w:rsidRDefault="00DD4302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904DEC1" w14:textId="77777777" w:rsidR="00DD4302" w:rsidRPr="00EA60D1" w:rsidRDefault="00DD4302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DD4302" w:rsidRPr="00EA60D1" w14:paraId="5D571019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1AB068B0" w14:textId="77777777" w:rsidR="00DD4302" w:rsidRPr="00EA60D1" w:rsidRDefault="00DD4302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DFAE" w14:textId="77777777" w:rsidR="00DD4302" w:rsidRPr="00EA60D1" w:rsidRDefault="00DD4302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288B4D02" w14:textId="77777777" w:rsidR="0040434A" w:rsidRPr="00EA60D1" w:rsidRDefault="0040434A" w:rsidP="00837190">
            <w:pPr>
              <w:pStyle w:val="ListParagraph"/>
              <w:numPr>
                <w:ilvl w:val="0"/>
                <w:numId w:val="8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Il sistema verifica se l’utente ha effettuato il Log-in.</w:t>
            </w:r>
          </w:p>
          <w:p w14:paraId="438D17EA" w14:textId="77777777" w:rsidR="00DD4302" w:rsidRPr="00EA60D1" w:rsidRDefault="0040434A" w:rsidP="00837190">
            <w:pPr>
              <w:pStyle w:val="ListParagraph"/>
              <w:numPr>
                <w:ilvl w:val="0"/>
                <w:numId w:val="8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Il sistema verifica se l’utente non è autenticato.</w:t>
            </w:r>
          </w:p>
          <w:p w14:paraId="0F0E1BD0" w14:textId="20A28447" w:rsidR="0040434A" w:rsidRPr="00EA60D1" w:rsidRDefault="0040434A" w:rsidP="00837190">
            <w:pPr>
              <w:pStyle w:val="ListParagraph"/>
              <w:numPr>
                <w:ilvl w:val="0"/>
                <w:numId w:val="8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Il sistema mostra un alert di errore e ridireziona l’utente sulla pagina di Log-in.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</w:tcBorders>
          </w:tcPr>
          <w:p w14:paraId="2B4DA8F2" w14:textId="77777777" w:rsidR="00DD4302" w:rsidRPr="00EA60D1" w:rsidRDefault="00DD4302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DD4302" w:rsidRPr="00EA60D1" w14:paraId="19B7A6A1" w14:textId="77777777" w:rsidTr="003B6DFD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0117428" w14:textId="77777777" w:rsidR="00DD4302" w:rsidRPr="00EA60D1" w:rsidRDefault="00DD4302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ccezioni/Flusso Alternativo</w:t>
            </w:r>
          </w:p>
        </w:tc>
        <w:tc>
          <w:tcPr>
            <w:tcW w:w="6797" w:type="dxa"/>
            <w:gridSpan w:val="2"/>
            <w:tcBorders>
              <w:bottom w:val="single" w:sz="4" w:space="0" w:color="auto"/>
              <w:right w:val="nil"/>
            </w:tcBorders>
          </w:tcPr>
          <w:p w14:paraId="68A22401" w14:textId="77777777" w:rsidR="00DD4302" w:rsidRPr="00EA60D1" w:rsidRDefault="00DD4302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left w:val="nil"/>
            </w:tcBorders>
          </w:tcPr>
          <w:p w14:paraId="2F4C35C6" w14:textId="77777777" w:rsidR="00DD4302" w:rsidRPr="00EA60D1" w:rsidRDefault="00DD4302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DD4302" w:rsidRPr="00EA60D1" w14:paraId="27EDEF3C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5801CB8" w14:textId="77777777" w:rsidR="00DD4302" w:rsidRPr="00EA60D1" w:rsidRDefault="00DD4302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xit Condition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0EDA9B75" w14:textId="31D6D6CF" w:rsidR="00DD4302" w:rsidRPr="00EA60D1" w:rsidRDefault="00DD4302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si trova nella pagina </w:t>
            </w:r>
            <w:r w:rsidR="009563BE" w:rsidRPr="00EA60D1">
              <w:rPr>
                <w:rFonts w:ascii="Garamond" w:hAnsi="Garamond"/>
              </w:rPr>
              <w:t>di Log-in.</w:t>
            </w:r>
          </w:p>
        </w:tc>
        <w:tc>
          <w:tcPr>
            <w:tcW w:w="239" w:type="dxa"/>
            <w:tcBorders>
              <w:left w:val="nil"/>
            </w:tcBorders>
          </w:tcPr>
          <w:p w14:paraId="738A9E75" w14:textId="77777777" w:rsidR="00DD4302" w:rsidRPr="00EA60D1" w:rsidRDefault="00DD4302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</w:tbl>
    <w:p w14:paraId="7039964A" w14:textId="77777777" w:rsidR="00DD4302" w:rsidRDefault="00DD4302" w:rsidP="00EE0863">
      <w:pPr>
        <w:rPr>
          <w:sz w:val="16"/>
          <w:szCs w:val="16"/>
        </w:rPr>
      </w:pPr>
    </w:p>
    <w:p w14:paraId="28DAD001" w14:textId="77777777" w:rsidR="00EA60D1" w:rsidRPr="00EA60D1" w:rsidRDefault="00EA60D1" w:rsidP="00EE0863">
      <w:pPr>
        <w:rPr>
          <w:sz w:val="16"/>
          <w:szCs w:val="16"/>
        </w:rPr>
      </w:pPr>
    </w:p>
    <w:p w14:paraId="528CE814" w14:textId="39037068" w:rsidR="009563BE" w:rsidRPr="00EA60D1" w:rsidRDefault="009563BE" w:rsidP="009563BE">
      <w:pPr>
        <w:rPr>
          <w:rFonts w:ascii="Garamond" w:hAnsi="Garamond"/>
          <w:sz w:val="22"/>
          <w:szCs w:val="22"/>
          <w:lang w:val="it-IT"/>
        </w:rPr>
      </w:pPr>
      <w:r w:rsidRPr="00EA60D1">
        <w:rPr>
          <w:rFonts w:ascii="Garamond" w:hAnsi="Garamond"/>
          <w:sz w:val="22"/>
          <w:szCs w:val="22"/>
          <w:lang w:val="it-IT"/>
        </w:rPr>
        <w:lastRenderedPageBreak/>
        <w:t>Caso d’Uso 5: Visualizza Carrello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3544"/>
        <w:gridCol w:w="3253"/>
        <w:gridCol w:w="239"/>
      </w:tblGrid>
      <w:tr w:rsidR="009563BE" w:rsidRPr="00EA60D1" w14:paraId="7ADEB705" w14:textId="77777777" w:rsidTr="003B6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2B023A8" w14:textId="77777777" w:rsidR="009563BE" w:rsidRPr="00EA60D1" w:rsidRDefault="009563BE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Nome Caso d’Uso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3A549616" w14:textId="5EC515F3" w:rsidR="009563BE" w:rsidRPr="00EA60D1" w:rsidRDefault="009563BE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UC </w:t>
            </w:r>
            <w:r w:rsidR="002E48BD">
              <w:rPr>
                <w:rFonts w:ascii="Garamond" w:hAnsi="Garamond"/>
              </w:rPr>
              <w:t>5</w:t>
            </w:r>
            <w:r w:rsidRPr="00EA60D1">
              <w:rPr>
                <w:rFonts w:ascii="Garamond" w:hAnsi="Garamond"/>
              </w:rPr>
              <w:t xml:space="preserve"> – </w:t>
            </w:r>
            <w:r w:rsidRPr="00EA60D1">
              <w:rPr>
                <w:rFonts w:ascii="Garamond" w:hAnsi="Garamond"/>
                <w:sz w:val="21"/>
                <w:szCs w:val="21"/>
                <w:lang w:val="it-IT"/>
              </w:rPr>
              <w:t>Visualizza Carrello</w:t>
            </w:r>
          </w:p>
        </w:tc>
        <w:tc>
          <w:tcPr>
            <w:tcW w:w="239" w:type="dxa"/>
            <w:tcBorders>
              <w:left w:val="nil"/>
            </w:tcBorders>
          </w:tcPr>
          <w:p w14:paraId="5A0E8A5B" w14:textId="77777777" w:rsidR="009563BE" w:rsidRPr="00EA60D1" w:rsidRDefault="009563BE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9563BE" w:rsidRPr="00EA60D1" w14:paraId="3811774A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D204595" w14:textId="77777777" w:rsidR="009563BE" w:rsidRPr="00EA60D1" w:rsidRDefault="009563BE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Attori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6A1A4E40" w14:textId="77777777" w:rsidR="009563BE" w:rsidRPr="00EA60D1" w:rsidRDefault="009563BE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Utente Registrato</w:t>
            </w:r>
          </w:p>
        </w:tc>
        <w:tc>
          <w:tcPr>
            <w:tcW w:w="239" w:type="dxa"/>
            <w:tcBorders>
              <w:left w:val="nil"/>
            </w:tcBorders>
          </w:tcPr>
          <w:p w14:paraId="0E38E763" w14:textId="77777777" w:rsidR="009563BE" w:rsidRPr="00EA60D1" w:rsidRDefault="009563BE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9563BE" w:rsidRPr="00EA60D1" w14:paraId="46EDCDF9" w14:textId="77777777" w:rsidTr="003B6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11A1FD0" w14:textId="77777777" w:rsidR="009563BE" w:rsidRPr="00EA60D1" w:rsidRDefault="009563BE" w:rsidP="003B6DFD">
            <w:pPr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ntry Condition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32431E71" w14:textId="64CBAB3F" w:rsidR="009563BE" w:rsidRPr="00EA60D1" w:rsidRDefault="009563BE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L’utente si trova in qualsiasi pagina del sito ed è autenticato</w:t>
            </w:r>
          </w:p>
        </w:tc>
        <w:tc>
          <w:tcPr>
            <w:tcW w:w="239" w:type="dxa"/>
            <w:tcBorders>
              <w:left w:val="nil"/>
            </w:tcBorders>
          </w:tcPr>
          <w:p w14:paraId="53F3B183" w14:textId="77777777" w:rsidR="009563BE" w:rsidRPr="00EA60D1" w:rsidRDefault="009563BE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9563BE" w:rsidRPr="00EA60D1" w14:paraId="3D02A1EB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cBorders>
              <w:top w:val="single" w:sz="4" w:space="0" w:color="auto"/>
            </w:tcBorders>
          </w:tcPr>
          <w:p w14:paraId="2C03AC10" w14:textId="77777777" w:rsidR="009563BE" w:rsidRPr="00EA60D1" w:rsidRDefault="009563BE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Flusso di Eventi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</w:tcPr>
          <w:p w14:paraId="23ECBD27" w14:textId="77777777" w:rsidR="009563BE" w:rsidRPr="00EA60D1" w:rsidRDefault="009563BE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Utente</w:t>
            </w:r>
          </w:p>
        </w:tc>
        <w:tc>
          <w:tcPr>
            <w:tcW w:w="325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4C2144C1" w14:textId="77777777" w:rsidR="009563BE" w:rsidRPr="00EA60D1" w:rsidRDefault="009563BE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Sistema</w:t>
            </w:r>
          </w:p>
        </w:tc>
        <w:tc>
          <w:tcPr>
            <w:tcW w:w="239" w:type="dxa"/>
            <w:tcBorders>
              <w:left w:val="nil"/>
              <w:bottom w:val="single" w:sz="4" w:space="0" w:color="auto"/>
            </w:tcBorders>
          </w:tcPr>
          <w:p w14:paraId="335773CF" w14:textId="77777777" w:rsidR="009563BE" w:rsidRPr="00EA60D1" w:rsidRDefault="009563BE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9563BE" w:rsidRPr="00EA60D1" w14:paraId="2192A469" w14:textId="77777777" w:rsidTr="003B6DFD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290A866B" w14:textId="77777777" w:rsidR="009563BE" w:rsidRPr="00EA60D1" w:rsidRDefault="009563BE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8CBE" w14:textId="64EECDFB" w:rsidR="009563BE" w:rsidRPr="00EA60D1" w:rsidRDefault="009563BE" w:rsidP="00837190">
            <w:pPr>
              <w:pStyle w:val="ListParagraph"/>
              <w:numPr>
                <w:ilvl w:val="0"/>
                <w:numId w:val="9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L’utente clicca sull’icona del carrello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CB0EA5" w14:textId="77777777" w:rsidR="009563BE" w:rsidRPr="00EA60D1" w:rsidRDefault="009563BE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9FD9D91" w14:textId="77777777" w:rsidR="009563BE" w:rsidRPr="00EA60D1" w:rsidRDefault="009563BE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9563BE" w:rsidRPr="00EA60D1" w14:paraId="363CC39A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11BA16BB" w14:textId="77777777" w:rsidR="009563BE" w:rsidRPr="00EA60D1" w:rsidRDefault="009563BE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BB75" w14:textId="77777777" w:rsidR="009563BE" w:rsidRPr="00EA60D1" w:rsidRDefault="009563BE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41889221" w14:textId="77777777" w:rsidR="009563BE" w:rsidRPr="00EA60D1" w:rsidRDefault="009563BE" w:rsidP="00837190">
            <w:pPr>
              <w:pStyle w:val="ListParagraph"/>
              <w:numPr>
                <w:ilvl w:val="0"/>
                <w:numId w:val="9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Il sistema verifica che l’utente sia autenticato.</w:t>
            </w:r>
          </w:p>
          <w:p w14:paraId="3CE72105" w14:textId="77777777" w:rsidR="009563BE" w:rsidRPr="00EA60D1" w:rsidRDefault="009563BE" w:rsidP="00837190">
            <w:pPr>
              <w:pStyle w:val="ListParagraph"/>
              <w:numPr>
                <w:ilvl w:val="0"/>
                <w:numId w:val="9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Il sistema reindirizza l’utente sulla pagina del carrello.</w:t>
            </w:r>
          </w:p>
          <w:p w14:paraId="3C5241D5" w14:textId="06369655" w:rsidR="009563BE" w:rsidRPr="00EA60D1" w:rsidRDefault="009563BE" w:rsidP="00837190">
            <w:pPr>
              <w:pStyle w:val="ListParagraph"/>
              <w:numPr>
                <w:ilvl w:val="0"/>
                <w:numId w:val="9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Il sistema mostra i prodotti nel carrello.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</w:tcBorders>
          </w:tcPr>
          <w:p w14:paraId="3AB46969" w14:textId="77777777" w:rsidR="009563BE" w:rsidRPr="00EA60D1" w:rsidRDefault="009563BE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9563BE" w:rsidRPr="00EA60D1" w14:paraId="4EE519DE" w14:textId="77777777" w:rsidTr="003B6DFD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428B858" w14:textId="77777777" w:rsidR="009563BE" w:rsidRPr="00EA60D1" w:rsidRDefault="009563BE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ccezioni/Flusso Alternativo</w:t>
            </w:r>
          </w:p>
        </w:tc>
        <w:tc>
          <w:tcPr>
            <w:tcW w:w="6797" w:type="dxa"/>
            <w:gridSpan w:val="2"/>
            <w:tcBorders>
              <w:bottom w:val="single" w:sz="4" w:space="0" w:color="auto"/>
              <w:right w:val="nil"/>
            </w:tcBorders>
          </w:tcPr>
          <w:p w14:paraId="3934FA29" w14:textId="18677F80" w:rsidR="009563BE" w:rsidRPr="00EA60D1" w:rsidRDefault="009563BE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Se al secondo passo il sistema </w:t>
            </w:r>
            <w:r w:rsidR="00477E4E" w:rsidRPr="00EA60D1">
              <w:rPr>
                <w:rFonts w:ascii="Garamond" w:hAnsi="Garamond"/>
              </w:rPr>
              <w:t>non riconosce l’utente come autenticato, lo reindirizza alla pagina di Log-in.</w:t>
            </w:r>
          </w:p>
        </w:tc>
        <w:tc>
          <w:tcPr>
            <w:tcW w:w="239" w:type="dxa"/>
            <w:tcBorders>
              <w:left w:val="nil"/>
            </w:tcBorders>
          </w:tcPr>
          <w:p w14:paraId="406DC9D7" w14:textId="77777777" w:rsidR="009563BE" w:rsidRPr="00EA60D1" w:rsidRDefault="009563BE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9563BE" w:rsidRPr="00EA60D1" w14:paraId="3F5837A9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61E2E8B" w14:textId="77777777" w:rsidR="009563BE" w:rsidRPr="00EA60D1" w:rsidRDefault="009563BE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xit Condition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0EEC5C9F" w14:textId="146125A7" w:rsidR="009563BE" w:rsidRPr="00EA60D1" w:rsidRDefault="009563BE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L’utente si trova nella pagina del carrello.</w:t>
            </w:r>
          </w:p>
        </w:tc>
        <w:tc>
          <w:tcPr>
            <w:tcW w:w="239" w:type="dxa"/>
            <w:tcBorders>
              <w:left w:val="nil"/>
            </w:tcBorders>
          </w:tcPr>
          <w:p w14:paraId="1CA9F63D" w14:textId="77777777" w:rsidR="009563BE" w:rsidRPr="00EA60D1" w:rsidRDefault="009563BE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</w:tbl>
    <w:p w14:paraId="2B92936B" w14:textId="77777777" w:rsidR="00EA60D1" w:rsidRPr="00EA60D1" w:rsidRDefault="00EA60D1" w:rsidP="00477E4E">
      <w:pPr>
        <w:rPr>
          <w:rFonts w:ascii="Garamond" w:hAnsi="Garamond"/>
          <w:sz w:val="22"/>
          <w:szCs w:val="22"/>
          <w:lang w:val="it-IT"/>
        </w:rPr>
      </w:pPr>
    </w:p>
    <w:p w14:paraId="495C2696" w14:textId="6D6A8C3B" w:rsidR="00477E4E" w:rsidRPr="00EA60D1" w:rsidRDefault="00477E4E" w:rsidP="00477E4E">
      <w:pPr>
        <w:rPr>
          <w:rFonts w:ascii="Garamond" w:hAnsi="Garamond"/>
          <w:sz w:val="22"/>
          <w:szCs w:val="22"/>
          <w:lang w:val="it-IT"/>
        </w:rPr>
      </w:pPr>
      <w:r w:rsidRPr="00EA60D1">
        <w:rPr>
          <w:rFonts w:ascii="Garamond" w:hAnsi="Garamond"/>
          <w:sz w:val="22"/>
          <w:szCs w:val="22"/>
          <w:lang w:val="it-IT"/>
        </w:rPr>
        <w:t xml:space="preserve">Caso d’Uso </w:t>
      </w:r>
      <w:r w:rsidR="006B4617" w:rsidRPr="00EA60D1">
        <w:rPr>
          <w:rFonts w:ascii="Garamond" w:hAnsi="Garamond"/>
          <w:sz w:val="22"/>
          <w:szCs w:val="22"/>
          <w:lang w:val="it-IT"/>
        </w:rPr>
        <w:t>6</w:t>
      </w:r>
      <w:r w:rsidRPr="00EA60D1">
        <w:rPr>
          <w:rFonts w:ascii="Garamond" w:hAnsi="Garamond"/>
          <w:sz w:val="22"/>
          <w:szCs w:val="22"/>
          <w:lang w:val="it-IT"/>
        </w:rPr>
        <w:t xml:space="preserve">: </w:t>
      </w:r>
      <w:r w:rsidR="006B4617" w:rsidRPr="00EA60D1">
        <w:rPr>
          <w:rFonts w:ascii="Garamond" w:hAnsi="Garamond"/>
          <w:sz w:val="22"/>
          <w:szCs w:val="22"/>
          <w:lang w:val="it-IT"/>
        </w:rPr>
        <w:t>Incremento prodotto all’interno del Carrello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3544"/>
        <w:gridCol w:w="3253"/>
        <w:gridCol w:w="239"/>
      </w:tblGrid>
      <w:tr w:rsidR="00477E4E" w:rsidRPr="00EA60D1" w14:paraId="54E811B1" w14:textId="77777777" w:rsidTr="003B6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F41233A" w14:textId="77777777" w:rsidR="00477E4E" w:rsidRPr="00EA60D1" w:rsidRDefault="00477E4E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Nome Caso d’Uso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30F16700" w14:textId="491D37D1" w:rsidR="00477E4E" w:rsidRPr="00EA60D1" w:rsidRDefault="00477E4E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UC </w:t>
            </w:r>
            <w:r w:rsidR="00533483">
              <w:rPr>
                <w:rFonts w:ascii="Garamond" w:hAnsi="Garamond"/>
              </w:rPr>
              <w:t>6</w:t>
            </w:r>
            <w:r w:rsidRPr="00EA60D1">
              <w:rPr>
                <w:rFonts w:ascii="Garamond" w:hAnsi="Garamond"/>
              </w:rPr>
              <w:t xml:space="preserve"> – </w:t>
            </w:r>
            <w:r w:rsidR="006B4617" w:rsidRPr="00EA60D1">
              <w:rPr>
                <w:rFonts w:ascii="Garamond" w:hAnsi="Garamond"/>
                <w:sz w:val="21"/>
                <w:szCs w:val="21"/>
                <w:lang w:val="it-IT"/>
              </w:rPr>
              <w:t>Incremento prodotto all’interno del Carrello</w:t>
            </w:r>
          </w:p>
        </w:tc>
        <w:tc>
          <w:tcPr>
            <w:tcW w:w="239" w:type="dxa"/>
            <w:tcBorders>
              <w:left w:val="nil"/>
            </w:tcBorders>
          </w:tcPr>
          <w:p w14:paraId="3809394D" w14:textId="77777777" w:rsidR="00477E4E" w:rsidRPr="00EA60D1" w:rsidRDefault="00477E4E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477E4E" w:rsidRPr="00EA60D1" w14:paraId="601C5475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5FBA185" w14:textId="77777777" w:rsidR="00477E4E" w:rsidRPr="00EA60D1" w:rsidRDefault="00477E4E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Attori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01704C94" w14:textId="77777777" w:rsidR="00477E4E" w:rsidRPr="00EA60D1" w:rsidRDefault="00477E4E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Utente Registrato</w:t>
            </w:r>
          </w:p>
        </w:tc>
        <w:tc>
          <w:tcPr>
            <w:tcW w:w="239" w:type="dxa"/>
            <w:tcBorders>
              <w:left w:val="nil"/>
            </w:tcBorders>
          </w:tcPr>
          <w:p w14:paraId="4C367466" w14:textId="77777777" w:rsidR="00477E4E" w:rsidRPr="00EA60D1" w:rsidRDefault="00477E4E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477E4E" w:rsidRPr="00EA60D1" w14:paraId="67648777" w14:textId="77777777" w:rsidTr="003B6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9E0E4EC" w14:textId="77777777" w:rsidR="00477E4E" w:rsidRPr="00EA60D1" w:rsidRDefault="00477E4E" w:rsidP="003B6DFD">
            <w:pPr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ntry Condition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03BAF21A" w14:textId="25ADAA69" w:rsidR="00477E4E" w:rsidRPr="00EA60D1" w:rsidRDefault="00477E4E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si trova </w:t>
            </w:r>
            <w:r w:rsidR="006B4617" w:rsidRPr="00EA60D1">
              <w:rPr>
                <w:rFonts w:ascii="Garamond" w:hAnsi="Garamond"/>
              </w:rPr>
              <w:t>nella pagina del carrello</w:t>
            </w:r>
          </w:p>
        </w:tc>
        <w:tc>
          <w:tcPr>
            <w:tcW w:w="239" w:type="dxa"/>
            <w:tcBorders>
              <w:left w:val="nil"/>
            </w:tcBorders>
          </w:tcPr>
          <w:p w14:paraId="35E6840C" w14:textId="77777777" w:rsidR="00477E4E" w:rsidRPr="00EA60D1" w:rsidRDefault="00477E4E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477E4E" w:rsidRPr="00EA60D1" w14:paraId="0488D39D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cBorders>
              <w:top w:val="single" w:sz="4" w:space="0" w:color="auto"/>
            </w:tcBorders>
          </w:tcPr>
          <w:p w14:paraId="16ADC889" w14:textId="77777777" w:rsidR="00477E4E" w:rsidRPr="00EA60D1" w:rsidRDefault="00477E4E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Flusso di Eventi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</w:tcPr>
          <w:p w14:paraId="23F2DD41" w14:textId="77777777" w:rsidR="00477E4E" w:rsidRPr="00EA60D1" w:rsidRDefault="00477E4E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Utente</w:t>
            </w:r>
          </w:p>
        </w:tc>
        <w:tc>
          <w:tcPr>
            <w:tcW w:w="325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71EC3E8" w14:textId="77777777" w:rsidR="00477E4E" w:rsidRPr="00EA60D1" w:rsidRDefault="00477E4E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Sistema</w:t>
            </w:r>
          </w:p>
        </w:tc>
        <w:tc>
          <w:tcPr>
            <w:tcW w:w="239" w:type="dxa"/>
            <w:tcBorders>
              <w:left w:val="nil"/>
              <w:bottom w:val="single" w:sz="4" w:space="0" w:color="auto"/>
            </w:tcBorders>
          </w:tcPr>
          <w:p w14:paraId="324E6516" w14:textId="77777777" w:rsidR="00477E4E" w:rsidRPr="00EA60D1" w:rsidRDefault="00477E4E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477E4E" w:rsidRPr="00EA60D1" w14:paraId="7E680737" w14:textId="77777777" w:rsidTr="003B6DFD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102AE09D" w14:textId="77777777" w:rsidR="00477E4E" w:rsidRPr="00EA60D1" w:rsidRDefault="00477E4E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B1D0" w14:textId="7A365364" w:rsidR="00477E4E" w:rsidRPr="00EA60D1" w:rsidRDefault="00477E4E" w:rsidP="00837190">
            <w:pPr>
              <w:pStyle w:val="ListParagraph"/>
              <w:numPr>
                <w:ilvl w:val="0"/>
                <w:numId w:val="1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</w:t>
            </w:r>
            <w:r w:rsidR="006B4617" w:rsidRPr="00EA60D1">
              <w:rPr>
                <w:rFonts w:ascii="Garamond" w:hAnsi="Garamond"/>
              </w:rPr>
              <w:t>incrementa la quantità di un prodotto già presente nel carrello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6D5D0A" w14:textId="77777777" w:rsidR="00477E4E" w:rsidRPr="00EA60D1" w:rsidRDefault="00477E4E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29738BB" w14:textId="77777777" w:rsidR="00477E4E" w:rsidRPr="00EA60D1" w:rsidRDefault="00477E4E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477E4E" w:rsidRPr="00EA60D1" w14:paraId="0BE1F538" w14:textId="77777777" w:rsidTr="00DC6B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77E9CC67" w14:textId="77777777" w:rsidR="00477E4E" w:rsidRPr="00EA60D1" w:rsidRDefault="00477E4E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931D" w14:textId="77777777" w:rsidR="00477E4E" w:rsidRPr="00EA60D1" w:rsidRDefault="00477E4E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243F9794" w14:textId="4F99AC69" w:rsidR="00477E4E" w:rsidRPr="00EA60D1" w:rsidRDefault="00477E4E" w:rsidP="00837190">
            <w:pPr>
              <w:pStyle w:val="ListParagraph"/>
              <w:numPr>
                <w:ilvl w:val="0"/>
                <w:numId w:val="10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Il sistema </w:t>
            </w:r>
            <w:r w:rsidR="00BE541C" w:rsidRPr="00EA60D1">
              <w:rPr>
                <w:rFonts w:ascii="Garamond" w:hAnsi="Garamond"/>
              </w:rPr>
              <w:t>aggiorna la quantità del prodotto finchè minore o uguale della quantità disponibile</w:t>
            </w:r>
            <w:r w:rsidRPr="00EA60D1">
              <w:rPr>
                <w:rFonts w:ascii="Garamond" w:hAnsi="Garamond"/>
              </w:rPr>
              <w:t>.</w:t>
            </w:r>
          </w:p>
          <w:p w14:paraId="3805EBE0" w14:textId="4BF2BDF7" w:rsidR="00477E4E" w:rsidRPr="00EA60D1" w:rsidRDefault="00533483" w:rsidP="00837190">
            <w:pPr>
              <w:pStyle w:val="ListParagraph"/>
              <w:numPr>
                <w:ilvl w:val="0"/>
                <w:numId w:val="10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Il sistema mostra i prodotti nel carrello con quantità</w:t>
            </w:r>
            <w:r>
              <w:rPr>
                <w:rFonts w:ascii="Garamond" w:hAnsi="Garamond"/>
              </w:rPr>
              <w:t xml:space="preserve"> e prezzo</w:t>
            </w:r>
            <w:r w:rsidRPr="00EA60D1">
              <w:rPr>
                <w:rFonts w:ascii="Garamond" w:hAnsi="Garamond"/>
              </w:rPr>
              <w:t xml:space="preserve"> aggiornat</w:t>
            </w:r>
            <w:r>
              <w:rPr>
                <w:rFonts w:ascii="Garamond" w:hAnsi="Garamond"/>
              </w:rPr>
              <w:t>i</w:t>
            </w:r>
            <w:r w:rsidRPr="00EA60D1">
              <w:rPr>
                <w:rFonts w:ascii="Garamond" w:hAnsi="Garamond"/>
              </w:rPr>
              <w:t>.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</w:tcBorders>
          </w:tcPr>
          <w:p w14:paraId="5636B59C" w14:textId="77777777" w:rsidR="00477E4E" w:rsidRPr="00EA60D1" w:rsidRDefault="00477E4E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477E4E" w:rsidRPr="00EA60D1" w14:paraId="0D208E87" w14:textId="77777777" w:rsidTr="003B6DFD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6892D1F" w14:textId="77777777" w:rsidR="00477E4E" w:rsidRPr="00EA60D1" w:rsidRDefault="00477E4E" w:rsidP="00A05DA9">
            <w:pPr>
              <w:jc w:val="left"/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ccezioni/Flusso Alternativo</w:t>
            </w:r>
          </w:p>
        </w:tc>
        <w:tc>
          <w:tcPr>
            <w:tcW w:w="6797" w:type="dxa"/>
            <w:gridSpan w:val="2"/>
            <w:tcBorders>
              <w:bottom w:val="single" w:sz="4" w:space="0" w:color="auto"/>
              <w:right w:val="nil"/>
            </w:tcBorders>
          </w:tcPr>
          <w:p w14:paraId="0794FEEB" w14:textId="3190887B" w:rsidR="00477E4E" w:rsidRPr="00EA60D1" w:rsidRDefault="00477E4E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left w:val="nil"/>
            </w:tcBorders>
          </w:tcPr>
          <w:p w14:paraId="7A042C33" w14:textId="77777777" w:rsidR="00477E4E" w:rsidRPr="00EA60D1" w:rsidRDefault="00477E4E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477E4E" w:rsidRPr="00EA60D1" w14:paraId="2AD655B4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5087708" w14:textId="77777777" w:rsidR="00477E4E" w:rsidRPr="00EA60D1" w:rsidRDefault="00477E4E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xit Condition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20CB4B45" w14:textId="77777777" w:rsidR="00477E4E" w:rsidRPr="00EA60D1" w:rsidRDefault="00477E4E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L’utente si trova nella pagina del carrello.</w:t>
            </w:r>
          </w:p>
        </w:tc>
        <w:tc>
          <w:tcPr>
            <w:tcW w:w="239" w:type="dxa"/>
            <w:tcBorders>
              <w:left w:val="nil"/>
            </w:tcBorders>
          </w:tcPr>
          <w:p w14:paraId="321355FB" w14:textId="77777777" w:rsidR="00477E4E" w:rsidRPr="00EA60D1" w:rsidRDefault="00477E4E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</w:tbl>
    <w:p w14:paraId="46D736BF" w14:textId="77777777" w:rsidR="00477E4E" w:rsidRDefault="00477E4E" w:rsidP="00EE0863">
      <w:pPr>
        <w:rPr>
          <w:sz w:val="16"/>
          <w:szCs w:val="16"/>
        </w:rPr>
      </w:pPr>
    </w:p>
    <w:p w14:paraId="566FBD01" w14:textId="27F9288A" w:rsidR="002E48BD" w:rsidRPr="00EA60D1" w:rsidRDefault="002E48BD" w:rsidP="002E48BD">
      <w:pPr>
        <w:rPr>
          <w:rFonts w:ascii="Garamond" w:hAnsi="Garamond"/>
          <w:sz w:val="22"/>
          <w:szCs w:val="22"/>
          <w:lang w:val="it-IT"/>
        </w:rPr>
      </w:pPr>
      <w:r w:rsidRPr="00EA60D1">
        <w:rPr>
          <w:rFonts w:ascii="Garamond" w:hAnsi="Garamond"/>
          <w:sz w:val="22"/>
          <w:szCs w:val="22"/>
          <w:lang w:val="it-IT"/>
        </w:rPr>
        <w:lastRenderedPageBreak/>
        <w:t xml:space="preserve">Caso d’Uso </w:t>
      </w:r>
      <w:r>
        <w:rPr>
          <w:rFonts w:ascii="Garamond" w:hAnsi="Garamond"/>
          <w:sz w:val="22"/>
          <w:szCs w:val="22"/>
          <w:lang w:val="it-IT"/>
        </w:rPr>
        <w:t>7</w:t>
      </w:r>
      <w:r w:rsidRPr="00EA60D1">
        <w:rPr>
          <w:rFonts w:ascii="Garamond" w:hAnsi="Garamond"/>
          <w:sz w:val="22"/>
          <w:szCs w:val="22"/>
          <w:lang w:val="it-IT"/>
        </w:rPr>
        <w:t xml:space="preserve">: </w:t>
      </w:r>
      <w:r>
        <w:rPr>
          <w:rFonts w:ascii="Garamond" w:hAnsi="Garamond"/>
          <w:sz w:val="22"/>
          <w:szCs w:val="22"/>
          <w:lang w:val="it-IT"/>
        </w:rPr>
        <w:t>Decremento</w:t>
      </w:r>
      <w:r w:rsidRPr="00EA60D1">
        <w:rPr>
          <w:rFonts w:ascii="Garamond" w:hAnsi="Garamond"/>
          <w:sz w:val="22"/>
          <w:szCs w:val="22"/>
          <w:lang w:val="it-IT"/>
        </w:rPr>
        <w:t xml:space="preserve"> prodotto all’interno del Carrello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3544"/>
        <w:gridCol w:w="3253"/>
        <w:gridCol w:w="239"/>
      </w:tblGrid>
      <w:tr w:rsidR="002E48BD" w:rsidRPr="00EA60D1" w14:paraId="4C5920C9" w14:textId="77777777" w:rsidTr="003B6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7B2C381" w14:textId="77777777" w:rsidR="002E48BD" w:rsidRPr="00EA60D1" w:rsidRDefault="002E48BD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Nome Caso d’Uso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4002F42B" w14:textId="2AA6A8C7" w:rsidR="002E48BD" w:rsidRPr="00EA60D1" w:rsidRDefault="002E48BD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UC </w:t>
            </w:r>
            <w:r w:rsidR="00533483">
              <w:rPr>
                <w:rFonts w:ascii="Garamond" w:hAnsi="Garamond"/>
              </w:rPr>
              <w:t>7</w:t>
            </w:r>
            <w:r w:rsidRPr="00EA60D1">
              <w:rPr>
                <w:rFonts w:ascii="Garamond" w:hAnsi="Garamond"/>
              </w:rPr>
              <w:t xml:space="preserve"> – </w:t>
            </w:r>
            <w:r w:rsidR="00533483">
              <w:rPr>
                <w:rFonts w:ascii="Garamond" w:hAnsi="Garamond"/>
                <w:sz w:val="21"/>
                <w:szCs w:val="21"/>
                <w:lang w:val="it-IT"/>
              </w:rPr>
              <w:t>Decremento</w:t>
            </w:r>
            <w:r w:rsidRPr="00EA60D1">
              <w:rPr>
                <w:rFonts w:ascii="Garamond" w:hAnsi="Garamond"/>
                <w:sz w:val="21"/>
                <w:szCs w:val="21"/>
                <w:lang w:val="it-IT"/>
              </w:rPr>
              <w:t xml:space="preserve"> prodotto all’interno del Carrello</w:t>
            </w:r>
          </w:p>
        </w:tc>
        <w:tc>
          <w:tcPr>
            <w:tcW w:w="239" w:type="dxa"/>
            <w:tcBorders>
              <w:left w:val="nil"/>
            </w:tcBorders>
          </w:tcPr>
          <w:p w14:paraId="4C5DFA53" w14:textId="77777777" w:rsidR="002E48BD" w:rsidRPr="00EA60D1" w:rsidRDefault="002E48BD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E48BD" w:rsidRPr="00EA60D1" w14:paraId="464D32AE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24BA8AC" w14:textId="77777777" w:rsidR="002E48BD" w:rsidRPr="00EA60D1" w:rsidRDefault="002E48BD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Attori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7B92864D" w14:textId="77777777" w:rsidR="002E48BD" w:rsidRPr="00EA60D1" w:rsidRDefault="002E48BD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Utente Registrato</w:t>
            </w:r>
          </w:p>
        </w:tc>
        <w:tc>
          <w:tcPr>
            <w:tcW w:w="239" w:type="dxa"/>
            <w:tcBorders>
              <w:left w:val="nil"/>
            </w:tcBorders>
          </w:tcPr>
          <w:p w14:paraId="3F37448A" w14:textId="77777777" w:rsidR="002E48BD" w:rsidRPr="00EA60D1" w:rsidRDefault="002E48BD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E48BD" w:rsidRPr="00EA60D1" w14:paraId="363B223A" w14:textId="77777777" w:rsidTr="003B6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A9E212B" w14:textId="77777777" w:rsidR="002E48BD" w:rsidRPr="00EA60D1" w:rsidRDefault="002E48BD" w:rsidP="003B6DFD">
            <w:pPr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ntry Condition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3F6B2DF0" w14:textId="77777777" w:rsidR="002E48BD" w:rsidRPr="00EA60D1" w:rsidRDefault="002E48BD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L’utente si trova nella pagina del carrello</w:t>
            </w:r>
          </w:p>
        </w:tc>
        <w:tc>
          <w:tcPr>
            <w:tcW w:w="239" w:type="dxa"/>
            <w:tcBorders>
              <w:left w:val="nil"/>
            </w:tcBorders>
          </w:tcPr>
          <w:p w14:paraId="0DCE1653" w14:textId="77777777" w:rsidR="002E48BD" w:rsidRPr="00EA60D1" w:rsidRDefault="002E48BD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E48BD" w:rsidRPr="00EA60D1" w14:paraId="7E6C6A61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cBorders>
              <w:top w:val="single" w:sz="4" w:space="0" w:color="auto"/>
            </w:tcBorders>
          </w:tcPr>
          <w:p w14:paraId="159CEE21" w14:textId="77777777" w:rsidR="002E48BD" w:rsidRPr="00EA60D1" w:rsidRDefault="002E48BD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Flusso di Eventi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</w:tcPr>
          <w:p w14:paraId="40682069" w14:textId="77777777" w:rsidR="002E48BD" w:rsidRPr="00EA60D1" w:rsidRDefault="002E48BD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Utente</w:t>
            </w:r>
          </w:p>
        </w:tc>
        <w:tc>
          <w:tcPr>
            <w:tcW w:w="325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5B02D5D" w14:textId="77777777" w:rsidR="002E48BD" w:rsidRPr="00EA60D1" w:rsidRDefault="002E48BD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Sistema</w:t>
            </w:r>
          </w:p>
        </w:tc>
        <w:tc>
          <w:tcPr>
            <w:tcW w:w="239" w:type="dxa"/>
            <w:tcBorders>
              <w:left w:val="nil"/>
              <w:bottom w:val="single" w:sz="4" w:space="0" w:color="auto"/>
            </w:tcBorders>
          </w:tcPr>
          <w:p w14:paraId="02C94518" w14:textId="77777777" w:rsidR="002E48BD" w:rsidRPr="00EA60D1" w:rsidRDefault="002E48BD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2E48BD" w:rsidRPr="00EA60D1" w14:paraId="3DA0D1E0" w14:textId="77777777" w:rsidTr="003B6DFD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203A0214" w14:textId="77777777" w:rsidR="002E48BD" w:rsidRPr="00EA60D1" w:rsidRDefault="002E48BD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86D0" w14:textId="42CFA386" w:rsidR="002E48BD" w:rsidRPr="00EA60D1" w:rsidRDefault="002E48BD" w:rsidP="00837190">
            <w:pPr>
              <w:pStyle w:val="ListParagraph"/>
              <w:numPr>
                <w:ilvl w:val="0"/>
                <w:numId w:val="1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</w:t>
            </w:r>
            <w:r w:rsidR="00533483">
              <w:rPr>
                <w:rFonts w:ascii="Garamond" w:hAnsi="Garamond"/>
              </w:rPr>
              <w:t>decrementa</w:t>
            </w:r>
            <w:r w:rsidRPr="00EA60D1">
              <w:rPr>
                <w:rFonts w:ascii="Garamond" w:hAnsi="Garamond"/>
              </w:rPr>
              <w:t xml:space="preserve"> la quantità di un prodotto già presente nel carrello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36D9B0" w14:textId="77777777" w:rsidR="002E48BD" w:rsidRPr="00EA60D1" w:rsidRDefault="002E48BD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E4A2601" w14:textId="77777777" w:rsidR="002E48BD" w:rsidRPr="00EA60D1" w:rsidRDefault="002E48BD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2E48BD" w:rsidRPr="00EA60D1" w14:paraId="780E32E4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5DA04C39" w14:textId="77777777" w:rsidR="002E48BD" w:rsidRPr="00EA60D1" w:rsidRDefault="002E48BD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1C58" w14:textId="77777777" w:rsidR="002E48BD" w:rsidRPr="00EA60D1" w:rsidRDefault="002E48BD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31E13C8D" w14:textId="50ED6E4D" w:rsidR="002E48BD" w:rsidRPr="00EA60D1" w:rsidRDefault="002E48BD" w:rsidP="00837190">
            <w:pPr>
              <w:pStyle w:val="ListParagraph"/>
              <w:numPr>
                <w:ilvl w:val="0"/>
                <w:numId w:val="1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Il sistema aggiorna la quantità del prodotto finchè </w:t>
            </w:r>
            <w:r w:rsidR="00533483">
              <w:rPr>
                <w:rFonts w:ascii="Garamond" w:hAnsi="Garamond"/>
              </w:rPr>
              <w:t xml:space="preserve">maggiore </w:t>
            </w:r>
            <w:r w:rsidRPr="00EA60D1">
              <w:rPr>
                <w:rFonts w:ascii="Garamond" w:hAnsi="Garamond"/>
              </w:rPr>
              <w:t xml:space="preserve">o uguale </w:t>
            </w:r>
            <w:r w:rsidR="00533483">
              <w:rPr>
                <w:rFonts w:ascii="Garamond" w:hAnsi="Garamond"/>
              </w:rPr>
              <w:t>di 1.</w:t>
            </w:r>
          </w:p>
          <w:p w14:paraId="28DCCC3C" w14:textId="3764D390" w:rsidR="002E48BD" w:rsidRPr="00EA60D1" w:rsidRDefault="002E48BD" w:rsidP="00837190">
            <w:pPr>
              <w:pStyle w:val="ListParagraph"/>
              <w:numPr>
                <w:ilvl w:val="0"/>
                <w:numId w:val="1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Il sistema mostra i prodotti nel carrello con quantità</w:t>
            </w:r>
            <w:r w:rsidR="00533483">
              <w:rPr>
                <w:rFonts w:ascii="Garamond" w:hAnsi="Garamond"/>
              </w:rPr>
              <w:t xml:space="preserve"> e prezzo</w:t>
            </w:r>
            <w:r w:rsidRPr="00EA60D1">
              <w:rPr>
                <w:rFonts w:ascii="Garamond" w:hAnsi="Garamond"/>
              </w:rPr>
              <w:t xml:space="preserve"> aggiornat</w:t>
            </w:r>
            <w:r w:rsidR="00533483">
              <w:rPr>
                <w:rFonts w:ascii="Garamond" w:hAnsi="Garamond"/>
              </w:rPr>
              <w:t>i</w:t>
            </w:r>
            <w:r w:rsidRPr="00EA60D1">
              <w:rPr>
                <w:rFonts w:ascii="Garamond" w:hAnsi="Garamond"/>
              </w:rPr>
              <w:t>.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</w:tcBorders>
          </w:tcPr>
          <w:p w14:paraId="3993D990" w14:textId="77777777" w:rsidR="002E48BD" w:rsidRPr="00EA60D1" w:rsidRDefault="002E48BD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2E48BD" w:rsidRPr="00EA60D1" w14:paraId="514DAD5B" w14:textId="77777777" w:rsidTr="003B6DFD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3C33CE7" w14:textId="77777777" w:rsidR="002E48BD" w:rsidRPr="00EA60D1" w:rsidRDefault="002E48BD" w:rsidP="003B6DFD">
            <w:pPr>
              <w:jc w:val="left"/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ccezioni/Flusso Alternativo</w:t>
            </w:r>
          </w:p>
        </w:tc>
        <w:tc>
          <w:tcPr>
            <w:tcW w:w="6797" w:type="dxa"/>
            <w:gridSpan w:val="2"/>
            <w:tcBorders>
              <w:bottom w:val="single" w:sz="4" w:space="0" w:color="auto"/>
              <w:right w:val="nil"/>
            </w:tcBorders>
          </w:tcPr>
          <w:p w14:paraId="04044F4D" w14:textId="77777777" w:rsidR="002E48BD" w:rsidRPr="00EA60D1" w:rsidRDefault="002E48BD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left w:val="nil"/>
            </w:tcBorders>
          </w:tcPr>
          <w:p w14:paraId="3462E73C" w14:textId="77777777" w:rsidR="002E48BD" w:rsidRPr="00EA60D1" w:rsidRDefault="002E48BD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2E48BD" w:rsidRPr="00EA60D1" w14:paraId="5D90DDFA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C005D9E" w14:textId="77777777" w:rsidR="002E48BD" w:rsidRPr="00EA60D1" w:rsidRDefault="002E48BD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xit Condition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25143CE8" w14:textId="77777777" w:rsidR="002E48BD" w:rsidRPr="00EA60D1" w:rsidRDefault="002E48BD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L’utente si trova nella pagina del carrello.</w:t>
            </w:r>
          </w:p>
        </w:tc>
        <w:tc>
          <w:tcPr>
            <w:tcW w:w="239" w:type="dxa"/>
            <w:tcBorders>
              <w:left w:val="nil"/>
            </w:tcBorders>
          </w:tcPr>
          <w:p w14:paraId="14716733" w14:textId="77777777" w:rsidR="002E48BD" w:rsidRPr="00EA60D1" w:rsidRDefault="002E48BD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</w:tbl>
    <w:p w14:paraId="10AACD59" w14:textId="77777777" w:rsidR="00EA60D1" w:rsidRDefault="00EA60D1" w:rsidP="00EE0863">
      <w:pPr>
        <w:rPr>
          <w:sz w:val="16"/>
          <w:szCs w:val="16"/>
        </w:rPr>
      </w:pPr>
    </w:p>
    <w:p w14:paraId="4D020D40" w14:textId="38247495" w:rsidR="00CC20EE" w:rsidRPr="00EA60D1" w:rsidRDefault="00CC20EE" w:rsidP="00CC20EE">
      <w:pPr>
        <w:rPr>
          <w:rFonts w:ascii="Garamond" w:hAnsi="Garamond"/>
          <w:sz w:val="22"/>
          <w:szCs w:val="22"/>
          <w:lang w:val="it-IT"/>
        </w:rPr>
      </w:pPr>
      <w:r w:rsidRPr="00EA60D1">
        <w:rPr>
          <w:rFonts w:ascii="Garamond" w:hAnsi="Garamond"/>
          <w:sz w:val="22"/>
          <w:szCs w:val="22"/>
          <w:lang w:val="it-IT"/>
        </w:rPr>
        <w:t xml:space="preserve">Caso d’Uso </w:t>
      </w:r>
      <w:r>
        <w:rPr>
          <w:rFonts w:ascii="Garamond" w:hAnsi="Garamond"/>
          <w:sz w:val="22"/>
          <w:szCs w:val="22"/>
          <w:lang w:val="it-IT"/>
        </w:rPr>
        <w:t>8</w:t>
      </w:r>
      <w:r w:rsidRPr="00EA60D1">
        <w:rPr>
          <w:rFonts w:ascii="Garamond" w:hAnsi="Garamond"/>
          <w:sz w:val="22"/>
          <w:szCs w:val="22"/>
          <w:lang w:val="it-IT"/>
        </w:rPr>
        <w:t xml:space="preserve">: </w:t>
      </w:r>
      <w:r>
        <w:rPr>
          <w:rFonts w:ascii="Garamond" w:hAnsi="Garamond"/>
          <w:sz w:val="22"/>
          <w:szCs w:val="22"/>
          <w:lang w:val="it-IT"/>
        </w:rPr>
        <w:t>Rimuovi</w:t>
      </w:r>
      <w:r w:rsidRPr="00EA60D1">
        <w:rPr>
          <w:rFonts w:ascii="Garamond" w:hAnsi="Garamond"/>
          <w:sz w:val="22"/>
          <w:szCs w:val="22"/>
          <w:lang w:val="it-IT"/>
        </w:rPr>
        <w:t xml:space="preserve"> prodotto </w:t>
      </w:r>
      <w:r>
        <w:rPr>
          <w:rFonts w:ascii="Garamond" w:hAnsi="Garamond"/>
          <w:sz w:val="22"/>
          <w:szCs w:val="22"/>
          <w:lang w:val="it-IT"/>
        </w:rPr>
        <w:t>dal</w:t>
      </w:r>
      <w:r w:rsidRPr="00EA60D1">
        <w:rPr>
          <w:rFonts w:ascii="Garamond" w:hAnsi="Garamond"/>
          <w:sz w:val="22"/>
          <w:szCs w:val="22"/>
          <w:lang w:val="it-IT"/>
        </w:rPr>
        <w:t xml:space="preserve"> Carrello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3544"/>
        <w:gridCol w:w="3253"/>
        <w:gridCol w:w="239"/>
      </w:tblGrid>
      <w:tr w:rsidR="00CC20EE" w:rsidRPr="00EA60D1" w14:paraId="3E46E0ED" w14:textId="77777777" w:rsidTr="003B6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2C33FD1" w14:textId="77777777" w:rsidR="00CC20EE" w:rsidRPr="00EA60D1" w:rsidRDefault="00CC20EE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Nome Caso d’Uso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77742085" w14:textId="65BA16F7" w:rsidR="00CC20EE" w:rsidRPr="00EA60D1" w:rsidRDefault="00CC20EE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UC </w:t>
            </w:r>
            <w:r>
              <w:rPr>
                <w:rFonts w:ascii="Garamond" w:hAnsi="Garamond"/>
              </w:rPr>
              <w:t>8</w:t>
            </w:r>
            <w:r w:rsidRPr="00EA60D1">
              <w:rPr>
                <w:rFonts w:ascii="Garamond" w:hAnsi="Garamond"/>
              </w:rPr>
              <w:t xml:space="preserve"> – </w:t>
            </w:r>
            <w:r>
              <w:rPr>
                <w:rFonts w:ascii="Garamond" w:hAnsi="Garamond"/>
                <w:sz w:val="21"/>
                <w:szCs w:val="21"/>
                <w:lang w:val="it-IT"/>
              </w:rPr>
              <w:t>Rimuovi prodotto dal</w:t>
            </w:r>
            <w:r w:rsidRPr="00EA60D1">
              <w:rPr>
                <w:rFonts w:ascii="Garamond" w:hAnsi="Garamond"/>
                <w:sz w:val="21"/>
                <w:szCs w:val="21"/>
                <w:lang w:val="it-IT"/>
              </w:rPr>
              <w:t xml:space="preserve"> Carrello</w:t>
            </w:r>
          </w:p>
        </w:tc>
        <w:tc>
          <w:tcPr>
            <w:tcW w:w="239" w:type="dxa"/>
            <w:tcBorders>
              <w:left w:val="nil"/>
            </w:tcBorders>
          </w:tcPr>
          <w:p w14:paraId="3D10883A" w14:textId="77777777" w:rsidR="00CC20EE" w:rsidRPr="00EA60D1" w:rsidRDefault="00CC20EE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CC20EE" w:rsidRPr="00EA60D1" w14:paraId="76D2755C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02FC55B" w14:textId="77777777" w:rsidR="00CC20EE" w:rsidRPr="00EA60D1" w:rsidRDefault="00CC20EE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Attori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03B3050F" w14:textId="77777777" w:rsidR="00CC20EE" w:rsidRPr="00EA60D1" w:rsidRDefault="00CC20EE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Utente Registrato</w:t>
            </w:r>
          </w:p>
        </w:tc>
        <w:tc>
          <w:tcPr>
            <w:tcW w:w="239" w:type="dxa"/>
            <w:tcBorders>
              <w:left w:val="nil"/>
            </w:tcBorders>
          </w:tcPr>
          <w:p w14:paraId="05D5D17E" w14:textId="77777777" w:rsidR="00CC20EE" w:rsidRPr="00EA60D1" w:rsidRDefault="00CC20EE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CC20EE" w:rsidRPr="00EA60D1" w14:paraId="4887C87C" w14:textId="77777777" w:rsidTr="003B6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2ED392C" w14:textId="77777777" w:rsidR="00CC20EE" w:rsidRPr="00EA60D1" w:rsidRDefault="00CC20EE" w:rsidP="003B6DFD">
            <w:pPr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ntry Condition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61B6EBEE" w14:textId="77777777" w:rsidR="00CC20EE" w:rsidRPr="00EA60D1" w:rsidRDefault="00CC20EE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L’utente si trova nella pagina del carrello</w:t>
            </w:r>
          </w:p>
        </w:tc>
        <w:tc>
          <w:tcPr>
            <w:tcW w:w="239" w:type="dxa"/>
            <w:tcBorders>
              <w:left w:val="nil"/>
            </w:tcBorders>
          </w:tcPr>
          <w:p w14:paraId="4185E3FA" w14:textId="77777777" w:rsidR="00CC20EE" w:rsidRPr="00EA60D1" w:rsidRDefault="00CC20EE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CC20EE" w:rsidRPr="00EA60D1" w14:paraId="73F2C86E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cBorders>
              <w:top w:val="single" w:sz="4" w:space="0" w:color="auto"/>
            </w:tcBorders>
          </w:tcPr>
          <w:p w14:paraId="1C230EA5" w14:textId="77777777" w:rsidR="00CC20EE" w:rsidRPr="00EA60D1" w:rsidRDefault="00CC20EE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Flusso di Eventi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</w:tcPr>
          <w:p w14:paraId="07F5A25E" w14:textId="77777777" w:rsidR="00CC20EE" w:rsidRPr="00EA60D1" w:rsidRDefault="00CC20EE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Utente</w:t>
            </w:r>
          </w:p>
        </w:tc>
        <w:tc>
          <w:tcPr>
            <w:tcW w:w="325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5629C21" w14:textId="77777777" w:rsidR="00CC20EE" w:rsidRPr="00EA60D1" w:rsidRDefault="00CC20EE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Sistema</w:t>
            </w:r>
          </w:p>
        </w:tc>
        <w:tc>
          <w:tcPr>
            <w:tcW w:w="239" w:type="dxa"/>
            <w:tcBorders>
              <w:left w:val="nil"/>
              <w:bottom w:val="single" w:sz="4" w:space="0" w:color="auto"/>
            </w:tcBorders>
          </w:tcPr>
          <w:p w14:paraId="630C8FBA" w14:textId="77777777" w:rsidR="00CC20EE" w:rsidRPr="00EA60D1" w:rsidRDefault="00CC20EE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CC20EE" w:rsidRPr="00EA60D1" w14:paraId="09666D39" w14:textId="77777777" w:rsidTr="003B6DFD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44001973" w14:textId="77777777" w:rsidR="00CC20EE" w:rsidRPr="00EA60D1" w:rsidRDefault="00CC20EE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236C" w14:textId="188E748F" w:rsidR="00CC20EE" w:rsidRPr="00EA60D1" w:rsidRDefault="00CC20EE" w:rsidP="00837190">
            <w:pPr>
              <w:pStyle w:val="ListParagraph"/>
              <w:numPr>
                <w:ilvl w:val="0"/>
                <w:numId w:val="1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</w:t>
            </w:r>
            <w:r>
              <w:rPr>
                <w:rFonts w:ascii="Garamond" w:hAnsi="Garamond"/>
              </w:rPr>
              <w:t xml:space="preserve">rimuove </w:t>
            </w:r>
            <w:r w:rsidR="002C4556">
              <w:rPr>
                <w:rFonts w:ascii="Garamond" w:hAnsi="Garamond"/>
              </w:rPr>
              <w:t>un prodotto</w:t>
            </w:r>
            <w:r w:rsidRPr="00EA60D1">
              <w:rPr>
                <w:rFonts w:ascii="Garamond" w:hAnsi="Garamond"/>
              </w:rPr>
              <w:t xml:space="preserve"> presente nel carrello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A4CD7D" w14:textId="77777777" w:rsidR="00CC20EE" w:rsidRPr="00EA60D1" w:rsidRDefault="00CC20EE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56BF36D" w14:textId="77777777" w:rsidR="00CC20EE" w:rsidRPr="00EA60D1" w:rsidRDefault="00CC20EE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CC20EE" w:rsidRPr="00EA60D1" w14:paraId="6A8DB013" w14:textId="77777777" w:rsidTr="002C4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3978E844" w14:textId="77777777" w:rsidR="00CC20EE" w:rsidRPr="00EA60D1" w:rsidRDefault="00CC20EE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5A42" w14:textId="77777777" w:rsidR="00CC20EE" w:rsidRPr="00EA60D1" w:rsidRDefault="00CC20EE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5D5A95D3" w14:textId="0B891444" w:rsidR="00CC20EE" w:rsidRPr="00EA60D1" w:rsidRDefault="002C4556" w:rsidP="00837190">
            <w:pPr>
              <w:pStyle w:val="ListParagraph"/>
              <w:numPr>
                <w:ilvl w:val="0"/>
                <w:numId w:val="12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Il sistema mostra i prodotti </w:t>
            </w:r>
            <w:r>
              <w:rPr>
                <w:rFonts w:ascii="Garamond" w:hAnsi="Garamond"/>
              </w:rPr>
              <w:t>aggiornati nel carrello</w:t>
            </w:r>
            <w:r w:rsidRPr="00EA60D1">
              <w:rPr>
                <w:rFonts w:ascii="Garamond" w:hAnsi="Garamond"/>
              </w:rPr>
              <w:t>.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</w:tcBorders>
          </w:tcPr>
          <w:p w14:paraId="77329511" w14:textId="77777777" w:rsidR="00CC20EE" w:rsidRPr="00EA60D1" w:rsidRDefault="00CC20EE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CC20EE" w:rsidRPr="00EA60D1" w14:paraId="054B7B61" w14:textId="77777777" w:rsidTr="003B6DFD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8A8AF54" w14:textId="77777777" w:rsidR="00CC20EE" w:rsidRPr="00EA60D1" w:rsidRDefault="00CC20EE" w:rsidP="003B6DFD">
            <w:pPr>
              <w:jc w:val="left"/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ccezioni/Flusso Alternativo</w:t>
            </w:r>
          </w:p>
        </w:tc>
        <w:tc>
          <w:tcPr>
            <w:tcW w:w="6797" w:type="dxa"/>
            <w:gridSpan w:val="2"/>
            <w:tcBorders>
              <w:bottom w:val="single" w:sz="4" w:space="0" w:color="auto"/>
              <w:right w:val="nil"/>
            </w:tcBorders>
          </w:tcPr>
          <w:p w14:paraId="5A5B0EF8" w14:textId="77777777" w:rsidR="00CC20EE" w:rsidRPr="00EA60D1" w:rsidRDefault="00CC20EE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left w:val="nil"/>
            </w:tcBorders>
          </w:tcPr>
          <w:p w14:paraId="725A17AF" w14:textId="77777777" w:rsidR="00CC20EE" w:rsidRPr="00EA60D1" w:rsidRDefault="00CC20EE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CC20EE" w:rsidRPr="00EA60D1" w14:paraId="3947A413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BC8F3CF" w14:textId="77777777" w:rsidR="00CC20EE" w:rsidRPr="00EA60D1" w:rsidRDefault="00CC20EE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xit Condition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273E0F30" w14:textId="77777777" w:rsidR="00CC20EE" w:rsidRPr="00EA60D1" w:rsidRDefault="00CC20EE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L’utente si trova nella pagina del carrello.</w:t>
            </w:r>
          </w:p>
        </w:tc>
        <w:tc>
          <w:tcPr>
            <w:tcW w:w="239" w:type="dxa"/>
            <w:tcBorders>
              <w:left w:val="nil"/>
            </w:tcBorders>
          </w:tcPr>
          <w:p w14:paraId="12D966C1" w14:textId="77777777" w:rsidR="00CC20EE" w:rsidRPr="00EA60D1" w:rsidRDefault="00CC20EE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</w:tbl>
    <w:p w14:paraId="0C6E3BF5" w14:textId="77777777" w:rsidR="00CC20EE" w:rsidRPr="00EA60D1" w:rsidRDefault="00CC20EE" w:rsidP="00CC20EE">
      <w:pPr>
        <w:rPr>
          <w:sz w:val="16"/>
          <w:szCs w:val="16"/>
        </w:rPr>
      </w:pPr>
    </w:p>
    <w:p w14:paraId="05B35CF6" w14:textId="77777777" w:rsidR="00CC20EE" w:rsidRDefault="00CC20EE" w:rsidP="00EE0863">
      <w:pPr>
        <w:rPr>
          <w:sz w:val="16"/>
          <w:szCs w:val="16"/>
        </w:rPr>
      </w:pPr>
    </w:p>
    <w:p w14:paraId="653C25C0" w14:textId="77777777" w:rsidR="002C4556" w:rsidRDefault="002C4556" w:rsidP="00EE0863">
      <w:pPr>
        <w:rPr>
          <w:sz w:val="16"/>
          <w:szCs w:val="16"/>
        </w:rPr>
      </w:pPr>
    </w:p>
    <w:p w14:paraId="2AA1C643" w14:textId="77777777" w:rsidR="002C4556" w:rsidRDefault="002C4556" w:rsidP="00EE0863">
      <w:pPr>
        <w:rPr>
          <w:sz w:val="16"/>
          <w:szCs w:val="16"/>
        </w:rPr>
      </w:pPr>
    </w:p>
    <w:p w14:paraId="3B2E2D4D" w14:textId="77777777" w:rsidR="003A7509" w:rsidRDefault="003A7509" w:rsidP="002C4556">
      <w:pPr>
        <w:rPr>
          <w:rFonts w:ascii="Garamond" w:hAnsi="Garamond"/>
          <w:sz w:val="22"/>
          <w:szCs w:val="22"/>
          <w:lang w:val="it-IT"/>
        </w:rPr>
      </w:pPr>
    </w:p>
    <w:p w14:paraId="3E1B3961" w14:textId="02EC3808" w:rsidR="002C4556" w:rsidRPr="00EA60D1" w:rsidRDefault="002C4556" w:rsidP="002C4556">
      <w:pPr>
        <w:rPr>
          <w:rFonts w:ascii="Garamond" w:hAnsi="Garamond"/>
          <w:sz w:val="22"/>
          <w:szCs w:val="22"/>
          <w:lang w:val="it-IT"/>
        </w:rPr>
      </w:pPr>
      <w:r w:rsidRPr="00EA60D1">
        <w:rPr>
          <w:rFonts w:ascii="Garamond" w:hAnsi="Garamond"/>
          <w:sz w:val="22"/>
          <w:szCs w:val="22"/>
          <w:lang w:val="it-IT"/>
        </w:rPr>
        <w:t xml:space="preserve">Caso d’Uso </w:t>
      </w:r>
      <w:r w:rsidR="00CF603E">
        <w:rPr>
          <w:rFonts w:ascii="Garamond" w:hAnsi="Garamond"/>
          <w:sz w:val="22"/>
          <w:szCs w:val="22"/>
          <w:lang w:val="it-IT"/>
        </w:rPr>
        <w:t>9</w:t>
      </w:r>
      <w:r w:rsidRPr="00EA60D1">
        <w:rPr>
          <w:rFonts w:ascii="Garamond" w:hAnsi="Garamond"/>
          <w:sz w:val="22"/>
          <w:szCs w:val="22"/>
          <w:lang w:val="it-IT"/>
        </w:rPr>
        <w:t xml:space="preserve">: </w:t>
      </w:r>
      <w:r w:rsidR="00CF603E">
        <w:rPr>
          <w:rFonts w:ascii="Garamond" w:hAnsi="Garamond"/>
          <w:sz w:val="22"/>
          <w:szCs w:val="22"/>
          <w:lang w:val="it-IT"/>
        </w:rPr>
        <w:t>Effettua ordine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3544"/>
        <w:gridCol w:w="3253"/>
        <w:gridCol w:w="239"/>
      </w:tblGrid>
      <w:tr w:rsidR="002C4556" w:rsidRPr="00EA60D1" w14:paraId="13795269" w14:textId="77777777" w:rsidTr="003B6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5752351" w14:textId="77777777" w:rsidR="002C4556" w:rsidRPr="00EA60D1" w:rsidRDefault="002C4556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Nome Caso d’Uso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69D8B589" w14:textId="2B33C356" w:rsidR="002C4556" w:rsidRPr="00EA60D1" w:rsidRDefault="002C4556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UC </w:t>
            </w:r>
            <w:r w:rsidR="009E337A">
              <w:rPr>
                <w:rFonts w:ascii="Garamond" w:hAnsi="Garamond"/>
              </w:rPr>
              <w:t>9</w:t>
            </w:r>
            <w:r w:rsidRPr="00EA60D1">
              <w:rPr>
                <w:rFonts w:ascii="Garamond" w:hAnsi="Garamond"/>
              </w:rPr>
              <w:t xml:space="preserve"> – </w:t>
            </w:r>
            <w:r w:rsidR="009E337A">
              <w:rPr>
                <w:rFonts w:ascii="Garamond" w:hAnsi="Garamond"/>
                <w:sz w:val="21"/>
                <w:szCs w:val="21"/>
                <w:lang w:val="it-IT"/>
              </w:rPr>
              <w:t>Effettua ordine</w:t>
            </w:r>
          </w:p>
        </w:tc>
        <w:tc>
          <w:tcPr>
            <w:tcW w:w="239" w:type="dxa"/>
            <w:tcBorders>
              <w:left w:val="nil"/>
            </w:tcBorders>
          </w:tcPr>
          <w:p w14:paraId="39B9442D" w14:textId="77777777" w:rsidR="002C4556" w:rsidRPr="00EA60D1" w:rsidRDefault="002C4556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C4556" w:rsidRPr="00EA60D1" w14:paraId="1828A584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05B3460" w14:textId="77777777" w:rsidR="002C4556" w:rsidRPr="00EA60D1" w:rsidRDefault="002C4556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Attori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35F5237D" w14:textId="77777777" w:rsidR="002C4556" w:rsidRPr="00EA60D1" w:rsidRDefault="002C4556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Utente Registrato</w:t>
            </w:r>
          </w:p>
        </w:tc>
        <w:tc>
          <w:tcPr>
            <w:tcW w:w="239" w:type="dxa"/>
            <w:tcBorders>
              <w:left w:val="nil"/>
            </w:tcBorders>
          </w:tcPr>
          <w:p w14:paraId="185F395F" w14:textId="77777777" w:rsidR="002C4556" w:rsidRPr="00EA60D1" w:rsidRDefault="002C4556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C4556" w:rsidRPr="00EA60D1" w14:paraId="386AAFD5" w14:textId="77777777" w:rsidTr="003B6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A626EAD" w14:textId="77777777" w:rsidR="002C4556" w:rsidRPr="00EA60D1" w:rsidRDefault="002C4556" w:rsidP="003B6DFD">
            <w:pPr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ntry Condition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5D3CC5C0" w14:textId="77777777" w:rsidR="002C4556" w:rsidRPr="00EA60D1" w:rsidRDefault="002C4556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L’utente si trova nella pagina del carrello</w:t>
            </w:r>
          </w:p>
        </w:tc>
        <w:tc>
          <w:tcPr>
            <w:tcW w:w="239" w:type="dxa"/>
            <w:tcBorders>
              <w:left w:val="nil"/>
            </w:tcBorders>
          </w:tcPr>
          <w:p w14:paraId="7F7B4DF5" w14:textId="77777777" w:rsidR="002C4556" w:rsidRPr="00EA60D1" w:rsidRDefault="002C4556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C4556" w:rsidRPr="00EA60D1" w14:paraId="408EB38A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cBorders>
              <w:top w:val="single" w:sz="4" w:space="0" w:color="auto"/>
            </w:tcBorders>
          </w:tcPr>
          <w:p w14:paraId="6FE85392" w14:textId="77777777" w:rsidR="002C4556" w:rsidRPr="00EA60D1" w:rsidRDefault="002C4556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Flusso di Eventi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</w:tcPr>
          <w:p w14:paraId="3EDAF609" w14:textId="77777777" w:rsidR="002C4556" w:rsidRPr="00EA60D1" w:rsidRDefault="002C4556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Utente</w:t>
            </w:r>
          </w:p>
        </w:tc>
        <w:tc>
          <w:tcPr>
            <w:tcW w:w="325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11D839E" w14:textId="77777777" w:rsidR="002C4556" w:rsidRPr="00EA60D1" w:rsidRDefault="002C4556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Sistema</w:t>
            </w:r>
          </w:p>
        </w:tc>
        <w:tc>
          <w:tcPr>
            <w:tcW w:w="239" w:type="dxa"/>
            <w:tcBorders>
              <w:left w:val="nil"/>
              <w:bottom w:val="single" w:sz="4" w:space="0" w:color="auto"/>
            </w:tcBorders>
          </w:tcPr>
          <w:p w14:paraId="144F4820" w14:textId="77777777" w:rsidR="002C4556" w:rsidRPr="00EA60D1" w:rsidRDefault="002C4556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2C4556" w:rsidRPr="00EA60D1" w14:paraId="041F228C" w14:textId="77777777" w:rsidTr="003B6DFD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3D8A8CA6" w14:textId="77777777" w:rsidR="002C4556" w:rsidRPr="00EA60D1" w:rsidRDefault="002C4556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9C24" w14:textId="28AC8C56" w:rsidR="002C4556" w:rsidRPr="00EA60D1" w:rsidRDefault="002C4556" w:rsidP="00837190">
            <w:pPr>
              <w:pStyle w:val="ListParagraph"/>
              <w:numPr>
                <w:ilvl w:val="0"/>
                <w:numId w:val="1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</w:t>
            </w:r>
            <w:r w:rsidR="00BB6A7F">
              <w:rPr>
                <w:rFonts w:ascii="Garamond" w:hAnsi="Garamond"/>
              </w:rPr>
              <w:t>clicca su “Prosegui il pagamento”</w:t>
            </w:r>
            <w:r w:rsidRPr="00EA60D1">
              <w:rPr>
                <w:rFonts w:ascii="Garamond" w:hAnsi="Garamond"/>
              </w:rPr>
              <w:t>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6CD0C5" w14:textId="77777777" w:rsidR="002C4556" w:rsidRPr="00EA60D1" w:rsidRDefault="002C4556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691D82D" w14:textId="77777777" w:rsidR="002C4556" w:rsidRPr="00EA60D1" w:rsidRDefault="002C4556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2C4556" w:rsidRPr="00EA60D1" w14:paraId="787F3984" w14:textId="77777777" w:rsidTr="00C95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397D136D" w14:textId="77777777" w:rsidR="002C4556" w:rsidRPr="00EA60D1" w:rsidRDefault="002C4556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276A" w14:textId="77777777" w:rsidR="002C4556" w:rsidRDefault="002C4556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6DE9A828" w14:textId="77777777" w:rsidR="00F91228" w:rsidRDefault="00F91228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6265E0B0" w14:textId="77777777" w:rsidR="00F91228" w:rsidRDefault="00F91228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0E5F09C7" w14:textId="485443A8" w:rsidR="00C95B44" w:rsidRPr="00C95B44" w:rsidRDefault="00B35812" w:rsidP="00837190">
            <w:pPr>
              <w:pStyle w:val="ListParagraph"/>
              <w:numPr>
                <w:ilvl w:val="0"/>
                <w:numId w:val="1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’utente inserisce i dati della propria carta ed effettua il pagamento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391AB9FE" w14:textId="77777777" w:rsidR="002C4556" w:rsidRDefault="002C4556" w:rsidP="00837190">
            <w:pPr>
              <w:pStyle w:val="ListParagraph"/>
              <w:numPr>
                <w:ilvl w:val="0"/>
                <w:numId w:val="1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Il sistema </w:t>
            </w:r>
            <w:r w:rsidR="00BB6A7F">
              <w:rPr>
                <w:rFonts w:ascii="Garamond" w:hAnsi="Garamond"/>
              </w:rPr>
              <w:t>una pagina di riepilogo dell’ordine</w:t>
            </w:r>
            <w:r w:rsidRPr="00EA60D1">
              <w:rPr>
                <w:rFonts w:ascii="Garamond" w:hAnsi="Garamond"/>
              </w:rPr>
              <w:t>.</w:t>
            </w:r>
          </w:p>
          <w:p w14:paraId="29FA3DEC" w14:textId="77777777" w:rsidR="00F91228" w:rsidRDefault="00F91228" w:rsidP="00837190">
            <w:pPr>
              <w:pStyle w:val="ListParagraph"/>
              <w:numPr>
                <w:ilvl w:val="0"/>
                <w:numId w:val="1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l sistema mostra un form per l’inserimento dei dati di pagamento.</w:t>
            </w:r>
          </w:p>
          <w:p w14:paraId="09296F29" w14:textId="77777777" w:rsidR="00B35812" w:rsidRDefault="00B35812" w:rsidP="00B3581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563C9028" w14:textId="77777777" w:rsidR="00B35812" w:rsidRDefault="00B35812" w:rsidP="00B3581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0D50BB3F" w14:textId="77777777" w:rsidR="00B35812" w:rsidRDefault="00B35812" w:rsidP="00837190">
            <w:pPr>
              <w:pStyle w:val="ListParagraph"/>
              <w:numPr>
                <w:ilvl w:val="0"/>
                <w:numId w:val="1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Il sistema controlla la correttezza dei dati della carta </w:t>
            </w:r>
            <w:r w:rsidR="00673A8B">
              <w:rPr>
                <w:rFonts w:ascii="Garamond" w:hAnsi="Garamond"/>
              </w:rPr>
              <w:t>e se i dati sono corretti.</w:t>
            </w:r>
          </w:p>
          <w:p w14:paraId="24267162" w14:textId="480CEF2B" w:rsidR="00673A8B" w:rsidRDefault="00673A8B" w:rsidP="00837190">
            <w:pPr>
              <w:pStyle w:val="ListParagraph"/>
              <w:numPr>
                <w:ilvl w:val="0"/>
                <w:numId w:val="1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l sistema aggiorna la quantità di prodotto nel database.</w:t>
            </w:r>
          </w:p>
          <w:p w14:paraId="0850AF09" w14:textId="5E78E88D" w:rsidR="00673A8B" w:rsidRDefault="00673A8B" w:rsidP="00837190">
            <w:pPr>
              <w:pStyle w:val="ListParagraph"/>
              <w:numPr>
                <w:ilvl w:val="0"/>
                <w:numId w:val="1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l sistema</w:t>
            </w:r>
            <w:r w:rsidR="00DB1CF4">
              <w:rPr>
                <w:rFonts w:ascii="Garamond" w:hAnsi="Garamond"/>
              </w:rPr>
              <w:t xml:space="preserve"> crea un nuovo ordine.</w:t>
            </w:r>
          </w:p>
          <w:p w14:paraId="746F0E0F" w14:textId="3ABCF213" w:rsidR="007B3562" w:rsidRDefault="007B3562" w:rsidP="00837190">
            <w:pPr>
              <w:pStyle w:val="ListParagraph"/>
              <w:numPr>
                <w:ilvl w:val="0"/>
                <w:numId w:val="1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l sistema svota il carrello.</w:t>
            </w:r>
          </w:p>
          <w:p w14:paraId="0ECD75B7" w14:textId="2754E8DE" w:rsidR="00DB1CF4" w:rsidRDefault="00DB1CF4" w:rsidP="00837190">
            <w:pPr>
              <w:pStyle w:val="ListParagraph"/>
              <w:numPr>
                <w:ilvl w:val="0"/>
                <w:numId w:val="1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Il sistema </w:t>
            </w:r>
            <w:r w:rsidR="00BF61A1">
              <w:rPr>
                <w:rFonts w:ascii="Garamond" w:hAnsi="Garamond"/>
              </w:rPr>
              <w:t xml:space="preserve">reindirizza l’utente </w:t>
            </w:r>
            <w:r w:rsidR="00F364A7">
              <w:rPr>
                <w:rFonts w:ascii="Garamond" w:hAnsi="Garamond"/>
              </w:rPr>
              <w:t>nella propria pagina degli ordini</w:t>
            </w:r>
            <w:r w:rsidR="00BF61A1">
              <w:rPr>
                <w:rFonts w:ascii="Garamond" w:hAnsi="Garamond"/>
              </w:rPr>
              <w:t xml:space="preserve"> dove sar</w:t>
            </w:r>
            <w:r w:rsidR="00F364A7">
              <w:rPr>
                <w:rFonts w:ascii="Garamond" w:hAnsi="Garamond"/>
              </w:rPr>
              <w:t xml:space="preserve">à </w:t>
            </w:r>
            <w:r w:rsidR="00BF61A1">
              <w:rPr>
                <w:rFonts w:ascii="Garamond" w:hAnsi="Garamond"/>
              </w:rPr>
              <w:t>prensente il codice</w:t>
            </w:r>
            <w:r>
              <w:rPr>
                <w:rFonts w:ascii="Garamond" w:hAnsi="Garamond"/>
              </w:rPr>
              <w:t>.</w:t>
            </w:r>
          </w:p>
          <w:p w14:paraId="6F06CE36" w14:textId="4826BDAB" w:rsidR="00DB1CF4" w:rsidRPr="00D3226C" w:rsidRDefault="00DB1CF4" w:rsidP="00837190">
            <w:pPr>
              <w:pStyle w:val="ListParagraph"/>
              <w:numPr>
                <w:ilvl w:val="0"/>
                <w:numId w:val="1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l sistema reindi</w:t>
            </w:r>
            <w:r w:rsidR="00D3226C">
              <w:rPr>
                <w:rFonts w:ascii="Garamond" w:hAnsi="Garamond"/>
              </w:rPr>
              <w:t>rizza il cliente alla pagina personale.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</w:tcBorders>
          </w:tcPr>
          <w:p w14:paraId="7321F349" w14:textId="77777777" w:rsidR="002C4556" w:rsidRPr="00EA60D1" w:rsidRDefault="002C4556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2C4556" w:rsidRPr="00EA60D1" w14:paraId="6BE326AE" w14:textId="77777777" w:rsidTr="003B6DFD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3CE82DA" w14:textId="77777777" w:rsidR="002C4556" w:rsidRPr="00EA60D1" w:rsidRDefault="002C4556" w:rsidP="003B6DFD">
            <w:pPr>
              <w:jc w:val="left"/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ccezioni/Flusso Alternativo</w:t>
            </w:r>
          </w:p>
        </w:tc>
        <w:tc>
          <w:tcPr>
            <w:tcW w:w="6797" w:type="dxa"/>
            <w:gridSpan w:val="2"/>
            <w:tcBorders>
              <w:bottom w:val="single" w:sz="4" w:space="0" w:color="auto"/>
              <w:right w:val="nil"/>
            </w:tcBorders>
          </w:tcPr>
          <w:p w14:paraId="647EAF73" w14:textId="3B78D109" w:rsidR="002C4556" w:rsidRPr="00EA60D1" w:rsidRDefault="007B3562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e al passo</w:t>
            </w:r>
            <w:r w:rsidR="00C944E6">
              <w:rPr>
                <w:rFonts w:ascii="Garamond" w:hAnsi="Garamond"/>
              </w:rPr>
              <w:t xml:space="preserve"> 5 il sistema rileva dei dati non corretti mostra nuovamente il form di inserimento dati con un messaggio di errore.</w:t>
            </w:r>
          </w:p>
        </w:tc>
        <w:tc>
          <w:tcPr>
            <w:tcW w:w="239" w:type="dxa"/>
            <w:tcBorders>
              <w:left w:val="nil"/>
            </w:tcBorders>
          </w:tcPr>
          <w:p w14:paraId="6B1DA8D7" w14:textId="77777777" w:rsidR="002C4556" w:rsidRPr="00EA60D1" w:rsidRDefault="002C4556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2C4556" w:rsidRPr="00EA60D1" w14:paraId="53CE9A17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44FD4AE" w14:textId="77777777" w:rsidR="002C4556" w:rsidRPr="00EA60D1" w:rsidRDefault="002C4556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xit Condition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059EC73E" w14:textId="2120C924" w:rsidR="002C4556" w:rsidRPr="00EA60D1" w:rsidRDefault="002C4556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si trova nella pagina </w:t>
            </w:r>
            <w:r w:rsidR="003A7509">
              <w:rPr>
                <w:rFonts w:ascii="Garamond" w:hAnsi="Garamond"/>
              </w:rPr>
              <w:t>personale</w:t>
            </w:r>
            <w:r w:rsidRPr="00EA60D1">
              <w:rPr>
                <w:rFonts w:ascii="Garamond" w:hAnsi="Garamond"/>
              </w:rPr>
              <w:t>.</w:t>
            </w:r>
          </w:p>
        </w:tc>
        <w:tc>
          <w:tcPr>
            <w:tcW w:w="239" w:type="dxa"/>
            <w:tcBorders>
              <w:left w:val="nil"/>
            </w:tcBorders>
          </w:tcPr>
          <w:p w14:paraId="374E598F" w14:textId="77777777" w:rsidR="002C4556" w:rsidRPr="00EA60D1" w:rsidRDefault="002C4556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</w:tbl>
    <w:p w14:paraId="37FA47B6" w14:textId="77777777" w:rsidR="002C4556" w:rsidRPr="00EA60D1" w:rsidRDefault="002C4556" w:rsidP="002C4556">
      <w:pPr>
        <w:rPr>
          <w:sz w:val="16"/>
          <w:szCs w:val="16"/>
        </w:rPr>
      </w:pPr>
    </w:p>
    <w:p w14:paraId="179DE56A" w14:textId="77777777" w:rsidR="002C4556" w:rsidRPr="00EA60D1" w:rsidRDefault="002C4556" w:rsidP="002C4556">
      <w:pPr>
        <w:rPr>
          <w:sz w:val="16"/>
          <w:szCs w:val="16"/>
        </w:rPr>
      </w:pPr>
    </w:p>
    <w:p w14:paraId="27CEFF47" w14:textId="77777777" w:rsidR="002C4556" w:rsidRDefault="002C4556" w:rsidP="00EE0863">
      <w:pPr>
        <w:rPr>
          <w:sz w:val="16"/>
          <w:szCs w:val="16"/>
        </w:rPr>
      </w:pPr>
    </w:p>
    <w:p w14:paraId="3EB93FCD" w14:textId="77777777" w:rsidR="00BA3596" w:rsidRDefault="00BA3596" w:rsidP="00EE0863">
      <w:pPr>
        <w:rPr>
          <w:sz w:val="16"/>
          <w:szCs w:val="16"/>
        </w:rPr>
      </w:pPr>
    </w:p>
    <w:p w14:paraId="779F37EF" w14:textId="77777777" w:rsidR="00BA3596" w:rsidRDefault="00BA3596" w:rsidP="00EE0863">
      <w:pPr>
        <w:rPr>
          <w:sz w:val="16"/>
          <w:szCs w:val="16"/>
        </w:rPr>
      </w:pPr>
    </w:p>
    <w:p w14:paraId="1C92D0BF" w14:textId="77777777" w:rsidR="00BA3596" w:rsidRDefault="00BA3596" w:rsidP="00EE0863">
      <w:pPr>
        <w:rPr>
          <w:sz w:val="16"/>
          <w:szCs w:val="16"/>
        </w:rPr>
      </w:pPr>
    </w:p>
    <w:p w14:paraId="2202E356" w14:textId="3A8D420E" w:rsidR="00BA3596" w:rsidRPr="00EA60D1" w:rsidRDefault="00BA3596" w:rsidP="00BA3596">
      <w:pPr>
        <w:rPr>
          <w:rFonts w:ascii="Garamond" w:hAnsi="Garamond"/>
          <w:sz w:val="22"/>
          <w:szCs w:val="22"/>
          <w:lang w:val="it-IT"/>
        </w:rPr>
      </w:pPr>
      <w:r w:rsidRPr="00EA60D1">
        <w:rPr>
          <w:rFonts w:ascii="Garamond" w:hAnsi="Garamond"/>
          <w:sz w:val="22"/>
          <w:szCs w:val="22"/>
          <w:lang w:val="it-IT"/>
        </w:rPr>
        <w:lastRenderedPageBreak/>
        <w:t xml:space="preserve">Caso d’Uso </w:t>
      </w:r>
      <w:r>
        <w:rPr>
          <w:rFonts w:ascii="Garamond" w:hAnsi="Garamond"/>
          <w:sz w:val="22"/>
          <w:szCs w:val="22"/>
          <w:lang w:val="it-IT"/>
        </w:rPr>
        <w:t>10</w:t>
      </w:r>
      <w:r w:rsidRPr="00EA60D1">
        <w:rPr>
          <w:rFonts w:ascii="Garamond" w:hAnsi="Garamond"/>
          <w:sz w:val="22"/>
          <w:szCs w:val="22"/>
          <w:lang w:val="it-IT"/>
        </w:rPr>
        <w:t xml:space="preserve">: </w:t>
      </w:r>
      <w:r>
        <w:rPr>
          <w:rFonts w:ascii="Garamond" w:hAnsi="Garamond"/>
          <w:sz w:val="22"/>
          <w:szCs w:val="22"/>
          <w:lang w:val="it-IT"/>
        </w:rPr>
        <w:t>Registrazione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3544"/>
        <w:gridCol w:w="3253"/>
        <w:gridCol w:w="239"/>
      </w:tblGrid>
      <w:tr w:rsidR="00BA3596" w:rsidRPr="00EA60D1" w14:paraId="70B0CE09" w14:textId="77777777" w:rsidTr="003B6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3D82492" w14:textId="77777777" w:rsidR="00BA3596" w:rsidRPr="00EA60D1" w:rsidRDefault="00BA3596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Nome Caso d’Uso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75FFD611" w14:textId="2F0293A0" w:rsidR="00BA3596" w:rsidRPr="00EA60D1" w:rsidRDefault="00BA3596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UC </w:t>
            </w:r>
            <w:r>
              <w:rPr>
                <w:rFonts w:ascii="Garamond" w:hAnsi="Garamond"/>
              </w:rPr>
              <w:t>10</w:t>
            </w:r>
            <w:r w:rsidRPr="00EA60D1">
              <w:rPr>
                <w:rFonts w:ascii="Garamond" w:hAnsi="Garamond"/>
              </w:rPr>
              <w:t xml:space="preserve"> –</w:t>
            </w:r>
            <w:r>
              <w:rPr>
                <w:rFonts w:ascii="Garamond" w:hAnsi="Garamond"/>
              </w:rPr>
              <w:t xml:space="preserve"> Registrazione</w:t>
            </w:r>
          </w:p>
        </w:tc>
        <w:tc>
          <w:tcPr>
            <w:tcW w:w="239" w:type="dxa"/>
            <w:tcBorders>
              <w:left w:val="nil"/>
            </w:tcBorders>
          </w:tcPr>
          <w:p w14:paraId="72C452FE" w14:textId="77777777" w:rsidR="00BA3596" w:rsidRPr="00EA60D1" w:rsidRDefault="00BA3596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A3596" w:rsidRPr="00EA60D1" w14:paraId="6A24D523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9DD2189" w14:textId="77777777" w:rsidR="00BA3596" w:rsidRPr="00EA60D1" w:rsidRDefault="00BA3596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Attori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435C5EC2" w14:textId="1CE6820A" w:rsidR="00BA3596" w:rsidRPr="00EA60D1" w:rsidRDefault="00BA3596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Utente </w:t>
            </w:r>
            <w:r>
              <w:rPr>
                <w:rFonts w:ascii="Garamond" w:hAnsi="Garamond"/>
              </w:rPr>
              <w:t xml:space="preserve">non </w:t>
            </w:r>
            <w:r w:rsidRPr="00EA60D1">
              <w:rPr>
                <w:rFonts w:ascii="Garamond" w:hAnsi="Garamond"/>
              </w:rPr>
              <w:t>Registrato</w:t>
            </w:r>
          </w:p>
        </w:tc>
        <w:tc>
          <w:tcPr>
            <w:tcW w:w="239" w:type="dxa"/>
            <w:tcBorders>
              <w:left w:val="nil"/>
            </w:tcBorders>
          </w:tcPr>
          <w:p w14:paraId="49AC1816" w14:textId="77777777" w:rsidR="00BA3596" w:rsidRPr="00EA60D1" w:rsidRDefault="00BA3596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A3596" w:rsidRPr="00EA60D1" w14:paraId="39EC85CA" w14:textId="77777777" w:rsidTr="003B6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211950E" w14:textId="77777777" w:rsidR="00BA3596" w:rsidRPr="00EA60D1" w:rsidRDefault="00BA3596" w:rsidP="003B6DFD">
            <w:pPr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ntry Condition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178FFECC" w14:textId="67A84D84" w:rsidR="00BA3596" w:rsidRPr="00EA60D1" w:rsidRDefault="00BA3596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si trova nella pagina </w:t>
            </w:r>
            <w:r>
              <w:rPr>
                <w:rFonts w:ascii="Garamond" w:hAnsi="Garamond"/>
              </w:rPr>
              <w:t>di Log-in</w:t>
            </w:r>
          </w:p>
        </w:tc>
        <w:tc>
          <w:tcPr>
            <w:tcW w:w="239" w:type="dxa"/>
            <w:tcBorders>
              <w:left w:val="nil"/>
            </w:tcBorders>
          </w:tcPr>
          <w:p w14:paraId="0A2EA13E" w14:textId="77777777" w:rsidR="00BA3596" w:rsidRPr="00EA60D1" w:rsidRDefault="00BA3596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A3596" w:rsidRPr="00EA60D1" w14:paraId="7B23769B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cBorders>
              <w:top w:val="single" w:sz="4" w:space="0" w:color="auto"/>
            </w:tcBorders>
          </w:tcPr>
          <w:p w14:paraId="41D56E0D" w14:textId="77777777" w:rsidR="00BA3596" w:rsidRPr="00EA60D1" w:rsidRDefault="00BA3596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Flusso di Eventi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</w:tcPr>
          <w:p w14:paraId="33EBB021" w14:textId="77777777" w:rsidR="00BA3596" w:rsidRPr="00EA60D1" w:rsidRDefault="00BA3596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Utente</w:t>
            </w:r>
          </w:p>
        </w:tc>
        <w:tc>
          <w:tcPr>
            <w:tcW w:w="325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3D0BFCC" w14:textId="77777777" w:rsidR="00BA3596" w:rsidRPr="00EA60D1" w:rsidRDefault="00BA3596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Sistema</w:t>
            </w:r>
          </w:p>
        </w:tc>
        <w:tc>
          <w:tcPr>
            <w:tcW w:w="239" w:type="dxa"/>
            <w:tcBorders>
              <w:left w:val="nil"/>
              <w:bottom w:val="single" w:sz="4" w:space="0" w:color="auto"/>
            </w:tcBorders>
          </w:tcPr>
          <w:p w14:paraId="2A5ADED6" w14:textId="77777777" w:rsidR="00BA3596" w:rsidRPr="00EA60D1" w:rsidRDefault="00BA3596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BA3596" w:rsidRPr="00EA60D1" w14:paraId="74AB11A0" w14:textId="77777777" w:rsidTr="003B6DFD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1A8A015C" w14:textId="77777777" w:rsidR="00BA3596" w:rsidRPr="00EA60D1" w:rsidRDefault="00BA3596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F339" w14:textId="0FD72993" w:rsidR="00BA3596" w:rsidRPr="00BA3596" w:rsidRDefault="00BA3596" w:rsidP="00837190">
            <w:pPr>
              <w:pStyle w:val="ListParagraph"/>
              <w:numPr>
                <w:ilvl w:val="0"/>
                <w:numId w:val="14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BA3596">
              <w:rPr>
                <w:rFonts w:ascii="Garamond" w:hAnsi="Garamond"/>
              </w:rPr>
              <w:t>L’utente clicca su “</w:t>
            </w:r>
            <w:r>
              <w:rPr>
                <w:rFonts w:ascii="Garamond" w:hAnsi="Garamond"/>
              </w:rPr>
              <w:t>Registrati</w:t>
            </w:r>
            <w:r w:rsidRPr="00BA3596">
              <w:rPr>
                <w:rFonts w:ascii="Garamond" w:hAnsi="Garamond"/>
              </w:rPr>
              <w:t>”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19B283" w14:textId="77777777" w:rsidR="00BA3596" w:rsidRPr="00EA60D1" w:rsidRDefault="00BA3596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AE23F82" w14:textId="77777777" w:rsidR="00BA3596" w:rsidRPr="00EA60D1" w:rsidRDefault="00BA3596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BA3596" w:rsidRPr="00EA60D1" w14:paraId="77201911" w14:textId="77777777" w:rsidTr="00BA3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61D01831" w14:textId="77777777" w:rsidR="00BA3596" w:rsidRPr="00EA60D1" w:rsidRDefault="00BA3596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ED64" w14:textId="77777777" w:rsidR="00BA3596" w:rsidRDefault="00BA3596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2B06ECFC" w14:textId="02CFCDC2" w:rsidR="008F0F60" w:rsidRPr="00740A15" w:rsidRDefault="008F0F60" w:rsidP="00837190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740A15">
              <w:rPr>
                <w:rFonts w:ascii="Garamond" w:hAnsi="Garamond"/>
              </w:rPr>
              <w:t>L’utente inserisce i dati:</w:t>
            </w:r>
          </w:p>
          <w:p w14:paraId="0DF62A53" w14:textId="211D7B77" w:rsidR="009D2943" w:rsidRDefault="009D2943" w:rsidP="00837190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-mail</w:t>
            </w:r>
          </w:p>
          <w:p w14:paraId="194BAEE6" w14:textId="65791A3A" w:rsidR="00A63C8F" w:rsidRDefault="00A63C8F" w:rsidP="00837190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assword</w:t>
            </w:r>
          </w:p>
          <w:p w14:paraId="23B9EF49" w14:textId="6117C6A7" w:rsidR="00A63C8F" w:rsidRDefault="00A63C8F" w:rsidP="00837190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ome</w:t>
            </w:r>
          </w:p>
          <w:p w14:paraId="1D92F984" w14:textId="0CFFA7C2" w:rsidR="00A63C8F" w:rsidRDefault="00A63C8F" w:rsidP="00837190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ognome</w:t>
            </w:r>
          </w:p>
          <w:p w14:paraId="476BC3C9" w14:textId="0938959E" w:rsidR="00BA3596" w:rsidRPr="008F0F60" w:rsidRDefault="008F0F60" w:rsidP="008F0F60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8F0F60">
              <w:rPr>
                <w:rFonts w:ascii="Garamond" w:hAnsi="Garamond"/>
              </w:rPr>
              <w:t xml:space="preserve"> </w:t>
            </w:r>
            <w:r w:rsidR="009D2943">
              <w:rPr>
                <w:rFonts w:ascii="Garamond" w:hAnsi="Garamond"/>
              </w:rPr>
              <w:t xml:space="preserve">       </w:t>
            </w:r>
          </w:p>
          <w:p w14:paraId="77F995F0" w14:textId="16AFCB8F" w:rsidR="00BA3596" w:rsidRPr="00C95B44" w:rsidRDefault="00BA3596" w:rsidP="00BA3596">
            <w:pPr>
              <w:pStyle w:val="ListParagraph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41C34078" w14:textId="1F85FB6C" w:rsidR="00BA3596" w:rsidRPr="0032364E" w:rsidRDefault="00BA3596" w:rsidP="00837190">
            <w:pPr>
              <w:pStyle w:val="ListParagraph"/>
              <w:numPr>
                <w:ilvl w:val="0"/>
                <w:numId w:val="14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32364E">
              <w:rPr>
                <w:rFonts w:ascii="Garamond" w:hAnsi="Garamond"/>
              </w:rPr>
              <w:t>Il sistema reindirizza l’utente alla pagina di registrazione.</w:t>
            </w:r>
          </w:p>
          <w:p w14:paraId="0169987C" w14:textId="77777777" w:rsidR="00BA3596" w:rsidRDefault="00BA3596" w:rsidP="00BA3596">
            <w:pPr>
              <w:pStyle w:val="ListParagraph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132BE7E8" w14:textId="77777777" w:rsidR="00740A15" w:rsidRDefault="00740A15" w:rsidP="00BA3596">
            <w:pPr>
              <w:pStyle w:val="ListParagraph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5A6577FF" w14:textId="77777777" w:rsidR="00740A15" w:rsidRDefault="00740A15" w:rsidP="00BA3596">
            <w:pPr>
              <w:pStyle w:val="ListParagraph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3E492535" w14:textId="77777777" w:rsidR="00740A15" w:rsidRDefault="00740A15" w:rsidP="00BA3596">
            <w:pPr>
              <w:pStyle w:val="ListParagraph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07ED0B03" w14:textId="77777777" w:rsidR="00740A15" w:rsidRDefault="00740A15" w:rsidP="00BA3596">
            <w:pPr>
              <w:pStyle w:val="ListParagraph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3CF22146" w14:textId="77777777" w:rsidR="00740A15" w:rsidRDefault="00165837" w:rsidP="00837190">
            <w:pPr>
              <w:pStyle w:val="ListParagraph"/>
              <w:numPr>
                <w:ilvl w:val="0"/>
                <w:numId w:val="14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l sistema controlla se i dati sono formattati correttamente e se sono in un formato valido.</w:t>
            </w:r>
          </w:p>
          <w:p w14:paraId="0F636842" w14:textId="77777777" w:rsidR="00165837" w:rsidRDefault="00165837" w:rsidP="00837190">
            <w:pPr>
              <w:pStyle w:val="ListParagraph"/>
              <w:numPr>
                <w:ilvl w:val="0"/>
                <w:numId w:val="14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l sistema controlla se l’e-mail inserita è gia usata.</w:t>
            </w:r>
          </w:p>
          <w:p w14:paraId="0A4E0FE9" w14:textId="761141C2" w:rsidR="00165837" w:rsidRPr="00BA3596" w:rsidRDefault="00165837" w:rsidP="00837190">
            <w:pPr>
              <w:pStyle w:val="ListParagraph"/>
              <w:numPr>
                <w:ilvl w:val="0"/>
                <w:numId w:val="14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l sistema crea un nuovo utente e reindirizza l’utente alla pagina di Log-in.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</w:tcBorders>
          </w:tcPr>
          <w:p w14:paraId="6FC51769" w14:textId="77777777" w:rsidR="00BA3596" w:rsidRPr="00EA60D1" w:rsidRDefault="00BA3596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BA3596" w:rsidRPr="00EA60D1" w14:paraId="4145F0BC" w14:textId="77777777" w:rsidTr="003B6DFD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56EA008" w14:textId="77777777" w:rsidR="00BA3596" w:rsidRPr="00EA60D1" w:rsidRDefault="00BA3596" w:rsidP="003B6DFD">
            <w:pPr>
              <w:jc w:val="left"/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ccezioni/Flusso Alternativo</w:t>
            </w:r>
          </w:p>
        </w:tc>
        <w:tc>
          <w:tcPr>
            <w:tcW w:w="6797" w:type="dxa"/>
            <w:gridSpan w:val="2"/>
            <w:tcBorders>
              <w:bottom w:val="single" w:sz="4" w:space="0" w:color="auto"/>
              <w:right w:val="nil"/>
            </w:tcBorders>
          </w:tcPr>
          <w:p w14:paraId="7E1DC4C9" w14:textId="77777777" w:rsidR="00BA3596" w:rsidRDefault="00165837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Se al punto 4 </w:t>
            </w:r>
            <w:r w:rsidR="00881CF9">
              <w:rPr>
                <w:rFonts w:ascii="Garamond" w:hAnsi="Garamond"/>
              </w:rPr>
              <w:t xml:space="preserve">il sistema rileva dati con un formato non valido allora il sistema mostra di nuovo </w:t>
            </w:r>
            <w:r w:rsidR="00066F55">
              <w:rPr>
                <w:rFonts w:ascii="Garamond" w:hAnsi="Garamond"/>
              </w:rPr>
              <w:t>il form di registrazione e mostra un alert di errore(10.1 “Formato non valido”).</w:t>
            </w:r>
          </w:p>
          <w:p w14:paraId="1FFE1A51" w14:textId="703B0DEB" w:rsidR="00066F55" w:rsidRPr="00EA60D1" w:rsidRDefault="00066F55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e al punto 5 il sistema rileva una mail gia usata da un’altro utente viene mostrato un alert di errore.(</w:t>
            </w:r>
            <w:r w:rsidR="00CF7342">
              <w:rPr>
                <w:rFonts w:ascii="Garamond" w:hAnsi="Garamond"/>
              </w:rPr>
              <w:t>10.2 “E-mail gà esistente").</w:t>
            </w:r>
          </w:p>
        </w:tc>
        <w:tc>
          <w:tcPr>
            <w:tcW w:w="239" w:type="dxa"/>
            <w:tcBorders>
              <w:left w:val="nil"/>
            </w:tcBorders>
          </w:tcPr>
          <w:p w14:paraId="72444CDF" w14:textId="77777777" w:rsidR="00BA3596" w:rsidRPr="00EA60D1" w:rsidRDefault="00BA3596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BA3596" w:rsidRPr="00EA60D1" w14:paraId="0097411C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3314187" w14:textId="77777777" w:rsidR="00BA3596" w:rsidRPr="00EA60D1" w:rsidRDefault="00BA3596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xit Condition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03AB9ABC" w14:textId="50C78DD7" w:rsidR="00BA3596" w:rsidRPr="00EA60D1" w:rsidRDefault="00BA3596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</w:t>
            </w:r>
            <w:r w:rsidR="00CF7342">
              <w:rPr>
                <w:rFonts w:ascii="Garamond" w:hAnsi="Garamond"/>
              </w:rPr>
              <w:t>è registrato e si trova nella pagina di Log-in</w:t>
            </w:r>
            <w:r w:rsidRPr="00EA60D1">
              <w:rPr>
                <w:rFonts w:ascii="Garamond" w:hAnsi="Garamond"/>
              </w:rPr>
              <w:t>.</w:t>
            </w:r>
          </w:p>
        </w:tc>
        <w:tc>
          <w:tcPr>
            <w:tcW w:w="239" w:type="dxa"/>
            <w:tcBorders>
              <w:left w:val="nil"/>
            </w:tcBorders>
          </w:tcPr>
          <w:p w14:paraId="695BC4BC" w14:textId="77777777" w:rsidR="00BA3596" w:rsidRPr="00EA60D1" w:rsidRDefault="00BA3596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</w:tbl>
    <w:p w14:paraId="2893C9DA" w14:textId="77777777" w:rsidR="00153C0F" w:rsidRDefault="00153C0F" w:rsidP="00153C0F">
      <w:pPr>
        <w:rPr>
          <w:rFonts w:ascii="Garamond" w:hAnsi="Garamond"/>
          <w:sz w:val="22"/>
          <w:szCs w:val="22"/>
          <w:lang w:val="it-IT"/>
        </w:rPr>
      </w:pPr>
    </w:p>
    <w:p w14:paraId="27B29040" w14:textId="77777777" w:rsidR="00153C0F" w:rsidRDefault="00153C0F" w:rsidP="00153C0F">
      <w:pPr>
        <w:rPr>
          <w:rFonts w:ascii="Garamond" w:hAnsi="Garamond"/>
          <w:sz w:val="22"/>
          <w:szCs w:val="22"/>
          <w:lang w:val="it-IT"/>
        </w:rPr>
      </w:pPr>
    </w:p>
    <w:p w14:paraId="328F6E6C" w14:textId="77777777" w:rsidR="00153C0F" w:rsidRDefault="00153C0F" w:rsidP="00153C0F">
      <w:pPr>
        <w:rPr>
          <w:rFonts w:ascii="Garamond" w:hAnsi="Garamond"/>
          <w:sz w:val="22"/>
          <w:szCs w:val="22"/>
          <w:lang w:val="it-IT"/>
        </w:rPr>
      </w:pPr>
    </w:p>
    <w:p w14:paraId="6B0201E0" w14:textId="77777777" w:rsidR="00153C0F" w:rsidRDefault="00153C0F" w:rsidP="00153C0F">
      <w:pPr>
        <w:rPr>
          <w:rFonts w:ascii="Garamond" w:hAnsi="Garamond"/>
          <w:sz w:val="22"/>
          <w:szCs w:val="22"/>
          <w:lang w:val="it-IT"/>
        </w:rPr>
      </w:pPr>
    </w:p>
    <w:p w14:paraId="220BDF24" w14:textId="77777777" w:rsidR="00153C0F" w:rsidRDefault="00153C0F" w:rsidP="00153C0F">
      <w:pPr>
        <w:rPr>
          <w:rFonts w:ascii="Garamond" w:hAnsi="Garamond"/>
          <w:sz w:val="22"/>
          <w:szCs w:val="22"/>
          <w:lang w:val="it-IT"/>
        </w:rPr>
      </w:pPr>
    </w:p>
    <w:p w14:paraId="007C054A" w14:textId="77777777" w:rsidR="00153C0F" w:rsidRDefault="00153C0F" w:rsidP="00153C0F">
      <w:pPr>
        <w:rPr>
          <w:rFonts w:ascii="Garamond" w:hAnsi="Garamond"/>
          <w:sz w:val="22"/>
          <w:szCs w:val="22"/>
          <w:lang w:val="it-IT"/>
        </w:rPr>
      </w:pPr>
    </w:p>
    <w:p w14:paraId="2405EA0A" w14:textId="77777777" w:rsidR="00153C0F" w:rsidRDefault="00153C0F" w:rsidP="00153C0F">
      <w:pPr>
        <w:rPr>
          <w:rFonts w:ascii="Garamond" w:hAnsi="Garamond"/>
          <w:sz w:val="22"/>
          <w:szCs w:val="22"/>
          <w:lang w:val="it-IT"/>
        </w:rPr>
      </w:pPr>
    </w:p>
    <w:p w14:paraId="4BEAFE76" w14:textId="77777777" w:rsidR="00153C0F" w:rsidRDefault="00153C0F" w:rsidP="00153C0F">
      <w:pPr>
        <w:rPr>
          <w:rFonts w:ascii="Garamond" w:hAnsi="Garamond"/>
          <w:sz w:val="22"/>
          <w:szCs w:val="22"/>
          <w:lang w:val="it-IT"/>
        </w:rPr>
      </w:pPr>
    </w:p>
    <w:p w14:paraId="4D2C4723" w14:textId="339FC0D6" w:rsidR="00153C0F" w:rsidRPr="00EA60D1" w:rsidRDefault="00153C0F" w:rsidP="00153C0F">
      <w:pPr>
        <w:rPr>
          <w:rFonts w:ascii="Garamond" w:hAnsi="Garamond"/>
          <w:sz w:val="22"/>
          <w:szCs w:val="22"/>
          <w:lang w:val="it-IT"/>
        </w:rPr>
      </w:pPr>
      <w:r w:rsidRPr="00EA60D1">
        <w:rPr>
          <w:rFonts w:ascii="Garamond" w:hAnsi="Garamond"/>
          <w:sz w:val="22"/>
          <w:szCs w:val="22"/>
          <w:lang w:val="it-IT"/>
        </w:rPr>
        <w:lastRenderedPageBreak/>
        <w:t xml:space="preserve">Caso d’Uso </w:t>
      </w:r>
      <w:r>
        <w:rPr>
          <w:rFonts w:ascii="Garamond" w:hAnsi="Garamond"/>
          <w:sz w:val="22"/>
          <w:szCs w:val="22"/>
          <w:lang w:val="it-IT"/>
        </w:rPr>
        <w:t>10.1</w:t>
      </w:r>
      <w:r w:rsidRPr="00EA60D1">
        <w:rPr>
          <w:rFonts w:ascii="Garamond" w:hAnsi="Garamond"/>
          <w:sz w:val="22"/>
          <w:szCs w:val="22"/>
          <w:lang w:val="it-IT"/>
        </w:rPr>
        <w:t xml:space="preserve">: </w:t>
      </w:r>
      <w:r>
        <w:rPr>
          <w:rFonts w:ascii="Garamond" w:hAnsi="Garamond"/>
          <w:sz w:val="22"/>
          <w:szCs w:val="22"/>
          <w:lang w:val="it-IT"/>
        </w:rPr>
        <w:t>Formato non Valido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3402"/>
        <w:gridCol w:w="3395"/>
        <w:gridCol w:w="239"/>
      </w:tblGrid>
      <w:tr w:rsidR="00153C0F" w:rsidRPr="00EA60D1" w14:paraId="265E4D3F" w14:textId="77777777" w:rsidTr="003B6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6B1FB28" w14:textId="77777777" w:rsidR="00153C0F" w:rsidRPr="00EA60D1" w:rsidRDefault="00153C0F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Nome Caso d’Uso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64FD0785" w14:textId="344E8B8A" w:rsidR="00153C0F" w:rsidRPr="00EA60D1" w:rsidRDefault="00153C0F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UC </w:t>
            </w:r>
            <w:r>
              <w:rPr>
                <w:rFonts w:ascii="Garamond" w:hAnsi="Garamond"/>
              </w:rPr>
              <w:t>10.1</w:t>
            </w:r>
            <w:r w:rsidRPr="00EA60D1">
              <w:rPr>
                <w:rFonts w:ascii="Garamond" w:hAnsi="Garamond"/>
              </w:rPr>
              <w:t xml:space="preserve"> – </w:t>
            </w:r>
            <w:r>
              <w:rPr>
                <w:rFonts w:ascii="Garamond" w:hAnsi="Garamond"/>
                <w:sz w:val="21"/>
                <w:szCs w:val="21"/>
                <w:lang w:val="it-IT"/>
              </w:rPr>
              <w:t>Formato non Valido</w:t>
            </w:r>
          </w:p>
        </w:tc>
        <w:tc>
          <w:tcPr>
            <w:tcW w:w="239" w:type="dxa"/>
            <w:tcBorders>
              <w:left w:val="nil"/>
            </w:tcBorders>
          </w:tcPr>
          <w:p w14:paraId="5A1658EC" w14:textId="77777777" w:rsidR="00153C0F" w:rsidRPr="00EA60D1" w:rsidRDefault="00153C0F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153C0F" w:rsidRPr="00EA60D1" w14:paraId="1D0A70D6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AC638DD" w14:textId="77777777" w:rsidR="00153C0F" w:rsidRPr="00EA60D1" w:rsidRDefault="00153C0F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Attori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71803AFE" w14:textId="2B79F28A" w:rsidR="00153C0F" w:rsidRPr="00EA60D1" w:rsidRDefault="00153C0F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Utente </w:t>
            </w:r>
            <w:r>
              <w:rPr>
                <w:rFonts w:ascii="Garamond" w:hAnsi="Garamond"/>
              </w:rPr>
              <w:t xml:space="preserve">non </w:t>
            </w:r>
            <w:r w:rsidRPr="00EA60D1">
              <w:rPr>
                <w:rFonts w:ascii="Garamond" w:hAnsi="Garamond"/>
              </w:rPr>
              <w:t>Registrato</w:t>
            </w:r>
          </w:p>
        </w:tc>
        <w:tc>
          <w:tcPr>
            <w:tcW w:w="239" w:type="dxa"/>
            <w:tcBorders>
              <w:left w:val="nil"/>
            </w:tcBorders>
          </w:tcPr>
          <w:p w14:paraId="5F6411C4" w14:textId="77777777" w:rsidR="00153C0F" w:rsidRPr="00EA60D1" w:rsidRDefault="00153C0F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153C0F" w:rsidRPr="00EA60D1" w14:paraId="0E392FD1" w14:textId="77777777" w:rsidTr="003B6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497730C" w14:textId="77777777" w:rsidR="00153C0F" w:rsidRPr="00EA60D1" w:rsidRDefault="00153C0F" w:rsidP="003B6DFD">
            <w:pPr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ntry Condition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31255AC4" w14:textId="5CF29CB1" w:rsidR="00153C0F" w:rsidRPr="00EA60D1" w:rsidRDefault="00153C0F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</w:t>
            </w:r>
            <w:r>
              <w:rPr>
                <w:rFonts w:ascii="Garamond" w:hAnsi="Garamond"/>
              </w:rPr>
              <w:t>ha provato a registrarsi con dati non formattati correttamente</w:t>
            </w:r>
          </w:p>
        </w:tc>
        <w:tc>
          <w:tcPr>
            <w:tcW w:w="239" w:type="dxa"/>
            <w:tcBorders>
              <w:left w:val="nil"/>
            </w:tcBorders>
          </w:tcPr>
          <w:p w14:paraId="0117EF04" w14:textId="77777777" w:rsidR="00153C0F" w:rsidRPr="00EA60D1" w:rsidRDefault="00153C0F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153C0F" w:rsidRPr="00EA60D1" w14:paraId="038A00A8" w14:textId="77777777" w:rsidTr="003936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cBorders>
              <w:top w:val="single" w:sz="4" w:space="0" w:color="auto"/>
            </w:tcBorders>
          </w:tcPr>
          <w:p w14:paraId="42EC23B8" w14:textId="77777777" w:rsidR="00153C0F" w:rsidRPr="00EA60D1" w:rsidRDefault="00153C0F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Flusso di Eventi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7823110F" w14:textId="77777777" w:rsidR="00153C0F" w:rsidRPr="00EA60D1" w:rsidRDefault="00153C0F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Utente</w:t>
            </w:r>
          </w:p>
        </w:tc>
        <w:tc>
          <w:tcPr>
            <w:tcW w:w="339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452726B" w14:textId="77777777" w:rsidR="00153C0F" w:rsidRPr="00EA60D1" w:rsidRDefault="00153C0F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Sistema</w:t>
            </w:r>
          </w:p>
        </w:tc>
        <w:tc>
          <w:tcPr>
            <w:tcW w:w="239" w:type="dxa"/>
            <w:tcBorders>
              <w:left w:val="nil"/>
              <w:bottom w:val="single" w:sz="4" w:space="0" w:color="auto"/>
            </w:tcBorders>
          </w:tcPr>
          <w:p w14:paraId="19FC6A62" w14:textId="77777777" w:rsidR="00153C0F" w:rsidRPr="00EA60D1" w:rsidRDefault="00153C0F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153C0F" w:rsidRPr="00EA60D1" w14:paraId="42D7E617" w14:textId="77777777" w:rsidTr="003936A7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6047D258" w14:textId="77777777" w:rsidR="00153C0F" w:rsidRPr="00EA60D1" w:rsidRDefault="00153C0F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6557" w14:textId="62721850" w:rsidR="00153C0F" w:rsidRPr="00EA60D1" w:rsidRDefault="00153C0F" w:rsidP="00153C0F">
            <w:pPr>
              <w:pStyle w:val="ListParagraph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059F9C" w14:textId="77777777" w:rsidR="00153C0F" w:rsidRPr="00EA60D1" w:rsidRDefault="00153C0F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2C8F7D2" w14:textId="77777777" w:rsidR="00153C0F" w:rsidRPr="00EA60D1" w:rsidRDefault="00153C0F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153C0F" w:rsidRPr="00EA60D1" w14:paraId="5E542E4C" w14:textId="77777777" w:rsidTr="003936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6FA2E009" w14:textId="77777777" w:rsidR="00153C0F" w:rsidRPr="00EA60D1" w:rsidRDefault="00153C0F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B7BF" w14:textId="77777777" w:rsidR="00153C0F" w:rsidRPr="00EA60D1" w:rsidRDefault="00153C0F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1AE05E6C" w14:textId="77777777" w:rsidR="00153C0F" w:rsidRDefault="00153C0F" w:rsidP="00837190">
            <w:pPr>
              <w:pStyle w:val="ListParagraph"/>
              <w:numPr>
                <w:ilvl w:val="0"/>
                <w:numId w:val="16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Il sistema mostra </w:t>
            </w:r>
            <w:r>
              <w:rPr>
                <w:rFonts w:ascii="Garamond" w:hAnsi="Garamond"/>
              </w:rPr>
              <w:t>il form di registrazione</w:t>
            </w:r>
            <w:r w:rsidRPr="00EA60D1">
              <w:rPr>
                <w:rFonts w:ascii="Garamond" w:hAnsi="Garamond"/>
              </w:rPr>
              <w:t>.</w:t>
            </w:r>
          </w:p>
          <w:p w14:paraId="168B0B9B" w14:textId="402897CA" w:rsidR="00153C0F" w:rsidRPr="00EA60D1" w:rsidRDefault="00153C0F" w:rsidP="00837190">
            <w:pPr>
              <w:pStyle w:val="ListParagraph"/>
              <w:numPr>
                <w:ilvl w:val="0"/>
                <w:numId w:val="16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l sistema</w:t>
            </w:r>
            <w:r w:rsidR="003936A7">
              <w:rPr>
                <w:rFonts w:ascii="Garamond" w:hAnsi="Garamond"/>
              </w:rPr>
              <w:t xml:space="preserve"> mostra</w:t>
            </w:r>
            <w:r>
              <w:rPr>
                <w:rFonts w:ascii="Garamond" w:hAnsi="Garamond"/>
              </w:rPr>
              <w:t xml:space="preserve"> dei messaggi d</w:t>
            </w:r>
            <w:r w:rsidR="003936A7">
              <w:rPr>
                <w:rFonts w:ascii="Garamond" w:hAnsi="Garamond"/>
              </w:rPr>
              <w:t xml:space="preserve">i </w:t>
            </w:r>
            <w:r>
              <w:rPr>
                <w:rFonts w:ascii="Garamond" w:hAnsi="Garamond"/>
              </w:rPr>
              <w:t>errore nei campi che contengono dati non formattati correttamente(Vedere tabella 10.1.1).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</w:tcBorders>
          </w:tcPr>
          <w:p w14:paraId="6F48FE64" w14:textId="77777777" w:rsidR="00153C0F" w:rsidRPr="00EA60D1" w:rsidRDefault="00153C0F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153C0F" w:rsidRPr="00EA60D1" w14:paraId="648C824D" w14:textId="77777777" w:rsidTr="003B6DFD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E811012" w14:textId="77777777" w:rsidR="00153C0F" w:rsidRPr="00EA60D1" w:rsidRDefault="00153C0F" w:rsidP="003B6DFD">
            <w:pPr>
              <w:jc w:val="left"/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ccezioni/Flusso Alternativo</w:t>
            </w:r>
          </w:p>
        </w:tc>
        <w:tc>
          <w:tcPr>
            <w:tcW w:w="6797" w:type="dxa"/>
            <w:gridSpan w:val="2"/>
            <w:tcBorders>
              <w:bottom w:val="single" w:sz="4" w:space="0" w:color="auto"/>
              <w:right w:val="nil"/>
            </w:tcBorders>
          </w:tcPr>
          <w:p w14:paraId="1852630D" w14:textId="77777777" w:rsidR="00153C0F" w:rsidRPr="00EA60D1" w:rsidRDefault="00153C0F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left w:val="nil"/>
            </w:tcBorders>
          </w:tcPr>
          <w:p w14:paraId="2BAE9B67" w14:textId="77777777" w:rsidR="00153C0F" w:rsidRPr="00EA60D1" w:rsidRDefault="00153C0F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153C0F" w:rsidRPr="00EA60D1" w14:paraId="0B88AB78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D6FB38A" w14:textId="77777777" w:rsidR="00153C0F" w:rsidRPr="00EA60D1" w:rsidRDefault="00153C0F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xit Condition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4147A0BB" w14:textId="2E6FDBE7" w:rsidR="00153C0F" w:rsidRPr="00EA60D1" w:rsidRDefault="00153C0F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si trova nella pagina </w:t>
            </w:r>
            <w:r w:rsidR="003936A7">
              <w:rPr>
                <w:rFonts w:ascii="Garamond" w:hAnsi="Garamond"/>
              </w:rPr>
              <w:t>di registrazione</w:t>
            </w:r>
            <w:r w:rsidRPr="00EA60D1">
              <w:rPr>
                <w:rFonts w:ascii="Garamond" w:hAnsi="Garamond"/>
              </w:rPr>
              <w:t>.</w:t>
            </w:r>
          </w:p>
        </w:tc>
        <w:tc>
          <w:tcPr>
            <w:tcW w:w="239" w:type="dxa"/>
            <w:tcBorders>
              <w:left w:val="nil"/>
            </w:tcBorders>
          </w:tcPr>
          <w:p w14:paraId="73EDF97A" w14:textId="77777777" w:rsidR="00153C0F" w:rsidRPr="00EA60D1" w:rsidRDefault="00153C0F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</w:tbl>
    <w:p w14:paraId="1F3A7E10" w14:textId="77777777" w:rsidR="00BA3596" w:rsidRDefault="00BA3596" w:rsidP="00EE0863">
      <w:pPr>
        <w:rPr>
          <w:sz w:val="16"/>
          <w:szCs w:val="16"/>
        </w:rPr>
      </w:pPr>
    </w:p>
    <w:p w14:paraId="2A1D9D07" w14:textId="7D0EF446" w:rsidR="00B2650B" w:rsidRPr="00EA60D1" w:rsidRDefault="00432290" w:rsidP="00B2650B">
      <w:pPr>
        <w:rPr>
          <w:rFonts w:ascii="Garamond" w:hAnsi="Garamond"/>
          <w:sz w:val="22"/>
          <w:szCs w:val="22"/>
          <w:lang w:val="it-IT"/>
        </w:rPr>
      </w:pPr>
      <w:r>
        <w:rPr>
          <w:rFonts w:ascii="Garamond" w:hAnsi="Garamond"/>
          <w:sz w:val="22"/>
          <w:szCs w:val="22"/>
          <w:lang w:val="it-IT"/>
        </w:rPr>
        <w:t>Tabella</w:t>
      </w:r>
      <w:r w:rsidR="00B2650B" w:rsidRPr="00EA60D1">
        <w:rPr>
          <w:rFonts w:ascii="Garamond" w:hAnsi="Garamond"/>
          <w:sz w:val="22"/>
          <w:szCs w:val="22"/>
          <w:lang w:val="it-IT"/>
        </w:rPr>
        <w:t xml:space="preserve"> </w:t>
      </w:r>
      <w:r w:rsidR="00B2650B">
        <w:rPr>
          <w:rFonts w:ascii="Garamond" w:hAnsi="Garamond"/>
          <w:sz w:val="22"/>
          <w:szCs w:val="22"/>
          <w:lang w:val="it-IT"/>
        </w:rPr>
        <w:t>10.1.1</w:t>
      </w:r>
      <w:r w:rsidR="00B2650B" w:rsidRPr="00EA60D1">
        <w:rPr>
          <w:rFonts w:ascii="Garamond" w:hAnsi="Garamond"/>
          <w:sz w:val="22"/>
          <w:szCs w:val="22"/>
          <w:lang w:val="it-IT"/>
        </w:rPr>
        <w:t xml:space="preserve">: </w:t>
      </w:r>
      <w:r w:rsidR="00B2650B">
        <w:rPr>
          <w:rFonts w:ascii="Garamond" w:hAnsi="Garamond"/>
          <w:sz w:val="22"/>
          <w:szCs w:val="22"/>
          <w:lang w:val="it-IT"/>
        </w:rPr>
        <w:t>Formati e messaggi di Errore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413"/>
        <w:gridCol w:w="3685"/>
        <w:gridCol w:w="3918"/>
      </w:tblGrid>
      <w:tr w:rsidR="00DD5802" w14:paraId="31874CCF" w14:textId="77777777" w:rsidTr="00802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44259BF" w14:textId="0A8E22CF" w:rsidR="00DD5802" w:rsidRPr="00DD5802" w:rsidRDefault="00DD5802" w:rsidP="00EE0863">
            <w:pPr>
              <w:rPr>
                <w:rFonts w:ascii="Garamond" w:hAnsi="Garamond"/>
                <w:lang w:val="it-IT"/>
              </w:rPr>
            </w:pPr>
            <w:r w:rsidRPr="00DD5802">
              <w:rPr>
                <w:rFonts w:ascii="Garamond" w:hAnsi="Garamond"/>
                <w:lang w:val="it-IT"/>
              </w:rPr>
              <w:t>Campo</w:t>
            </w:r>
          </w:p>
        </w:tc>
        <w:tc>
          <w:tcPr>
            <w:tcW w:w="3685" w:type="dxa"/>
          </w:tcPr>
          <w:p w14:paraId="5079B965" w14:textId="59EF96EB" w:rsidR="00DD5802" w:rsidRPr="00DD5802" w:rsidRDefault="00DD5802" w:rsidP="00EE08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lang w:val="it-IT"/>
              </w:rPr>
              <w:t>Formato</w:t>
            </w:r>
          </w:p>
        </w:tc>
        <w:tc>
          <w:tcPr>
            <w:tcW w:w="3918" w:type="dxa"/>
          </w:tcPr>
          <w:p w14:paraId="68CA3CB1" w14:textId="271FA681" w:rsidR="00DD5802" w:rsidRPr="00DD5802" w:rsidRDefault="00DD5802" w:rsidP="00EE08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lang w:val="it-IT"/>
              </w:rPr>
              <w:t>Messaggio d’errore</w:t>
            </w:r>
          </w:p>
        </w:tc>
      </w:tr>
      <w:tr w:rsidR="00DD5802" w14:paraId="32E0A0F9" w14:textId="77777777" w:rsidTr="00802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E9A7A5E" w14:textId="1C9D9318" w:rsidR="00DD5802" w:rsidRPr="00DD5802" w:rsidRDefault="00DD5802" w:rsidP="00EE0863">
            <w:pPr>
              <w:rPr>
                <w:rFonts w:ascii="Garamond" w:hAnsi="Garamond"/>
                <w:b w:val="0"/>
                <w:bCs w:val="0"/>
                <w:lang w:val="it-IT"/>
              </w:rPr>
            </w:pPr>
            <w:r>
              <w:rPr>
                <w:rFonts w:ascii="Garamond" w:hAnsi="Garamond"/>
                <w:b w:val="0"/>
                <w:bCs w:val="0"/>
                <w:lang w:val="it-IT"/>
              </w:rPr>
              <w:t>E-mail</w:t>
            </w:r>
          </w:p>
        </w:tc>
        <w:tc>
          <w:tcPr>
            <w:tcW w:w="3685" w:type="dxa"/>
          </w:tcPr>
          <w:p w14:paraId="77552177" w14:textId="317FB4CD" w:rsidR="00DD5802" w:rsidRPr="00DD5802" w:rsidRDefault="00802C65" w:rsidP="00EE08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lang w:val="it-IT"/>
              </w:rPr>
              <w:t>***@*** e non vuoto</w:t>
            </w:r>
          </w:p>
        </w:tc>
        <w:tc>
          <w:tcPr>
            <w:tcW w:w="3918" w:type="dxa"/>
          </w:tcPr>
          <w:p w14:paraId="17F1D0B6" w14:textId="07A1AB09" w:rsidR="00DD5802" w:rsidRPr="00DD5802" w:rsidRDefault="00802C65" w:rsidP="00EE08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lang w:val="it-IT"/>
              </w:rPr>
              <w:t>E-mail non formattata correttamente.</w:t>
            </w:r>
          </w:p>
        </w:tc>
      </w:tr>
      <w:tr w:rsidR="00DD5802" w14:paraId="540A26CA" w14:textId="77777777" w:rsidTr="00802C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E8C358A" w14:textId="76925925" w:rsidR="00DD5802" w:rsidRPr="00C75939" w:rsidRDefault="00802C65" w:rsidP="00EE0863">
            <w:pPr>
              <w:rPr>
                <w:rFonts w:ascii="Garamond" w:hAnsi="Garamond"/>
                <w:b w:val="0"/>
                <w:bCs w:val="0"/>
                <w:lang w:val="it-IT"/>
              </w:rPr>
            </w:pPr>
            <w:r w:rsidRPr="00C75939">
              <w:rPr>
                <w:rFonts w:ascii="Garamond" w:hAnsi="Garamond"/>
                <w:b w:val="0"/>
                <w:bCs w:val="0"/>
                <w:lang w:val="it-IT"/>
              </w:rPr>
              <w:t>Password</w:t>
            </w:r>
          </w:p>
        </w:tc>
        <w:tc>
          <w:tcPr>
            <w:tcW w:w="3685" w:type="dxa"/>
          </w:tcPr>
          <w:p w14:paraId="13EEDB1C" w14:textId="6C57266E" w:rsidR="00DD5802" w:rsidRPr="00DD5802" w:rsidRDefault="00802C65" w:rsidP="00EE0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lang w:val="it-IT"/>
              </w:rPr>
              <w:t>Deve avere almeno otto caratteri non vuoto</w:t>
            </w:r>
          </w:p>
        </w:tc>
        <w:tc>
          <w:tcPr>
            <w:tcW w:w="3918" w:type="dxa"/>
          </w:tcPr>
          <w:p w14:paraId="4D586AE8" w14:textId="0DF2C4CA" w:rsidR="00DD5802" w:rsidRPr="00DD5802" w:rsidRDefault="00802C65" w:rsidP="00EE0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lang w:val="it-IT"/>
              </w:rPr>
              <w:t xml:space="preserve">La password deve contenere almeno </w:t>
            </w:r>
            <w:proofErr w:type="gramStart"/>
            <w:r>
              <w:rPr>
                <w:rFonts w:ascii="Garamond" w:hAnsi="Garamond"/>
                <w:lang w:val="it-IT"/>
              </w:rPr>
              <w:t>8</w:t>
            </w:r>
            <w:proofErr w:type="gramEnd"/>
            <w:r>
              <w:rPr>
                <w:rFonts w:ascii="Garamond" w:hAnsi="Garamond"/>
                <w:lang w:val="it-IT"/>
              </w:rPr>
              <w:t xml:space="preserve"> caratteri.</w:t>
            </w:r>
          </w:p>
        </w:tc>
      </w:tr>
      <w:tr w:rsidR="00DD5802" w14:paraId="18CFE0DA" w14:textId="77777777" w:rsidTr="00802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47EEB6D" w14:textId="37752E9C" w:rsidR="00DD5802" w:rsidRPr="00C75939" w:rsidRDefault="00802C65" w:rsidP="00EE0863">
            <w:pPr>
              <w:rPr>
                <w:rFonts w:ascii="Garamond" w:hAnsi="Garamond"/>
                <w:b w:val="0"/>
                <w:bCs w:val="0"/>
                <w:lang w:val="it-IT"/>
              </w:rPr>
            </w:pPr>
            <w:r w:rsidRPr="00C75939">
              <w:rPr>
                <w:rFonts w:ascii="Garamond" w:hAnsi="Garamond"/>
                <w:b w:val="0"/>
                <w:bCs w:val="0"/>
                <w:lang w:val="it-IT"/>
              </w:rPr>
              <w:t>Nome</w:t>
            </w:r>
          </w:p>
        </w:tc>
        <w:tc>
          <w:tcPr>
            <w:tcW w:w="3685" w:type="dxa"/>
          </w:tcPr>
          <w:p w14:paraId="341A787C" w14:textId="56F2ED51" w:rsidR="00DD5802" w:rsidRPr="00DD5802" w:rsidRDefault="00C75939" w:rsidP="00EE08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lang w:val="it-IT"/>
              </w:rPr>
              <w:t>Non vuoto</w:t>
            </w:r>
          </w:p>
        </w:tc>
        <w:tc>
          <w:tcPr>
            <w:tcW w:w="3918" w:type="dxa"/>
          </w:tcPr>
          <w:p w14:paraId="768CF640" w14:textId="621E42DC" w:rsidR="00DD5802" w:rsidRPr="00DD5802" w:rsidRDefault="00C75939" w:rsidP="00EE08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lang w:val="it-IT"/>
              </w:rPr>
              <w:t>Il nome non può essere vuoto.</w:t>
            </w:r>
          </w:p>
        </w:tc>
      </w:tr>
      <w:tr w:rsidR="00DD5802" w14:paraId="379603EE" w14:textId="77777777" w:rsidTr="00802C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9F1B860" w14:textId="4D4FB106" w:rsidR="00DD5802" w:rsidRPr="00C75939" w:rsidRDefault="00802C65" w:rsidP="00EE0863">
            <w:pPr>
              <w:rPr>
                <w:rFonts w:ascii="Garamond" w:hAnsi="Garamond"/>
                <w:b w:val="0"/>
                <w:bCs w:val="0"/>
                <w:lang w:val="it-IT"/>
              </w:rPr>
            </w:pPr>
            <w:r w:rsidRPr="00C75939">
              <w:rPr>
                <w:rFonts w:ascii="Garamond" w:hAnsi="Garamond"/>
                <w:b w:val="0"/>
                <w:bCs w:val="0"/>
                <w:lang w:val="it-IT"/>
              </w:rPr>
              <w:t>Cognome</w:t>
            </w:r>
          </w:p>
        </w:tc>
        <w:tc>
          <w:tcPr>
            <w:tcW w:w="3685" w:type="dxa"/>
          </w:tcPr>
          <w:p w14:paraId="493B2905" w14:textId="256A7693" w:rsidR="00DD5802" w:rsidRPr="00DD5802" w:rsidRDefault="00C75939" w:rsidP="00EE0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lang w:val="it-IT"/>
              </w:rPr>
              <w:t>Non vuoto</w:t>
            </w:r>
          </w:p>
        </w:tc>
        <w:tc>
          <w:tcPr>
            <w:tcW w:w="3918" w:type="dxa"/>
          </w:tcPr>
          <w:p w14:paraId="7DA17F1A" w14:textId="19A7F1DE" w:rsidR="00DD5802" w:rsidRPr="00DD5802" w:rsidRDefault="00C75939" w:rsidP="00EE0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lang w:val="it-IT"/>
              </w:rPr>
              <w:t>Il cognome non può essere vuoto.</w:t>
            </w:r>
          </w:p>
        </w:tc>
      </w:tr>
    </w:tbl>
    <w:p w14:paraId="56B2F2E8" w14:textId="77777777" w:rsidR="00B2650B" w:rsidRDefault="00B2650B" w:rsidP="00EE0863">
      <w:pPr>
        <w:rPr>
          <w:sz w:val="16"/>
          <w:szCs w:val="16"/>
          <w:lang w:val="it-IT"/>
        </w:rPr>
      </w:pPr>
    </w:p>
    <w:p w14:paraId="31D9C9E0" w14:textId="77777777" w:rsidR="005F57FB" w:rsidRDefault="005F57FB" w:rsidP="00EE0863">
      <w:pPr>
        <w:rPr>
          <w:sz w:val="16"/>
          <w:szCs w:val="16"/>
          <w:lang w:val="it-IT"/>
        </w:rPr>
      </w:pPr>
    </w:p>
    <w:p w14:paraId="4337BFA7" w14:textId="77777777" w:rsidR="005F57FB" w:rsidRDefault="005F57FB" w:rsidP="00EE0863">
      <w:pPr>
        <w:rPr>
          <w:sz w:val="16"/>
          <w:szCs w:val="16"/>
          <w:lang w:val="it-IT"/>
        </w:rPr>
      </w:pPr>
    </w:p>
    <w:p w14:paraId="06D964AE" w14:textId="77777777" w:rsidR="005F57FB" w:rsidRDefault="005F57FB" w:rsidP="00EE0863">
      <w:pPr>
        <w:rPr>
          <w:sz w:val="16"/>
          <w:szCs w:val="16"/>
          <w:lang w:val="it-IT"/>
        </w:rPr>
      </w:pPr>
    </w:p>
    <w:p w14:paraId="33083BEC" w14:textId="77777777" w:rsidR="005F57FB" w:rsidRDefault="005F57FB" w:rsidP="00EE0863">
      <w:pPr>
        <w:rPr>
          <w:sz w:val="16"/>
          <w:szCs w:val="16"/>
          <w:lang w:val="it-IT"/>
        </w:rPr>
      </w:pPr>
    </w:p>
    <w:p w14:paraId="4EE45AEB" w14:textId="77777777" w:rsidR="005F57FB" w:rsidRDefault="005F57FB" w:rsidP="00EE0863">
      <w:pPr>
        <w:rPr>
          <w:sz w:val="16"/>
          <w:szCs w:val="16"/>
          <w:lang w:val="it-IT"/>
        </w:rPr>
      </w:pPr>
    </w:p>
    <w:p w14:paraId="4B2CC788" w14:textId="77777777" w:rsidR="005F57FB" w:rsidRDefault="005F57FB" w:rsidP="00EE0863">
      <w:pPr>
        <w:rPr>
          <w:sz w:val="16"/>
          <w:szCs w:val="16"/>
          <w:lang w:val="it-IT"/>
        </w:rPr>
      </w:pPr>
    </w:p>
    <w:p w14:paraId="7303B04C" w14:textId="77777777" w:rsidR="005F57FB" w:rsidRDefault="005F57FB" w:rsidP="00EE0863">
      <w:pPr>
        <w:rPr>
          <w:sz w:val="16"/>
          <w:szCs w:val="16"/>
          <w:lang w:val="it-IT"/>
        </w:rPr>
      </w:pPr>
    </w:p>
    <w:p w14:paraId="6741B34F" w14:textId="77777777" w:rsidR="005F57FB" w:rsidRDefault="005F57FB" w:rsidP="00EE0863">
      <w:pPr>
        <w:rPr>
          <w:sz w:val="16"/>
          <w:szCs w:val="16"/>
          <w:lang w:val="it-IT"/>
        </w:rPr>
      </w:pPr>
    </w:p>
    <w:p w14:paraId="4A998430" w14:textId="28FA9296" w:rsidR="005F57FB" w:rsidRPr="00EA60D1" w:rsidRDefault="005F57FB" w:rsidP="005F57FB">
      <w:pPr>
        <w:rPr>
          <w:rFonts w:ascii="Garamond" w:hAnsi="Garamond"/>
          <w:sz w:val="22"/>
          <w:szCs w:val="22"/>
          <w:lang w:val="it-IT"/>
        </w:rPr>
      </w:pPr>
      <w:r w:rsidRPr="00EA60D1">
        <w:rPr>
          <w:rFonts w:ascii="Garamond" w:hAnsi="Garamond"/>
          <w:sz w:val="22"/>
          <w:szCs w:val="22"/>
          <w:lang w:val="it-IT"/>
        </w:rPr>
        <w:lastRenderedPageBreak/>
        <w:t xml:space="preserve">Caso d’Uso </w:t>
      </w:r>
      <w:r>
        <w:rPr>
          <w:rFonts w:ascii="Garamond" w:hAnsi="Garamond"/>
          <w:sz w:val="22"/>
          <w:szCs w:val="22"/>
          <w:lang w:val="it-IT"/>
        </w:rPr>
        <w:t>10.2</w:t>
      </w:r>
      <w:r w:rsidRPr="00EA60D1">
        <w:rPr>
          <w:rFonts w:ascii="Garamond" w:hAnsi="Garamond"/>
          <w:sz w:val="22"/>
          <w:szCs w:val="22"/>
          <w:lang w:val="it-IT"/>
        </w:rPr>
        <w:t xml:space="preserve">: </w:t>
      </w:r>
      <w:r>
        <w:rPr>
          <w:rFonts w:ascii="Garamond" w:hAnsi="Garamond"/>
          <w:sz w:val="22"/>
          <w:szCs w:val="22"/>
          <w:lang w:val="it-IT"/>
        </w:rPr>
        <w:t>E-mail già esistente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3544"/>
        <w:gridCol w:w="3253"/>
        <w:gridCol w:w="239"/>
      </w:tblGrid>
      <w:tr w:rsidR="005F57FB" w:rsidRPr="00EA60D1" w14:paraId="0D2C32C1" w14:textId="77777777" w:rsidTr="003B6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E711214" w14:textId="77777777" w:rsidR="005F57FB" w:rsidRPr="00EA60D1" w:rsidRDefault="005F57FB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Nome Caso d’Uso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52CF9801" w14:textId="3580FECD" w:rsidR="005F57FB" w:rsidRPr="00EA60D1" w:rsidRDefault="005F57FB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UC </w:t>
            </w:r>
            <w:r>
              <w:rPr>
                <w:rFonts w:ascii="Garamond" w:hAnsi="Garamond"/>
              </w:rPr>
              <w:t>10.2</w:t>
            </w:r>
            <w:r w:rsidRPr="00EA60D1">
              <w:rPr>
                <w:rFonts w:ascii="Garamond" w:hAnsi="Garamond"/>
              </w:rPr>
              <w:t xml:space="preserve"> – </w:t>
            </w:r>
            <w:r>
              <w:rPr>
                <w:rFonts w:ascii="Garamond" w:hAnsi="Garamond"/>
                <w:sz w:val="21"/>
                <w:szCs w:val="21"/>
                <w:lang w:val="it-IT"/>
              </w:rPr>
              <w:t>E-mail già esistente</w:t>
            </w:r>
          </w:p>
        </w:tc>
        <w:tc>
          <w:tcPr>
            <w:tcW w:w="239" w:type="dxa"/>
            <w:tcBorders>
              <w:left w:val="nil"/>
            </w:tcBorders>
          </w:tcPr>
          <w:p w14:paraId="01073941" w14:textId="77777777" w:rsidR="005F57FB" w:rsidRPr="00EA60D1" w:rsidRDefault="005F57FB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5F57FB" w:rsidRPr="00EA60D1" w14:paraId="1A7AC411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3A3DC2B" w14:textId="77777777" w:rsidR="005F57FB" w:rsidRPr="00EA60D1" w:rsidRDefault="005F57FB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Attori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704262F4" w14:textId="3CD28CF2" w:rsidR="005F57FB" w:rsidRPr="00EA60D1" w:rsidRDefault="005F57FB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Utente </w:t>
            </w:r>
            <w:r w:rsidR="009E3B1F">
              <w:rPr>
                <w:rFonts w:ascii="Garamond" w:hAnsi="Garamond"/>
              </w:rPr>
              <w:t xml:space="preserve">non </w:t>
            </w:r>
            <w:r w:rsidRPr="00EA60D1">
              <w:rPr>
                <w:rFonts w:ascii="Garamond" w:hAnsi="Garamond"/>
              </w:rPr>
              <w:t>Registrato</w:t>
            </w:r>
          </w:p>
        </w:tc>
        <w:tc>
          <w:tcPr>
            <w:tcW w:w="239" w:type="dxa"/>
            <w:tcBorders>
              <w:left w:val="nil"/>
            </w:tcBorders>
          </w:tcPr>
          <w:p w14:paraId="3DDB2081" w14:textId="77777777" w:rsidR="005F57FB" w:rsidRPr="00EA60D1" w:rsidRDefault="005F57FB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5F57FB" w:rsidRPr="00EA60D1" w14:paraId="0B0CE521" w14:textId="77777777" w:rsidTr="003B6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2C0736D" w14:textId="77777777" w:rsidR="005F57FB" w:rsidRPr="00EA60D1" w:rsidRDefault="005F57FB" w:rsidP="003B6DFD">
            <w:pPr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ntry Condition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5C18FFBA" w14:textId="18739F4C" w:rsidR="005F57FB" w:rsidRPr="00EA60D1" w:rsidRDefault="005F57FB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si trova nella pagina </w:t>
            </w:r>
            <w:r w:rsidR="009E3B1F">
              <w:rPr>
                <w:rFonts w:ascii="Garamond" w:hAnsi="Garamond"/>
              </w:rPr>
              <w:t>di registrazione ed inserisce una mail già presente nel database.</w:t>
            </w:r>
          </w:p>
        </w:tc>
        <w:tc>
          <w:tcPr>
            <w:tcW w:w="239" w:type="dxa"/>
            <w:tcBorders>
              <w:left w:val="nil"/>
            </w:tcBorders>
          </w:tcPr>
          <w:p w14:paraId="46176866" w14:textId="77777777" w:rsidR="005F57FB" w:rsidRPr="00EA60D1" w:rsidRDefault="005F57FB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5F57FB" w:rsidRPr="00EA60D1" w14:paraId="1AB57737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cBorders>
              <w:top w:val="single" w:sz="4" w:space="0" w:color="auto"/>
            </w:tcBorders>
          </w:tcPr>
          <w:p w14:paraId="08BECED3" w14:textId="77777777" w:rsidR="005F57FB" w:rsidRPr="00EA60D1" w:rsidRDefault="005F57FB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Flusso di Eventi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</w:tcPr>
          <w:p w14:paraId="1B113219" w14:textId="77777777" w:rsidR="005F57FB" w:rsidRPr="00EA60D1" w:rsidRDefault="005F57FB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Utente</w:t>
            </w:r>
          </w:p>
        </w:tc>
        <w:tc>
          <w:tcPr>
            <w:tcW w:w="325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DBB9A75" w14:textId="77777777" w:rsidR="005F57FB" w:rsidRPr="00EA60D1" w:rsidRDefault="005F57FB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Sistema</w:t>
            </w:r>
          </w:p>
        </w:tc>
        <w:tc>
          <w:tcPr>
            <w:tcW w:w="239" w:type="dxa"/>
            <w:tcBorders>
              <w:left w:val="nil"/>
              <w:bottom w:val="single" w:sz="4" w:space="0" w:color="auto"/>
            </w:tcBorders>
          </w:tcPr>
          <w:p w14:paraId="21216F3F" w14:textId="77777777" w:rsidR="005F57FB" w:rsidRPr="00EA60D1" w:rsidRDefault="005F57FB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5F57FB" w:rsidRPr="00EA60D1" w14:paraId="086D3C4B" w14:textId="77777777" w:rsidTr="009E3B1F">
        <w:trPr>
          <w:trHeight w:val="7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3EAB3CB7" w14:textId="77777777" w:rsidR="005F57FB" w:rsidRPr="00EA60D1" w:rsidRDefault="005F57FB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1A1D" w14:textId="26B2E33A" w:rsidR="005F57FB" w:rsidRPr="009E3B1F" w:rsidRDefault="005F57FB" w:rsidP="009E3B1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DC7581" w14:textId="77777777" w:rsidR="005F57FB" w:rsidRDefault="009E3B1F" w:rsidP="00837190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l sistema mostra il form di registrazione</w:t>
            </w:r>
          </w:p>
          <w:p w14:paraId="58079803" w14:textId="57C02399" w:rsidR="009E3B1F" w:rsidRPr="009E3B1F" w:rsidRDefault="009E3B1F" w:rsidP="00837190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l sistema mostra un alert di errore indicante che la mail è già stata utilizzata.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65F7DE3" w14:textId="77777777" w:rsidR="005F57FB" w:rsidRPr="00EA60D1" w:rsidRDefault="005F57FB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5F57FB" w:rsidRPr="00EA60D1" w14:paraId="1D2FD4F9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61AEC004" w14:textId="77777777" w:rsidR="005F57FB" w:rsidRPr="00EA60D1" w:rsidRDefault="005F57FB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5131" w14:textId="77777777" w:rsidR="005F57FB" w:rsidRPr="00EA60D1" w:rsidRDefault="005F57FB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687C8251" w14:textId="0E6143D5" w:rsidR="005F57FB" w:rsidRPr="009E3B1F" w:rsidRDefault="005F57FB" w:rsidP="009E3B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</w:tcBorders>
          </w:tcPr>
          <w:p w14:paraId="0BA03C23" w14:textId="77777777" w:rsidR="005F57FB" w:rsidRPr="00EA60D1" w:rsidRDefault="005F57FB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5F57FB" w:rsidRPr="00EA60D1" w14:paraId="7F740BDF" w14:textId="77777777" w:rsidTr="009E3B1F">
        <w:trPr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F0A0828" w14:textId="77777777" w:rsidR="005F57FB" w:rsidRPr="00EA60D1" w:rsidRDefault="005F57FB" w:rsidP="003B6DFD">
            <w:pPr>
              <w:jc w:val="left"/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ccezioni/Flusso Alternativo</w:t>
            </w:r>
          </w:p>
        </w:tc>
        <w:tc>
          <w:tcPr>
            <w:tcW w:w="6797" w:type="dxa"/>
            <w:gridSpan w:val="2"/>
            <w:tcBorders>
              <w:bottom w:val="single" w:sz="4" w:space="0" w:color="auto"/>
              <w:right w:val="nil"/>
            </w:tcBorders>
          </w:tcPr>
          <w:p w14:paraId="4EE7CD1C" w14:textId="77777777" w:rsidR="005F57FB" w:rsidRPr="00EA60D1" w:rsidRDefault="005F57FB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left w:val="nil"/>
            </w:tcBorders>
          </w:tcPr>
          <w:p w14:paraId="2DB47833" w14:textId="77777777" w:rsidR="005F57FB" w:rsidRPr="00EA60D1" w:rsidRDefault="005F57FB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5F57FB" w:rsidRPr="00EA60D1" w14:paraId="0DE49BC9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1F877EE" w14:textId="77777777" w:rsidR="005F57FB" w:rsidRPr="00EA60D1" w:rsidRDefault="005F57FB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xit Condition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541D99FC" w14:textId="1949EF00" w:rsidR="005F57FB" w:rsidRPr="00EA60D1" w:rsidRDefault="005F57FB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si trova nella pagina </w:t>
            </w:r>
            <w:r w:rsidR="009E3B1F">
              <w:rPr>
                <w:rFonts w:ascii="Garamond" w:hAnsi="Garamond"/>
              </w:rPr>
              <w:t>di registrazione</w:t>
            </w:r>
            <w:r w:rsidRPr="00EA60D1">
              <w:rPr>
                <w:rFonts w:ascii="Garamond" w:hAnsi="Garamond"/>
              </w:rPr>
              <w:t>.</w:t>
            </w:r>
          </w:p>
        </w:tc>
        <w:tc>
          <w:tcPr>
            <w:tcW w:w="239" w:type="dxa"/>
            <w:tcBorders>
              <w:left w:val="nil"/>
            </w:tcBorders>
          </w:tcPr>
          <w:p w14:paraId="0EA93F0D" w14:textId="77777777" w:rsidR="005F57FB" w:rsidRPr="00EA60D1" w:rsidRDefault="005F57FB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</w:tbl>
    <w:p w14:paraId="16391B21" w14:textId="306F2A46" w:rsidR="005F57FB" w:rsidRPr="00EA60D1" w:rsidRDefault="005F57FB" w:rsidP="005F57FB">
      <w:pPr>
        <w:rPr>
          <w:sz w:val="16"/>
          <w:szCs w:val="16"/>
        </w:rPr>
      </w:pPr>
    </w:p>
    <w:p w14:paraId="76423897" w14:textId="6F732CCA" w:rsidR="00FB5062" w:rsidRPr="00EA60D1" w:rsidRDefault="00FB5062" w:rsidP="00FB5062">
      <w:pPr>
        <w:rPr>
          <w:rFonts w:ascii="Garamond" w:hAnsi="Garamond"/>
          <w:sz w:val="22"/>
          <w:szCs w:val="22"/>
          <w:lang w:val="it-IT"/>
        </w:rPr>
      </w:pPr>
      <w:r w:rsidRPr="00EA60D1">
        <w:rPr>
          <w:rFonts w:ascii="Garamond" w:hAnsi="Garamond"/>
          <w:sz w:val="22"/>
          <w:szCs w:val="22"/>
          <w:lang w:val="it-IT"/>
        </w:rPr>
        <w:t xml:space="preserve">Caso d’Uso </w:t>
      </w:r>
      <w:r>
        <w:rPr>
          <w:rFonts w:ascii="Garamond" w:hAnsi="Garamond"/>
          <w:sz w:val="22"/>
          <w:szCs w:val="22"/>
          <w:lang w:val="it-IT"/>
        </w:rPr>
        <w:t>11</w:t>
      </w:r>
      <w:r w:rsidRPr="00EA60D1">
        <w:rPr>
          <w:rFonts w:ascii="Garamond" w:hAnsi="Garamond"/>
          <w:sz w:val="22"/>
          <w:szCs w:val="22"/>
          <w:lang w:val="it-IT"/>
        </w:rPr>
        <w:t xml:space="preserve">: </w:t>
      </w:r>
      <w:r>
        <w:rPr>
          <w:rFonts w:ascii="Garamond" w:hAnsi="Garamond"/>
          <w:sz w:val="22"/>
          <w:szCs w:val="22"/>
          <w:lang w:val="it-IT"/>
        </w:rPr>
        <w:t>Log-in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3544"/>
        <w:gridCol w:w="3253"/>
        <w:gridCol w:w="239"/>
      </w:tblGrid>
      <w:tr w:rsidR="00FB5062" w:rsidRPr="00EA60D1" w14:paraId="506EF894" w14:textId="77777777" w:rsidTr="003B6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581F5FC" w14:textId="77777777" w:rsidR="00FB5062" w:rsidRPr="00EA60D1" w:rsidRDefault="00FB5062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Nome Caso d’Uso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45C6AB6C" w14:textId="293327DE" w:rsidR="00FB5062" w:rsidRPr="00EA60D1" w:rsidRDefault="00FB5062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UC</w:t>
            </w:r>
            <w:r>
              <w:rPr>
                <w:rFonts w:ascii="Garamond" w:hAnsi="Garamond"/>
              </w:rPr>
              <w:t xml:space="preserve"> 11</w:t>
            </w:r>
            <w:r w:rsidRPr="00EA60D1">
              <w:rPr>
                <w:rFonts w:ascii="Garamond" w:hAnsi="Garamond"/>
              </w:rPr>
              <w:t xml:space="preserve"> – </w:t>
            </w:r>
            <w:r>
              <w:rPr>
                <w:rFonts w:ascii="Garamond" w:hAnsi="Garamond"/>
              </w:rPr>
              <w:t>L</w:t>
            </w:r>
            <w:r>
              <w:rPr>
                <w:rFonts w:ascii="Garamond" w:hAnsi="Garamond"/>
                <w:sz w:val="21"/>
                <w:szCs w:val="21"/>
                <w:lang w:val="it-IT"/>
              </w:rPr>
              <w:t>og-in</w:t>
            </w:r>
          </w:p>
        </w:tc>
        <w:tc>
          <w:tcPr>
            <w:tcW w:w="239" w:type="dxa"/>
            <w:tcBorders>
              <w:left w:val="nil"/>
            </w:tcBorders>
          </w:tcPr>
          <w:p w14:paraId="71AB3722" w14:textId="77777777" w:rsidR="00FB5062" w:rsidRPr="00EA60D1" w:rsidRDefault="00FB5062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FB5062" w:rsidRPr="00EA60D1" w14:paraId="35BEDAFE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C432EE4" w14:textId="77777777" w:rsidR="00FB5062" w:rsidRPr="00EA60D1" w:rsidRDefault="00FB5062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Attori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486AB499" w14:textId="77777777" w:rsidR="00FB5062" w:rsidRPr="00EA60D1" w:rsidRDefault="00FB5062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Utente Registrato</w:t>
            </w:r>
          </w:p>
        </w:tc>
        <w:tc>
          <w:tcPr>
            <w:tcW w:w="239" w:type="dxa"/>
            <w:tcBorders>
              <w:left w:val="nil"/>
            </w:tcBorders>
          </w:tcPr>
          <w:p w14:paraId="409F2E45" w14:textId="77777777" w:rsidR="00FB5062" w:rsidRPr="00EA60D1" w:rsidRDefault="00FB5062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FB5062" w:rsidRPr="00EA60D1" w14:paraId="4330666F" w14:textId="77777777" w:rsidTr="003B6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5E41883" w14:textId="77777777" w:rsidR="00FB5062" w:rsidRPr="00EA60D1" w:rsidRDefault="00FB5062" w:rsidP="003B6DFD">
            <w:pPr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ntry Condition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4A8D5C6A" w14:textId="59722D72" w:rsidR="00FB5062" w:rsidRPr="00EA60D1" w:rsidRDefault="00FB5062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si trova </w:t>
            </w:r>
            <w:r>
              <w:rPr>
                <w:rFonts w:ascii="Garamond" w:hAnsi="Garamond"/>
              </w:rPr>
              <w:t>su qualsiasi pagina del sito.</w:t>
            </w:r>
          </w:p>
        </w:tc>
        <w:tc>
          <w:tcPr>
            <w:tcW w:w="239" w:type="dxa"/>
            <w:tcBorders>
              <w:left w:val="nil"/>
            </w:tcBorders>
          </w:tcPr>
          <w:p w14:paraId="2C1F2DE5" w14:textId="77777777" w:rsidR="00FB5062" w:rsidRPr="00EA60D1" w:rsidRDefault="00FB5062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FB5062" w:rsidRPr="00EA60D1" w14:paraId="41E5B43D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cBorders>
              <w:top w:val="single" w:sz="4" w:space="0" w:color="auto"/>
            </w:tcBorders>
          </w:tcPr>
          <w:p w14:paraId="32D68BAA" w14:textId="77777777" w:rsidR="00FB5062" w:rsidRPr="00EA60D1" w:rsidRDefault="00FB5062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Flusso di Eventi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</w:tcPr>
          <w:p w14:paraId="6BB8BC57" w14:textId="77777777" w:rsidR="00FB5062" w:rsidRPr="00EA60D1" w:rsidRDefault="00FB5062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Utente</w:t>
            </w:r>
          </w:p>
        </w:tc>
        <w:tc>
          <w:tcPr>
            <w:tcW w:w="325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291E4FAA" w14:textId="77777777" w:rsidR="00FB5062" w:rsidRPr="00EA60D1" w:rsidRDefault="00FB5062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Sistema</w:t>
            </w:r>
          </w:p>
        </w:tc>
        <w:tc>
          <w:tcPr>
            <w:tcW w:w="239" w:type="dxa"/>
            <w:tcBorders>
              <w:left w:val="nil"/>
              <w:bottom w:val="single" w:sz="4" w:space="0" w:color="auto"/>
            </w:tcBorders>
          </w:tcPr>
          <w:p w14:paraId="0AE3028E" w14:textId="77777777" w:rsidR="00FB5062" w:rsidRPr="00EA60D1" w:rsidRDefault="00FB5062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FB5062" w:rsidRPr="00EA60D1" w14:paraId="147774D9" w14:textId="77777777" w:rsidTr="003B6DFD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244059E9" w14:textId="77777777" w:rsidR="00FB5062" w:rsidRPr="00EA60D1" w:rsidRDefault="00FB5062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F9A3" w14:textId="174273B6" w:rsidR="00FB5062" w:rsidRPr="00FB5062" w:rsidRDefault="00FB5062" w:rsidP="00837190">
            <w:pPr>
              <w:pStyle w:val="ListParagraph"/>
              <w:numPr>
                <w:ilvl w:val="0"/>
                <w:numId w:val="1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L’utente clicca </w:t>
            </w:r>
            <w:r w:rsidR="00E70A9E">
              <w:rPr>
                <w:rFonts w:ascii="Garamond" w:hAnsi="Garamond"/>
              </w:rPr>
              <w:t>sull’icona che porta alla pagina di Log-in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06D2AE" w14:textId="77777777" w:rsidR="00FB5062" w:rsidRPr="00EA60D1" w:rsidRDefault="00FB5062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9CD4FB4" w14:textId="77777777" w:rsidR="00FB5062" w:rsidRPr="00EA60D1" w:rsidRDefault="00FB5062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FB5062" w:rsidRPr="00EA60D1" w14:paraId="01DA19DA" w14:textId="77777777" w:rsidTr="00E70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45CA751C" w14:textId="77777777" w:rsidR="00FB5062" w:rsidRPr="00EA60D1" w:rsidRDefault="00FB5062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8991" w14:textId="77777777" w:rsidR="00FB5062" w:rsidRDefault="00FB5062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06D943B7" w14:textId="77777777" w:rsidR="00FB5062" w:rsidRDefault="00FB5062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6B6644E3" w14:textId="741F6AD3" w:rsidR="00E70A9E" w:rsidRPr="00E70A9E" w:rsidRDefault="00E70A9E" w:rsidP="00837190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’utente inserisce E-mail e password.</w:t>
            </w:r>
          </w:p>
          <w:p w14:paraId="58077443" w14:textId="77777777" w:rsidR="00FB5062" w:rsidRDefault="00FB5062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31040254" w14:textId="0EE8FDB1" w:rsidR="00FB5062" w:rsidRPr="00C95B44" w:rsidRDefault="00FB5062" w:rsidP="00E70A9E">
            <w:pPr>
              <w:pStyle w:val="ListParagraph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0BF4780E" w14:textId="77777777" w:rsidR="00FB5062" w:rsidRDefault="00FB5062" w:rsidP="00837190">
            <w:pPr>
              <w:pStyle w:val="ListParagraph"/>
              <w:numPr>
                <w:ilvl w:val="0"/>
                <w:numId w:val="18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Il sistema </w:t>
            </w:r>
            <w:r w:rsidR="00E70A9E">
              <w:rPr>
                <w:rFonts w:ascii="Garamond" w:hAnsi="Garamond"/>
              </w:rPr>
              <w:t>mostra il form di autenticazione</w:t>
            </w:r>
            <w:r w:rsidRPr="00EA60D1">
              <w:rPr>
                <w:rFonts w:ascii="Garamond" w:hAnsi="Garamond"/>
              </w:rPr>
              <w:t>.</w:t>
            </w:r>
          </w:p>
          <w:p w14:paraId="4C377BFE" w14:textId="77777777" w:rsidR="00E70A9E" w:rsidRDefault="00E70A9E" w:rsidP="00E70A9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1C858C67" w14:textId="77777777" w:rsidR="00E70A9E" w:rsidRDefault="00E70A9E" w:rsidP="00E70A9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11C695A2" w14:textId="77777777" w:rsidR="00E70A9E" w:rsidRDefault="00E70A9E" w:rsidP="00837190">
            <w:pPr>
              <w:pStyle w:val="ListParagraph"/>
              <w:numPr>
                <w:ilvl w:val="0"/>
                <w:numId w:val="17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l sistema controlla la correttezza dei dati e i dati sono corretti.</w:t>
            </w:r>
          </w:p>
          <w:p w14:paraId="2E42C8D7" w14:textId="5B7FFEE3" w:rsidR="00E70A9E" w:rsidRPr="00E70A9E" w:rsidRDefault="00E70A9E" w:rsidP="00837190">
            <w:pPr>
              <w:pStyle w:val="ListParagraph"/>
              <w:numPr>
                <w:ilvl w:val="0"/>
                <w:numId w:val="17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l sistema reindirizza l’utente alla home page.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</w:tcBorders>
          </w:tcPr>
          <w:p w14:paraId="531FB11A" w14:textId="77777777" w:rsidR="00FB5062" w:rsidRPr="00EA60D1" w:rsidRDefault="00FB5062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FB5062" w:rsidRPr="00EA60D1" w14:paraId="17147362" w14:textId="77777777" w:rsidTr="003B6DFD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71E66C9" w14:textId="77777777" w:rsidR="00FB5062" w:rsidRPr="00EA60D1" w:rsidRDefault="00FB5062" w:rsidP="003B6DFD">
            <w:pPr>
              <w:jc w:val="left"/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lastRenderedPageBreak/>
              <w:t>Eccezioni/Flusso Alternativo</w:t>
            </w:r>
          </w:p>
        </w:tc>
        <w:tc>
          <w:tcPr>
            <w:tcW w:w="6797" w:type="dxa"/>
            <w:gridSpan w:val="2"/>
            <w:tcBorders>
              <w:bottom w:val="single" w:sz="4" w:space="0" w:color="auto"/>
              <w:right w:val="nil"/>
            </w:tcBorders>
          </w:tcPr>
          <w:p w14:paraId="5459F567" w14:textId="706E3D7A" w:rsidR="00FB5062" w:rsidRPr="00EA60D1" w:rsidRDefault="00FB5062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Se </w:t>
            </w:r>
            <w:r w:rsidR="00C575A5">
              <w:rPr>
                <w:rFonts w:ascii="Garamond" w:hAnsi="Garamond"/>
              </w:rPr>
              <w:t>il sistema rileva i dati non corretti al passo 4 viene mostrato un alert di errore. (UC 11.1 Dati errati)</w:t>
            </w:r>
          </w:p>
        </w:tc>
        <w:tc>
          <w:tcPr>
            <w:tcW w:w="239" w:type="dxa"/>
            <w:tcBorders>
              <w:left w:val="nil"/>
            </w:tcBorders>
          </w:tcPr>
          <w:p w14:paraId="1A284CBB" w14:textId="77777777" w:rsidR="00FB5062" w:rsidRPr="00EA60D1" w:rsidRDefault="00FB5062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FB5062" w:rsidRPr="00EA60D1" w14:paraId="3B3BCC05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69B3B17" w14:textId="77777777" w:rsidR="00FB5062" w:rsidRPr="00EA60D1" w:rsidRDefault="00FB5062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xit Condition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0C369595" w14:textId="245F12E7" w:rsidR="00FB5062" w:rsidRPr="00EA60D1" w:rsidRDefault="00FB5062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si trova nella pagina </w:t>
            </w:r>
            <w:r w:rsidR="00C575A5">
              <w:rPr>
                <w:rFonts w:ascii="Garamond" w:hAnsi="Garamond"/>
              </w:rPr>
              <w:t>di Log-in</w:t>
            </w:r>
            <w:r w:rsidRPr="00EA60D1">
              <w:rPr>
                <w:rFonts w:ascii="Garamond" w:hAnsi="Garamond"/>
              </w:rPr>
              <w:t>.</w:t>
            </w:r>
          </w:p>
        </w:tc>
        <w:tc>
          <w:tcPr>
            <w:tcW w:w="239" w:type="dxa"/>
            <w:tcBorders>
              <w:left w:val="nil"/>
            </w:tcBorders>
          </w:tcPr>
          <w:p w14:paraId="25153FC2" w14:textId="77777777" w:rsidR="00FB5062" w:rsidRPr="00EA60D1" w:rsidRDefault="00FB5062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</w:tbl>
    <w:p w14:paraId="000EADCB" w14:textId="77777777" w:rsidR="00FB5062" w:rsidRPr="00EA60D1" w:rsidRDefault="00FB5062" w:rsidP="00FB5062">
      <w:pPr>
        <w:rPr>
          <w:sz w:val="16"/>
          <w:szCs w:val="16"/>
        </w:rPr>
      </w:pPr>
    </w:p>
    <w:p w14:paraId="54EB6982" w14:textId="1B966F25" w:rsidR="006B4C33" w:rsidRPr="00EA60D1" w:rsidRDefault="006B4C33" w:rsidP="006B4C33">
      <w:pPr>
        <w:rPr>
          <w:rFonts w:ascii="Garamond" w:hAnsi="Garamond"/>
          <w:sz w:val="22"/>
          <w:szCs w:val="22"/>
          <w:lang w:val="it-IT"/>
        </w:rPr>
      </w:pPr>
      <w:r w:rsidRPr="00EA60D1">
        <w:rPr>
          <w:rFonts w:ascii="Garamond" w:hAnsi="Garamond"/>
          <w:sz w:val="22"/>
          <w:szCs w:val="22"/>
          <w:lang w:val="it-IT"/>
        </w:rPr>
        <w:t xml:space="preserve">Caso d’Uso </w:t>
      </w:r>
      <w:r>
        <w:rPr>
          <w:rFonts w:ascii="Garamond" w:hAnsi="Garamond"/>
          <w:sz w:val="22"/>
          <w:szCs w:val="22"/>
          <w:lang w:val="it-IT"/>
        </w:rPr>
        <w:t>11.1</w:t>
      </w:r>
      <w:r w:rsidRPr="00EA60D1">
        <w:rPr>
          <w:rFonts w:ascii="Garamond" w:hAnsi="Garamond"/>
          <w:sz w:val="22"/>
          <w:szCs w:val="22"/>
          <w:lang w:val="it-IT"/>
        </w:rPr>
        <w:t xml:space="preserve">: </w:t>
      </w:r>
      <w:r>
        <w:rPr>
          <w:rFonts w:ascii="Garamond" w:hAnsi="Garamond"/>
          <w:sz w:val="22"/>
          <w:szCs w:val="22"/>
          <w:lang w:val="it-IT"/>
        </w:rPr>
        <w:t>Dati errati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3402"/>
        <w:gridCol w:w="3395"/>
        <w:gridCol w:w="239"/>
      </w:tblGrid>
      <w:tr w:rsidR="006B4C33" w:rsidRPr="00EA60D1" w14:paraId="5654753A" w14:textId="77777777" w:rsidTr="003B6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63B80D8" w14:textId="77777777" w:rsidR="006B4C33" w:rsidRPr="00EA60D1" w:rsidRDefault="006B4C33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Nome Caso d’Uso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13CAD42F" w14:textId="587A1180" w:rsidR="006B4C33" w:rsidRPr="00EA60D1" w:rsidRDefault="006B4C33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UC </w:t>
            </w:r>
            <w:r>
              <w:rPr>
                <w:rFonts w:ascii="Garamond" w:hAnsi="Garamond"/>
              </w:rPr>
              <w:t>11.1</w:t>
            </w:r>
            <w:r w:rsidRPr="00EA60D1">
              <w:rPr>
                <w:rFonts w:ascii="Garamond" w:hAnsi="Garamond"/>
              </w:rPr>
              <w:t xml:space="preserve"> – </w:t>
            </w:r>
            <w:r>
              <w:rPr>
                <w:rFonts w:ascii="Garamond" w:hAnsi="Garamond"/>
                <w:sz w:val="21"/>
                <w:szCs w:val="21"/>
                <w:lang w:val="it-IT"/>
              </w:rPr>
              <w:t>Dati errati</w:t>
            </w:r>
          </w:p>
        </w:tc>
        <w:tc>
          <w:tcPr>
            <w:tcW w:w="239" w:type="dxa"/>
            <w:tcBorders>
              <w:left w:val="nil"/>
            </w:tcBorders>
          </w:tcPr>
          <w:p w14:paraId="673AD043" w14:textId="77777777" w:rsidR="006B4C33" w:rsidRPr="00EA60D1" w:rsidRDefault="006B4C33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6B4C33" w:rsidRPr="00EA60D1" w14:paraId="5F917CEB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1221894" w14:textId="77777777" w:rsidR="006B4C33" w:rsidRPr="00EA60D1" w:rsidRDefault="006B4C33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Attori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14158577" w14:textId="5DFE4AC4" w:rsidR="006B4C33" w:rsidRPr="00EA60D1" w:rsidRDefault="006B4C33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Utente Registrato</w:t>
            </w:r>
          </w:p>
        </w:tc>
        <w:tc>
          <w:tcPr>
            <w:tcW w:w="239" w:type="dxa"/>
            <w:tcBorders>
              <w:left w:val="nil"/>
            </w:tcBorders>
          </w:tcPr>
          <w:p w14:paraId="18ADD357" w14:textId="77777777" w:rsidR="006B4C33" w:rsidRPr="00EA60D1" w:rsidRDefault="006B4C33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6B4C33" w:rsidRPr="00EA60D1" w14:paraId="76D86E7A" w14:textId="77777777" w:rsidTr="003B6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B72306D" w14:textId="77777777" w:rsidR="006B4C33" w:rsidRPr="00EA60D1" w:rsidRDefault="006B4C33" w:rsidP="003B6DFD">
            <w:pPr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ntry Condition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16B8C128" w14:textId="052DD075" w:rsidR="006B4C33" w:rsidRPr="00EA60D1" w:rsidRDefault="006B4C33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</w:t>
            </w:r>
            <w:r>
              <w:rPr>
                <w:rFonts w:ascii="Garamond" w:hAnsi="Garamond"/>
              </w:rPr>
              <w:t>ha trovati dati non corretti nel form di login.</w:t>
            </w:r>
          </w:p>
        </w:tc>
        <w:tc>
          <w:tcPr>
            <w:tcW w:w="239" w:type="dxa"/>
            <w:tcBorders>
              <w:left w:val="nil"/>
            </w:tcBorders>
          </w:tcPr>
          <w:p w14:paraId="48D6E33D" w14:textId="77777777" w:rsidR="006B4C33" w:rsidRPr="00EA60D1" w:rsidRDefault="006B4C33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6B4C33" w:rsidRPr="00EA60D1" w14:paraId="4837D959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cBorders>
              <w:top w:val="single" w:sz="4" w:space="0" w:color="auto"/>
            </w:tcBorders>
          </w:tcPr>
          <w:p w14:paraId="68133DEC" w14:textId="77777777" w:rsidR="006B4C33" w:rsidRPr="00EA60D1" w:rsidRDefault="006B4C33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Flusso di Eventi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453B6D76" w14:textId="77777777" w:rsidR="006B4C33" w:rsidRPr="00EA60D1" w:rsidRDefault="006B4C33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Utente</w:t>
            </w:r>
          </w:p>
        </w:tc>
        <w:tc>
          <w:tcPr>
            <w:tcW w:w="339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13E322D5" w14:textId="77777777" w:rsidR="006B4C33" w:rsidRPr="00EA60D1" w:rsidRDefault="006B4C33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Sistema</w:t>
            </w:r>
          </w:p>
        </w:tc>
        <w:tc>
          <w:tcPr>
            <w:tcW w:w="239" w:type="dxa"/>
            <w:tcBorders>
              <w:left w:val="nil"/>
              <w:bottom w:val="single" w:sz="4" w:space="0" w:color="auto"/>
            </w:tcBorders>
          </w:tcPr>
          <w:p w14:paraId="0BBC0C7D" w14:textId="77777777" w:rsidR="006B4C33" w:rsidRPr="00EA60D1" w:rsidRDefault="006B4C33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6B4C33" w:rsidRPr="00EA60D1" w14:paraId="5063EE19" w14:textId="77777777" w:rsidTr="003B6DFD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2199FF2E" w14:textId="77777777" w:rsidR="006B4C33" w:rsidRPr="00EA60D1" w:rsidRDefault="006B4C33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F4501" w14:textId="77777777" w:rsidR="006B4C33" w:rsidRPr="00EA60D1" w:rsidRDefault="006B4C33" w:rsidP="003B6DFD">
            <w:pPr>
              <w:pStyle w:val="ListParagraph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67012B" w14:textId="7C5660E1" w:rsidR="006B4C33" w:rsidRPr="006B4C33" w:rsidRDefault="006B4C33" w:rsidP="00837190">
            <w:pPr>
              <w:pStyle w:val="ListParagraph"/>
              <w:numPr>
                <w:ilvl w:val="0"/>
                <w:numId w:val="19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Il sistema mostra </w:t>
            </w:r>
            <w:r>
              <w:rPr>
                <w:rFonts w:ascii="Garamond" w:hAnsi="Garamond"/>
              </w:rPr>
              <w:t>il form di autenticazione</w:t>
            </w:r>
            <w:r w:rsidRPr="00EA60D1">
              <w:rPr>
                <w:rFonts w:ascii="Garamond" w:hAnsi="Garamond"/>
              </w:rPr>
              <w:t>.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DA4A53E" w14:textId="77777777" w:rsidR="006B4C33" w:rsidRPr="00EA60D1" w:rsidRDefault="006B4C33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6B4C33" w:rsidRPr="00EA60D1" w14:paraId="1DCC5D65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24B2263A" w14:textId="77777777" w:rsidR="006B4C33" w:rsidRPr="00EA60D1" w:rsidRDefault="006B4C33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3D2F" w14:textId="77777777" w:rsidR="006B4C33" w:rsidRPr="00EA60D1" w:rsidRDefault="006B4C33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07895546" w14:textId="0F706B35" w:rsidR="006B4C33" w:rsidRPr="00EA60D1" w:rsidRDefault="006B4C33" w:rsidP="00837190">
            <w:pPr>
              <w:pStyle w:val="ListParagraph"/>
              <w:numPr>
                <w:ilvl w:val="0"/>
                <w:numId w:val="19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l sistema mostra un alert di errore “credenziali non valide”.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</w:tcBorders>
          </w:tcPr>
          <w:p w14:paraId="3A991521" w14:textId="77777777" w:rsidR="006B4C33" w:rsidRPr="00EA60D1" w:rsidRDefault="006B4C33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6B4C33" w:rsidRPr="00EA60D1" w14:paraId="431525C3" w14:textId="77777777" w:rsidTr="003B6DFD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427AD54" w14:textId="77777777" w:rsidR="006B4C33" w:rsidRPr="00EA60D1" w:rsidRDefault="006B4C33" w:rsidP="003B6DFD">
            <w:pPr>
              <w:jc w:val="left"/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ccezioni/Flusso Alternativo</w:t>
            </w:r>
          </w:p>
        </w:tc>
        <w:tc>
          <w:tcPr>
            <w:tcW w:w="6797" w:type="dxa"/>
            <w:gridSpan w:val="2"/>
            <w:tcBorders>
              <w:bottom w:val="single" w:sz="4" w:space="0" w:color="auto"/>
              <w:right w:val="nil"/>
            </w:tcBorders>
          </w:tcPr>
          <w:p w14:paraId="41314DDA" w14:textId="77777777" w:rsidR="006B4C33" w:rsidRPr="00EA60D1" w:rsidRDefault="006B4C33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left w:val="nil"/>
            </w:tcBorders>
          </w:tcPr>
          <w:p w14:paraId="1B8471F9" w14:textId="77777777" w:rsidR="006B4C33" w:rsidRPr="00EA60D1" w:rsidRDefault="006B4C33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6B4C33" w:rsidRPr="00EA60D1" w14:paraId="0E612B67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D568E8C" w14:textId="77777777" w:rsidR="006B4C33" w:rsidRPr="00EA60D1" w:rsidRDefault="006B4C33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xit Condition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1CA74922" w14:textId="7E67A467" w:rsidR="006B4C33" w:rsidRPr="00EA60D1" w:rsidRDefault="006B4C33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si trova nella pagina </w:t>
            </w:r>
            <w:r>
              <w:rPr>
                <w:rFonts w:ascii="Garamond" w:hAnsi="Garamond"/>
              </w:rPr>
              <w:t>di Log-in</w:t>
            </w:r>
            <w:r w:rsidRPr="00EA60D1">
              <w:rPr>
                <w:rFonts w:ascii="Garamond" w:hAnsi="Garamond"/>
              </w:rPr>
              <w:t>.</w:t>
            </w:r>
          </w:p>
        </w:tc>
        <w:tc>
          <w:tcPr>
            <w:tcW w:w="239" w:type="dxa"/>
            <w:tcBorders>
              <w:left w:val="nil"/>
            </w:tcBorders>
          </w:tcPr>
          <w:p w14:paraId="58AD60A3" w14:textId="77777777" w:rsidR="006B4C33" w:rsidRPr="00EA60D1" w:rsidRDefault="006B4C33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</w:tbl>
    <w:p w14:paraId="52F4C743" w14:textId="77777777" w:rsidR="00FB5062" w:rsidRDefault="00FB5062" w:rsidP="00FB5062">
      <w:pPr>
        <w:rPr>
          <w:sz w:val="16"/>
          <w:szCs w:val="16"/>
        </w:rPr>
      </w:pPr>
    </w:p>
    <w:p w14:paraId="263D9075" w14:textId="0BFEA7FE" w:rsidR="005734C9" w:rsidRPr="00EA60D1" w:rsidRDefault="005734C9" w:rsidP="005734C9">
      <w:pPr>
        <w:rPr>
          <w:rFonts w:ascii="Garamond" w:hAnsi="Garamond"/>
          <w:sz w:val="22"/>
          <w:szCs w:val="22"/>
          <w:lang w:val="it-IT"/>
        </w:rPr>
      </w:pPr>
      <w:r w:rsidRPr="00EA60D1">
        <w:rPr>
          <w:rFonts w:ascii="Garamond" w:hAnsi="Garamond"/>
          <w:sz w:val="22"/>
          <w:szCs w:val="22"/>
          <w:lang w:val="it-IT"/>
        </w:rPr>
        <w:t xml:space="preserve">Caso d’Uso </w:t>
      </w:r>
      <w:r>
        <w:rPr>
          <w:rFonts w:ascii="Garamond" w:hAnsi="Garamond"/>
          <w:sz w:val="22"/>
          <w:szCs w:val="22"/>
          <w:lang w:val="it-IT"/>
        </w:rPr>
        <w:t>12</w:t>
      </w:r>
      <w:r w:rsidRPr="00EA60D1">
        <w:rPr>
          <w:rFonts w:ascii="Garamond" w:hAnsi="Garamond"/>
          <w:sz w:val="22"/>
          <w:szCs w:val="22"/>
          <w:lang w:val="it-IT"/>
        </w:rPr>
        <w:t xml:space="preserve">: </w:t>
      </w:r>
      <w:r>
        <w:rPr>
          <w:rFonts w:ascii="Garamond" w:hAnsi="Garamond"/>
          <w:sz w:val="22"/>
          <w:szCs w:val="22"/>
          <w:lang w:val="it-IT"/>
        </w:rPr>
        <w:t>Visualizza Area Personale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3402"/>
        <w:gridCol w:w="3395"/>
        <w:gridCol w:w="239"/>
      </w:tblGrid>
      <w:tr w:rsidR="005734C9" w:rsidRPr="00EA60D1" w14:paraId="3F46D7AB" w14:textId="77777777" w:rsidTr="003B6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2DBA0BD" w14:textId="77777777" w:rsidR="005734C9" w:rsidRPr="00EA60D1" w:rsidRDefault="005734C9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Nome Caso d’Uso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5EB22A08" w14:textId="4BCD3CEE" w:rsidR="005734C9" w:rsidRPr="00EA60D1" w:rsidRDefault="005734C9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UC </w:t>
            </w:r>
            <w:r>
              <w:rPr>
                <w:rFonts w:ascii="Garamond" w:hAnsi="Garamond"/>
              </w:rPr>
              <w:t>12</w:t>
            </w:r>
            <w:r w:rsidRPr="00EA60D1">
              <w:rPr>
                <w:rFonts w:ascii="Garamond" w:hAnsi="Garamond"/>
              </w:rPr>
              <w:t xml:space="preserve"> – </w:t>
            </w:r>
            <w:r>
              <w:rPr>
                <w:rFonts w:ascii="Garamond" w:hAnsi="Garamond"/>
                <w:sz w:val="21"/>
                <w:szCs w:val="21"/>
                <w:lang w:val="it-IT"/>
              </w:rPr>
              <w:t>Visualizza Area Personale</w:t>
            </w:r>
          </w:p>
        </w:tc>
        <w:tc>
          <w:tcPr>
            <w:tcW w:w="239" w:type="dxa"/>
            <w:tcBorders>
              <w:left w:val="nil"/>
            </w:tcBorders>
          </w:tcPr>
          <w:p w14:paraId="740357A9" w14:textId="77777777" w:rsidR="005734C9" w:rsidRPr="00EA60D1" w:rsidRDefault="005734C9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5734C9" w:rsidRPr="00EA60D1" w14:paraId="61E789E5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BCC9CE8" w14:textId="77777777" w:rsidR="005734C9" w:rsidRPr="00EA60D1" w:rsidRDefault="005734C9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Attori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13AC2555" w14:textId="77777777" w:rsidR="005734C9" w:rsidRPr="00EA60D1" w:rsidRDefault="005734C9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Utente Registrato</w:t>
            </w:r>
          </w:p>
        </w:tc>
        <w:tc>
          <w:tcPr>
            <w:tcW w:w="239" w:type="dxa"/>
            <w:tcBorders>
              <w:left w:val="nil"/>
            </w:tcBorders>
          </w:tcPr>
          <w:p w14:paraId="4E20F86F" w14:textId="77777777" w:rsidR="005734C9" w:rsidRPr="00EA60D1" w:rsidRDefault="005734C9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5734C9" w:rsidRPr="00EA60D1" w14:paraId="392DE96F" w14:textId="77777777" w:rsidTr="003B6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AA212A7" w14:textId="77777777" w:rsidR="005734C9" w:rsidRPr="00EA60D1" w:rsidRDefault="005734C9" w:rsidP="003B6DFD">
            <w:pPr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ntry Condition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06B238D5" w14:textId="663DD16A" w:rsidR="005734C9" w:rsidRPr="00EA60D1" w:rsidRDefault="005734C9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</w:t>
            </w:r>
            <w:r>
              <w:rPr>
                <w:rFonts w:ascii="Garamond" w:hAnsi="Garamond"/>
              </w:rPr>
              <w:t>è autenticato e si trova in qualsiasi pagina del sito.</w:t>
            </w:r>
          </w:p>
        </w:tc>
        <w:tc>
          <w:tcPr>
            <w:tcW w:w="239" w:type="dxa"/>
            <w:tcBorders>
              <w:left w:val="nil"/>
            </w:tcBorders>
          </w:tcPr>
          <w:p w14:paraId="7E3B04A3" w14:textId="77777777" w:rsidR="005734C9" w:rsidRPr="00EA60D1" w:rsidRDefault="005734C9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5734C9" w:rsidRPr="00EA60D1" w14:paraId="22DB1000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cBorders>
              <w:top w:val="single" w:sz="4" w:space="0" w:color="auto"/>
            </w:tcBorders>
          </w:tcPr>
          <w:p w14:paraId="316129B5" w14:textId="77777777" w:rsidR="005734C9" w:rsidRPr="00EA60D1" w:rsidRDefault="005734C9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Flusso di Eventi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7789CB2F" w14:textId="77777777" w:rsidR="005734C9" w:rsidRPr="00EA60D1" w:rsidRDefault="005734C9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Utente</w:t>
            </w:r>
          </w:p>
        </w:tc>
        <w:tc>
          <w:tcPr>
            <w:tcW w:w="339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C44C062" w14:textId="77777777" w:rsidR="005734C9" w:rsidRPr="00EA60D1" w:rsidRDefault="005734C9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Sistema</w:t>
            </w:r>
          </w:p>
        </w:tc>
        <w:tc>
          <w:tcPr>
            <w:tcW w:w="239" w:type="dxa"/>
            <w:tcBorders>
              <w:left w:val="nil"/>
              <w:bottom w:val="single" w:sz="4" w:space="0" w:color="auto"/>
            </w:tcBorders>
          </w:tcPr>
          <w:p w14:paraId="7495689C" w14:textId="77777777" w:rsidR="005734C9" w:rsidRPr="00EA60D1" w:rsidRDefault="005734C9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5734C9" w:rsidRPr="00EA60D1" w14:paraId="5E875ECF" w14:textId="77777777" w:rsidTr="003B6DFD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4901960F" w14:textId="77777777" w:rsidR="005734C9" w:rsidRPr="00EA60D1" w:rsidRDefault="005734C9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90EB" w14:textId="6ECB861A" w:rsidR="005734C9" w:rsidRPr="00EA60D1" w:rsidRDefault="005734C9" w:rsidP="00837190">
            <w:pPr>
              <w:pStyle w:val="ListParagraph"/>
              <w:numPr>
                <w:ilvl w:val="0"/>
                <w:numId w:val="2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’utente clicca sull’icona che porta nell’</w:t>
            </w:r>
            <w:r w:rsidR="00A9093D">
              <w:rPr>
                <w:rFonts w:ascii="Garamond" w:hAnsi="Garamond"/>
              </w:rPr>
              <w:t>Area Personale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526E8D" w14:textId="6C97B6AF" w:rsidR="005734C9" w:rsidRPr="006B4C33" w:rsidRDefault="005734C9" w:rsidP="005734C9">
            <w:pPr>
              <w:pStyle w:val="ListParagraph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967CF45" w14:textId="77777777" w:rsidR="005734C9" w:rsidRPr="00EA60D1" w:rsidRDefault="005734C9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5734C9" w:rsidRPr="00EA60D1" w14:paraId="62980D25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0A4D15C0" w14:textId="77777777" w:rsidR="005734C9" w:rsidRPr="00EA60D1" w:rsidRDefault="005734C9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2577" w14:textId="77777777" w:rsidR="005734C9" w:rsidRPr="00EA60D1" w:rsidRDefault="005734C9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4CD22158" w14:textId="178AF35C" w:rsidR="005734C9" w:rsidRPr="005734C9" w:rsidRDefault="005734C9" w:rsidP="00837190">
            <w:pPr>
              <w:pStyle w:val="ListParagraph"/>
              <w:numPr>
                <w:ilvl w:val="0"/>
                <w:numId w:val="20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5734C9">
              <w:rPr>
                <w:rFonts w:ascii="Garamond" w:hAnsi="Garamond"/>
              </w:rPr>
              <w:t xml:space="preserve">Il sistema </w:t>
            </w:r>
            <w:r w:rsidR="00A9093D">
              <w:rPr>
                <w:rFonts w:ascii="Garamond" w:hAnsi="Garamond"/>
              </w:rPr>
              <w:t>reindirizza l’utente sulla sua pagina personale.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</w:tcBorders>
          </w:tcPr>
          <w:p w14:paraId="34560203" w14:textId="77777777" w:rsidR="005734C9" w:rsidRPr="00EA60D1" w:rsidRDefault="005734C9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5734C9" w:rsidRPr="00EA60D1" w14:paraId="14218CA2" w14:textId="77777777" w:rsidTr="003B6DFD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E3D3F65" w14:textId="77777777" w:rsidR="005734C9" w:rsidRPr="00EA60D1" w:rsidRDefault="005734C9" w:rsidP="003B6DFD">
            <w:pPr>
              <w:jc w:val="left"/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ccezioni/Flusso Alternativo</w:t>
            </w:r>
          </w:p>
        </w:tc>
        <w:tc>
          <w:tcPr>
            <w:tcW w:w="6797" w:type="dxa"/>
            <w:gridSpan w:val="2"/>
            <w:tcBorders>
              <w:bottom w:val="single" w:sz="4" w:space="0" w:color="auto"/>
              <w:right w:val="nil"/>
            </w:tcBorders>
          </w:tcPr>
          <w:p w14:paraId="0EB608AB" w14:textId="77777777" w:rsidR="005734C9" w:rsidRPr="00EA60D1" w:rsidRDefault="005734C9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left w:val="nil"/>
            </w:tcBorders>
          </w:tcPr>
          <w:p w14:paraId="78774F13" w14:textId="77777777" w:rsidR="005734C9" w:rsidRPr="00EA60D1" w:rsidRDefault="005734C9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5734C9" w:rsidRPr="00EA60D1" w14:paraId="565C7166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61CD893" w14:textId="77777777" w:rsidR="005734C9" w:rsidRPr="00EA60D1" w:rsidRDefault="005734C9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xit Condition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7BAD624E" w14:textId="1A7F663F" w:rsidR="005734C9" w:rsidRPr="00EA60D1" w:rsidRDefault="005734C9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si trova nella pagina </w:t>
            </w:r>
            <w:r w:rsidR="00A9093D">
              <w:rPr>
                <w:rFonts w:ascii="Garamond" w:hAnsi="Garamond"/>
              </w:rPr>
              <w:t>Personale</w:t>
            </w:r>
            <w:r w:rsidRPr="00EA60D1">
              <w:rPr>
                <w:rFonts w:ascii="Garamond" w:hAnsi="Garamond"/>
              </w:rPr>
              <w:t>.</w:t>
            </w:r>
          </w:p>
        </w:tc>
        <w:tc>
          <w:tcPr>
            <w:tcW w:w="239" w:type="dxa"/>
            <w:tcBorders>
              <w:left w:val="nil"/>
            </w:tcBorders>
          </w:tcPr>
          <w:p w14:paraId="45A1418C" w14:textId="77777777" w:rsidR="005734C9" w:rsidRPr="00EA60D1" w:rsidRDefault="005734C9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</w:tbl>
    <w:p w14:paraId="2F7E9597" w14:textId="77777777" w:rsidR="005734C9" w:rsidRDefault="005734C9" w:rsidP="00FB5062">
      <w:pPr>
        <w:rPr>
          <w:sz w:val="16"/>
          <w:szCs w:val="16"/>
        </w:rPr>
      </w:pPr>
    </w:p>
    <w:p w14:paraId="138D303B" w14:textId="77777777" w:rsidR="00FB5062" w:rsidRDefault="00FB5062" w:rsidP="00FB5062">
      <w:pPr>
        <w:rPr>
          <w:sz w:val="16"/>
          <w:szCs w:val="16"/>
        </w:rPr>
      </w:pPr>
    </w:p>
    <w:p w14:paraId="7E4E9ED3" w14:textId="77777777" w:rsidR="00B16869" w:rsidRDefault="00B16869" w:rsidP="00FB5062">
      <w:pPr>
        <w:rPr>
          <w:sz w:val="16"/>
          <w:szCs w:val="16"/>
        </w:rPr>
      </w:pPr>
    </w:p>
    <w:p w14:paraId="0B6A24C6" w14:textId="4270037B" w:rsidR="00A9093D" w:rsidRPr="00EA60D1" w:rsidRDefault="00A9093D" w:rsidP="00A9093D">
      <w:pPr>
        <w:rPr>
          <w:rFonts w:ascii="Garamond" w:hAnsi="Garamond"/>
          <w:sz w:val="22"/>
          <w:szCs w:val="22"/>
          <w:lang w:val="it-IT"/>
        </w:rPr>
      </w:pPr>
      <w:r w:rsidRPr="00EA60D1">
        <w:rPr>
          <w:rFonts w:ascii="Garamond" w:hAnsi="Garamond"/>
          <w:sz w:val="22"/>
          <w:szCs w:val="22"/>
          <w:lang w:val="it-IT"/>
        </w:rPr>
        <w:lastRenderedPageBreak/>
        <w:t xml:space="preserve">Caso d’Uso </w:t>
      </w:r>
      <w:r>
        <w:rPr>
          <w:rFonts w:ascii="Garamond" w:hAnsi="Garamond"/>
          <w:sz w:val="22"/>
          <w:szCs w:val="22"/>
          <w:lang w:val="it-IT"/>
        </w:rPr>
        <w:t>13</w:t>
      </w:r>
      <w:r w:rsidRPr="00EA60D1">
        <w:rPr>
          <w:rFonts w:ascii="Garamond" w:hAnsi="Garamond"/>
          <w:sz w:val="22"/>
          <w:szCs w:val="22"/>
          <w:lang w:val="it-IT"/>
        </w:rPr>
        <w:t xml:space="preserve">: </w:t>
      </w:r>
      <w:r>
        <w:rPr>
          <w:rFonts w:ascii="Garamond" w:hAnsi="Garamond"/>
          <w:sz w:val="22"/>
          <w:szCs w:val="22"/>
          <w:lang w:val="it-IT"/>
        </w:rPr>
        <w:t>Visualizza Ordini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3402"/>
        <w:gridCol w:w="3395"/>
        <w:gridCol w:w="239"/>
      </w:tblGrid>
      <w:tr w:rsidR="00A9093D" w:rsidRPr="00EA60D1" w14:paraId="250D0DF5" w14:textId="77777777" w:rsidTr="003B6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2117150" w14:textId="77777777" w:rsidR="00A9093D" w:rsidRPr="00EA60D1" w:rsidRDefault="00A9093D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Nome Caso d’Uso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7234B212" w14:textId="3B1B63E7" w:rsidR="00A9093D" w:rsidRPr="00EA60D1" w:rsidRDefault="00A9093D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UC </w:t>
            </w:r>
            <w:r>
              <w:rPr>
                <w:rFonts w:ascii="Garamond" w:hAnsi="Garamond"/>
              </w:rPr>
              <w:t>13</w:t>
            </w:r>
            <w:r w:rsidRPr="00EA60D1">
              <w:rPr>
                <w:rFonts w:ascii="Garamond" w:hAnsi="Garamond"/>
              </w:rPr>
              <w:t xml:space="preserve"> – </w:t>
            </w:r>
            <w:r>
              <w:rPr>
                <w:rFonts w:ascii="Garamond" w:hAnsi="Garamond"/>
                <w:sz w:val="21"/>
                <w:szCs w:val="21"/>
                <w:lang w:val="it-IT"/>
              </w:rPr>
              <w:t>Visualizza Ordini</w:t>
            </w:r>
          </w:p>
        </w:tc>
        <w:tc>
          <w:tcPr>
            <w:tcW w:w="239" w:type="dxa"/>
            <w:tcBorders>
              <w:left w:val="nil"/>
            </w:tcBorders>
          </w:tcPr>
          <w:p w14:paraId="6AA05C97" w14:textId="77777777" w:rsidR="00A9093D" w:rsidRPr="00EA60D1" w:rsidRDefault="00A9093D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A9093D" w:rsidRPr="00EA60D1" w14:paraId="012724D7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0DD4893" w14:textId="77777777" w:rsidR="00A9093D" w:rsidRPr="00EA60D1" w:rsidRDefault="00A9093D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Attori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4435D757" w14:textId="77777777" w:rsidR="00A9093D" w:rsidRPr="00EA60D1" w:rsidRDefault="00A9093D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Utente Registrato</w:t>
            </w:r>
          </w:p>
        </w:tc>
        <w:tc>
          <w:tcPr>
            <w:tcW w:w="239" w:type="dxa"/>
            <w:tcBorders>
              <w:left w:val="nil"/>
            </w:tcBorders>
          </w:tcPr>
          <w:p w14:paraId="6092F753" w14:textId="77777777" w:rsidR="00A9093D" w:rsidRPr="00EA60D1" w:rsidRDefault="00A9093D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A9093D" w:rsidRPr="00EA60D1" w14:paraId="35AEEC1A" w14:textId="77777777" w:rsidTr="003B6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5BCFEFB" w14:textId="77777777" w:rsidR="00A9093D" w:rsidRPr="00EA60D1" w:rsidRDefault="00A9093D" w:rsidP="003B6DFD">
            <w:pPr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ntry Condition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4E8EC9D6" w14:textId="2C2413C9" w:rsidR="00A9093D" w:rsidRPr="00EA60D1" w:rsidRDefault="00A9093D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</w:t>
            </w:r>
            <w:r>
              <w:rPr>
                <w:rFonts w:ascii="Garamond" w:hAnsi="Garamond"/>
              </w:rPr>
              <w:t xml:space="preserve">è autenticato e si </w:t>
            </w:r>
            <w:r w:rsidR="00AB1D4B">
              <w:rPr>
                <w:rFonts w:ascii="Garamond" w:hAnsi="Garamond"/>
              </w:rPr>
              <w:t xml:space="preserve">trova </w:t>
            </w:r>
            <w:r>
              <w:rPr>
                <w:rFonts w:ascii="Garamond" w:hAnsi="Garamond"/>
              </w:rPr>
              <w:t>nella pagina Personale.</w:t>
            </w:r>
          </w:p>
        </w:tc>
        <w:tc>
          <w:tcPr>
            <w:tcW w:w="239" w:type="dxa"/>
            <w:tcBorders>
              <w:left w:val="nil"/>
            </w:tcBorders>
          </w:tcPr>
          <w:p w14:paraId="56E1F633" w14:textId="77777777" w:rsidR="00A9093D" w:rsidRPr="00EA60D1" w:rsidRDefault="00A9093D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A9093D" w:rsidRPr="00EA60D1" w14:paraId="03D9E262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cBorders>
              <w:top w:val="single" w:sz="4" w:space="0" w:color="auto"/>
            </w:tcBorders>
          </w:tcPr>
          <w:p w14:paraId="12A478AA" w14:textId="77777777" w:rsidR="00A9093D" w:rsidRPr="00EA60D1" w:rsidRDefault="00A9093D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Flusso di Eventi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4AB5D5B8" w14:textId="77777777" w:rsidR="00A9093D" w:rsidRPr="00EA60D1" w:rsidRDefault="00A9093D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Utente</w:t>
            </w:r>
          </w:p>
        </w:tc>
        <w:tc>
          <w:tcPr>
            <w:tcW w:w="339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CD4C404" w14:textId="77777777" w:rsidR="00A9093D" w:rsidRPr="00EA60D1" w:rsidRDefault="00A9093D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Sistema</w:t>
            </w:r>
          </w:p>
        </w:tc>
        <w:tc>
          <w:tcPr>
            <w:tcW w:w="239" w:type="dxa"/>
            <w:tcBorders>
              <w:left w:val="nil"/>
              <w:bottom w:val="single" w:sz="4" w:space="0" w:color="auto"/>
            </w:tcBorders>
          </w:tcPr>
          <w:p w14:paraId="4970B4EE" w14:textId="77777777" w:rsidR="00A9093D" w:rsidRPr="00EA60D1" w:rsidRDefault="00A9093D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A9093D" w:rsidRPr="00EA60D1" w14:paraId="0E77EAAF" w14:textId="77777777" w:rsidTr="003B6DFD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58CE8DDC" w14:textId="77777777" w:rsidR="00A9093D" w:rsidRPr="00EA60D1" w:rsidRDefault="00A9093D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1CF9" w14:textId="2791B67B" w:rsidR="00A9093D" w:rsidRPr="00EA60D1" w:rsidRDefault="00A9093D" w:rsidP="00837190">
            <w:pPr>
              <w:pStyle w:val="ListParagraph"/>
              <w:numPr>
                <w:ilvl w:val="0"/>
                <w:numId w:val="2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’utente clicca sull’icona “I miei Ordini”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D52D16" w14:textId="77777777" w:rsidR="00A9093D" w:rsidRPr="006B4C33" w:rsidRDefault="00A9093D" w:rsidP="003B6DFD">
            <w:pPr>
              <w:pStyle w:val="ListParagraph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E2F7A69" w14:textId="77777777" w:rsidR="00A9093D" w:rsidRPr="00EA60D1" w:rsidRDefault="00A9093D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A9093D" w:rsidRPr="00EA60D1" w14:paraId="286431EF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2972FB91" w14:textId="77777777" w:rsidR="00A9093D" w:rsidRPr="00EA60D1" w:rsidRDefault="00A9093D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A1CC" w14:textId="77777777" w:rsidR="00A9093D" w:rsidRPr="00EA60D1" w:rsidRDefault="00A9093D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02D3891A" w14:textId="77777777" w:rsidR="00A9093D" w:rsidRDefault="00A9093D" w:rsidP="00837190">
            <w:pPr>
              <w:pStyle w:val="ListParagraph"/>
              <w:numPr>
                <w:ilvl w:val="0"/>
                <w:numId w:val="2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5734C9">
              <w:rPr>
                <w:rFonts w:ascii="Garamond" w:hAnsi="Garamond"/>
              </w:rPr>
              <w:t xml:space="preserve">Il sistema </w:t>
            </w:r>
            <w:r>
              <w:rPr>
                <w:rFonts w:ascii="Garamond" w:hAnsi="Garamond"/>
              </w:rPr>
              <w:t>reindirizza l’utente sulla pagina degli Ordini.</w:t>
            </w:r>
          </w:p>
          <w:p w14:paraId="4730EAD2" w14:textId="0E139BD8" w:rsidR="00A9093D" w:rsidRPr="005734C9" w:rsidRDefault="00A9093D" w:rsidP="00837190">
            <w:pPr>
              <w:pStyle w:val="ListParagraph"/>
              <w:numPr>
                <w:ilvl w:val="0"/>
                <w:numId w:val="2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l sistema recupera la lista degli ordini effettuati dall’utente.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</w:tcBorders>
          </w:tcPr>
          <w:p w14:paraId="3AAD60B7" w14:textId="77777777" w:rsidR="00A9093D" w:rsidRPr="00EA60D1" w:rsidRDefault="00A9093D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A9093D" w:rsidRPr="00EA60D1" w14:paraId="0C24FBEA" w14:textId="77777777" w:rsidTr="003B6DFD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6DC756B" w14:textId="77777777" w:rsidR="00A9093D" w:rsidRPr="00EA60D1" w:rsidRDefault="00A9093D" w:rsidP="003B6DFD">
            <w:pPr>
              <w:jc w:val="left"/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ccezioni/Flusso Alternativo</w:t>
            </w:r>
          </w:p>
        </w:tc>
        <w:tc>
          <w:tcPr>
            <w:tcW w:w="6797" w:type="dxa"/>
            <w:gridSpan w:val="2"/>
            <w:tcBorders>
              <w:bottom w:val="single" w:sz="4" w:space="0" w:color="auto"/>
              <w:right w:val="nil"/>
            </w:tcBorders>
          </w:tcPr>
          <w:p w14:paraId="72914A4F" w14:textId="77777777" w:rsidR="00A9093D" w:rsidRPr="00EA60D1" w:rsidRDefault="00A9093D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left w:val="nil"/>
            </w:tcBorders>
          </w:tcPr>
          <w:p w14:paraId="4ADC9AA1" w14:textId="77777777" w:rsidR="00A9093D" w:rsidRPr="00EA60D1" w:rsidRDefault="00A9093D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A9093D" w:rsidRPr="00EA60D1" w14:paraId="5CBE1F07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1E1094B" w14:textId="77777777" w:rsidR="00A9093D" w:rsidRPr="00EA60D1" w:rsidRDefault="00A9093D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xit Condition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312E2816" w14:textId="455FEB05" w:rsidR="00A9093D" w:rsidRPr="00EA60D1" w:rsidRDefault="00A9093D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si trova nella </w:t>
            </w:r>
            <w:r>
              <w:rPr>
                <w:rFonts w:ascii="Garamond" w:hAnsi="Garamond"/>
              </w:rPr>
              <w:t xml:space="preserve">sua </w:t>
            </w:r>
            <w:r w:rsidRPr="00EA60D1">
              <w:rPr>
                <w:rFonts w:ascii="Garamond" w:hAnsi="Garamond"/>
              </w:rPr>
              <w:t xml:space="preserve">pagina </w:t>
            </w:r>
            <w:r>
              <w:rPr>
                <w:rFonts w:ascii="Garamond" w:hAnsi="Garamond"/>
              </w:rPr>
              <w:t>degli Ordini</w:t>
            </w:r>
            <w:r w:rsidRPr="00EA60D1">
              <w:rPr>
                <w:rFonts w:ascii="Garamond" w:hAnsi="Garamond"/>
              </w:rPr>
              <w:t>.</w:t>
            </w:r>
          </w:p>
        </w:tc>
        <w:tc>
          <w:tcPr>
            <w:tcW w:w="239" w:type="dxa"/>
            <w:tcBorders>
              <w:left w:val="nil"/>
            </w:tcBorders>
          </w:tcPr>
          <w:p w14:paraId="52C4A36B" w14:textId="77777777" w:rsidR="00A9093D" w:rsidRPr="00EA60D1" w:rsidRDefault="00A9093D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</w:tbl>
    <w:p w14:paraId="27D281CE" w14:textId="77777777" w:rsidR="005F57FB" w:rsidRDefault="005F57FB" w:rsidP="005F57FB">
      <w:pPr>
        <w:rPr>
          <w:sz w:val="16"/>
          <w:szCs w:val="16"/>
        </w:rPr>
      </w:pPr>
    </w:p>
    <w:p w14:paraId="7D77B3F4" w14:textId="0E20A59E" w:rsidR="00DC40EF" w:rsidRPr="00EA60D1" w:rsidRDefault="00DC40EF" w:rsidP="00DC40EF">
      <w:pPr>
        <w:rPr>
          <w:rFonts w:ascii="Garamond" w:hAnsi="Garamond"/>
          <w:sz w:val="22"/>
          <w:szCs w:val="22"/>
          <w:lang w:val="it-IT"/>
        </w:rPr>
      </w:pPr>
      <w:r w:rsidRPr="00EA60D1">
        <w:rPr>
          <w:rFonts w:ascii="Garamond" w:hAnsi="Garamond"/>
          <w:sz w:val="22"/>
          <w:szCs w:val="22"/>
          <w:lang w:val="it-IT"/>
        </w:rPr>
        <w:t xml:space="preserve">Caso d’Uso </w:t>
      </w:r>
      <w:r>
        <w:rPr>
          <w:rFonts w:ascii="Garamond" w:hAnsi="Garamond"/>
          <w:sz w:val="22"/>
          <w:szCs w:val="22"/>
          <w:lang w:val="it-IT"/>
        </w:rPr>
        <w:t>1</w:t>
      </w:r>
      <w:r w:rsidR="00AB1D4B">
        <w:rPr>
          <w:rFonts w:ascii="Garamond" w:hAnsi="Garamond"/>
          <w:sz w:val="22"/>
          <w:szCs w:val="22"/>
          <w:lang w:val="it-IT"/>
        </w:rPr>
        <w:t>4</w:t>
      </w:r>
      <w:r w:rsidRPr="00EA60D1">
        <w:rPr>
          <w:rFonts w:ascii="Garamond" w:hAnsi="Garamond"/>
          <w:sz w:val="22"/>
          <w:szCs w:val="22"/>
          <w:lang w:val="it-IT"/>
        </w:rPr>
        <w:t xml:space="preserve">: </w:t>
      </w:r>
      <w:r>
        <w:rPr>
          <w:rFonts w:ascii="Garamond" w:hAnsi="Garamond"/>
          <w:sz w:val="22"/>
          <w:szCs w:val="22"/>
          <w:lang w:val="it-IT"/>
        </w:rPr>
        <w:t xml:space="preserve">Visualizza </w:t>
      </w:r>
      <w:r w:rsidR="00AB1D4B">
        <w:rPr>
          <w:rFonts w:ascii="Garamond" w:hAnsi="Garamond"/>
          <w:sz w:val="22"/>
          <w:szCs w:val="22"/>
          <w:lang w:val="it-IT"/>
        </w:rPr>
        <w:t>Dati Personali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3402"/>
        <w:gridCol w:w="3395"/>
        <w:gridCol w:w="239"/>
      </w:tblGrid>
      <w:tr w:rsidR="00DC40EF" w:rsidRPr="00EA60D1" w14:paraId="4D3FE6E9" w14:textId="77777777" w:rsidTr="003B6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43F8D93" w14:textId="77777777" w:rsidR="00DC40EF" w:rsidRPr="00EA60D1" w:rsidRDefault="00DC40EF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Nome Caso d’Uso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45273CDC" w14:textId="1A74EDE5" w:rsidR="00DC40EF" w:rsidRPr="00EA60D1" w:rsidRDefault="00DC40EF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UC </w:t>
            </w:r>
            <w:r>
              <w:rPr>
                <w:rFonts w:ascii="Garamond" w:hAnsi="Garamond"/>
              </w:rPr>
              <w:t>1</w:t>
            </w:r>
            <w:r w:rsidR="00AB1D4B">
              <w:rPr>
                <w:rFonts w:ascii="Garamond" w:hAnsi="Garamond"/>
              </w:rPr>
              <w:t>4</w:t>
            </w:r>
            <w:r w:rsidRPr="00EA60D1">
              <w:rPr>
                <w:rFonts w:ascii="Garamond" w:hAnsi="Garamond"/>
              </w:rPr>
              <w:t xml:space="preserve"> – </w:t>
            </w:r>
            <w:r>
              <w:rPr>
                <w:rFonts w:ascii="Garamond" w:hAnsi="Garamond"/>
                <w:sz w:val="21"/>
                <w:szCs w:val="21"/>
                <w:lang w:val="it-IT"/>
              </w:rPr>
              <w:t xml:space="preserve">Visualizza </w:t>
            </w:r>
            <w:r w:rsidR="00AB1D4B">
              <w:rPr>
                <w:rFonts w:ascii="Garamond" w:hAnsi="Garamond"/>
                <w:sz w:val="21"/>
                <w:szCs w:val="21"/>
                <w:lang w:val="it-IT"/>
              </w:rPr>
              <w:t>Dati Personali</w:t>
            </w:r>
          </w:p>
        </w:tc>
        <w:tc>
          <w:tcPr>
            <w:tcW w:w="239" w:type="dxa"/>
            <w:tcBorders>
              <w:left w:val="nil"/>
            </w:tcBorders>
          </w:tcPr>
          <w:p w14:paraId="0D569286" w14:textId="77777777" w:rsidR="00DC40EF" w:rsidRPr="00EA60D1" w:rsidRDefault="00DC40EF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DC40EF" w:rsidRPr="00EA60D1" w14:paraId="24060292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78A5662" w14:textId="77777777" w:rsidR="00DC40EF" w:rsidRPr="00EA60D1" w:rsidRDefault="00DC40EF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Attori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0120A9FF" w14:textId="77777777" w:rsidR="00DC40EF" w:rsidRPr="00EA60D1" w:rsidRDefault="00DC40EF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Utente Registrato</w:t>
            </w:r>
          </w:p>
        </w:tc>
        <w:tc>
          <w:tcPr>
            <w:tcW w:w="239" w:type="dxa"/>
            <w:tcBorders>
              <w:left w:val="nil"/>
            </w:tcBorders>
          </w:tcPr>
          <w:p w14:paraId="5D265E8C" w14:textId="77777777" w:rsidR="00DC40EF" w:rsidRPr="00EA60D1" w:rsidRDefault="00DC40EF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DC40EF" w:rsidRPr="00EA60D1" w14:paraId="1988449B" w14:textId="77777777" w:rsidTr="003B6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59D5496" w14:textId="77777777" w:rsidR="00DC40EF" w:rsidRPr="00EA60D1" w:rsidRDefault="00DC40EF" w:rsidP="003B6DFD">
            <w:pPr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ntry Condition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4FC2C526" w14:textId="43C9BA30" w:rsidR="00DC40EF" w:rsidRPr="00EA60D1" w:rsidRDefault="00DC40EF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</w:t>
            </w:r>
            <w:r>
              <w:rPr>
                <w:rFonts w:ascii="Garamond" w:hAnsi="Garamond"/>
              </w:rPr>
              <w:t>è autenticato e si</w:t>
            </w:r>
            <w:r w:rsidR="00AB1D4B">
              <w:rPr>
                <w:rFonts w:ascii="Garamond" w:hAnsi="Garamond"/>
              </w:rPr>
              <w:t xml:space="preserve"> trova</w:t>
            </w:r>
            <w:r>
              <w:rPr>
                <w:rFonts w:ascii="Garamond" w:hAnsi="Garamond"/>
              </w:rPr>
              <w:t xml:space="preserve"> nella pagina Personale.</w:t>
            </w:r>
          </w:p>
        </w:tc>
        <w:tc>
          <w:tcPr>
            <w:tcW w:w="239" w:type="dxa"/>
            <w:tcBorders>
              <w:left w:val="nil"/>
            </w:tcBorders>
          </w:tcPr>
          <w:p w14:paraId="7E1227A8" w14:textId="77777777" w:rsidR="00DC40EF" w:rsidRPr="00EA60D1" w:rsidRDefault="00DC40EF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DC40EF" w:rsidRPr="00EA60D1" w14:paraId="4422126F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cBorders>
              <w:top w:val="single" w:sz="4" w:space="0" w:color="auto"/>
            </w:tcBorders>
          </w:tcPr>
          <w:p w14:paraId="1BBCA96E" w14:textId="77777777" w:rsidR="00DC40EF" w:rsidRPr="00EA60D1" w:rsidRDefault="00DC40EF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Flusso di Eventi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2FBCA080" w14:textId="77777777" w:rsidR="00DC40EF" w:rsidRPr="00EA60D1" w:rsidRDefault="00DC40EF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Utente</w:t>
            </w:r>
          </w:p>
        </w:tc>
        <w:tc>
          <w:tcPr>
            <w:tcW w:w="339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2662989" w14:textId="77777777" w:rsidR="00DC40EF" w:rsidRPr="00EA60D1" w:rsidRDefault="00DC40EF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Sistema</w:t>
            </w:r>
          </w:p>
        </w:tc>
        <w:tc>
          <w:tcPr>
            <w:tcW w:w="239" w:type="dxa"/>
            <w:tcBorders>
              <w:left w:val="nil"/>
              <w:bottom w:val="single" w:sz="4" w:space="0" w:color="auto"/>
            </w:tcBorders>
          </w:tcPr>
          <w:p w14:paraId="54546135" w14:textId="77777777" w:rsidR="00DC40EF" w:rsidRPr="00EA60D1" w:rsidRDefault="00DC40EF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DC40EF" w:rsidRPr="00EA60D1" w14:paraId="0E3F2451" w14:textId="77777777" w:rsidTr="003B6DFD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6A2A008B" w14:textId="77777777" w:rsidR="00DC40EF" w:rsidRPr="00EA60D1" w:rsidRDefault="00DC40EF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B4A0" w14:textId="3E9A3524" w:rsidR="00DC40EF" w:rsidRPr="00EA60D1" w:rsidRDefault="00DC40EF" w:rsidP="00837190">
            <w:pPr>
              <w:pStyle w:val="ListParagraph"/>
              <w:numPr>
                <w:ilvl w:val="0"/>
                <w:numId w:val="2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’utente clicca sull’icona “</w:t>
            </w:r>
            <w:r w:rsidR="00AB1D4B">
              <w:rPr>
                <w:rFonts w:ascii="Garamond" w:hAnsi="Garamond"/>
              </w:rPr>
              <w:t>Dati Personali</w:t>
            </w:r>
            <w:r>
              <w:rPr>
                <w:rFonts w:ascii="Garamond" w:hAnsi="Garamond"/>
              </w:rPr>
              <w:t>”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15600D" w14:textId="77777777" w:rsidR="00DC40EF" w:rsidRPr="006B4C33" w:rsidRDefault="00DC40EF" w:rsidP="003B6DFD">
            <w:pPr>
              <w:pStyle w:val="ListParagraph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312AB36" w14:textId="77777777" w:rsidR="00DC40EF" w:rsidRPr="00EA60D1" w:rsidRDefault="00DC40EF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DC40EF" w:rsidRPr="00EA60D1" w14:paraId="7E9E9C99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2760E7E8" w14:textId="77777777" w:rsidR="00DC40EF" w:rsidRPr="00EA60D1" w:rsidRDefault="00DC40EF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76C3" w14:textId="77777777" w:rsidR="00DC40EF" w:rsidRPr="00EA60D1" w:rsidRDefault="00DC40EF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58B1FB9E" w14:textId="4483511F" w:rsidR="00DC40EF" w:rsidRDefault="00DC40EF" w:rsidP="00837190">
            <w:pPr>
              <w:pStyle w:val="ListParagraph"/>
              <w:numPr>
                <w:ilvl w:val="0"/>
                <w:numId w:val="22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5734C9">
              <w:rPr>
                <w:rFonts w:ascii="Garamond" w:hAnsi="Garamond"/>
              </w:rPr>
              <w:t xml:space="preserve">Il sistema </w:t>
            </w:r>
            <w:r>
              <w:rPr>
                <w:rFonts w:ascii="Garamond" w:hAnsi="Garamond"/>
              </w:rPr>
              <w:t>reindirizza l’utente sulla pagina</w:t>
            </w:r>
            <w:r w:rsidR="00613D9F">
              <w:rPr>
                <w:rFonts w:ascii="Garamond" w:hAnsi="Garamond"/>
              </w:rPr>
              <w:t xml:space="preserve"> dei suoi Dati Personali</w:t>
            </w:r>
            <w:r>
              <w:rPr>
                <w:rFonts w:ascii="Garamond" w:hAnsi="Garamond"/>
              </w:rPr>
              <w:t>.</w:t>
            </w:r>
          </w:p>
          <w:p w14:paraId="3F0EC200" w14:textId="11E46290" w:rsidR="00DC40EF" w:rsidRPr="005734C9" w:rsidRDefault="00DC40EF" w:rsidP="00837190">
            <w:pPr>
              <w:pStyle w:val="ListParagraph"/>
              <w:numPr>
                <w:ilvl w:val="0"/>
                <w:numId w:val="22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Il sistema </w:t>
            </w:r>
            <w:r w:rsidR="00613D9F">
              <w:rPr>
                <w:rFonts w:ascii="Garamond" w:hAnsi="Garamond"/>
              </w:rPr>
              <w:t>mostra all’utente</w:t>
            </w:r>
            <w:r w:rsidR="00BA749F">
              <w:rPr>
                <w:rFonts w:ascii="Garamond" w:hAnsi="Garamond"/>
              </w:rPr>
              <w:t xml:space="preserve"> i dati recuperati</w:t>
            </w:r>
            <w:r>
              <w:rPr>
                <w:rFonts w:ascii="Garamond" w:hAnsi="Garamond"/>
              </w:rPr>
              <w:t>.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</w:tcBorders>
          </w:tcPr>
          <w:p w14:paraId="34355F87" w14:textId="77777777" w:rsidR="00DC40EF" w:rsidRPr="00EA60D1" w:rsidRDefault="00DC40EF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DC40EF" w:rsidRPr="00EA60D1" w14:paraId="7C05A657" w14:textId="77777777" w:rsidTr="003B6DFD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5EAA2A1" w14:textId="77777777" w:rsidR="00DC40EF" w:rsidRPr="00EA60D1" w:rsidRDefault="00DC40EF" w:rsidP="003B6DFD">
            <w:pPr>
              <w:jc w:val="left"/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ccezioni/Flusso Alternativo</w:t>
            </w:r>
          </w:p>
        </w:tc>
        <w:tc>
          <w:tcPr>
            <w:tcW w:w="6797" w:type="dxa"/>
            <w:gridSpan w:val="2"/>
            <w:tcBorders>
              <w:bottom w:val="single" w:sz="4" w:space="0" w:color="auto"/>
              <w:right w:val="nil"/>
            </w:tcBorders>
          </w:tcPr>
          <w:p w14:paraId="356DB682" w14:textId="77777777" w:rsidR="00DC40EF" w:rsidRPr="00EA60D1" w:rsidRDefault="00DC40EF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left w:val="nil"/>
            </w:tcBorders>
          </w:tcPr>
          <w:p w14:paraId="4CFF5FA9" w14:textId="77777777" w:rsidR="00DC40EF" w:rsidRPr="00EA60D1" w:rsidRDefault="00DC40EF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DC40EF" w:rsidRPr="00EA60D1" w14:paraId="057526D9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FCB5089" w14:textId="77777777" w:rsidR="00DC40EF" w:rsidRPr="00EA60D1" w:rsidRDefault="00DC40EF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xit Condition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35DD9E6B" w14:textId="77777777" w:rsidR="00DC40EF" w:rsidRPr="00EA60D1" w:rsidRDefault="00DC40EF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si trova nella </w:t>
            </w:r>
            <w:r>
              <w:rPr>
                <w:rFonts w:ascii="Garamond" w:hAnsi="Garamond"/>
              </w:rPr>
              <w:t xml:space="preserve">sua </w:t>
            </w:r>
            <w:r w:rsidRPr="00EA60D1">
              <w:rPr>
                <w:rFonts w:ascii="Garamond" w:hAnsi="Garamond"/>
              </w:rPr>
              <w:t xml:space="preserve">pagina </w:t>
            </w:r>
            <w:r>
              <w:rPr>
                <w:rFonts w:ascii="Garamond" w:hAnsi="Garamond"/>
              </w:rPr>
              <w:t>degli Ordini</w:t>
            </w:r>
            <w:r w:rsidRPr="00EA60D1">
              <w:rPr>
                <w:rFonts w:ascii="Garamond" w:hAnsi="Garamond"/>
              </w:rPr>
              <w:t>.</w:t>
            </w:r>
          </w:p>
        </w:tc>
        <w:tc>
          <w:tcPr>
            <w:tcW w:w="239" w:type="dxa"/>
            <w:tcBorders>
              <w:left w:val="nil"/>
            </w:tcBorders>
          </w:tcPr>
          <w:p w14:paraId="12133216" w14:textId="77777777" w:rsidR="00DC40EF" w:rsidRPr="00EA60D1" w:rsidRDefault="00DC40EF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</w:tbl>
    <w:p w14:paraId="7A6016CA" w14:textId="77777777" w:rsidR="00DC40EF" w:rsidRDefault="00DC40EF" w:rsidP="00DC40EF">
      <w:pPr>
        <w:rPr>
          <w:sz w:val="16"/>
          <w:szCs w:val="16"/>
        </w:rPr>
      </w:pPr>
    </w:p>
    <w:p w14:paraId="3C766619" w14:textId="77777777" w:rsidR="005F57FB" w:rsidRDefault="005F57FB" w:rsidP="00EE0863">
      <w:pPr>
        <w:rPr>
          <w:sz w:val="16"/>
          <w:szCs w:val="16"/>
        </w:rPr>
      </w:pPr>
    </w:p>
    <w:p w14:paraId="586B027A" w14:textId="77777777" w:rsidR="001E76A7" w:rsidRDefault="001E76A7" w:rsidP="00EE0863">
      <w:pPr>
        <w:rPr>
          <w:sz w:val="16"/>
          <w:szCs w:val="16"/>
        </w:rPr>
      </w:pPr>
    </w:p>
    <w:p w14:paraId="7F8AFB73" w14:textId="77777777" w:rsidR="001E76A7" w:rsidRDefault="001E76A7" w:rsidP="00EE0863">
      <w:pPr>
        <w:rPr>
          <w:sz w:val="16"/>
          <w:szCs w:val="16"/>
        </w:rPr>
      </w:pPr>
    </w:p>
    <w:p w14:paraId="3634D077" w14:textId="3E714681" w:rsidR="001E76A7" w:rsidRPr="00EA60D1" w:rsidRDefault="001E76A7" w:rsidP="001E76A7">
      <w:pPr>
        <w:rPr>
          <w:rFonts w:ascii="Garamond" w:hAnsi="Garamond"/>
          <w:sz w:val="22"/>
          <w:szCs w:val="22"/>
          <w:lang w:val="it-IT"/>
        </w:rPr>
      </w:pPr>
      <w:r w:rsidRPr="00EA60D1">
        <w:rPr>
          <w:rFonts w:ascii="Garamond" w:hAnsi="Garamond"/>
          <w:sz w:val="22"/>
          <w:szCs w:val="22"/>
          <w:lang w:val="it-IT"/>
        </w:rPr>
        <w:lastRenderedPageBreak/>
        <w:t xml:space="preserve">Caso d’Uso </w:t>
      </w:r>
      <w:r>
        <w:rPr>
          <w:rFonts w:ascii="Garamond" w:hAnsi="Garamond"/>
          <w:sz w:val="22"/>
          <w:szCs w:val="22"/>
          <w:lang w:val="it-IT"/>
        </w:rPr>
        <w:t>15</w:t>
      </w:r>
      <w:r w:rsidRPr="00EA60D1">
        <w:rPr>
          <w:rFonts w:ascii="Garamond" w:hAnsi="Garamond"/>
          <w:sz w:val="22"/>
          <w:szCs w:val="22"/>
          <w:lang w:val="it-IT"/>
        </w:rPr>
        <w:t xml:space="preserve">: </w:t>
      </w:r>
      <w:r>
        <w:rPr>
          <w:rFonts w:ascii="Garamond" w:hAnsi="Garamond"/>
          <w:sz w:val="22"/>
          <w:szCs w:val="22"/>
          <w:lang w:val="it-IT"/>
        </w:rPr>
        <w:t>Logout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3402"/>
        <w:gridCol w:w="3395"/>
        <w:gridCol w:w="239"/>
      </w:tblGrid>
      <w:tr w:rsidR="001E76A7" w:rsidRPr="00EA60D1" w14:paraId="20183118" w14:textId="77777777" w:rsidTr="003B6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32E42D1" w14:textId="77777777" w:rsidR="001E76A7" w:rsidRPr="00EA60D1" w:rsidRDefault="001E76A7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Nome Caso d’Uso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40C620BF" w14:textId="2C842C41" w:rsidR="001E76A7" w:rsidRPr="00EA60D1" w:rsidRDefault="001E76A7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UC </w:t>
            </w:r>
            <w:r>
              <w:rPr>
                <w:rFonts w:ascii="Garamond" w:hAnsi="Garamond"/>
              </w:rPr>
              <w:t>1</w:t>
            </w:r>
            <w:r w:rsidR="000D283B">
              <w:rPr>
                <w:rFonts w:ascii="Garamond" w:hAnsi="Garamond"/>
              </w:rPr>
              <w:t>5</w:t>
            </w:r>
            <w:r w:rsidRPr="00EA60D1">
              <w:rPr>
                <w:rFonts w:ascii="Garamond" w:hAnsi="Garamond"/>
              </w:rPr>
              <w:t xml:space="preserve"> – </w:t>
            </w:r>
            <w:r w:rsidR="000D283B">
              <w:rPr>
                <w:rFonts w:ascii="Garamond" w:hAnsi="Garamond"/>
                <w:sz w:val="21"/>
                <w:szCs w:val="21"/>
                <w:lang w:val="it-IT"/>
              </w:rPr>
              <w:t>Logout</w:t>
            </w:r>
          </w:p>
        </w:tc>
        <w:tc>
          <w:tcPr>
            <w:tcW w:w="239" w:type="dxa"/>
            <w:tcBorders>
              <w:left w:val="nil"/>
            </w:tcBorders>
          </w:tcPr>
          <w:p w14:paraId="0BE30A8B" w14:textId="77777777" w:rsidR="001E76A7" w:rsidRPr="00EA60D1" w:rsidRDefault="001E76A7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1E76A7" w:rsidRPr="00EA60D1" w14:paraId="1641AE1E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B201AD7" w14:textId="77777777" w:rsidR="001E76A7" w:rsidRPr="00EA60D1" w:rsidRDefault="001E76A7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Attori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79B2A1FD" w14:textId="77777777" w:rsidR="001E76A7" w:rsidRPr="00EA60D1" w:rsidRDefault="001E76A7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Utente Registrato</w:t>
            </w:r>
          </w:p>
        </w:tc>
        <w:tc>
          <w:tcPr>
            <w:tcW w:w="239" w:type="dxa"/>
            <w:tcBorders>
              <w:left w:val="nil"/>
            </w:tcBorders>
          </w:tcPr>
          <w:p w14:paraId="54FD58BA" w14:textId="77777777" w:rsidR="001E76A7" w:rsidRPr="00EA60D1" w:rsidRDefault="001E76A7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1E76A7" w:rsidRPr="00EA60D1" w14:paraId="5055400E" w14:textId="77777777" w:rsidTr="003B6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0C16081" w14:textId="77777777" w:rsidR="001E76A7" w:rsidRPr="00EA60D1" w:rsidRDefault="001E76A7" w:rsidP="003B6DFD">
            <w:pPr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ntry Condition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45A02A20" w14:textId="23191C3E" w:rsidR="001E76A7" w:rsidRPr="00EA60D1" w:rsidRDefault="001E76A7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</w:t>
            </w:r>
            <w:r>
              <w:rPr>
                <w:rFonts w:ascii="Garamond" w:hAnsi="Garamond"/>
              </w:rPr>
              <w:t xml:space="preserve">è autenticato e si trova nella </w:t>
            </w:r>
            <w:r w:rsidR="00932605">
              <w:rPr>
                <w:rFonts w:ascii="Garamond" w:hAnsi="Garamond"/>
              </w:rPr>
              <w:t>Area</w:t>
            </w:r>
            <w:r>
              <w:rPr>
                <w:rFonts w:ascii="Garamond" w:hAnsi="Garamond"/>
              </w:rPr>
              <w:t xml:space="preserve"> Personale.</w:t>
            </w:r>
          </w:p>
        </w:tc>
        <w:tc>
          <w:tcPr>
            <w:tcW w:w="239" w:type="dxa"/>
            <w:tcBorders>
              <w:left w:val="nil"/>
            </w:tcBorders>
          </w:tcPr>
          <w:p w14:paraId="2C7CF1CE" w14:textId="77777777" w:rsidR="001E76A7" w:rsidRPr="00EA60D1" w:rsidRDefault="001E76A7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1E76A7" w:rsidRPr="00EA60D1" w14:paraId="6E1BC80D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cBorders>
              <w:top w:val="single" w:sz="4" w:space="0" w:color="auto"/>
            </w:tcBorders>
          </w:tcPr>
          <w:p w14:paraId="71873937" w14:textId="77777777" w:rsidR="001E76A7" w:rsidRPr="00EA60D1" w:rsidRDefault="001E76A7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Flusso di Eventi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6BAAF4E7" w14:textId="77777777" w:rsidR="001E76A7" w:rsidRPr="00EA60D1" w:rsidRDefault="001E76A7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Utente</w:t>
            </w:r>
          </w:p>
        </w:tc>
        <w:tc>
          <w:tcPr>
            <w:tcW w:w="339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188240C6" w14:textId="77777777" w:rsidR="001E76A7" w:rsidRPr="00EA60D1" w:rsidRDefault="001E76A7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Sistema</w:t>
            </w:r>
          </w:p>
        </w:tc>
        <w:tc>
          <w:tcPr>
            <w:tcW w:w="239" w:type="dxa"/>
            <w:tcBorders>
              <w:left w:val="nil"/>
              <w:bottom w:val="single" w:sz="4" w:space="0" w:color="auto"/>
            </w:tcBorders>
          </w:tcPr>
          <w:p w14:paraId="57FBB356" w14:textId="77777777" w:rsidR="001E76A7" w:rsidRPr="00EA60D1" w:rsidRDefault="001E76A7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1E76A7" w:rsidRPr="00EA60D1" w14:paraId="4CCE12C4" w14:textId="77777777" w:rsidTr="003B6DFD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3AD68472" w14:textId="77777777" w:rsidR="001E76A7" w:rsidRPr="00EA60D1" w:rsidRDefault="001E76A7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EEA4" w14:textId="5430BCA9" w:rsidR="001E76A7" w:rsidRPr="00EA60D1" w:rsidRDefault="001E76A7" w:rsidP="00837190">
            <w:pPr>
              <w:pStyle w:val="ListParagraph"/>
              <w:numPr>
                <w:ilvl w:val="0"/>
                <w:numId w:val="2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’utente clicca sull’icona “</w:t>
            </w:r>
            <w:r w:rsidR="00932605">
              <w:rPr>
                <w:rFonts w:ascii="Garamond" w:hAnsi="Garamond"/>
              </w:rPr>
              <w:t>Logout</w:t>
            </w:r>
            <w:r>
              <w:rPr>
                <w:rFonts w:ascii="Garamond" w:hAnsi="Garamond"/>
              </w:rPr>
              <w:t>”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06F2A0" w14:textId="77777777" w:rsidR="001E76A7" w:rsidRPr="006B4C33" w:rsidRDefault="001E76A7" w:rsidP="003B6DFD">
            <w:pPr>
              <w:pStyle w:val="ListParagraph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396D74B" w14:textId="77777777" w:rsidR="001E76A7" w:rsidRPr="00EA60D1" w:rsidRDefault="001E76A7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1E76A7" w:rsidRPr="00EA60D1" w14:paraId="4A340BD5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18B2BDBA" w14:textId="77777777" w:rsidR="001E76A7" w:rsidRPr="00EA60D1" w:rsidRDefault="001E76A7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37DA" w14:textId="77777777" w:rsidR="001E76A7" w:rsidRPr="00EA60D1" w:rsidRDefault="001E76A7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5ADC7146" w14:textId="317DBDF0" w:rsidR="001E76A7" w:rsidRDefault="001E76A7" w:rsidP="00837190">
            <w:pPr>
              <w:pStyle w:val="ListParagraph"/>
              <w:numPr>
                <w:ilvl w:val="0"/>
                <w:numId w:val="2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5734C9">
              <w:rPr>
                <w:rFonts w:ascii="Garamond" w:hAnsi="Garamond"/>
              </w:rPr>
              <w:t xml:space="preserve">Il sistema </w:t>
            </w:r>
            <w:r w:rsidR="00AB0642">
              <w:rPr>
                <w:rFonts w:ascii="Garamond" w:hAnsi="Garamond"/>
              </w:rPr>
              <w:t>disconnette l’utente</w:t>
            </w:r>
            <w:r>
              <w:rPr>
                <w:rFonts w:ascii="Garamond" w:hAnsi="Garamond"/>
              </w:rPr>
              <w:t>.</w:t>
            </w:r>
          </w:p>
          <w:p w14:paraId="55F2646B" w14:textId="6D27F582" w:rsidR="001E76A7" w:rsidRPr="005734C9" w:rsidRDefault="001E76A7" w:rsidP="00837190">
            <w:pPr>
              <w:pStyle w:val="ListParagraph"/>
              <w:numPr>
                <w:ilvl w:val="0"/>
                <w:numId w:val="2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Il sistema </w:t>
            </w:r>
            <w:r w:rsidR="00AB0642">
              <w:rPr>
                <w:rFonts w:ascii="Garamond" w:hAnsi="Garamond"/>
              </w:rPr>
              <w:t>reindirizza l’utente al Login</w:t>
            </w:r>
            <w:r>
              <w:rPr>
                <w:rFonts w:ascii="Garamond" w:hAnsi="Garamond"/>
              </w:rPr>
              <w:t>.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</w:tcBorders>
          </w:tcPr>
          <w:p w14:paraId="4F033C7B" w14:textId="77777777" w:rsidR="001E76A7" w:rsidRPr="00EA60D1" w:rsidRDefault="001E76A7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1E76A7" w:rsidRPr="00EA60D1" w14:paraId="0BF9634C" w14:textId="77777777" w:rsidTr="00AB0642"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9B6B95A" w14:textId="77777777" w:rsidR="001E76A7" w:rsidRPr="00EA60D1" w:rsidRDefault="001E76A7" w:rsidP="003B6DFD">
            <w:pPr>
              <w:jc w:val="left"/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ccezioni/Flusso Alternativo</w:t>
            </w:r>
          </w:p>
        </w:tc>
        <w:tc>
          <w:tcPr>
            <w:tcW w:w="6797" w:type="dxa"/>
            <w:gridSpan w:val="2"/>
            <w:tcBorders>
              <w:bottom w:val="single" w:sz="4" w:space="0" w:color="auto"/>
              <w:right w:val="nil"/>
            </w:tcBorders>
          </w:tcPr>
          <w:p w14:paraId="01F19CC6" w14:textId="77777777" w:rsidR="001E76A7" w:rsidRPr="00EA60D1" w:rsidRDefault="001E76A7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left w:val="nil"/>
            </w:tcBorders>
          </w:tcPr>
          <w:p w14:paraId="2D17FAB3" w14:textId="77777777" w:rsidR="001E76A7" w:rsidRPr="00EA60D1" w:rsidRDefault="001E76A7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1E76A7" w:rsidRPr="00EA60D1" w14:paraId="511ECA79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96322E9" w14:textId="77777777" w:rsidR="001E76A7" w:rsidRPr="00EA60D1" w:rsidRDefault="001E76A7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xit Condition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6B3F4FB6" w14:textId="0C7CF76A" w:rsidR="001E76A7" w:rsidRPr="00EA60D1" w:rsidRDefault="001E76A7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si trova nella </w:t>
            </w:r>
            <w:r>
              <w:rPr>
                <w:rFonts w:ascii="Garamond" w:hAnsi="Garamond"/>
              </w:rPr>
              <w:t xml:space="preserve">sua </w:t>
            </w:r>
            <w:r w:rsidRPr="00EA60D1">
              <w:rPr>
                <w:rFonts w:ascii="Garamond" w:hAnsi="Garamond"/>
              </w:rPr>
              <w:t xml:space="preserve">pagina </w:t>
            </w:r>
            <w:r>
              <w:rPr>
                <w:rFonts w:ascii="Garamond" w:hAnsi="Garamond"/>
              </w:rPr>
              <w:t xml:space="preserve">degli </w:t>
            </w:r>
            <w:r w:rsidR="00AB0642">
              <w:rPr>
                <w:rFonts w:ascii="Garamond" w:hAnsi="Garamond"/>
              </w:rPr>
              <w:t>Log-in</w:t>
            </w:r>
            <w:r w:rsidRPr="00EA60D1">
              <w:rPr>
                <w:rFonts w:ascii="Garamond" w:hAnsi="Garamond"/>
              </w:rPr>
              <w:t>.</w:t>
            </w:r>
          </w:p>
        </w:tc>
        <w:tc>
          <w:tcPr>
            <w:tcW w:w="239" w:type="dxa"/>
            <w:tcBorders>
              <w:left w:val="nil"/>
            </w:tcBorders>
          </w:tcPr>
          <w:p w14:paraId="76E1D7C0" w14:textId="77777777" w:rsidR="001E76A7" w:rsidRPr="00EA60D1" w:rsidRDefault="001E76A7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</w:tbl>
    <w:p w14:paraId="254A6930" w14:textId="77777777" w:rsidR="001E76A7" w:rsidRDefault="001E76A7" w:rsidP="001E76A7">
      <w:pPr>
        <w:rPr>
          <w:sz w:val="16"/>
          <w:szCs w:val="16"/>
        </w:rPr>
      </w:pPr>
    </w:p>
    <w:p w14:paraId="537A78E9" w14:textId="77777777" w:rsidR="003167DE" w:rsidRDefault="003167DE" w:rsidP="001E76A7">
      <w:pPr>
        <w:rPr>
          <w:sz w:val="16"/>
          <w:szCs w:val="16"/>
        </w:rPr>
      </w:pPr>
    </w:p>
    <w:p w14:paraId="158F5C54" w14:textId="77777777" w:rsidR="003167DE" w:rsidRDefault="003167DE" w:rsidP="001E76A7">
      <w:pPr>
        <w:rPr>
          <w:sz w:val="16"/>
          <w:szCs w:val="16"/>
        </w:rPr>
      </w:pPr>
    </w:p>
    <w:p w14:paraId="203D1A36" w14:textId="77777777" w:rsidR="003167DE" w:rsidRDefault="003167DE" w:rsidP="001E76A7">
      <w:pPr>
        <w:rPr>
          <w:sz w:val="16"/>
          <w:szCs w:val="16"/>
        </w:rPr>
      </w:pPr>
    </w:p>
    <w:p w14:paraId="5AC8E96E" w14:textId="77777777" w:rsidR="003167DE" w:rsidRDefault="003167DE" w:rsidP="001E76A7">
      <w:pPr>
        <w:rPr>
          <w:sz w:val="16"/>
          <w:szCs w:val="16"/>
        </w:rPr>
      </w:pPr>
    </w:p>
    <w:p w14:paraId="46544CAF" w14:textId="77777777" w:rsidR="003167DE" w:rsidRDefault="003167DE" w:rsidP="001E76A7">
      <w:pPr>
        <w:rPr>
          <w:sz w:val="16"/>
          <w:szCs w:val="16"/>
        </w:rPr>
      </w:pPr>
    </w:p>
    <w:p w14:paraId="6AEB4404" w14:textId="77777777" w:rsidR="003167DE" w:rsidRDefault="003167DE" w:rsidP="001E76A7">
      <w:pPr>
        <w:rPr>
          <w:sz w:val="16"/>
          <w:szCs w:val="16"/>
        </w:rPr>
      </w:pPr>
    </w:p>
    <w:p w14:paraId="53659B74" w14:textId="77777777" w:rsidR="003167DE" w:rsidRDefault="003167DE" w:rsidP="001E76A7">
      <w:pPr>
        <w:rPr>
          <w:sz w:val="16"/>
          <w:szCs w:val="16"/>
        </w:rPr>
      </w:pPr>
    </w:p>
    <w:p w14:paraId="15BDEA01" w14:textId="77777777" w:rsidR="003167DE" w:rsidRDefault="003167DE" w:rsidP="001E76A7">
      <w:pPr>
        <w:rPr>
          <w:sz w:val="16"/>
          <w:szCs w:val="16"/>
        </w:rPr>
      </w:pPr>
    </w:p>
    <w:p w14:paraId="36A1851F" w14:textId="77777777" w:rsidR="003167DE" w:rsidRDefault="003167DE" w:rsidP="001E76A7">
      <w:pPr>
        <w:rPr>
          <w:sz w:val="16"/>
          <w:szCs w:val="16"/>
        </w:rPr>
      </w:pPr>
    </w:p>
    <w:p w14:paraId="66541D9E" w14:textId="77777777" w:rsidR="003167DE" w:rsidRDefault="003167DE" w:rsidP="001E76A7">
      <w:pPr>
        <w:rPr>
          <w:sz w:val="16"/>
          <w:szCs w:val="16"/>
        </w:rPr>
      </w:pPr>
    </w:p>
    <w:p w14:paraId="7BC118D3" w14:textId="77777777" w:rsidR="003167DE" w:rsidRDefault="003167DE" w:rsidP="001E76A7">
      <w:pPr>
        <w:rPr>
          <w:sz w:val="16"/>
          <w:szCs w:val="16"/>
        </w:rPr>
      </w:pPr>
    </w:p>
    <w:p w14:paraId="38E63B6E" w14:textId="77777777" w:rsidR="003167DE" w:rsidRDefault="003167DE" w:rsidP="001E76A7">
      <w:pPr>
        <w:rPr>
          <w:sz w:val="16"/>
          <w:szCs w:val="16"/>
        </w:rPr>
      </w:pPr>
    </w:p>
    <w:p w14:paraId="7A0426CE" w14:textId="77777777" w:rsidR="003167DE" w:rsidRDefault="003167DE" w:rsidP="001E76A7">
      <w:pPr>
        <w:rPr>
          <w:sz w:val="16"/>
          <w:szCs w:val="16"/>
        </w:rPr>
      </w:pPr>
    </w:p>
    <w:p w14:paraId="357C1DF7" w14:textId="77777777" w:rsidR="003167DE" w:rsidRDefault="003167DE" w:rsidP="001E76A7">
      <w:pPr>
        <w:rPr>
          <w:sz w:val="16"/>
          <w:szCs w:val="16"/>
        </w:rPr>
      </w:pPr>
    </w:p>
    <w:p w14:paraId="2517EA27" w14:textId="77777777" w:rsidR="003167DE" w:rsidRDefault="003167DE" w:rsidP="001E76A7">
      <w:pPr>
        <w:rPr>
          <w:sz w:val="16"/>
          <w:szCs w:val="16"/>
        </w:rPr>
      </w:pPr>
    </w:p>
    <w:p w14:paraId="13D54D86" w14:textId="77777777" w:rsidR="003167DE" w:rsidRDefault="003167DE" w:rsidP="001E76A7">
      <w:pPr>
        <w:rPr>
          <w:sz w:val="16"/>
          <w:szCs w:val="16"/>
        </w:rPr>
      </w:pPr>
    </w:p>
    <w:p w14:paraId="544B5E33" w14:textId="77777777" w:rsidR="003167DE" w:rsidRDefault="003167DE" w:rsidP="001E76A7">
      <w:pPr>
        <w:rPr>
          <w:sz w:val="16"/>
          <w:szCs w:val="16"/>
        </w:rPr>
      </w:pPr>
    </w:p>
    <w:p w14:paraId="74DB98E6" w14:textId="77777777" w:rsidR="003167DE" w:rsidRDefault="003167DE" w:rsidP="001E76A7">
      <w:pPr>
        <w:rPr>
          <w:sz w:val="16"/>
          <w:szCs w:val="16"/>
        </w:rPr>
      </w:pPr>
    </w:p>
    <w:p w14:paraId="2CAE5243" w14:textId="286B5209" w:rsidR="00B02D3F" w:rsidRPr="00EA60D1" w:rsidRDefault="00B02D3F" w:rsidP="00B02D3F">
      <w:pPr>
        <w:rPr>
          <w:rFonts w:ascii="Garamond" w:hAnsi="Garamond"/>
          <w:sz w:val="22"/>
          <w:szCs w:val="22"/>
          <w:lang w:val="it-IT"/>
        </w:rPr>
      </w:pPr>
      <w:r w:rsidRPr="00EA60D1">
        <w:rPr>
          <w:rFonts w:ascii="Garamond" w:hAnsi="Garamond"/>
          <w:sz w:val="22"/>
          <w:szCs w:val="22"/>
          <w:lang w:val="it-IT"/>
        </w:rPr>
        <w:lastRenderedPageBreak/>
        <w:t xml:space="preserve">Caso d’Uso </w:t>
      </w:r>
      <w:r>
        <w:rPr>
          <w:rFonts w:ascii="Garamond" w:hAnsi="Garamond"/>
          <w:sz w:val="22"/>
          <w:szCs w:val="22"/>
          <w:lang w:val="it-IT"/>
        </w:rPr>
        <w:t>16</w:t>
      </w:r>
      <w:r w:rsidRPr="00EA60D1">
        <w:rPr>
          <w:rFonts w:ascii="Garamond" w:hAnsi="Garamond"/>
          <w:sz w:val="22"/>
          <w:szCs w:val="22"/>
          <w:lang w:val="it-IT"/>
        </w:rPr>
        <w:t xml:space="preserve">: </w:t>
      </w:r>
      <w:r>
        <w:rPr>
          <w:rFonts w:ascii="Garamond" w:hAnsi="Garamond"/>
          <w:sz w:val="22"/>
          <w:szCs w:val="22"/>
          <w:lang w:val="it-IT"/>
        </w:rPr>
        <w:t>Aggiornamento Dati Personali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3402"/>
        <w:gridCol w:w="3395"/>
        <w:gridCol w:w="239"/>
      </w:tblGrid>
      <w:tr w:rsidR="00B02D3F" w:rsidRPr="00EA60D1" w14:paraId="1D55CFFE" w14:textId="77777777" w:rsidTr="003B6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696959A" w14:textId="77777777" w:rsidR="00B02D3F" w:rsidRPr="00EA60D1" w:rsidRDefault="00B02D3F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Nome Caso d’Uso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49F616CD" w14:textId="10519E1C" w:rsidR="00B02D3F" w:rsidRPr="00EA60D1" w:rsidRDefault="00B02D3F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UC </w:t>
            </w:r>
            <w:r>
              <w:rPr>
                <w:rFonts w:ascii="Garamond" w:hAnsi="Garamond"/>
              </w:rPr>
              <w:t>1</w:t>
            </w:r>
            <w:r w:rsidR="000D059C">
              <w:rPr>
                <w:rFonts w:ascii="Garamond" w:hAnsi="Garamond"/>
              </w:rPr>
              <w:t>6</w:t>
            </w:r>
            <w:r w:rsidRPr="00EA60D1">
              <w:rPr>
                <w:rFonts w:ascii="Garamond" w:hAnsi="Garamond"/>
              </w:rPr>
              <w:t xml:space="preserve"> – </w:t>
            </w:r>
            <w:r w:rsidR="000D059C">
              <w:rPr>
                <w:rFonts w:ascii="Garamond" w:hAnsi="Garamond"/>
                <w:sz w:val="21"/>
                <w:szCs w:val="21"/>
                <w:lang w:val="it-IT"/>
              </w:rPr>
              <w:t>Aggiornamento Dati Personali</w:t>
            </w:r>
          </w:p>
        </w:tc>
        <w:tc>
          <w:tcPr>
            <w:tcW w:w="239" w:type="dxa"/>
            <w:tcBorders>
              <w:left w:val="nil"/>
            </w:tcBorders>
          </w:tcPr>
          <w:p w14:paraId="00D598DC" w14:textId="77777777" w:rsidR="00B02D3F" w:rsidRPr="00EA60D1" w:rsidRDefault="00B02D3F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02D3F" w:rsidRPr="00EA60D1" w14:paraId="3C2FA64B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019133A" w14:textId="77777777" w:rsidR="00B02D3F" w:rsidRPr="00EA60D1" w:rsidRDefault="00B02D3F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Attori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5D034FC7" w14:textId="77777777" w:rsidR="00B02D3F" w:rsidRPr="00EA60D1" w:rsidRDefault="00B02D3F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Utente Registrato</w:t>
            </w:r>
          </w:p>
        </w:tc>
        <w:tc>
          <w:tcPr>
            <w:tcW w:w="239" w:type="dxa"/>
            <w:tcBorders>
              <w:left w:val="nil"/>
            </w:tcBorders>
          </w:tcPr>
          <w:p w14:paraId="63187439" w14:textId="77777777" w:rsidR="00B02D3F" w:rsidRPr="00EA60D1" w:rsidRDefault="00B02D3F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02D3F" w:rsidRPr="00EA60D1" w14:paraId="22011A7D" w14:textId="77777777" w:rsidTr="003B6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B0B6131" w14:textId="77777777" w:rsidR="00B02D3F" w:rsidRPr="00EA60D1" w:rsidRDefault="00B02D3F" w:rsidP="003B6DFD">
            <w:pPr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ntry Condition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4E9C5563" w14:textId="306FBDB0" w:rsidR="00B02D3F" w:rsidRPr="00EA60D1" w:rsidRDefault="00B02D3F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</w:t>
            </w:r>
            <w:r>
              <w:rPr>
                <w:rFonts w:ascii="Garamond" w:hAnsi="Garamond"/>
              </w:rPr>
              <w:t xml:space="preserve">è autenticato e si trova nella </w:t>
            </w:r>
            <w:r w:rsidR="000D059C">
              <w:rPr>
                <w:rFonts w:ascii="Garamond" w:hAnsi="Garamond"/>
              </w:rPr>
              <w:t>pagina dei Dati Personali</w:t>
            </w:r>
            <w:r>
              <w:rPr>
                <w:rFonts w:ascii="Garamond" w:hAnsi="Garamond"/>
              </w:rPr>
              <w:t>.</w:t>
            </w:r>
          </w:p>
        </w:tc>
        <w:tc>
          <w:tcPr>
            <w:tcW w:w="239" w:type="dxa"/>
            <w:tcBorders>
              <w:left w:val="nil"/>
            </w:tcBorders>
          </w:tcPr>
          <w:p w14:paraId="5E84A6D5" w14:textId="77777777" w:rsidR="00B02D3F" w:rsidRPr="00EA60D1" w:rsidRDefault="00B02D3F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02D3F" w:rsidRPr="00EA60D1" w14:paraId="594739C6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cBorders>
              <w:top w:val="single" w:sz="4" w:space="0" w:color="auto"/>
            </w:tcBorders>
          </w:tcPr>
          <w:p w14:paraId="1F61F079" w14:textId="77777777" w:rsidR="00B02D3F" w:rsidRPr="00EA60D1" w:rsidRDefault="00B02D3F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Flusso di Eventi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0B531B3E" w14:textId="77777777" w:rsidR="00B02D3F" w:rsidRPr="00EA60D1" w:rsidRDefault="00B02D3F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Utente</w:t>
            </w:r>
          </w:p>
        </w:tc>
        <w:tc>
          <w:tcPr>
            <w:tcW w:w="339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E48BF5E" w14:textId="77777777" w:rsidR="00B02D3F" w:rsidRPr="00EA60D1" w:rsidRDefault="00B02D3F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Sistema</w:t>
            </w:r>
          </w:p>
        </w:tc>
        <w:tc>
          <w:tcPr>
            <w:tcW w:w="239" w:type="dxa"/>
            <w:tcBorders>
              <w:left w:val="nil"/>
              <w:bottom w:val="single" w:sz="4" w:space="0" w:color="auto"/>
            </w:tcBorders>
          </w:tcPr>
          <w:p w14:paraId="17E22236" w14:textId="77777777" w:rsidR="00B02D3F" w:rsidRPr="00EA60D1" w:rsidRDefault="00B02D3F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B02D3F" w:rsidRPr="00EA60D1" w14:paraId="20070E67" w14:textId="77777777" w:rsidTr="003B6DFD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1C8037B3" w14:textId="77777777" w:rsidR="00B02D3F" w:rsidRPr="00EA60D1" w:rsidRDefault="00B02D3F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8E8A" w14:textId="3774016D" w:rsidR="00B02D3F" w:rsidRPr="00EA60D1" w:rsidRDefault="00B02D3F" w:rsidP="00837190">
            <w:pPr>
              <w:pStyle w:val="ListParagraph"/>
              <w:numPr>
                <w:ilvl w:val="0"/>
                <w:numId w:val="24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L’utente </w:t>
            </w:r>
            <w:r w:rsidR="000D059C">
              <w:rPr>
                <w:rFonts w:ascii="Garamond" w:hAnsi="Garamond"/>
              </w:rPr>
              <w:t xml:space="preserve">naviga </w:t>
            </w:r>
            <w:r w:rsidR="00B95C65">
              <w:rPr>
                <w:rFonts w:ascii="Garamond" w:hAnsi="Garamond"/>
              </w:rPr>
              <w:t>verso la sezione relativa alle sue informazioni</w:t>
            </w:r>
            <w:r>
              <w:rPr>
                <w:rFonts w:ascii="Garamond" w:hAnsi="Garamond"/>
              </w:rPr>
              <w:t>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9A2D08" w14:textId="77777777" w:rsidR="00B02D3F" w:rsidRPr="006B4C33" w:rsidRDefault="00B02D3F" w:rsidP="003B6DFD">
            <w:pPr>
              <w:pStyle w:val="ListParagraph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7BE7123" w14:textId="77777777" w:rsidR="00B02D3F" w:rsidRPr="00EA60D1" w:rsidRDefault="00B02D3F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B02D3F" w:rsidRPr="00EA60D1" w14:paraId="24098D47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49C05238" w14:textId="77777777" w:rsidR="00B02D3F" w:rsidRPr="00EA60D1" w:rsidRDefault="00B02D3F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EF1D" w14:textId="77777777" w:rsidR="00B02D3F" w:rsidRDefault="00B02D3F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11080AF7" w14:textId="77777777" w:rsidR="00D73DB1" w:rsidRDefault="00D73DB1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22D4CE5C" w14:textId="77777777" w:rsidR="00D73DB1" w:rsidRDefault="00D73DB1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596BCE25" w14:textId="77777777" w:rsidR="00D73DB1" w:rsidRDefault="00D73DB1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721F0F26" w14:textId="768D66D1" w:rsidR="00D73DB1" w:rsidRPr="00ED3D7B" w:rsidRDefault="00D73DB1" w:rsidP="00837190">
            <w:pPr>
              <w:pStyle w:val="ListParagraph"/>
              <w:numPr>
                <w:ilvl w:val="0"/>
                <w:numId w:val="24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D3D7B">
              <w:rPr>
                <w:rFonts w:ascii="Garamond" w:hAnsi="Garamond"/>
              </w:rPr>
              <w:t>L’utente, attraverso l’apposito form</w:t>
            </w:r>
            <w:r w:rsidR="007F43B9" w:rsidRPr="00ED3D7B">
              <w:rPr>
                <w:rFonts w:ascii="Garamond" w:hAnsi="Garamond"/>
              </w:rPr>
              <w:t xml:space="preserve">, inserisce una nuova stringa al posto di quella </w:t>
            </w:r>
            <w:r w:rsidR="001E77E7" w:rsidRPr="00ED3D7B">
              <w:rPr>
                <w:rFonts w:ascii="Garamond" w:hAnsi="Garamond"/>
              </w:rPr>
              <w:t xml:space="preserve">che intende modificare (le informazioni che </w:t>
            </w:r>
            <w:r w:rsidR="00510928" w:rsidRPr="00ED3D7B">
              <w:rPr>
                <w:rFonts w:ascii="Garamond" w:hAnsi="Garamond"/>
              </w:rPr>
              <w:t>non presenteranno una nuova stringa non saranno modificate)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7DE01101" w14:textId="78F0B4ED" w:rsidR="00B02D3F" w:rsidRPr="00ED3D7B" w:rsidRDefault="00B02D3F" w:rsidP="00837190">
            <w:pPr>
              <w:pStyle w:val="ListParagraph"/>
              <w:numPr>
                <w:ilvl w:val="0"/>
                <w:numId w:val="24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D3D7B">
              <w:rPr>
                <w:rFonts w:ascii="Garamond" w:hAnsi="Garamond"/>
              </w:rPr>
              <w:t xml:space="preserve">Il sistema </w:t>
            </w:r>
            <w:r w:rsidR="00C73160" w:rsidRPr="00ED3D7B">
              <w:rPr>
                <w:rFonts w:ascii="Garamond" w:hAnsi="Garamond"/>
              </w:rPr>
              <w:t>mostra tutte le sue informazioni:</w:t>
            </w:r>
          </w:p>
          <w:p w14:paraId="2201C069" w14:textId="77777777" w:rsidR="00C73160" w:rsidRDefault="00C73160" w:rsidP="00837190">
            <w:pPr>
              <w:pStyle w:val="ListParagraph"/>
              <w:numPr>
                <w:ilvl w:val="0"/>
                <w:numId w:val="2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ome</w:t>
            </w:r>
          </w:p>
          <w:p w14:paraId="747AB05E" w14:textId="77777777" w:rsidR="00C73160" w:rsidRDefault="00C73160" w:rsidP="00837190">
            <w:pPr>
              <w:pStyle w:val="ListParagraph"/>
              <w:numPr>
                <w:ilvl w:val="0"/>
                <w:numId w:val="2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ognome</w:t>
            </w:r>
          </w:p>
          <w:p w14:paraId="6F18DE27" w14:textId="77777777" w:rsidR="00C73160" w:rsidRDefault="00F85D8F" w:rsidP="00837190">
            <w:pPr>
              <w:pStyle w:val="ListParagraph"/>
              <w:numPr>
                <w:ilvl w:val="0"/>
                <w:numId w:val="2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-mail</w:t>
            </w:r>
          </w:p>
          <w:p w14:paraId="3CB39802" w14:textId="77777777" w:rsidR="00F85D8F" w:rsidRDefault="00F85D8F" w:rsidP="00837190">
            <w:pPr>
              <w:pStyle w:val="ListParagraph"/>
              <w:numPr>
                <w:ilvl w:val="0"/>
                <w:numId w:val="2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assword</w:t>
            </w:r>
          </w:p>
          <w:p w14:paraId="410CF37D" w14:textId="77777777" w:rsidR="00DB04F8" w:rsidRDefault="00DB04F8" w:rsidP="00DB04F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13FA838A" w14:textId="77777777" w:rsidR="00510928" w:rsidRDefault="00510928" w:rsidP="00DB04F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4ACD21F0" w14:textId="77777777" w:rsidR="00510928" w:rsidRDefault="00510928" w:rsidP="00DB04F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064453D5" w14:textId="77777777" w:rsidR="00510928" w:rsidRDefault="00510928" w:rsidP="00DB04F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61D7AA58" w14:textId="77777777" w:rsidR="00510928" w:rsidRDefault="00510928" w:rsidP="00DB04F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33DB9E35" w14:textId="77777777" w:rsidR="00510928" w:rsidRDefault="00510928" w:rsidP="00DB04F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40FB43C0" w14:textId="77777777" w:rsidR="00510928" w:rsidRDefault="00510928" w:rsidP="00DB04F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3B46F189" w14:textId="77777777" w:rsidR="00510928" w:rsidRDefault="00510928" w:rsidP="00837190">
            <w:pPr>
              <w:pStyle w:val="ListParagraph"/>
              <w:numPr>
                <w:ilvl w:val="0"/>
                <w:numId w:val="24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Il sistema controlla se i dati sono formattati correttamente e </w:t>
            </w:r>
            <w:r w:rsidR="00377D78">
              <w:rPr>
                <w:rFonts w:ascii="Garamond" w:hAnsi="Garamond"/>
              </w:rPr>
              <w:t>se sono stati inseriti con un formato valido.</w:t>
            </w:r>
          </w:p>
          <w:p w14:paraId="6EE224AE" w14:textId="1EAE3492" w:rsidR="00377D78" w:rsidRPr="00510928" w:rsidRDefault="00EE3AE0" w:rsidP="00837190">
            <w:pPr>
              <w:pStyle w:val="ListParagraph"/>
              <w:numPr>
                <w:ilvl w:val="0"/>
                <w:numId w:val="24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l sistema aggiorna le informazioni e invia un alert all’utente per confermare la modifica.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</w:tcBorders>
          </w:tcPr>
          <w:p w14:paraId="74A61F3E" w14:textId="77777777" w:rsidR="00B02D3F" w:rsidRPr="00EA60D1" w:rsidRDefault="00B02D3F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B02D3F" w:rsidRPr="00EA60D1" w14:paraId="43EE1D9D" w14:textId="77777777" w:rsidTr="003B6DFD"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D7DAB18" w14:textId="77777777" w:rsidR="00B02D3F" w:rsidRPr="00EA60D1" w:rsidRDefault="00B02D3F" w:rsidP="003B6DFD">
            <w:pPr>
              <w:jc w:val="left"/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ccezioni/Flusso Alternativo</w:t>
            </w:r>
          </w:p>
        </w:tc>
        <w:tc>
          <w:tcPr>
            <w:tcW w:w="6797" w:type="dxa"/>
            <w:gridSpan w:val="2"/>
            <w:tcBorders>
              <w:bottom w:val="single" w:sz="4" w:space="0" w:color="auto"/>
              <w:right w:val="nil"/>
            </w:tcBorders>
          </w:tcPr>
          <w:p w14:paraId="79198A70" w14:textId="3C5F34DF" w:rsidR="00B02D3F" w:rsidRPr="00EA60D1" w:rsidRDefault="00EE3AE0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Se al punto 4 il sistema rileva dati inseriti con un formato non valido o se il campo </w:t>
            </w:r>
            <w:r w:rsidR="00696953">
              <w:rPr>
                <w:rFonts w:ascii="Garamond" w:hAnsi="Garamond"/>
              </w:rPr>
              <w:t>“</w:t>
            </w:r>
            <w:r>
              <w:rPr>
                <w:rFonts w:ascii="Garamond" w:hAnsi="Garamond"/>
              </w:rPr>
              <w:t>Password</w:t>
            </w:r>
            <w:r w:rsidR="00696953">
              <w:rPr>
                <w:rFonts w:ascii="Garamond" w:hAnsi="Garamond"/>
              </w:rPr>
              <w:t>”</w:t>
            </w:r>
            <w:r>
              <w:rPr>
                <w:rFonts w:ascii="Garamond" w:hAnsi="Garamond"/>
              </w:rPr>
              <w:t xml:space="preserve"> non coincide con </w:t>
            </w:r>
            <w:r w:rsidR="00696953">
              <w:rPr>
                <w:rFonts w:ascii="Garamond" w:hAnsi="Garamond"/>
              </w:rPr>
              <w:t>il campo “Conferma Password”, allora il sistema</w:t>
            </w:r>
            <w:r w:rsidR="00417D5E">
              <w:rPr>
                <w:rFonts w:ascii="Garamond" w:hAnsi="Garamond"/>
              </w:rPr>
              <w:t xml:space="preserve"> mostra nuovamente il form con un messaggio d’errore che aiuti l’utente ad inserire correttamente i dati.</w:t>
            </w:r>
            <w:r w:rsidR="003167DE">
              <w:rPr>
                <w:rFonts w:ascii="Garamond" w:hAnsi="Garamond"/>
              </w:rPr>
              <w:t xml:space="preserve"> (UC 16.1 Formato non valido)</w:t>
            </w:r>
          </w:p>
        </w:tc>
        <w:tc>
          <w:tcPr>
            <w:tcW w:w="239" w:type="dxa"/>
            <w:tcBorders>
              <w:left w:val="nil"/>
            </w:tcBorders>
          </w:tcPr>
          <w:p w14:paraId="63E0D8E8" w14:textId="77777777" w:rsidR="00B02D3F" w:rsidRPr="00EA60D1" w:rsidRDefault="00B02D3F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B02D3F" w:rsidRPr="00EA60D1" w14:paraId="32CEF7E8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0F2E801" w14:textId="77777777" w:rsidR="00B02D3F" w:rsidRPr="00EA60D1" w:rsidRDefault="00B02D3F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xit Condition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21BB2B48" w14:textId="77777777" w:rsidR="00B02D3F" w:rsidRPr="00EA60D1" w:rsidRDefault="00B02D3F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si trova nella </w:t>
            </w:r>
            <w:r>
              <w:rPr>
                <w:rFonts w:ascii="Garamond" w:hAnsi="Garamond"/>
              </w:rPr>
              <w:t xml:space="preserve">sua </w:t>
            </w:r>
            <w:r w:rsidRPr="00EA60D1">
              <w:rPr>
                <w:rFonts w:ascii="Garamond" w:hAnsi="Garamond"/>
              </w:rPr>
              <w:t xml:space="preserve">pagina </w:t>
            </w:r>
            <w:r>
              <w:rPr>
                <w:rFonts w:ascii="Garamond" w:hAnsi="Garamond"/>
              </w:rPr>
              <w:t>degli Log-in</w:t>
            </w:r>
            <w:r w:rsidRPr="00EA60D1">
              <w:rPr>
                <w:rFonts w:ascii="Garamond" w:hAnsi="Garamond"/>
              </w:rPr>
              <w:t>.</w:t>
            </w:r>
          </w:p>
        </w:tc>
        <w:tc>
          <w:tcPr>
            <w:tcW w:w="239" w:type="dxa"/>
            <w:tcBorders>
              <w:left w:val="nil"/>
            </w:tcBorders>
          </w:tcPr>
          <w:p w14:paraId="2478367C" w14:textId="77777777" w:rsidR="00B02D3F" w:rsidRPr="00EA60D1" w:rsidRDefault="00B02D3F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</w:tbl>
    <w:p w14:paraId="49095659" w14:textId="77777777" w:rsidR="00B02D3F" w:rsidRDefault="00B02D3F" w:rsidP="00B02D3F">
      <w:pPr>
        <w:rPr>
          <w:sz w:val="16"/>
          <w:szCs w:val="16"/>
        </w:rPr>
      </w:pPr>
    </w:p>
    <w:p w14:paraId="064270B9" w14:textId="77777777" w:rsidR="00B02D3F" w:rsidRDefault="00B02D3F" w:rsidP="00B02D3F">
      <w:pPr>
        <w:rPr>
          <w:sz w:val="16"/>
          <w:szCs w:val="16"/>
        </w:rPr>
      </w:pPr>
    </w:p>
    <w:p w14:paraId="192BB9AF" w14:textId="77777777" w:rsidR="00A113DD" w:rsidRPr="005F57FB" w:rsidRDefault="00A113DD" w:rsidP="00B02D3F">
      <w:pPr>
        <w:rPr>
          <w:sz w:val="16"/>
          <w:szCs w:val="16"/>
        </w:rPr>
      </w:pPr>
    </w:p>
    <w:p w14:paraId="0AF65B28" w14:textId="4039A06E" w:rsidR="00AF701A" w:rsidRPr="00EA60D1" w:rsidRDefault="00AF701A" w:rsidP="00AF701A">
      <w:pPr>
        <w:rPr>
          <w:rFonts w:ascii="Garamond" w:hAnsi="Garamond"/>
          <w:sz w:val="22"/>
          <w:szCs w:val="22"/>
          <w:lang w:val="it-IT"/>
        </w:rPr>
      </w:pPr>
      <w:r>
        <w:rPr>
          <w:rFonts w:ascii="Garamond" w:hAnsi="Garamond"/>
          <w:sz w:val="22"/>
          <w:szCs w:val="22"/>
          <w:lang w:val="it-IT"/>
        </w:rPr>
        <w:lastRenderedPageBreak/>
        <w:t>Tabella</w:t>
      </w:r>
      <w:r w:rsidRPr="00EA60D1">
        <w:rPr>
          <w:rFonts w:ascii="Garamond" w:hAnsi="Garamond"/>
          <w:sz w:val="22"/>
          <w:szCs w:val="22"/>
          <w:lang w:val="it-IT"/>
        </w:rPr>
        <w:t xml:space="preserve"> </w:t>
      </w:r>
      <w:r>
        <w:rPr>
          <w:rFonts w:ascii="Garamond" w:hAnsi="Garamond"/>
          <w:sz w:val="22"/>
          <w:szCs w:val="22"/>
          <w:lang w:val="it-IT"/>
        </w:rPr>
        <w:t>16.0.1</w:t>
      </w:r>
      <w:r w:rsidRPr="00EA60D1">
        <w:rPr>
          <w:rFonts w:ascii="Garamond" w:hAnsi="Garamond"/>
          <w:sz w:val="22"/>
          <w:szCs w:val="22"/>
          <w:lang w:val="it-IT"/>
        </w:rPr>
        <w:t xml:space="preserve">: </w:t>
      </w:r>
      <w:r>
        <w:rPr>
          <w:rFonts w:ascii="Garamond" w:hAnsi="Garamond"/>
          <w:sz w:val="22"/>
          <w:szCs w:val="22"/>
          <w:lang w:val="it-IT"/>
        </w:rPr>
        <w:t>Dati da inserire per la modifica delle informazioni</w:t>
      </w:r>
    </w:p>
    <w:tbl>
      <w:tblPr>
        <w:tblStyle w:val="PlainTable1"/>
        <w:tblW w:w="9067" w:type="dxa"/>
        <w:tblLook w:val="04A0" w:firstRow="1" w:lastRow="0" w:firstColumn="1" w:lastColumn="0" w:noHBand="0" w:noVBand="1"/>
      </w:tblPr>
      <w:tblGrid>
        <w:gridCol w:w="2405"/>
        <w:gridCol w:w="6662"/>
      </w:tblGrid>
      <w:tr w:rsidR="00AF701A" w14:paraId="19796DDC" w14:textId="77777777" w:rsidTr="003467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813D1B8" w14:textId="57F18954" w:rsidR="00AF701A" w:rsidRPr="00DD5802" w:rsidRDefault="00AF701A" w:rsidP="003B6DFD">
            <w:pPr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lang w:val="it-IT"/>
              </w:rPr>
              <w:t>Informazione</w:t>
            </w:r>
          </w:p>
        </w:tc>
        <w:tc>
          <w:tcPr>
            <w:tcW w:w="6662" w:type="dxa"/>
          </w:tcPr>
          <w:p w14:paraId="7CA9CF0F" w14:textId="3B2EC71C" w:rsidR="00AF701A" w:rsidRPr="00DD5802" w:rsidRDefault="00AF701A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lang w:val="it-IT"/>
              </w:rPr>
              <w:t>Dati inseriti dall’utente</w:t>
            </w:r>
          </w:p>
        </w:tc>
      </w:tr>
      <w:tr w:rsidR="00AF701A" w14:paraId="7512929F" w14:textId="77777777" w:rsidTr="00346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2784AB1" w14:textId="77777777" w:rsidR="00AF701A" w:rsidRPr="00DD5802" w:rsidRDefault="00AF701A" w:rsidP="003B6DFD">
            <w:pPr>
              <w:rPr>
                <w:rFonts w:ascii="Garamond" w:hAnsi="Garamond"/>
                <w:b w:val="0"/>
                <w:bCs w:val="0"/>
                <w:lang w:val="it-IT"/>
              </w:rPr>
            </w:pPr>
            <w:r>
              <w:rPr>
                <w:rFonts w:ascii="Garamond" w:hAnsi="Garamond"/>
                <w:b w:val="0"/>
                <w:bCs w:val="0"/>
                <w:lang w:val="it-IT"/>
              </w:rPr>
              <w:t>E-mail</w:t>
            </w:r>
          </w:p>
        </w:tc>
        <w:tc>
          <w:tcPr>
            <w:tcW w:w="6662" w:type="dxa"/>
          </w:tcPr>
          <w:p w14:paraId="25F64DC7" w14:textId="1C5CAB4E" w:rsidR="00AF701A" w:rsidRPr="00DD5802" w:rsidRDefault="00AF701A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lang w:val="it-IT"/>
              </w:rPr>
              <w:t>Nuova e-mail</w:t>
            </w:r>
          </w:p>
        </w:tc>
      </w:tr>
      <w:tr w:rsidR="00AF701A" w14:paraId="23546B35" w14:textId="77777777" w:rsidTr="003467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48FDAF7" w14:textId="77777777" w:rsidR="00AF701A" w:rsidRPr="00C75939" w:rsidRDefault="00AF701A" w:rsidP="003B6DFD">
            <w:pPr>
              <w:rPr>
                <w:rFonts w:ascii="Garamond" w:hAnsi="Garamond"/>
                <w:b w:val="0"/>
                <w:bCs w:val="0"/>
                <w:lang w:val="it-IT"/>
              </w:rPr>
            </w:pPr>
            <w:r w:rsidRPr="00C75939">
              <w:rPr>
                <w:rFonts w:ascii="Garamond" w:hAnsi="Garamond"/>
                <w:b w:val="0"/>
                <w:bCs w:val="0"/>
                <w:lang w:val="it-IT"/>
              </w:rPr>
              <w:t>Password</w:t>
            </w:r>
          </w:p>
        </w:tc>
        <w:tc>
          <w:tcPr>
            <w:tcW w:w="6662" w:type="dxa"/>
          </w:tcPr>
          <w:p w14:paraId="34F4830D" w14:textId="50367BA0" w:rsidR="00AF701A" w:rsidRPr="00DD5802" w:rsidRDefault="00AF701A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lang w:val="it-IT"/>
              </w:rPr>
              <w:t>Password</w:t>
            </w:r>
            <w:r>
              <w:rPr>
                <w:rFonts w:ascii="Garamond" w:hAnsi="Garamond"/>
                <w:lang w:val="it-IT"/>
              </w:rPr>
              <w:br/>
              <w:t>Conferma Password</w:t>
            </w:r>
          </w:p>
        </w:tc>
      </w:tr>
      <w:tr w:rsidR="00AF701A" w14:paraId="4A6136C5" w14:textId="77777777" w:rsidTr="00346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8A18FCA" w14:textId="77777777" w:rsidR="00AF701A" w:rsidRPr="00C75939" w:rsidRDefault="00AF701A" w:rsidP="003B6DFD">
            <w:pPr>
              <w:rPr>
                <w:rFonts w:ascii="Garamond" w:hAnsi="Garamond"/>
                <w:b w:val="0"/>
                <w:bCs w:val="0"/>
                <w:lang w:val="it-IT"/>
              </w:rPr>
            </w:pPr>
            <w:r w:rsidRPr="00C75939">
              <w:rPr>
                <w:rFonts w:ascii="Garamond" w:hAnsi="Garamond"/>
                <w:b w:val="0"/>
                <w:bCs w:val="0"/>
                <w:lang w:val="it-IT"/>
              </w:rPr>
              <w:t>Nome</w:t>
            </w:r>
          </w:p>
        </w:tc>
        <w:tc>
          <w:tcPr>
            <w:tcW w:w="6662" w:type="dxa"/>
          </w:tcPr>
          <w:p w14:paraId="14B3A22C" w14:textId="5F94D2C2" w:rsidR="00AF701A" w:rsidRPr="00DD5802" w:rsidRDefault="00AF701A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lang w:val="it-IT"/>
              </w:rPr>
              <w:t>Nuovo nome</w:t>
            </w:r>
          </w:p>
        </w:tc>
      </w:tr>
      <w:tr w:rsidR="00AF701A" w14:paraId="6498B445" w14:textId="77777777" w:rsidTr="003467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E7EF3AB" w14:textId="77777777" w:rsidR="00AF701A" w:rsidRPr="00C75939" w:rsidRDefault="00AF701A" w:rsidP="003B6DFD">
            <w:pPr>
              <w:rPr>
                <w:rFonts w:ascii="Garamond" w:hAnsi="Garamond"/>
                <w:b w:val="0"/>
                <w:bCs w:val="0"/>
                <w:lang w:val="it-IT"/>
              </w:rPr>
            </w:pPr>
            <w:r w:rsidRPr="00C75939">
              <w:rPr>
                <w:rFonts w:ascii="Garamond" w:hAnsi="Garamond"/>
                <w:b w:val="0"/>
                <w:bCs w:val="0"/>
                <w:lang w:val="it-IT"/>
              </w:rPr>
              <w:t>Cognome</w:t>
            </w:r>
          </w:p>
        </w:tc>
        <w:tc>
          <w:tcPr>
            <w:tcW w:w="6662" w:type="dxa"/>
          </w:tcPr>
          <w:p w14:paraId="117585BF" w14:textId="0079AF26" w:rsidR="00AF701A" w:rsidRPr="00DD5802" w:rsidRDefault="00AF701A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lang w:val="it-IT"/>
              </w:rPr>
              <w:t>Nuovo cognome</w:t>
            </w:r>
          </w:p>
        </w:tc>
      </w:tr>
    </w:tbl>
    <w:p w14:paraId="76D3CB8D" w14:textId="77777777" w:rsidR="001E76A7" w:rsidRDefault="001E76A7" w:rsidP="00EE0863">
      <w:pPr>
        <w:rPr>
          <w:sz w:val="16"/>
          <w:szCs w:val="16"/>
        </w:rPr>
      </w:pPr>
    </w:p>
    <w:p w14:paraId="0B917AF7" w14:textId="163C1841" w:rsidR="0034675D" w:rsidRPr="00EA60D1" w:rsidRDefault="0034675D" w:rsidP="0034675D">
      <w:pPr>
        <w:rPr>
          <w:rFonts w:ascii="Garamond" w:hAnsi="Garamond"/>
          <w:sz w:val="22"/>
          <w:szCs w:val="22"/>
          <w:lang w:val="it-IT"/>
        </w:rPr>
      </w:pPr>
      <w:r w:rsidRPr="00EA60D1">
        <w:rPr>
          <w:rFonts w:ascii="Garamond" w:hAnsi="Garamond"/>
          <w:sz w:val="22"/>
          <w:szCs w:val="22"/>
          <w:lang w:val="it-IT"/>
        </w:rPr>
        <w:t xml:space="preserve">Caso d’Uso </w:t>
      </w:r>
      <w:r>
        <w:rPr>
          <w:rFonts w:ascii="Garamond" w:hAnsi="Garamond"/>
          <w:sz w:val="22"/>
          <w:szCs w:val="22"/>
          <w:lang w:val="it-IT"/>
        </w:rPr>
        <w:t>16.1</w:t>
      </w:r>
      <w:r w:rsidRPr="00EA60D1">
        <w:rPr>
          <w:rFonts w:ascii="Garamond" w:hAnsi="Garamond"/>
          <w:sz w:val="22"/>
          <w:szCs w:val="22"/>
          <w:lang w:val="it-IT"/>
        </w:rPr>
        <w:t xml:space="preserve">: </w:t>
      </w:r>
      <w:r>
        <w:rPr>
          <w:rFonts w:ascii="Garamond" w:hAnsi="Garamond"/>
          <w:sz w:val="22"/>
          <w:szCs w:val="22"/>
          <w:lang w:val="it-IT"/>
        </w:rPr>
        <w:t>Formato non valido nella modifica dei dati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3402"/>
        <w:gridCol w:w="3395"/>
        <w:gridCol w:w="239"/>
      </w:tblGrid>
      <w:tr w:rsidR="0034675D" w:rsidRPr="00EA60D1" w14:paraId="74EA51AB" w14:textId="77777777" w:rsidTr="003B6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727150B" w14:textId="77777777" w:rsidR="0034675D" w:rsidRPr="00EA60D1" w:rsidRDefault="0034675D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Nome Caso d’Uso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615F337E" w14:textId="451BFC37" w:rsidR="0034675D" w:rsidRPr="00EA60D1" w:rsidRDefault="0034675D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UC </w:t>
            </w:r>
            <w:r>
              <w:rPr>
                <w:rFonts w:ascii="Garamond" w:hAnsi="Garamond"/>
              </w:rPr>
              <w:t>16.1</w:t>
            </w:r>
            <w:r w:rsidRPr="00EA60D1">
              <w:rPr>
                <w:rFonts w:ascii="Garamond" w:hAnsi="Garamond"/>
              </w:rPr>
              <w:t xml:space="preserve"> – </w:t>
            </w:r>
            <w:r>
              <w:rPr>
                <w:rFonts w:ascii="Garamond" w:hAnsi="Garamond"/>
                <w:sz w:val="21"/>
                <w:szCs w:val="21"/>
                <w:lang w:val="it-IT"/>
              </w:rPr>
              <w:t>Formato non valido nella modifica dei dati</w:t>
            </w:r>
          </w:p>
        </w:tc>
        <w:tc>
          <w:tcPr>
            <w:tcW w:w="239" w:type="dxa"/>
            <w:tcBorders>
              <w:left w:val="nil"/>
            </w:tcBorders>
          </w:tcPr>
          <w:p w14:paraId="1C474337" w14:textId="77777777" w:rsidR="0034675D" w:rsidRPr="00EA60D1" w:rsidRDefault="0034675D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4675D" w:rsidRPr="00EA60D1" w14:paraId="356E6D7F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C4C1244" w14:textId="77777777" w:rsidR="0034675D" w:rsidRPr="00EA60D1" w:rsidRDefault="0034675D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Attori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6D65B25C" w14:textId="77777777" w:rsidR="0034675D" w:rsidRPr="00EA60D1" w:rsidRDefault="0034675D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Utente Registrato</w:t>
            </w:r>
          </w:p>
        </w:tc>
        <w:tc>
          <w:tcPr>
            <w:tcW w:w="239" w:type="dxa"/>
            <w:tcBorders>
              <w:left w:val="nil"/>
            </w:tcBorders>
          </w:tcPr>
          <w:p w14:paraId="717876B2" w14:textId="77777777" w:rsidR="0034675D" w:rsidRPr="00EA60D1" w:rsidRDefault="0034675D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4675D" w:rsidRPr="00EA60D1" w14:paraId="31358793" w14:textId="77777777" w:rsidTr="003B6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86B6B17" w14:textId="77777777" w:rsidR="0034675D" w:rsidRPr="00EA60D1" w:rsidRDefault="0034675D" w:rsidP="003B6DFD">
            <w:pPr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ntry Condition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7BF835E8" w14:textId="21915756" w:rsidR="0034675D" w:rsidRPr="00EA60D1" w:rsidRDefault="0034675D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</w:t>
            </w:r>
            <w:r>
              <w:rPr>
                <w:rFonts w:ascii="Garamond" w:hAnsi="Garamond"/>
              </w:rPr>
              <w:t>ha provato a modificare le sue informazioni con dati formattati non correttamente.</w:t>
            </w:r>
          </w:p>
        </w:tc>
        <w:tc>
          <w:tcPr>
            <w:tcW w:w="239" w:type="dxa"/>
            <w:tcBorders>
              <w:left w:val="nil"/>
            </w:tcBorders>
          </w:tcPr>
          <w:p w14:paraId="7C38FC57" w14:textId="77777777" w:rsidR="0034675D" w:rsidRPr="00EA60D1" w:rsidRDefault="0034675D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4675D" w:rsidRPr="00EA60D1" w14:paraId="7268E43F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cBorders>
              <w:top w:val="single" w:sz="4" w:space="0" w:color="auto"/>
            </w:tcBorders>
          </w:tcPr>
          <w:p w14:paraId="6D9ED084" w14:textId="77777777" w:rsidR="0034675D" w:rsidRPr="00EA60D1" w:rsidRDefault="0034675D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Flusso di Eventi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00B2480D" w14:textId="77777777" w:rsidR="0034675D" w:rsidRPr="00EA60D1" w:rsidRDefault="0034675D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Utente</w:t>
            </w:r>
          </w:p>
        </w:tc>
        <w:tc>
          <w:tcPr>
            <w:tcW w:w="339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5282C402" w14:textId="77777777" w:rsidR="0034675D" w:rsidRPr="00EA60D1" w:rsidRDefault="0034675D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Sistema</w:t>
            </w:r>
          </w:p>
        </w:tc>
        <w:tc>
          <w:tcPr>
            <w:tcW w:w="239" w:type="dxa"/>
            <w:tcBorders>
              <w:left w:val="nil"/>
              <w:bottom w:val="single" w:sz="4" w:space="0" w:color="auto"/>
            </w:tcBorders>
          </w:tcPr>
          <w:p w14:paraId="7DA65DC9" w14:textId="77777777" w:rsidR="0034675D" w:rsidRPr="00EA60D1" w:rsidRDefault="0034675D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34675D" w:rsidRPr="00EA60D1" w14:paraId="28E34403" w14:textId="77777777" w:rsidTr="003B6DFD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3D094B3C" w14:textId="77777777" w:rsidR="0034675D" w:rsidRPr="00EA60D1" w:rsidRDefault="0034675D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0A80" w14:textId="5FD04D37" w:rsidR="0034675D" w:rsidRPr="00EA60D1" w:rsidRDefault="0034675D" w:rsidP="0034675D">
            <w:pPr>
              <w:pStyle w:val="ListParagraph"/>
              <w:ind w:left="108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D791D6" w14:textId="77777777" w:rsidR="0034675D" w:rsidRPr="006B4C33" w:rsidRDefault="0034675D" w:rsidP="003B6DFD">
            <w:pPr>
              <w:pStyle w:val="ListParagraph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802A791" w14:textId="77777777" w:rsidR="0034675D" w:rsidRPr="00EA60D1" w:rsidRDefault="0034675D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34675D" w:rsidRPr="00EA60D1" w14:paraId="56136546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31B4F4DE" w14:textId="77777777" w:rsidR="0034675D" w:rsidRPr="00EA60D1" w:rsidRDefault="0034675D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B0F5" w14:textId="77777777" w:rsidR="0034675D" w:rsidRPr="00EA60D1" w:rsidRDefault="0034675D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7BEB6557" w14:textId="3DD75CB2" w:rsidR="0034675D" w:rsidRDefault="0034675D" w:rsidP="00837190">
            <w:pPr>
              <w:pStyle w:val="ListParagraph"/>
              <w:numPr>
                <w:ilvl w:val="0"/>
                <w:numId w:val="25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5734C9">
              <w:rPr>
                <w:rFonts w:ascii="Garamond" w:hAnsi="Garamond"/>
              </w:rPr>
              <w:t xml:space="preserve">Il sistema </w:t>
            </w:r>
            <w:r w:rsidR="00CA10C5">
              <w:rPr>
                <w:rFonts w:ascii="Garamond" w:hAnsi="Garamond"/>
              </w:rPr>
              <w:t>mostra il form di modifica</w:t>
            </w:r>
            <w:r w:rsidR="000B1C98">
              <w:rPr>
                <w:rFonts w:ascii="Garamond" w:hAnsi="Garamond"/>
              </w:rPr>
              <w:t xml:space="preserve"> dell’informazione</w:t>
            </w:r>
            <w:r>
              <w:rPr>
                <w:rFonts w:ascii="Garamond" w:hAnsi="Garamond"/>
              </w:rPr>
              <w:t>.</w:t>
            </w:r>
          </w:p>
          <w:p w14:paraId="6F5241F5" w14:textId="77777777" w:rsidR="005F1ADD" w:rsidRDefault="0034675D" w:rsidP="00837190">
            <w:pPr>
              <w:pStyle w:val="ListParagraph"/>
              <w:numPr>
                <w:ilvl w:val="0"/>
                <w:numId w:val="25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Il sistema </w:t>
            </w:r>
            <w:r w:rsidR="000B1C98">
              <w:rPr>
                <w:rFonts w:ascii="Garamond" w:hAnsi="Garamond"/>
              </w:rPr>
              <w:t xml:space="preserve">mostra un messaggio di errore che aiuti l’utente a </w:t>
            </w:r>
            <w:r w:rsidR="005F1ADD">
              <w:rPr>
                <w:rFonts w:ascii="Garamond" w:hAnsi="Garamond"/>
              </w:rPr>
              <w:t>compilare Il form correttamente.</w:t>
            </w:r>
          </w:p>
          <w:p w14:paraId="109BBF9B" w14:textId="083EE134" w:rsidR="0034675D" w:rsidRPr="005734C9" w:rsidRDefault="005F1ADD" w:rsidP="005F1ADD">
            <w:pPr>
              <w:pStyle w:val="ListParagraph"/>
              <w:ind w:left="108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Vedi Tabella 16.1.1)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</w:tcBorders>
          </w:tcPr>
          <w:p w14:paraId="421260AB" w14:textId="77777777" w:rsidR="0034675D" w:rsidRPr="00EA60D1" w:rsidRDefault="0034675D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34675D" w:rsidRPr="00EA60D1" w14:paraId="61F1C340" w14:textId="77777777" w:rsidTr="003B6DFD"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1211083" w14:textId="77777777" w:rsidR="0034675D" w:rsidRPr="00EA60D1" w:rsidRDefault="0034675D" w:rsidP="003B6DFD">
            <w:pPr>
              <w:jc w:val="left"/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ccezioni/Flusso Alternativo</w:t>
            </w:r>
          </w:p>
        </w:tc>
        <w:tc>
          <w:tcPr>
            <w:tcW w:w="6797" w:type="dxa"/>
            <w:gridSpan w:val="2"/>
            <w:tcBorders>
              <w:bottom w:val="single" w:sz="4" w:space="0" w:color="auto"/>
              <w:right w:val="nil"/>
            </w:tcBorders>
          </w:tcPr>
          <w:p w14:paraId="2C834284" w14:textId="77777777" w:rsidR="0034675D" w:rsidRPr="00EA60D1" w:rsidRDefault="0034675D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left w:val="nil"/>
            </w:tcBorders>
          </w:tcPr>
          <w:p w14:paraId="429B7C06" w14:textId="77777777" w:rsidR="0034675D" w:rsidRPr="00EA60D1" w:rsidRDefault="0034675D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34675D" w:rsidRPr="00EA60D1" w14:paraId="536F739B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2DC5C9F" w14:textId="77777777" w:rsidR="0034675D" w:rsidRPr="00EA60D1" w:rsidRDefault="0034675D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xit Condition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2ADA0898" w14:textId="41B94B71" w:rsidR="0034675D" w:rsidRPr="00EA60D1" w:rsidRDefault="0034675D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si trova nella </w:t>
            </w:r>
            <w:r w:rsidR="00CA10C5">
              <w:rPr>
                <w:rFonts w:ascii="Garamond" w:hAnsi="Garamond"/>
              </w:rPr>
              <w:t>pagina di modifica delle proprie informazioni</w:t>
            </w:r>
            <w:r w:rsidR="005F1ADD">
              <w:rPr>
                <w:rFonts w:ascii="Garamond" w:hAnsi="Garamond"/>
              </w:rPr>
              <w:t>.</w:t>
            </w:r>
          </w:p>
        </w:tc>
        <w:tc>
          <w:tcPr>
            <w:tcW w:w="239" w:type="dxa"/>
            <w:tcBorders>
              <w:left w:val="nil"/>
            </w:tcBorders>
          </w:tcPr>
          <w:p w14:paraId="098877FA" w14:textId="77777777" w:rsidR="0034675D" w:rsidRPr="00EA60D1" w:rsidRDefault="0034675D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</w:tbl>
    <w:p w14:paraId="04033EEB" w14:textId="77777777" w:rsidR="0034675D" w:rsidRDefault="0034675D" w:rsidP="00EE0863">
      <w:pPr>
        <w:rPr>
          <w:sz w:val="16"/>
          <w:szCs w:val="16"/>
        </w:rPr>
      </w:pPr>
    </w:p>
    <w:p w14:paraId="4F16BF70" w14:textId="77777777" w:rsidR="00B3404C" w:rsidRPr="00EA60D1" w:rsidRDefault="00B3404C" w:rsidP="00B3404C">
      <w:pPr>
        <w:rPr>
          <w:rFonts w:ascii="Garamond" w:hAnsi="Garamond"/>
          <w:sz w:val="22"/>
          <w:szCs w:val="22"/>
          <w:lang w:val="it-IT"/>
        </w:rPr>
      </w:pPr>
      <w:r>
        <w:rPr>
          <w:rFonts w:ascii="Garamond" w:hAnsi="Garamond"/>
          <w:sz w:val="22"/>
          <w:szCs w:val="22"/>
          <w:lang w:val="it-IT"/>
        </w:rPr>
        <w:t>Tabella</w:t>
      </w:r>
      <w:r w:rsidRPr="00EA60D1">
        <w:rPr>
          <w:rFonts w:ascii="Garamond" w:hAnsi="Garamond"/>
          <w:sz w:val="22"/>
          <w:szCs w:val="22"/>
          <w:lang w:val="it-IT"/>
        </w:rPr>
        <w:t xml:space="preserve"> </w:t>
      </w:r>
      <w:r>
        <w:rPr>
          <w:rFonts w:ascii="Garamond" w:hAnsi="Garamond"/>
          <w:sz w:val="22"/>
          <w:szCs w:val="22"/>
          <w:lang w:val="it-IT"/>
        </w:rPr>
        <w:t>10.1.1</w:t>
      </w:r>
      <w:r w:rsidRPr="00EA60D1">
        <w:rPr>
          <w:rFonts w:ascii="Garamond" w:hAnsi="Garamond"/>
          <w:sz w:val="22"/>
          <w:szCs w:val="22"/>
          <w:lang w:val="it-IT"/>
        </w:rPr>
        <w:t xml:space="preserve">: </w:t>
      </w:r>
      <w:r>
        <w:rPr>
          <w:rFonts w:ascii="Garamond" w:hAnsi="Garamond"/>
          <w:sz w:val="22"/>
          <w:szCs w:val="22"/>
          <w:lang w:val="it-IT"/>
        </w:rPr>
        <w:t>Formati e messaggi di Errore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3260"/>
        <w:gridCol w:w="3776"/>
      </w:tblGrid>
      <w:tr w:rsidR="00B3404C" w14:paraId="1FE7CB2A" w14:textId="77777777" w:rsidTr="002107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6BAFE1C" w14:textId="77777777" w:rsidR="00B3404C" w:rsidRPr="00DD5802" w:rsidRDefault="00B3404C" w:rsidP="003B6DFD">
            <w:pPr>
              <w:rPr>
                <w:rFonts w:ascii="Garamond" w:hAnsi="Garamond"/>
                <w:lang w:val="it-IT"/>
              </w:rPr>
            </w:pPr>
            <w:r w:rsidRPr="00DD5802">
              <w:rPr>
                <w:rFonts w:ascii="Garamond" w:hAnsi="Garamond"/>
                <w:lang w:val="it-IT"/>
              </w:rPr>
              <w:t>Campo</w:t>
            </w:r>
          </w:p>
        </w:tc>
        <w:tc>
          <w:tcPr>
            <w:tcW w:w="3260" w:type="dxa"/>
          </w:tcPr>
          <w:p w14:paraId="3EB34A85" w14:textId="77777777" w:rsidR="00B3404C" w:rsidRPr="00DD5802" w:rsidRDefault="00B3404C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lang w:val="it-IT"/>
              </w:rPr>
              <w:t>Formato</w:t>
            </w:r>
          </w:p>
        </w:tc>
        <w:tc>
          <w:tcPr>
            <w:tcW w:w="3776" w:type="dxa"/>
          </w:tcPr>
          <w:p w14:paraId="7F3E9BB1" w14:textId="77777777" w:rsidR="00B3404C" w:rsidRPr="00DD5802" w:rsidRDefault="00B3404C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lang w:val="it-IT"/>
              </w:rPr>
              <w:t>Messaggio d’errore</w:t>
            </w:r>
          </w:p>
        </w:tc>
      </w:tr>
      <w:tr w:rsidR="00B3404C" w14:paraId="6CB8BB4B" w14:textId="77777777" w:rsidTr="00210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A69D976" w14:textId="77777777" w:rsidR="00B3404C" w:rsidRPr="00DD5802" w:rsidRDefault="00B3404C" w:rsidP="003B6DFD">
            <w:pPr>
              <w:rPr>
                <w:rFonts w:ascii="Garamond" w:hAnsi="Garamond"/>
                <w:b w:val="0"/>
                <w:bCs w:val="0"/>
                <w:lang w:val="it-IT"/>
              </w:rPr>
            </w:pPr>
            <w:r>
              <w:rPr>
                <w:rFonts w:ascii="Garamond" w:hAnsi="Garamond"/>
                <w:b w:val="0"/>
                <w:bCs w:val="0"/>
                <w:lang w:val="it-IT"/>
              </w:rPr>
              <w:t>E-mail</w:t>
            </w:r>
          </w:p>
        </w:tc>
        <w:tc>
          <w:tcPr>
            <w:tcW w:w="3260" w:type="dxa"/>
          </w:tcPr>
          <w:p w14:paraId="69C8371E" w14:textId="1B02B50D" w:rsidR="00B3404C" w:rsidRPr="00DD5802" w:rsidRDefault="00B3404C" w:rsidP="004D37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lang w:val="it-IT"/>
              </w:rPr>
              <w:t>***@*** e non vuoto</w:t>
            </w:r>
            <w:r w:rsidR="004D370B">
              <w:rPr>
                <w:rFonts w:ascii="Garamond" w:hAnsi="Garamond"/>
                <w:lang w:val="it-IT"/>
              </w:rPr>
              <w:br/>
              <w:t>L’e-mail è già presente nel Database</w:t>
            </w:r>
          </w:p>
        </w:tc>
        <w:tc>
          <w:tcPr>
            <w:tcW w:w="3776" w:type="dxa"/>
          </w:tcPr>
          <w:p w14:paraId="40F75D07" w14:textId="6F32E89A" w:rsidR="00B3404C" w:rsidRPr="00DD5802" w:rsidRDefault="00B3404C" w:rsidP="004D37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lang w:val="it-IT"/>
              </w:rPr>
              <w:t>E-mail non formattata correttamente.</w:t>
            </w:r>
            <w:r w:rsidR="004D370B">
              <w:rPr>
                <w:rFonts w:ascii="Garamond" w:hAnsi="Garamond"/>
                <w:lang w:val="it-IT"/>
              </w:rPr>
              <w:br/>
              <w:t>L’e-mail inserita non è disponibile</w:t>
            </w:r>
            <w:r w:rsidR="00523163">
              <w:rPr>
                <w:rFonts w:ascii="Garamond" w:hAnsi="Garamond"/>
                <w:lang w:val="it-IT"/>
              </w:rPr>
              <w:t>.</w:t>
            </w:r>
          </w:p>
        </w:tc>
      </w:tr>
      <w:tr w:rsidR="00B3404C" w14:paraId="0B181945" w14:textId="77777777" w:rsidTr="002107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5F61FB7" w14:textId="77777777" w:rsidR="00B3404C" w:rsidRPr="00C75939" w:rsidRDefault="00B3404C" w:rsidP="003B6DFD">
            <w:pPr>
              <w:rPr>
                <w:rFonts w:ascii="Garamond" w:hAnsi="Garamond"/>
                <w:b w:val="0"/>
                <w:bCs w:val="0"/>
                <w:lang w:val="it-IT"/>
              </w:rPr>
            </w:pPr>
            <w:r w:rsidRPr="00C75939">
              <w:rPr>
                <w:rFonts w:ascii="Garamond" w:hAnsi="Garamond"/>
                <w:b w:val="0"/>
                <w:bCs w:val="0"/>
                <w:lang w:val="it-IT"/>
              </w:rPr>
              <w:t>Password</w:t>
            </w:r>
          </w:p>
        </w:tc>
        <w:tc>
          <w:tcPr>
            <w:tcW w:w="3260" w:type="dxa"/>
          </w:tcPr>
          <w:p w14:paraId="4E2B5F82" w14:textId="77777777" w:rsidR="00B3404C" w:rsidRPr="00DD5802" w:rsidRDefault="00B3404C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lang w:val="it-IT"/>
              </w:rPr>
              <w:t>Deve avere almeno otto caratteri non vuoto</w:t>
            </w:r>
          </w:p>
        </w:tc>
        <w:tc>
          <w:tcPr>
            <w:tcW w:w="3776" w:type="dxa"/>
          </w:tcPr>
          <w:p w14:paraId="70FBE89F" w14:textId="77777777" w:rsidR="00B3404C" w:rsidRPr="00DD5802" w:rsidRDefault="00B3404C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lang w:val="it-IT"/>
              </w:rPr>
              <w:t xml:space="preserve">La password deve contenere almeno </w:t>
            </w:r>
            <w:proofErr w:type="gramStart"/>
            <w:r>
              <w:rPr>
                <w:rFonts w:ascii="Garamond" w:hAnsi="Garamond"/>
                <w:lang w:val="it-IT"/>
              </w:rPr>
              <w:t>8</w:t>
            </w:r>
            <w:proofErr w:type="gramEnd"/>
            <w:r>
              <w:rPr>
                <w:rFonts w:ascii="Garamond" w:hAnsi="Garamond"/>
                <w:lang w:val="it-IT"/>
              </w:rPr>
              <w:t xml:space="preserve"> caratteri.</w:t>
            </w:r>
          </w:p>
        </w:tc>
      </w:tr>
      <w:tr w:rsidR="00B3404C" w14:paraId="19518B46" w14:textId="77777777" w:rsidTr="00210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68E2922" w14:textId="409F0263" w:rsidR="00B3404C" w:rsidRPr="00C75939" w:rsidRDefault="00523163" w:rsidP="003B6DFD">
            <w:pPr>
              <w:rPr>
                <w:rFonts w:ascii="Garamond" w:hAnsi="Garamond"/>
                <w:b w:val="0"/>
                <w:bCs w:val="0"/>
                <w:lang w:val="it-IT"/>
              </w:rPr>
            </w:pPr>
            <w:r>
              <w:rPr>
                <w:rFonts w:ascii="Garamond" w:hAnsi="Garamond"/>
                <w:b w:val="0"/>
                <w:bCs w:val="0"/>
                <w:lang w:val="it-IT"/>
              </w:rPr>
              <w:lastRenderedPageBreak/>
              <w:t>Conferma Password</w:t>
            </w:r>
          </w:p>
        </w:tc>
        <w:tc>
          <w:tcPr>
            <w:tcW w:w="3260" w:type="dxa"/>
          </w:tcPr>
          <w:p w14:paraId="06CCD89E" w14:textId="2E3D8E58" w:rsidR="00B3404C" w:rsidRPr="00DD5802" w:rsidRDefault="0021072B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lang w:val="it-IT"/>
              </w:rPr>
              <w:t>Deve coincidere con la stringa nel campo Password</w:t>
            </w:r>
          </w:p>
        </w:tc>
        <w:tc>
          <w:tcPr>
            <w:tcW w:w="3776" w:type="dxa"/>
          </w:tcPr>
          <w:p w14:paraId="7B9EE203" w14:textId="2672FA08" w:rsidR="00B3404C" w:rsidRPr="00DD5802" w:rsidRDefault="0021072B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lang w:val="it-IT"/>
              </w:rPr>
              <w:t>Le due password non coincidono</w:t>
            </w:r>
            <w:r w:rsidR="00B3404C">
              <w:rPr>
                <w:rFonts w:ascii="Garamond" w:hAnsi="Garamond"/>
                <w:lang w:val="it-IT"/>
              </w:rPr>
              <w:t>.</w:t>
            </w:r>
          </w:p>
        </w:tc>
      </w:tr>
      <w:tr w:rsidR="00523163" w14:paraId="3FAB1EF7" w14:textId="77777777" w:rsidTr="0021072B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858AB68" w14:textId="24662DED" w:rsidR="00523163" w:rsidRPr="00523163" w:rsidRDefault="00523163" w:rsidP="00523163">
            <w:pPr>
              <w:rPr>
                <w:rFonts w:ascii="Garamond" w:hAnsi="Garamond"/>
                <w:lang w:val="it-IT"/>
              </w:rPr>
            </w:pPr>
            <w:r w:rsidRPr="00C75939">
              <w:rPr>
                <w:rFonts w:ascii="Garamond" w:hAnsi="Garamond"/>
                <w:b w:val="0"/>
                <w:bCs w:val="0"/>
                <w:lang w:val="it-IT"/>
              </w:rPr>
              <w:t>Nome</w:t>
            </w:r>
          </w:p>
        </w:tc>
        <w:tc>
          <w:tcPr>
            <w:tcW w:w="3260" w:type="dxa"/>
          </w:tcPr>
          <w:p w14:paraId="2CB4B0B7" w14:textId="5136BCD1" w:rsidR="00523163" w:rsidRPr="00DD5802" w:rsidRDefault="00523163" w:rsidP="00523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lang w:val="it-IT"/>
              </w:rPr>
              <w:t xml:space="preserve">Non </w:t>
            </w:r>
            <w:r w:rsidR="0080568A">
              <w:rPr>
                <w:rFonts w:ascii="Garamond" w:hAnsi="Garamond"/>
                <w:lang w:val="it-IT"/>
              </w:rPr>
              <w:t>deve contenere caratteri numerici</w:t>
            </w:r>
          </w:p>
        </w:tc>
        <w:tc>
          <w:tcPr>
            <w:tcW w:w="3776" w:type="dxa"/>
          </w:tcPr>
          <w:p w14:paraId="2AEC2098" w14:textId="1D22080B" w:rsidR="00523163" w:rsidRPr="00DD5802" w:rsidRDefault="00523163" w:rsidP="00523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lang w:val="it-IT"/>
              </w:rPr>
              <w:t xml:space="preserve">Il nome non </w:t>
            </w:r>
            <w:r w:rsidR="0080568A">
              <w:rPr>
                <w:rFonts w:ascii="Garamond" w:hAnsi="Garamond"/>
                <w:lang w:val="it-IT"/>
              </w:rPr>
              <w:t>formattato correttamente</w:t>
            </w:r>
            <w:r>
              <w:rPr>
                <w:rFonts w:ascii="Garamond" w:hAnsi="Garamond"/>
                <w:lang w:val="it-IT"/>
              </w:rPr>
              <w:t>.</w:t>
            </w:r>
          </w:p>
        </w:tc>
      </w:tr>
      <w:tr w:rsidR="00523163" w14:paraId="3D2B953A" w14:textId="77777777" w:rsidTr="00210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AB0C7BD" w14:textId="0540AA9D" w:rsidR="00523163" w:rsidRPr="00C75939" w:rsidRDefault="00523163" w:rsidP="00523163">
            <w:pPr>
              <w:rPr>
                <w:rFonts w:ascii="Garamond" w:hAnsi="Garamond"/>
                <w:b w:val="0"/>
                <w:bCs w:val="0"/>
                <w:lang w:val="it-IT"/>
              </w:rPr>
            </w:pPr>
            <w:r>
              <w:rPr>
                <w:rFonts w:ascii="Garamond" w:hAnsi="Garamond"/>
                <w:b w:val="0"/>
                <w:bCs w:val="0"/>
                <w:lang w:val="it-IT"/>
              </w:rPr>
              <w:t>Cogn</w:t>
            </w:r>
            <w:r w:rsidRPr="00C75939">
              <w:rPr>
                <w:rFonts w:ascii="Garamond" w:hAnsi="Garamond"/>
                <w:b w:val="0"/>
                <w:bCs w:val="0"/>
                <w:lang w:val="it-IT"/>
              </w:rPr>
              <w:t>ome</w:t>
            </w:r>
          </w:p>
        </w:tc>
        <w:tc>
          <w:tcPr>
            <w:tcW w:w="3260" w:type="dxa"/>
          </w:tcPr>
          <w:p w14:paraId="4AEB9279" w14:textId="3EBDB143" w:rsidR="00523163" w:rsidRDefault="0080568A" w:rsidP="00523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lang w:val="it-IT"/>
              </w:rPr>
              <w:t>Non deve contenere caratteri numerici</w:t>
            </w:r>
          </w:p>
        </w:tc>
        <w:tc>
          <w:tcPr>
            <w:tcW w:w="3776" w:type="dxa"/>
          </w:tcPr>
          <w:p w14:paraId="4A5F1814" w14:textId="42B1CFD0" w:rsidR="00523163" w:rsidRDefault="0080568A" w:rsidP="00523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lang w:val="it-IT"/>
              </w:rPr>
              <w:t>Il nome non formattato correttamente.</w:t>
            </w:r>
          </w:p>
        </w:tc>
      </w:tr>
    </w:tbl>
    <w:p w14:paraId="6480A14B" w14:textId="77777777" w:rsidR="00ED3D7B" w:rsidRDefault="00ED3D7B" w:rsidP="00251D08">
      <w:pPr>
        <w:rPr>
          <w:rFonts w:ascii="Garamond" w:hAnsi="Garamond"/>
          <w:sz w:val="22"/>
          <w:szCs w:val="22"/>
          <w:lang w:val="it-IT"/>
        </w:rPr>
      </w:pPr>
    </w:p>
    <w:p w14:paraId="6488117A" w14:textId="1ABD1FFB" w:rsidR="00251D08" w:rsidRPr="00EA60D1" w:rsidRDefault="00251D08" w:rsidP="00251D08">
      <w:pPr>
        <w:rPr>
          <w:rFonts w:ascii="Garamond" w:hAnsi="Garamond"/>
          <w:sz w:val="22"/>
          <w:szCs w:val="22"/>
          <w:lang w:val="it-IT"/>
        </w:rPr>
      </w:pPr>
      <w:r w:rsidRPr="00EA60D1">
        <w:rPr>
          <w:rFonts w:ascii="Garamond" w:hAnsi="Garamond"/>
          <w:sz w:val="22"/>
          <w:szCs w:val="22"/>
          <w:lang w:val="it-IT"/>
        </w:rPr>
        <w:t xml:space="preserve">Caso d’Uso </w:t>
      </w:r>
      <w:r>
        <w:rPr>
          <w:rFonts w:ascii="Garamond" w:hAnsi="Garamond"/>
          <w:sz w:val="22"/>
          <w:szCs w:val="22"/>
          <w:lang w:val="it-IT"/>
        </w:rPr>
        <w:t>17</w:t>
      </w:r>
      <w:r w:rsidRPr="00EA60D1">
        <w:rPr>
          <w:rFonts w:ascii="Garamond" w:hAnsi="Garamond"/>
          <w:sz w:val="22"/>
          <w:szCs w:val="22"/>
          <w:lang w:val="it-IT"/>
        </w:rPr>
        <w:t xml:space="preserve">: </w:t>
      </w:r>
      <w:r>
        <w:rPr>
          <w:rFonts w:ascii="Garamond" w:hAnsi="Garamond"/>
          <w:sz w:val="22"/>
          <w:szCs w:val="22"/>
          <w:lang w:val="it-IT"/>
        </w:rPr>
        <w:t>Recupero Password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3402"/>
        <w:gridCol w:w="3395"/>
        <w:gridCol w:w="239"/>
      </w:tblGrid>
      <w:tr w:rsidR="00251D08" w:rsidRPr="00EA60D1" w14:paraId="72CEE2DD" w14:textId="77777777" w:rsidTr="003B6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313565A" w14:textId="77777777" w:rsidR="00251D08" w:rsidRPr="00EA60D1" w:rsidRDefault="00251D08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Nome Caso d’Uso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27E49D27" w14:textId="07B220C2" w:rsidR="00251D08" w:rsidRPr="00EA60D1" w:rsidRDefault="00251D08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UC </w:t>
            </w:r>
            <w:r>
              <w:rPr>
                <w:rFonts w:ascii="Garamond" w:hAnsi="Garamond"/>
              </w:rPr>
              <w:t>17</w:t>
            </w:r>
            <w:r w:rsidRPr="00EA60D1">
              <w:rPr>
                <w:rFonts w:ascii="Garamond" w:hAnsi="Garamond"/>
              </w:rPr>
              <w:t xml:space="preserve"> – </w:t>
            </w:r>
            <w:r>
              <w:rPr>
                <w:rFonts w:ascii="Garamond" w:hAnsi="Garamond"/>
              </w:rPr>
              <w:t>R</w:t>
            </w:r>
            <w:r>
              <w:rPr>
                <w:rFonts w:ascii="Garamond" w:hAnsi="Garamond"/>
                <w:sz w:val="21"/>
                <w:szCs w:val="21"/>
                <w:lang w:val="it-IT"/>
              </w:rPr>
              <w:t>ecupero Password</w:t>
            </w:r>
          </w:p>
        </w:tc>
        <w:tc>
          <w:tcPr>
            <w:tcW w:w="239" w:type="dxa"/>
            <w:tcBorders>
              <w:left w:val="nil"/>
            </w:tcBorders>
          </w:tcPr>
          <w:p w14:paraId="086DAE93" w14:textId="77777777" w:rsidR="00251D08" w:rsidRPr="00EA60D1" w:rsidRDefault="00251D08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51D08" w:rsidRPr="00EA60D1" w14:paraId="599A9547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5E23199" w14:textId="77777777" w:rsidR="00251D08" w:rsidRPr="00EA60D1" w:rsidRDefault="00251D08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Attori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5195710E" w14:textId="77777777" w:rsidR="00251D08" w:rsidRPr="00EA60D1" w:rsidRDefault="00251D08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Utente Registrato</w:t>
            </w:r>
          </w:p>
        </w:tc>
        <w:tc>
          <w:tcPr>
            <w:tcW w:w="239" w:type="dxa"/>
            <w:tcBorders>
              <w:left w:val="nil"/>
            </w:tcBorders>
          </w:tcPr>
          <w:p w14:paraId="6D1F01F2" w14:textId="77777777" w:rsidR="00251D08" w:rsidRPr="00EA60D1" w:rsidRDefault="00251D08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51D08" w:rsidRPr="00EA60D1" w14:paraId="6D2C4E17" w14:textId="77777777" w:rsidTr="003B6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A5DA215" w14:textId="77777777" w:rsidR="00251D08" w:rsidRPr="00EA60D1" w:rsidRDefault="00251D08" w:rsidP="003B6DFD">
            <w:pPr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ntry Condition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151FB894" w14:textId="09101628" w:rsidR="00251D08" w:rsidRPr="00EA60D1" w:rsidRDefault="00251D08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</w:t>
            </w:r>
            <w:r w:rsidR="00B5426C">
              <w:rPr>
                <w:rFonts w:ascii="Garamond" w:hAnsi="Garamond"/>
              </w:rPr>
              <w:t>si trova nella pagina di Log-in</w:t>
            </w:r>
          </w:p>
        </w:tc>
        <w:tc>
          <w:tcPr>
            <w:tcW w:w="239" w:type="dxa"/>
            <w:tcBorders>
              <w:left w:val="nil"/>
            </w:tcBorders>
          </w:tcPr>
          <w:p w14:paraId="7CF8BB09" w14:textId="77777777" w:rsidR="00251D08" w:rsidRPr="00EA60D1" w:rsidRDefault="00251D08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51D08" w:rsidRPr="00EA60D1" w14:paraId="2913D349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cBorders>
              <w:top w:val="single" w:sz="4" w:space="0" w:color="auto"/>
            </w:tcBorders>
          </w:tcPr>
          <w:p w14:paraId="57BCB1EE" w14:textId="77777777" w:rsidR="00251D08" w:rsidRPr="00EA60D1" w:rsidRDefault="00251D08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Flusso di Eventi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7D02CEC0" w14:textId="77777777" w:rsidR="00251D08" w:rsidRPr="00EA60D1" w:rsidRDefault="00251D08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Utente</w:t>
            </w:r>
          </w:p>
        </w:tc>
        <w:tc>
          <w:tcPr>
            <w:tcW w:w="339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6FC28D0A" w14:textId="77777777" w:rsidR="00251D08" w:rsidRPr="00EA60D1" w:rsidRDefault="00251D08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Sistema</w:t>
            </w:r>
          </w:p>
        </w:tc>
        <w:tc>
          <w:tcPr>
            <w:tcW w:w="239" w:type="dxa"/>
            <w:tcBorders>
              <w:left w:val="nil"/>
              <w:bottom w:val="single" w:sz="4" w:space="0" w:color="auto"/>
            </w:tcBorders>
          </w:tcPr>
          <w:p w14:paraId="15A9AB0D" w14:textId="77777777" w:rsidR="00251D08" w:rsidRPr="00EA60D1" w:rsidRDefault="00251D08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251D08" w:rsidRPr="00EA60D1" w14:paraId="7E848584" w14:textId="77777777" w:rsidTr="003B6DFD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789D6EE2" w14:textId="77777777" w:rsidR="00251D08" w:rsidRPr="00EA60D1" w:rsidRDefault="00251D08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CC5C" w14:textId="658B66BA" w:rsidR="00251D08" w:rsidRPr="00EA60D1" w:rsidRDefault="00B5426C" w:rsidP="00837190">
            <w:pPr>
              <w:pStyle w:val="ListParagraph"/>
              <w:numPr>
                <w:ilvl w:val="0"/>
                <w:numId w:val="2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’utente clicca su “Password dimenticata?”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B3D3CA" w14:textId="77777777" w:rsidR="00251D08" w:rsidRPr="006B4C33" w:rsidRDefault="00251D08" w:rsidP="003B6DFD">
            <w:pPr>
              <w:pStyle w:val="ListParagraph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3D0DB95" w14:textId="77777777" w:rsidR="00251D08" w:rsidRPr="00EA60D1" w:rsidRDefault="00251D08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251D08" w:rsidRPr="00EA60D1" w14:paraId="6BD45AA7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3D032778" w14:textId="77777777" w:rsidR="00251D08" w:rsidRPr="00EA60D1" w:rsidRDefault="00251D08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A76B" w14:textId="77777777" w:rsidR="00251D08" w:rsidRDefault="00251D08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28105242" w14:textId="77777777" w:rsidR="001D27DF" w:rsidRDefault="001D27DF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4B7FCF43" w14:textId="1A72D7D2" w:rsidR="001D27DF" w:rsidRDefault="001D27DF" w:rsidP="00837190">
            <w:pPr>
              <w:pStyle w:val="ListParagraph"/>
              <w:numPr>
                <w:ilvl w:val="0"/>
                <w:numId w:val="25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1D27DF">
              <w:rPr>
                <w:rFonts w:ascii="Garamond" w:hAnsi="Garamond"/>
              </w:rPr>
              <w:t>L’utente inserisce i dati:</w:t>
            </w:r>
          </w:p>
          <w:p w14:paraId="10DC9508" w14:textId="1628251A" w:rsidR="001D27DF" w:rsidRDefault="001D27DF" w:rsidP="00837190">
            <w:pPr>
              <w:pStyle w:val="ListParagraph"/>
              <w:numPr>
                <w:ilvl w:val="0"/>
                <w:numId w:val="2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-mail</w:t>
            </w:r>
          </w:p>
          <w:p w14:paraId="0ED363EA" w14:textId="429C070F" w:rsidR="001D27DF" w:rsidRDefault="001D27DF" w:rsidP="00837190">
            <w:pPr>
              <w:pStyle w:val="ListParagraph"/>
              <w:numPr>
                <w:ilvl w:val="0"/>
                <w:numId w:val="2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uova password</w:t>
            </w:r>
          </w:p>
          <w:p w14:paraId="623050FD" w14:textId="1CB349AD" w:rsidR="001D27DF" w:rsidRPr="001D27DF" w:rsidRDefault="001D27DF" w:rsidP="00837190">
            <w:pPr>
              <w:pStyle w:val="ListParagraph"/>
              <w:numPr>
                <w:ilvl w:val="0"/>
                <w:numId w:val="2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onferma password</w:t>
            </w:r>
          </w:p>
          <w:p w14:paraId="3D0DEC81" w14:textId="60F2970D" w:rsidR="001D27DF" w:rsidRPr="001D27DF" w:rsidRDefault="001D27DF" w:rsidP="001D27DF">
            <w:pPr>
              <w:pStyle w:val="ListParagraph"/>
              <w:ind w:left="1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11AFE5A3" w14:textId="77777777" w:rsidR="001D27DF" w:rsidRDefault="00B5426C" w:rsidP="00837190">
            <w:pPr>
              <w:pStyle w:val="ListParagraph"/>
              <w:numPr>
                <w:ilvl w:val="0"/>
                <w:numId w:val="26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1D27DF">
              <w:rPr>
                <w:rFonts w:ascii="Garamond" w:hAnsi="Garamond"/>
              </w:rPr>
              <w:t xml:space="preserve">Il sistema reindirizza l’utente sulla pagina di </w:t>
            </w:r>
            <w:r w:rsidR="001D27DF" w:rsidRPr="001D27DF">
              <w:rPr>
                <w:rFonts w:ascii="Garamond" w:hAnsi="Garamond"/>
              </w:rPr>
              <w:t xml:space="preserve">recupero della </w:t>
            </w:r>
          </w:p>
          <w:p w14:paraId="121691BD" w14:textId="77777777" w:rsidR="00251D08" w:rsidRDefault="001D27DF" w:rsidP="001D27DF">
            <w:pPr>
              <w:pStyle w:val="ListParagraph"/>
              <w:ind w:left="92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1D27DF">
              <w:rPr>
                <w:rFonts w:ascii="Garamond" w:hAnsi="Garamond"/>
              </w:rPr>
              <w:t>password.</w:t>
            </w:r>
          </w:p>
          <w:p w14:paraId="1D2EC58B" w14:textId="77777777" w:rsidR="001D27DF" w:rsidRDefault="001D27DF" w:rsidP="001D27DF">
            <w:pPr>
              <w:pStyle w:val="ListParagraph"/>
              <w:ind w:left="92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5D854F44" w14:textId="77777777" w:rsidR="001D27DF" w:rsidRDefault="001D27DF" w:rsidP="001D27DF">
            <w:pPr>
              <w:pStyle w:val="ListParagraph"/>
              <w:ind w:left="92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27C6917F" w14:textId="77777777" w:rsidR="001D27DF" w:rsidRDefault="001D27DF" w:rsidP="001D27DF">
            <w:pPr>
              <w:pStyle w:val="ListParagraph"/>
              <w:ind w:left="92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33AEE3AB" w14:textId="77777777" w:rsidR="001D27DF" w:rsidRDefault="001D27DF" w:rsidP="001D27DF">
            <w:pPr>
              <w:pStyle w:val="ListParagraph"/>
              <w:ind w:left="92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38ECCE60" w14:textId="77777777" w:rsidR="001D27DF" w:rsidRDefault="001D27DF" w:rsidP="001D27DF">
            <w:pPr>
              <w:pStyle w:val="ListParagraph"/>
              <w:ind w:left="92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42B17C3F" w14:textId="7854B718" w:rsidR="001D27DF" w:rsidRPr="00ED3D7B" w:rsidRDefault="006972BC" w:rsidP="00837190">
            <w:pPr>
              <w:pStyle w:val="ListParagraph"/>
              <w:numPr>
                <w:ilvl w:val="0"/>
                <w:numId w:val="25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D3D7B">
              <w:rPr>
                <w:rFonts w:ascii="Garamond" w:hAnsi="Garamond"/>
              </w:rPr>
              <w:t>Il sistema controlla la correttezza dei dati e se sono corretti.</w:t>
            </w:r>
          </w:p>
          <w:p w14:paraId="19FB9FD6" w14:textId="6470E365" w:rsidR="006972BC" w:rsidRPr="006972BC" w:rsidRDefault="00ED3D7B" w:rsidP="00837190">
            <w:pPr>
              <w:pStyle w:val="ListParagraph"/>
              <w:numPr>
                <w:ilvl w:val="0"/>
                <w:numId w:val="25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l sistema reindirizza l’utente alla pagina di Log-in.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</w:tcBorders>
          </w:tcPr>
          <w:p w14:paraId="652F8A2A" w14:textId="77777777" w:rsidR="00251D08" w:rsidRPr="00EA60D1" w:rsidRDefault="00251D08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251D08" w:rsidRPr="00EA60D1" w14:paraId="091F664F" w14:textId="77777777" w:rsidTr="003B6DFD"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CA69A00" w14:textId="77777777" w:rsidR="00251D08" w:rsidRPr="00EA60D1" w:rsidRDefault="00251D08" w:rsidP="003B6DFD">
            <w:pPr>
              <w:jc w:val="left"/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ccezioni/Flusso Alternativo</w:t>
            </w:r>
          </w:p>
        </w:tc>
        <w:tc>
          <w:tcPr>
            <w:tcW w:w="6797" w:type="dxa"/>
            <w:gridSpan w:val="2"/>
            <w:tcBorders>
              <w:bottom w:val="single" w:sz="4" w:space="0" w:color="auto"/>
              <w:right w:val="nil"/>
            </w:tcBorders>
          </w:tcPr>
          <w:p w14:paraId="2E6ECA0B" w14:textId="284F27A3" w:rsidR="00251D08" w:rsidRPr="00EA60D1" w:rsidRDefault="00ED3D7B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l sistema rileva dati non corretti al passo 4 e mostra un alert di errore (17.1 Dati errati)</w:t>
            </w:r>
          </w:p>
        </w:tc>
        <w:tc>
          <w:tcPr>
            <w:tcW w:w="239" w:type="dxa"/>
            <w:tcBorders>
              <w:left w:val="nil"/>
            </w:tcBorders>
          </w:tcPr>
          <w:p w14:paraId="6B49CBE1" w14:textId="77777777" w:rsidR="00251D08" w:rsidRPr="00EA60D1" w:rsidRDefault="00251D08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251D08" w:rsidRPr="00EA60D1" w14:paraId="6E50ECBC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4A4AA03" w14:textId="77777777" w:rsidR="00251D08" w:rsidRPr="00EA60D1" w:rsidRDefault="00251D08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xit Condition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0C1AE93E" w14:textId="3716CCE7" w:rsidR="00251D08" w:rsidRPr="00EA60D1" w:rsidRDefault="00251D08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si trova nella </w:t>
            </w:r>
            <w:r>
              <w:rPr>
                <w:rFonts w:ascii="Garamond" w:hAnsi="Garamond"/>
              </w:rPr>
              <w:t xml:space="preserve">pagina di </w:t>
            </w:r>
            <w:r w:rsidR="00ED3D7B">
              <w:rPr>
                <w:rFonts w:ascii="Garamond" w:hAnsi="Garamond"/>
              </w:rPr>
              <w:t>Log-in</w:t>
            </w:r>
            <w:r>
              <w:rPr>
                <w:rFonts w:ascii="Garamond" w:hAnsi="Garamond"/>
              </w:rPr>
              <w:t>.</w:t>
            </w:r>
          </w:p>
        </w:tc>
        <w:tc>
          <w:tcPr>
            <w:tcW w:w="239" w:type="dxa"/>
            <w:tcBorders>
              <w:left w:val="nil"/>
            </w:tcBorders>
          </w:tcPr>
          <w:p w14:paraId="7F72B32E" w14:textId="77777777" w:rsidR="00251D08" w:rsidRPr="00EA60D1" w:rsidRDefault="00251D08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</w:tbl>
    <w:p w14:paraId="40AEF7D4" w14:textId="77777777" w:rsidR="00ED3D7B" w:rsidRDefault="00ED3D7B" w:rsidP="00ED3D7B">
      <w:pPr>
        <w:rPr>
          <w:rFonts w:ascii="Garamond" w:hAnsi="Garamond"/>
          <w:sz w:val="22"/>
          <w:szCs w:val="22"/>
          <w:lang w:val="it-IT"/>
        </w:rPr>
      </w:pPr>
    </w:p>
    <w:p w14:paraId="22970E29" w14:textId="38982ACE" w:rsidR="00ED3D7B" w:rsidRPr="00EA60D1" w:rsidRDefault="00ED3D7B" w:rsidP="00ED3D7B">
      <w:pPr>
        <w:rPr>
          <w:rFonts w:ascii="Garamond" w:hAnsi="Garamond"/>
          <w:sz w:val="22"/>
          <w:szCs w:val="22"/>
          <w:lang w:val="it-IT"/>
        </w:rPr>
      </w:pPr>
      <w:r w:rsidRPr="00EA60D1">
        <w:rPr>
          <w:rFonts w:ascii="Garamond" w:hAnsi="Garamond"/>
          <w:sz w:val="22"/>
          <w:szCs w:val="22"/>
          <w:lang w:val="it-IT"/>
        </w:rPr>
        <w:t xml:space="preserve">Caso d’Uso </w:t>
      </w:r>
      <w:r>
        <w:rPr>
          <w:rFonts w:ascii="Garamond" w:hAnsi="Garamond"/>
          <w:sz w:val="22"/>
          <w:szCs w:val="22"/>
          <w:lang w:val="it-IT"/>
        </w:rPr>
        <w:t>17.1</w:t>
      </w:r>
      <w:r w:rsidRPr="00EA60D1">
        <w:rPr>
          <w:rFonts w:ascii="Garamond" w:hAnsi="Garamond"/>
          <w:sz w:val="22"/>
          <w:szCs w:val="22"/>
          <w:lang w:val="it-IT"/>
        </w:rPr>
        <w:t xml:space="preserve">: </w:t>
      </w:r>
      <w:r>
        <w:rPr>
          <w:rFonts w:ascii="Garamond" w:hAnsi="Garamond"/>
          <w:sz w:val="22"/>
          <w:szCs w:val="22"/>
          <w:lang w:val="it-IT"/>
        </w:rPr>
        <w:t>Dati errati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3402"/>
        <w:gridCol w:w="3395"/>
        <w:gridCol w:w="239"/>
      </w:tblGrid>
      <w:tr w:rsidR="00ED3D7B" w:rsidRPr="00EA60D1" w14:paraId="6A8EAEF5" w14:textId="77777777" w:rsidTr="003B6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8070168" w14:textId="77777777" w:rsidR="00ED3D7B" w:rsidRPr="00EA60D1" w:rsidRDefault="00ED3D7B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Nome Caso d’Uso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5FCDA355" w14:textId="37927AAD" w:rsidR="00ED3D7B" w:rsidRPr="00EA60D1" w:rsidRDefault="00ED3D7B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UC </w:t>
            </w:r>
            <w:r>
              <w:rPr>
                <w:rFonts w:ascii="Garamond" w:hAnsi="Garamond"/>
              </w:rPr>
              <w:t>17.1</w:t>
            </w:r>
            <w:r w:rsidRPr="00EA60D1">
              <w:rPr>
                <w:rFonts w:ascii="Garamond" w:hAnsi="Garamond"/>
              </w:rPr>
              <w:t xml:space="preserve"> – </w:t>
            </w:r>
            <w:r>
              <w:rPr>
                <w:rFonts w:ascii="Garamond" w:hAnsi="Garamond"/>
              </w:rPr>
              <w:t>Dati errati</w:t>
            </w:r>
          </w:p>
        </w:tc>
        <w:tc>
          <w:tcPr>
            <w:tcW w:w="239" w:type="dxa"/>
            <w:tcBorders>
              <w:left w:val="nil"/>
            </w:tcBorders>
          </w:tcPr>
          <w:p w14:paraId="6EFFE8B1" w14:textId="77777777" w:rsidR="00ED3D7B" w:rsidRPr="00EA60D1" w:rsidRDefault="00ED3D7B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ED3D7B" w:rsidRPr="00EA60D1" w14:paraId="561E9EAB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EDAD2FA" w14:textId="77777777" w:rsidR="00ED3D7B" w:rsidRPr="00EA60D1" w:rsidRDefault="00ED3D7B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Attori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2BDCC931" w14:textId="77777777" w:rsidR="00ED3D7B" w:rsidRPr="00EA60D1" w:rsidRDefault="00ED3D7B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Utente Registrato</w:t>
            </w:r>
          </w:p>
        </w:tc>
        <w:tc>
          <w:tcPr>
            <w:tcW w:w="239" w:type="dxa"/>
            <w:tcBorders>
              <w:left w:val="nil"/>
            </w:tcBorders>
          </w:tcPr>
          <w:p w14:paraId="501F26C1" w14:textId="77777777" w:rsidR="00ED3D7B" w:rsidRPr="00EA60D1" w:rsidRDefault="00ED3D7B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ED3D7B" w:rsidRPr="00EA60D1" w14:paraId="492A92AB" w14:textId="77777777" w:rsidTr="003B6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FB9D6D1" w14:textId="77777777" w:rsidR="00ED3D7B" w:rsidRPr="00EA60D1" w:rsidRDefault="00ED3D7B" w:rsidP="003B6DFD">
            <w:pPr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ntry Condition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477301D1" w14:textId="1C622A8D" w:rsidR="00ED3D7B" w:rsidRPr="00EA60D1" w:rsidRDefault="00ED3D7B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l sistema rileva dati non corretti nel form di reset della password.</w:t>
            </w:r>
          </w:p>
        </w:tc>
        <w:tc>
          <w:tcPr>
            <w:tcW w:w="239" w:type="dxa"/>
            <w:tcBorders>
              <w:left w:val="nil"/>
            </w:tcBorders>
          </w:tcPr>
          <w:p w14:paraId="22198C5D" w14:textId="77777777" w:rsidR="00ED3D7B" w:rsidRPr="00EA60D1" w:rsidRDefault="00ED3D7B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ED3D7B" w:rsidRPr="00EA60D1" w14:paraId="12E07704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cBorders>
              <w:top w:val="single" w:sz="4" w:space="0" w:color="auto"/>
            </w:tcBorders>
          </w:tcPr>
          <w:p w14:paraId="01497D85" w14:textId="77777777" w:rsidR="00ED3D7B" w:rsidRPr="00EA60D1" w:rsidRDefault="00ED3D7B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Flusso di Eventi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7B611128" w14:textId="77777777" w:rsidR="00ED3D7B" w:rsidRPr="00EA60D1" w:rsidRDefault="00ED3D7B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Utente</w:t>
            </w:r>
          </w:p>
        </w:tc>
        <w:tc>
          <w:tcPr>
            <w:tcW w:w="339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55DC346D" w14:textId="77777777" w:rsidR="00ED3D7B" w:rsidRPr="00EA60D1" w:rsidRDefault="00ED3D7B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Sistema</w:t>
            </w:r>
          </w:p>
        </w:tc>
        <w:tc>
          <w:tcPr>
            <w:tcW w:w="239" w:type="dxa"/>
            <w:tcBorders>
              <w:left w:val="nil"/>
              <w:bottom w:val="single" w:sz="4" w:space="0" w:color="auto"/>
            </w:tcBorders>
          </w:tcPr>
          <w:p w14:paraId="7BD4196D" w14:textId="77777777" w:rsidR="00ED3D7B" w:rsidRPr="00EA60D1" w:rsidRDefault="00ED3D7B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ED3D7B" w:rsidRPr="00EA60D1" w14:paraId="62FFFA8A" w14:textId="77777777" w:rsidTr="003B6DFD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48429710" w14:textId="77777777" w:rsidR="00ED3D7B" w:rsidRPr="00EA60D1" w:rsidRDefault="00ED3D7B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2D02" w14:textId="1BDF1BCA" w:rsidR="00ED3D7B" w:rsidRPr="00EA60D1" w:rsidRDefault="00ED3D7B" w:rsidP="00ED3D7B">
            <w:pPr>
              <w:pStyle w:val="ListParagraph"/>
              <w:ind w:left="92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8D8AA8" w14:textId="77777777" w:rsidR="00ED3D7B" w:rsidRPr="006B4C33" w:rsidRDefault="00ED3D7B" w:rsidP="003B6DFD">
            <w:pPr>
              <w:pStyle w:val="ListParagraph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50D1C36" w14:textId="77777777" w:rsidR="00ED3D7B" w:rsidRPr="00EA60D1" w:rsidRDefault="00ED3D7B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ED3D7B" w:rsidRPr="00EA60D1" w14:paraId="7B52E6D7" w14:textId="77777777" w:rsidTr="00ED3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113B5F72" w14:textId="77777777" w:rsidR="00ED3D7B" w:rsidRPr="00EA60D1" w:rsidRDefault="00ED3D7B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B538" w14:textId="77777777" w:rsidR="00ED3D7B" w:rsidRPr="00ED3D7B" w:rsidRDefault="00ED3D7B" w:rsidP="00ED3D7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58A569F6" w14:textId="56FC7384" w:rsidR="00ED3D7B" w:rsidRDefault="00ED3D7B" w:rsidP="00837190">
            <w:pPr>
              <w:pStyle w:val="ListParagraph"/>
              <w:numPr>
                <w:ilvl w:val="0"/>
                <w:numId w:val="27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D3D7B">
              <w:rPr>
                <w:rFonts w:ascii="Garamond" w:hAnsi="Garamond"/>
              </w:rPr>
              <w:t xml:space="preserve">Il sistema </w:t>
            </w:r>
            <w:r>
              <w:rPr>
                <w:rFonts w:ascii="Garamond" w:hAnsi="Garamond"/>
              </w:rPr>
              <w:t>mostra il form di autenticazione.</w:t>
            </w:r>
          </w:p>
          <w:p w14:paraId="48BCFEF5" w14:textId="31AFC9FE" w:rsidR="00ED3D7B" w:rsidRPr="00ED3D7B" w:rsidRDefault="00ED3D7B" w:rsidP="00837190">
            <w:pPr>
              <w:pStyle w:val="ListParagraph"/>
              <w:numPr>
                <w:ilvl w:val="0"/>
                <w:numId w:val="27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l sistema mostra un alert di errore.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</w:tcBorders>
          </w:tcPr>
          <w:p w14:paraId="158DC889" w14:textId="77777777" w:rsidR="00ED3D7B" w:rsidRPr="00EA60D1" w:rsidRDefault="00ED3D7B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ED3D7B" w:rsidRPr="00EA60D1" w14:paraId="55F68FD8" w14:textId="77777777" w:rsidTr="00ED3D7B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66EB35A" w14:textId="77777777" w:rsidR="00ED3D7B" w:rsidRPr="00EA60D1" w:rsidRDefault="00ED3D7B" w:rsidP="003B6DFD">
            <w:pPr>
              <w:jc w:val="left"/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ccezioni/Flusso Alternativo</w:t>
            </w:r>
          </w:p>
        </w:tc>
        <w:tc>
          <w:tcPr>
            <w:tcW w:w="6797" w:type="dxa"/>
            <w:gridSpan w:val="2"/>
            <w:tcBorders>
              <w:bottom w:val="single" w:sz="4" w:space="0" w:color="auto"/>
              <w:right w:val="nil"/>
            </w:tcBorders>
          </w:tcPr>
          <w:p w14:paraId="4FE35717" w14:textId="001E689C" w:rsidR="00ED3D7B" w:rsidRPr="00EA60D1" w:rsidRDefault="00ED3D7B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left w:val="nil"/>
            </w:tcBorders>
          </w:tcPr>
          <w:p w14:paraId="5F90ED90" w14:textId="77777777" w:rsidR="00ED3D7B" w:rsidRPr="00EA60D1" w:rsidRDefault="00ED3D7B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ED3D7B" w:rsidRPr="00EA60D1" w14:paraId="203DCD37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EF925D6" w14:textId="77777777" w:rsidR="00ED3D7B" w:rsidRPr="00EA60D1" w:rsidRDefault="00ED3D7B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xit Condition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672D70CF" w14:textId="63DAA0FB" w:rsidR="00ED3D7B" w:rsidRPr="00EA60D1" w:rsidRDefault="00ED3D7B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si trova nella </w:t>
            </w:r>
            <w:r>
              <w:rPr>
                <w:rFonts w:ascii="Garamond" w:hAnsi="Garamond"/>
              </w:rPr>
              <w:t>pagina di Reset della Password.</w:t>
            </w:r>
          </w:p>
        </w:tc>
        <w:tc>
          <w:tcPr>
            <w:tcW w:w="239" w:type="dxa"/>
            <w:tcBorders>
              <w:left w:val="nil"/>
            </w:tcBorders>
          </w:tcPr>
          <w:p w14:paraId="554DAEF5" w14:textId="77777777" w:rsidR="00ED3D7B" w:rsidRPr="00EA60D1" w:rsidRDefault="00ED3D7B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</w:tbl>
    <w:p w14:paraId="7DF67325" w14:textId="77777777" w:rsidR="00ED3D7B" w:rsidRDefault="00ED3D7B" w:rsidP="00ED3D7B">
      <w:pPr>
        <w:rPr>
          <w:sz w:val="16"/>
          <w:szCs w:val="16"/>
        </w:rPr>
      </w:pPr>
    </w:p>
    <w:p w14:paraId="684EA764" w14:textId="77777777" w:rsidR="00401B3A" w:rsidRDefault="00401B3A" w:rsidP="00ED3D7B">
      <w:pPr>
        <w:rPr>
          <w:sz w:val="16"/>
          <w:szCs w:val="16"/>
        </w:rPr>
      </w:pPr>
    </w:p>
    <w:p w14:paraId="5BED852C" w14:textId="77777777" w:rsidR="00401B3A" w:rsidRDefault="00401B3A" w:rsidP="00ED3D7B">
      <w:pPr>
        <w:rPr>
          <w:sz w:val="16"/>
          <w:szCs w:val="16"/>
        </w:rPr>
      </w:pPr>
    </w:p>
    <w:p w14:paraId="33EC03A6" w14:textId="4466976F" w:rsidR="00B16869" w:rsidRPr="00A66B41" w:rsidRDefault="00A66B41" w:rsidP="00A66B41">
      <w:pPr>
        <w:pStyle w:val="Heading2"/>
        <w:rPr>
          <w:rFonts w:ascii="Garamond" w:hAnsi="Garamond"/>
        </w:rPr>
      </w:pPr>
      <w:bookmarkStart w:id="20" w:name="_Toc171326276"/>
      <w:r w:rsidRPr="00A66B41">
        <w:rPr>
          <w:rFonts w:ascii="Garamond" w:hAnsi="Garamond"/>
        </w:rPr>
        <w:t>4.2 Use Cases Admin</w:t>
      </w:r>
      <w:bookmarkEnd w:id="20"/>
    </w:p>
    <w:p w14:paraId="72AC4D2C" w14:textId="77777777" w:rsidR="00ED3D7B" w:rsidRDefault="00ED3D7B" w:rsidP="00ED3D7B">
      <w:pPr>
        <w:rPr>
          <w:sz w:val="16"/>
          <w:szCs w:val="16"/>
        </w:rPr>
      </w:pPr>
    </w:p>
    <w:p w14:paraId="2552336C" w14:textId="26659115" w:rsidR="00712D5C" w:rsidRDefault="003E6736" w:rsidP="00ED3D7B">
      <w:pPr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448B0408" wp14:editId="2C4BA4B1">
            <wp:simplePos x="0" y="0"/>
            <wp:positionH relativeFrom="margin">
              <wp:posOffset>637540</wp:posOffset>
            </wp:positionH>
            <wp:positionV relativeFrom="margin">
              <wp:posOffset>2943225</wp:posOffset>
            </wp:positionV>
            <wp:extent cx="4789805" cy="3073400"/>
            <wp:effectExtent l="0" t="0" r="0" b="0"/>
            <wp:wrapSquare wrapText="bothSides"/>
            <wp:docPr id="1712450724" name="Picture 2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450724" name="Picture 2" descr="A diagram of a 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9805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6CE844" w14:textId="13E3D4C0" w:rsidR="00A113DD" w:rsidRPr="00251D08" w:rsidRDefault="00A113DD" w:rsidP="00ED3D7B">
      <w:pPr>
        <w:rPr>
          <w:sz w:val="16"/>
          <w:szCs w:val="16"/>
        </w:rPr>
      </w:pPr>
    </w:p>
    <w:p w14:paraId="39DF6648" w14:textId="77777777" w:rsidR="005F1ADD" w:rsidRDefault="005F1ADD" w:rsidP="00EE0863">
      <w:pPr>
        <w:rPr>
          <w:sz w:val="16"/>
          <w:szCs w:val="16"/>
        </w:rPr>
      </w:pPr>
    </w:p>
    <w:p w14:paraId="3A1399DF" w14:textId="77777777" w:rsidR="00B01E64" w:rsidRDefault="00B01E64" w:rsidP="00EE0863">
      <w:pPr>
        <w:rPr>
          <w:sz w:val="16"/>
          <w:szCs w:val="16"/>
        </w:rPr>
      </w:pPr>
    </w:p>
    <w:p w14:paraId="0DBD7C4A" w14:textId="77777777" w:rsidR="00B01E64" w:rsidRDefault="00B01E64" w:rsidP="00EE0863">
      <w:pPr>
        <w:rPr>
          <w:sz w:val="16"/>
          <w:szCs w:val="16"/>
        </w:rPr>
      </w:pPr>
    </w:p>
    <w:p w14:paraId="2E550A5A" w14:textId="77777777" w:rsidR="00B01E64" w:rsidRDefault="00B01E64" w:rsidP="00EE0863">
      <w:pPr>
        <w:rPr>
          <w:sz w:val="16"/>
          <w:szCs w:val="16"/>
        </w:rPr>
      </w:pPr>
    </w:p>
    <w:p w14:paraId="7A220282" w14:textId="77777777" w:rsidR="00B01E64" w:rsidRDefault="00B01E64" w:rsidP="00EE0863">
      <w:pPr>
        <w:rPr>
          <w:sz w:val="16"/>
          <w:szCs w:val="16"/>
        </w:rPr>
      </w:pPr>
    </w:p>
    <w:p w14:paraId="4750C396" w14:textId="77777777" w:rsidR="00B01E64" w:rsidRDefault="00B01E64" w:rsidP="00EE0863">
      <w:pPr>
        <w:rPr>
          <w:sz w:val="16"/>
          <w:szCs w:val="16"/>
        </w:rPr>
      </w:pPr>
    </w:p>
    <w:p w14:paraId="50629214" w14:textId="77777777" w:rsidR="00B01E64" w:rsidRDefault="00B01E64" w:rsidP="00EE0863">
      <w:pPr>
        <w:rPr>
          <w:sz w:val="16"/>
          <w:szCs w:val="16"/>
        </w:rPr>
      </w:pPr>
    </w:p>
    <w:p w14:paraId="19C490A1" w14:textId="77777777" w:rsidR="00B01E64" w:rsidRDefault="00B01E64" w:rsidP="00EE0863">
      <w:pPr>
        <w:rPr>
          <w:sz w:val="16"/>
          <w:szCs w:val="16"/>
        </w:rPr>
      </w:pPr>
    </w:p>
    <w:p w14:paraId="61D001A1" w14:textId="77777777" w:rsidR="00401B3A" w:rsidRDefault="00401B3A" w:rsidP="00EE0863">
      <w:pPr>
        <w:rPr>
          <w:sz w:val="16"/>
          <w:szCs w:val="16"/>
        </w:rPr>
      </w:pPr>
    </w:p>
    <w:p w14:paraId="4947B311" w14:textId="368CF17B" w:rsidR="00EF5365" w:rsidRPr="00EA60D1" w:rsidRDefault="00EF5365" w:rsidP="00EF5365">
      <w:pPr>
        <w:rPr>
          <w:rFonts w:ascii="Garamond" w:hAnsi="Garamond"/>
          <w:sz w:val="22"/>
          <w:szCs w:val="22"/>
          <w:lang w:val="it-IT"/>
        </w:rPr>
      </w:pPr>
      <w:r w:rsidRPr="00EA60D1">
        <w:rPr>
          <w:rFonts w:ascii="Garamond" w:hAnsi="Garamond"/>
          <w:sz w:val="22"/>
          <w:szCs w:val="22"/>
          <w:lang w:val="it-IT"/>
        </w:rPr>
        <w:t xml:space="preserve">Caso d’Uso </w:t>
      </w:r>
      <w:r>
        <w:rPr>
          <w:rFonts w:ascii="Garamond" w:hAnsi="Garamond"/>
          <w:sz w:val="22"/>
          <w:szCs w:val="22"/>
          <w:lang w:val="it-IT"/>
        </w:rPr>
        <w:t>1</w:t>
      </w:r>
      <w:r w:rsidR="00870532">
        <w:rPr>
          <w:rFonts w:ascii="Garamond" w:hAnsi="Garamond"/>
          <w:sz w:val="22"/>
          <w:szCs w:val="22"/>
          <w:lang w:val="it-IT"/>
        </w:rPr>
        <w:t>8</w:t>
      </w:r>
      <w:r w:rsidRPr="00EA60D1">
        <w:rPr>
          <w:rFonts w:ascii="Garamond" w:hAnsi="Garamond"/>
          <w:sz w:val="22"/>
          <w:szCs w:val="22"/>
          <w:lang w:val="it-IT"/>
        </w:rPr>
        <w:t xml:space="preserve">: </w:t>
      </w:r>
      <w:r w:rsidR="00870532">
        <w:rPr>
          <w:rFonts w:ascii="Garamond" w:hAnsi="Garamond"/>
          <w:sz w:val="22"/>
          <w:szCs w:val="22"/>
          <w:lang w:val="it-IT"/>
        </w:rPr>
        <w:t>Visualizza gli ordini effettuati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3402"/>
        <w:gridCol w:w="3395"/>
        <w:gridCol w:w="239"/>
      </w:tblGrid>
      <w:tr w:rsidR="00EF5365" w:rsidRPr="00EA60D1" w14:paraId="117F9AA3" w14:textId="77777777" w:rsidTr="003B6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EAD6658" w14:textId="77777777" w:rsidR="00EF5365" w:rsidRPr="00EA60D1" w:rsidRDefault="00EF5365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Nome Caso d’Uso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3D3C2FA3" w14:textId="2AF66BEF" w:rsidR="00EF5365" w:rsidRPr="00EA60D1" w:rsidRDefault="00EF5365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UC </w:t>
            </w:r>
            <w:r>
              <w:rPr>
                <w:rFonts w:ascii="Garamond" w:hAnsi="Garamond"/>
              </w:rPr>
              <w:t>1</w:t>
            </w:r>
            <w:r w:rsidR="00870532">
              <w:rPr>
                <w:rFonts w:ascii="Garamond" w:hAnsi="Garamond"/>
              </w:rPr>
              <w:t>8</w:t>
            </w:r>
            <w:r w:rsidRPr="00EA60D1">
              <w:rPr>
                <w:rFonts w:ascii="Garamond" w:hAnsi="Garamond"/>
              </w:rPr>
              <w:t xml:space="preserve"> – </w:t>
            </w:r>
            <w:r w:rsidR="00870532">
              <w:rPr>
                <w:rFonts w:ascii="Garamond" w:hAnsi="Garamond"/>
                <w:sz w:val="21"/>
                <w:szCs w:val="21"/>
                <w:lang w:val="it-IT"/>
              </w:rPr>
              <w:t>Visualizza gli ordini effettuati</w:t>
            </w:r>
          </w:p>
        </w:tc>
        <w:tc>
          <w:tcPr>
            <w:tcW w:w="239" w:type="dxa"/>
            <w:tcBorders>
              <w:left w:val="nil"/>
            </w:tcBorders>
          </w:tcPr>
          <w:p w14:paraId="48FC48BF" w14:textId="77777777" w:rsidR="00EF5365" w:rsidRPr="00EA60D1" w:rsidRDefault="00EF5365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EF5365" w:rsidRPr="00EA60D1" w14:paraId="305B3C94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75C0B1F" w14:textId="77777777" w:rsidR="00EF5365" w:rsidRPr="00EA60D1" w:rsidRDefault="00EF5365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Attori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51238F09" w14:textId="71EF627F" w:rsidR="00EF5365" w:rsidRPr="00EA60D1" w:rsidRDefault="00870532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dmin</w:t>
            </w:r>
          </w:p>
        </w:tc>
        <w:tc>
          <w:tcPr>
            <w:tcW w:w="239" w:type="dxa"/>
            <w:tcBorders>
              <w:left w:val="nil"/>
            </w:tcBorders>
          </w:tcPr>
          <w:p w14:paraId="5C331FE3" w14:textId="77777777" w:rsidR="00EF5365" w:rsidRPr="00EA60D1" w:rsidRDefault="00EF5365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EF5365" w:rsidRPr="00EA60D1" w14:paraId="52931BB1" w14:textId="77777777" w:rsidTr="003B6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72FCFEF" w14:textId="77777777" w:rsidR="00EF5365" w:rsidRPr="00EA60D1" w:rsidRDefault="00EF5365" w:rsidP="003B6DFD">
            <w:pPr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ntry Condition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4048D951" w14:textId="745897AB" w:rsidR="00EF5365" w:rsidRPr="00EA60D1" w:rsidRDefault="00870532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’admin si trova sulla pagina degli ordini del sito.</w:t>
            </w:r>
          </w:p>
        </w:tc>
        <w:tc>
          <w:tcPr>
            <w:tcW w:w="239" w:type="dxa"/>
            <w:tcBorders>
              <w:left w:val="nil"/>
            </w:tcBorders>
          </w:tcPr>
          <w:p w14:paraId="45C5DBEE" w14:textId="77777777" w:rsidR="00EF5365" w:rsidRPr="00EA60D1" w:rsidRDefault="00EF5365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EF5365" w:rsidRPr="00EA60D1" w14:paraId="180B0EB4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cBorders>
              <w:top w:val="single" w:sz="4" w:space="0" w:color="auto"/>
            </w:tcBorders>
          </w:tcPr>
          <w:p w14:paraId="709A3428" w14:textId="77777777" w:rsidR="00EF5365" w:rsidRPr="00EA60D1" w:rsidRDefault="00EF5365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Flusso di Eventi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66CFE115" w14:textId="77777777" w:rsidR="00EF5365" w:rsidRPr="00EA60D1" w:rsidRDefault="00EF5365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Utente</w:t>
            </w:r>
          </w:p>
        </w:tc>
        <w:tc>
          <w:tcPr>
            <w:tcW w:w="339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4FFADAE3" w14:textId="77777777" w:rsidR="00EF5365" w:rsidRPr="00EA60D1" w:rsidRDefault="00EF5365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Sistema</w:t>
            </w:r>
          </w:p>
        </w:tc>
        <w:tc>
          <w:tcPr>
            <w:tcW w:w="239" w:type="dxa"/>
            <w:tcBorders>
              <w:left w:val="nil"/>
              <w:bottom w:val="single" w:sz="4" w:space="0" w:color="auto"/>
            </w:tcBorders>
          </w:tcPr>
          <w:p w14:paraId="65AC24C2" w14:textId="77777777" w:rsidR="00EF5365" w:rsidRPr="00EA60D1" w:rsidRDefault="00EF5365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EF5365" w:rsidRPr="00EA60D1" w14:paraId="36CD53EC" w14:textId="77777777" w:rsidTr="003B6DFD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7B3FDC44" w14:textId="77777777" w:rsidR="00EF5365" w:rsidRPr="00EA60D1" w:rsidRDefault="00EF5365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2056" w14:textId="77777777" w:rsidR="00EF5365" w:rsidRDefault="00870532" w:rsidP="00837190">
            <w:pPr>
              <w:pStyle w:val="ListParagraph"/>
              <w:numPr>
                <w:ilvl w:val="0"/>
                <w:numId w:val="2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L’admin </w:t>
            </w:r>
            <w:r w:rsidR="005B4023">
              <w:rPr>
                <w:rFonts w:ascii="Garamond" w:hAnsi="Garamond"/>
              </w:rPr>
              <w:t>avrà la possibilità di vedere tutti gli ordini effettuati tramite dei filtri:</w:t>
            </w:r>
          </w:p>
          <w:p w14:paraId="62E6721D" w14:textId="77777777" w:rsidR="005B4023" w:rsidRDefault="009E7C76" w:rsidP="00837190">
            <w:pPr>
              <w:pStyle w:val="ListParagraph"/>
              <w:numPr>
                <w:ilvl w:val="0"/>
                <w:numId w:val="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ata iniziale</w:t>
            </w:r>
          </w:p>
          <w:p w14:paraId="5E2C567F" w14:textId="77777777" w:rsidR="009E7C76" w:rsidRDefault="009E7C76" w:rsidP="00837190">
            <w:pPr>
              <w:pStyle w:val="ListParagraph"/>
              <w:numPr>
                <w:ilvl w:val="0"/>
                <w:numId w:val="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>Data finale</w:t>
            </w:r>
          </w:p>
          <w:p w14:paraId="65FF1F33" w14:textId="77777777" w:rsidR="009E7C76" w:rsidRDefault="009E7C76" w:rsidP="00837190">
            <w:pPr>
              <w:pStyle w:val="ListParagraph"/>
              <w:numPr>
                <w:ilvl w:val="0"/>
                <w:numId w:val="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tente specifico</w:t>
            </w:r>
          </w:p>
          <w:p w14:paraId="5BF2047A" w14:textId="451CB2B9" w:rsidR="009E7C76" w:rsidRPr="00EA60D1" w:rsidRDefault="009E7C76" w:rsidP="00837190">
            <w:pPr>
              <w:pStyle w:val="ListParagraph"/>
              <w:numPr>
                <w:ilvl w:val="0"/>
                <w:numId w:val="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tato dell’ordine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A2AC30" w14:textId="77777777" w:rsidR="00EF5365" w:rsidRPr="006B4C33" w:rsidRDefault="00EF5365" w:rsidP="003B6DFD">
            <w:pPr>
              <w:pStyle w:val="ListParagraph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1B48E8B" w14:textId="77777777" w:rsidR="00EF5365" w:rsidRPr="00EA60D1" w:rsidRDefault="00EF5365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EF5365" w:rsidRPr="00EA60D1" w14:paraId="1F54F7AE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7E194E16" w14:textId="77777777" w:rsidR="00EF5365" w:rsidRPr="00EA60D1" w:rsidRDefault="00EF5365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9B87" w14:textId="77777777" w:rsidR="00EF5365" w:rsidRPr="00EA60D1" w:rsidRDefault="00EF5365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2022FFDD" w14:textId="37EF4524" w:rsidR="00EF5365" w:rsidRPr="009E7C76" w:rsidRDefault="00EF5365" w:rsidP="00837190">
            <w:pPr>
              <w:pStyle w:val="ListParagraph"/>
              <w:numPr>
                <w:ilvl w:val="0"/>
                <w:numId w:val="28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5734C9">
              <w:rPr>
                <w:rFonts w:ascii="Garamond" w:hAnsi="Garamond"/>
              </w:rPr>
              <w:t xml:space="preserve">Il sistema </w:t>
            </w:r>
            <w:r w:rsidR="009E7C76">
              <w:rPr>
                <w:rFonts w:ascii="Garamond" w:hAnsi="Garamond"/>
              </w:rPr>
              <w:t>mostra la lista aggiornata degli ordini scelti in base ai filtri</w:t>
            </w:r>
            <w:r>
              <w:rPr>
                <w:rFonts w:ascii="Garamond" w:hAnsi="Garamond"/>
              </w:rPr>
              <w:t>.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</w:tcBorders>
          </w:tcPr>
          <w:p w14:paraId="79BE9487" w14:textId="77777777" w:rsidR="00EF5365" w:rsidRPr="00EA60D1" w:rsidRDefault="00EF5365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EF5365" w:rsidRPr="00EA60D1" w14:paraId="395611DD" w14:textId="77777777" w:rsidTr="003B6DFD"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9AE92A0" w14:textId="77777777" w:rsidR="00EF5365" w:rsidRPr="00EA60D1" w:rsidRDefault="00EF5365" w:rsidP="003B6DFD">
            <w:pPr>
              <w:jc w:val="left"/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ccezioni/Flusso Alternativo</w:t>
            </w:r>
          </w:p>
        </w:tc>
        <w:tc>
          <w:tcPr>
            <w:tcW w:w="6797" w:type="dxa"/>
            <w:gridSpan w:val="2"/>
            <w:tcBorders>
              <w:bottom w:val="single" w:sz="4" w:space="0" w:color="auto"/>
              <w:right w:val="nil"/>
            </w:tcBorders>
          </w:tcPr>
          <w:p w14:paraId="593BB161" w14:textId="77777777" w:rsidR="00EF5365" w:rsidRPr="00EA60D1" w:rsidRDefault="00EF5365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left w:val="nil"/>
            </w:tcBorders>
          </w:tcPr>
          <w:p w14:paraId="6210CB59" w14:textId="77777777" w:rsidR="00EF5365" w:rsidRPr="00EA60D1" w:rsidRDefault="00EF5365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EF5365" w:rsidRPr="00EA60D1" w14:paraId="1B1CC978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5F820C7" w14:textId="77777777" w:rsidR="00EF5365" w:rsidRPr="00EA60D1" w:rsidRDefault="00EF5365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xit Condition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0B0E55CD" w14:textId="59B30B85" w:rsidR="00EF5365" w:rsidRPr="00EA60D1" w:rsidRDefault="009E7C76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</w:t>
            </w:r>
            <w:r w:rsidR="00051526">
              <w:rPr>
                <w:rFonts w:ascii="Garamond" w:hAnsi="Garamond"/>
              </w:rPr>
              <w:t>’admin si trova sulla pagina degli ordini.</w:t>
            </w:r>
          </w:p>
        </w:tc>
        <w:tc>
          <w:tcPr>
            <w:tcW w:w="239" w:type="dxa"/>
            <w:tcBorders>
              <w:left w:val="nil"/>
            </w:tcBorders>
          </w:tcPr>
          <w:p w14:paraId="3FFE5557" w14:textId="77777777" w:rsidR="00EF5365" w:rsidRPr="00EA60D1" w:rsidRDefault="00EF5365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</w:tbl>
    <w:p w14:paraId="3A69B26C" w14:textId="77777777" w:rsidR="00EF5365" w:rsidRDefault="00EF5365" w:rsidP="00EF5365">
      <w:pPr>
        <w:rPr>
          <w:sz w:val="16"/>
          <w:szCs w:val="16"/>
        </w:rPr>
      </w:pPr>
    </w:p>
    <w:p w14:paraId="6AD17662" w14:textId="4A2640CB" w:rsidR="006F5203" w:rsidRPr="00EA60D1" w:rsidRDefault="006F5203" w:rsidP="006F5203">
      <w:pPr>
        <w:rPr>
          <w:rFonts w:ascii="Garamond" w:hAnsi="Garamond"/>
          <w:sz w:val="22"/>
          <w:szCs w:val="22"/>
          <w:lang w:val="it-IT"/>
        </w:rPr>
      </w:pPr>
      <w:r w:rsidRPr="00EA60D1">
        <w:rPr>
          <w:rFonts w:ascii="Garamond" w:hAnsi="Garamond"/>
          <w:sz w:val="22"/>
          <w:szCs w:val="22"/>
          <w:lang w:val="it-IT"/>
        </w:rPr>
        <w:t xml:space="preserve">Caso d’Uso </w:t>
      </w:r>
      <w:r>
        <w:rPr>
          <w:rFonts w:ascii="Garamond" w:hAnsi="Garamond"/>
          <w:sz w:val="22"/>
          <w:szCs w:val="22"/>
          <w:lang w:val="it-IT"/>
        </w:rPr>
        <w:t>19</w:t>
      </w:r>
      <w:r w:rsidRPr="00EA60D1">
        <w:rPr>
          <w:rFonts w:ascii="Garamond" w:hAnsi="Garamond"/>
          <w:sz w:val="22"/>
          <w:szCs w:val="22"/>
          <w:lang w:val="it-IT"/>
        </w:rPr>
        <w:t xml:space="preserve">: </w:t>
      </w:r>
      <w:r>
        <w:rPr>
          <w:rFonts w:ascii="Garamond" w:hAnsi="Garamond"/>
          <w:sz w:val="22"/>
          <w:szCs w:val="22"/>
          <w:lang w:val="it-IT"/>
        </w:rPr>
        <w:t>Modifica stato dell’ordine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3402"/>
        <w:gridCol w:w="3395"/>
        <w:gridCol w:w="239"/>
      </w:tblGrid>
      <w:tr w:rsidR="006F5203" w:rsidRPr="00EA60D1" w14:paraId="6D9D6E5A" w14:textId="77777777" w:rsidTr="003B6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0B78EA2" w14:textId="77777777" w:rsidR="006F5203" w:rsidRPr="00EA60D1" w:rsidRDefault="006F5203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Nome Caso d’Uso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1CE78816" w14:textId="22FB3538" w:rsidR="006F5203" w:rsidRPr="00EA60D1" w:rsidRDefault="006F5203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UC </w:t>
            </w:r>
            <w:r>
              <w:rPr>
                <w:rFonts w:ascii="Garamond" w:hAnsi="Garamond"/>
              </w:rPr>
              <w:t>1</w:t>
            </w:r>
            <w:r w:rsidR="004A4082">
              <w:rPr>
                <w:rFonts w:ascii="Garamond" w:hAnsi="Garamond"/>
              </w:rPr>
              <w:t>9</w:t>
            </w:r>
            <w:r w:rsidRPr="00EA60D1">
              <w:rPr>
                <w:rFonts w:ascii="Garamond" w:hAnsi="Garamond"/>
              </w:rPr>
              <w:t xml:space="preserve"> – </w:t>
            </w:r>
            <w:r w:rsidR="004A4082">
              <w:rPr>
                <w:rFonts w:ascii="Garamond" w:hAnsi="Garamond"/>
                <w:sz w:val="21"/>
                <w:szCs w:val="21"/>
                <w:lang w:val="it-IT"/>
              </w:rPr>
              <w:t>Modifica stato dell’ordine</w:t>
            </w:r>
          </w:p>
        </w:tc>
        <w:tc>
          <w:tcPr>
            <w:tcW w:w="239" w:type="dxa"/>
            <w:tcBorders>
              <w:left w:val="nil"/>
            </w:tcBorders>
          </w:tcPr>
          <w:p w14:paraId="795C8669" w14:textId="77777777" w:rsidR="006F5203" w:rsidRPr="00EA60D1" w:rsidRDefault="006F5203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6F5203" w:rsidRPr="00EA60D1" w14:paraId="527F3463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B9F730C" w14:textId="77777777" w:rsidR="006F5203" w:rsidRPr="00EA60D1" w:rsidRDefault="006F5203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Attori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3F0D730B" w14:textId="77777777" w:rsidR="006F5203" w:rsidRPr="00EA60D1" w:rsidRDefault="006F5203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dmin</w:t>
            </w:r>
          </w:p>
        </w:tc>
        <w:tc>
          <w:tcPr>
            <w:tcW w:w="239" w:type="dxa"/>
            <w:tcBorders>
              <w:left w:val="nil"/>
            </w:tcBorders>
          </w:tcPr>
          <w:p w14:paraId="0203451E" w14:textId="77777777" w:rsidR="006F5203" w:rsidRPr="00EA60D1" w:rsidRDefault="006F5203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6F5203" w:rsidRPr="00EA60D1" w14:paraId="5B1EAAB5" w14:textId="77777777" w:rsidTr="003B6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509A569" w14:textId="77777777" w:rsidR="006F5203" w:rsidRPr="00EA60D1" w:rsidRDefault="006F5203" w:rsidP="003B6DFD">
            <w:pPr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ntry Condition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0E1BB01F" w14:textId="77777777" w:rsidR="006F5203" w:rsidRPr="00EA60D1" w:rsidRDefault="006F5203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’admin si trova sulla pagina degli ordini del sito.</w:t>
            </w:r>
          </w:p>
        </w:tc>
        <w:tc>
          <w:tcPr>
            <w:tcW w:w="239" w:type="dxa"/>
            <w:tcBorders>
              <w:left w:val="nil"/>
            </w:tcBorders>
          </w:tcPr>
          <w:p w14:paraId="57405C38" w14:textId="77777777" w:rsidR="006F5203" w:rsidRPr="00EA60D1" w:rsidRDefault="006F5203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6F5203" w:rsidRPr="00EA60D1" w14:paraId="537ABABB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cBorders>
              <w:top w:val="single" w:sz="4" w:space="0" w:color="auto"/>
            </w:tcBorders>
          </w:tcPr>
          <w:p w14:paraId="4287BDD7" w14:textId="77777777" w:rsidR="006F5203" w:rsidRPr="00EA60D1" w:rsidRDefault="006F5203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Flusso di Eventi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6C8AC402" w14:textId="77777777" w:rsidR="006F5203" w:rsidRPr="00EA60D1" w:rsidRDefault="006F5203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Utente</w:t>
            </w:r>
          </w:p>
        </w:tc>
        <w:tc>
          <w:tcPr>
            <w:tcW w:w="339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228E77F1" w14:textId="77777777" w:rsidR="006F5203" w:rsidRPr="00EA60D1" w:rsidRDefault="006F5203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Sistema</w:t>
            </w:r>
          </w:p>
        </w:tc>
        <w:tc>
          <w:tcPr>
            <w:tcW w:w="239" w:type="dxa"/>
            <w:tcBorders>
              <w:left w:val="nil"/>
              <w:bottom w:val="single" w:sz="4" w:space="0" w:color="auto"/>
            </w:tcBorders>
          </w:tcPr>
          <w:p w14:paraId="4E9C0BBA" w14:textId="77777777" w:rsidR="006F5203" w:rsidRPr="00EA60D1" w:rsidRDefault="006F5203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6F5203" w:rsidRPr="00EA60D1" w14:paraId="0ACFBD98" w14:textId="77777777" w:rsidTr="003B6DFD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265A81CF" w14:textId="77777777" w:rsidR="006F5203" w:rsidRPr="00EA60D1" w:rsidRDefault="006F5203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9380" w14:textId="77777777" w:rsidR="006F5203" w:rsidRDefault="006F5203" w:rsidP="00837190">
            <w:pPr>
              <w:pStyle w:val="ListParagraph"/>
              <w:numPr>
                <w:ilvl w:val="0"/>
                <w:numId w:val="29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L’admin seleziona uno stato tra: </w:t>
            </w:r>
          </w:p>
          <w:p w14:paraId="57D68AA4" w14:textId="77777777" w:rsidR="006F5203" w:rsidRDefault="006F5203" w:rsidP="00837190">
            <w:pPr>
              <w:pStyle w:val="ListParagraph"/>
              <w:numPr>
                <w:ilvl w:val="0"/>
                <w:numId w:val="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onfermato</w:t>
            </w:r>
          </w:p>
          <w:p w14:paraId="6BCD0E41" w14:textId="77777777" w:rsidR="006F5203" w:rsidRDefault="006F5203" w:rsidP="00837190">
            <w:pPr>
              <w:pStyle w:val="ListParagraph"/>
              <w:numPr>
                <w:ilvl w:val="0"/>
                <w:numId w:val="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nnullato</w:t>
            </w:r>
          </w:p>
          <w:p w14:paraId="58FB092D" w14:textId="5E42A056" w:rsidR="00BA7569" w:rsidRPr="00BA7569" w:rsidRDefault="00BA7569" w:rsidP="00837190">
            <w:pPr>
              <w:pStyle w:val="ListParagraph"/>
              <w:numPr>
                <w:ilvl w:val="0"/>
                <w:numId w:val="29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l gestore preme il tasto “Salva”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9BF5D7" w14:textId="6AF7F220" w:rsidR="006F5203" w:rsidRPr="00BA7569" w:rsidRDefault="006F5203" w:rsidP="00BA756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7330190" w14:textId="77777777" w:rsidR="006F5203" w:rsidRPr="00EA60D1" w:rsidRDefault="006F5203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6F5203" w:rsidRPr="00EA60D1" w14:paraId="44205E0B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5EA9203F" w14:textId="77777777" w:rsidR="006F5203" w:rsidRPr="00EA60D1" w:rsidRDefault="006F5203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FB4A" w14:textId="77777777" w:rsidR="006F5203" w:rsidRPr="00EA60D1" w:rsidRDefault="006F5203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55174940" w14:textId="77777777" w:rsidR="006F5203" w:rsidRDefault="006F5203" w:rsidP="00837190">
            <w:pPr>
              <w:pStyle w:val="ListParagraph"/>
              <w:numPr>
                <w:ilvl w:val="0"/>
                <w:numId w:val="28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5734C9">
              <w:rPr>
                <w:rFonts w:ascii="Garamond" w:hAnsi="Garamond"/>
              </w:rPr>
              <w:t xml:space="preserve">Il sistema </w:t>
            </w:r>
            <w:r w:rsidR="00BA7569">
              <w:rPr>
                <w:rFonts w:ascii="Garamond" w:hAnsi="Garamond"/>
              </w:rPr>
              <w:t>aggiorna lo stato dell’ordine.</w:t>
            </w:r>
          </w:p>
          <w:p w14:paraId="5322F6A9" w14:textId="07D9DD92" w:rsidR="00CD7E8E" w:rsidRPr="009E7C76" w:rsidRDefault="00CD7E8E" w:rsidP="00837190">
            <w:pPr>
              <w:pStyle w:val="ListParagraph"/>
              <w:numPr>
                <w:ilvl w:val="0"/>
                <w:numId w:val="28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Il sistema mostra la lista aggiornata degli ordini con i relativi stati. 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</w:tcBorders>
          </w:tcPr>
          <w:p w14:paraId="7F5D94BF" w14:textId="77777777" w:rsidR="006F5203" w:rsidRPr="00EA60D1" w:rsidRDefault="006F5203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6F5203" w:rsidRPr="00EA60D1" w14:paraId="46056CDF" w14:textId="77777777" w:rsidTr="003B6DFD"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8C4B32D" w14:textId="77777777" w:rsidR="006F5203" w:rsidRPr="00EA60D1" w:rsidRDefault="006F5203" w:rsidP="003B6DFD">
            <w:pPr>
              <w:jc w:val="left"/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ccezioni/Flusso Alternativo</w:t>
            </w:r>
          </w:p>
        </w:tc>
        <w:tc>
          <w:tcPr>
            <w:tcW w:w="6797" w:type="dxa"/>
            <w:gridSpan w:val="2"/>
            <w:tcBorders>
              <w:bottom w:val="single" w:sz="4" w:space="0" w:color="auto"/>
              <w:right w:val="nil"/>
            </w:tcBorders>
          </w:tcPr>
          <w:p w14:paraId="1D1A7D65" w14:textId="77777777" w:rsidR="006F5203" w:rsidRPr="00EA60D1" w:rsidRDefault="006F5203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left w:val="nil"/>
            </w:tcBorders>
          </w:tcPr>
          <w:p w14:paraId="1C496070" w14:textId="77777777" w:rsidR="006F5203" w:rsidRPr="00EA60D1" w:rsidRDefault="006F5203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6F5203" w:rsidRPr="00EA60D1" w14:paraId="43250E46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92E8C17" w14:textId="77777777" w:rsidR="006F5203" w:rsidRPr="00EA60D1" w:rsidRDefault="006F5203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xit Condition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69C12977" w14:textId="1655E45F" w:rsidR="006F5203" w:rsidRPr="00EA60D1" w:rsidRDefault="00CD7E8E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Stato dell’ordine aggiorato e </w:t>
            </w:r>
            <w:r w:rsidR="004A4082">
              <w:rPr>
                <w:rFonts w:ascii="Garamond" w:hAnsi="Garamond"/>
              </w:rPr>
              <w:t>l’admin si trova sulla pagina degli ordini.</w:t>
            </w:r>
          </w:p>
        </w:tc>
        <w:tc>
          <w:tcPr>
            <w:tcW w:w="239" w:type="dxa"/>
            <w:tcBorders>
              <w:left w:val="nil"/>
            </w:tcBorders>
          </w:tcPr>
          <w:p w14:paraId="3260B5A3" w14:textId="77777777" w:rsidR="006F5203" w:rsidRPr="00EA60D1" w:rsidRDefault="006F5203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</w:tbl>
    <w:p w14:paraId="7FA16805" w14:textId="77777777" w:rsidR="006F5203" w:rsidRDefault="006F5203" w:rsidP="006F5203">
      <w:pPr>
        <w:rPr>
          <w:sz w:val="16"/>
          <w:szCs w:val="16"/>
        </w:rPr>
      </w:pPr>
    </w:p>
    <w:p w14:paraId="6E208ACA" w14:textId="77777777" w:rsidR="006F5203" w:rsidRDefault="006F5203" w:rsidP="006F5203">
      <w:pPr>
        <w:rPr>
          <w:sz w:val="16"/>
          <w:szCs w:val="16"/>
        </w:rPr>
      </w:pPr>
    </w:p>
    <w:p w14:paraId="68829120" w14:textId="77777777" w:rsidR="00D12AC0" w:rsidRDefault="00D12AC0" w:rsidP="006F5203">
      <w:pPr>
        <w:rPr>
          <w:sz w:val="16"/>
          <w:szCs w:val="16"/>
        </w:rPr>
      </w:pPr>
    </w:p>
    <w:p w14:paraId="32656798" w14:textId="77777777" w:rsidR="00D12AC0" w:rsidRPr="00251D08" w:rsidRDefault="00D12AC0" w:rsidP="006F5203">
      <w:pPr>
        <w:rPr>
          <w:sz w:val="16"/>
          <w:szCs w:val="16"/>
        </w:rPr>
      </w:pPr>
    </w:p>
    <w:p w14:paraId="22FCCD6D" w14:textId="77777777" w:rsidR="006E77A8" w:rsidRDefault="006E77A8" w:rsidP="00D12AC0">
      <w:pPr>
        <w:rPr>
          <w:rFonts w:ascii="Garamond" w:hAnsi="Garamond"/>
          <w:sz w:val="22"/>
          <w:szCs w:val="22"/>
          <w:lang w:val="it-IT"/>
        </w:rPr>
      </w:pPr>
    </w:p>
    <w:p w14:paraId="14247B7D" w14:textId="77777777" w:rsidR="00401B3A" w:rsidRDefault="00401B3A" w:rsidP="00D12AC0">
      <w:pPr>
        <w:rPr>
          <w:rFonts w:ascii="Garamond" w:hAnsi="Garamond"/>
          <w:sz w:val="22"/>
          <w:szCs w:val="22"/>
          <w:lang w:val="it-IT"/>
        </w:rPr>
      </w:pPr>
    </w:p>
    <w:p w14:paraId="65CE166F" w14:textId="6621350B" w:rsidR="00D12AC0" w:rsidRPr="00EA60D1" w:rsidRDefault="00D12AC0" w:rsidP="00D12AC0">
      <w:pPr>
        <w:rPr>
          <w:rFonts w:ascii="Garamond" w:hAnsi="Garamond"/>
          <w:sz w:val="22"/>
          <w:szCs w:val="22"/>
          <w:lang w:val="it-IT"/>
        </w:rPr>
      </w:pPr>
      <w:r w:rsidRPr="00EA60D1">
        <w:rPr>
          <w:rFonts w:ascii="Garamond" w:hAnsi="Garamond"/>
          <w:sz w:val="22"/>
          <w:szCs w:val="22"/>
          <w:lang w:val="it-IT"/>
        </w:rPr>
        <w:t xml:space="preserve">Caso d’Uso </w:t>
      </w:r>
      <w:r>
        <w:rPr>
          <w:rFonts w:ascii="Garamond" w:hAnsi="Garamond"/>
          <w:sz w:val="22"/>
          <w:szCs w:val="22"/>
          <w:lang w:val="it-IT"/>
        </w:rPr>
        <w:t>20</w:t>
      </w:r>
      <w:r w:rsidRPr="00EA60D1">
        <w:rPr>
          <w:rFonts w:ascii="Garamond" w:hAnsi="Garamond"/>
          <w:sz w:val="22"/>
          <w:szCs w:val="22"/>
          <w:lang w:val="it-IT"/>
        </w:rPr>
        <w:t xml:space="preserve">: </w:t>
      </w:r>
      <w:r>
        <w:rPr>
          <w:rFonts w:ascii="Garamond" w:hAnsi="Garamond"/>
          <w:sz w:val="22"/>
          <w:szCs w:val="22"/>
          <w:lang w:val="it-IT"/>
        </w:rPr>
        <w:t>Aggiunta prodotto al catalogo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3402"/>
        <w:gridCol w:w="3395"/>
        <w:gridCol w:w="239"/>
      </w:tblGrid>
      <w:tr w:rsidR="00D12AC0" w:rsidRPr="00EA60D1" w14:paraId="1AD1CEEC" w14:textId="77777777" w:rsidTr="003B6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E3F97E9" w14:textId="77777777" w:rsidR="00D12AC0" w:rsidRPr="00EA60D1" w:rsidRDefault="00D12AC0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lastRenderedPageBreak/>
              <w:t>Nome Caso d’Uso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58B39B96" w14:textId="38235309" w:rsidR="00D12AC0" w:rsidRPr="00EA60D1" w:rsidRDefault="00D12AC0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UC </w:t>
            </w:r>
            <w:r>
              <w:rPr>
                <w:rFonts w:ascii="Garamond" w:hAnsi="Garamond"/>
              </w:rPr>
              <w:t>20</w:t>
            </w:r>
            <w:r w:rsidRPr="00EA60D1">
              <w:rPr>
                <w:rFonts w:ascii="Garamond" w:hAnsi="Garamond"/>
              </w:rPr>
              <w:t xml:space="preserve"> – </w:t>
            </w:r>
            <w:r>
              <w:rPr>
                <w:rFonts w:ascii="Garamond" w:hAnsi="Garamond"/>
                <w:sz w:val="21"/>
                <w:szCs w:val="21"/>
                <w:lang w:val="it-IT"/>
              </w:rPr>
              <w:t>Aggiunta prodotto al catalogo</w:t>
            </w:r>
          </w:p>
        </w:tc>
        <w:tc>
          <w:tcPr>
            <w:tcW w:w="239" w:type="dxa"/>
            <w:tcBorders>
              <w:left w:val="nil"/>
            </w:tcBorders>
          </w:tcPr>
          <w:p w14:paraId="7D64B071" w14:textId="77777777" w:rsidR="00D12AC0" w:rsidRPr="00EA60D1" w:rsidRDefault="00D12AC0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D12AC0" w:rsidRPr="00EA60D1" w14:paraId="7573A386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DFBEE8D" w14:textId="77777777" w:rsidR="00D12AC0" w:rsidRPr="00EA60D1" w:rsidRDefault="00D12AC0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Attori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44FB879D" w14:textId="77777777" w:rsidR="00D12AC0" w:rsidRPr="00EA60D1" w:rsidRDefault="00D12AC0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dmin</w:t>
            </w:r>
          </w:p>
        </w:tc>
        <w:tc>
          <w:tcPr>
            <w:tcW w:w="239" w:type="dxa"/>
            <w:tcBorders>
              <w:left w:val="nil"/>
            </w:tcBorders>
          </w:tcPr>
          <w:p w14:paraId="008E7D90" w14:textId="77777777" w:rsidR="00D12AC0" w:rsidRPr="00EA60D1" w:rsidRDefault="00D12AC0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D12AC0" w:rsidRPr="00EA60D1" w14:paraId="510C2A71" w14:textId="77777777" w:rsidTr="003B6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0553DF2" w14:textId="77777777" w:rsidR="00D12AC0" w:rsidRPr="00EA60D1" w:rsidRDefault="00D12AC0" w:rsidP="003B6DFD">
            <w:pPr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ntry Condition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1136524C" w14:textId="52E1D3C5" w:rsidR="00D12AC0" w:rsidRPr="00EA60D1" w:rsidRDefault="00D12AC0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’admin si trova sulla pagina di aggiunta del prodotto.</w:t>
            </w:r>
          </w:p>
        </w:tc>
        <w:tc>
          <w:tcPr>
            <w:tcW w:w="239" w:type="dxa"/>
            <w:tcBorders>
              <w:left w:val="nil"/>
            </w:tcBorders>
          </w:tcPr>
          <w:p w14:paraId="6BFFD7F1" w14:textId="77777777" w:rsidR="00D12AC0" w:rsidRPr="00EA60D1" w:rsidRDefault="00D12AC0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D12AC0" w:rsidRPr="00EA60D1" w14:paraId="6F3C508C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cBorders>
              <w:top w:val="single" w:sz="4" w:space="0" w:color="auto"/>
            </w:tcBorders>
          </w:tcPr>
          <w:p w14:paraId="5AC50E7C" w14:textId="77777777" w:rsidR="00D12AC0" w:rsidRPr="00EA60D1" w:rsidRDefault="00D12AC0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Flusso di Eventi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54C9984B" w14:textId="77777777" w:rsidR="00D12AC0" w:rsidRPr="00EA60D1" w:rsidRDefault="00D12AC0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Utente</w:t>
            </w:r>
          </w:p>
        </w:tc>
        <w:tc>
          <w:tcPr>
            <w:tcW w:w="339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54E448A4" w14:textId="77777777" w:rsidR="00D12AC0" w:rsidRPr="00EA60D1" w:rsidRDefault="00D12AC0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Sistema</w:t>
            </w:r>
          </w:p>
        </w:tc>
        <w:tc>
          <w:tcPr>
            <w:tcW w:w="239" w:type="dxa"/>
            <w:tcBorders>
              <w:left w:val="nil"/>
              <w:bottom w:val="single" w:sz="4" w:space="0" w:color="auto"/>
            </w:tcBorders>
          </w:tcPr>
          <w:p w14:paraId="54C39BC9" w14:textId="77777777" w:rsidR="00D12AC0" w:rsidRPr="00EA60D1" w:rsidRDefault="00D12AC0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D12AC0" w:rsidRPr="00EA60D1" w14:paraId="318FF950" w14:textId="77777777" w:rsidTr="003B6DFD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77EB0597" w14:textId="77777777" w:rsidR="00D12AC0" w:rsidRPr="00EA60D1" w:rsidRDefault="00D12AC0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3FFD" w14:textId="524FCB31" w:rsidR="00D12AC0" w:rsidRPr="00CB69DE" w:rsidRDefault="00D12AC0" w:rsidP="00837190">
            <w:pPr>
              <w:pStyle w:val="ListParagraph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CB69DE">
              <w:rPr>
                <w:rFonts w:ascii="Garamond" w:hAnsi="Garamond"/>
              </w:rPr>
              <w:t>L’admin inserisce nell’apposito form:</w:t>
            </w:r>
          </w:p>
          <w:p w14:paraId="3D05DF27" w14:textId="613C7731" w:rsidR="00D12AC0" w:rsidRDefault="00FD0F3B" w:rsidP="00837190">
            <w:pPr>
              <w:pStyle w:val="ListParagraph"/>
              <w:numPr>
                <w:ilvl w:val="0"/>
                <w:numId w:val="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</w:t>
            </w:r>
            <w:r w:rsidR="00DA7174">
              <w:rPr>
                <w:rFonts w:ascii="Garamond" w:hAnsi="Garamond"/>
              </w:rPr>
              <w:t>D</w:t>
            </w:r>
          </w:p>
          <w:p w14:paraId="5197CBE4" w14:textId="77777777" w:rsidR="00FD0F3B" w:rsidRDefault="00FD0F3B" w:rsidP="00837190">
            <w:pPr>
              <w:pStyle w:val="ListParagraph"/>
              <w:numPr>
                <w:ilvl w:val="0"/>
                <w:numId w:val="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ome</w:t>
            </w:r>
          </w:p>
          <w:p w14:paraId="1E583A5C" w14:textId="77777777" w:rsidR="00FD0F3B" w:rsidRDefault="00FD0F3B" w:rsidP="00837190">
            <w:pPr>
              <w:pStyle w:val="ListParagraph"/>
              <w:numPr>
                <w:ilvl w:val="0"/>
                <w:numId w:val="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escrizione</w:t>
            </w:r>
          </w:p>
          <w:p w14:paraId="6F9160E3" w14:textId="77777777" w:rsidR="00FD0F3B" w:rsidRDefault="00FD0F3B" w:rsidP="00837190">
            <w:pPr>
              <w:pStyle w:val="ListParagraph"/>
              <w:numPr>
                <w:ilvl w:val="0"/>
                <w:numId w:val="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rezzo</w:t>
            </w:r>
          </w:p>
          <w:p w14:paraId="233B5729" w14:textId="77777777" w:rsidR="00FD0F3B" w:rsidRDefault="00FD0F3B" w:rsidP="00837190">
            <w:pPr>
              <w:pStyle w:val="ListParagraph"/>
              <w:numPr>
                <w:ilvl w:val="0"/>
                <w:numId w:val="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isponibilità</w:t>
            </w:r>
          </w:p>
          <w:p w14:paraId="62D91BF8" w14:textId="77777777" w:rsidR="00FD0F3B" w:rsidRDefault="00FD0F3B" w:rsidP="00837190">
            <w:pPr>
              <w:pStyle w:val="ListParagraph"/>
              <w:numPr>
                <w:ilvl w:val="0"/>
                <w:numId w:val="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Genere</w:t>
            </w:r>
          </w:p>
          <w:p w14:paraId="4E9F739A" w14:textId="77777777" w:rsidR="00FD0F3B" w:rsidRDefault="00FD0F3B" w:rsidP="00837190">
            <w:pPr>
              <w:pStyle w:val="ListParagraph"/>
              <w:numPr>
                <w:ilvl w:val="0"/>
                <w:numId w:val="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ategoria</w:t>
            </w:r>
          </w:p>
          <w:p w14:paraId="0DEED961" w14:textId="77777777" w:rsidR="00FD0F3B" w:rsidRDefault="00FD0F3B" w:rsidP="00837190">
            <w:pPr>
              <w:pStyle w:val="ListParagraph"/>
              <w:numPr>
                <w:ilvl w:val="0"/>
                <w:numId w:val="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mmagine</w:t>
            </w:r>
          </w:p>
          <w:p w14:paraId="0D14C6B8" w14:textId="08861498" w:rsidR="003F7C81" w:rsidRPr="00BA7569" w:rsidRDefault="003F7C81" w:rsidP="00837190">
            <w:pPr>
              <w:pStyle w:val="ListParagraph"/>
              <w:numPr>
                <w:ilvl w:val="0"/>
                <w:numId w:val="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ideo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182ED9" w14:textId="77777777" w:rsidR="00D12AC0" w:rsidRPr="00BA7569" w:rsidRDefault="00D12AC0" w:rsidP="003B6D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7CA28E7" w14:textId="77777777" w:rsidR="00D12AC0" w:rsidRPr="00EA60D1" w:rsidRDefault="00D12AC0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D12AC0" w:rsidRPr="00EA60D1" w14:paraId="24CE651D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7B5C5244" w14:textId="77777777" w:rsidR="00D12AC0" w:rsidRPr="00EA60D1" w:rsidRDefault="00D12AC0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0399" w14:textId="77777777" w:rsidR="00D12AC0" w:rsidRPr="00EA60D1" w:rsidRDefault="00D12AC0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170FD907" w14:textId="2560DA9F" w:rsidR="00D12AC0" w:rsidRDefault="00D12AC0" w:rsidP="00837190">
            <w:pPr>
              <w:pStyle w:val="ListParagraph"/>
              <w:numPr>
                <w:ilvl w:val="0"/>
                <w:numId w:val="30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5734C9">
              <w:rPr>
                <w:rFonts w:ascii="Garamond" w:hAnsi="Garamond"/>
              </w:rPr>
              <w:t xml:space="preserve">Il sistema </w:t>
            </w:r>
            <w:r w:rsidR="003F7C81">
              <w:rPr>
                <w:rFonts w:ascii="Garamond" w:hAnsi="Garamond"/>
              </w:rPr>
              <w:t>controlla che l’I</w:t>
            </w:r>
            <w:r w:rsidR="00DA7174">
              <w:rPr>
                <w:rFonts w:ascii="Garamond" w:hAnsi="Garamond"/>
              </w:rPr>
              <w:t xml:space="preserve">D </w:t>
            </w:r>
            <w:r w:rsidR="003F7C81">
              <w:rPr>
                <w:rFonts w:ascii="Garamond" w:hAnsi="Garamond"/>
              </w:rPr>
              <w:t>non sia già presente nel Database</w:t>
            </w:r>
            <w:r>
              <w:rPr>
                <w:rFonts w:ascii="Garamond" w:hAnsi="Garamond"/>
              </w:rPr>
              <w:t>.</w:t>
            </w:r>
          </w:p>
          <w:p w14:paraId="5605B037" w14:textId="7B83B3A0" w:rsidR="00D12AC0" w:rsidRPr="009E7C76" w:rsidRDefault="00D12AC0" w:rsidP="00837190">
            <w:pPr>
              <w:pStyle w:val="ListParagraph"/>
              <w:numPr>
                <w:ilvl w:val="0"/>
                <w:numId w:val="30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Il sistema </w:t>
            </w:r>
            <w:r w:rsidR="003F7C81">
              <w:rPr>
                <w:rFonts w:ascii="Garamond" w:hAnsi="Garamond"/>
              </w:rPr>
              <w:t>aggiunge il prodotto al Database</w:t>
            </w:r>
            <w:r>
              <w:rPr>
                <w:rFonts w:ascii="Garamond" w:hAnsi="Garamond"/>
              </w:rPr>
              <w:t xml:space="preserve">. 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</w:tcBorders>
          </w:tcPr>
          <w:p w14:paraId="3346238B" w14:textId="77777777" w:rsidR="00D12AC0" w:rsidRPr="00EA60D1" w:rsidRDefault="00D12AC0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D12AC0" w:rsidRPr="00EA60D1" w14:paraId="09781DCE" w14:textId="77777777" w:rsidTr="003B6DFD"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D09C64E" w14:textId="77777777" w:rsidR="00D12AC0" w:rsidRPr="00EA60D1" w:rsidRDefault="00D12AC0" w:rsidP="003B6DFD">
            <w:pPr>
              <w:jc w:val="left"/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ccezioni/Flusso Alternativo</w:t>
            </w:r>
          </w:p>
        </w:tc>
        <w:tc>
          <w:tcPr>
            <w:tcW w:w="6797" w:type="dxa"/>
            <w:gridSpan w:val="2"/>
            <w:tcBorders>
              <w:bottom w:val="single" w:sz="4" w:space="0" w:color="auto"/>
              <w:right w:val="nil"/>
            </w:tcBorders>
          </w:tcPr>
          <w:p w14:paraId="1B095DBA" w14:textId="47389CD9" w:rsidR="00D12AC0" w:rsidRPr="00EA60D1" w:rsidRDefault="003F7C81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e l’I</w:t>
            </w:r>
            <w:r w:rsidR="00DA7174">
              <w:rPr>
                <w:rFonts w:ascii="Garamond" w:hAnsi="Garamond"/>
              </w:rPr>
              <w:t>D è già presente nel database, viene mostrato il messaggio “Attenzione, prodotto già presente ne</w:t>
            </w:r>
            <w:r w:rsidR="00CB69DE">
              <w:rPr>
                <w:rFonts w:ascii="Garamond" w:hAnsi="Garamond"/>
              </w:rPr>
              <w:t>l Catalogo</w:t>
            </w:r>
            <w:r w:rsidR="00DA7174">
              <w:rPr>
                <w:rFonts w:ascii="Garamond" w:hAnsi="Garamond"/>
              </w:rPr>
              <w:t>”</w:t>
            </w:r>
            <w:r w:rsidR="00CB69DE">
              <w:rPr>
                <w:rFonts w:ascii="Garamond" w:hAnsi="Garamond"/>
              </w:rPr>
              <w:t xml:space="preserve"> ed il suo inserimento non andrà a buon fine.</w:t>
            </w:r>
          </w:p>
        </w:tc>
        <w:tc>
          <w:tcPr>
            <w:tcW w:w="239" w:type="dxa"/>
            <w:tcBorders>
              <w:left w:val="nil"/>
            </w:tcBorders>
          </w:tcPr>
          <w:p w14:paraId="515D75AC" w14:textId="77777777" w:rsidR="00D12AC0" w:rsidRPr="00EA60D1" w:rsidRDefault="00D12AC0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D12AC0" w:rsidRPr="00EA60D1" w14:paraId="15285E1F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01C24E7" w14:textId="77777777" w:rsidR="00D12AC0" w:rsidRPr="00EA60D1" w:rsidRDefault="00D12AC0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xit Condition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32C08D2F" w14:textId="4418A3CB" w:rsidR="00D12AC0" w:rsidRPr="00EA60D1" w:rsidRDefault="003F7C81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’admin si trova sulla pagina di aggiunta dei prodotti.</w:t>
            </w:r>
          </w:p>
        </w:tc>
        <w:tc>
          <w:tcPr>
            <w:tcW w:w="239" w:type="dxa"/>
            <w:tcBorders>
              <w:left w:val="nil"/>
            </w:tcBorders>
          </w:tcPr>
          <w:p w14:paraId="1FF500B2" w14:textId="77777777" w:rsidR="00D12AC0" w:rsidRPr="00EA60D1" w:rsidRDefault="00D12AC0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</w:tbl>
    <w:p w14:paraId="0EF17218" w14:textId="77777777" w:rsidR="00D12AC0" w:rsidRDefault="00D12AC0" w:rsidP="00D12AC0">
      <w:pPr>
        <w:rPr>
          <w:sz w:val="16"/>
          <w:szCs w:val="16"/>
        </w:rPr>
      </w:pPr>
    </w:p>
    <w:p w14:paraId="60295951" w14:textId="77777777" w:rsidR="006E77A8" w:rsidRDefault="006E77A8" w:rsidP="00D12AC0">
      <w:pPr>
        <w:rPr>
          <w:sz w:val="16"/>
          <w:szCs w:val="16"/>
        </w:rPr>
      </w:pPr>
    </w:p>
    <w:p w14:paraId="185D5B70" w14:textId="77777777" w:rsidR="006E77A8" w:rsidRDefault="006E77A8" w:rsidP="00D12AC0">
      <w:pPr>
        <w:rPr>
          <w:sz w:val="16"/>
          <w:szCs w:val="16"/>
        </w:rPr>
      </w:pPr>
    </w:p>
    <w:p w14:paraId="4731017E" w14:textId="77777777" w:rsidR="006E77A8" w:rsidRDefault="006E77A8" w:rsidP="00D12AC0">
      <w:pPr>
        <w:rPr>
          <w:sz w:val="16"/>
          <w:szCs w:val="16"/>
        </w:rPr>
      </w:pPr>
    </w:p>
    <w:p w14:paraId="7B624AB3" w14:textId="77777777" w:rsidR="006E77A8" w:rsidRDefault="006E77A8" w:rsidP="00D12AC0">
      <w:pPr>
        <w:rPr>
          <w:sz w:val="16"/>
          <w:szCs w:val="16"/>
        </w:rPr>
      </w:pPr>
    </w:p>
    <w:p w14:paraId="064365EA" w14:textId="77777777" w:rsidR="006E77A8" w:rsidRDefault="006E77A8" w:rsidP="00D12AC0">
      <w:pPr>
        <w:rPr>
          <w:sz w:val="16"/>
          <w:szCs w:val="16"/>
        </w:rPr>
      </w:pPr>
    </w:p>
    <w:p w14:paraId="1A888229" w14:textId="77777777" w:rsidR="006E77A8" w:rsidRDefault="006E77A8" w:rsidP="00D12AC0">
      <w:pPr>
        <w:rPr>
          <w:sz w:val="16"/>
          <w:szCs w:val="16"/>
        </w:rPr>
      </w:pPr>
    </w:p>
    <w:p w14:paraId="5A4ADFBD" w14:textId="77777777" w:rsidR="006E77A8" w:rsidRDefault="006E77A8" w:rsidP="00D12AC0">
      <w:pPr>
        <w:rPr>
          <w:sz w:val="16"/>
          <w:szCs w:val="16"/>
        </w:rPr>
      </w:pPr>
    </w:p>
    <w:p w14:paraId="25FA1CC9" w14:textId="77777777" w:rsidR="006E77A8" w:rsidRDefault="006E77A8" w:rsidP="00D12AC0">
      <w:pPr>
        <w:rPr>
          <w:sz w:val="16"/>
          <w:szCs w:val="16"/>
        </w:rPr>
      </w:pPr>
    </w:p>
    <w:p w14:paraId="312B1CB5" w14:textId="77777777" w:rsidR="006E77A8" w:rsidRDefault="006E77A8" w:rsidP="00D12AC0">
      <w:pPr>
        <w:rPr>
          <w:sz w:val="16"/>
          <w:szCs w:val="16"/>
        </w:rPr>
      </w:pPr>
    </w:p>
    <w:p w14:paraId="041E165C" w14:textId="222FFE54" w:rsidR="006E77A8" w:rsidRDefault="006E77A8" w:rsidP="00D12AC0">
      <w:pPr>
        <w:rPr>
          <w:sz w:val="16"/>
          <w:szCs w:val="16"/>
        </w:rPr>
      </w:pPr>
    </w:p>
    <w:p w14:paraId="7E4CDF58" w14:textId="77777777" w:rsidR="006E77A8" w:rsidRPr="00251D08" w:rsidRDefault="006E77A8" w:rsidP="00D12AC0">
      <w:pPr>
        <w:rPr>
          <w:sz w:val="16"/>
          <w:szCs w:val="16"/>
        </w:rPr>
      </w:pPr>
    </w:p>
    <w:p w14:paraId="0554C522" w14:textId="35AE05C2" w:rsidR="00FC2F48" w:rsidRPr="00EA60D1" w:rsidRDefault="00FC2F48" w:rsidP="00FC2F48">
      <w:pPr>
        <w:rPr>
          <w:rFonts w:ascii="Garamond" w:hAnsi="Garamond"/>
          <w:sz w:val="22"/>
          <w:szCs w:val="22"/>
          <w:lang w:val="it-IT"/>
        </w:rPr>
      </w:pPr>
      <w:r w:rsidRPr="00EA60D1">
        <w:rPr>
          <w:rFonts w:ascii="Garamond" w:hAnsi="Garamond"/>
          <w:sz w:val="22"/>
          <w:szCs w:val="22"/>
          <w:lang w:val="it-IT"/>
        </w:rPr>
        <w:t xml:space="preserve">Caso d’Uso </w:t>
      </w:r>
      <w:r>
        <w:rPr>
          <w:rFonts w:ascii="Garamond" w:hAnsi="Garamond"/>
          <w:sz w:val="22"/>
          <w:szCs w:val="22"/>
          <w:lang w:val="it-IT"/>
        </w:rPr>
        <w:t>20.1</w:t>
      </w:r>
      <w:r w:rsidRPr="00EA60D1">
        <w:rPr>
          <w:rFonts w:ascii="Garamond" w:hAnsi="Garamond"/>
          <w:sz w:val="22"/>
          <w:szCs w:val="22"/>
          <w:lang w:val="it-IT"/>
        </w:rPr>
        <w:t xml:space="preserve">: </w:t>
      </w:r>
      <w:r>
        <w:rPr>
          <w:rFonts w:ascii="Garamond" w:hAnsi="Garamond"/>
          <w:sz w:val="22"/>
          <w:szCs w:val="22"/>
          <w:lang w:val="it-IT"/>
        </w:rPr>
        <w:t>ID già presente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3402"/>
        <w:gridCol w:w="3395"/>
        <w:gridCol w:w="239"/>
      </w:tblGrid>
      <w:tr w:rsidR="00FC2F48" w:rsidRPr="00EA60D1" w14:paraId="53679D1B" w14:textId="77777777" w:rsidTr="006E77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01B4B99" w14:textId="77777777" w:rsidR="00FC2F48" w:rsidRPr="00EA60D1" w:rsidRDefault="00FC2F48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lastRenderedPageBreak/>
              <w:t>Nome Caso d’Uso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522FE06E" w14:textId="4ECE47C3" w:rsidR="00FC2F48" w:rsidRPr="00EA60D1" w:rsidRDefault="00FC2F48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UC </w:t>
            </w:r>
            <w:r>
              <w:rPr>
                <w:rFonts w:ascii="Garamond" w:hAnsi="Garamond"/>
              </w:rPr>
              <w:t>20.1</w:t>
            </w:r>
            <w:r w:rsidRPr="00EA60D1">
              <w:rPr>
                <w:rFonts w:ascii="Garamond" w:hAnsi="Garamond"/>
              </w:rPr>
              <w:t xml:space="preserve"> – </w:t>
            </w:r>
            <w:r>
              <w:rPr>
                <w:rFonts w:ascii="Garamond" w:hAnsi="Garamond"/>
                <w:sz w:val="21"/>
                <w:szCs w:val="21"/>
                <w:lang w:val="it-IT"/>
              </w:rPr>
              <w:t>ID già presente</w:t>
            </w:r>
          </w:p>
        </w:tc>
        <w:tc>
          <w:tcPr>
            <w:tcW w:w="239" w:type="dxa"/>
            <w:tcBorders>
              <w:left w:val="nil"/>
            </w:tcBorders>
          </w:tcPr>
          <w:p w14:paraId="11C1D07A" w14:textId="77777777" w:rsidR="00FC2F48" w:rsidRPr="00EA60D1" w:rsidRDefault="00FC2F48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FC2F48" w:rsidRPr="00EA60D1" w14:paraId="5BBEDA7B" w14:textId="77777777" w:rsidTr="006E7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902E4E8" w14:textId="77777777" w:rsidR="00FC2F48" w:rsidRPr="00EA60D1" w:rsidRDefault="00FC2F48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Attori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0F1478CB" w14:textId="20D913CF" w:rsidR="00FC2F48" w:rsidRPr="00EA60D1" w:rsidRDefault="00FC2F48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dmin</w:t>
            </w:r>
          </w:p>
        </w:tc>
        <w:tc>
          <w:tcPr>
            <w:tcW w:w="239" w:type="dxa"/>
            <w:tcBorders>
              <w:left w:val="nil"/>
            </w:tcBorders>
          </w:tcPr>
          <w:p w14:paraId="1F6AB56D" w14:textId="77777777" w:rsidR="00FC2F48" w:rsidRPr="00EA60D1" w:rsidRDefault="00FC2F48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FC2F48" w:rsidRPr="00EA60D1" w14:paraId="09DD2B06" w14:textId="77777777" w:rsidTr="006E77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3D09040" w14:textId="77777777" w:rsidR="00FC2F48" w:rsidRPr="00EA60D1" w:rsidRDefault="00FC2F48" w:rsidP="003B6DFD">
            <w:pPr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ntry Condition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333AD2D9" w14:textId="601FB66A" w:rsidR="00FC2F48" w:rsidRPr="00EA60D1" w:rsidRDefault="00FC2F48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l sistema rileva che l’ID inserito è gia presente nel Database</w:t>
            </w:r>
          </w:p>
        </w:tc>
        <w:tc>
          <w:tcPr>
            <w:tcW w:w="239" w:type="dxa"/>
            <w:tcBorders>
              <w:left w:val="nil"/>
            </w:tcBorders>
          </w:tcPr>
          <w:p w14:paraId="72B7A260" w14:textId="77777777" w:rsidR="00FC2F48" w:rsidRPr="00EA60D1" w:rsidRDefault="00FC2F48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FC2F48" w:rsidRPr="00EA60D1" w14:paraId="675B3411" w14:textId="77777777" w:rsidTr="006E7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cBorders>
              <w:top w:val="single" w:sz="4" w:space="0" w:color="auto"/>
            </w:tcBorders>
          </w:tcPr>
          <w:p w14:paraId="04C8391C" w14:textId="77777777" w:rsidR="00FC2F48" w:rsidRPr="00EA60D1" w:rsidRDefault="00FC2F48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Flusso di Eventi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104395EE" w14:textId="77777777" w:rsidR="00FC2F48" w:rsidRPr="00EA60D1" w:rsidRDefault="00FC2F48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Utente</w:t>
            </w:r>
          </w:p>
        </w:tc>
        <w:tc>
          <w:tcPr>
            <w:tcW w:w="339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BDB8C21" w14:textId="77777777" w:rsidR="00FC2F48" w:rsidRPr="00EA60D1" w:rsidRDefault="00FC2F48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Sistema</w:t>
            </w:r>
          </w:p>
        </w:tc>
        <w:tc>
          <w:tcPr>
            <w:tcW w:w="239" w:type="dxa"/>
            <w:tcBorders>
              <w:left w:val="nil"/>
              <w:bottom w:val="single" w:sz="4" w:space="0" w:color="auto"/>
            </w:tcBorders>
          </w:tcPr>
          <w:p w14:paraId="009B781A" w14:textId="77777777" w:rsidR="00FC2F48" w:rsidRPr="00EA60D1" w:rsidRDefault="00FC2F48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FC2F48" w:rsidRPr="00EA60D1" w14:paraId="0A808F94" w14:textId="77777777" w:rsidTr="006E77A8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30E959FA" w14:textId="77777777" w:rsidR="00FC2F48" w:rsidRPr="00EA60D1" w:rsidRDefault="00FC2F48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9D0C" w14:textId="42D9A42C" w:rsidR="00FC2F48" w:rsidRPr="00EA60D1" w:rsidRDefault="00FC2F48" w:rsidP="00FC2F48">
            <w:pPr>
              <w:pStyle w:val="ListParagraph"/>
              <w:ind w:left="78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EE84F1" w14:textId="1507BCAC" w:rsidR="00FC2F48" w:rsidRPr="006B4C33" w:rsidRDefault="00FC2F48" w:rsidP="00837190">
            <w:pPr>
              <w:pStyle w:val="ListParagraph"/>
              <w:numPr>
                <w:ilvl w:val="0"/>
                <w:numId w:val="3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l sistema mostra un alert di errore</w:t>
            </w:r>
            <w:r w:rsidR="006E77A8">
              <w:rPr>
                <w:rFonts w:ascii="Garamond" w:hAnsi="Garamond"/>
              </w:rPr>
              <w:t>: “Attenzione, Prodotto già presente nel Catalogo”.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46ED224" w14:textId="77777777" w:rsidR="00FC2F48" w:rsidRPr="00EA60D1" w:rsidRDefault="00FC2F48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6E77A8" w:rsidRPr="00EA60D1" w14:paraId="2328C9D2" w14:textId="77777777" w:rsidTr="006E7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0110E986" w14:textId="77777777" w:rsidR="00FC2F48" w:rsidRPr="00EA60D1" w:rsidRDefault="00FC2F48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7B79" w14:textId="77777777" w:rsidR="00FC2F48" w:rsidRPr="00EA60D1" w:rsidRDefault="00FC2F48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0114D5E6" w14:textId="072AB1B4" w:rsidR="00FC2F48" w:rsidRPr="005734C9" w:rsidRDefault="00FC2F48" w:rsidP="00FC2F48">
            <w:pPr>
              <w:pStyle w:val="ListParagraph"/>
              <w:ind w:left="78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</w:tcBorders>
          </w:tcPr>
          <w:p w14:paraId="175E9938" w14:textId="77777777" w:rsidR="00FC2F48" w:rsidRPr="00EA60D1" w:rsidRDefault="00FC2F48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6E77A8" w:rsidRPr="00EA60D1" w14:paraId="24BAFF02" w14:textId="77777777" w:rsidTr="006E77A8"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ED33F69" w14:textId="77777777" w:rsidR="00FC2F48" w:rsidRPr="00EA60D1" w:rsidRDefault="00FC2F48" w:rsidP="003B6DFD">
            <w:pPr>
              <w:jc w:val="left"/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ccezioni/Flusso Alternativo</w:t>
            </w:r>
          </w:p>
        </w:tc>
        <w:tc>
          <w:tcPr>
            <w:tcW w:w="6797" w:type="dxa"/>
            <w:gridSpan w:val="2"/>
            <w:tcBorders>
              <w:bottom w:val="single" w:sz="4" w:space="0" w:color="auto"/>
              <w:right w:val="nil"/>
            </w:tcBorders>
          </w:tcPr>
          <w:p w14:paraId="39349798" w14:textId="77777777" w:rsidR="00FC2F48" w:rsidRPr="00EA60D1" w:rsidRDefault="00FC2F48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left w:val="nil"/>
            </w:tcBorders>
          </w:tcPr>
          <w:p w14:paraId="31A8686E" w14:textId="77777777" w:rsidR="00FC2F48" w:rsidRPr="00EA60D1" w:rsidRDefault="00FC2F48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FC2F48" w:rsidRPr="00EA60D1" w14:paraId="19FB5968" w14:textId="77777777" w:rsidTr="006E7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4D5A84C" w14:textId="77777777" w:rsidR="00FC2F48" w:rsidRPr="00EA60D1" w:rsidRDefault="00FC2F48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xit Condition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03A64AC6" w14:textId="77777777" w:rsidR="00FC2F48" w:rsidRPr="00EA60D1" w:rsidRDefault="00FC2F48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si trova nella </w:t>
            </w:r>
            <w:r>
              <w:rPr>
                <w:rFonts w:ascii="Garamond" w:hAnsi="Garamond"/>
              </w:rPr>
              <w:t xml:space="preserve">sua </w:t>
            </w:r>
            <w:r w:rsidRPr="00EA60D1">
              <w:rPr>
                <w:rFonts w:ascii="Garamond" w:hAnsi="Garamond"/>
              </w:rPr>
              <w:t xml:space="preserve">pagina </w:t>
            </w:r>
            <w:r>
              <w:rPr>
                <w:rFonts w:ascii="Garamond" w:hAnsi="Garamond"/>
              </w:rPr>
              <w:t>degli Log-in</w:t>
            </w:r>
            <w:r w:rsidRPr="00EA60D1">
              <w:rPr>
                <w:rFonts w:ascii="Garamond" w:hAnsi="Garamond"/>
              </w:rPr>
              <w:t>.</w:t>
            </w:r>
          </w:p>
        </w:tc>
        <w:tc>
          <w:tcPr>
            <w:tcW w:w="239" w:type="dxa"/>
            <w:tcBorders>
              <w:left w:val="nil"/>
            </w:tcBorders>
          </w:tcPr>
          <w:p w14:paraId="1D8F3545" w14:textId="77777777" w:rsidR="00FC2F48" w:rsidRPr="00EA60D1" w:rsidRDefault="00FC2F48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</w:tbl>
    <w:p w14:paraId="5AA1AD3E" w14:textId="77777777" w:rsidR="00FC2F48" w:rsidRDefault="00FC2F48" w:rsidP="00FC2F48">
      <w:pPr>
        <w:rPr>
          <w:sz w:val="16"/>
          <w:szCs w:val="16"/>
        </w:rPr>
      </w:pPr>
    </w:p>
    <w:p w14:paraId="078001C9" w14:textId="77777777" w:rsidR="00FC2F48" w:rsidRDefault="00FC2F48" w:rsidP="00FC2F48">
      <w:pPr>
        <w:rPr>
          <w:sz w:val="16"/>
          <w:szCs w:val="16"/>
        </w:rPr>
      </w:pPr>
    </w:p>
    <w:p w14:paraId="3DDB9AE3" w14:textId="7DC3D114" w:rsidR="00D41577" w:rsidRPr="00EA60D1" w:rsidRDefault="00D41577" w:rsidP="00D41577">
      <w:pPr>
        <w:rPr>
          <w:rFonts w:ascii="Garamond" w:hAnsi="Garamond"/>
          <w:sz w:val="22"/>
          <w:szCs w:val="22"/>
          <w:lang w:val="it-IT"/>
        </w:rPr>
      </w:pPr>
      <w:r w:rsidRPr="00EA60D1">
        <w:rPr>
          <w:rFonts w:ascii="Garamond" w:hAnsi="Garamond"/>
          <w:sz w:val="22"/>
          <w:szCs w:val="22"/>
          <w:lang w:val="it-IT"/>
        </w:rPr>
        <w:t xml:space="preserve">Caso d’Uso </w:t>
      </w:r>
      <w:r>
        <w:rPr>
          <w:rFonts w:ascii="Garamond" w:hAnsi="Garamond"/>
          <w:sz w:val="22"/>
          <w:szCs w:val="22"/>
          <w:lang w:val="it-IT"/>
        </w:rPr>
        <w:t>21</w:t>
      </w:r>
      <w:r w:rsidRPr="00EA60D1">
        <w:rPr>
          <w:rFonts w:ascii="Garamond" w:hAnsi="Garamond"/>
          <w:sz w:val="22"/>
          <w:szCs w:val="22"/>
          <w:lang w:val="it-IT"/>
        </w:rPr>
        <w:t xml:space="preserve">: </w:t>
      </w:r>
      <w:r>
        <w:rPr>
          <w:rFonts w:ascii="Garamond" w:hAnsi="Garamond"/>
          <w:sz w:val="22"/>
          <w:szCs w:val="22"/>
          <w:lang w:val="it-IT"/>
        </w:rPr>
        <w:t>Modifica prodotto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3402"/>
        <w:gridCol w:w="3395"/>
        <w:gridCol w:w="239"/>
      </w:tblGrid>
      <w:tr w:rsidR="00D41577" w:rsidRPr="00EA60D1" w14:paraId="0F97FDFA" w14:textId="77777777" w:rsidTr="003B6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CD1DC72" w14:textId="77777777" w:rsidR="00D41577" w:rsidRPr="00EA60D1" w:rsidRDefault="00D41577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Nome Caso d’Uso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0A02BD10" w14:textId="2335D7F9" w:rsidR="00D41577" w:rsidRPr="00EA60D1" w:rsidRDefault="00D41577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UC </w:t>
            </w:r>
            <w:r>
              <w:rPr>
                <w:rFonts w:ascii="Garamond" w:hAnsi="Garamond"/>
              </w:rPr>
              <w:t>21</w:t>
            </w:r>
            <w:r w:rsidRPr="00EA60D1">
              <w:rPr>
                <w:rFonts w:ascii="Garamond" w:hAnsi="Garamond"/>
              </w:rPr>
              <w:t xml:space="preserve"> – </w:t>
            </w:r>
            <w:r>
              <w:rPr>
                <w:rFonts w:ascii="Garamond" w:hAnsi="Garamond"/>
                <w:sz w:val="21"/>
                <w:szCs w:val="21"/>
                <w:lang w:val="it-IT"/>
              </w:rPr>
              <w:t>Modifica prodotto</w:t>
            </w:r>
          </w:p>
        </w:tc>
        <w:tc>
          <w:tcPr>
            <w:tcW w:w="239" w:type="dxa"/>
            <w:tcBorders>
              <w:left w:val="nil"/>
            </w:tcBorders>
          </w:tcPr>
          <w:p w14:paraId="261BB268" w14:textId="77777777" w:rsidR="00D41577" w:rsidRPr="00EA60D1" w:rsidRDefault="00D41577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D41577" w:rsidRPr="00EA60D1" w14:paraId="6B59C358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4F70A27" w14:textId="77777777" w:rsidR="00D41577" w:rsidRPr="00EA60D1" w:rsidRDefault="00D41577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Attori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244D6C10" w14:textId="161DA7C7" w:rsidR="00D41577" w:rsidRPr="00EA60D1" w:rsidRDefault="00D41577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dmin</w:t>
            </w:r>
          </w:p>
        </w:tc>
        <w:tc>
          <w:tcPr>
            <w:tcW w:w="239" w:type="dxa"/>
            <w:tcBorders>
              <w:left w:val="nil"/>
            </w:tcBorders>
          </w:tcPr>
          <w:p w14:paraId="493758E2" w14:textId="77777777" w:rsidR="00D41577" w:rsidRPr="00EA60D1" w:rsidRDefault="00D41577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D41577" w:rsidRPr="00EA60D1" w14:paraId="0BFA17C9" w14:textId="77777777" w:rsidTr="003B6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DA800BA" w14:textId="77777777" w:rsidR="00D41577" w:rsidRPr="00EA60D1" w:rsidRDefault="00D41577" w:rsidP="003B6DFD">
            <w:pPr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ntry Condition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6130BFDA" w14:textId="1EBBFAF8" w:rsidR="00D41577" w:rsidRPr="00EA60D1" w:rsidRDefault="00D41577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L’admin si trova </w:t>
            </w:r>
            <w:r w:rsidR="00CB4C22">
              <w:rPr>
                <w:rFonts w:ascii="Garamond" w:hAnsi="Garamond"/>
              </w:rPr>
              <w:t>nella pagina di modifica del prodotto</w:t>
            </w:r>
            <w:r>
              <w:rPr>
                <w:rFonts w:ascii="Garamond" w:hAnsi="Garamond"/>
              </w:rPr>
              <w:t>.</w:t>
            </w:r>
          </w:p>
        </w:tc>
        <w:tc>
          <w:tcPr>
            <w:tcW w:w="239" w:type="dxa"/>
            <w:tcBorders>
              <w:left w:val="nil"/>
            </w:tcBorders>
          </w:tcPr>
          <w:p w14:paraId="263CF7C5" w14:textId="77777777" w:rsidR="00D41577" w:rsidRPr="00EA60D1" w:rsidRDefault="00D41577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D41577" w:rsidRPr="00EA60D1" w14:paraId="13FFA190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cBorders>
              <w:top w:val="single" w:sz="4" w:space="0" w:color="auto"/>
            </w:tcBorders>
          </w:tcPr>
          <w:p w14:paraId="146F3DFC" w14:textId="77777777" w:rsidR="00D41577" w:rsidRPr="00EA60D1" w:rsidRDefault="00D41577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Flusso di Eventi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0AA9965C" w14:textId="77777777" w:rsidR="00D41577" w:rsidRPr="00EA60D1" w:rsidRDefault="00D41577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Utente</w:t>
            </w:r>
          </w:p>
        </w:tc>
        <w:tc>
          <w:tcPr>
            <w:tcW w:w="339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26FA0889" w14:textId="77777777" w:rsidR="00D41577" w:rsidRPr="00EA60D1" w:rsidRDefault="00D41577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Sistema</w:t>
            </w:r>
          </w:p>
        </w:tc>
        <w:tc>
          <w:tcPr>
            <w:tcW w:w="239" w:type="dxa"/>
            <w:tcBorders>
              <w:left w:val="nil"/>
              <w:bottom w:val="single" w:sz="4" w:space="0" w:color="auto"/>
            </w:tcBorders>
          </w:tcPr>
          <w:p w14:paraId="612643B0" w14:textId="77777777" w:rsidR="00D41577" w:rsidRPr="00EA60D1" w:rsidRDefault="00D41577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D41577" w:rsidRPr="00EA60D1" w14:paraId="5703AC5A" w14:textId="77777777" w:rsidTr="003B6DFD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50E5D6FF" w14:textId="77777777" w:rsidR="00D41577" w:rsidRPr="00EA60D1" w:rsidRDefault="00D41577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D7F2" w14:textId="19EC07B0" w:rsidR="00D41577" w:rsidRDefault="00CB4C22" w:rsidP="00837190">
            <w:pPr>
              <w:pStyle w:val="ListParagraph"/>
              <w:numPr>
                <w:ilvl w:val="0"/>
                <w:numId w:val="3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’admin seleziona da una lista il prodotto da modificare.</w:t>
            </w:r>
          </w:p>
          <w:p w14:paraId="1C75CBA2" w14:textId="487C8270" w:rsidR="00CB4C22" w:rsidRPr="00EA60D1" w:rsidRDefault="00CB4C22" w:rsidP="00837190">
            <w:pPr>
              <w:pStyle w:val="ListParagraph"/>
              <w:numPr>
                <w:ilvl w:val="0"/>
                <w:numId w:val="3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’admin modifica i campi del prodotto che intende modificare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11B4E7" w14:textId="77777777" w:rsidR="00D41577" w:rsidRPr="006B4C33" w:rsidRDefault="00D41577" w:rsidP="003B6DFD">
            <w:pPr>
              <w:pStyle w:val="ListParagraph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85604D2" w14:textId="77777777" w:rsidR="00D41577" w:rsidRPr="00EA60D1" w:rsidRDefault="00D41577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D41577" w:rsidRPr="00EA60D1" w14:paraId="136EFC57" w14:textId="77777777" w:rsidTr="00CB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42F7DE26" w14:textId="77777777" w:rsidR="00D41577" w:rsidRPr="00EA60D1" w:rsidRDefault="00D41577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2F66" w14:textId="77777777" w:rsidR="00D41577" w:rsidRPr="00EA60D1" w:rsidRDefault="00D41577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339EEFB5" w14:textId="4167ED20" w:rsidR="00D41577" w:rsidRPr="005734C9" w:rsidRDefault="00D41577" w:rsidP="00837190">
            <w:pPr>
              <w:pStyle w:val="ListParagraph"/>
              <w:numPr>
                <w:ilvl w:val="0"/>
                <w:numId w:val="32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5734C9">
              <w:rPr>
                <w:rFonts w:ascii="Garamond" w:hAnsi="Garamond"/>
              </w:rPr>
              <w:t xml:space="preserve">Il sistema </w:t>
            </w:r>
            <w:r w:rsidR="00CB4C22">
              <w:rPr>
                <w:rFonts w:ascii="Garamond" w:hAnsi="Garamond"/>
              </w:rPr>
              <w:t>aggiorna le informazioni del prodotto selezionato</w:t>
            </w:r>
            <w:r>
              <w:rPr>
                <w:rFonts w:ascii="Garamond" w:hAnsi="Garamond"/>
              </w:rPr>
              <w:t>.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</w:tcBorders>
          </w:tcPr>
          <w:p w14:paraId="735EB5BD" w14:textId="77777777" w:rsidR="00D41577" w:rsidRPr="00EA60D1" w:rsidRDefault="00D41577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D41577" w:rsidRPr="00EA60D1" w14:paraId="3325978A" w14:textId="77777777" w:rsidTr="003B6DFD"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3D33FA4" w14:textId="77777777" w:rsidR="00D41577" w:rsidRPr="00EA60D1" w:rsidRDefault="00D41577" w:rsidP="003B6DFD">
            <w:pPr>
              <w:jc w:val="left"/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ccezioni/Flusso Alternativo</w:t>
            </w:r>
          </w:p>
        </w:tc>
        <w:tc>
          <w:tcPr>
            <w:tcW w:w="6797" w:type="dxa"/>
            <w:gridSpan w:val="2"/>
            <w:tcBorders>
              <w:bottom w:val="single" w:sz="4" w:space="0" w:color="auto"/>
              <w:right w:val="nil"/>
            </w:tcBorders>
          </w:tcPr>
          <w:p w14:paraId="7A3D4C98" w14:textId="77777777" w:rsidR="00D41577" w:rsidRPr="00EA60D1" w:rsidRDefault="00D41577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left w:val="nil"/>
            </w:tcBorders>
          </w:tcPr>
          <w:p w14:paraId="1CB05124" w14:textId="77777777" w:rsidR="00D41577" w:rsidRPr="00EA60D1" w:rsidRDefault="00D41577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D41577" w:rsidRPr="00EA60D1" w14:paraId="7A3C622F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4334B38" w14:textId="77777777" w:rsidR="00D41577" w:rsidRPr="00EA60D1" w:rsidRDefault="00D41577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xit Condition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7ED9851F" w14:textId="05605ED0" w:rsidR="00D41577" w:rsidRPr="00EA60D1" w:rsidRDefault="00CB4C22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’admin si trova nella pagina di modifica dei prodotti esistenti.</w:t>
            </w:r>
          </w:p>
        </w:tc>
        <w:tc>
          <w:tcPr>
            <w:tcW w:w="239" w:type="dxa"/>
            <w:tcBorders>
              <w:left w:val="nil"/>
            </w:tcBorders>
          </w:tcPr>
          <w:p w14:paraId="79D4F809" w14:textId="77777777" w:rsidR="00D41577" w:rsidRPr="00EA60D1" w:rsidRDefault="00D41577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</w:tbl>
    <w:p w14:paraId="4AC5AF21" w14:textId="77777777" w:rsidR="00401B3A" w:rsidRDefault="00401B3A" w:rsidP="00CB4C22">
      <w:pPr>
        <w:rPr>
          <w:rFonts w:ascii="Garamond" w:hAnsi="Garamond"/>
          <w:sz w:val="22"/>
          <w:szCs w:val="22"/>
          <w:lang w:val="it-IT"/>
        </w:rPr>
      </w:pPr>
    </w:p>
    <w:p w14:paraId="6C7CD94B" w14:textId="698C69DA" w:rsidR="00CB4C22" w:rsidRPr="00EA60D1" w:rsidRDefault="00CB4C22" w:rsidP="00CB4C22">
      <w:pPr>
        <w:rPr>
          <w:rFonts w:ascii="Garamond" w:hAnsi="Garamond"/>
          <w:sz w:val="22"/>
          <w:szCs w:val="22"/>
          <w:lang w:val="it-IT"/>
        </w:rPr>
      </w:pPr>
      <w:r w:rsidRPr="00EA60D1">
        <w:rPr>
          <w:rFonts w:ascii="Garamond" w:hAnsi="Garamond"/>
          <w:sz w:val="22"/>
          <w:szCs w:val="22"/>
          <w:lang w:val="it-IT"/>
        </w:rPr>
        <w:t xml:space="preserve">Caso d’Uso </w:t>
      </w:r>
      <w:r>
        <w:rPr>
          <w:rFonts w:ascii="Garamond" w:hAnsi="Garamond"/>
          <w:sz w:val="22"/>
          <w:szCs w:val="22"/>
          <w:lang w:val="it-IT"/>
        </w:rPr>
        <w:t>22</w:t>
      </w:r>
      <w:r w:rsidRPr="00EA60D1">
        <w:rPr>
          <w:rFonts w:ascii="Garamond" w:hAnsi="Garamond"/>
          <w:sz w:val="22"/>
          <w:szCs w:val="22"/>
          <w:lang w:val="it-IT"/>
        </w:rPr>
        <w:t xml:space="preserve">: </w:t>
      </w:r>
      <w:r>
        <w:rPr>
          <w:rFonts w:ascii="Garamond" w:hAnsi="Garamond"/>
          <w:sz w:val="22"/>
          <w:szCs w:val="22"/>
          <w:lang w:val="it-IT"/>
        </w:rPr>
        <w:t>Rimuovi prodotto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3402"/>
        <w:gridCol w:w="3395"/>
        <w:gridCol w:w="239"/>
      </w:tblGrid>
      <w:tr w:rsidR="00CB4C22" w:rsidRPr="00EA60D1" w14:paraId="5D33B477" w14:textId="77777777" w:rsidTr="003B6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CA91081" w14:textId="77777777" w:rsidR="00CB4C22" w:rsidRPr="00EA60D1" w:rsidRDefault="00CB4C22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Nome Caso d’Uso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4CEADAE3" w14:textId="0B23C8C7" w:rsidR="00CB4C22" w:rsidRPr="00EA60D1" w:rsidRDefault="00CB4C22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UC </w:t>
            </w:r>
            <w:r>
              <w:rPr>
                <w:rFonts w:ascii="Garamond" w:hAnsi="Garamond"/>
              </w:rPr>
              <w:t>22</w:t>
            </w:r>
            <w:r w:rsidRPr="00EA60D1">
              <w:rPr>
                <w:rFonts w:ascii="Garamond" w:hAnsi="Garamond"/>
              </w:rPr>
              <w:t xml:space="preserve"> – </w:t>
            </w:r>
            <w:r>
              <w:rPr>
                <w:rFonts w:ascii="Garamond" w:hAnsi="Garamond"/>
                <w:sz w:val="21"/>
                <w:szCs w:val="21"/>
                <w:lang w:val="it-IT"/>
              </w:rPr>
              <w:t>Rimuovi prodotto</w:t>
            </w:r>
          </w:p>
        </w:tc>
        <w:tc>
          <w:tcPr>
            <w:tcW w:w="239" w:type="dxa"/>
            <w:tcBorders>
              <w:left w:val="nil"/>
            </w:tcBorders>
          </w:tcPr>
          <w:p w14:paraId="68DC0EE1" w14:textId="77777777" w:rsidR="00CB4C22" w:rsidRPr="00EA60D1" w:rsidRDefault="00CB4C22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CB4C22" w:rsidRPr="00EA60D1" w14:paraId="107D5DFF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39F1432" w14:textId="77777777" w:rsidR="00CB4C22" w:rsidRPr="00EA60D1" w:rsidRDefault="00CB4C22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Attori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28D68946" w14:textId="740BD7AE" w:rsidR="00CB4C22" w:rsidRPr="00EA60D1" w:rsidRDefault="00CB4C22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dmin</w:t>
            </w:r>
          </w:p>
        </w:tc>
        <w:tc>
          <w:tcPr>
            <w:tcW w:w="239" w:type="dxa"/>
            <w:tcBorders>
              <w:left w:val="nil"/>
            </w:tcBorders>
          </w:tcPr>
          <w:p w14:paraId="495D045E" w14:textId="77777777" w:rsidR="00CB4C22" w:rsidRPr="00EA60D1" w:rsidRDefault="00CB4C22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CB4C22" w:rsidRPr="00EA60D1" w14:paraId="2DCA6DBB" w14:textId="77777777" w:rsidTr="003B6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48BBCEE" w14:textId="77777777" w:rsidR="00CB4C22" w:rsidRPr="00EA60D1" w:rsidRDefault="00CB4C22" w:rsidP="003B6DFD">
            <w:pPr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lastRenderedPageBreak/>
              <w:t>Entry Condition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6FDBC043" w14:textId="6B224056" w:rsidR="00CB4C22" w:rsidRPr="00EA60D1" w:rsidRDefault="00CB4C22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’admin si trova nella pagina dei prodotti da eliminare.</w:t>
            </w:r>
          </w:p>
        </w:tc>
        <w:tc>
          <w:tcPr>
            <w:tcW w:w="239" w:type="dxa"/>
            <w:tcBorders>
              <w:left w:val="nil"/>
            </w:tcBorders>
          </w:tcPr>
          <w:p w14:paraId="5C6BC752" w14:textId="77777777" w:rsidR="00CB4C22" w:rsidRPr="00EA60D1" w:rsidRDefault="00CB4C22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CB4C22" w:rsidRPr="00EA60D1" w14:paraId="18A57941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cBorders>
              <w:top w:val="single" w:sz="4" w:space="0" w:color="auto"/>
            </w:tcBorders>
          </w:tcPr>
          <w:p w14:paraId="49E069B6" w14:textId="77777777" w:rsidR="00CB4C22" w:rsidRPr="00EA60D1" w:rsidRDefault="00CB4C22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Flusso di Eventi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41444F99" w14:textId="77777777" w:rsidR="00CB4C22" w:rsidRPr="00EA60D1" w:rsidRDefault="00CB4C22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Utente</w:t>
            </w:r>
          </w:p>
        </w:tc>
        <w:tc>
          <w:tcPr>
            <w:tcW w:w="339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4AE6A4F" w14:textId="77777777" w:rsidR="00CB4C22" w:rsidRPr="00EA60D1" w:rsidRDefault="00CB4C22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Sistema</w:t>
            </w:r>
          </w:p>
        </w:tc>
        <w:tc>
          <w:tcPr>
            <w:tcW w:w="239" w:type="dxa"/>
            <w:tcBorders>
              <w:left w:val="nil"/>
              <w:bottom w:val="single" w:sz="4" w:space="0" w:color="auto"/>
            </w:tcBorders>
          </w:tcPr>
          <w:p w14:paraId="62314EB6" w14:textId="77777777" w:rsidR="00CB4C22" w:rsidRPr="00EA60D1" w:rsidRDefault="00CB4C22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CB4C22" w:rsidRPr="00EA60D1" w14:paraId="044394B5" w14:textId="77777777" w:rsidTr="003B6DFD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1F2983FD" w14:textId="77777777" w:rsidR="00CB4C22" w:rsidRPr="00EA60D1" w:rsidRDefault="00CB4C22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3E6E" w14:textId="7E3A519B" w:rsidR="00CB4C22" w:rsidRPr="00EA60D1" w:rsidRDefault="00CB4C22" w:rsidP="00837190">
            <w:pPr>
              <w:pStyle w:val="ListParagraph"/>
              <w:numPr>
                <w:ilvl w:val="0"/>
                <w:numId w:val="3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’admin seleziona da una lista il prodotto da eliminare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9CBA4E" w14:textId="77777777" w:rsidR="00CB4C22" w:rsidRPr="006B4C33" w:rsidRDefault="00CB4C22" w:rsidP="003B6DFD">
            <w:pPr>
              <w:pStyle w:val="ListParagraph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6A432F4" w14:textId="77777777" w:rsidR="00CB4C22" w:rsidRPr="00EA60D1" w:rsidRDefault="00CB4C22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1073FB" w:rsidRPr="00EA60D1" w14:paraId="1835B8B9" w14:textId="77777777" w:rsidTr="00CB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2FACA3F8" w14:textId="77777777" w:rsidR="00CB4C22" w:rsidRPr="00EA60D1" w:rsidRDefault="00CB4C22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B2E20" w14:textId="7B0C4DB9" w:rsidR="00CB4C22" w:rsidRPr="00EA60D1" w:rsidRDefault="00CB4C22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35008A39" w14:textId="2FFD97B4" w:rsidR="00CB4C22" w:rsidRPr="005734C9" w:rsidRDefault="00CB4C22" w:rsidP="00837190">
            <w:pPr>
              <w:pStyle w:val="ListParagraph"/>
              <w:numPr>
                <w:ilvl w:val="0"/>
                <w:numId w:val="3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5734C9">
              <w:rPr>
                <w:rFonts w:ascii="Garamond" w:hAnsi="Garamond"/>
              </w:rPr>
              <w:t xml:space="preserve">Il sistema </w:t>
            </w:r>
            <w:r>
              <w:rPr>
                <w:rFonts w:ascii="Garamond" w:hAnsi="Garamond"/>
              </w:rPr>
              <w:t>rimuove il prodotto.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</w:tcBorders>
          </w:tcPr>
          <w:p w14:paraId="70C38798" w14:textId="77777777" w:rsidR="00CB4C22" w:rsidRPr="00EA60D1" w:rsidRDefault="00CB4C22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1073FB" w:rsidRPr="00EA60D1" w14:paraId="4DEDFD61" w14:textId="77777777" w:rsidTr="00CB4C22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FFC5743" w14:textId="77777777" w:rsidR="00CB4C22" w:rsidRPr="00EA60D1" w:rsidRDefault="00CB4C22" w:rsidP="003B6DFD">
            <w:pPr>
              <w:jc w:val="left"/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ccezioni/Flusso Alternativo</w:t>
            </w:r>
          </w:p>
        </w:tc>
        <w:tc>
          <w:tcPr>
            <w:tcW w:w="6797" w:type="dxa"/>
            <w:gridSpan w:val="2"/>
            <w:tcBorders>
              <w:bottom w:val="single" w:sz="4" w:space="0" w:color="auto"/>
              <w:right w:val="nil"/>
            </w:tcBorders>
          </w:tcPr>
          <w:p w14:paraId="6EAC9F2C" w14:textId="15B12B42" w:rsidR="00CB4C22" w:rsidRPr="00EA60D1" w:rsidRDefault="00CB4C22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left w:val="nil"/>
            </w:tcBorders>
          </w:tcPr>
          <w:p w14:paraId="6F634228" w14:textId="77777777" w:rsidR="00CB4C22" w:rsidRPr="00EA60D1" w:rsidRDefault="00CB4C22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CB4C22" w:rsidRPr="00EA60D1" w14:paraId="32707D44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E1E4E07" w14:textId="77777777" w:rsidR="00CB4C22" w:rsidRPr="00EA60D1" w:rsidRDefault="00CB4C22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xit Condition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2BA42994" w14:textId="4E66B5F7" w:rsidR="00CB4C22" w:rsidRPr="00EA60D1" w:rsidRDefault="00CB4C22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’admin si trova sulla pagina di rimozione dei prodotti esistenti.</w:t>
            </w:r>
          </w:p>
        </w:tc>
        <w:tc>
          <w:tcPr>
            <w:tcW w:w="239" w:type="dxa"/>
            <w:tcBorders>
              <w:left w:val="nil"/>
            </w:tcBorders>
          </w:tcPr>
          <w:p w14:paraId="53DBCDBC" w14:textId="77777777" w:rsidR="00CB4C22" w:rsidRPr="00EA60D1" w:rsidRDefault="00CB4C22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</w:tbl>
    <w:p w14:paraId="000C18F0" w14:textId="33140137" w:rsidR="00837190" w:rsidRPr="009A44D1" w:rsidRDefault="0043757E" w:rsidP="0043757E">
      <w:pPr>
        <w:pStyle w:val="Heading1"/>
        <w:numPr>
          <w:ilvl w:val="0"/>
          <w:numId w:val="55"/>
        </w:numPr>
        <w:rPr>
          <w:rFonts w:ascii="Garamond" w:hAnsi="Garamond"/>
          <w:i/>
          <w:iCs/>
        </w:rPr>
      </w:pPr>
      <w:bookmarkStart w:id="21" w:name="_Toc171326278"/>
      <w:r w:rsidRPr="009A44D1">
        <w:rPr>
          <w:rFonts w:ascii="Garamond" w:hAnsi="Garamond"/>
          <w:i/>
          <w:iCs/>
        </w:rPr>
        <w:t>Dynamic Model</w:t>
      </w:r>
      <w:bookmarkEnd w:id="21"/>
    </w:p>
    <w:p w14:paraId="6C704D67" w14:textId="1B5C8DCB" w:rsidR="0043757E" w:rsidRPr="004A54C3" w:rsidRDefault="00AE67A3" w:rsidP="004A54C3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 w:rsidRPr="004A54C3">
        <w:rPr>
          <w:rFonts w:ascii="Garamond" w:hAnsi="Garamond"/>
          <w:sz w:val="24"/>
          <w:szCs w:val="24"/>
        </w:rPr>
        <w:t>R</w:t>
      </w:r>
      <w:r w:rsidR="009A44D1" w:rsidRPr="004A54C3">
        <w:rPr>
          <w:rFonts w:ascii="Garamond" w:hAnsi="Garamond"/>
          <w:sz w:val="24"/>
          <w:szCs w:val="24"/>
        </w:rPr>
        <w:t>icerca Prodotto</w:t>
      </w:r>
    </w:p>
    <w:p w14:paraId="2B717F19" w14:textId="5D467521" w:rsidR="0043757E" w:rsidRDefault="0022610B" w:rsidP="0022610B">
      <w:pPr>
        <w:ind w:left="502"/>
      </w:pPr>
      <w:r w:rsidRPr="0022610B">
        <w:rPr>
          <w:noProof/>
        </w:rPr>
        <w:drawing>
          <wp:inline distT="0" distB="0" distL="0" distR="0" wp14:anchorId="730848C7" wp14:editId="5F96E5D9">
            <wp:extent cx="5731510" cy="1947545"/>
            <wp:effectExtent l="0" t="0" r="0" b="0"/>
            <wp:docPr id="630336211" name="Picture 1" descr="A diagram of a produ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336211" name="Picture 1" descr="A diagram of a produc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C4762" w14:textId="7404BB5A" w:rsidR="004A54C3" w:rsidRPr="00B47556" w:rsidRDefault="004A54C3" w:rsidP="004A54C3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 w:rsidRPr="00B47556">
        <w:rPr>
          <w:rFonts w:ascii="Garamond" w:hAnsi="Garamond"/>
          <w:sz w:val="24"/>
          <w:szCs w:val="24"/>
        </w:rPr>
        <w:t>Filtra Prodotto</w:t>
      </w:r>
    </w:p>
    <w:p w14:paraId="08D4D39C" w14:textId="39E40AF9" w:rsidR="00EE0A68" w:rsidRDefault="004A54C3" w:rsidP="00EE0A68">
      <w:pPr>
        <w:pStyle w:val="ListParagraph"/>
        <w:ind w:left="502"/>
      </w:pPr>
      <w:r w:rsidRPr="004A54C3">
        <w:rPr>
          <w:noProof/>
        </w:rPr>
        <w:drawing>
          <wp:inline distT="0" distB="0" distL="0" distR="0" wp14:anchorId="22D02806" wp14:editId="7D561ED4">
            <wp:extent cx="5984938" cy="2069465"/>
            <wp:effectExtent l="0" t="0" r="0" b="635"/>
            <wp:docPr id="1593097926" name="Picture 1" descr="A diagram of a produ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097926" name="Picture 1" descr="A diagram of a produc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07849" cy="2077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34637" w14:textId="69FD134E" w:rsidR="0022610B" w:rsidRPr="0022610B" w:rsidRDefault="0022610B" w:rsidP="0022610B">
      <w:pPr>
        <w:pStyle w:val="ListParagraph"/>
        <w:numPr>
          <w:ilvl w:val="0"/>
          <w:numId w:val="2"/>
        </w:numPr>
      </w:pPr>
      <w:r>
        <w:rPr>
          <w:rFonts w:ascii="Garamond" w:hAnsi="Garamond"/>
          <w:sz w:val="24"/>
          <w:szCs w:val="24"/>
        </w:rPr>
        <w:t>Visualizza Prodotto dal Catalogo</w:t>
      </w:r>
    </w:p>
    <w:p w14:paraId="40691835" w14:textId="27CB0E69" w:rsidR="0022610B" w:rsidRDefault="0022610B" w:rsidP="0022610B">
      <w:pPr>
        <w:ind w:left="502"/>
      </w:pPr>
      <w:r w:rsidRPr="0022610B">
        <w:rPr>
          <w:noProof/>
        </w:rPr>
        <w:lastRenderedPageBreak/>
        <w:drawing>
          <wp:inline distT="0" distB="0" distL="0" distR="0" wp14:anchorId="33F49EB9" wp14:editId="04923320">
            <wp:extent cx="5731510" cy="2319655"/>
            <wp:effectExtent l="0" t="0" r="0" b="4445"/>
            <wp:docPr id="2102311655" name="Picture 1" descr="A diagram of a produ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311655" name="Picture 1" descr="A diagram of a produc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F617E" w14:textId="77777777" w:rsidR="00A66B71" w:rsidRDefault="00A66B71" w:rsidP="0022610B">
      <w:pPr>
        <w:ind w:left="502"/>
      </w:pPr>
    </w:p>
    <w:p w14:paraId="191ECF24" w14:textId="77777777" w:rsidR="00A66B71" w:rsidRDefault="00A66B71" w:rsidP="0022610B">
      <w:pPr>
        <w:ind w:left="502"/>
      </w:pPr>
    </w:p>
    <w:p w14:paraId="788845DD" w14:textId="77777777" w:rsidR="009B17C9" w:rsidRDefault="009B17C9" w:rsidP="0022610B">
      <w:pPr>
        <w:ind w:left="502"/>
      </w:pPr>
    </w:p>
    <w:p w14:paraId="327F9943" w14:textId="229B24BB" w:rsidR="003B317D" w:rsidRDefault="00B152B9" w:rsidP="00B152B9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isualizza prodotto nella “HomePage” o nella sezione “Eventi”</w:t>
      </w:r>
    </w:p>
    <w:p w14:paraId="2460EBEB" w14:textId="4A442301" w:rsidR="00A66B71" w:rsidRDefault="00B152B9" w:rsidP="0053570E">
      <w:pPr>
        <w:pStyle w:val="ListParagraph"/>
        <w:ind w:left="502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drawing>
          <wp:inline distT="0" distB="0" distL="0" distR="0" wp14:anchorId="4E39310C" wp14:editId="4C05C8D9">
            <wp:extent cx="5729528" cy="3006672"/>
            <wp:effectExtent l="0" t="0" r="0" b="3810"/>
            <wp:docPr id="1376079574" name="Picture 4" descr="A diagram of a software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079574" name="Picture 4" descr="A diagram of a software company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4824" cy="3093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8EDE8" w14:textId="77777777" w:rsidR="00401B3A" w:rsidRDefault="00401B3A" w:rsidP="00401B3A">
      <w:pPr>
        <w:pStyle w:val="ListParagraph"/>
        <w:ind w:left="1080"/>
        <w:rPr>
          <w:rFonts w:ascii="Garamond" w:hAnsi="Garamond"/>
          <w:sz w:val="24"/>
          <w:szCs w:val="24"/>
        </w:rPr>
      </w:pPr>
    </w:p>
    <w:p w14:paraId="302F647D" w14:textId="77777777" w:rsidR="00401B3A" w:rsidRDefault="00401B3A" w:rsidP="00401B3A">
      <w:pPr>
        <w:pStyle w:val="ListParagraph"/>
        <w:ind w:left="1080"/>
        <w:rPr>
          <w:rFonts w:ascii="Garamond" w:hAnsi="Garamond"/>
          <w:sz w:val="24"/>
          <w:szCs w:val="24"/>
        </w:rPr>
      </w:pPr>
    </w:p>
    <w:p w14:paraId="10335667" w14:textId="77777777" w:rsidR="00401B3A" w:rsidRDefault="00401B3A" w:rsidP="00401B3A">
      <w:pPr>
        <w:pStyle w:val="ListParagraph"/>
        <w:ind w:left="1080"/>
        <w:rPr>
          <w:rFonts w:ascii="Garamond" w:hAnsi="Garamond"/>
          <w:sz w:val="24"/>
          <w:szCs w:val="24"/>
        </w:rPr>
      </w:pPr>
    </w:p>
    <w:p w14:paraId="46A988BB" w14:textId="65839932" w:rsidR="0053570E" w:rsidRDefault="0053570E" w:rsidP="0053570E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ggiungi al Carrello</w:t>
      </w:r>
    </w:p>
    <w:p w14:paraId="3126D810" w14:textId="67D9D8F0" w:rsidR="0053570E" w:rsidRDefault="0053570E" w:rsidP="0053570E">
      <w:pPr>
        <w:ind w:left="142"/>
        <w:rPr>
          <w:rFonts w:ascii="Garamond" w:hAnsi="Garamond"/>
          <w:sz w:val="24"/>
          <w:szCs w:val="24"/>
        </w:rPr>
      </w:pPr>
      <w:r w:rsidRPr="0053570E">
        <w:rPr>
          <w:rFonts w:ascii="Garamond" w:hAnsi="Garamond"/>
          <w:noProof/>
          <w:sz w:val="24"/>
          <w:szCs w:val="24"/>
        </w:rPr>
        <w:lastRenderedPageBreak/>
        <w:drawing>
          <wp:inline distT="0" distB="0" distL="0" distR="0" wp14:anchorId="2B64595D" wp14:editId="57ED24DA">
            <wp:extent cx="5731510" cy="2809240"/>
            <wp:effectExtent l="0" t="0" r="0" b="0"/>
            <wp:docPr id="107424390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24390" name="Picture 1" descr="A diagram of a 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FBDE1" w14:textId="77777777" w:rsidR="009B17C9" w:rsidRDefault="009B17C9" w:rsidP="0053570E">
      <w:pPr>
        <w:ind w:left="142"/>
        <w:rPr>
          <w:rFonts w:ascii="Garamond" w:hAnsi="Garamond"/>
          <w:sz w:val="24"/>
          <w:szCs w:val="24"/>
        </w:rPr>
      </w:pPr>
    </w:p>
    <w:p w14:paraId="1F0EC9F0" w14:textId="77777777" w:rsidR="009B17C9" w:rsidRDefault="009B17C9" w:rsidP="0053570E">
      <w:pPr>
        <w:ind w:left="142"/>
        <w:rPr>
          <w:rFonts w:ascii="Garamond" w:hAnsi="Garamond"/>
          <w:sz w:val="24"/>
          <w:szCs w:val="24"/>
        </w:rPr>
      </w:pPr>
    </w:p>
    <w:p w14:paraId="7D6C2C3F" w14:textId="77777777" w:rsidR="009B17C9" w:rsidRDefault="009B17C9" w:rsidP="0053570E">
      <w:pPr>
        <w:ind w:left="142"/>
        <w:rPr>
          <w:rFonts w:ascii="Garamond" w:hAnsi="Garamond"/>
          <w:sz w:val="24"/>
          <w:szCs w:val="24"/>
        </w:rPr>
      </w:pPr>
    </w:p>
    <w:p w14:paraId="12503EFB" w14:textId="77777777" w:rsidR="009B17C9" w:rsidRDefault="009B17C9" w:rsidP="0053570E">
      <w:pPr>
        <w:ind w:left="142"/>
        <w:rPr>
          <w:rFonts w:ascii="Garamond" w:hAnsi="Garamond"/>
          <w:sz w:val="24"/>
          <w:szCs w:val="24"/>
        </w:rPr>
      </w:pPr>
    </w:p>
    <w:p w14:paraId="727AA11C" w14:textId="77777777" w:rsidR="00401B3A" w:rsidRDefault="00401B3A" w:rsidP="0053570E">
      <w:pPr>
        <w:ind w:left="142"/>
        <w:rPr>
          <w:rFonts w:ascii="Garamond" w:hAnsi="Garamond"/>
          <w:sz w:val="24"/>
          <w:szCs w:val="24"/>
        </w:rPr>
      </w:pPr>
    </w:p>
    <w:p w14:paraId="55DFF9E2" w14:textId="47A02D05" w:rsidR="009B17C9" w:rsidRDefault="00B91DA5" w:rsidP="00B91DA5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tente Aggiunge al Carrello un Prodotto Esaurito</w:t>
      </w:r>
    </w:p>
    <w:p w14:paraId="027E8317" w14:textId="0484DDDB" w:rsidR="00B91DA5" w:rsidRDefault="00B031A0" w:rsidP="00B031A0">
      <w:pPr>
        <w:ind w:left="142"/>
        <w:rPr>
          <w:rFonts w:ascii="Garamond" w:hAnsi="Garamond"/>
          <w:sz w:val="24"/>
          <w:szCs w:val="24"/>
        </w:rPr>
      </w:pPr>
      <w:r w:rsidRPr="00B031A0">
        <w:rPr>
          <w:rFonts w:ascii="Garamond" w:hAnsi="Garamond"/>
          <w:noProof/>
          <w:sz w:val="24"/>
          <w:szCs w:val="24"/>
        </w:rPr>
        <w:drawing>
          <wp:inline distT="0" distB="0" distL="0" distR="0" wp14:anchorId="783FC2F1" wp14:editId="40F4A070">
            <wp:extent cx="5731510" cy="2689225"/>
            <wp:effectExtent l="0" t="0" r="0" b="3175"/>
            <wp:docPr id="1091726613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726613" name="Picture 1" descr="A diagram of a dia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7BE21" w14:textId="77777777" w:rsidR="00206C78" w:rsidRDefault="00206C78" w:rsidP="00B031A0">
      <w:pPr>
        <w:ind w:left="142"/>
        <w:rPr>
          <w:rFonts w:ascii="Garamond" w:hAnsi="Garamond"/>
          <w:sz w:val="24"/>
          <w:szCs w:val="24"/>
        </w:rPr>
      </w:pPr>
    </w:p>
    <w:p w14:paraId="59322DA5" w14:textId="410FBFD0" w:rsidR="00206C78" w:rsidRDefault="00206C78" w:rsidP="00206C78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tente non Registrato Aggiunge un Prodotto al Carrello</w:t>
      </w:r>
    </w:p>
    <w:p w14:paraId="387491E2" w14:textId="0409DF59" w:rsidR="00206C78" w:rsidRDefault="00206C78" w:rsidP="00206C78">
      <w:pPr>
        <w:rPr>
          <w:rFonts w:ascii="Garamond" w:hAnsi="Garamond"/>
          <w:sz w:val="24"/>
          <w:szCs w:val="24"/>
        </w:rPr>
      </w:pPr>
      <w:r w:rsidRPr="00206C78">
        <w:rPr>
          <w:rFonts w:ascii="Garamond" w:hAnsi="Garamond"/>
          <w:noProof/>
          <w:sz w:val="24"/>
          <w:szCs w:val="24"/>
        </w:rPr>
        <w:lastRenderedPageBreak/>
        <w:drawing>
          <wp:inline distT="0" distB="0" distL="0" distR="0" wp14:anchorId="09CA0B76" wp14:editId="27267533">
            <wp:extent cx="5727700" cy="3136900"/>
            <wp:effectExtent l="0" t="0" r="0" b="0"/>
            <wp:docPr id="728038953" name="Picture 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038953" name="Picture 1" descr="A diagram of a network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08FFE" w14:textId="77777777" w:rsidR="00206C78" w:rsidRDefault="00206C78" w:rsidP="00206C78">
      <w:pPr>
        <w:rPr>
          <w:rFonts w:ascii="Garamond" w:hAnsi="Garamond"/>
          <w:sz w:val="24"/>
          <w:szCs w:val="24"/>
        </w:rPr>
      </w:pPr>
    </w:p>
    <w:p w14:paraId="7B532052" w14:textId="77777777" w:rsidR="00206C78" w:rsidRDefault="00206C78" w:rsidP="00206C78">
      <w:pPr>
        <w:rPr>
          <w:rFonts w:ascii="Garamond" w:hAnsi="Garamond"/>
          <w:sz w:val="24"/>
          <w:szCs w:val="24"/>
        </w:rPr>
      </w:pPr>
    </w:p>
    <w:p w14:paraId="48DCF2D8" w14:textId="77777777" w:rsidR="00206C78" w:rsidRDefault="00206C78" w:rsidP="00206C78">
      <w:pPr>
        <w:rPr>
          <w:rFonts w:ascii="Garamond" w:hAnsi="Garamond"/>
          <w:sz w:val="24"/>
          <w:szCs w:val="24"/>
        </w:rPr>
      </w:pPr>
    </w:p>
    <w:p w14:paraId="15588716" w14:textId="77777777" w:rsidR="00206C78" w:rsidRDefault="00206C78" w:rsidP="00206C78">
      <w:pPr>
        <w:rPr>
          <w:rFonts w:ascii="Garamond" w:hAnsi="Garamond"/>
          <w:sz w:val="24"/>
          <w:szCs w:val="24"/>
        </w:rPr>
      </w:pPr>
    </w:p>
    <w:p w14:paraId="51DA69E6" w14:textId="11A6AE64" w:rsidR="00206C78" w:rsidRDefault="00206C78" w:rsidP="00206C78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isualizza Carrello</w:t>
      </w:r>
    </w:p>
    <w:p w14:paraId="4CCAFE88" w14:textId="64A5EA2B" w:rsidR="00206C78" w:rsidRDefault="00206C78" w:rsidP="00206C78">
      <w:pPr>
        <w:rPr>
          <w:rFonts w:ascii="Garamond" w:hAnsi="Garamond"/>
          <w:sz w:val="24"/>
          <w:szCs w:val="24"/>
        </w:rPr>
      </w:pPr>
      <w:r w:rsidRPr="00206C78">
        <w:rPr>
          <w:rFonts w:ascii="Garamond" w:hAnsi="Garamond"/>
          <w:noProof/>
          <w:sz w:val="24"/>
          <w:szCs w:val="24"/>
        </w:rPr>
        <w:drawing>
          <wp:inline distT="0" distB="0" distL="0" distR="0" wp14:anchorId="4C156344" wp14:editId="5277D669">
            <wp:extent cx="5731510" cy="2548890"/>
            <wp:effectExtent l="0" t="0" r="0" b="3810"/>
            <wp:docPr id="1616097803" name="Picture 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097803" name="Picture 1" descr="A diagram of a network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BE5B8" w14:textId="77777777" w:rsidR="00206C78" w:rsidRDefault="00206C78" w:rsidP="00206C78">
      <w:pPr>
        <w:rPr>
          <w:rFonts w:ascii="Garamond" w:hAnsi="Garamond"/>
          <w:sz w:val="24"/>
          <w:szCs w:val="24"/>
        </w:rPr>
      </w:pPr>
    </w:p>
    <w:p w14:paraId="2A6B42CE" w14:textId="52F825B8" w:rsidR="00206C78" w:rsidRDefault="00206C78" w:rsidP="00206C78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ncremento Prodotto all’interno del Carrello</w:t>
      </w:r>
    </w:p>
    <w:p w14:paraId="6D1567F5" w14:textId="58D1C1FC" w:rsidR="00206C78" w:rsidRDefault="006B592C" w:rsidP="006B592C">
      <w:pPr>
        <w:ind w:left="142"/>
        <w:rPr>
          <w:rFonts w:ascii="Garamond" w:hAnsi="Garamond"/>
          <w:sz w:val="24"/>
          <w:szCs w:val="24"/>
        </w:rPr>
      </w:pPr>
      <w:r w:rsidRPr="006B592C">
        <w:rPr>
          <w:rFonts w:ascii="Garamond" w:hAnsi="Garamond"/>
          <w:noProof/>
          <w:sz w:val="24"/>
          <w:szCs w:val="24"/>
        </w:rPr>
        <w:lastRenderedPageBreak/>
        <w:drawing>
          <wp:inline distT="0" distB="0" distL="0" distR="0" wp14:anchorId="020BD105" wp14:editId="1A5E5295">
            <wp:extent cx="5486400" cy="1435100"/>
            <wp:effectExtent l="0" t="0" r="0" b="0"/>
            <wp:docPr id="1770231808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231808" name="Picture 1" descr="A diagram of a dia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4EBC6" w14:textId="77777777" w:rsidR="006B592C" w:rsidRDefault="006B592C" w:rsidP="006B592C">
      <w:pPr>
        <w:ind w:left="142"/>
        <w:rPr>
          <w:rFonts w:ascii="Garamond" w:hAnsi="Garamond"/>
          <w:sz w:val="24"/>
          <w:szCs w:val="24"/>
        </w:rPr>
      </w:pPr>
    </w:p>
    <w:p w14:paraId="7A08A425" w14:textId="7F386414" w:rsidR="006B592C" w:rsidRDefault="006B592C" w:rsidP="006B592C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ecremento Prodotto all’interno del Carrello</w:t>
      </w:r>
    </w:p>
    <w:p w14:paraId="587620D6" w14:textId="6CFE7BC1" w:rsidR="006B592C" w:rsidRDefault="006B592C" w:rsidP="006B592C">
      <w:pPr>
        <w:ind w:left="142"/>
        <w:rPr>
          <w:rFonts w:ascii="Garamond" w:hAnsi="Garamond"/>
          <w:sz w:val="24"/>
          <w:szCs w:val="24"/>
        </w:rPr>
      </w:pPr>
      <w:r w:rsidRPr="006B592C">
        <w:rPr>
          <w:rFonts w:ascii="Garamond" w:hAnsi="Garamond"/>
          <w:noProof/>
          <w:sz w:val="24"/>
          <w:szCs w:val="24"/>
        </w:rPr>
        <w:drawing>
          <wp:inline distT="0" distB="0" distL="0" distR="0" wp14:anchorId="79DE7F5D" wp14:editId="67C91456">
            <wp:extent cx="5486400" cy="1435100"/>
            <wp:effectExtent l="0" t="0" r="0" b="0"/>
            <wp:docPr id="1952496247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496247" name="Picture 1" descr="A diagram of a dia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CEBEE" w14:textId="77777777" w:rsidR="00B42E48" w:rsidRDefault="00B42E48" w:rsidP="006B592C">
      <w:pPr>
        <w:ind w:left="142"/>
        <w:rPr>
          <w:rFonts w:ascii="Garamond" w:hAnsi="Garamond"/>
          <w:sz w:val="24"/>
          <w:szCs w:val="24"/>
        </w:rPr>
      </w:pPr>
    </w:p>
    <w:p w14:paraId="37A85510" w14:textId="77777777" w:rsidR="00B42E48" w:rsidRDefault="00B42E48" w:rsidP="006B592C">
      <w:pPr>
        <w:ind w:left="142"/>
        <w:rPr>
          <w:rFonts w:ascii="Garamond" w:hAnsi="Garamond"/>
          <w:sz w:val="24"/>
          <w:szCs w:val="24"/>
        </w:rPr>
      </w:pPr>
    </w:p>
    <w:p w14:paraId="167169CD" w14:textId="77777777" w:rsidR="00B42E48" w:rsidRDefault="00B42E48" w:rsidP="006B592C">
      <w:pPr>
        <w:ind w:left="142"/>
        <w:rPr>
          <w:rFonts w:ascii="Garamond" w:hAnsi="Garamond"/>
          <w:sz w:val="24"/>
          <w:szCs w:val="24"/>
        </w:rPr>
      </w:pPr>
    </w:p>
    <w:p w14:paraId="1F3B0B7E" w14:textId="084002F8" w:rsidR="00B42E48" w:rsidRDefault="00B42E48" w:rsidP="00B42E48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imuovi Prodotto dal Carrello</w:t>
      </w:r>
    </w:p>
    <w:p w14:paraId="1C4273CB" w14:textId="1448C396" w:rsidR="00B42E48" w:rsidRDefault="00B42E48" w:rsidP="00B42E48">
      <w:pPr>
        <w:ind w:left="142"/>
        <w:rPr>
          <w:rFonts w:ascii="Garamond" w:hAnsi="Garamond"/>
          <w:sz w:val="24"/>
          <w:szCs w:val="24"/>
        </w:rPr>
      </w:pPr>
      <w:r w:rsidRPr="00B42E48">
        <w:rPr>
          <w:rFonts w:ascii="Garamond" w:hAnsi="Garamond"/>
          <w:noProof/>
          <w:sz w:val="24"/>
          <w:szCs w:val="24"/>
        </w:rPr>
        <w:drawing>
          <wp:inline distT="0" distB="0" distL="0" distR="0" wp14:anchorId="46841753" wp14:editId="02C3B3AE">
            <wp:extent cx="5731510" cy="2177143"/>
            <wp:effectExtent l="0" t="0" r="0" b="0"/>
            <wp:docPr id="1516035070" name="Picture 1" descr="A diagram of a produ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035070" name="Picture 1" descr="A diagram of a produc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45012" cy="2182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31A25" w14:textId="77777777" w:rsidR="00AA17CE" w:rsidRDefault="00AA17CE" w:rsidP="00C27252">
      <w:pPr>
        <w:rPr>
          <w:rFonts w:ascii="Garamond" w:hAnsi="Garamond"/>
          <w:sz w:val="24"/>
          <w:szCs w:val="24"/>
        </w:rPr>
      </w:pPr>
    </w:p>
    <w:p w14:paraId="40CC1354" w14:textId="508CD2A5" w:rsidR="00C00B6C" w:rsidRDefault="00B42E48" w:rsidP="00C00B6C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Utente non </w:t>
      </w:r>
      <w:r w:rsidR="00C00B6C">
        <w:rPr>
          <w:rFonts w:ascii="Garamond" w:hAnsi="Garamond"/>
          <w:sz w:val="24"/>
          <w:szCs w:val="24"/>
        </w:rPr>
        <w:t>Registrato prova a Visualizzare il Carrello</w:t>
      </w:r>
    </w:p>
    <w:p w14:paraId="72856D90" w14:textId="7AE1CB69" w:rsidR="00C00B6C" w:rsidRDefault="00C00B6C" w:rsidP="00C00B6C">
      <w:pPr>
        <w:rPr>
          <w:rFonts w:ascii="Garamond" w:hAnsi="Garamond"/>
          <w:sz w:val="24"/>
          <w:szCs w:val="24"/>
        </w:rPr>
      </w:pPr>
      <w:r w:rsidRPr="00C00B6C">
        <w:rPr>
          <w:rFonts w:ascii="Garamond" w:hAnsi="Garamond"/>
          <w:noProof/>
          <w:sz w:val="24"/>
          <w:szCs w:val="24"/>
        </w:rPr>
        <w:lastRenderedPageBreak/>
        <w:drawing>
          <wp:inline distT="0" distB="0" distL="0" distR="0" wp14:anchorId="43457919" wp14:editId="41FB5C7C">
            <wp:extent cx="5549900" cy="2987040"/>
            <wp:effectExtent l="0" t="0" r="0" b="0"/>
            <wp:docPr id="216845171" name="Picture 1" descr="A diagram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845171" name="Picture 1" descr="A diagram of a computer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54684" cy="298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0A294" w14:textId="77777777" w:rsidR="00AA17CE" w:rsidRDefault="00AA17CE" w:rsidP="00C00B6C">
      <w:pPr>
        <w:rPr>
          <w:rFonts w:ascii="Garamond" w:hAnsi="Garamond"/>
          <w:sz w:val="24"/>
          <w:szCs w:val="24"/>
        </w:rPr>
      </w:pPr>
    </w:p>
    <w:p w14:paraId="039052C2" w14:textId="77777777" w:rsidR="00AA17CE" w:rsidRDefault="00AA17CE" w:rsidP="00C00B6C">
      <w:pPr>
        <w:rPr>
          <w:rFonts w:ascii="Garamond" w:hAnsi="Garamond"/>
          <w:sz w:val="24"/>
          <w:szCs w:val="24"/>
        </w:rPr>
      </w:pPr>
    </w:p>
    <w:p w14:paraId="31A78A23" w14:textId="77777777" w:rsidR="00AA17CE" w:rsidRDefault="00AA17CE" w:rsidP="00C00B6C">
      <w:pPr>
        <w:rPr>
          <w:rFonts w:ascii="Garamond" w:hAnsi="Garamond"/>
          <w:sz w:val="24"/>
          <w:szCs w:val="24"/>
        </w:rPr>
      </w:pPr>
    </w:p>
    <w:p w14:paraId="10F7BEFA" w14:textId="77777777" w:rsidR="00D076BB" w:rsidRDefault="00D076BB" w:rsidP="00C00B6C">
      <w:pPr>
        <w:rPr>
          <w:rFonts w:ascii="Garamond" w:hAnsi="Garamond"/>
          <w:sz w:val="24"/>
          <w:szCs w:val="24"/>
        </w:rPr>
      </w:pPr>
    </w:p>
    <w:p w14:paraId="3F933AB9" w14:textId="1F382CE8" w:rsidR="00AA17CE" w:rsidRDefault="00AA17CE" w:rsidP="00AA17CE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Effettua Ordine</w:t>
      </w:r>
    </w:p>
    <w:p w14:paraId="5A184393" w14:textId="7D25FBF4" w:rsidR="00AA17CE" w:rsidRDefault="00AA17CE" w:rsidP="00AA17CE">
      <w:pPr>
        <w:rPr>
          <w:rFonts w:ascii="Garamond" w:hAnsi="Garamond"/>
          <w:sz w:val="24"/>
          <w:szCs w:val="24"/>
        </w:rPr>
      </w:pPr>
      <w:r w:rsidRPr="00AA17CE">
        <w:rPr>
          <w:rFonts w:ascii="Garamond" w:hAnsi="Garamond"/>
          <w:noProof/>
          <w:sz w:val="24"/>
          <w:szCs w:val="24"/>
        </w:rPr>
        <w:drawing>
          <wp:inline distT="0" distB="0" distL="0" distR="0" wp14:anchorId="353FB774" wp14:editId="2D634073">
            <wp:extent cx="6543040" cy="2978332"/>
            <wp:effectExtent l="0" t="0" r="0" b="6350"/>
            <wp:docPr id="1343943183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943183" name="Picture 1" descr="A diagram of a dia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52182" cy="2982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BA841" w14:textId="77777777" w:rsidR="00AA17CE" w:rsidRDefault="00AA17CE" w:rsidP="00AA17CE">
      <w:pPr>
        <w:rPr>
          <w:rFonts w:ascii="Garamond" w:hAnsi="Garamond"/>
          <w:sz w:val="24"/>
          <w:szCs w:val="24"/>
        </w:rPr>
      </w:pPr>
    </w:p>
    <w:p w14:paraId="4C0485DF" w14:textId="7FB2B365" w:rsidR="00AA17CE" w:rsidRDefault="00AA17CE" w:rsidP="00AA17CE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ati della Carta non Validi</w:t>
      </w:r>
    </w:p>
    <w:p w14:paraId="2CC9F376" w14:textId="2A9459BA" w:rsidR="00AA17CE" w:rsidRDefault="00AA17CE" w:rsidP="00AA17CE">
      <w:pPr>
        <w:rPr>
          <w:rFonts w:ascii="Garamond" w:hAnsi="Garamond"/>
          <w:sz w:val="24"/>
          <w:szCs w:val="24"/>
        </w:rPr>
      </w:pPr>
      <w:r w:rsidRPr="00AA17CE">
        <w:rPr>
          <w:rFonts w:ascii="Garamond" w:hAnsi="Garamond"/>
          <w:noProof/>
          <w:sz w:val="24"/>
          <w:szCs w:val="24"/>
        </w:rPr>
        <w:lastRenderedPageBreak/>
        <w:drawing>
          <wp:inline distT="0" distB="0" distL="0" distR="0" wp14:anchorId="18431169" wp14:editId="4CA0F82E">
            <wp:extent cx="5731510" cy="3811270"/>
            <wp:effectExtent l="0" t="0" r="0" b="0"/>
            <wp:docPr id="1867550615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550615" name="Picture 1" descr="A diagram of a dia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550CF" w14:textId="77777777" w:rsidR="00AA17CE" w:rsidRDefault="00AA17CE" w:rsidP="00AA17CE">
      <w:pPr>
        <w:rPr>
          <w:rFonts w:ascii="Garamond" w:hAnsi="Garamond"/>
          <w:sz w:val="24"/>
          <w:szCs w:val="24"/>
        </w:rPr>
      </w:pPr>
    </w:p>
    <w:p w14:paraId="27120D6F" w14:textId="2FE54AC9" w:rsidR="00AA17CE" w:rsidRDefault="00AA17CE" w:rsidP="00AA17CE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egistrazione</w:t>
      </w:r>
    </w:p>
    <w:p w14:paraId="6E8BB1E8" w14:textId="2ECF03E6" w:rsidR="00AA17CE" w:rsidRDefault="002178DB" w:rsidP="00AA17CE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drawing>
          <wp:inline distT="0" distB="0" distL="0" distR="0" wp14:anchorId="56D54B78" wp14:editId="1A2A6FBA">
            <wp:extent cx="5731510" cy="3283585"/>
            <wp:effectExtent l="0" t="0" r="0" b="5715"/>
            <wp:docPr id="919218626" name="Picture 9" descr="A diagram of a pro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218626" name="Picture 9" descr="A diagram of a project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57897" w14:textId="77777777" w:rsidR="00AA17CE" w:rsidRDefault="00AA17CE" w:rsidP="00AA17CE">
      <w:pPr>
        <w:rPr>
          <w:rFonts w:ascii="Garamond" w:hAnsi="Garamond"/>
          <w:sz w:val="24"/>
          <w:szCs w:val="24"/>
        </w:rPr>
      </w:pPr>
    </w:p>
    <w:p w14:paraId="1695CA09" w14:textId="7E4EE873" w:rsidR="00AA17CE" w:rsidRDefault="00AA17CE" w:rsidP="00AA17CE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Formato non Valido</w:t>
      </w:r>
    </w:p>
    <w:p w14:paraId="772C05ED" w14:textId="01F12DD2" w:rsidR="00AA17CE" w:rsidRDefault="00D051C2" w:rsidP="00AA17CE">
      <w:pPr>
        <w:ind w:left="142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drawing>
          <wp:inline distT="0" distB="0" distL="0" distR="0" wp14:anchorId="1C779434" wp14:editId="62B0D929">
            <wp:extent cx="5731510" cy="2573020"/>
            <wp:effectExtent l="0" t="0" r="0" b="5080"/>
            <wp:docPr id="1892951382" name="Picture 10" descr="A diagram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951382" name="Picture 10" descr="A diagram of a computer program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006DF" w14:textId="77777777" w:rsidR="00AA17CE" w:rsidRDefault="00AA17CE" w:rsidP="00AA17CE">
      <w:pPr>
        <w:ind w:left="142"/>
        <w:rPr>
          <w:rFonts w:ascii="Garamond" w:hAnsi="Garamond"/>
          <w:sz w:val="24"/>
          <w:szCs w:val="24"/>
        </w:rPr>
      </w:pPr>
    </w:p>
    <w:p w14:paraId="1EF6FA6B" w14:textId="77777777" w:rsidR="00AA17CE" w:rsidRDefault="00AA17CE" w:rsidP="00AA17CE">
      <w:pPr>
        <w:ind w:left="142"/>
        <w:rPr>
          <w:rFonts w:ascii="Garamond" w:hAnsi="Garamond"/>
          <w:sz w:val="24"/>
          <w:szCs w:val="24"/>
        </w:rPr>
      </w:pPr>
    </w:p>
    <w:p w14:paraId="3626A6AE" w14:textId="77777777" w:rsidR="00AA17CE" w:rsidRDefault="00AA17CE" w:rsidP="00AA17CE">
      <w:pPr>
        <w:ind w:left="142"/>
        <w:rPr>
          <w:rFonts w:ascii="Garamond" w:hAnsi="Garamond"/>
          <w:sz w:val="24"/>
          <w:szCs w:val="24"/>
        </w:rPr>
      </w:pPr>
    </w:p>
    <w:p w14:paraId="50A5C07E" w14:textId="77777777" w:rsidR="00247F04" w:rsidRDefault="00247F04" w:rsidP="00AA17CE">
      <w:pPr>
        <w:ind w:left="142"/>
        <w:rPr>
          <w:rFonts w:ascii="Garamond" w:hAnsi="Garamond"/>
          <w:sz w:val="24"/>
          <w:szCs w:val="24"/>
        </w:rPr>
      </w:pPr>
    </w:p>
    <w:p w14:paraId="23B7D0E2" w14:textId="4FC77F48" w:rsidR="00AA17CE" w:rsidRDefault="00AA17CE" w:rsidP="00AA17CE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E-mail non Valido</w:t>
      </w:r>
    </w:p>
    <w:p w14:paraId="217DE087" w14:textId="68307835" w:rsidR="00AA17CE" w:rsidRDefault="00F46936" w:rsidP="00AA17CE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drawing>
          <wp:inline distT="0" distB="0" distL="0" distR="0" wp14:anchorId="26807E98" wp14:editId="6B48E57B">
            <wp:extent cx="5731510" cy="2888615"/>
            <wp:effectExtent l="0" t="0" r="0" b="0"/>
            <wp:docPr id="1700966608" name="Picture 11" descr="A diagram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966608" name="Picture 11" descr="A diagram of a computer program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2AA7C" w14:textId="77777777" w:rsidR="00247F04" w:rsidRDefault="00247F04" w:rsidP="00AA17CE">
      <w:pPr>
        <w:rPr>
          <w:rFonts w:ascii="Garamond" w:hAnsi="Garamond"/>
          <w:sz w:val="24"/>
          <w:szCs w:val="24"/>
        </w:rPr>
      </w:pPr>
    </w:p>
    <w:p w14:paraId="2B136D83" w14:textId="295D203F" w:rsidR="00247F04" w:rsidRDefault="00247F04" w:rsidP="00247F04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og-in</w:t>
      </w:r>
    </w:p>
    <w:p w14:paraId="58D117B6" w14:textId="2E38D733" w:rsidR="00247F04" w:rsidRDefault="00E96EB0" w:rsidP="00247F04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lastRenderedPageBreak/>
        <w:drawing>
          <wp:inline distT="0" distB="0" distL="0" distR="0" wp14:anchorId="55A48AD4" wp14:editId="79A30E0D">
            <wp:extent cx="5731510" cy="2384214"/>
            <wp:effectExtent l="0" t="0" r="0" b="3810"/>
            <wp:docPr id="183253719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537195" name="Picture 1832537195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8483" cy="238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03505" w14:textId="77777777" w:rsidR="00247F04" w:rsidRDefault="00247F04" w:rsidP="00247F04">
      <w:pPr>
        <w:rPr>
          <w:rFonts w:ascii="Garamond" w:hAnsi="Garamond"/>
          <w:sz w:val="24"/>
          <w:szCs w:val="24"/>
        </w:rPr>
      </w:pPr>
    </w:p>
    <w:p w14:paraId="086AC905" w14:textId="77777777" w:rsidR="00247F04" w:rsidRDefault="00247F04" w:rsidP="00247F04">
      <w:pPr>
        <w:rPr>
          <w:rFonts w:ascii="Garamond" w:hAnsi="Garamond"/>
          <w:sz w:val="24"/>
          <w:szCs w:val="24"/>
        </w:rPr>
      </w:pPr>
    </w:p>
    <w:p w14:paraId="7B36FC95" w14:textId="77777777" w:rsidR="00E96EB0" w:rsidRDefault="00E96EB0" w:rsidP="00247F04">
      <w:pPr>
        <w:rPr>
          <w:rFonts w:ascii="Garamond" w:hAnsi="Garamond"/>
          <w:sz w:val="24"/>
          <w:szCs w:val="24"/>
        </w:rPr>
      </w:pPr>
    </w:p>
    <w:p w14:paraId="1CCCDF27" w14:textId="77777777" w:rsidR="00401B3A" w:rsidRDefault="00401B3A" w:rsidP="00247F04">
      <w:pPr>
        <w:rPr>
          <w:rFonts w:ascii="Garamond" w:hAnsi="Garamond"/>
          <w:sz w:val="24"/>
          <w:szCs w:val="24"/>
        </w:rPr>
      </w:pPr>
    </w:p>
    <w:p w14:paraId="73048A74" w14:textId="77777777" w:rsidR="00401B3A" w:rsidRDefault="00401B3A" w:rsidP="00247F04">
      <w:pPr>
        <w:rPr>
          <w:rFonts w:ascii="Garamond" w:hAnsi="Garamond"/>
          <w:sz w:val="24"/>
          <w:szCs w:val="24"/>
        </w:rPr>
      </w:pPr>
    </w:p>
    <w:p w14:paraId="13BAD165" w14:textId="77777777" w:rsidR="00401B3A" w:rsidRDefault="00401B3A" w:rsidP="00247F04">
      <w:pPr>
        <w:rPr>
          <w:rFonts w:ascii="Garamond" w:hAnsi="Garamond"/>
          <w:sz w:val="24"/>
          <w:szCs w:val="24"/>
        </w:rPr>
      </w:pPr>
    </w:p>
    <w:p w14:paraId="49BEF7A5" w14:textId="55D934D2" w:rsidR="00247F04" w:rsidRDefault="00247F04" w:rsidP="00247F04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ati non Validi</w:t>
      </w:r>
    </w:p>
    <w:p w14:paraId="1D8A5E8F" w14:textId="10402BD3" w:rsidR="00247F04" w:rsidRDefault="00ED3D08" w:rsidP="00247F04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drawing>
          <wp:inline distT="0" distB="0" distL="0" distR="0" wp14:anchorId="08DDF481" wp14:editId="20704D3F">
            <wp:extent cx="5731510" cy="2677795"/>
            <wp:effectExtent l="0" t="0" r="0" b="1905"/>
            <wp:docPr id="387130631" name="Picture 13" descr="A diagram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130631" name="Picture 13" descr="A diagram of a computer program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2D90E" w14:textId="77777777" w:rsidR="00247F04" w:rsidRDefault="00247F04" w:rsidP="00247F04">
      <w:pPr>
        <w:rPr>
          <w:rFonts w:ascii="Garamond" w:hAnsi="Garamond"/>
          <w:sz w:val="24"/>
          <w:szCs w:val="24"/>
        </w:rPr>
      </w:pPr>
    </w:p>
    <w:p w14:paraId="3FD7A0F5" w14:textId="44BAB6B5" w:rsidR="00247F04" w:rsidRDefault="00247F04" w:rsidP="00247F04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isualizza Area Personale</w:t>
      </w:r>
    </w:p>
    <w:p w14:paraId="12FC7758" w14:textId="6191B20D" w:rsidR="00224A8E" w:rsidRDefault="00247F04" w:rsidP="00247F04">
      <w:pPr>
        <w:rPr>
          <w:rFonts w:ascii="Garamond" w:hAnsi="Garamond"/>
          <w:sz w:val="24"/>
          <w:szCs w:val="24"/>
        </w:rPr>
      </w:pPr>
      <w:r w:rsidRPr="00247F04">
        <w:rPr>
          <w:rFonts w:ascii="Garamond" w:hAnsi="Garamond"/>
          <w:noProof/>
          <w:sz w:val="24"/>
          <w:szCs w:val="24"/>
        </w:rPr>
        <w:lastRenderedPageBreak/>
        <w:drawing>
          <wp:inline distT="0" distB="0" distL="0" distR="0" wp14:anchorId="09740A58" wp14:editId="52AB012D">
            <wp:extent cx="5916237" cy="1748790"/>
            <wp:effectExtent l="0" t="0" r="2540" b="3810"/>
            <wp:docPr id="2132770123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770123" name="Picture 1" descr="A diagram of a diagram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27344" cy="1752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FAFDE" w14:textId="77777777" w:rsidR="00E46132" w:rsidRDefault="00E46132" w:rsidP="00247F04">
      <w:pPr>
        <w:rPr>
          <w:rFonts w:ascii="Garamond" w:hAnsi="Garamond"/>
          <w:sz w:val="24"/>
          <w:szCs w:val="24"/>
        </w:rPr>
      </w:pPr>
    </w:p>
    <w:p w14:paraId="4B690CE4" w14:textId="257C32AF" w:rsidR="00247F04" w:rsidRDefault="00224A8E" w:rsidP="00224A8E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isualizza Ordini</w:t>
      </w:r>
    </w:p>
    <w:p w14:paraId="305A7687" w14:textId="2E6D971C" w:rsidR="00224A8E" w:rsidRDefault="00224A8E" w:rsidP="00224A8E">
      <w:pPr>
        <w:rPr>
          <w:rFonts w:ascii="Garamond" w:hAnsi="Garamond"/>
          <w:sz w:val="24"/>
          <w:szCs w:val="24"/>
        </w:rPr>
      </w:pPr>
      <w:r w:rsidRPr="00224A8E">
        <w:rPr>
          <w:rFonts w:ascii="Garamond" w:hAnsi="Garamond"/>
          <w:noProof/>
          <w:sz w:val="24"/>
          <w:szCs w:val="24"/>
        </w:rPr>
        <w:drawing>
          <wp:inline distT="0" distB="0" distL="0" distR="0" wp14:anchorId="3D4ACE5C" wp14:editId="028BB157">
            <wp:extent cx="5731510" cy="1828800"/>
            <wp:effectExtent l="0" t="0" r="0" b="0"/>
            <wp:docPr id="1136297870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297870" name="Picture 1" descr="A diagram of a diagram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6098" cy="1830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07BA4" w14:textId="77777777" w:rsidR="00224A8E" w:rsidRDefault="00224A8E" w:rsidP="00224A8E">
      <w:pPr>
        <w:rPr>
          <w:rFonts w:ascii="Garamond" w:hAnsi="Garamond"/>
          <w:sz w:val="24"/>
          <w:szCs w:val="24"/>
        </w:rPr>
      </w:pPr>
    </w:p>
    <w:p w14:paraId="07AF9CCD" w14:textId="5627F44B" w:rsidR="00224A8E" w:rsidRDefault="00224A8E" w:rsidP="00224A8E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isualizza Dati Personali</w:t>
      </w:r>
    </w:p>
    <w:p w14:paraId="366C9049" w14:textId="3BF0AFF8" w:rsidR="00224A8E" w:rsidRDefault="00224A8E" w:rsidP="00224A8E">
      <w:pPr>
        <w:rPr>
          <w:rFonts w:ascii="Garamond" w:hAnsi="Garamond"/>
          <w:sz w:val="24"/>
          <w:szCs w:val="24"/>
        </w:rPr>
      </w:pPr>
      <w:r w:rsidRPr="00224A8E">
        <w:rPr>
          <w:rFonts w:ascii="Garamond" w:hAnsi="Garamond"/>
          <w:noProof/>
          <w:sz w:val="24"/>
          <w:szCs w:val="24"/>
        </w:rPr>
        <w:drawing>
          <wp:inline distT="0" distB="0" distL="0" distR="0" wp14:anchorId="1B9B93F0" wp14:editId="60922AEA">
            <wp:extent cx="5731510" cy="2099257"/>
            <wp:effectExtent l="0" t="0" r="0" b="0"/>
            <wp:docPr id="1079521764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521764" name="Picture 1" descr="A diagram of a diagram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3099" cy="2099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CE875" w14:textId="77777777" w:rsidR="00152C5F" w:rsidRDefault="00152C5F" w:rsidP="00224A8E">
      <w:pPr>
        <w:rPr>
          <w:rFonts w:ascii="Garamond" w:hAnsi="Garamond"/>
          <w:sz w:val="24"/>
          <w:szCs w:val="24"/>
        </w:rPr>
      </w:pPr>
    </w:p>
    <w:p w14:paraId="70E02531" w14:textId="782B9F5C" w:rsidR="00152C5F" w:rsidRPr="00152C5F" w:rsidRDefault="00152C5F" w:rsidP="00152C5F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 w:rsidRPr="00152C5F">
        <w:rPr>
          <w:rFonts w:ascii="Garamond" w:hAnsi="Garamond"/>
          <w:sz w:val="24"/>
          <w:szCs w:val="24"/>
        </w:rPr>
        <w:t>Logout</w:t>
      </w:r>
    </w:p>
    <w:p w14:paraId="726D4AD9" w14:textId="4CF4909A" w:rsidR="00152C5F" w:rsidRDefault="00152C5F" w:rsidP="00224A8E">
      <w:pPr>
        <w:rPr>
          <w:rFonts w:ascii="Garamond" w:hAnsi="Garamond"/>
          <w:sz w:val="24"/>
          <w:szCs w:val="24"/>
        </w:rPr>
      </w:pPr>
      <w:r w:rsidRPr="00152C5F">
        <w:rPr>
          <w:rFonts w:ascii="Garamond" w:hAnsi="Garamond"/>
          <w:noProof/>
          <w:sz w:val="24"/>
          <w:szCs w:val="24"/>
        </w:rPr>
        <w:lastRenderedPageBreak/>
        <w:drawing>
          <wp:inline distT="0" distB="0" distL="0" distR="0" wp14:anchorId="5D5C44E7" wp14:editId="3DD70581">
            <wp:extent cx="4533900" cy="2434107"/>
            <wp:effectExtent l="0" t="0" r="0" b="4445"/>
            <wp:docPr id="1098291218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291218" name="Picture 1" descr="A diagram of a diagram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96910" cy="246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C0C18" w14:textId="77777777" w:rsidR="00152C5F" w:rsidRDefault="00152C5F" w:rsidP="00224A8E">
      <w:pPr>
        <w:rPr>
          <w:rFonts w:ascii="Garamond" w:hAnsi="Garamond"/>
          <w:sz w:val="24"/>
          <w:szCs w:val="24"/>
        </w:rPr>
      </w:pPr>
    </w:p>
    <w:p w14:paraId="2A17F0A8" w14:textId="77777777" w:rsidR="00E512DF" w:rsidRDefault="00E512DF" w:rsidP="00224A8E">
      <w:pPr>
        <w:rPr>
          <w:rFonts w:ascii="Garamond" w:hAnsi="Garamond"/>
          <w:sz w:val="24"/>
          <w:szCs w:val="24"/>
        </w:rPr>
      </w:pPr>
    </w:p>
    <w:p w14:paraId="622F051A" w14:textId="77777777" w:rsidR="00E512DF" w:rsidRDefault="00E512DF" w:rsidP="00224A8E">
      <w:pPr>
        <w:rPr>
          <w:rFonts w:ascii="Garamond" w:hAnsi="Garamond"/>
          <w:sz w:val="24"/>
          <w:szCs w:val="24"/>
        </w:rPr>
      </w:pPr>
    </w:p>
    <w:p w14:paraId="766AC372" w14:textId="77777777" w:rsidR="00E512DF" w:rsidRDefault="00E512DF" w:rsidP="00224A8E">
      <w:pPr>
        <w:rPr>
          <w:rFonts w:ascii="Garamond" w:hAnsi="Garamond"/>
          <w:sz w:val="24"/>
          <w:szCs w:val="24"/>
        </w:rPr>
      </w:pPr>
    </w:p>
    <w:p w14:paraId="337ECC38" w14:textId="77777777" w:rsidR="00E512DF" w:rsidRDefault="00E512DF" w:rsidP="00224A8E">
      <w:pPr>
        <w:rPr>
          <w:rFonts w:ascii="Garamond" w:hAnsi="Garamond"/>
          <w:sz w:val="24"/>
          <w:szCs w:val="24"/>
        </w:rPr>
      </w:pPr>
    </w:p>
    <w:p w14:paraId="546F39AE" w14:textId="77777777" w:rsidR="00E512DF" w:rsidRDefault="00E512DF" w:rsidP="00224A8E">
      <w:pPr>
        <w:rPr>
          <w:rFonts w:ascii="Garamond" w:hAnsi="Garamond"/>
          <w:sz w:val="24"/>
          <w:szCs w:val="24"/>
        </w:rPr>
      </w:pPr>
    </w:p>
    <w:p w14:paraId="3289B333" w14:textId="77777777" w:rsidR="00E512DF" w:rsidRDefault="00E512DF" w:rsidP="00224A8E">
      <w:pPr>
        <w:rPr>
          <w:rFonts w:ascii="Garamond" w:hAnsi="Garamond"/>
          <w:sz w:val="24"/>
          <w:szCs w:val="24"/>
        </w:rPr>
      </w:pPr>
    </w:p>
    <w:p w14:paraId="4434B00F" w14:textId="54EB1503" w:rsidR="00152C5F" w:rsidRDefault="004E4686" w:rsidP="004E4686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ggiornamento Dati Personali</w:t>
      </w:r>
    </w:p>
    <w:p w14:paraId="4CF7656D" w14:textId="4C6829FA" w:rsidR="004E4686" w:rsidRDefault="00242413" w:rsidP="004E468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drawing>
          <wp:inline distT="0" distB="0" distL="0" distR="0" wp14:anchorId="531F3223" wp14:editId="3B1D02B4">
            <wp:extent cx="5486400" cy="3187700"/>
            <wp:effectExtent l="0" t="0" r="0" b="0"/>
            <wp:docPr id="341277136" name="Picture 5" descr="A diagram of a data processing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277136" name="Picture 5" descr="A diagram of a data processing process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E9254" w14:textId="77777777" w:rsidR="00242413" w:rsidRDefault="00242413" w:rsidP="004E4686">
      <w:pPr>
        <w:rPr>
          <w:rFonts w:ascii="Garamond" w:hAnsi="Garamond"/>
          <w:sz w:val="24"/>
          <w:szCs w:val="24"/>
        </w:rPr>
      </w:pPr>
    </w:p>
    <w:p w14:paraId="19764E7E" w14:textId="77A14964" w:rsidR="00242413" w:rsidRDefault="00242413" w:rsidP="00242413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E-mail non Trovata</w:t>
      </w:r>
    </w:p>
    <w:p w14:paraId="148E57D3" w14:textId="07B2BDF9" w:rsidR="00242413" w:rsidRDefault="004764B2" w:rsidP="00242413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drawing>
          <wp:inline distT="0" distB="0" distL="0" distR="0" wp14:anchorId="21A003CA" wp14:editId="77C4CA48">
            <wp:extent cx="5731510" cy="2837815"/>
            <wp:effectExtent l="0" t="0" r="0" b="0"/>
            <wp:docPr id="738535630" name="Picture 8" descr="A diagram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535630" name="Picture 8" descr="A diagram of a computer program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13D97" w14:textId="77777777" w:rsidR="00B01D78" w:rsidRDefault="00B01D78" w:rsidP="00242413">
      <w:pPr>
        <w:rPr>
          <w:rFonts w:ascii="Garamond" w:hAnsi="Garamond"/>
          <w:sz w:val="24"/>
          <w:szCs w:val="24"/>
        </w:rPr>
      </w:pPr>
    </w:p>
    <w:p w14:paraId="4D4765A2" w14:textId="77777777" w:rsidR="00B01D78" w:rsidRDefault="00B01D78" w:rsidP="00242413">
      <w:pPr>
        <w:rPr>
          <w:rFonts w:ascii="Garamond" w:hAnsi="Garamond"/>
          <w:sz w:val="24"/>
          <w:szCs w:val="24"/>
        </w:rPr>
      </w:pPr>
    </w:p>
    <w:p w14:paraId="386220B5" w14:textId="77777777" w:rsidR="00B01D78" w:rsidRDefault="00B01D78" w:rsidP="00242413">
      <w:pPr>
        <w:rPr>
          <w:rFonts w:ascii="Garamond" w:hAnsi="Garamond"/>
          <w:sz w:val="24"/>
          <w:szCs w:val="24"/>
        </w:rPr>
      </w:pPr>
    </w:p>
    <w:p w14:paraId="5EEF2627" w14:textId="77777777" w:rsidR="004153A2" w:rsidRDefault="004153A2" w:rsidP="00242413">
      <w:pPr>
        <w:rPr>
          <w:rFonts w:ascii="Garamond" w:hAnsi="Garamond"/>
          <w:sz w:val="24"/>
          <w:szCs w:val="24"/>
        </w:rPr>
      </w:pPr>
    </w:p>
    <w:p w14:paraId="7B16F2BF" w14:textId="2D9A73D4" w:rsidR="00B01D78" w:rsidRDefault="00B01D78" w:rsidP="00B01D78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ecupero Password</w:t>
      </w:r>
    </w:p>
    <w:p w14:paraId="37454ACF" w14:textId="08E9D582" w:rsidR="00B01D78" w:rsidRDefault="00B01D78" w:rsidP="00B01D78">
      <w:pPr>
        <w:rPr>
          <w:rFonts w:ascii="Garamond" w:hAnsi="Garamond"/>
          <w:sz w:val="24"/>
          <w:szCs w:val="24"/>
        </w:rPr>
      </w:pPr>
      <w:r w:rsidRPr="00B01D78">
        <w:rPr>
          <w:rFonts w:ascii="Garamond" w:hAnsi="Garamond"/>
          <w:noProof/>
          <w:sz w:val="24"/>
          <w:szCs w:val="24"/>
        </w:rPr>
        <w:drawing>
          <wp:inline distT="0" distB="0" distL="0" distR="0" wp14:anchorId="0DB0A0CB" wp14:editId="60AEEFF7">
            <wp:extent cx="6314269" cy="3045204"/>
            <wp:effectExtent l="0" t="0" r="0" b="3175"/>
            <wp:docPr id="1416515092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515092" name="Picture 1" descr="A diagram of a diagram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24889" cy="3050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3DAD9" w14:textId="77777777" w:rsidR="007F6ECF" w:rsidRDefault="007F6ECF" w:rsidP="00B01D78">
      <w:pPr>
        <w:rPr>
          <w:rFonts w:ascii="Garamond" w:hAnsi="Garamond"/>
          <w:sz w:val="24"/>
          <w:szCs w:val="24"/>
        </w:rPr>
      </w:pPr>
    </w:p>
    <w:p w14:paraId="587CBF77" w14:textId="77777777" w:rsidR="001D1071" w:rsidRDefault="001D1071" w:rsidP="00B01D78">
      <w:pPr>
        <w:rPr>
          <w:rFonts w:ascii="Garamond" w:hAnsi="Garamond"/>
          <w:sz w:val="24"/>
          <w:szCs w:val="24"/>
        </w:rPr>
      </w:pPr>
    </w:p>
    <w:p w14:paraId="31A1DDA2" w14:textId="767A876F" w:rsidR="007F6ECF" w:rsidRDefault="007F6ECF" w:rsidP="007F6ECF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E-mail non Trovata</w:t>
      </w:r>
      <w:r w:rsidR="009D677F">
        <w:rPr>
          <w:rFonts w:ascii="Garamond" w:hAnsi="Garamond"/>
          <w:sz w:val="24"/>
          <w:szCs w:val="24"/>
        </w:rPr>
        <w:t xml:space="preserve"> (</w:t>
      </w:r>
      <w:r w:rsidR="00C421D9">
        <w:rPr>
          <w:rFonts w:ascii="Garamond" w:hAnsi="Garamond"/>
          <w:sz w:val="24"/>
          <w:szCs w:val="24"/>
        </w:rPr>
        <w:t>Password dimenticata</w:t>
      </w:r>
      <w:r w:rsidR="009D677F">
        <w:rPr>
          <w:rFonts w:ascii="Garamond" w:hAnsi="Garamond"/>
          <w:sz w:val="24"/>
          <w:szCs w:val="24"/>
        </w:rPr>
        <w:t>)</w:t>
      </w:r>
    </w:p>
    <w:p w14:paraId="6F5BB06E" w14:textId="0A53033E" w:rsidR="007F6ECF" w:rsidRDefault="007F6ECF" w:rsidP="007F6ECF">
      <w:pPr>
        <w:rPr>
          <w:rFonts w:ascii="Garamond" w:hAnsi="Garamond"/>
          <w:sz w:val="24"/>
          <w:szCs w:val="24"/>
        </w:rPr>
      </w:pPr>
      <w:r w:rsidRPr="007F6ECF">
        <w:rPr>
          <w:rFonts w:ascii="Garamond" w:hAnsi="Garamond"/>
          <w:noProof/>
          <w:sz w:val="24"/>
          <w:szCs w:val="24"/>
        </w:rPr>
        <w:drawing>
          <wp:inline distT="0" distB="0" distL="0" distR="0" wp14:anchorId="2DB0264F" wp14:editId="35AA087E">
            <wp:extent cx="6149130" cy="2768675"/>
            <wp:effectExtent l="0" t="0" r="0" b="0"/>
            <wp:docPr id="1080186842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186842" name="Picture 1" descr="A diagram of a diagram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71097" cy="2778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34D52" w14:textId="77777777" w:rsidR="001D1071" w:rsidRDefault="001D1071" w:rsidP="007F6ECF">
      <w:pPr>
        <w:rPr>
          <w:rFonts w:ascii="Garamond" w:hAnsi="Garamond"/>
          <w:sz w:val="24"/>
          <w:szCs w:val="24"/>
        </w:rPr>
      </w:pPr>
    </w:p>
    <w:p w14:paraId="5D7DBF13" w14:textId="77777777" w:rsidR="001D1071" w:rsidRDefault="001D1071" w:rsidP="007F6ECF">
      <w:pPr>
        <w:rPr>
          <w:rFonts w:ascii="Garamond" w:hAnsi="Garamond"/>
          <w:sz w:val="24"/>
          <w:szCs w:val="24"/>
        </w:rPr>
      </w:pPr>
    </w:p>
    <w:p w14:paraId="05E9AA76" w14:textId="77777777" w:rsidR="001D1071" w:rsidRDefault="001D1071" w:rsidP="007F6ECF">
      <w:pPr>
        <w:rPr>
          <w:rFonts w:ascii="Garamond" w:hAnsi="Garamond"/>
          <w:sz w:val="24"/>
          <w:szCs w:val="24"/>
        </w:rPr>
      </w:pPr>
    </w:p>
    <w:p w14:paraId="76D89C6B" w14:textId="77777777" w:rsidR="001D1071" w:rsidRDefault="001D1071" w:rsidP="007F6ECF">
      <w:pPr>
        <w:rPr>
          <w:rFonts w:ascii="Garamond" w:hAnsi="Garamond"/>
          <w:sz w:val="24"/>
          <w:szCs w:val="24"/>
        </w:rPr>
      </w:pPr>
    </w:p>
    <w:p w14:paraId="636FA8CD" w14:textId="4790C1EE" w:rsidR="001D1071" w:rsidRDefault="001D1071" w:rsidP="001D1071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e Password non Combaciano</w:t>
      </w:r>
    </w:p>
    <w:p w14:paraId="3D8EB77B" w14:textId="74BCD374" w:rsidR="001D1071" w:rsidRDefault="001D1071" w:rsidP="001D1071">
      <w:pPr>
        <w:rPr>
          <w:rFonts w:ascii="Garamond" w:hAnsi="Garamond"/>
          <w:sz w:val="24"/>
          <w:szCs w:val="24"/>
        </w:rPr>
      </w:pPr>
      <w:r w:rsidRPr="001D1071">
        <w:rPr>
          <w:rFonts w:ascii="Garamond" w:hAnsi="Garamond"/>
          <w:noProof/>
          <w:sz w:val="24"/>
          <w:szCs w:val="24"/>
        </w:rPr>
        <w:drawing>
          <wp:inline distT="0" distB="0" distL="0" distR="0" wp14:anchorId="0B08FDF5" wp14:editId="0553D69F">
            <wp:extent cx="6171200" cy="2882537"/>
            <wp:effectExtent l="0" t="0" r="1270" b="635"/>
            <wp:docPr id="1146332166" name="Picture 1" descr="A diagram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332166" name="Picture 1" descr="A diagram of a computer program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92221" cy="2892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9E59D" w14:textId="77777777" w:rsidR="001D1071" w:rsidRDefault="001D1071" w:rsidP="001D1071">
      <w:pPr>
        <w:rPr>
          <w:rFonts w:ascii="Garamond" w:hAnsi="Garamond"/>
          <w:sz w:val="24"/>
          <w:szCs w:val="24"/>
        </w:rPr>
      </w:pPr>
    </w:p>
    <w:p w14:paraId="1EBB9448" w14:textId="77777777" w:rsidR="001D1071" w:rsidRDefault="001D1071" w:rsidP="001D1071">
      <w:pPr>
        <w:rPr>
          <w:rFonts w:ascii="Garamond" w:hAnsi="Garamond"/>
          <w:sz w:val="24"/>
          <w:szCs w:val="24"/>
        </w:rPr>
      </w:pPr>
    </w:p>
    <w:p w14:paraId="7E6BAD88" w14:textId="51BB47A8" w:rsidR="001D1071" w:rsidRDefault="001D1071" w:rsidP="001D1071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ggiunta Prodotto al Catalogo</w:t>
      </w:r>
    </w:p>
    <w:p w14:paraId="06272060" w14:textId="163C2985" w:rsidR="001D1071" w:rsidRDefault="008C665F" w:rsidP="001D1071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drawing>
          <wp:inline distT="0" distB="0" distL="0" distR="0" wp14:anchorId="1D117FC0" wp14:editId="390041BC">
            <wp:extent cx="5731510" cy="3228340"/>
            <wp:effectExtent l="0" t="0" r="0" b="0"/>
            <wp:docPr id="1849148419" name="Picture 15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148419" name="Picture 15" descr="A diagram of a diagram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4DDED" w14:textId="77777777" w:rsidR="00A6449F" w:rsidRDefault="00A6449F" w:rsidP="001D1071">
      <w:pPr>
        <w:rPr>
          <w:rFonts w:ascii="Garamond" w:hAnsi="Garamond"/>
          <w:sz w:val="24"/>
          <w:szCs w:val="24"/>
        </w:rPr>
      </w:pPr>
    </w:p>
    <w:p w14:paraId="29C6B14D" w14:textId="77777777" w:rsidR="00A6449F" w:rsidRDefault="00A6449F" w:rsidP="001D1071">
      <w:pPr>
        <w:rPr>
          <w:rFonts w:ascii="Garamond" w:hAnsi="Garamond"/>
          <w:sz w:val="24"/>
          <w:szCs w:val="24"/>
        </w:rPr>
      </w:pPr>
    </w:p>
    <w:p w14:paraId="1AC77702" w14:textId="77777777" w:rsidR="00A6449F" w:rsidRDefault="00A6449F" w:rsidP="001D1071">
      <w:pPr>
        <w:rPr>
          <w:rFonts w:ascii="Garamond" w:hAnsi="Garamond"/>
          <w:sz w:val="24"/>
          <w:szCs w:val="24"/>
        </w:rPr>
      </w:pPr>
    </w:p>
    <w:p w14:paraId="7335FE2B" w14:textId="4A401370" w:rsidR="00A6449F" w:rsidRDefault="00A6449F" w:rsidP="00A6449F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ggiunta Prodotto al Catalogo Dati Errati</w:t>
      </w:r>
    </w:p>
    <w:p w14:paraId="20278A29" w14:textId="46C543D3" w:rsidR="00A6449F" w:rsidRDefault="0097673D" w:rsidP="00A6449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drawing>
          <wp:inline distT="0" distB="0" distL="0" distR="0" wp14:anchorId="18C7D616" wp14:editId="7B444AE7">
            <wp:extent cx="5731510" cy="2620010"/>
            <wp:effectExtent l="0" t="0" r="0" b="0"/>
            <wp:docPr id="1721650538" name="Picture 16" descr="A diagram of a pro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650538" name="Picture 16" descr="A diagram of a project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1FD71" w14:textId="77777777" w:rsidR="00A6449F" w:rsidRDefault="00A6449F" w:rsidP="00A6449F">
      <w:pPr>
        <w:rPr>
          <w:rFonts w:ascii="Garamond" w:hAnsi="Garamond"/>
          <w:sz w:val="24"/>
          <w:szCs w:val="24"/>
        </w:rPr>
      </w:pPr>
    </w:p>
    <w:p w14:paraId="210E7C50" w14:textId="1B5FF144" w:rsidR="00A6449F" w:rsidRDefault="00A6449F" w:rsidP="00A6449F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odifica Prodotto</w:t>
      </w:r>
    </w:p>
    <w:p w14:paraId="64A68862" w14:textId="64E24ACF" w:rsidR="00A6449F" w:rsidRDefault="00054D08" w:rsidP="00A6449F">
      <w:pPr>
        <w:rPr>
          <w:rFonts w:ascii="Garamond" w:hAnsi="Garamond"/>
          <w:sz w:val="24"/>
          <w:szCs w:val="24"/>
        </w:rPr>
      </w:pPr>
      <w:r w:rsidRPr="00054D08">
        <w:rPr>
          <w:rFonts w:ascii="Garamond" w:hAnsi="Garamond"/>
          <w:noProof/>
          <w:sz w:val="24"/>
          <w:szCs w:val="24"/>
        </w:rPr>
        <w:drawing>
          <wp:inline distT="0" distB="0" distL="0" distR="0" wp14:anchorId="585CE228" wp14:editId="1DAFA6D5">
            <wp:extent cx="5731510" cy="3065780"/>
            <wp:effectExtent l="0" t="0" r="0" b="0"/>
            <wp:docPr id="1929779564" name="Picture 1" descr="A diagram of a produ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779564" name="Picture 1" descr="A diagram of a produc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C16B1" w14:textId="77777777" w:rsidR="00054D08" w:rsidRDefault="00054D08" w:rsidP="00A6449F">
      <w:pPr>
        <w:rPr>
          <w:rFonts w:ascii="Garamond" w:hAnsi="Garamond"/>
          <w:sz w:val="24"/>
          <w:szCs w:val="24"/>
        </w:rPr>
      </w:pPr>
    </w:p>
    <w:p w14:paraId="6E85A155" w14:textId="77777777" w:rsidR="00054D08" w:rsidRDefault="00054D08" w:rsidP="00A6449F">
      <w:pPr>
        <w:rPr>
          <w:rFonts w:ascii="Garamond" w:hAnsi="Garamond"/>
          <w:sz w:val="24"/>
          <w:szCs w:val="24"/>
        </w:rPr>
      </w:pPr>
    </w:p>
    <w:p w14:paraId="51DB9969" w14:textId="77777777" w:rsidR="00054D08" w:rsidRDefault="00054D08" w:rsidP="00A6449F">
      <w:pPr>
        <w:rPr>
          <w:rFonts w:ascii="Garamond" w:hAnsi="Garamond"/>
          <w:sz w:val="24"/>
          <w:szCs w:val="24"/>
        </w:rPr>
      </w:pPr>
    </w:p>
    <w:p w14:paraId="41E456C2" w14:textId="3C624938" w:rsidR="00054D08" w:rsidRDefault="00054D08" w:rsidP="00054D08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odifica Prodotto Dati Errati</w:t>
      </w:r>
    </w:p>
    <w:p w14:paraId="06E7CC95" w14:textId="7F21CC83" w:rsidR="00054D08" w:rsidRDefault="00054D08" w:rsidP="00054D08">
      <w:pPr>
        <w:rPr>
          <w:rFonts w:ascii="Garamond" w:hAnsi="Garamond"/>
          <w:sz w:val="24"/>
          <w:szCs w:val="24"/>
        </w:rPr>
      </w:pPr>
      <w:r w:rsidRPr="00054D08">
        <w:rPr>
          <w:rFonts w:ascii="Garamond" w:hAnsi="Garamond"/>
          <w:noProof/>
          <w:sz w:val="24"/>
          <w:szCs w:val="24"/>
        </w:rPr>
        <w:drawing>
          <wp:inline distT="0" distB="0" distL="0" distR="0" wp14:anchorId="4EAFBA32" wp14:editId="15F583BB">
            <wp:extent cx="6072379" cy="3135086"/>
            <wp:effectExtent l="0" t="0" r="0" b="1905"/>
            <wp:docPr id="937119926" name="Picture 1" descr="A diagram of a produ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119926" name="Picture 1" descr="A diagram of a produc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079306" cy="3138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F502A" w14:textId="77777777" w:rsidR="00054D08" w:rsidRDefault="00054D08" w:rsidP="00054D08">
      <w:pPr>
        <w:rPr>
          <w:rFonts w:ascii="Garamond" w:hAnsi="Garamond"/>
          <w:sz w:val="24"/>
          <w:szCs w:val="24"/>
        </w:rPr>
      </w:pPr>
    </w:p>
    <w:p w14:paraId="139D725E" w14:textId="77777777" w:rsidR="00054D08" w:rsidRDefault="00054D08" w:rsidP="00054D08">
      <w:pPr>
        <w:rPr>
          <w:rFonts w:ascii="Garamond" w:hAnsi="Garamond"/>
          <w:sz w:val="24"/>
          <w:szCs w:val="24"/>
        </w:rPr>
      </w:pPr>
    </w:p>
    <w:p w14:paraId="0DBD6D3B" w14:textId="1D848393" w:rsidR="00054D08" w:rsidRDefault="00054D08" w:rsidP="00054D08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imovi Prodotto</w:t>
      </w:r>
    </w:p>
    <w:p w14:paraId="5ED08366" w14:textId="2A80227F" w:rsidR="00054D08" w:rsidRDefault="00054D08" w:rsidP="00054D08">
      <w:pPr>
        <w:rPr>
          <w:rFonts w:ascii="Garamond" w:hAnsi="Garamond"/>
          <w:sz w:val="24"/>
          <w:szCs w:val="24"/>
        </w:rPr>
      </w:pPr>
      <w:r w:rsidRPr="00054D08">
        <w:rPr>
          <w:rFonts w:ascii="Garamond" w:hAnsi="Garamond"/>
          <w:noProof/>
          <w:sz w:val="24"/>
          <w:szCs w:val="24"/>
        </w:rPr>
        <w:drawing>
          <wp:inline distT="0" distB="0" distL="0" distR="0" wp14:anchorId="10B81CE2" wp14:editId="7F89F1BC">
            <wp:extent cx="6171551" cy="2246811"/>
            <wp:effectExtent l="0" t="0" r="1270" b="1270"/>
            <wp:docPr id="224271947" name="Picture 1" descr="A diagram of a produ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271947" name="Picture 1" descr="A diagram of a produc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81665" cy="225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35975" w14:textId="77777777" w:rsidR="00054D08" w:rsidRDefault="00054D08" w:rsidP="00054D08">
      <w:pPr>
        <w:rPr>
          <w:rFonts w:ascii="Garamond" w:hAnsi="Garamond"/>
          <w:sz w:val="24"/>
          <w:szCs w:val="24"/>
        </w:rPr>
      </w:pPr>
    </w:p>
    <w:p w14:paraId="48A28C37" w14:textId="77777777" w:rsidR="00054D08" w:rsidRDefault="00054D08" w:rsidP="00054D08">
      <w:pPr>
        <w:rPr>
          <w:rFonts w:ascii="Garamond" w:hAnsi="Garamond"/>
          <w:sz w:val="24"/>
          <w:szCs w:val="24"/>
        </w:rPr>
      </w:pPr>
    </w:p>
    <w:p w14:paraId="12385A13" w14:textId="77777777" w:rsidR="00054D08" w:rsidRDefault="00054D08" w:rsidP="00054D08">
      <w:pPr>
        <w:rPr>
          <w:rFonts w:ascii="Garamond" w:hAnsi="Garamond"/>
          <w:sz w:val="24"/>
          <w:szCs w:val="24"/>
        </w:rPr>
      </w:pPr>
    </w:p>
    <w:p w14:paraId="4D148297" w14:textId="77777777" w:rsidR="00054D08" w:rsidRDefault="00054D08" w:rsidP="00054D08">
      <w:pPr>
        <w:rPr>
          <w:rFonts w:ascii="Garamond" w:hAnsi="Garamond"/>
          <w:sz w:val="24"/>
          <w:szCs w:val="24"/>
        </w:rPr>
      </w:pPr>
    </w:p>
    <w:p w14:paraId="647128DB" w14:textId="77777777" w:rsidR="00054D08" w:rsidRDefault="00054D08" w:rsidP="00054D08">
      <w:pPr>
        <w:rPr>
          <w:rFonts w:ascii="Garamond" w:hAnsi="Garamond"/>
          <w:sz w:val="24"/>
          <w:szCs w:val="24"/>
        </w:rPr>
      </w:pPr>
    </w:p>
    <w:p w14:paraId="06358B07" w14:textId="001472C7" w:rsidR="00054D08" w:rsidRDefault="00054D08" w:rsidP="00054D08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odifica Stato Ordine</w:t>
      </w:r>
    </w:p>
    <w:p w14:paraId="0132F77E" w14:textId="6CEF5A64" w:rsidR="00054D08" w:rsidRDefault="00054D08" w:rsidP="00054D08">
      <w:pPr>
        <w:rPr>
          <w:rFonts w:ascii="Garamond" w:hAnsi="Garamond"/>
          <w:sz w:val="24"/>
          <w:szCs w:val="24"/>
        </w:rPr>
      </w:pPr>
      <w:r w:rsidRPr="00054D08">
        <w:rPr>
          <w:rFonts w:ascii="Garamond" w:hAnsi="Garamond"/>
          <w:noProof/>
          <w:sz w:val="24"/>
          <w:szCs w:val="24"/>
        </w:rPr>
        <w:lastRenderedPageBreak/>
        <w:drawing>
          <wp:inline distT="0" distB="0" distL="0" distR="0" wp14:anchorId="356B925C" wp14:editId="7C7D6B02">
            <wp:extent cx="5416731" cy="3674083"/>
            <wp:effectExtent l="0" t="0" r="0" b="0"/>
            <wp:docPr id="1194688102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688102" name="Picture 1" descr="A diagram of a diagram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19913" cy="3676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C2041" w14:textId="77777777" w:rsidR="00054D08" w:rsidRDefault="00054D08" w:rsidP="00054D08">
      <w:pPr>
        <w:rPr>
          <w:rFonts w:ascii="Garamond" w:hAnsi="Garamond"/>
          <w:sz w:val="24"/>
          <w:szCs w:val="24"/>
        </w:rPr>
      </w:pPr>
    </w:p>
    <w:p w14:paraId="0EF4988C" w14:textId="77777777" w:rsidR="00054D08" w:rsidRDefault="00054D08" w:rsidP="00054D08">
      <w:pPr>
        <w:rPr>
          <w:rFonts w:ascii="Garamond" w:hAnsi="Garamond"/>
          <w:sz w:val="24"/>
          <w:szCs w:val="24"/>
        </w:rPr>
      </w:pPr>
    </w:p>
    <w:p w14:paraId="1799FCEE" w14:textId="00E0E372" w:rsidR="00054D08" w:rsidRDefault="00054D08" w:rsidP="00054D08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Filtra Ordini</w:t>
      </w:r>
    </w:p>
    <w:p w14:paraId="75DF9F3D" w14:textId="5A2C3E84" w:rsidR="00054D08" w:rsidRDefault="00054D08" w:rsidP="00054D08">
      <w:pPr>
        <w:rPr>
          <w:rFonts w:ascii="Garamond" w:hAnsi="Garamond"/>
          <w:sz w:val="24"/>
          <w:szCs w:val="24"/>
        </w:rPr>
      </w:pPr>
      <w:r w:rsidRPr="00054D08">
        <w:rPr>
          <w:rFonts w:ascii="Garamond" w:hAnsi="Garamond"/>
          <w:noProof/>
          <w:sz w:val="24"/>
          <w:szCs w:val="24"/>
        </w:rPr>
        <w:drawing>
          <wp:inline distT="0" distB="0" distL="0" distR="0" wp14:anchorId="6E67459C" wp14:editId="787D4D49">
            <wp:extent cx="5731510" cy="2531110"/>
            <wp:effectExtent l="0" t="0" r="0" b="0"/>
            <wp:docPr id="515583746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583746" name="Picture 1" descr="A diagram of a diagram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171A4" w14:textId="21BC5D1B" w:rsidR="00054D08" w:rsidRDefault="00054D08" w:rsidP="00054D08">
      <w:pPr>
        <w:rPr>
          <w:rFonts w:ascii="Garamond" w:hAnsi="Garamond"/>
          <w:sz w:val="24"/>
          <w:szCs w:val="24"/>
        </w:rPr>
      </w:pPr>
    </w:p>
    <w:p w14:paraId="1D2C16FD" w14:textId="77777777" w:rsidR="001D1071" w:rsidRPr="007F6ECF" w:rsidRDefault="001D1071" w:rsidP="007F6ECF">
      <w:pPr>
        <w:rPr>
          <w:rFonts w:ascii="Garamond" w:hAnsi="Garamond"/>
          <w:sz w:val="24"/>
          <w:szCs w:val="24"/>
        </w:rPr>
      </w:pPr>
    </w:p>
    <w:sectPr w:rsidR="001D1071" w:rsidRPr="007F6ECF">
      <w:headerReference w:type="default" r:id="rId46"/>
      <w:footerReference w:type="even" r:id="rId47"/>
      <w:footerReference w:type="default" r:id="rId4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5A6C1" w14:textId="77777777" w:rsidR="008B7A29" w:rsidRDefault="008B7A29" w:rsidP="006C16BE">
      <w:pPr>
        <w:spacing w:after="0" w:line="240" w:lineRule="auto"/>
      </w:pPr>
      <w:r>
        <w:separator/>
      </w:r>
    </w:p>
  </w:endnote>
  <w:endnote w:type="continuationSeparator" w:id="0">
    <w:p w14:paraId="68D2FCA3" w14:textId="77777777" w:rsidR="008B7A29" w:rsidRDefault="008B7A29" w:rsidP="006C1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27712698"/>
      <w:docPartObj>
        <w:docPartGallery w:val="Page Numbers (Bottom of Page)"/>
        <w:docPartUnique/>
      </w:docPartObj>
    </w:sdtPr>
    <w:sdtContent>
      <w:p w14:paraId="2B4CEA2A" w14:textId="222DCF5B" w:rsidR="009F6ABE" w:rsidRDefault="009F6ABE" w:rsidP="007828F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9FFE905" w14:textId="77777777" w:rsidR="009F6ABE" w:rsidRDefault="009F6ABE" w:rsidP="009F6AB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Garamond" w:hAnsi="Garamond"/>
        <w:sz w:val="32"/>
        <w:szCs w:val="32"/>
      </w:rPr>
      <w:id w:val="195812237"/>
      <w:docPartObj>
        <w:docPartGallery w:val="Page Numbers (Bottom of Page)"/>
        <w:docPartUnique/>
      </w:docPartObj>
    </w:sdtPr>
    <w:sdtContent>
      <w:p w14:paraId="3FDF9CE1" w14:textId="6C98D3D1" w:rsidR="009F6ABE" w:rsidRPr="00275DDE" w:rsidRDefault="009F6ABE" w:rsidP="007828FC">
        <w:pPr>
          <w:pStyle w:val="Footer"/>
          <w:framePr w:wrap="none" w:vAnchor="text" w:hAnchor="margin" w:xAlign="right" w:y="1"/>
          <w:rPr>
            <w:rStyle w:val="PageNumber"/>
            <w:rFonts w:ascii="Garamond" w:hAnsi="Garamond"/>
            <w:sz w:val="32"/>
            <w:szCs w:val="32"/>
          </w:rPr>
        </w:pPr>
        <w:r w:rsidRPr="00275DDE">
          <w:rPr>
            <w:rStyle w:val="PageNumber"/>
            <w:rFonts w:ascii="Garamond" w:hAnsi="Garamond"/>
            <w:sz w:val="32"/>
            <w:szCs w:val="32"/>
          </w:rPr>
          <w:fldChar w:fldCharType="begin"/>
        </w:r>
        <w:r w:rsidRPr="00275DDE">
          <w:rPr>
            <w:rStyle w:val="PageNumber"/>
            <w:rFonts w:ascii="Garamond" w:hAnsi="Garamond"/>
            <w:sz w:val="32"/>
            <w:szCs w:val="32"/>
          </w:rPr>
          <w:instrText xml:space="preserve"> PAGE </w:instrText>
        </w:r>
        <w:r w:rsidRPr="00275DDE">
          <w:rPr>
            <w:rStyle w:val="PageNumber"/>
            <w:rFonts w:ascii="Garamond" w:hAnsi="Garamond"/>
            <w:sz w:val="32"/>
            <w:szCs w:val="32"/>
          </w:rPr>
          <w:fldChar w:fldCharType="separate"/>
        </w:r>
        <w:r w:rsidRPr="00275DDE">
          <w:rPr>
            <w:rStyle w:val="PageNumber"/>
            <w:rFonts w:ascii="Garamond" w:hAnsi="Garamond"/>
            <w:noProof/>
            <w:sz w:val="32"/>
            <w:szCs w:val="32"/>
          </w:rPr>
          <w:t>2</w:t>
        </w:r>
        <w:r w:rsidRPr="00275DDE">
          <w:rPr>
            <w:rStyle w:val="PageNumber"/>
            <w:rFonts w:ascii="Garamond" w:hAnsi="Garamond"/>
            <w:sz w:val="32"/>
            <w:szCs w:val="32"/>
          </w:rPr>
          <w:fldChar w:fldCharType="end"/>
        </w:r>
      </w:p>
    </w:sdtContent>
  </w:sdt>
  <w:tbl>
    <w:tblPr>
      <w:tblStyle w:val="TableGridLight"/>
      <w:tblW w:w="0" w:type="auto"/>
      <w:tblLook w:val="04A0" w:firstRow="1" w:lastRow="0" w:firstColumn="1" w:lastColumn="0" w:noHBand="0" w:noVBand="1"/>
    </w:tblPr>
    <w:tblGrid>
      <w:gridCol w:w="562"/>
      <w:gridCol w:w="4536"/>
      <w:gridCol w:w="2694"/>
      <w:gridCol w:w="1224"/>
    </w:tblGrid>
    <w:tr w:rsidR="00275DDE" w:rsidRPr="00275DDE" w14:paraId="3B684A7D" w14:textId="77777777" w:rsidTr="00275DDE">
      <w:tc>
        <w:tcPr>
          <w:tcW w:w="562" w:type="dxa"/>
        </w:tcPr>
        <w:p w14:paraId="5A710349" w14:textId="77777777" w:rsidR="00275DDE" w:rsidRDefault="00275DDE">
          <w:pPr>
            <w:pStyle w:val="Footer"/>
            <w:rPr>
              <w:lang w:val="it-IT"/>
            </w:rPr>
          </w:pPr>
        </w:p>
      </w:tc>
      <w:tc>
        <w:tcPr>
          <w:tcW w:w="4536" w:type="dxa"/>
        </w:tcPr>
        <w:p w14:paraId="3C97DE70" w14:textId="0236A6B5" w:rsidR="00275DDE" w:rsidRPr="00275DDE" w:rsidRDefault="00275DDE" w:rsidP="00275DDE">
          <w:pPr>
            <w:pStyle w:val="Footer"/>
            <w:jc w:val="right"/>
            <w:rPr>
              <w:rFonts w:ascii="Garamond" w:hAnsi="Garamond"/>
              <w:b/>
              <w:bCs/>
              <w:sz w:val="24"/>
              <w:szCs w:val="24"/>
              <w:lang w:val="it-IT"/>
            </w:rPr>
          </w:pPr>
          <w:r w:rsidRPr="00275DDE">
            <w:rPr>
              <w:rFonts w:ascii="Garamond" w:hAnsi="Garamond"/>
              <w:b/>
              <w:bCs/>
              <w:sz w:val="24"/>
              <w:szCs w:val="24"/>
              <w:lang w:val="it-IT"/>
            </w:rPr>
            <w:t>Ingegneria del Software</w:t>
          </w:r>
        </w:p>
      </w:tc>
      <w:tc>
        <w:tcPr>
          <w:tcW w:w="2694" w:type="dxa"/>
        </w:tcPr>
        <w:p w14:paraId="293D3D24" w14:textId="77777777" w:rsidR="00275DDE" w:rsidRDefault="00275DDE">
          <w:pPr>
            <w:pStyle w:val="Footer"/>
            <w:rPr>
              <w:lang w:val="it-IT"/>
            </w:rPr>
          </w:pPr>
        </w:p>
      </w:tc>
      <w:tc>
        <w:tcPr>
          <w:tcW w:w="1224" w:type="dxa"/>
        </w:tcPr>
        <w:p w14:paraId="2D5F4860" w14:textId="77777777" w:rsidR="00275DDE" w:rsidRPr="00275DDE" w:rsidRDefault="00275DDE">
          <w:pPr>
            <w:pStyle w:val="Footer"/>
            <w:rPr>
              <w:rFonts w:ascii="Garamond" w:hAnsi="Garamond"/>
              <w:sz w:val="22"/>
              <w:szCs w:val="22"/>
              <w:lang w:val="it-IT"/>
            </w:rPr>
          </w:pPr>
        </w:p>
      </w:tc>
    </w:tr>
  </w:tbl>
  <w:p w14:paraId="5187A60D" w14:textId="04374C1E" w:rsidR="006C16BE" w:rsidRPr="006C16BE" w:rsidRDefault="006C16BE">
    <w:pPr>
      <w:pStyle w:val="Footer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79E0E" w14:textId="77777777" w:rsidR="008B7A29" w:rsidRDefault="008B7A29" w:rsidP="006C16BE">
      <w:pPr>
        <w:spacing w:after="0" w:line="240" w:lineRule="auto"/>
      </w:pPr>
      <w:r>
        <w:separator/>
      </w:r>
    </w:p>
  </w:footnote>
  <w:footnote w:type="continuationSeparator" w:id="0">
    <w:p w14:paraId="5E6D7532" w14:textId="77777777" w:rsidR="008B7A29" w:rsidRDefault="008B7A29" w:rsidP="006C1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lainTable2"/>
      <w:tblW w:w="0" w:type="auto"/>
      <w:tblLook w:val="04A0" w:firstRow="1" w:lastRow="0" w:firstColumn="1" w:lastColumn="0" w:noHBand="0" w:noVBand="1"/>
    </w:tblPr>
    <w:tblGrid>
      <w:gridCol w:w="4508"/>
      <w:gridCol w:w="4508"/>
    </w:tblGrid>
    <w:tr w:rsidR="00FE01DE" w14:paraId="71AD9B24" w14:textId="77777777" w:rsidTr="00275DD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08" w:type="dxa"/>
        </w:tcPr>
        <w:p w14:paraId="696CA064" w14:textId="3A630B73" w:rsidR="00262D9B" w:rsidRPr="00275DDE" w:rsidRDefault="004F2FD7" w:rsidP="00275DDE">
          <w:pPr>
            <w:pStyle w:val="Header"/>
            <w:jc w:val="center"/>
            <w:rPr>
              <w:rFonts w:ascii="Garamond" w:hAnsi="Garamond"/>
            </w:rPr>
          </w:pPr>
          <w:r w:rsidRPr="00275DDE">
            <w:rPr>
              <w:rFonts w:ascii="Garamond" w:hAnsi="Garamond"/>
              <w:sz w:val="24"/>
              <w:szCs w:val="24"/>
            </w:rPr>
            <w:t>Progetto GameVault</w:t>
          </w:r>
        </w:p>
      </w:tc>
      <w:tc>
        <w:tcPr>
          <w:tcW w:w="4508" w:type="dxa"/>
        </w:tcPr>
        <w:p w14:paraId="07520C46" w14:textId="353496CE" w:rsidR="00262D9B" w:rsidRPr="00275DDE" w:rsidRDefault="004F2FD7" w:rsidP="00275DDE">
          <w:pPr>
            <w:pStyle w:val="Head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Garamond" w:hAnsi="Garamond"/>
              <w:sz w:val="24"/>
              <w:szCs w:val="24"/>
            </w:rPr>
          </w:pPr>
          <w:r w:rsidRPr="00275DDE">
            <w:rPr>
              <w:rFonts w:ascii="Garamond" w:hAnsi="Garamond"/>
              <w:sz w:val="24"/>
              <w:szCs w:val="24"/>
            </w:rPr>
            <w:t>Requirement Analysis Document</w:t>
          </w:r>
        </w:p>
      </w:tc>
    </w:tr>
  </w:tbl>
  <w:p w14:paraId="09696273" w14:textId="77777777" w:rsidR="00262D9B" w:rsidRDefault="00262D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02809"/>
    <w:multiLevelType w:val="multilevel"/>
    <w:tmpl w:val="14961F5A"/>
    <w:styleLink w:val="CurrentList2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BD2BE9"/>
    <w:multiLevelType w:val="hybridMultilevel"/>
    <w:tmpl w:val="263402A2"/>
    <w:lvl w:ilvl="0" w:tplc="08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3190D"/>
    <w:multiLevelType w:val="multilevel"/>
    <w:tmpl w:val="E6060BCC"/>
    <w:styleLink w:val="CurrentList13"/>
    <w:lvl w:ilvl="0">
      <w:start w:val="5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4573B74"/>
    <w:multiLevelType w:val="hybridMultilevel"/>
    <w:tmpl w:val="A7A6166E"/>
    <w:lvl w:ilvl="0" w:tplc="0809000F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B7E0F"/>
    <w:multiLevelType w:val="hybridMultilevel"/>
    <w:tmpl w:val="B7560A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40B40"/>
    <w:multiLevelType w:val="hybridMultilevel"/>
    <w:tmpl w:val="B7560A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003B50"/>
    <w:multiLevelType w:val="hybridMultilevel"/>
    <w:tmpl w:val="F6F0D9FE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8277EF0"/>
    <w:multiLevelType w:val="multilevel"/>
    <w:tmpl w:val="3D14B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0A5E5E36"/>
    <w:multiLevelType w:val="hybridMultilevel"/>
    <w:tmpl w:val="C6B6A6F4"/>
    <w:lvl w:ilvl="0" w:tplc="CDE0C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0E517C0B"/>
    <w:multiLevelType w:val="hybridMultilevel"/>
    <w:tmpl w:val="6F3606A8"/>
    <w:lvl w:ilvl="0" w:tplc="08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8A621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23D6ED3"/>
    <w:multiLevelType w:val="hybridMultilevel"/>
    <w:tmpl w:val="B7560A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10061E"/>
    <w:multiLevelType w:val="multilevel"/>
    <w:tmpl w:val="B0066C5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8B213BC"/>
    <w:multiLevelType w:val="hybridMultilevel"/>
    <w:tmpl w:val="B7560A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7D50A6"/>
    <w:multiLevelType w:val="hybridMultilevel"/>
    <w:tmpl w:val="7FDE0FD2"/>
    <w:lvl w:ilvl="0" w:tplc="F8849A08">
      <w:start w:val="1"/>
      <w:numFmt w:val="bullet"/>
      <w:lvlText w:val="-"/>
      <w:lvlJc w:val="left"/>
      <w:pPr>
        <w:ind w:left="1080" w:hanging="360"/>
      </w:pPr>
      <w:rPr>
        <w:rFonts w:ascii="Garamond" w:eastAsiaTheme="minorEastAsia" w:hAnsi="Garamond" w:cs="Arial" w:hint="default"/>
      </w:rPr>
    </w:lvl>
    <w:lvl w:ilvl="1" w:tplc="F8849A08">
      <w:start w:val="1"/>
      <w:numFmt w:val="bullet"/>
      <w:lvlText w:val="-"/>
      <w:lvlJc w:val="left"/>
      <w:pPr>
        <w:ind w:left="2498" w:hanging="360"/>
      </w:pPr>
      <w:rPr>
        <w:rFonts w:ascii="Garamond" w:eastAsiaTheme="minorEastAsia" w:hAnsi="Garamond" w:cs="Arial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 w15:restartNumberingAfterBreak="0">
    <w:nsid w:val="1AF55360"/>
    <w:multiLevelType w:val="multilevel"/>
    <w:tmpl w:val="3D14BCA8"/>
    <w:styleLink w:val="CurrentList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21600C8B"/>
    <w:multiLevelType w:val="hybridMultilevel"/>
    <w:tmpl w:val="F6F0D9FE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22B7E84"/>
    <w:multiLevelType w:val="multilevel"/>
    <w:tmpl w:val="3878BA3A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375E13"/>
    <w:multiLevelType w:val="hybridMultilevel"/>
    <w:tmpl w:val="1D6E8388"/>
    <w:lvl w:ilvl="0" w:tplc="4BFC901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DE5C4C"/>
    <w:multiLevelType w:val="hybridMultilevel"/>
    <w:tmpl w:val="F6F0D9FE"/>
    <w:lvl w:ilvl="0" w:tplc="D124D19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6DB4E24"/>
    <w:multiLevelType w:val="multilevel"/>
    <w:tmpl w:val="3D14BCA8"/>
    <w:styleLink w:val="CurrentList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299160E0"/>
    <w:multiLevelType w:val="hybridMultilevel"/>
    <w:tmpl w:val="F6F0D9FE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9957C2C"/>
    <w:multiLevelType w:val="multilevel"/>
    <w:tmpl w:val="47D292EE"/>
    <w:styleLink w:val="CurrentList9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29D62B5F"/>
    <w:multiLevelType w:val="multilevel"/>
    <w:tmpl w:val="47D292EE"/>
    <w:styleLink w:val="CurrentList12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2A704B50"/>
    <w:multiLevelType w:val="multilevel"/>
    <w:tmpl w:val="C5A01B9A"/>
    <w:styleLink w:val="CurrentList2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2C0754D5"/>
    <w:multiLevelType w:val="hybridMultilevel"/>
    <w:tmpl w:val="639A7B6E"/>
    <w:lvl w:ilvl="0" w:tplc="BB343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115325"/>
    <w:multiLevelType w:val="hybridMultilevel"/>
    <w:tmpl w:val="B7560A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D3196D"/>
    <w:multiLevelType w:val="hybridMultilevel"/>
    <w:tmpl w:val="F6F0D9FE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47D6CC2"/>
    <w:multiLevelType w:val="multilevel"/>
    <w:tmpl w:val="0809001F"/>
    <w:styleLink w:val="CurrentList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61B7617"/>
    <w:multiLevelType w:val="hybridMultilevel"/>
    <w:tmpl w:val="B7560A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F0006E"/>
    <w:multiLevelType w:val="hybridMultilevel"/>
    <w:tmpl w:val="B7560A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EB7665"/>
    <w:multiLevelType w:val="hybridMultilevel"/>
    <w:tmpl w:val="B7560A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067494"/>
    <w:multiLevelType w:val="hybridMultilevel"/>
    <w:tmpl w:val="F6F0D9F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1C43B77"/>
    <w:multiLevelType w:val="multilevel"/>
    <w:tmpl w:val="7262B81A"/>
    <w:styleLink w:val="CurrentList19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42E4708F"/>
    <w:multiLevelType w:val="hybridMultilevel"/>
    <w:tmpl w:val="EE3641CA"/>
    <w:lvl w:ilvl="0" w:tplc="0DCEF9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B390B25"/>
    <w:multiLevelType w:val="multilevel"/>
    <w:tmpl w:val="EE28F840"/>
    <w:styleLink w:val="CurrentList7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9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7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90" w:hanging="1440"/>
      </w:pPr>
      <w:rPr>
        <w:rFonts w:hint="default"/>
      </w:rPr>
    </w:lvl>
  </w:abstractNum>
  <w:abstractNum w:abstractNumId="36" w15:restartNumberingAfterBreak="0">
    <w:nsid w:val="4DC3677E"/>
    <w:multiLevelType w:val="hybridMultilevel"/>
    <w:tmpl w:val="B7560A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C92006"/>
    <w:multiLevelType w:val="multilevel"/>
    <w:tmpl w:val="F7A05CA4"/>
    <w:styleLink w:val="CurrentList2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68E47F6"/>
    <w:multiLevelType w:val="multilevel"/>
    <w:tmpl w:val="7262B81A"/>
    <w:styleLink w:val="CurrentList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575E7D52"/>
    <w:multiLevelType w:val="multilevel"/>
    <w:tmpl w:val="F6F0D9FE"/>
    <w:styleLink w:val="CurrentList17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93E66E1"/>
    <w:multiLevelType w:val="multilevel"/>
    <w:tmpl w:val="3D14BCA8"/>
    <w:styleLink w:val="CurrentList1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1" w15:restartNumberingAfterBreak="0">
    <w:nsid w:val="5A17710D"/>
    <w:multiLevelType w:val="hybridMultilevel"/>
    <w:tmpl w:val="8F38F682"/>
    <w:lvl w:ilvl="0" w:tplc="AA8C4060">
      <w:start w:val="5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2" w15:restartNumberingAfterBreak="0">
    <w:nsid w:val="5F917AAE"/>
    <w:multiLevelType w:val="multilevel"/>
    <w:tmpl w:val="B0066C5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5FF5008F"/>
    <w:multiLevelType w:val="hybridMultilevel"/>
    <w:tmpl w:val="B7560A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3D5D4D"/>
    <w:multiLevelType w:val="hybridMultilevel"/>
    <w:tmpl w:val="F6F0D9FE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50D79E5"/>
    <w:multiLevelType w:val="multilevel"/>
    <w:tmpl w:val="3D14BCA8"/>
    <w:styleLink w:val="CurrentList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6" w15:restartNumberingAfterBreak="0">
    <w:nsid w:val="669819E2"/>
    <w:multiLevelType w:val="multilevel"/>
    <w:tmpl w:val="80C0C7C6"/>
    <w:styleLink w:val="CurrentList3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7C673DE"/>
    <w:multiLevelType w:val="hybridMultilevel"/>
    <w:tmpl w:val="1384F2F4"/>
    <w:lvl w:ilvl="0" w:tplc="FFFFFFFF">
      <w:start w:val="1"/>
      <w:numFmt w:val="decimal"/>
      <w:lvlText w:val="%1."/>
      <w:lvlJc w:val="left"/>
      <w:pPr>
        <w:ind w:left="6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26" w:hanging="360"/>
      </w:pPr>
    </w:lvl>
    <w:lvl w:ilvl="2" w:tplc="0809001B" w:tentative="1">
      <w:start w:val="1"/>
      <w:numFmt w:val="lowerRoman"/>
      <w:lvlText w:val="%3."/>
      <w:lvlJc w:val="right"/>
      <w:pPr>
        <w:ind w:left="2046" w:hanging="180"/>
      </w:pPr>
    </w:lvl>
    <w:lvl w:ilvl="3" w:tplc="0809000F" w:tentative="1">
      <w:start w:val="1"/>
      <w:numFmt w:val="decimal"/>
      <w:lvlText w:val="%4."/>
      <w:lvlJc w:val="left"/>
      <w:pPr>
        <w:ind w:left="2766" w:hanging="360"/>
      </w:pPr>
    </w:lvl>
    <w:lvl w:ilvl="4" w:tplc="08090019" w:tentative="1">
      <w:start w:val="1"/>
      <w:numFmt w:val="lowerLetter"/>
      <w:lvlText w:val="%5."/>
      <w:lvlJc w:val="left"/>
      <w:pPr>
        <w:ind w:left="3486" w:hanging="360"/>
      </w:pPr>
    </w:lvl>
    <w:lvl w:ilvl="5" w:tplc="0809001B" w:tentative="1">
      <w:start w:val="1"/>
      <w:numFmt w:val="lowerRoman"/>
      <w:lvlText w:val="%6."/>
      <w:lvlJc w:val="right"/>
      <w:pPr>
        <w:ind w:left="4206" w:hanging="180"/>
      </w:pPr>
    </w:lvl>
    <w:lvl w:ilvl="6" w:tplc="0809000F" w:tentative="1">
      <w:start w:val="1"/>
      <w:numFmt w:val="decimal"/>
      <w:lvlText w:val="%7."/>
      <w:lvlJc w:val="left"/>
      <w:pPr>
        <w:ind w:left="4926" w:hanging="360"/>
      </w:pPr>
    </w:lvl>
    <w:lvl w:ilvl="7" w:tplc="08090019" w:tentative="1">
      <w:start w:val="1"/>
      <w:numFmt w:val="lowerLetter"/>
      <w:lvlText w:val="%8."/>
      <w:lvlJc w:val="left"/>
      <w:pPr>
        <w:ind w:left="5646" w:hanging="360"/>
      </w:pPr>
    </w:lvl>
    <w:lvl w:ilvl="8" w:tplc="0809001B" w:tentative="1">
      <w:start w:val="1"/>
      <w:numFmt w:val="lowerRoman"/>
      <w:lvlText w:val="%9."/>
      <w:lvlJc w:val="right"/>
      <w:pPr>
        <w:ind w:left="6366" w:hanging="180"/>
      </w:pPr>
    </w:lvl>
  </w:abstractNum>
  <w:abstractNum w:abstractNumId="48" w15:restartNumberingAfterBreak="0">
    <w:nsid w:val="6A255C1D"/>
    <w:multiLevelType w:val="multilevel"/>
    <w:tmpl w:val="F6F0D9FE"/>
    <w:styleLink w:val="CurrentList14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A725A5A"/>
    <w:multiLevelType w:val="multilevel"/>
    <w:tmpl w:val="3D14BCA8"/>
    <w:styleLink w:val="CurrentList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0" w15:restartNumberingAfterBreak="0">
    <w:nsid w:val="6B364DCD"/>
    <w:multiLevelType w:val="hybridMultilevel"/>
    <w:tmpl w:val="B7560A8C"/>
    <w:lvl w:ilvl="0" w:tplc="FFFFFFFF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35" w:hanging="360"/>
      </w:pPr>
    </w:lvl>
    <w:lvl w:ilvl="2" w:tplc="FFFFFFFF" w:tentative="1">
      <w:start w:val="1"/>
      <w:numFmt w:val="lowerRoman"/>
      <w:lvlText w:val="%3."/>
      <w:lvlJc w:val="right"/>
      <w:pPr>
        <w:ind w:left="2055" w:hanging="180"/>
      </w:pPr>
    </w:lvl>
    <w:lvl w:ilvl="3" w:tplc="FFFFFFFF" w:tentative="1">
      <w:start w:val="1"/>
      <w:numFmt w:val="decimal"/>
      <w:lvlText w:val="%4."/>
      <w:lvlJc w:val="left"/>
      <w:pPr>
        <w:ind w:left="2775" w:hanging="360"/>
      </w:pPr>
    </w:lvl>
    <w:lvl w:ilvl="4" w:tplc="FFFFFFFF" w:tentative="1">
      <w:start w:val="1"/>
      <w:numFmt w:val="lowerLetter"/>
      <w:lvlText w:val="%5."/>
      <w:lvlJc w:val="left"/>
      <w:pPr>
        <w:ind w:left="3495" w:hanging="360"/>
      </w:pPr>
    </w:lvl>
    <w:lvl w:ilvl="5" w:tplc="FFFFFFFF" w:tentative="1">
      <w:start w:val="1"/>
      <w:numFmt w:val="lowerRoman"/>
      <w:lvlText w:val="%6."/>
      <w:lvlJc w:val="right"/>
      <w:pPr>
        <w:ind w:left="4215" w:hanging="180"/>
      </w:pPr>
    </w:lvl>
    <w:lvl w:ilvl="6" w:tplc="FFFFFFFF" w:tentative="1">
      <w:start w:val="1"/>
      <w:numFmt w:val="decimal"/>
      <w:lvlText w:val="%7."/>
      <w:lvlJc w:val="left"/>
      <w:pPr>
        <w:ind w:left="4935" w:hanging="360"/>
      </w:pPr>
    </w:lvl>
    <w:lvl w:ilvl="7" w:tplc="FFFFFFFF" w:tentative="1">
      <w:start w:val="1"/>
      <w:numFmt w:val="lowerLetter"/>
      <w:lvlText w:val="%8."/>
      <w:lvlJc w:val="left"/>
      <w:pPr>
        <w:ind w:left="5655" w:hanging="360"/>
      </w:pPr>
    </w:lvl>
    <w:lvl w:ilvl="8" w:tplc="FFFFFFFF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51" w15:restartNumberingAfterBreak="0">
    <w:nsid w:val="70757C5E"/>
    <w:multiLevelType w:val="hybridMultilevel"/>
    <w:tmpl w:val="B7560A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0B0571C"/>
    <w:multiLevelType w:val="hybridMultilevel"/>
    <w:tmpl w:val="37A644E8"/>
    <w:lvl w:ilvl="0" w:tplc="77266F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778A290F"/>
    <w:multiLevelType w:val="multilevel"/>
    <w:tmpl w:val="E8603962"/>
    <w:lvl w:ilvl="0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9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7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90" w:hanging="1440"/>
      </w:pPr>
      <w:rPr>
        <w:rFonts w:hint="default"/>
      </w:rPr>
    </w:lvl>
  </w:abstractNum>
  <w:abstractNum w:abstractNumId="54" w15:restartNumberingAfterBreak="0">
    <w:nsid w:val="783C561E"/>
    <w:multiLevelType w:val="multilevel"/>
    <w:tmpl w:val="2A403146"/>
    <w:styleLink w:val="CurrentList11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A154D88"/>
    <w:multiLevelType w:val="multilevel"/>
    <w:tmpl w:val="E8603962"/>
    <w:styleLink w:val="CurrentList8"/>
    <w:lvl w:ilvl="0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9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7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90" w:hanging="1440"/>
      </w:pPr>
      <w:rPr>
        <w:rFonts w:hint="default"/>
      </w:rPr>
    </w:lvl>
  </w:abstractNum>
  <w:abstractNum w:abstractNumId="56" w15:restartNumberingAfterBreak="0">
    <w:nsid w:val="7EF016CB"/>
    <w:multiLevelType w:val="multilevel"/>
    <w:tmpl w:val="F6F0D9FE"/>
    <w:styleLink w:val="CurrentList16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950207566">
    <w:abstractNumId w:val="53"/>
  </w:num>
  <w:num w:numId="2" w16cid:durableId="834757438">
    <w:abstractNumId w:val="14"/>
  </w:num>
  <w:num w:numId="3" w16cid:durableId="1212769406">
    <w:abstractNumId w:val="7"/>
  </w:num>
  <w:num w:numId="4" w16cid:durableId="1216232985">
    <w:abstractNumId w:val="4"/>
  </w:num>
  <w:num w:numId="5" w16cid:durableId="808590918">
    <w:abstractNumId w:val="29"/>
  </w:num>
  <w:num w:numId="6" w16cid:durableId="1503351611">
    <w:abstractNumId w:val="13"/>
  </w:num>
  <w:num w:numId="7" w16cid:durableId="539323969">
    <w:abstractNumId w:val="43"/>
  </w:num>
  <w:num w:numId="8" w16cid:durableId="200213396">
    <w:abstractNumId w:val="26"/>
  </w:num>
  <w:num w:numId="9" w16cid:durableId="1851482683">
    <w:abstractNumId w:val="51"/>
  </w:num>
  <w:num w:numId="10" w16cid:durableId="1558666589">
    <w:abstractNumId w:val="11"/>
  </w:num>
  <w:num w:numId="11" w16cid:durableId="475492644">
    <w:abstractNumId w:val="36"/>
  </w:num>
  <w:num w:numId="12" w16cid:durableId="918631851">
    <w:abstractNumId w:val="30"/>
  </w:num>
  <w:num w:numId="13" w16cid:durableId="1312368626">
    <w:abstractNumId w:val="5"/>
  </w:num>
  <w:num w:numId="14" w16cid:durableId="1540430259">
    <w:abstractNumId w:val="9"/>
  </w:num>
  <w:num w:numId="15" w16cid:durableId="1341200169">
    <w:abstractNumId w:val="17"/>
  </w:num>
  <w:num w:numId="16" w16cid:durableId="1329017370">
    <w:abstractNumId w:val="31"/>
  </w:num>
  <w:num w:numId="17" w16cid:durableId="943345912">
    <w:abstractNumId w:val="1"/>
  </w:num>
  <w:num w:numId="18" w16cid:durableId="1419055540">
    <w:abstractNumId w:val="3"/>
  </w:num>
  <w:num w:numId="19" w16cid:durableId="2018074344">
    <w:abstractNumId w:val="50"/>
  </w:num>
  <w:num w:numId="20" w16cid:durableId="1841191564">
    <w:abstractNumId w:val="19"/>
  </w:num>
  <w:num w:numId="21" w16cid:durableId="769357576">
    <w:abstractNumId w:val="21"/>
  </w:num>
  <w:num w:numId="22" w16cid:durableId="424226610">
    <w:abstractNumId w:val="44"/>
  </w:num>
  <w:num w:numId="23" w16cid:durableId="1528522670">
    <w:abstractNumId w:val="16"/>
  </w:num>
  <w:num w:numId="24" w16cid:durableId="713239504">
    <w:abstractNumId w:val="6"/>
  </w:num>
  <w:num w:numId="25" w16cid:durableId="625475824">
    <w:abstractNumId w:val="32"/>
  </w:num>
  <w:num w:numId="26" w16cid:durableId="402023657">
    <w:abstractNumId w:val="34"/>
  </w:num>
  <w:num w:numId="27" w16cid:durableId="132448608">
    <w:abstractNumId w:val="8"/>
  </w:num>
  <w:num w:numId="28" w16cid:durableId="677268382">
    <w:abstractNumId w:val="27"/>
  </w:num>
  <w:num w:numId="29" w16cid:durableId="1544056847">
    <w:abstractNumId w:val="52"/>
  </w:num>
  <w:num w:numId="30" w16cid:durableId="284118520">
    <w:abstractNumId w:val="41"/>
  </w:num>
  <w:num w:numId="31" w16cid:durableId="336928119">
    <w:abstractNumId w:val="47"/>
  </w:num>
  <w:num w:numId="32" w16cid:durableId="1100415498">
    <w:abstractNumId w:val="42"/>
  </w:num>
  <w:num w:numId="33" w16cid:durableId="1766266693">
    <w:abstractNumId w:val="10"/>
  </w:num>
  <w:num w:numId="34" w16cid:durableId="285280180">
    <w:abstractNumId w:val="24"/>
  </w:num>
  <w:num w:numId="35" w16cid:durableId="413940371">
    <w:abstractNumId w:val="46"/>
  </w:num>
  <w:num w:numId="36" w16cid:durableId="2049446535">
    <w:abstractNumId w:val="20"/>
  </w:num>
  <w:num w:numId="37" w16cid:durableId="136848575">
    <w:abstractNumId w:val="49"/>
  </w:num>
  <w:num w:numId="38" w16cid:durableId="129983680">
    <w:abstractNumId w:val="45"/>
  </w:num>
  <w:num w:numId="39" w16cid:durableId="794180122">
    <w:abstractNumId w:val="35"/>
  </w:num>
  <w:num w:numId="40" w16cid:durableId="619645981">
    <w:abstractNumId w:val="55"/>
  </w:num>
  <w:num w:numId="41" w16cid:durableId="2000032484">
    <w:abstractNumId w:val="22"/>
  </w:num>
  <w:num w:numId="42" w16cid:durableId="1158808210">
    <w:abstractNumId w:val="15"/>
  </w:num>
  <w:num w:numId="43" w16cid:durableId="1961259921">
    <w:abstractNumId w:val="54"/>
  </w:num>
  <w:num w:numId="44" w16cid:durableId="569080170">
    <w:abstractNumId w:val="23"/>
  </w:num>
  <w:num w:numId="45" w16cid:durableId="1256284364">
    <w:abstractNumId w:val="2"/>
  </w:num>
  <w:num w:numId="46" w16cid:durableId="138692379">
    <w:abstractNumId w:val="48"/>
  </w:num>
  <w:num w:numId="47" w16cid:durableId="352805241">
    <w:abstractNumId w:val="40"/>
  </w:num>
  <w:num w:numId="48" w16cid:durableId="390273788">
    <w:abstractNumId w:val="56"/>
  </w:num>
  <w:num w:numId="49" w16cid:durableId="369258086">
    <w:abstractNumId w:val="39"/>
  </w:num>
  <w:num w:numId="50" w16cid:durableId="613944056">
    <w:abstractNumId w:val="28"/>
  </w:num>
  <w:num w:numId="51" w16cid:durableId="271519857">
    <w:abstractNumId w:val="33"/>
  </w:num>
  <w:num w:numId="52" w16cid:durableId="1511018393">
    <w:abstractNumId w:val="38"/>
  </w:num>
  <w:num w:numId="53" w16cid:durableId="987055688">
    <w:abstractNumId w:val="37"/>
  </w:num>
  <w:num w:numId="54" w16cid:durableId="758716007">
    <w:abstractNumId w:val="0"/>
  </w:num>
  <w:num w:numId="55" w16cid:durableId="1329793773">
    <w:abstractNumId w:val="12"/>
  </w:num>
  <w:num w:numId="56" w16cid:durableId="1291277129">
    <w:abstractNumId w:val="25"/>
  </w:num>
  <w:num w:numId="57" w16cid:durableId="1128861257">
    <w:abstractNumId w:val="18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554"/>
    <w:rsid w:val="00000CF4"/>
    <w:rsid w:val="000252FB"/>
    <w:rsid w:val="0002533A"/>
    <w:rsid w:val="00031D4B"/>
    <w:rsid w:val="00050434"/>
    <w:rsid w:val="00051526"/>
    <w:rsid w:val="00052C41"/>
    <w:rsid w:val="00054D08"/>
    <w:rsid w:val="00057810"/>
    <w:rsid w:val="00066F55"/>
    <w:rsid w:val="000973D1"/>
    <w:rsid w:val="00097888"/>
    <w:rsid w:val="000B1C98"/>
    <w:rsid w:val="000B6706"/>
    <w:rsid w:val="000C27B8"/>
    <w:rsid w:val="000D059C"/>
    <w:rsid w:val="000D283B"/>
    <w:rsid w:val="000E6C9E"/>
    <w:rsid w:val="0010473D"/>
    <w:rsid w:val="001050EF"/>
    <w:rsid w:val="001073FB"/>
    <w:rsid w:val="001132E4"/>
    <w:rsid w:val="001169C7"/>
    <w:rsid w:val="00135926"/>
    <w:rsid w:val="00145127"/>
    <w:rsid w:val="00151D46"/>
    <w:rsid w:val="00152C5F"/>
    <w:rsid w:val="00153C0F"/>
    <w:rsid w:val="001554FA"/>
    <w:rsid w:val="001570D0"/>
    <w:rsid w:val="00161FE4"/>
    <w:rsid w:val="00165837"/>
    <w:rsid w:val="00171093"/>
    <w:rsid w:val="00171C56"/>
    <w:rsid w:val="00175EC7"/>
    <w:rsid w:val="00185E6E"/>
    <w:rsid w:val="00194796"/>
    <w:rsid w:val="001A1E25"/>
    <w:rsid w:val="001A2796"/>
    <w:rsid w:val="001B12AD"/>
    <w:rsid w:val="001B69ED"/>
    <w:rsid w:val="001B7E0A"/>
    <w:rsid w:val="001C2B01"/>
    <w:rsid w:val="001D1071"/>
    <w:rsid w:val="001D27DF"/>
    <w:rsid w:val="001D6144"/>
    <w:rsid w:val="001E28F4"/>
    <w:rsid w:val="001E76A7"/>
    <w:rsid w:val="001E77E7"/>
    <w:rsid w:val="001F00B3"/>
    <w:rsid w:val="001F5B52"/>
    <w:rsid w:val="002029BD"/>
    <w:rsid w:val="00206C78"/>
    <w:rsid w:val="0021072B"/>
    <w:rsid w:val="002144DD"/>
    <w:rsid w:val="00216FE5"/>
    <w:rsid w:val="002178DB"/>
    <w:rsid w:val="00217975"/>
    <w:rsid w:val="002208C4"/>
    <w:rsid w:val="00224A8E"/>
    <w:rsid w:val="0022610B"/>
    <w:rsid w:val="002318D7"/>
    <w:rsid w:val="0024160B"/>
    <w:rsid w:val="00242413"/>
    <w:rsid w:val="00243D68"/>
    <w:rsid w:val="00247F04"/>
    <w:rsid w:val="00251D08"/>
    <w:rsid w:val="00255441"/>
    <w:rsid w:val="00262A83"/>
    <w:rsid w:val="00262D9B"/>
    <w:rsid w:val="0026461A"/>
    <w:rsid w:val="00265092"/>
    <w:rsid w:val="00275DDE"/>
    <w:rsid w:val="00277660"/>
    <w:rsid w:val="00283825"/>
    <w:rsid w:val="002A678D"/>
    <w:rsid w:val="002C4556"/>
    <w:rsid w:val="002D1CA5"/>
    <w:rsid w:val="002E08CD"/>
    <w:rsid w:val="002E1939"/>
    <w:rsid w:val="002E48BD"/>
    <w:rsid w:val="002E7639"/>
    <w:rsid w:val="002F6BBB"/>
    <w:rsid w:val="00302222"/>
    <w:rsid w:val="003117A2"/>
    <w:rsid w:val="003135FB"/>
    <w:rsid w:val="00313A00"/>
    <w:rsid w:val="003167DE"/>
    <w:rsid w:val="0032364E"/>
    <w:rsid w:val="00332AEB"/>
    <w:rsid w:val="00340E04"/>
    <w:rsid w:val="0034675D"/>
    <w:rsid w:val="003520E0"/>
    <w:rsid w:val="00353CE8"/>
    <w:rsid w:val="00355693"/>
    <w:rsid w:val="003556B5"/>
    <w:rsid w:val="0036360C"/>
    <w:rsid w:val="00363BEF"/>
    <w:rsid w:val="00377D78"/>
    <w:rsid w:val="00382BC3"/>
    <w:rsid w:val="00387747"/>
    <w:rsid w:val="003936A7"/>
    <w:rsid w:val="00393B6D"/>
    <w:rsid w:val="003A02B9"/>
    <w:rsid w:val="003A12F2"/>
    <w:rsid w:val="003A4E7E"/>
    <w:rsid w:val="003A6ECD"/>
    <w:rsid w:val="003A7509"/>
    <w:rsid w:val="003B317D"/>
    <w:rsid w:val="003D76B5"/>
    <w:rsid w:val="003E3331"/>
    <w:rsid w:val="003E6736"/>
    <w:rsid w:val="003F0E5A"/>
    <w:rsid w:val="003F68E0"/>
    <w:rsid w:val="003F7C81"/>
    <w:rsid w:val="00401B3A"/>
    <w:rsid w:val="004032F5"/>
    <w:rsid w:val="0040434A"/>
    <w:rsid w:val="0040472A"/>
    <w:rsid w:val="004140D8"/>
    <w:rsid w:val="00414D4C"/>
    <w:rsid w:val="004153A2"/>
    <w:rsid w:val="00417D5E"/>
    <w:rsid w:val="004244D7"/>
    <w:rsid w:val="00426473"/>
    <w:rsid w:val="00432290"/>
    <w:rsid w:val="0043757E"/>
    <w:rsid w:val="00443420"/>
    <w:rsid w:val="00444BD2"/>
    <w:rsid w:val="00473D17"/>
    <w:rsid w:val="00474E00"/>
    <w:rsid w:val="004764B2"/>
    <w:rsid w:val="00477E4E"/>
    <w:rsid w:val="004843CE"/>
    <w:rsid w:val="004848B1"/>
    <w:rsid w:val="0049665A"/>
    <w:rsid w:val="0049716E"/>
    <w:rsid w:val="004A341C"/>
    <w:rsid w:val="004A4082"/>
    <w:rsid w:val="004A54C3"/>
    <w:rsid w:val="004A63F1"/>
    <w:rsid w:val="004B727E"/>
    <w:rsid w:val="004D370B"/>
    <w:rsid w:val="004D5A51"/>
    <w:rsid w:val="004E4686"/>
    <w:rsid w:val="004E6705"/>
    <w:rsid w:val="004F257A"/>
    <w:rsid w:val="004F2FD7"/>
    <w:rsid w:val="00502487"/>
    <w:rsid w:val="005075BD"/>
    <w:rsid w:val="00510928"/>
    <w:rsid w:val="0051379B"/>
    <w:rsid w:val="00513CD3"/>
    <w:rsid w:val="00523163"/>
    <w:rsid w:val="0052563B"/>
    <w:rsid w:val="00533483"/>
    <w:rsid w:val="0053570E"/>
    <w:rsid w:val="005422FD"/>
    <w:rsid w:val="00556C5C"/>
    <w:rsid w:val="00561633"/>
    <w:rsid w:val="0056267A"/>
    <w:rsid w:val="005709F4"/>
    <w:rsid w:val="0057263F"/>
    <w:rsid w:val="005734C9"/>
    <w:rsid w:val="00575733"/>
    <w:rsid w:val="00590507"/>
    <w:rsid w:val="00590652"/>
    <w:rsid w:val="00596D08"/>
    <w:rsid w:val="005A22E3"/>
    <w:rsid w:val="005A4B3B"/>
    <w:rsid w:val="005B4023"/>
    <w:rsid w:val="005C47D0"/>
    <w:rsid w:val="005D1236"/>
    <w:rsid w:val="005E378D"/>
    <w:rsid w:val="005E3CAD"/>
    <w:rsid w:val="005F1ADD"/>
    <w:rsid w:val="005F2442"/>
    <w:rsid w:val="005F57FB"/>
    <w:rsid w:val="005F5FDB"/>
    <w:rsid w:val="00600D91"/>
    <w:rsid w:val="00613D9F"/>
    <w:rsid w:val="00617E3C"/>
    <w:rsid w:val="00633404"/>
    <w:rsid w:val="00653517"/>
    <w:rsid w:val="00661FBB"/>
    <w:rsid w:val="00670423"/>
    <w:rsid w:val="00673A8B"/>
    <w:rsid w:val="00691833"/>
    <w:rsid w:val="00696953"/>
    <w:rsid w:val="00696A19"/>
    <w:rsid w:val="006972BC"/>
    <w:rsid w:val="006B2160"/>
    <w:rsid w:val="006B4617"/>
    <w:rsid w:val="006B4C33"/>
    <w:rsid w:val="006B592C"/>
    <w:rsid w:val="006B6329"/>
    <w:rsid w:val="006C16BE"/>
    <w:rsid w:val="006C326E"/>
    <w:rsid w:val="006D3344"/>
    <w:rsid w:val="006D35F8"/>
    <w:rsid w:val="006D3EE1"/>
    <w:rsid w:val="006E0E7A"/>
    <w:rsid w:val="006E6696"/>
    <w:rsid w:val="006E77A8"/>
    <w:rsid w:val="006F0CAB"/>
    <w:rsid w:val="006F5203"/>
    <w:rsid w:val="00710C62"/>
    <w:rsid w:val="00712D5C"/>
    <w:rsid w:val="0073089A"/>
    <w:rsid w:val="00730E87"/>
    <w:rsid w:val="00734E17"/>
    <w:rsid w:val="00740A15"/>
    <w:rsid w:val="007444BC"/>
    <w:rsid w:val="00752458"/>
    <w:rsid w:val="00753E5D"/>
    <w:rsid w:val="00754A61"/>
    <w:rsid w:val="00756251"/>
    <w:rsid w:val="007567E1"/>
    <w:rsid w:val="00765ECA"/>
    <w:rsid w:val="00766E3B"/>
    <w:rsid w:val="0077587E"/>
    <w:rsid w:val="007819FC"/>
    <w:rsid w:val="00786241"/>
    <w:rsid w:val="00786AEC"/>
    <w:rsid w:val="007928F1"/>
    <w:rsid w:val="007A41FB"/>
    <w:rsid w:val="007A75EC"/>
    <w:rsid w:val="007B008A"/>
    <w:rsid w:val="007B3562"/>
    <w:rsid w:val="007C074C"/>
    <w:rsid w:val="007D2E46"/>
    <w:rsid w:val="007D3522"/>
    <w:rsid w:val="007E4782"/>
    <w:rsid w:val="007F2D78"/>
    <w:rsid w:val="007F3946"/>
    <w:rsid w:val="007F43B9"/>
    <w:rsid w:val="007F6ECF"/>
    <w:rsid w:val="00802B3A"/>
    <w:rsid w:val="00802C65"/>
    <w:rsid w:val="0080568A"/>
    <w:rsid w:val="00820C99"/>
    <w:rsid w:val="0083160E"/>
    <w:rsid w:val="00837190"/>
    <w:rsid w:val="0084609D"/>
    <w:rsid w:val="00850686"/>
    <w:rsid w:val="008520C0"/>
    <w:rsid w:val="00861CA6"/>
    <w:rsid w:val="00863C03"/>
    <w:rsid w:val="00866A6A"/>
    <w:rsid w:val="00870372"/>
    <w:rsid w:val="00870532"/>
    <w:rsid w:val="00880123"/>
    <w:rsid w:val="00881CF9"/>
    <w:rsid w:val="008831B7"/>
    <w:rsid w:val="00883543"/>
    <w:rsid w:val="008874E3"/>
    <w:rsid w:val="00892461"/>
    <w:rsid w:val="008A29BD"/>
    <w:rsid w:val="008A32EE"/>
    <w:rsid w:val="008A4AB7"/>
    <w:rsid w:val="008B0167"/>
    <w:rsid w:val="008B4BB6"/>
    <w:rsid w:val="008B75D2"/>
    <w:rsid w:val="008B7A29"/>
    <w:rsid w:val="008C1E42"/>
    <w:rsid w:val="008C3F7F"/>
    <w:rsid w:val="008C665F"/>
    <w:rsid w:val="008C66EF"/>
    <w:rsid w:val="008F0F60"/>
    <w:rsid w:val="009070CE"/>
    <w:rsid w:val="009102DF"/>
    <w:rsid w:val="00910DF4"/>
    <w:rsid w:val="00922C78"/>
    <w:rsid w:val="00932605"/>
    <w:rsid w:val="0093617B"/>
    <w:rsid w:val="00944CBB"/>
    <w:rsid w:val="009453A3"/>
    <w:rsid w:val="009563BE"/>
    <w:rsid w:val="00957AD3"/>
    <w:rsid w:val="00965050"/>
    <w:rsid w:val="0097673D"/>
    <w:rsid w:val="009838B4"/>
    <w:rsid w:val="009A44D1"/>
    <w:rsid w:val="009B17C9"/>
    <w:rsid w:val="009B2ACE"/>
    <w:rsid w:val="009C1695"/>
    <w:rsid w:val="009D2943"/>
    <w:rsid w:val="009D677F"/>
    <w:rsid w:val="009E2A94"/>
    <w:rsid w:val="009E337A"/>
    <w:rsid w:val="009E3B1F"/>
    <w:rsid w:val="009E7C76"/>
    <w:rsid w:val="009F6ABE"/>
    <w:rsid w:val="00A05DA9"/>
    <w:rsid w:val="00A07384"/>
    <w:rsid w:val="00A113DD"/>
    <w:rsid w:val="00A1337D"/>
    <w:rsid w:val="00A24C4E"/>
    <w:rsid w:val="00A251A2"/>
    <w:rsid w:val="00A31D84"/>
    <w:rsid w:val="00A40BEC"/>
    <w:rsid w:val="00A56769"/>
    <w:rsid w:val="00A63C8F"/>
    <w:rsid w:val="00A6449F"/>
    <w:rsid w:val="00A66B41"/>
    <w:rsid w:val="00A66B71"/>
    <w:rsid w:val="00A66D8C"/>
    <w:rsid w:val="00A72446"/>
    <w:rsid w:val="00A817F3"/>
    <w:rsid w:val="00A9093D"/>
    <w:rsid w:val="00A90C79"/>
    <w:rsid w:val="00A96B3B"/>
    <w:rsid w:val="00A96EC4"/>
    <w:rsid w:val="00AA17CE"/>
    <w:rsid w:val="00AB0642"/>
    <w:rsid w:val="00AB1D4B"/>
    <w:rsid w:val="00AB6D78"/>
    <w:rsid w:val="00AC0E2F"/>
    <w:rsid w:val="00AC3BE6"/>
    <w:rsid w:val="00AD2DF4"/>
    <w:rsid w:val="00AE67A3"/>
    <w:rsid w:val="00AF701A"/>
    <w:rsid w:val="00B01D78"/>
    <w:rsid w:val="00B01E64"/>
    <w:rsid w:val="00B02D3F"/>
    <w:rsid w:val="00B031A0"/>
    <w:rsid w:val="00B037F5"/>
    <w:rsid w:val="00B07D7A"/>
    <w:rsid w:val="00B152B9"/>
    <w:rsid w:val="00B16869"/>
    <w:rsid w:val="00B212FF"/>
    <w:rsid w:val="00B23C0E"/>
    <w:rsid w:val="00B2650B"/>
    <w:rsid w:val="00B30E6A"/>
    <w:rsid w:val="00B32032"/>
    <w:rsid w:val="00B3404C"/>
    <w:rsid w:val="00B34522"/>
    <w:rsid w:val="00B35812"/>
    <w:rsid w:val="00B42E48"/>
    <w:rsid w:val="00B47556"/>
    <w:rsid w:val="00B5426C"/>
    <w:rsid w:val="00B67CFC"/>
    <w:rsid w:val="00B72800"/>
    <w:rsid w:val="00B91DA5"/>
    <w:rsid w:val="00B92BFD"/>
    <w:rsid w:val="00B95C65"/>
    <w:rsid w:val="00BA3596"/>
    <w:rsid w:val="00BA424E"/>
    <w:rsid w:val="00BA749F"/>
    <w:rsid w:val="00BA7569"/>
    <w:rsid w:val="00BB42C6"/>
    <w:rsid w:val="00BB6A7F"/>
    <w:rsid w:val="00BE541C"/>
    <w:rsid w:val="00BF61A1"/>
    <w:rsid w:val="00C00B6C"/>
    <w:rsid w:val="00C10598"/>
    <w:rsid w:val="00C21354"/>
    <w:rsid w:val="00C2347E"/>
    <w:rsid w:val="00C23FBE"/>
    <w:rsid w:val="00C27252"/>
    <w:rsid w:val="00C27F18"/>
    <w:rsid w:val="00C35351"/>
    <w:rsid w:val="00C3657F"/>
    <w:rsid w:val="00C374D2"/>
    <w:rsid w:val="00C421D9"/>
    <w:rsid w:val="00C44617"/>
    <w:rsid w:val="00C575A5"/>
    <w:rsid w:val="00C6497D"/>
    <w:rsid w:val="00C73160"/>
    <w:rsid w:val="00C75939"/>
    <w:rsid w:val="00C923AB"/>
    <w:rsid w:val="00C944E6"/>
    <w:rsid w:val="00C95B44"/>
    <w:rsid w:val="00CA0AD0"/>
    <w:rsid w:val="00CA10C5"/>
    <w:rsid w:val="00CB4C22"/>
    <w:rsid w:val="00CB6391"/>
    <w:rsid w:val="00CB69DE"/>
    <w:rsid w:val="00CC20EE"/>
    <w:rsid w:val="00CD1999"/>
    <w:rsid w:val="00CD2B93"/>
    <w:rsid w:val="00CD3349"/>
    <w:rsid w:val="00CD7E8E"/>
    <w:rsid w:val="00CE7600"/>
    <w:rsid w:val="00CF603E"/>
    <w:rsid w:val="00CF63F4"/>
    <w:rsid w:val="00CF7342"/>
    <w:rsid w:val="00D051C2"/>
    <w:rsid w:val="00D076BB"/>
    <w:rsid w:val="00D11F23"/>
    <w:rsid w:val="00D12AC0"/>
    <w:rsid w:val="00D3226C"/>
    <w:rsid w:val="00D32943"/>
    <w:rsid w:val="00D3339D"/>
    <w:rsid w:val="00D34477"/>
    <w:rsid w:val="00D3532C"/>
    <w:rsid w:val="00D408AB"/>
    <w:rsid w:val="00D41577"/>
    <w:rsid w:val="00D44095"/>
    <w:rsid w:val="00D461F7"/>
    <w:rsid w:val="00D46485"/>
    <w:rsid w:val="00D46F91"/>
    <w:rsid w:val="00D5316A"/>
    <w:rsid w:val="00D6156E"/>
    <w:rsid w:val="00D73DB1"/>
    <w:rsid w:val="00D84A35"/>
    <w:rsid w:val="00D9535A"/>
    <w:rsid w:val="00DA3CA8"/>
    <w:rsid w:val="00DA7174"/>
    <w:rsid w:val="00DB04F8"/>
    <w:rsid w:val="00DB1AA5"/>
    <w:rsid w:val="00DB1CF4"/>
    <w:rsid w:val="00DB2E77"/>
    <w:rsid w:val="00DB3E4E"/>
    <w:rsid w:val="00DB5250"/>
    <w:rsid w:val="00DC40EF"/>
    <w:rsid w:val="00DC51E5"/>
    <w:rsid w:val="00DC5FCE"/>
    <w:rsid w:val="00DC6B5B"/>
    <w:rsid w:val="00DD1A30"/>
    <w:rsid w:val="00DD4302"/>
    <w:rsid w:val="00DD5802"/>
    <w:rsid w:val="00DD7150"/>
    <w:rsid w:val="00DE668C"/>
    <w:rsid w:val="00DF6020"/>
    <w:rsid w:val="00DF782D"/>
    <w:rsid w:val="00E02340"/>
    <w:rsid w:val="00E025FB"/>
    <w:rsid w:val="00E04A81"/>
    <w:rsid w:val="00E05BFB"/>
    <w:rsid w:val="00E25A8A"/>
    <w:rsid w:val="00E3419E"/>
    <w:rsid w:val="00E42B95"/>
    <w:rsid w:val="00E4358B"/>
    <w:rsid w:val="00E46132"/>
    <w:rsid w:val="00E512DF"/>
    <w:rsid w:val="00E56957"/>
    <w:rsid w:val="00E60CA5"/>
    <w:rsid w:val="00E70A9E"/>
    <w:rsid w:val="00E75AE9"/>
    <w:rsid w:val="00E82718"/>
    <w:rsid w:val="00E83DFF"/>
    <w:rsid w:val="00E8565A"/>
    <w:rsid w:val="00E87DB6"/>
    <w:rsid w:val="00E96EB0"/>
    <w:rsid w:val="00E97F27"/>
    <w:rsid w:val="00EA60D1"/>
    <w:rsid w:val="00EA7B37"/>
    <w:rsid w:val="00EB02F8"/>
    <w:rsid w:val="00EB2111"/>
    <w:rsid w:val="00EB4777"/>
    <w:rsid w:val="00EB5B9B"/>
    <w:rsid w:val="00EC3275"/>
    <w:rsid w:val="00ED3D08"/>
    <w:rsid w:val="00ED3D7B"/>
    <w:rsid w:val="00EE0863"/>
    <w:rsid w:val="00EE0A68"/>
    <w:rsid w:val="00EE3AE0"/>
    <w:rsid w:val="00EE5BE8"/>
    <w:rsid w:val="00EE6FCB"/>
    <w:rsid w:val="00EF5365"/>
    <w:rsid w:val="00EF60D5"/>
    <w:rsid w:val="00F004BA"/>
    <w:rsid w:val="00F15965"/>
    <w:rsid w:val="00F1618C"/>
    <w:rsid w:val="00F271FD"/>
    <w:rsid w:val="00F364A7"/>
    <w:rsid w:val="00F37FDA"/>
    <w:rsid w:val="00F42890"/>
    <w:rsid w:val="00F46936"/>
    <w:rsid w:val="00F50799"/>
    <w:rsid w:val="00F527F1"/>
    <w:rsid w:val="00F641C7"/>
    <w:rsid w:val="00F6469A"/>
    <w:rsid w:val="00F728C5"/>
    <w:rsid w:val="00F85D8F"/>
    <w:rsid w:val="00F91228"/>
    <w:rsid w:val="00F92554"/>
    <w:rsid w:val="00FA25EF"/>
    <w:rsid w:val="00FA743A"/>
    <w:rsid w:val="00FB5062"/>
    <w:rsid w:val="00FB7B96"/>
    <w:rsid w:val="00FC2F48"/>
    <w:rsid w:val="00FD05F6"/>
    <w:rsid w:val="00FD0F3B"/>
    <w:rsid w:val="00FE01DE"/>
    <w:rsid w:val="00FE163F"/>
    <w:rsid w:val="00FF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D15253F"/>
  <w15:chartTrackingRefBased/>
  <w15:docId w15:val="{4A996CF6-CBBB-674A-9919-5C5AFACBA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7B9D"/>
  </w:style>
  <w:style w:type="paragraph" w:styleId="Heading1">
    <w:name w:val="heading 1"/>
    <w:basedOn w:val="Normal"/>
    <w:next w:val="Normal"/>
    <w:link w:val="Heading1Char"/>
    <w:uiPriority w:val="9"/>
    <w:qFormat/>
    <w:rsid w:val="00FF7B9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7B9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7B9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7B9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7B9D"/>
    <w:pPr>
      <w:spacing w:before="200" w:after="0"/>
      <w:jc w:val="left"/>
      <w:outlineLvl w:val="4"/>
    </w:pPr>
    <w:rPr>
      <w:smallCaps/>
      <w:color w:val="BF4E1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7B9D"/>
    <w:pPr>
      <w:spacing w:after="0"/>
      <w:jc w:val="left"/>
      <w:outlineLvl w:val="5"/>
    </w:pPr>
    <w:rPr>
      <w:smallCaps/>
      <w:color w:val="E97132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7B9D"/>
    <w:pPr>
      <w:spacing w:after="0"/>
      <w:jc w:val="left"/>
      <w:outlineLvl w:val="6"/>
    </w:pPr>
    <w:rPr>
      <w:b/>
      <w:smallCaps/>
      <w:color w:val="E97132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7B9D"/>
    <w:pPr>
      <w:spacing w:after="0"/>
      <w:jc w:val="left"/>
      <w:outlineLvl w:val="7"/>
    </w:pPr>
    <w:rPr>
      <w:b/>
      <w:i/>
      <w:smallCaps/>
      <w:color w:val="BF4E1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7B9D"/>
    <w:pPr>
      <w:spacing w:after="0"/>
      <w:jc w:val="left"/>
      <w:outlineLvl w:val="8"/>
    </w:pPr>
    <w:rPr>
      <w:b/>
      <w:i/>
      <w:smallCaps/>
      <w:color w:val="7F340D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7B9D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F7B9D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F7B9D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7B9D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7B9D"/>
    <w:rPr>
      <w:smallCaps/>
      <w:color w:val="BF4E1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7B9D"/>
    <w:rPr>
      <w:smallCaps/>
      <w:color w:val="E97132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7B9D"/>
    <w:rPr>
      <w:b/>
      <w:smallCaps/>
      <w:color w:val="E97132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7B9D"/>
    <w:rPr>
      <w:b/>
      <w:i/>
      <w:smallCaps/>
      <w:color w:val="BF4E1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7B9D"/>
    <w:rPr>
      <w:b/>
      <w:i/>
      <w:smallCaps/>
      <w:color w:val="7F340D" w:themeColor="accent2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FF7B9D"/>
    <w:pPr>
      <w:pBdr>
        <w:top w:val="single" w:sz="12" w:space="1" w:color="E97132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F7B9D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7B9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F7B9D"/>
    <w:rPr>
      <w:rFonts w:asciiTheme="majorHAnsi" w:eastAsiaTheme="majorEastAsia" w:hAnsiTheme="majorHAnsi" w:cstheme="majorBidi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FF7B9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F7B9D"/>
    <w:rPr>
      <w:i/>
    </w:rPr>
  </w:style>
  <w:style w:type="paragraph" w:styleId="ListParagraph">
    <w:name w:val="List Paragraph"/>
    <w:basedOn w:val="Normal"/>
    <w:uiPriority w:val="34"/>
    <w:qFormat/>
    <w:rsid w:val="00FF7B9D"/>
    <w:pPr>
      <w:ind w:left="720"/>
      <w:contextualSpacing/>
    </w:pPr>
  </w:style>
  <w:style w:type="character" w:styleId="IntenseEmphasis">
    <w:name w:val="Intense Emphasis"/>
    <w:uiPriority w:val="21"/>
    <w:qFormat/>
    <w:rsid w:val="00FF7B9D"/>
    <w:rPr>
      <w:b/>
      <w:i/>
      <w:color w:val="E97132" w:themeColor="accent2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7B9D"/>
    <w:pPr>
      <w:pBdr>
        <w:top w:val="single" w:sz="8" w:space="10" w:color="BF4E14" w:themeColor="accent2" w:themeShade="BF"/>
        <w:left w:val="single" w:sz="8" w:space="10" w:color="BF4E14" w:themeColor="accent2" w:themeShade="BF"/>
        <w:bottom w:val="single" w:sz="8" w:space="10" w:color="BF4E14" w:themeColor="accent2" w:themeShade="BF"/>
        <w:right w:val="single" w:sz="8" w:space="10" w:color="BF4E14" w:themeColor="accent2" w:themeShade="BF"/>
      </w:pBdr>
      <w:shd w:val="clear" w:color="auto" w:fill="E97132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7B9D"/>
    <w:rPr>
      <w:b/>
      <w:i/>
      <w:color w:val="FFFFFF" w:themeColor="background1"/>
      <w:shd w:val="clear" w:color="auto" w:fill="E97132" w:themeFill="accent2"/>
    </w:rPr>
  </w:style>
  <w:style w:type="character" w:styleId="IntenseReference">
    <w:name w:val="Intense Reference"/>
    <w:uiPriority w:val="32"/>
    <w:qFormat/>
    <w:rsid w:val="00FF7B9D"/>
    <w:rPr>
      <w:b/>
      <w:bCs/>
      <w:smallCaps/>
      <w:spacing w:val="5"/>
      <w:sz w:val="22"/>
      <w:szCs w:val="22"/>
      <w:u w:val="single"/>
    </w:rPr>
  </w:style>
  <w:style w:type="table" w:styleId="TableGrid">
    <w:name w:val="Table Grid"/>
    <w:basedOn w:val="TableNormal"/>
    <w:uiPriority w:val="39"/>
    <w:rsid w:val="00F92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C16B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16BE"/>
  </w:style>
  <w:style w:type="paragraph" w:styleId="Footer">
    <w:name w:val="footer"/>
    <w:basedOn w:val="Normal"/>
    <w:link w:val="FooterChar"/>
    <w:uiPriority w:val="99"/>
    <w:unhideWhenUsed/>
    <w:rsid w:val="006C16B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16BE"/>
  </w:style>
  <w:style w:type="table" w:styleId="TableGridLight">
    <w:name w:val="Grid Table Light"/>
    <w:basedOn w:val="TableNormal"/>
    <w:uiPriority w:val="40"/>
    <w:rsid w:val="006C16B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6C16B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16B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16B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6C16BE"/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4">
    <w:name w:val="Plain Table 4"/>
    <w:basedOn w:val="TableNormal"/>
    <w:uiPriority w:val="44"/>
    <w:rsid w:val="006C16B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16B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9F6ABE"/>
  </w:style>
  <w:style w:type="table" w:styleId="GridTable1Light">
    <w:name w:val="Grid Table 1 Light"/>
    <w:basedOn w:val="TableNormal"/>
    <w:uiPriority w:val="46"/>
    <w:rsid w:val="009F6AB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9F6ABE"/>
    <w:tblPr>
      <w:tblStyleRowBandSize w:val="1"/>
      <w:tblStyleColBandSize w:val="1"/>
      <w:tblBorders>
        <w:top w:val="single" w:sz="4" w:space="0" w:color="84E290" w:themeColor="accent3" w:themeTint="66"/>
        <w:left w:val="single" w:sz="4" w:space="0" w:color="84E290" w:themeColor="accent3" w:themeTint="66"/>
        <w:bottom w:val="single" w:sz="4" w:space="0" w:color="84E290" w:themeColor="accent3" w:themeTint="66"/>
        <w:right w:val="single" w:sz="4" w:space="0" w:color="84E290" w:themeColor="accent3" w:themeTint="66"/>
        <w:insideH w:val="single" w:sz="4" w:space="0" w:color="84E290" w:themeColor="accent3" w:themeTint="66"/>
        <w:insideV w:val="single" w:sz="4" w:space="0" w:color="84E29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9F6ABE"/>
    <w:tblPr>
      <w:tblStyleRowBandSize w:val="1"/>
      <w:tblStyleColBandSize w:val="1"/>
      <w:tblBorders>
        <w:top w:val="single" w:sz="4" w:space="0" w:color="95DCF7" w:themeColor="accent4" w:themeTint="66"/>
        <w:left w:val="single" w:sz="4" w:space="0" w:color="95DCF7" w:themeColor="accent4" w:themeTint="66"/>
        <w:bottom w:val="single" w:sz="4" w:space="0" w:color="95DCF7" w:themeColor="accent4" w:themeTint="66"/>
        <w:right w:val="single" w:sz="4" w:space="0" w:color="95DCF7" w:themeColor="accent4" w:themeTint="66"/>
        <w:insideH w:val="single" w:sz="4" w:space="0" w:color="95DCF7" w:themeColor="accent4" w:themeTint="66"/>
        <w:insideV w:val="single" w:sz="4" w:space="0" w:color="95DCF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">
    <w:name w:val="Grid Table 3"/>
    <w:basedOn w:val="TableNormal"/>
    <w:uiPriority w:val="48"/>
    <w:rsid w:val="009F6AB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2">
    <w:name w:val="Grid Table 2"/>
    <w:basedOn w:val="TableNormal"/>
    <w:uiPriority w:val="47"/>
    <w:rsid w:val="009F6AB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9F6AB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-Accent6">
    <w:name w:val="Grid Table 3 Accent 6"/>
    <w:basedOn w:val="TableNormal"/>
    <w:uiPriority w:val="48"/>
    <w:rsid w:val="009F6ABE"/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9F6ABE"/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bottom w:val="single" w:sz="4" w:space="0" w:color="D86DCB" w:themeColor="accent5" w:themeTint="99"/>
        </w:tcBorders>
      </w:tcPr>
    </w:tblStylePr>
    <w:tblStylePr w:type="nwCell">
      <w:tblPr/>
      <w:tcPr>
        <w:tcBorders>
          <w:bottom w:val="single" w:sz="4" w:space="0" w:color="D86DCB" w:themeColor="accent5" w:themeTint="99"/>
        </w:tcBorders>
      </w:tcPr>
    </w:tblStylePr>
    <w:tblStylePr w:type="seCell">
      <w:tblPr/>
      <w:tcPr>
        <w:tcBorders>
          <w:top w:val="single" w:sz="4" w:space="0" w:color="D86DCB" w:themeColor="accent5" w:themeTint="99"/>
        </w:tcBorders>
      </w:tcPr>
    </w:tblStylePr>
    <w:tblStylePr w:type="swCell">
      <w:tblPr/>
      <w:tcPr>
        <w:tcBorders>
          <w:top w:val="single" w:sz="4" w:space="0" w:color="D86DCB" w:themeColor="accent5" w:themeTint="99"/>
        </w:tcBorders>
      </w:tcPr>
    </w:tblStylePr>
  </w:style>
  <w:style w:type="table" w:styleId="GridTable4-Accent2">
    <w:name w:val="Grid Table 4 Accent 2"/>
    <w:basedOn w:val="TableNormal"/>
    <w:uiPriority w:val="49"/>
    <w:rsid w:val="009F6ABE"/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9F6ABE"/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4-Accent4">
    <w:name w:val="Grid Table 4 Accent 4"/>
    <w:basedOn w:val="TableNormal"/>
    <w:uiPriority w:val="49"/>
    <w:rsid w:val="009F6ABE"/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ridTable5Dark">
    <w:name w:val="Grid Table 5 Dark"/>
    <w:basedOn w:val="TableNormal"/>
    <w:uiPriority w:val="50"/>
    <w:rsid w:val="009F6AB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6Colourful">
    <w:name w:val="Grid Table 6 Colorful"/>
    <w:basedOn w:val="TableNormal"/>
    <w:uiPriority w:val="51"/>
    <w:rsid w:val="009F6AB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6">
    <w:name w:val="Grid Table 2 Accent 6"/>
    <w:basedOn w:val="TableNormal"/>
    <w:uiPriority w:val="47"/>
    <w:rsid w:val="004F2FD7"/>
    <w:tblPr>
      <w:tblStyleRowBandSize w:val="1"/>
      <w:tblStyleColBandSize w:val="1"/>
      <w:tblBorders>
        <w:top w:val="single" w:sz="2" w:space="0" w:color="8DD873" w:themeColor="accent6" w:themeTint="99"/>
        <w:bottom w:val="single" w:sz="2" w:space="0" w:color="8DD873" w:themeColor="accent6" w:themeTint="99"/>
        <w:insideH w:val="single" w:sz="2" w:space="0" w:color="8DD873" w:themeColor="accent6" w:themeTint="99"/>
        <w:insideV w:val="single" w:sz="2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D87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GridTable2-Accent1">
    <w:name w:val="Grid Table 2 Accent 1"/>
    <w:basedOn w:val="TableNormal"/>
    <w:uiPriority w:val="47"/>
    <w:rsid w:val="004F2FD7"/>
    <w:tblPr>
      <w:tblStyleRowBandSize w:val="1"/>
      <w:tblStyleColBandSize w:val="1"/>
      <w:tblBorders>
        <w:top w:val="single" w:sz="2" w:space="0" w:color="45B0E1" w:themeColor="accent1" w:themeTint="99"/>
        <w:bottom w:val="single" w:sz="2" w:space="0" w:color="45B0E1" w:themeColor="accent1" w:themeTint="99"/>
        <w:insideH w:val="single" w:sz="2" w:space="0" w:color="45B0E1" w:themeColor="accent1" w:themeTint="99"/>
        <w:insideV w:val="single" w:sz="2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5B0E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F2FD7"/>
    <w:tblPr>
      <w:tblStyleRowBandSize w:val="1"/>
      <w:tblStyleColBandSize w:val="1"/>
      <w:tblBorders>
        <w:top w:val="single" w:sz="2" w:space="0" w:color="F1A983" w:themeColor="accent2" w:themeTint="99"/>
        <w:bottom w:val="single" w:sz="2" w:space="0" w:color="F1A983" w:themeColor="accent2" w:themeTint="99"/>
        <w:insideH w:val="single" w:sz="2" w:space="0" w:color="F1A983" w:themeColor="accent2" w:themeTint="99"/>
        <w:insideV w:val="single" w:sz="2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A9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ridTable3-Accent4">
    <w:name w:val="Grid Table 3 Accent 4"/>
    <w:basedOn w:val="TableNormal"/>
    <w:uiPriority w:val="48"/>
    <w:rsid w:val="004F2FD7"/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bottom w:val="single" w:sz="4" w:space="0" w:color="60CAF3" w:themeColor="accent4" w:themeTint="99"/>
        </w:tcBorders>
      </w:tcPr>
    </w:tblStylePr>
    <w:tblStylePr w:type="nwCell">
      <w:tblPr/>
      <w:tcPr>
        <w:tcBorders>
          <w:bottom w:val="single" w:sz="4" w:space="0" w:color="60CAF3" w:themeColor="accent4" w:themeTint="99"/>
        </w:tcBorders>
      </w:tcPr>
    </w:tblStylePr>
    <w:tblStylePr w:type="seCell">
      <w:tblPr/>
      <w:tcPr>
        <w:tcBorders>
          <w:top w:val="single" w:sz="4" w:space="0" w:color="60CAF3" w:themeColor="accent4" w:themeTint="99"/>
        </w:tcBorders>
      </w:tcPr>
    </w:tblStylePr>
    <w:tblStylePr w:type="swCell">
      <w:tblPr/>
      <w:tcPr>
        <w:tcBorders>
          <w:top w:val="single" w:sz="4" w:space="0" w:color="60CAF3" w:themeColor="accent4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F2FD7"/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bottom w:val="single" w:sz="4" w:space="0" w:color="47D459" w:themeColor="accent3" w:themeTint="99"/>
        </w:tcBorders>
      </w:tcPr>
    </w:tblStylePr>
    <w:tblStylePr w:type="nwCell">
      <w:tblPr/>
      <w:tcPr>
        <w:tcBorders>
          <w:bottom w:val="single" w:sz="4" w:space="0" w:color="47D459" w:themeColor="accent3" w:themeTint="99"/>
        </w:tcBorders>
      </w:tcPr>
    </w:tblStylePr>
    <w:tblStylePr w:type="seCell">
      <w:tblPr/>
      <w:tcPr>
        <w:tcBorders>
          <w:top w:val="single" w:sz="4" w:space="0" w:color="47D459" w:themeColor="accent3" w:themeTint="99"/>
        </w:tcBorders>
      </w:tcPr>
    </w:tblStylePr>
    <w:tblStylePr w:type="swCell">
      <w:tblPr/>
      <w:tcPr>
        <w:tcBorders>
          <w:top w:val="single" w:sz="4" w:space="0" w:color="47D459" w:themeColor="accent3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F2FD7"/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F2FD7"/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styleId="GridTable2-Accent4">
    <w:name w:val="Grid Table 2 Accent 4"/>
    <w:basedOn w:val="TableNormal"/>
    <w:uiPriority w:val="47"/>
    <w:rsid w:val="004F2FD7"/>
    <w:tblPr>
      <w:tblStyleRowBandSize w:val="1"/>
      <w:tblStyleColBandSize w:val="1"/>
      <w:tblBorders>
        <w:top w:val="single" w:sz="2" w:space="0" w:color="60CAF3" w:themeColor="accent4" w:themeTint="99"/>
        <w:bottom w:val="single" w:sz="2" w:space="0" w:color="60CAF3" w:themeColor="accent4" w:themeTint="99"/>
        <w:insideH w:val="single" w:sz="2" w:space="0" w:color="60CAF3" w:themeColor="accent4" w:themeTint="99"/>
        <w:insideV w:val="single" w:sz="2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CAF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ridTable1LightAccent2">
    <w:name w:val="Grid Table 1 Light Accent 2"/>
    <w:basedOn w:val="TableNormal"/>
    <w:uiPriority w:val="46"/>
    <w:rsid w:val="00FE01DE"/>
    <w:tblPr>
      <w:tblStyleRowBandSize w:val="1"/>
      <w:tblStyleColBandSize w:val="1"/>
      <w:tblBorders>
        <w:top w:val="single" w:sz="4" w:space="0" w:color="F6C5AC" w:themeColor="accent2" w:themeTint="66"/>
        <w:left w:val="single" w:sz="4" w:space="0" w:color="F6C5AC" w:themeColor="accent2" w:themeTint="66"/>
        <w:bottom w:val="single" w:sz="4" w:space="0" w:color="F6C5AC" w:themeColor="accent2" w:themeTint="66"/>
        <w:right w:val="single" w:sz="4" w:space="0" w:color="F6C5AC" w:themeColor="accent2" w:themeTint="66"/>
        <w:insideH w:val="single" w:sz="4" w:space="0" w:color="F6C5AC" w:themeColor="accent2" w:themeTint="66"/>
        <w:insideV w:val="single" w:sz="4" w:space="0" w:color="F6C5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35"/>
    <w:semiHidden/>
    <w:unhideWhenUsed/>
    <w:qFormat/>
    <w:rsid w:val="00FF7B9D"/>
    <w:rPr>
      <w:b/>
      <w:bCs/>
      <w:caps/>
      <w:sz w:val="16"/>
      <w:szCs w:val="18"/>
    </w:rPr>
  </w:style>
  <w:style w:type="character" w:styleId="Strong">
    <w:name w:val="Strong"/>
    <w:uiPriority w:val="22"/>
    <w:qFormat/>
    <w:rsid w:val="00FF7B9D"/>
    <w:rPr>
      <w:b/>
      <w:color w:val="E97132" w:themeColor="accent2"/>
    </w:rPr>
  </w:style>
  <w:style w:type="character" w:styleId="Emphasis">
    <w:name w:val="Emphasis"/>
    <w:uiPriority w:val="20"/>
    <w:qFormat/>
    <w:rsid w:val="00FF7B9D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FF7B9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F7B9D"/>
  </w:style>
  <w:style w:type="character" w:styleId="SubtleEmphasis">
    <w:name w:val="Subtle Emphasis"/>
    <w:uiPriority w:val="19"/>
    <w:qFormat/>
    <w:rsid w:val="00FF7B9D"/>
    <w:rPr>
      <w:i/>
    </w:rPr>
  </w:style>
  <w:style w:type="character" w:styleId="SubtleReference">
    <w:name w:val="Subtle Reference"/>
    <w:uiPriority w:val="31"/>
    <w:qFormat/>
    <w:rsid w:val="00FF7B9D"/>
    <w:rPr>
      <w:b/>
    </w:rPr>
  </w:style>
  <w:style w:type="character" w:styleId="BookTitle">
    <w:name w:val="Book Title"/>
    <w:uiPriority w:val="33"/>
    <w:qFormat/>
    <w:rsid w:val="00FF7B9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F7B9D"/>
    <w:pPr>
      <w:outlineLvl w:val="9"/>
    </w:pPr>
  </w:style>
  <w:style w:type="paragraph" w:customStyle="1" w:styleId="PersonalName">
    <w:name w:val="Personal Name"/>
    <w:basedOn w:val="Title"/>
    <w:rsid w:val="00FF7B9D"/>
    <w:rPr>
      <w:b/>
      <w:caps/>
      <w:color w:val="00000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82718"/>
    <w:pPr>
      <w:spacing w:before="120" w:after="120"/>
      <w:jc w:val="left"/>
    </w:pPr>
    <w:rPr>
      <w:rFonts w:cstheme="min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E82718"/>
    <w:pPr>
      <w:spacing w:after="0"/>
      <w:ind w:left="200"/>
      <w:jc w:val="left"/>
    </w:pPr>
    <w:rPr>
      <w:rFonts w:cstheme="minorHAnsi"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E82718"/>
    <w:pPr>
      <w:spacing w:after="0"/>
      <w:ind w:left="400"/>
      <w:jc w:val="left"/>
    </w:pPr>
    <w:rPr>
      <w:rFonts w:cstheme="minorHAnsi"/>
      <w:i/>
      <w:i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82718"/>
    <w:pPr>
      <w:spacing w:after="0"/>
      <w:ind w:left="600"/>
      <w:jc w:val="left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82718"/>
    <w:pPr>
      <w:spacing w:after="0"/>
      <w:ind w:left="800"/>
      <w:jc w:val="left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82718"/>
    <w:pPr>
      <w:spacing w:after="0"/>
      <w:ind w:left="1000"/>
      <w:jc w:val="left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82718"/>
    <w:pPr>
      <w:spacing w:after="0"/>
      <w:ind w:left="1200"/>
      <w:jc w:val="left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82718"/>
    <w:pPr>
      <w:spacing w:after="0"/>
      <w:ind w:left="1400"/>
      <w:jc w:val="left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82718"/>
    <w:pPr>
      <w:spacing w:after="0"/>
      <w:ind w:left="1600"/>
      <w:jc w:val="left"/>
    </w:pPr>
    <w:rPr>
      <w:rFonts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B2160"/>
    <w:rPr>
      <w:color w:val="467886" w:themeColor="hyperlink"/>
      <w:u w:val="single"/>
    </w:rPr>
  </w:style>
  <w:style w:type="paragraph" w:customStyle="1" w:styleId="Default">
    <w:name w:val="Default"/>
    <w:rsid w:val="0077587E"/>
    <w:pPr>
      <w:autoSpaceDE w:val="0"/>
      <w:autoSpaceDN w:val="0"/>
      <w:adjustRightInd w:val="0"/>
      <w:spacing w:after="0" w:line="240" w:lineRule="auto"/>
      <w:jc w:val="left"/>
    </w:pPr>
    <w:rPr>
      <w:rFonts w:ascii="Calibri" w:hAnsi="Calibri" w:cs="Calibri"/>
      <w:color w:val="000000"/>
      <w:sz w:val="24"/>
      <w:szCs w:val="24"/>
      <w:lang w:val="en-GB"/>
    </w:rPr>
  </w:style>
  <w:style w:type="table" w:styleId="GridTable2-Accent3">
    <w:name w:val="Grid Table 2 Accent 3"/>
    <w:basedOn w:val="TableNormal"/>
    <w:uiPriority w:val="47"/>
    <w:rsid w:val="00275DDE"/>
    <w:pPr>
      <w:spacing w:after="0" w:line="240" w:lineRule="auto"/>
    </w:pPr>
    <w:tblPr>
      <w:tblStyleRowBandSize w:val="1"/>
      <w:tblStyleColBandSize w:val="1"/>
      <w:tblBorders>
        <w:top w:val="single" w:sz="2" w:space="0" w:color="47D459" w:themeColor="accent3" w:themeTint="99"/>
        <w:bottom w:val="single" w:sz="2" w:space="0" w:color="47D459" w:themeColor="accent3" w:themeTint="99"/>
        <w:insideH w:val="single" w:sz="2" w:space="0" w:color="47D459" w:themeColor="accent3" w:themeTint="99"/>
        <w:insideV w:val="single" w:sz="2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D45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GridTable2-Accent5">
    <w:name w:val="Grid Table 2 Accent 5"/>
    <w:basedOn w:val="TableNormal"/>
    <w:uiPriority w:val="47"/>
    <w:rsid w:val="00275DDE"/>
    <w:pPr>
      <w:spacing w:after="0" w:line="240" w:lineRule="auto"/>
    </w:pPr>
    <w:tblPr>
      <w:tblStyleRowBandSize w:val="1"/>
      <w:tblStyleColBandSize w:val="1"/>
      <w:tblBorders>
        <w:top w:val="single" w:sz="2" w:space="0" w:color="D86DCB" w:themeColor="accent5" w:themeTint="99"/>
        <w:bottom w:val="single" w:sz="2" w:space="0" w:color="D86DCB" w:themeColor="accent5" w:themeTint="99"/>
        <w:insideH w:val="single" w:sz="2" w:space="0" w:color="D86DCB" w:themeColor="accent5" w:themeTint="99"/>
        <w:insideV w:val="single" w:sz="2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DC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GridTable1Light-Accent5">
    <w:name w:val="Grid Table 1 Light Accent 5"/>
    <w:basedOn w:val="TableNormal"/>
    <w:uiPriority w:val="46"/>
    <w:rsid w:val="007C074C"/>
    <w:pPr>
      <w:spacing w:after="0" w:line="240" w:lineRule="auto"/>
    </w:pPr>
    <w:tblPr>
      <w:tblStyleRowBandSize w:val="1"/>
      <w:tblStyleColBandSize w:val="1"/>
      <w:tblBorders>
        <w:top w:val="single" w:sz="4" w:space="0" w:color="E59EDC" w:themeColor="accent5" w:themeTint="66"/>
        <w:left w:val="single" w:sz="4" w:space="0" w:color="E59EDC" w:themeColor="accent5" w:themeTint="66"/>
        <w:bottom w:val="single" w:sz="4" w:space="0" w:color="E59EDC" w:themeColor="accent5" w:themeTint="66"/>
        <w:right w:val="single" w:sz="4" w:space="0" w:color="E59EDC" w:themeColor="accent5" w:themeTint="66"/>
        <w:insideH w:val="single" w:sz="4" w:space="0" w:color="E59EDC" w:themeColor="accent5" w:themeTint="66"/>
        <w:insideV w:val="single" w:sz="4" w:space="0" w:color="E59ED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1">
    <w:name w:val="List Table 3 Accent 1"/>
    <w:basedOn w:val="TableNormal"/>
    <w:uiPriority w:val="48"/>
    <w:rsid w:val="007C074C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tblPr/>
      <w:tcPr>
        <w:tcBorders>
          <w:top w:val="single" w:sz="4" w:space="0" w:color="156082" w:themeColor="accent1"/>
          <w:bottom w:val="single" w:sz="4" w:space="0" w:color="15608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6082" w:themeColor="accent1"/>
          <w:left w:val="nil"/>
        </w:tcBorders>
      </w:tcPr>
    </w:tblStylePr>
    <w:tblStylePr w:type="swCell">
      <w:tblPr/>
      <w:tcPr>
        <w:tcBorders>
          <w:top w:val="double" w:sz="4" w:space="0" w:color="156082" w:themeColor="accent1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CB6391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B6391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Table4-Accent4">
    <w:name w:val="List Table 4 Accent 4"/>
    <w:basedOn w:val="TableNormal"/>
    <w:uiPriority w:val="49"/>
    <w:rsid w:val="00CB6391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Table6ColourfulAccent1">
    <w:name w:val="List Table 6 Colorful Accent 1"/>
    <w:basedOn w:val="TableNormal"/>
    <w:uiPriority w:val="51"/>
    <w:rsid w:val="00CB6391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Table6Colourful">
    <w:name w:val="List Table 6 Colorful"/>
    <w:basedOn w:val="TableNormal"/>
    <w:uiPriority w:val="51"/>
    <w:rsid w:val="00CB639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urfulAccent2">
    <w:name w:val="List Table 6 Colorful Accent 2"/>
    <w:basedOn w:val="TableNormal"/>
    <w:uiPriority w:val="51"/>
    <w:rsid w:val="00CB6391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E97132" w:themeColor="accent2"/>
        <w:bottom w:val="single" w:sz="4" w:space="0" w:color="E9713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9713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Table6ColourfulAccent3">
    <w:name w:val="List Table 6 Colorful Accent 3"/>
    <w:basedOn w:val="TableNormal"/>
    <w:uiPriority w:val="51"/>
    <w:rsid w:val="00CB6391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196B24" w:themeColor="accent3"/>
        <w:bottom w:val="single" w:sz="4" w:space="0" w:color="196B2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96B2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istTable6ColourfulAccent4">
    <w:name w:val="List Table 6 Colorful Accent 4"/>
    <w:basedOn w:val="TableNormal"/>
    <w:uiPriority w:val="51"/>
    <w:rsid w:val="00CB6391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0F9ED5" w:themeColor="accent4"/>
        <w:bottom w:val="single" w:sz="4" w:space="0" w:color="0F9ED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F9ED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Table6ColourfulAccent6">
    <w:name w:val="List Table 6 Colorful Accent 6"/>
    <w:basedOn w:val="TableNormal"/>
    <w:uiPriority w:val="51"/>
    <w:rsid w:val="00CB6391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4EA72E" w:themeColor="accent6"/>
        <w:bottom w:val="single" w:sz="4" w:space="0" w:color="4EA72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EA72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numbering" w:customStyle="1" w:styleId="CurrentList1">
    <w:name w:val="Current List1"/>
    <w:uiPriority w:val="99"/>
    <w:rsid w:val="00F527F1"/>
    <w:pPr>
      <w:numPr>
        <w:numId w:val="15"/>
      </w:numPr>
    </w:pPr>
  </w:style>
  <w:style w:type="numbering" w:customStyle="1" w:styleId="CurrentList2">
    <w:name w:val="Current List2"/>
    <w:uiPriority w:val="99"/>
    <w:rsid w:val="00B92BFD"/>
    <w:pPr>
      <w:numPr>
        <w:numId w:val="34"/>
      </w:numPr>
    </w:pPr>
  </w:style>
  <w:style w:type="numbering" w:customStyle="1" w:styleId="CurrentList3">
    <w:name w:val="Current List3"/>
    <w:uiPriority w:val="99"/>
    <w:rsid w:val="00AB6D78"/>
    <w:pPr>
      <w:numPr>
        <w:numId w:val="35"/>
      </w:numPr>
    </w:pPr>
  </w:style>
  <w:style w:type="numbering" w:customStyle="1" w:styleId="CurrentList4">
    <w:name w:val="Current List4"/>
    <w:uiPriority w:val="99"/>
    <w:rsid w:val="00AB6D78"/>
    <w:pPr>
      <w:numPr>
        <w:numId w:val="36"/>
      </w:numPr>
    </w:pPr>
  </w:style>
  <w:style w:type="numbering" w:customStyle="1" w:styleId="CurrentList5">
    <w:name w:val="Current List5"/>
    <w:uiPriority w:val="99"/>
    <w:rsid w:val="00AB6D78"/>
    <w:pPr>
      <w:numPr>
        <w:numId w:val="37"/>
      </w:numPr>
    </w:pPr>
  </w:style>
  <w:style w:type="numbering" w:customStyle="1" w:styleId="CurrentList6">
    <w:name w:val="Current List6"/>
    <w:uiPriority w:val="99"/>
    <w:rsid w:val="00AB6D78"/>
    <w:pPr>
      <w:numPr>
        <w:numId w:val="38"/>
      </w:numPr>
    </w:pPr>
  </w:style>
  <w:style w:type="numbering" w:customStyle="1" w:styleId="CurrentList7">
    <w:name w:val="Current List7"/>
    <w:uiPriority w:val="99"/>
    <w:rsid w:val="00AB6D78"/>
    <w:pPr>
      <w:numPr>
        <w:numId w:val="39"/>
      </w:numPr>
    </w:pPr>
  </w:style>
  <w:style w:type="numbering" w:customStyle="1" w:styleId="CurrentList8">
    <w:name w:val="Current List8"/>
    <w:uiPriority w:val="99"/>
    <w:rsid w:val="00A251A2"/>
    <w:pPr>
      <w:numPr>
        <w:numId w:val="40"/>
      </w:numPr>
    </w:pPr>
  </w:style>
  <w:style w:type="numbering" w:customStyle="1" w:styleId="CurrentList9">
    <w:name w:val="Current List9"/>
    <w:uiPriority w:val="99"/>
    <w:rsid w:val="00A251A2"/>
    <w:pPr>
      <w:numPr>
        <w:numId w:val="41"/>
      </w:numPr>
    </w:pPr>
  </w:style>
  <w:style w:type="numbering" w:customStyle="1" w:styleId="CurrentList10">
    <w:name w:val="Current List10"/>
    <w:uiPriority w:val="99"/>
    <w:rsid w:val="00A251A2"/>
    <w:pPr>
      <w:numPr>
        <w:numId w:val="42"/>
      </w:numPr>
    </w:pPr>
  </w:style>
  <w:style w:type="numbering" w:customStyle="1" w:styleId="CurrentList11">
    <w:name w:val="Current List11"/>
    <w:uiPriority w:val="99"/>
    <w:rsid w:val="00A251A2"/>
    <w:pPr>
      <w:numPr>
        <w:numId w:val="43"/>
      </w:numPr>
    </w:pPr>
  </w:style>
  <w:style w:type="numbering" w:customStyle="1" w:styleId="CurrentList12">
    <w:name w:val="Current List12"/>
    <w:uiPriority w:val="99"/>
    <w:rsid w:val="00A251A2"/>
    <w:pPr>
      <w:numPr>
        <w:numId w:val="44"/>
      </w:numPr>
    </w:pPr>
  </w:style>
  <w:style w:type="numbering" w:customStyle="1" w:styleId="CurrentList13">
    <w:name w:val="Current List13"/>
    <w:uiPriority w:val="99"/>
    <w:rsid w:val="00A251A2"/>
    <w:pPr>
      <w:numPr>
        <w:numId w:val="45"/>
      </w:numPr>
    </w:pPr>
  </w:style>
  <w:style w:type="numbering" w:customStyle="1" w:styleId="CurrentList14">
    <w:name w:val="Current List14"/>
    <w:uiPriority w:val="99"/>
    <w:rsid w:val="00A251A2"/>
    <w:pPr>
      <w:numPr>
        <w:numId w:val="46"/>
      </w:numPr>
    </w:pPr>
  </w:style>
  <w:style w:type="numbering" w:customStyle="1" w:styleId="CurrentList15">
    <w:name w:val="Current List15"/>
    <w:uiPriority w:val="99"/>
    <w:rsid w:val="00A251A2"/>
    <w:pPr>
      <w:numPr>
        <w:numId w:val="47"/>
      </w:numPr>
    </w:pPr>
  </w:style>
  <w:style w:type="numbering" w:customStyle="1" w:styleId="CurrentList16">
    <w:name w:val="Current List16"/>
    <w:uiPriority w:val="99"/>
    <w:rsid w:val="00A251A2"/>
    <w:pPr>
      <w:numPr>
        <w:numId w:val="48"/>
      </w:numPr>
    </w:pPr>
  </w:style>
  <w:style w:type="numbering" w:customStyle="1" w:styleId="CurrentList17">
    <w:name w:val="Current List17"/>
    <w:uiPriority w:val="99"/>
    <w:rsid w:val="00A251A2"/>
    <w:pPr>
      <w:numPr>
        <w:numId w:val="49"/>
      </w:numPr>
    </w:pPr>
  </w:style>
  <w:style w:type="numbering" w:customStyle="1" w:styleId="CurrentList18">
    <w:name w:val="Current List18"/>
    <w:uiPriority w:val="99"/>
    <w:rsid w:val="00A251A2"/>
    <w:pPr>
      <w:numPr>
        <w:numId w:val="50"/>
      </w:numPr>
    </w:pPr>
  </w:style>
  <w:style w:type="numbering" w:customStyle="1" w:styleId="CurrentList19">
    <w:name w:val="Current List19"/>
    <w:uiPriority w:val="99"/>
    <w:rsid w:val="00837190"/>
    <w:pPr>
      <w:numPr>
        <w:numId w:val="51"/>
      </w:numPr>
    </w:pPr>
  </w:style>
  <w:style w:type="numbering" w:customStyle="1" w:styleId="CurrentList20">
    <w:name w:val="Current List20"/>
    <w:uiPriority w:val="99"/>
    <w:rsid w:val="00837190"/>
    <w:pPr>
      <w:numPr>
        <w:numId w:val="52"/>
      </w:numPr>
    </w:pPr>
  </w:style>
  <w:style w:type="numbering" w:customStyle="1" w:styleId="CurrentList21">
    <w:name w:val="Current List21"/>
    <w:uiPriority w:val="99"/>
    <w:rsid w:val="00837190"/>
    <w:pPr>
      <w:numPr>
        <w:numId w:val="53"/>
      </w:numPr>
    </w:pPr>
  </w:style>
  <w:style w:type="numbering" w:customStyle="1" w:styleId="CurrentList22">
    <w:name w:val="Current List22"/>
    <w:uiPriority w:val="99"/>
    <w:rsid w:val="00837190"/>
    <w:pPr>
      <w:numPr>
        <w:numId w:val="5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g"/><Relationship Id="rId39" Type="http://schemas.openxmlformats.org/officeDocument/2006/relationships/image" Target="media/image32.jpg"/><Relationship Id="rId21" Type="http://schemas.openxmlformats.org/officeDocument/2006/relationships/image" Target="media/image14.png"/><Relationship Id="rId34" Type="http://schemas.openxmlformats.org/officeDocument/2006/relationships/image" Target="media/image27.jpg"/><Relationship Id="rId42" Type="http://schemas.openxmlformats.org/officeDocument/2006/relationships/image" Target="media/image35.png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jp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image" Target="media/image20.jpg"/><Relationship Id="rId30" Type="http://schemas.openxmlformats.org/officeDocument/2006/relationships/image" Target="media/image23.png"/><Relationship Id="rId35" Type="http://schemas.openxmlformats.org/officeDocument/2006/relationships/image" Target="media/image28.jpg"/><Relationship Id="rId43" Type="http://schemas.openxmlformats.org/officeDocument/2006/relationships/image" Target="media/image36.png"/><Relationship Id="rId48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 2007 - 2010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436B7F-D082-F44A-9240-7B1855590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5</Pages>
  <Words>5032</Words>
  <Characters>28689</Characters>
  <Application>Microsoft Office Word</Application>
  <DocSecurity>0</DocSecurity>
  <Lines>23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GIUSEPPE PALMA</dc:creator>
  <cp:keywords/>
  <dc:description/>
  <cp:lastModifiedBy>CLAUDIO GIUSEPPE PALMA</cp:lastModifiedBy>
  <cp:revision>41</cp:revision>
  <dcterms:created xsi:type="dcterms:W3CDTF">2024-05-14T13:58:00Z</dcterms:created>
  <dcterms:modified xsi:type="dcterms:W3CDTF">2024-07-08T08:23:00Z</dcterms:modified>
</cp:coreProperties>
</file>